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D4E" w:rsidRDefault="00DB0D4E" w:rsidP="00DB0D4E">
      <w:pPr>
        <w:spacing w:line="360" w:lineRule="auto"/>
        <w:rPr>
          <w:b/>
        </w:rPr>
        <w:sectPr w:rsidR="00DB0D4E" w:rsidSect="00DB0D4E">
          <w:type w:val="continuous"/>
          <w:pgSz w:w="16838" w:h="11906" w:orient="landscape"/>
          <w:pgMar w:top="284" w:right="1134" w:bottom="850" w:left="1134" w:header="708" w:footer="708" w:gutter="0"/>
          <w:cols w:num="3" w:space="708"/>
        </w:sectPr>
      </w:pPr>
    </w:p>
    <w:p w:rsidR="00DB0D4E" w:rsidRPr="003C034A" w:rsidRDefault="003C034A" w:rsidP="003C034A">
      <w:pPr>
        <w:spacing w:line="360" w:lineRule="auto"/>
        <w:jc w:val="center"/>
        <w:rPr>
          <w:b/>
          <w:sz w:val="56"/>
        </w:rPr>
      </w:pPr>
      <w:r w:rsidRPr="003C034A">
        <w:rPr>
          <w:b/>
          <w:sz w:val="56"/>
        </w:rPr>
        <w:lastRenderedPageBreak/>
        <w:t>Рабочая программа по химии 8 класс</w:t>
      </w:r>
    </w:p>
    <w:p w:rsidR="003C034A" w:rsidRPr="003C034A" w:rsidRDefault="003C034A" w:rsidP="003C034A">
      <w:pPr>
        <w:spacing w:line="360" w:lineRule="auto"/>
        <w:rPr>
          <w:sz w:val="36"/>
        </w:rPr>
      </w:pPr>
      <w:r w:rsidRPr="003C034A">
        <w:rPr>
          <w:sz w:val="36"/>
        </w:rPr>
        <w:t>Автор:</w:t>
      </w:r>
    </w:p>
    <w:p w:rsidR="003C034A" w:rsidRPr="003C034A" w:rsidRDefault="003C034A" w:rsidP="003C034A">
      <w:pPr>
        <w:spacing w:line="360" w:lineRule="auto"/>
        <w:rPr>
          <w:sz w:val="36"/>
        </w:rPr>
      </w:pPr>
      <w:r w:rsidRPr="003C034A">
        <w:rPr>
          <w:sz w:val="36"/>
        </w:rPr>
        <w:t>Воробьева Ирина Михайловна</w:t>
      </w:r>
    </w:p>
    <w:p w:rsidR="003C034A" w:rsidRPr="003C034A" w:rsidRDefault="003C034A" w:rsidP="003C034A">
      <w:pPr>
        <w:spacing w:line="360" w:lineRule="auto"/>
        <w:rPr>
          <w:sz w:val="36"/>
        </w:rPr>
      </w:pPr>
      <w:r w:rsidRPr="003C034A">
        <w:rPr>
          <w:sz w:val="36"/>
        </w:rPr>
        <w:t>учитель химии, биологии</w:t>
      </w:r>
    </w:p>
    <w:p w:rsidR="003C034A" w:rsidRPr="003C034A" w:rsidRDefault="003C034A" w:rsidP="003C034A">
      <w:pPr>
        <w:spacing w:line="360" w:lineRule="auto"/>
        <w:rPr>
          <w:sz w:val="36"/>
        </w:rPr>
      </w:pPr>
      <w:r w:rsidRPr="003C034A">
        <w:rPr>
          <w:sz w:val="36"/>
        </w:rPr>
        <w:t>МБОУ Выгоничская СОШ,</w:t>
      </w:r>
    </w:p>
    <w:p w:rsidR="003C034A" w:rsidRPr="003C034A" w:rsidRDefault="003C034A" w:rsidP="003C034A">
      <w:pPr>
        <w:spacing w:line="360" w:lineRule="auto"/>
        <w:rPr>
          <w:sz w:val="36"/>
        </w:rPr>
      </w:pPr>
      <w:r w:rsidRPr="003C034A">
        <w:rPr>
          <w:sz w:val="36"/>
        </w:rPr>
        <w:t xml:space="preserve">п. Выгоничи, </w:t>
      </w:r>
      <w:proofErr w:type="gramStart"/>
      <w:r w:rsidRPr="003C034A">
        <w:rPr>
          <w:sz w:val="36"/>
        </w:rPr>
        <w:t>Брянская</w:t>
      </w:r>
      <w:proofErr w:type="gramEnd"/>
      <w:r w:rsidRPr="003C034A">
        <w:rPr>
          <w:sz w:val="36"/>
        </w:rPr>
        <w:t xml:space="preserve"> обл.</w:t>
      </w:r>
    </w:p>
    <w:p w:rsidR="003C034A" w:rsidRPr="003C034A" w:rsidRDefault="003C034A" w:rsidP="003C034A">
      <w:pPr>
        <w:spacing w:line="360" w:lineRule="auto"/>
        <w:rPr>
          <w:sz w:val="36"/>
        </w:rPr>
      </w:pPr>
    </w:p>
    <w:p w:rsidR="003C034A" w:rsidRDefault="003C034A" w:rsidP="00DB0D4E">
      <w:pPr>
        <w:spacing w:line="360" w:lineRule="auto"/>
        <w:rPr>
          <w:sz w:val="20"/>
        </w:rPr>
        <w:sectPr w:rsidR="003C034A" w:rsidSect="003C034A">
          <w:type w:val="continuous"/>
          <w:pgSz w:w="16838" w:h="11906" w:orient="landscape"/>
          <w:pgMar w:top="284" w:right="1134" w:bottom="850" w:left="1134" w:header="708" w:footer="708" w:gutter="0"/>
          <w:cols w:space="708"/>
        </w:sectPr>
      </w:pPr>
    </w:p>
    <w:p w:rsidR="003C034A" w:rsidRDefault="003C034A" w:rsidP="00DB0D4E">
      <w:pPr>
        <w:spacing w:line="360" w:lineRule="auto"/>
        <w:rPr>
          <w:sz w:val="20"/>
        </w:rPr>
      </w:pPr>
    </w:p>
    <w:p w:rsidR="003C034A" w:rsidRDefault="003C034A" w:rsidP="00DB0D4E">
      <w:pPr>
        <w:spacing w:line="360" w:lineRule="auto"/>
        <w:rPr>
          <w:sz w:val="20"/>
        </w:rPr>
      </w:pPr>
    </w:p>
    <w:p w:rsidR="003C034A" w:rsidRDefault="003C034A" w:rsidP="00DB0D4E">
      <w:pPr>
        <w:spacing w:line="360" w:lineRule="auto"/>
        <w:rPr>
          <w:sz w:val="20"/>
        </w:rPr>
      </w:pPr>
    </w:p>
    <w:p w:rsidR="003C034A" w:rsidRDefault="003C034A" w:rsidP="00DB0D4E">
      <w:pPr>
        <w:spacing w:line="360" w:lineRule="auto"/>
        <w:rPr>
          <w:sz w:val="20"/>
        </w:rPr>
      </w:pPr>
    </w:p>
    <w:p w:rsidR="003C034A" w:rsidRDefault="003C034A" w:rsidP="00DB0D4E">
      <w:pPr>
        <w:spacing w:line="360" w:lineRule="auto"/>
        <w:rPr>
          <w:sz w:val="20"/>
        </w:rPr>
      </w:pPr>
    </w:p>
    <w:p w:rsidR="003C034A" w:rsidRDefault="003C034A" w:rsidP="00DB0D4E">
      <w:pPr>
        <w:spacing w:line="360" w:lineRule="auto"/>
        <w:rPr>
          <w:sz w:val="20"/>
        </w:rPr>
      </w:pPr>
    </w:p>
    <w:p w:rsidR="003C034A" w:rsidRDefault="003C034A" w:rsidP="00DB0D4E">
      <w:pPr>
        <w:spacing w:line="360" w:lineRule="auto"/>
        <w:rPr>
          <w:sz w:val="20"/>
        </w:rPr>
      </w:pPr>
    </w:p>
    <w:p w:rsidR="003C034A" w:rsidRDefault="003C034A" w:rsidP="00DB0D4E">
      <w:pPr>
        <w:spacing w:line="360" w:lineRule="auto"/>
        <w:rPr>
          <w:sz w:val="20"/>
        </w:rPr>
      </w:pPr>
    </w:p>
    <w:p w:rsidR="003C034A" w:rsidRDefault="003C034A" w:rsidP="00DB0D4E">
      <w:pPr>
        <w:spacing w:line="360" w:lineRule="auto"/>
        <w:rPr>
          <w:sz w:val="20"/>
        </w:rPr>
      </w:pPr>
    </w:p>
    <w:p w:rsidR="003C034A" w:rsidRDefault="003C034A" w:rsidP="00DB0D4E">
      <w:pPr>
        <w:spacing w:line="360" w:lineRule="auto"/>
        <w:rPr>
          <w:sz w:val="20"/>
        </w:rPr>
      </w:pPr>
    </w:p>
    <w:p w:rsidR="003C034A" w:rsidRDefault="003C034A" w:rsidP="00DB0D4E">
      <w:pPr>
        <w:spacing w:line="360" w:lineRule="auto"/>
        <w:rPr>
          <w:sz w:val="20"/>
        </w:rPr>
      </w:pPr>
    </w:p>
    <w:p w:rsidR="003C034A" w:rsidRDefault="003C034A" w:rsidP="00DB0D4E">
      <w:pPr>
        <w:spacing w:line="360" w:lineRule="auto"/>
        <w:rPr>
          <w:sz w:val="20"/>
        </w:rPr>
      </w:pPr>
    </w:p>
    <w:p w:rsidR="003C034A" w:rsidRDefault="003C034A" w:rsidP="00DB0D4E">
      <w:pPr>
        <w:spacing w:line="360" w:lineRule="auto"/>
        <w:rPr>
          <w:sz w:val="20"/>
        </w:rPr>
      </w:pPr>
    </w:p>
    <w:p w:rsidR="003C034A" w:rsidRDefault="003C034A" w:rsidP="00DB0D4E">
      <w:pPr>
        <w:spacing w:line="360" w:lineRule="auto"/>
        <w:rPr>
          <w:sz w:val="20"/>
        </w:rPr>
      </w:pPr>
    </w:p>
    <w:p w:rsidR="003C034A" w:rsidRDefault="003C034A" w:rsidP="00DB0D4E">
      <w:pPr>
        <w:spacing w:line="360" w:lineRule="auto"/>
        <w:rPr>
          <w:sz w:val="20"/>
        </w:rPr>
      </w:pPr>
    </w:p>
    <w:p w:rsidR="003C034A" w:rsidRDefault="003C034A" w:rsidP="00DB0D4E">
      <w:pPr>
        <w:spacing w:line="360" w:lineRule="auto"/>
        <w:rPr>
          <w:sz w:val="20"/>
        </w:rPr>
      </w:pPr>
    </w:p>
    <w:p w:rsidR="003C034A" w:rsidRDefault="003C034A" w:rsidP="00DB0D4E">
      <w:pPr>
        <w:spacing w:line="360" w:lineRule="auto"/>
        <w:rPr>
          <w:sz w:val="20"/>
        </w:rPr>
      </w:pPr>
    </w:p>
    <w:p w:rsidR="003C034A" w:rsidRDefault="003C034A" w:rsidP="00DB0D4E">
      <w:pPr>
        <w:spacing w:line="360" w:lineRule="auto"/>
        <w:rPr>
          <w:sz w:val="20"/>
        </w:rPr>
      </w:pPr>
    </w:p>
    <w:p w:rsidR="003C034A" w:rsidRDefault="003C034A" w:rsidP="00DB0D4E">
      <w:pPr>
        <w:spacing w:line="360" w:lineRule="auto"/>
        <w:rPr>
          <w:sz w:val="20"/>
        </w:rPr>
      </w:pPr>
    </w:p>
    <w:p w:rsidR="003C034A" w:rsidRDefault="003C034A" w:rsidP="00DB0D4E">
      <w:pPr>
        <w:spacing w:line="360" w:lineRule="auto"/>
        <w:rPr>
          <w:sz w:val="20"/>
        </w:rPr>
      </w:pPr>
    </w:p>
    <w:p w:rsidR="003C034A" w:rsidRDefault="003C034A" w:rsidP="00DB0D4E">
      <w:pPr>
        <w:spacing w:line="360" w:lineRule="auto"/>
        <w:rPr>
          <w:sz w:val="20"/>
        </w:rPr>
      </w:pPr>
    </w:p>
    <w:p w:rsidR="003C034A" w:rsidRDefault="003C034A" w:rsidP="00DB0D4E">
      <w:pPr>
        <w:spacing w:line="360" w:lineRule="auto"/>
        <w:rPr>
          <w:sz w:val="20"/>
        </w:rPr>
      </w:pPr>
    </w:p>
    <w:p w:rsidR="003C034A" w:rsidRDefault="003C034A" w:rsidP="00DB0D4E">
      <w:pPr>
        <w:spacing w:line="360" w:lineRule="auto"/>
        <w:rPr>
          <w:sz w:val="20"/>
        </w:rPr>
      </w:pPr>
    </w:p>
    <w:p w:rsidR="003C034A" w:rsidRDefault="003C034A" w:rsidP="00DB0D4E">
      <w:pPr>
        <w:spacing w:line="360" w:lineRule="auto"/>
        <w:rPr>
          <w:sz w:val="20"/>
        </w:rPr>
      </w:pPr>
    </w:p>
    <w:p w:rsidR="003C034A" w:rsidRDefault="003C034A" w:rsidP="00DB0D4E">
      <w:pPr>
        <w:spacing w:line="360" w:lineRule="auto"/>
        <w:rPr>
          <w:sz w:val="20"/>
        </w:rPr>
      </w:pPr>
    </w:p>
    <w:p w:rsidR="003C034A" w:rsidRDefault="003C034A" w:rsidP="00DB0D4E">
      <w:pPr>
        <w:spacing w:line="360" w:lineRule="auto"/>
        <w:rPr>
          <w:sz w:val="20"/>
        </w:rPr>
      </w:pPr>
    </w:p>
    <w:p w:rsidR="003C034A" w:rsidRDefault="003C034A" w:rsidP="00DB0D4E">
      <w:pPr>
        <w:spacing w:line="360" w:lineRule="auto"/>
        <w:rPr>
          <w:sz w:val="20"/>
        </w:rPr>
      </w:pPr>
    </w:p>
    <w:p w:rsidR="003C034A" w:rsidRDefault="003C034A" w:rsidP="00DB0D4E">
      <w:pPr>
        <w:spacing w:line="360" w:lineRule="auto"/>
        <w:rPr>
          <w:sz w:val="20"/>
        </w:rPr>
      </w:pPr>
    </w:p>
    <w:p w:rsidR="003C034A" w:rsidRDefault="003C034A" w:rsidP="00DB0D4E">
      <w:pPr>
        <w:spacing w:line="360" w:lineRule="auto"/>
        <w:rPr>
          <w:sz w:val="20"/>
        </w:rPr>
      </w:pPr>
    </w:p>
    <w:p w:rsidR="003C034A" w:rsidRDefault="003C034A" w:rsidP="00DB0D4E">
      <w:pPr>
        <w:spacing w:line="360" w:lineRule="auto"/>
        <w:rPr>
          <w:sz w:val="20"/>
        </w:rPr>
      </w:pPr>
    </w:p>
    <w:p w:rsidR="003C034A" w:rsidRDefault="003C034A" w:rsidP="00DB0D4E">
      <w:pPr>
        <w:spacing w:line="360" w:lineRule="auto"/>
        <w:rPr>
          <w:sz w:val="20"/>
        </w:rPr>
      </w:pPr>
    </w:p>
    <w:p w:rsidR="003C034A" w:rsidRDefault="003C034A" w:rsidP="00DB0D4E">
      <w:pPr>
        <w:spacing w:line="360" w:lineRule="auto"/>
        <w:rPr>
          <w:sz w:val="20"/>
        </w:rPr>
      </w:pPr>
    </w:p>
    <w:p w:rsidR="003C034A" w:rsidRDefault="003C034A" w:rsidP="00DB0D4E">
      <w:pPr>
        <w:spacing w:line="360" w:lineRule="auto"/>
        <w:rPr>
          <w:sz w:val="20"/>
        </w:rPr>
      </w:pPr>
    </w:p>
    <w:p w:rsidR="003C034A" w:rsidRDefault="003C034A" w:rsidP="00DB0D4E">
      <w:pPr>
        <w:spacing w:line="360" w:lineRule="auto"/>
        <w:rPr>
          <w:sz w:val="20"/>
        </w:rPr>
      </w:pPr>
    </w:p>
    <w:p w:rsidR="003C034A" w:rsidRDefault="003C034A" w:rsidP="00DB0D4E">
      <w:pPr>
        <w:spacing w:line="360" w:lineRule="auto"/>
        <w:rPr>
          <w:sz w:val="20"/>
        </w:rPr>
      </w:pPr>
    </w:p>
    <w:p w:rsidR="003C034A" w:rsidRDefault="003C034A" w:rsidP="00DB0D4E">
      <w:pPr>
        <w:spacing w:line="360" w:lineRule="auto"/>
        <w:rPr>
          <w:sz w:val="20"/>
        </w:rPr>
      </w:pPr>
    </w:p>
    <w:p w:rsidR="003C034A" w:rsidRDefault="003C034A" w:rsidP="00DB0D4E">
      <w:pPr>
        <w:spacing w:line="360" w:lineRule="auto"/>
        <w:rPr>
          <w:sz w:val="20"/>
        </w:rPr>
      </w:pPr>
    </w:p>
    <w:p w:rsidR="003C034A" w:rsidRDefault="003C034A" w:rsidP="00DB0D4E">
      <w:pPr>
        <w:spacing w:line="360" w:lineRule="auto"/>
        <w:rPr>
          <w:sz w:val="20"/>
        </w:rPr>
      </w:pPr>
    </w:p>
    <w:p w:rsidR="003C034A" w:rsidRDefault="003C034A" w:rsidP="00DB0D4E">
      <w:pPr>
        <w:spacing w:line="360" w:lineRule="auto"/>
        <w:rPr>
          <w:sz w:val="20"/>
        </w:rPr>
      </w:pPr>
    </w:p>
    <w:p w:rsidR="003C034A" w:rsidRDefault="003C034A" w:rsidP="00DB0D4E">
      <w:pPr>
        <w:spacing w:line="360" w:lineRule="auto"/>
        <w:rPr>
          <w:sz w:val="20"/>
        </w:rPr>
      </w:pPr>
    </w:p>
    <w:p w:rsidR="003C034A" w:rsidRDefault="003C034A" w:rsidP="00DB0D4E">
      <w:pPr>
        <w:spacing w:line="360" w:lineRule="auto"/>
        <w:rPr>
          <w:sz w:val="20"/>
        </w:rPr>
      </w:pPr>
    </w:p>
    <w:p w:rsidR="003C034A" w:rsidRDefault="003C034A" w:rsidP="00DB0D4E">
      <w:pPr>
        <w:spacing w:line="360" w:lineRule="auto"/>
        <w:rPr>
          <w:sz w:val="20"/>
        </w:rPr>
      </w:pPr>
    </w:p>
    <w:p w:rsidR="003C034A" w:rsidRDefault="003C034A" w:rsidP="00DB0D4E">
      <w:pPr>
        <w:spacing w:line="360" w:lineRule="auto"/>
        <w:rPr>
          <w:sz w:val="20"/>
        </w:rPr>
      </w:pPr>
    </w:p>
    <w:p w:rsidR="003C034A" w:rsidRDefault="003C034A" w:rsidP="00DB0D4E">
      <w:pPr>
        <w:spacing w:line="360" w:lineRule="auto"/>
        <w:rPr>
          <w:sz w:val="20"/>
        </w:rPr>
      </w:pPr>
    </w:p>
    <w:p w:rsidR="003C034A" w:rsidRDefault="003C034A" w:rsidP="00DB0D4E">
      <w:pPr>
        <w:spacing w:line="360" w:lineRule="auto"/>
        <w:rPr>
          <w:sz w:val="20"/>
        </w:rPr>
      </w:pPr>
    </w:p>
    <w:p w:rsidR="003C034A" w:rsidRDefault="003C034A" w:rsidP="00DB0D4E">
      <w:pPr>
        <w:spacing w:line="360" w:lineRule="auto"/>
        <w:rPr>
          <w:sz w:val="20"/>
        </w:rPr>
      </w:pPr>
    </w:p>
    <w:p w:rsidR="003C034A" w:rsidRDefault="003C034A" w:rsidP="00DB0D4E">
      <w:pPr>
        <w:spacing w:line="360" w:lineRule="auto"/>
        <w:rPr>
          <w:sz w:val="20"/>
        </w:rPr>
      </w:pPr>
    </w:p>
    <w:p w:rsidR="003C034A" w:rsidRDefault="003C034A" w:rsidP="00DB0D4E">
      <w:pPr>
        <w:spacing w:line="360" w:lineRule="auto"/>
        <w:rPr>
          <w:sz w:val="20"/>
        </w:rPr>
      </w:pPr>
    </w:p>
    <w:p w:rsidR="003C034A" w:rsidRDefault="003C034A" w:rsidP="00DB0D4E">
      <w:pPr>
        <w:spacing w:line="360" w:lineRule="auto"/>
        <w:rPr>
          <w:sz w:val="20"/>
        </w:rPr>
        <w:sectPr w:rsidR="003C034A">
          <w:type w:val="continuous"/>
          <w:pgSz w:w="16838" w:h="11906" w:orient="landscape"/>
          <w:pgMar w:top="284" w:right="1134" w:bottom="850" w:left="1134" w:header="708" w:footer="708" w:gutter="0"/>
          <w:cols w:num="3" w:space="708"/>
        </w:sectPr>
      </w:pPr>
    </w:p>
    <w:p w:rsidR="00DB0D4E" w:rsidRDefault="00DB0D4E" w:rsidP="003C034A">
      <w:pPr>
        <w:spacing w:line="360" w:lineRule="auto"/>
        <w:sectPr w:rsidR="00DB0D4E" w:rsidSect="00DB0D4E">
          <w:type w:val="continuous"/>
          <w:pgSz w:w="16838" w:h="11906" w:orient="landscape"/>
          <w:pgMar w:top="284" w:right="1134" w:bottom="850" w:left="1134" w:header="708" w:footer="708" w:gutter="0"/>
          <w:cols w:space="708"/>
        </w:sectPr>
      </w:pPr>
    </w:p>
    <w:p w:rsidR="00DB0D4E" w:rsidRDefault="00DB0D4E" w:rsidP="00DB0D4E">
      <w:pPr>
        <w:spacing w:line="360" w:lineRule="auto"/>
      </w:pPr>
      <w:r>
        <w:lastRenderedPageBreak/>
        <w:t xml:space="preserve">«Согласовано»                                                                                                                                                     </w:t>
      </w:r>
    </w:p>
    <w:p w:rsidR="00DB0D4E" w:rsidRDefault="00DB0D4E" w:rsidP="00DB0D4E">
      <w:pPr>
        <w:spacing w:line="360" w:lineRule="auto"/>
      </w:pPr>
      <w:r>
        <w:t>руководитель МО</w:t>
      </w:r>
    </w:p>
    <w:p w:rsidR="00DB0D4E" w:rsidRDefault="00DB0D4E" w:rsidP="00DB0D4E">
      <w:pPr>
        <w:spacing w:line="360" w:lineRule="auto"/>
      </w:pPr>
      <w:r>
        <w:t xml:space="preserve">____________/Меркушина О. В./ </w:t>
      </w:r>
      <w:r>
        <w:rPr>
          <w:b/>
        </w:rPr>
        <w:t xml:space="preserve">Протокол №____  </w:t>
      </w:r>
      <w:proofErr w:type="gramStart"/>
      <w:r>
        <w:rPr>
          <w:b/>
        </w:rPr>
        <w:t>от</w:t>
      </w:r>
      <w:proofErr w:type="gramEnd"/>
      <w:r>
        <w:t xml:space="preserve"> </w:t>
      </w:r>
    </w:p>
    <w:p w:rsidR="00DB0D4E" w:rsidRDefault="00DB0D4E" w:rsidP="00DB0D4E">
      <w:pPr>
        <w:spacing w:line="360" w:lineRule="auto"/>
      </w:pPr>
      <w:r>
        <w:t xml:space="preserve">« </w:t>
      </w:r>
      <w:r w:rsidR="00696DB2">
        <w:rPr>
          <w:b/>
        </w:rPr>
        <w:t xml:space="preserve">  </w:t>
      </w:r>
      <w:r>
        <w:rPr>
          <w:b/>
        </w:rPr>
        <w:t xml:space="preserve"> </w:t>
      </w:r>
      <w:r>
        <w:t xml:space="preserve">» </w:t>
      </w:r>
      <w:r>
        <w:rPr>
          <w:b/>
        </w:rPr>
        <w:t>августа 201</w:t>
      </w:r>
      <w:r w:rsidR="003C034A">
        <w:rPr>
          <w:b/>
        </w:rPr>
        <w:t>4</w:t>
      </w:r>
    </w:p>
    <w:p w:rsidR="00DB0D4E" w:rsidRDefault="00DB0D4E" w:rsidP="00DB0D4E">
      <w:pPr>
        <w:spacing w:line="360" w:lineRule="auto"/>
        <w:jc w:val="both"/>
      </w:pPr>
      <w:r>
        <w:t xml:space="preserve"> </w:t>
      </w:r>
    </w:p>
    <w:p w:rsidR="00DB0D4E" w:rsidRDefault="00DB0D4E" w:rsidP="00DB0D4E">
      <w:pPr>
        <w:spacing w:line="360" w:lineRule="auto"/>
        <w:jc w:val="both"/>
      </w:pPr>
      <w:r>
        <w:lastRenderedPageBreak/>
        <w:t xml:space="preserve">«Согласовано»  </w:t>
      </w:r>
    </w:p>
    <w:p w:rsidR="00DB0D4E" w:rsidRDefault="00DB0D4E" w:rsidP="00DB0D4E">
      <w:pPr>
        <w:spacing w:line="360" w:lineRule="auto"/>
        <w:jc w:val="both"/>
      </w:pPr>
      <w:r>
        <w:t xml:space="preserve"> заместитель директора                                        </w:t>
      </w:r>
    </w:p>
    <w:p w:rsidR="00DB0D4E" w:rsidRDefault="00DB0D4E" w:rsidP="00DB0D4E">
      <w:pPr>
        <w:spacing w:line="360" w:lineRule="auto"/>
        <w:jc w:val="both"/>
      </w:pPr>
      <w:r>
        <w:t xml:space="preserve">по УВР МБОУ Выгоничская СОШ ___________   /Падило Т. И. /                                                     </w:t>
      </w:r>
    </w:p>
    <w:p w:rsidR="00DB0D4E" w:rsidRDefault="00DB0D4E" w:rsidP="00DB0D4E">
      <w:pPr>
        <w:spacing w:line="360" w:lineRule="auto"/>
        <w:rPr>
          <w:b/>
        </w:rPr>
      </w:pPr>
      <w:r>
        <w:t xml:space="preserve">     </w:t>
      </w:r>
      <w:r w:rsidR="003C034A">
        <w:rPr>
          <w:b/>
        </w:rPr>
        <w:t>«    » августа 2014</w:t>
      </w:r>
      <w:r>
        <w:rPr>
          <w:b/>
        </w:rPr>
        <w:t xml:space="preserve">        </w:t>
      </w:r>
    </w:p>
    <w:p w:rsidR="00DB0D4E" w:rsidRDefault="00DB0D4E" w:rsidP="00DB0D4E">
      <w:pPr>
        <w:spacing w:line="360" w:lineRule="auto"/>
      </w:pPr>
      <w:r>
        <w:t xml:space="preserve"> </w:t>
      </w:r>
    </w:p>
    <w:p w:rsidR="00DB0D4E" w:rsidRDefault="00DB0D4E" w:rsidP="00DB0D4E">
      <w:pPr>
        <w:spacing w:line="360" w:lineRule="auto"/>
      </w:pPr>
      <w:r>
        <w:lastRenderedPageBreak/>
        <w:t>«Утверждаю»</w:t>
      </w:r>
    </w:p>
    <w:p w:rsidR="00DB0D4E" w:rsidRDefault="00DB0D4E" w:rsidP="00DB0D4E">
      <w:pPr>
        <w:spacing w:line="360" w:lineRule="auto"/>
      </w:pPr>
      <w:r>
        <w:t xml:space="preserve"> директор МБОУ  Выгоничская СОШ                               ___________/Бугаев В. А./ </w:t>
      </w:r>
    </w:p>
    <w:p w:rsidR="00DB0D4E" w:rsidRDefault="00696DB2" w:rsidP="00DB0D4E">
      <w:pPr>
        <w:spacing w:line="360" w:lineRule="auto"/>
        <w:rPr>
          <w:b/>
        </w:rPr>
      </w:pPr>
      <w:r>
        <w:rPr>
          <w:b/>
        </w:rPr>
        <w:t xml:space="preserve">Приказ №  </w:t>
      </w:r>
      <w:r w:rsidR="00DB0D4E">
        <w:rPr>
          <w:b/>
        </w:rPr>
        <w:t xml:space="preserve">    </w:t>
      </w:r>
      <w:proofErr w:type="gramStart"/>
      <w:r w:rsidR="00DB0D4E">
        <w:rPr>
          <w:b/>
        </w:rPr>
        <w:t>от</w:t>
      </w:r>
      <w:proofErr w:type="gramEnd"/>
      <w:r w:rsidR="00DB0D4E">
        <w:rPr>
          <w:b/>
        </w:rPr>
        <w:t xml:space="preserve"> </w:t>
      </w:r>
      <w:r w:rsidR="00DB0D4E">
        <w:rPr>
          <w:b/>
        </w:rPr>
        <w:softHyphen/>
      </w:r>
      <w:r w:rsidR="00DB0D4E">
        <w:rPr>
          <w:b/>
        </w:rPr>
        <w:softHyphen/>
      </w:r>
      <w:r w:rsidR="00DB0D4E">
        <w:rPr>
          <w:b/>
        </w:rPr>
        <w:softHyphen/>
      </w:r>
      <w:r w:rsidR="00DB0D4E">
        <w:rPr>
          <w:b/>
        </w:rPr>
        <w:softHyphen/>
      </w:r>
      <w:r w:rsidR="00DB0D4E">
        <w:rPr>
          <w:b/>
        </w:rPr>
        <w:softHyphen/>
      </w:r>
      <w:r w:rsidR="00DB0D4E">
        <w:rPr>
          <w:b/>
        </w:rPr>
        <w:softHyphen/>
      </w:r>
      <w:r w:rsidR="00DB0D4E">
        <w:rPr>
          <w:b/>
        </w:rPr>
        <w:softHyphen/>
      </w:r>
      <w:r w:rsidR="00DB0D4E">
        <w:rPr>
          <w:b/>
        </w:rPr>
        <w:softHyphen/>
      </w:r>
      <w:r w:rsidR="00DB0D4E">
        <w:rPr>
          <w:b/>
        </w:rPr>
        <w:softHyphen/>
      </w:r>
      <w:r w:rsidR="00DB0D4E">
        <w:rPr>
          <w:b/>
        </w:rPr>
        <w:softHyphen/>
        <w:t xml:space="preserve">   </w:t>
      </w:r>
    </w:p>
    <w:p w:rsidR="00DB0D4E" w:rsidRDefault="003C034A" w:rsidP="00DB0D4E">
      <w:pPr>
        <w:spacing w:line="360" w:lineRule="auto"/>
        <w:rPr>
          <w:b/>
        </w:rPr>
      </w:pPr>
      <w:r>
        <w:rPr>
          <w:b/>
        </w:rPr>
        <w:t xml:space="preserve"> «   » августа 2014</w:t>
      </w:r>
      <w:r w:rsidR="00DB0D4E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B0D4E" w:rsidRDefault="00DB0D4E" w:rsidP="00DB0D4E">
      <w:pPr>
        <w:spacing w:line="360" w:lineRule="auto"/>
        <w:rPr>
          <w:b/>
        </w:rPr>
        <w:sectPr w:rsidR="00DB0D4E" w:rsidSect="00DB0D4E">
          <w:type w:val="continuous"/>
          <w:pgSz w:w="16838" w:h="11906" w:orient="landscape"/>
          <w:pgMar w:top="284" w:right="1134" w:bottom="850" w:left="1134" w:header="708" w:footer="708" w:gutter="0"/>
          <w:cols w:num="3" w:space="708"/>
        </w:sectPr>
      </w:pPr>
    </w:p>
    <w:p w:rsidR="00DB0D4E" w:rsidRDefault="00DB0D4E" w:rsidP="00DB0D4E">
      <w:pPr>
        <w:spacing w:line="360" w:lineRule="auto"/>
        <w:rPr>
          <w:sz w:val="20"/>
        </w:rPr>
      </w:pPr>
    </w:p>
    <w:p w:rsidR="00DB0D4E" w:rsidRDefault="00DB0D4E" w:rsidP="00DB0D4E">
      <w:pPr>
        <w:spacing w:line="360" w:lineRule="auto"/>
        <w:rPr>
          <w:sz w:val="20"/>
        </w:rPr>
      </w:pPr>
      <w:r>
        <w:rPr>
          <w:sz w:val="20"/>
        </w:rPr>
        <w:lastRenderedPageBreak/>
        <w:t xml:space="preserve"> </w:t>
      </w:r>
    </w:p>
    <w:p w:rsidR="00DB0D4E" w:rsidRDefault="00DB0D4E" w:rsidP="00DB0D4E">
      <w:pPr>
        <w:spacing w:line="360" w:lineRule="auto"/>
        <w:rPr>
          <w:sz w:val="20"/>
        </w:rPr>
        <w:sectPr w:rsidR="00DB0D4E">
          <w:type w:val="continuous"/>
          <w:pgSz w:w="16838" w:h="11906" w:orient="landscape"/>
          <w:pgMar w:top="284" w:right="1134" w:bottom="850" w:left="1134" w:header="708" w:footer="708" w:gutter="0"/>
          <w:cols w:num="3" w:space="708"/>
        </w:sectPr>
      </w:pPr>
    </w:p>
    <w:p w:rsidR="00DB0D4E" w:rsidRDefault="00DB0D4E" w:rsidP="00DB0D4E">
      <w:pPr>
        <w:jc w:val="center"/>
        <w:rPr>
          <w:spacing w:val="40"/>
          <w:szCs w:val="36"/>
        </w:rPr>
      </w:pPr>
      <w:r>
        <w:rPr>
          <w:spacing w:val="40"/>
          <w:szCs w:val="36"/>
        </w:rPr>
        <w:lastRenderedPageBreak/>
        <w:t xml:space="preserve">Муниципальное бюджетное общеобразовательное учреждение </w:t>
      </w:r>
    </w:p>
    <w:p w:rsidR="00DB0D4E" w:rsidRDefault="00DB0D4E" w:rsidP="00DB0D4E">
      <w:pPr>
        <w:jc w:val="center"/>
        <w:rPr>
          <w:spacing w:val="40"/>
          <w:szCs w:val="36"/>
        </w:rPr>
      </w:pPr>
      <w:r>
        <w:rPr>
          <w:spacing w:val="40"/>
          <w:szCs w:val="36"/>
        </w:rPr>
        <w:t>Выгоничская средняя общеобразовательная школа имени Павла Зайцева</w:t>
      </w:r>
    </w:p>
    <w:p w:rsidR="00DB0D4E" w:rsidRDefault="00DB0D4E" w:rsidP="00DB0D4E">
      <w:pPr>
        <w:rPr>
          <w:sz w:val="28"/>
        </w:rPr>
      </w:pPr>
    </w:p>
    <w:p w:rsidR="00DB0D4E" w:rsidRDefault="00DB0D4E" w:rsidP="00DB0D4E">
      <w:pPr>
        <w:spacing w:line="360" w:lineRule="auto"/>
        <w:jc w:val="center"/>
        <w:rPr>
          <w:b/>
          <w:sz w:val="96"/>
          <w:szCs w:val="36"/>
        </w:rPr>
      </w:pPr>
      <w:r>
        <w:rPr>
          <w:b/>
          <w:sz w:val="96"/>
          <w:szCs w:val="36"/>
        </w:rPr>
        <w:t>Рабочая программа</w:t>
      </w:r>
    </w:p>
    <w:p w:rsidR="00DB0D4E" w:rsidRDefault="00DB0D4E" w:rsidP="00DB0D4E">
      <w:pPr>
        <w:spacing w:line="360" w:lineRule="auto"/>
        <w:jc w:val="center"/>
        <w:rPr>
          <w:b/>
          <w:sz w:val="96"/>
          <w:szCs w:val="36"/>
        </w:rPr>
      </w:pPr>
      <w:r>
        <w:rPr>
          <w:b/>
          <w:sz w:val="96"/>
          <w:szCs w:val="36"/>
        </w:rPr>
        <w:t xml:space="preserve">по химии  в 8 </w:t>
      </w:r>
      <w:proofErr w:type="spellStart"/>
      <w:r>
        <w:rPr>
          <w:b/>
          <w:sz w:val="96"/>
          <w:szCs w:val="36"/>
        </w:rPr>
        <w:t>кл</w:t>
      </w:r>
      <w:proofErr w:type="spellEnd"/>
    </w:p>
    <w:p w:rsidR="00DB0D4E" w:rsidRDefault="00DB0D4E" w:rsidP="00DB0D4E">
      <w:pPr>
        <w:spacing w:line="360" w:lineRule="auto"/>
        <w:jc w:val="center"/>
        <w:rPr>
          <w:sz w:val="22"/>
        </w:rPr>
      </w:pPr>
      <w:r>
        <w:rPr>
          <w:b/>
          <w:sz w:val="32"/>
          <w:szCs w:val="36"/>
        </w:rPr>
        <w:t xml:space="preserve">Учитель:   </w:t>
      </w:r>
      <w:r>
        <w:rPr>
          <w:b/>
          <w:sz w:val="44"/>
          <w:szCs w:val="36"/>
        </w:rPr>
        <w:t>Воробьева Ирина  Михайловна</w:t>
      </w:r>
    </w:p>
    <w:p w:rsidR="00DB0D4E" w:rsidRDefault="00DB0D4E" w:rsidP="00DB0D4E">
      <w:pPr>
        <w:spacing w:line="360" w:lineRule="auto"/>
        <w:jc w:val="center"/>
      </w:pPr>
    </w:p>
    <w:p w:rsidR="00DB0D4E" w:rsidRDefault="00DB0D4E" w:rsidP="00DB0D4E">
      <w:pPr>
        <w:spacing w:line="360" w:lineRule="auto"/>
        <w:jc w:val="right"/>
        <w:rPr>
          <w:b/>
          <w:sz w:val="28"/>
          <w:szCs w:val="36"/>
        </w:rPr>
      </w:pPr>
    </w:p>
    <w:p w:rsidR="00696DB2" w:rsidRDefault="00696DB2" w:rsidP="00DB0D4E">
      <w:pPr>
        <w:spacing w:line="360" w:lineRule="auto"/>
        <w:jc w:val="center"/>
        <w:rPr>
          <w:b/>
          <w:sz w:val="28"/>
          <w:szCs w:val="36"/>
        </w:rPr>
      </w:pPr>
    </w:p>
    <w:p w:rsidR="00DB0D4E" w:rsidRDefault="003C034A" w:rsidP="003C034A">
      <w:pPr>
        <w:spacing w:line="360" w:lineRule="auto"/>
        <w:rPr>
          <w:b/>
          <w:sz w:val="28"/>
          <w:szCs w:val="36"/>
        </w:rPr>
      </w:pPr>
      <w:r>
        <w:rPr>
          <w:b/>
          <w:sz w:val="28"/>
          <w:szCs w:val="36"/>
        </w:rPr>
        <w:t xml:space="preserve">                                                                                 2014-2015</w:t>
      </w:r>
      <w:r w:rsidR="00DB0D4E">
        <w:rPr>
          <w:b/>
          <w:sz w:val="28"/>
          <w:szCs w:val="36"/>
        </w:rPr>
        <w:t xml:space="preserve"> учебный год</w:t>
      </w:r>
    </w:p>
    <w:p w:rsidR="009D3C29" w:rsidRPr="008B6115" w:rsidRDefault="009D3C29" w:rsidP="008B6115">
      <w:pPr>
        <w:spacing w:line="360" w:lineRule="auto"/>
        <w:jc w:val="center"/>
        <w:rPr>
          <w:b/>
          <w:sz w:val="32"/>
          <w:szCs w:val="36"/>
        </w:rPr>
        <w:sectPr w:rsidR="009D3C29" w:rsidRPr="008B6115" w:rsidSect="008A7086">
          <w:type w:val="continuous"/>
          <w:pgSz w:w="16838" w:h="11906" w:orient="landscape"/>
          <w:pgMar w:top="284" w:right="1134" w:bottom="284" w:left="1134" w:header="708" w:footer="708" w:gutter="0"/>
          <w:cols w:space="708"/>
          <w:docGrid w:linePitch="360"/>
        </w:sectPr>
      </w:pPr>
      <w:r w:rsidRPr="009D3C29">
        <w:rPr>
          <w:rFonts w:ascii="Comic Sans MS" w:hAnsi="Comic Sans MS"/>
          <w:sz w:val="22"/>
        </w:rPr>
        <w:t xml:space="preserve">                                     </w:t>
      </w:r>
    </w:p>
    <w:p w:rsidR="001439A5" w:rsidRDefault="001439A5" w:rsidP="001439A5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ояснительная записка</w:t>
      </w:r>
    </w:p>
    <w:p w:rsidR="001439A5" w:rsidRPr="003D2DDE" w:rsidRDefault="001439A5" w:rsidP="001439A5">
      <w:pPr>
        <w:spacing w:line="360" w:lineRule="auto"/>
        <w:rPr>
          <w:sz w:val="22"/>
          <w:szCs w:val="22"/>
        </w:rPr>
      </w:pPr>
      <w:r>
        <w:tab/>
      </w:r>
      <w:r w:rsidRPr="003D2DDE">
        <w:rPr>
          <w:sz w:val="22"/>
          <w:szCs w:val="22"/>
        </w:rPr>
        <w:t xml:space="preserve">Рабочая программа по химии для 8 класса составлена в полном соответствии с Федеральным компонентом Государственного стандарта основного общего образования, на основании  Примерной учебной  программы основного общего образования по химии и Программы курса химии для учащихся 8-11 классов общеобразовательных учреждений О.С.Габриеляна. - М.: Дрофа,2009. </w:t>
      </w:r>
    </w:p>
    <w:p w:rsidR="009E32FA" w:rsidRPr="003D2DDE" w:rsidRDefault="001439A5" w:rsidP="001439A5">
      <w:pPr>
        <w:spacing w:line="360" w:lineRule="auto"/>
        <w:rPr>
          <w:sz w:val="22"/>
          <w:szCs w:val="22"/>
        </w:rPr>
      </w:pPr>
      <w:r w:rsidRPr="003D2DDE">
        <w:rPr>
          <w:sz w:val="22"/>
          <w:szCs w:val="22"/>
        </w:rPr>
        <w:tab/>
        <w:t xml:space="preserve">Цель: </w:t>
      </w:r>
      <w:r w:rsidR="009E32FA" w:rsidRPr="003D2DDE">
        <w:rPr>
          <w:sz w:val="22"/>
          <w:szCs w:val="22"/>
        </w:rPr>
        <w:t>формирование у учащихся общеучебных умений и навыков, универсальных способов деятельности и ключевых компетенций.</w:t>
      </w:r>
    </w:p>
    <w:p w:rsidR="009E32FA" w:rsidRPr="003D2DDE" w:rsidRDefault="009E32FA" w:rsidP="001439A5">
      <w:pPr>
        <w:spacing w:line="360" w:lineRule="auto"/>
        <w:rPr>
          <w:sz w:val="22"/>
          <w:szCs w:val="22"/>
        </w:rPr>
      </w:pPr>
      <w:r w:rsidRPr="003D2DDE">
        <w:rPr>
          <w:sz w:val="22"/>
          <w:szCs w:val="22"/>
        </w:rPr>
        <w:t xml:space="preserve">         Задачи:</w:t>
      </w:r>
    </w:p>
    <w:p w:rsidR="00D763D2" w:rsidRPr="003D2DDE" w:rsidRDefault="00D763D2" w:rsidP="00D763D2">
      <w:pPr>
        <w:pStyle w:val="a3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3D2DDE">
        <w:rPr>
          <w:sz w:val="22"/>
          <w:szCs w:val="22"/>
        </w:rPr>
        <w:t>Формировать умения наблюдать химические явления, проводить химический эксперимент, проводить расчеты на основе химических формул веществ и уравнений химических реакций;</w:t>
      </w:r>
    </w:p>
    <w:p w:rsidR="00D763D2" w:rsidRPr="003D2DDE" w:rsidRDefault="00D763D2" w:rsidP="00D763D2">
      <w:pPr>
        <w:pStyle w:val="a3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3D2DDE">
        <w:rPr>
          <w:sz w:val="22"/>
          <w:szCs w:val="22"/>
        </w:rPr>
        <w:t>Развивать познавательные интересы и интеллектуальные способности в процессе проведения химического эксперимента, самостоятельного приобретения знаний в соответствии с возникающими жизненными потребностями;</w:t>
      </w:r>
    </w:p>
    <w:p w:rsidR="00D763D2" w:rsidRPr="003D2DDE" w:rsidRDefault="00D763D2" w:rsidP="00D763D2">
      <w:pPr>
        <w:pStyle w:val="a3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3D2DDE">
        <w:rPr>
          <w:sz w:val="22"/>
          <w:szCs w:val="22"/>
        </w:rPr>
        <w:t>Воспитывать отношения к химии как к одному из фундаментальных компонентов естествознания и элементу общечеловеческой культуры;</w:t>
      </w:r>
    </w:p>
    <w:p w:rsidR="00D763D2" w:rsidRPr="003D2DDE" w:rsidRDefault="00D763D2" w:rsidP="00D763D2">
      <w:pPr>
        <w:pStyle w:val="a3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3D2DDE">
        <w:rPr>
          <w:sz w:val="22"/>
          <w:szCs w:val="22"/>
        </w:rPr>
        <w:t>Учить применять полученные знания и умения для безопасного использования веществ и материалов в быту, сельском хозяйстве и на производстве, решения практических задач в повседневной жизни</w:t>
      </w:r>
      <w:r w:rsidR="004D6B75" w:rsidRPr="003D2DDE">
        <w:rPr>
          <w:sz w:val="22"/>
          <w:szCs w:val="22"/>
        </w:rPr>
        <w:t>, предупреждения явлений, наносящих вред здоровью человека и окружающей среде.</w:t>
      </w:r>
    </w:p>
    <w:p w:rsidR="004D6B75" w:rsidRPr="003D2DDE" w:rsidRDefault="004D6B75" w:rsidP="004D6B75">
      <w:pPr>
        <w:spacing w:line="360" w:lineRule="auto"/>
        <w:rPr>
          <w:sz w:val="22"/>
          <w:szCs w:val="22"/>
        </w:rPr>
      </w:pPr>
      <w:r w:rsidRPr="003D2DDE">
        <w:rPr>
          <w:sz w:val="22"/>
          <w:szCs w:val="22"/>
        </w:rPr>
        <w:t>Программа построена с учетом реализации межпредметных связей с курсом физики 7 класса, где изучаются основные сведения о строении молекул и атомов.</w:t>
      </w:r>
    </w:p>
    <w:p w:rsidR="004D6B75" w:rsidRPr="003D2DDE" w:rsidRDefault="004D6B75" w:rsidP="004D6B75">
      <w:pPr>
        <w:spacing w:line="360" w:lineRule="auto"/>
        <w:rPr>
          <w:sz w:val="22"/>
          <w:szCs w:val="22"/>
        </w:rPr>
      </w:pPr>
      <w:r w:rsidRPr="003D2DDE">
        <w:rPr>
          <w:sz w:val="22"/>
          <w:szCs w:val="22"/>
        </w:rPr>
        <w:t xml:space="preserve"> Основное содержание курса химии 8 класса составляют сведения о химическом элементе и формах его существовани</w:t>
      </w:r>
      <w:r w:rsidR="004831E3" w:rsidRPr="003D2DDE">
        <w:rPr>
          <w:sz w:val="22"/>
          <w:szCs w:val="22"/>
        </w:rPr>
        <w:t>я -</w:t>
      </w:r>
      <w:r w:rsidRPr="003D2DDE">
        <w:rPr>
          <w:sz w:val="22"/>
          <w:szCs w:val="22"/>
        </w:rPr>
        <w:t xml:space="preserve"> атомах, изотопах, ионах, простых веществ и важнейших соединениях элемент</w:t>
      </w:r>
      <w:r w:rsidR="004831E3" w:rsidRPr="003D2DDE">
        <w:rPr>
          <w:sz w:val="22"/>
          <w:szCs w:val="22"/>
        </w:rPr>
        <w:t xml:space="preserve">а </w:t>
      </w:r>
      <w:r w:rsidR="003D2637" w:rsidRPr="003D2DDE">
        <w:rPr>
          <w:sz w:val="22"/>
          <w:szCs w:val="22"/>
        </w:rPr>
        <w:t>(</w:t>
      </w:r>
      <w:r w:rsidRPr="003D2DDE">
        <w:rPr>
          <w:sz w:val="22"/>
          <w:szCs w:val="22"/>
        </w:rPr>
        <w:t>оксидах и других бинарных соединениях, кислотах, основаниях и солях), о строении веществ</w:t>
      </w:r>
      <w:r w:rsidR="004831E3" w:rsidRPr="003D2DDE">
        <w:rPr>
          <w:sz w:val="22"/>
          <w:szCs w:val="22"/>
        </w:rPr>
        <w:t>а (</w:t>
      </w:r>
      <w:r w:rsidRPr="003D2DDE">
        <w:rPr>
          <w:sz w:val="22"/>
          <w:szCs w:val="22"/>
        </w:rPr>
        <w:t>типологии химических связей и видах кристаллических решеток), некоторых закономерностях протекания реакций и их классификации.</w:t>
      </w:r>
    </w:p>
    <w:p w:rsidR="004D6B75" w:rsidRPr="003D2DDE" w:rsidRDefault="004D6B75" w:rsidP="004D6B75">
      <w:pPr>
        <w:spacing w:line="360" w:lineRule="auto"/>
        <w:rPr>
          <w:sz w:val="22"/>
          <w:szCs w:val="22"/>
        </w:rPr>
      </w:pPr>
      <w:r w:rsidRPr="003D2DDE">
        <w:rPr>
          <w:sz w:val="22"/>
          <w:szCs w:val="22"/>
        </w:rPr>
        <w:t xml:space="preserve"> Значительное место в содержании курса отводится химическому эксперименту. Он открывает возможность формировать у учащихся специальные умения работать с химическими веществами, </w:t>
      </w:r>
      <w:r w:rsidR="004831E3" w:rsidRPr="003D2DDE">
        <w:rPr>
          <w:sz w:val="22"/>
          <w:szCs w:val="22"/>
        </w:rPr>
        <w:t>выполнять</w:t>
      </w:r>
      <w:r w:rsidRPr="003D2DDE">
        <w:rPr>
          <w:sz w:val="22"/>
          <w:szCs w:val="22"/>
        </w:rPr>
        <w:t xml:space="preserve"> простые химические опыты. Учит школьников безопас</w:t>
      </w:r>
      <w:r w:rsidR="004831E3" w:rsidRPr="003D2DDE">
        <w:rPr>
          <w:sz w:val="22"/>
          <w:szCs w:val="22"/>
        </w:rPr>
        <w:t>ному и экологически грамотному обращению с веществами в быту и на производстве.</w:t>
      </w:r>
    </w:p>
    <w:p w:rsidR="004831E3" w:rsidRPr="003D2DDE" w:rsidRDefault="004831E3" w:rsidP="004D6B75">
      <w:pPr>
        <w:spacing w:line="360" w:lineRule="auto"/>
        <w:rPr>
          <w:sz w:val="22"/>
          <w:szCs w:val="22"/>
        </w:rPr>
      </w:pPr>
      <w:r w:rsidRPr="003D2DDE">
        <w:rPr>
          <w:sz w:val="22"/>
          <w:szCs w:val="22"/>
        </w:rPr>
        <w:t xml:space="preserve">Практические работы сгруппированы в блоки - химические практикумы. Которые служат не только средством закрепления умений и навыком. </w:t>
      </w:r>
      <w:r w:rsidR="003D2637" w:rsidRPr="003D2DDE">
        <w:rPr>
          <w:sz w:val="22"/>
          <w:szCs w:val="22"/>
        </w:rPr>
        <w:t>Но также и средством контроля над качеством их формирования.</w:t>
      </w:r>
    </w:p>
    <w:p w:rsidR="004831E3" w:rsidRPr="003D2DDE" w:rsidRDefault="004831E3" w:rsidP="004D6B75">
      <w:pPr>
        <w:spacing w:line="360" w:lineRule="auto"/>
        <w:rPr>
          <w:sz w:val="22"/>
          <w:szCs w:val="22"/>
        </w:rPr>
      </w:pPr>
      <w:r w:rsidRPr="003D2DDE">
        <w:rPr>
          <w:sz w:val="22"/>
          <w:szCs w:val="22"/>
        </w:rPr>
        <w:t>Формы промежуточной и итоговой аттестации - контрольные работы.</w:t>
      </w:r>
    </w:p>
    <w:p w:rsidR="004831E3" w:rsidRPr="003D2DDE" w:rsidRDefault="004831E3" w:rsidP="004D6B75">
      <w:pPr>
        <w:spacing w:line="360" w:lineRule="auto"/>
        <w:rPr>
          <w:sz w:val="22"/>
          <w:szCs w:val="22"/>
        </w:rPr>
      </w:pPr>
      <w:r w:rsidRPr="003D2DDE">
        <w:rPr>
          <w:sz w:val="22"/>
          <w:szCs w:val="22"/>
        </w:rPr>
        <w:t>Программа рассчитана в соответстви</w:t>
      </w:r>
      <w:r w:rsidR="00696DB2" w:rsidRPr="003D2DDE">
        <w:rPr>
          <w:sz w:val="22"/>
          <w:szCs w:val="22"/>
        </w:rPr>
        <w:t>и с учебным планом школы на 68часов: 2</w:t>
      </w:r>
      <w:r w:rsidRPr="003D2DDE">
        <w:rPr>
          <w:sz w:val="22"/>
          <w:szCs w:val="22"/>
        </w:rPr>
        <w:t xml:space="preserve"> часа в неделю</w:t>
      </w:r>
      <w:r w:rsidR="003D2637" w:rsidRPr="003D2DDE">
        <w:rPr>
          <w:sz w:val="22"/>
          <w:szCs w:val="22"/>
        </w:rPr>
        <w:t>. И</w:t>
      </w:r>
      <w:r w:rsidR="00696DB2" w:rsidRPr="003D2DDE">
        <w:rPr>
          <w:sz w:val="22"/>
          <w:szCs w:val="22"/>
        </w:rPr>
        <w:t>з них: контрольных работ-</w:t>
      </w:r>
      <w:r w:rsidR="00217F24" w:rsidRPr="003D2DDE">
        <w:rPr>
          <w:sz w:val="22"/>
          <w:szCs w:val="22"/>
        </w:rPr>
        <w:t>5, практических работ- 7</w:t>
      </w:r>
      <w:r w:rsidRPr="003D2DDE">
        <w:rPr>
          <w:sz w:val="22"/>
          <w:szCs w:val="22"/>
        </w:rPr>
        <w:t>.</w:t>
      </w:r>
    </w:p>
    <w:p w:rsidR="009F09A0" w:rsidRPr="003D2DDE" w:rsidRDefault="009F09A0" w:rsidP="009F09A0">
      <w:pPr>
        <w:ind w:firstLine="561"/>
        <w:jc w:val="both"/>
        <w:rPr>
          <w:sz w:val="22"/>
          <w:szCs w:val="22"/>
        </w:rPr>
      </w:pPr>
      <w:r w:rsidRPr="003D2DDE">
        <w:rPr>
          <w:sz w:val="22"/>
          <w:szCs w:val="22"/>
        </w:rPr>
        <w:t xml:space="preserve">Результаты изучения курса «Химия 8» приведены в содержании программы для каждой темы, а также в  разделе «Требования к уровню подготовки учащихся» и  полностью соответствует стандарту. </w:t>
      </w:r>
    </w:p>
    <w:p w:rsidR="009F09A0" w:rsidRPr="003D2DDE" w:rsidRDefault="009F09A0" w:rsidP="009F09A0">
      <w:pPr>
        <w:ind w:firstLine="561"/>
        <w:jc w:val="both"/>
        <w:rPr>
          <w:sz w:val="22"/>
          <w:szCs w:val="22"/>
        </w:rPr>
      </w:pPr>
      <w:r w:rsidRPr="003D2DDE">
        <w:rPr>
          <w:sz w:val="22"/>
          <w:szCs w:val="22"/>
        </w:rPr>
        <w:t xml:space="preserve">Требования направлены на реализацию деятельностного, практико-ориентированного и личностно-ориентированного подходов; освоение учащимися интеллектуальной и практической деятельности; </w:t>
      </w:r>
      <w:r w:rsidRPr="003D2DDE">
        <w:rPr>
          <w:sz w:val="22"/>
          <w:szCs w:val="22"/>
        </w:rPr>
        <w:lastRenderedPageBreak/>
        <w:t>овладение знаниями и умениями, востребованными в повседневной жизни, позволяющими ориентироваться в окружающем мире, значимыми для сохранения окружающей среды и собственного здоровья.</w:t>
      </w:r>
    </w:p>
    <w:p w:rsidR="009F09A0" w:rsidRPr="003D2DDE" w:rsidRDefault="009F09A0" w:rsidP="009F09A0">
      <w:pPr>
        <w:ind w:firstLine="561"/>
        <w:jc w:val="both"/>
        <w:rPr>
          <w:sz w:val="22"/>
          <w:szCs w:val="22"/>
        </w:rPr>
      </w:pPr>
      <w:r w:rsidRPr="003D2DDE">
        <w:rPr>
          <w:sz w:val="22"/>
          <w:szCs w:val="22"/>
        </w:rPr>
        <w:t>Рубрика «Знать/понимать» включает требования к учебному материалу, который усваивается и воспроизводится учащимися.</w:t>
      </w:r>
    </w:p>
    <w:p w:rsidR="009F09A0" w:rsidRPr="003D2DDE" w:rsidRDefault="009F09A0" w:rsidP="009F09A0">
      <w:pPr>
        <w:ind w:firstLine="561"/>
        <w:jc w:val="both"/>
        <w:rPr>
          <w:sz w:val="22"/>
          <w:szCs w:val="22"/>
        </w:rPr>
      </w:pPr>
      <w:proofErr w:type="gramStart"/>
      <w:r w:rsidRPr="003D2DDE">
        <w:rPr>
          <w:sz w:val="22"/>
          <w:szCs w:val="22"/>
        </w:rPr>
        <w:t>Рубрика «Уметь»  включает требования, основанные на более сложных видах деятельности, в том числе творческой: объяснять, изучать, распознавать и описывать, выявлять, сравнивать, определять, анализировать и оценивать, проводить самостоятельный поиск необходимой информации и т.д.</w:t>
      </w:r>
      <w:proofErr w:type="gramEnd"/>
    </w:p>
    <w:p w:rsidR="009F09A0" w:rsidRPr="003D2DDE" w:rsidRDefault="009F09A0" w:rsidP="009F09A0">
      <w:pPr>
        <w:ind w:firstLine="561"/>
        <w:jc w:val="both"/>
        <w:rPr>
          <w:sz w:val="22"/>
          <w:szCs w:val="22"/>
        </w:rPr>
      </w:pPr>
      <w:r w:rsidRPr="003D2DDE">
        <w:rPr>
          <w:sz w:val="22"/>
          <w:szCs w:val="22"/>
        </w:rPr>
        <w:t>В рубрике «Использовать приобретенные знания и умения в практической деятельности и повседневной жизни» представлены требования, выходящие за рамки учебного процесса и нацеленные на решение разнообразных жизненных задач.</w:t>
      </w:r>
    </w:p>
    <w:p w:rsidR="004831E3" w:rsidRPr="003D2DDE" w:rsidRDefault="009F09A0" w:rsidP="009F09A0">
      <w:pPr>
        <w:spacing w:line="360" w:lineRule="auto"/>
        <w:rPr>
          <w:sz w:val="22"/>
          <w:szCs w:val="22"/>
        </w:rPr>
      </w:pPr>
      <w:r w:rsidRPr="003D2DDE">
        <w:rPr>
          <w:sz w:val="22"/>
          <w:szCs w:val="22"/>
        </w:rPr>
        <w:t xml:space="preserve">      Данная программа реализуется в учебниках «Химия. 8 класс» автора О.С. Габриеляна</w:t>
      </w:r>
      <w:r w:rsidR="003D2637" w:rsidRPr="003D2DDE">
        <w:rPr>
          <w:sz w:val="22"/>
          <w:szCs w:val="22"/>
        </w:rPr>
        <w:t>. - М</w:t>
      </w:r>
      <w:r w:rsidRPr="003D2DDE">
        <w:rPr>
          <w:sz w:val="22"/>
          <w:szCs w:val="22"/>
        </w:rPr>
        <w:t xml:space="preserve">.: Дрофа, 2010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439A5" w:rsidRPr="003D2DDE" w:rsidRDefault="001439A5" w:rsidP="001439A5">
      <w:pPr>
        <w:spacing w:line="360" w:lineRule="auto"/>
        <w:rPr>
          <w:sz w:val="22"/>
          <w:szCs w:val="22"/>
        </w:rPr>
      </w:pPr>
      <w:r w:rsidRPr="003D2DDE">
        <w:rPr>
          <w:sz w:val="22"/>
          <w:szCs w:val="22"/>
        </w:rPr>
        <w:t>Краткие обозначения:</w:t>
      </w:r>
    </w:p>
    <w:p w:rsidR="003D2DDE" w:rsidRPr="003D2DDE" w:rsidRDefault="003D2DDE" w:rsidP="001439A5">
      <w:pPr>
        <w:spacing w:line="360" w:lineRule="auto"/>
        <w:rPr>
          <w:sz w:val="22"/>
          <w:szCs w:val="22"/>
        </w:rPr>
        <w:sectPr w:rsidR="003D2DDE" w:rsidRPr="003D2DDE" w:rsidSect="003D2DDE">
          <w:pgSz w:w="11906" w:h="16838"/>
          <w:pgMar w:top="1134" w:right="850" w:bottom="851" w:left="851" w:header="708" w:footer="708" w:gutter="0"/>
          <w:cols w:space="708"/>
          <w:docGrid w:linePitch="360"/>
        </w:sectPr>
      </w:pPr>
    </w:p>
    <w:p w:rsidR="001439A5" w:rsidRPr="003D2DDE" w:rsidRDefault="001439A5" w:rsidP="001439A5">
      <w:pPr>
        <w:spacing w:line="360" w:lineRule="auto"/>
        <w:rPr>
          <w:sz w:val="22"/>
          <w:szCs w:val="22"/>
        </w:rPr>
      </w:pPr>
      <w:proofErr w:type="gramStart"/>
      <w:r w:rsidRPr="003D2DDE">
        <w:rPr>
          <w:sz w:val="22"/>
          <w:szCs w:val="22"/>
        </w:rPr>
        <w:lastRenderedPageBreak/>
        <w:t>ДО</w:t>
      </w:r>
      <w:proofErr w:type="gramEnd"/>
      <w:r w:rsidRPr="003D2DDE">
        <w:rPr>
          <w:sz w:val="22"/>
          <w:szCs w:val="22"/>
        </w:rPr>
        <w:t xml:space="preserve"> – демонстрационный опыт</w:t>
      </w:r>
    </w:p>
    <w:p w:rsidR="001439A5" w:rsidRPr="003D2DDE" w:rsidRDefault="001439A5" w:rsidP="001439A5">
      <w:pPr>
        <w:spacing w:line="360" w:lineRule="auto"/>
        <w:rPr>
          <w:sz w:val="22"/>
          <w:szCs w:val="22"/>
        </w:rPr>
      </w:pPr>
      <w:r w:rsidRPr="003D2DDE">
        <w:rPr>
          <w:sz w:val="22"/>
          <w:szCs w:val="22"/>
        </w:rPr>
        <w:t>ЛО – лабораторный опыт</w:t>
      </w:r>
    </w:p>
    <w:p w:rsidR="001439A5" w:rsidRPr="003D2DDE" w:rsidRDefault="001439A5" w:rsidP="001439A5">
      <w:pPr>
        <w:spacing w:line="360" w:lineRule="auto"/>
        <w:rPr>
          <w:sz w:val="22"/>
          <w:szCs w:val="22"/>
        </w:rPr>
      </w:pPr>
      <w:r w:rsidRPr="003D2DDE">
        <w:rPr>
          <w:sz w:val="22"/>
          <w:szCs w:val="22"/>
        </w:rPr>
        <w:t>ТЭД – теория электролитической диссоциации</w:t>
      </w:r>
    </w:p>
    <w:p w:rsidR="001439A5" w:rsidRPr="003D2DDE" w:rsidRDefault="001439A5" w:rsidP="001439A5">
      <w:pPr>
        <w:spacing w:line="360" w:lineRule="auto"/>
        <w:rPr>
          <w:sz w:val="22"/>
          <w:szCs w:val="22"/>
        </w:rPr>
      </w:pPr>
      <w:r w:rsidRPr="003D2DDE">
        <w:rPr>
          <w:sz w:val="22"/>
          <w:szCs w:val="22"/>
        </w:rPr>
        <w:t>ОВР – окислительно-восстановительные реакции</w:t>
      </w:r>
    </w:p>
    <w:p w:rsidR="001439A5" w:rsidRPr="003D2DDE" w:rsidRDefault="001439A5" w:rsidP="001439A5">
      <w:pPr>
        <w:spacing w:line="360" w:lineRule="auto"/>
        <w:rPr>
          <w:sz w:val="22"/>
          <w:szCs w:val="22"/>
        </w:rPr>
      </w:pPr>
      <w:r w:rsidRPr="003D2DDE">
        <w:rPr>
          <w:sz w:val="22"/>
          <w:szCs w:val="22"/>
        </w:rPr>
        <w:t>УФНЗ – урок формирования новых знаний</w:t>
      </w:r>
    </w:p>
    <w:p w:rsidR="001439A5" w:rsidRPr="003D2DDE" w:rsidRDefault="001439A5" w:rsidP="001439A5">
      <w:pPr>
        <w:spacing w:line="360" w:lineRule="auto"/>
        <w:rPr>
          <w:sz w:val="22"/>
          <w:szCs w:val="22"/>
        </w:rPr>
      </w:pPr>
      <w:r w:rsidRPr="003D2DDE">
        <w:rPr>
          <w:sz w:val="22"/>
          <w:szCs w:val="22"/>
        </w:rPr>
        <w:t>КУ – комбинированный урок</w:t>
      </w:r>
    </w:p>
    <w:p w:rsidR="003D2DDE" w:rsidRPr="003D2DDE" w:rsidRDefault="003D2DDE" w:rsidP="00C006FE">
      <w:pPr>
        <w:spacing w:line="360" w:lineRule="auto"/>
        <w:jc w:val="center"/>
        <w:rPr>
          <w:b/>
          <w:sz w:val="22"/>
          <w:szCs w:val="22"/>
        </w:rPr>
        <w:sectPr w:rsidR="003D2DDE" w:rsidRPr="003D2DDE" w:rsidSect="003D2DDE">
          <w:type w:val="continuous"/>
          <w:pgSz w:w="11906" w:h="16838"/>
          <w:pgMar w:top="1134" w:right="850" w:bottom="851" w:left="851" w:header="708" w:footer="708" w:gutter="0"/>
          <w:cols w:num="2" w:space="708"/>
          <w:docGrid w:linePitch="360"/>
        </w:sectPr>
      </w:pPr>
    </w:p>
    <w:p w:rsidR="009F09A0" w:rsidRPr="003D2DDE" w:rsidRDefault="009F09A0" w:rsidP="00C006FE">
      <w:pPr>
        <w:spacing w:line="360" w:lineRule="auto"/>
        <w:jc w:val="center"/>
        <w:rPr>
          <w:rFonts w:ascii="Comic Sans MS" w:hAnsi="Comic Sans MS"/>
          <w:sz w:val="22"/>
          <w:szCs w:val="22"/>
        </w:rPr>
      </w:pPr>
      <w:r w:rsidRPr="003D2DDE">
        <w:rPr>
          <w:b/>
          <w:sz w:val="22"/>
          <w:szCs w:val="22"/>
        </w:rPr>
        <w:lastRenderedPageBreak/>
        <w:t>Учебно-тематический план</w:t>
      </w:r>
    </w:p>
    <w:tbl>
      <w:tblPr>
        <w:tblStyle w:val="a4"/>
        <w:tblW w:w="10427" w:type="dxa"/>
        <w:tblLayout w:type="fixed"/>
        <w:tblLook w:val="04A0"/>
      </w:tblPr>
      <w:tblGrid>
        <w:gridCol w:w="891"/>
        <w:gridCol w:w="7155"/>
        <w:gridCol w:w="709"/>
        <w:gridCol w:w="851"/>
        <w:gridCol w:w="815"/>
        <w:gridCol w:w="6"/>
      </w:tblGrid>
      <w:tr w:rsidR="009F09A0" w:rsidRPr="003D2DDE" w:rsidTr="00C006FE">
        <w:trPr>
          <w:gridAfter w:val="1"/>
          <w:wAfter w:w="6" w:type="dxa"/>
          <w:trHeight w:val="328"/>
        </w:trPr>
        <w:tc>
          <w:tcPr>
            <w:tcW w:w="891" w:type="dxa"/>
            <w:vMerge w:val="restart"/>
          </w:tcPr>
          <w:p w:rsidR="009F09A0" w:rsidRPr="003D2DDE" w:rsidRDefault="009F09A0" w:rsidP="00A26B43">
            <w:pPr>
              <w:spacing w:line="360" w:lineRule="auto"/>
              <w:jc w:val="center"/>
              <w:rPr>
                <w:b/>
              </w:rPr>
            </w:pPr>
            <w:r w:rsidRPr="003D2DDE">
              <w:rPr>
                <w:b/>
              </w:rPr>
              <w:t>№</w:t>
            </w:r>
            <w:r w:rsidR="003D2637" w:rsidRPr="003D2DDE">
              <w:rPr>
                <w:b/>
              </w:rPr>
              <w:t xml:space="preserve"> </w:t>
            </w:r>
            <w:proofErr w:type="spellStart"/>
            <w:proofErr w:type="gramStart"/>
            <w:r w:rsidRPr="003D2DDE">
              <w:rPr>
                <w:b/>
              </w:rPr>
              <w:t>п</w:t>
            </w:r>
            <w:proofErr w:type="spellEnd"/>
            <w:proofErr w:type="gramEnd"/>
            <w:r w:rsidRPr="003D2DDE">
              <w:rPr>
                <w:b/>
              </w:rPr>
              <w:t>/</w:t>
            </w:r>
            <w:proofErr w:type="spellStart"/>
            <w:r w:rsidRPr="003D2DDE">
              <w:rPr>
                <w:b/>
              </w:rPr>
              <w:t>п</w:t>
            </w:r>
            <w:proofErr w:type="spellEnd"/>
          </w:p>
        </w:tc>
        <w:tc>
          <w:tcPr>
            <w:tcW w:w="7155" w:type="dxa"/>
            <w:vMerge w:val="restart"/>
          </w:tcPr>
          <w:p w:rsidR="009F09A0" w:rsidRPr="003D2DDE" w:rsidRDefault="009F09A0" w:rsidP="00A26B43">
            <w:pPr>
              <w:spacing w:line="360" w:lineRule="auto"/>
              <w:jc w:val="center"/>
              <w:rPr>
                <w:b/>
              </w:rPr>
            </w:pPr>
            <w:r w:rsidRPr="003D2DDE">
              <w:rPr>
                <w:b/>
              </w:rPr>
              <w:t xml:space="preserve">Тема </w:t>
            </w:r>
          </w:p>
        </w:tc>
        <w:tc>
          <w:tcPr>
            <w:tcW w:w="709" w:type="dxa"/>
            <w:vMerge w:val="restart"/>
            <w:textDirection w:val="btLr"/>
          </w:tcPr>
          <w:p w:rsidR="009F09A0" w:rsidRPr="003D2DDE" w:rsidRDefault="009F09A0" w:rsidP="009F09A0">
            <w:pPr>
              <w:spacing w:line="360" w:lineRule="auto"/>
              <w:ind w:left="113" w:right="113"/>
              <w:jc w:val="center"/>
              <w:rPr>
                <w:b/>
              </w:rPr>
            </w:pPr>
            <w:r w:rsidRPr="003D2DDE">
              <w:rPr>
                <w:b/>
              </w:rPr>
              <w:t>Всего</w:t>
            </w:r>
            <w:r w:rsidR="00F453A5" w:rsidRPr="003D2DDE">
              <w:rPr>
                <w:b/>
              </w:rPr>
              <w:t xml:space="preserve"> </w:t>
            </w:r>
            <w:r w:rsidRPr="003D2DDE">
              <w:rPr>
                <w:b/>
              </w:rPr>
              <w:t xml:space="preserve"> часов</w:t>
            </w:r>
          </w:p>
        </w:tc>
        <w:tc>
          <w:tcPr>
            <w:tcW w:w="1666" w:type="dxa"/>
            <w:gridSpan w:val="2"/>
            <w:tcBorders>
              <w:bottom w:val="single" w:sz="4" w:space="0" w:color="auto"/>
            </w:tcBorders>
          </w:tcPr>
          <w:p w:rsidR="009F09A0" w:rsidRPr="003D2DDE" w:rsidRDefault="009F09A0" w:rsidP="00A26B43">
            <w:pPr>
              <w:spacing w:line="360" w:lineRule="auto"/>
              <w:jc w:val="center"/>
              <w:rPr>
                <w:b/>
              </w:rPr>
            </w:pPr>
            <w:r w:rsidRPr="003D2DDE">
              <w:rPr>
                <w:b/>
              </w:rPr>
              <w:t>В том числе</w:t>
            </w:r>
          </w:p>
        </w:tc>
      </w:tr>
      <w:tr w:rsidR="009F09A0" w:rsidRPr="003D2DDE" w:rsidTr="00C006FE">
        <w:trPr>
          <w:gridAfter w:val="1"/>
          <w:wAfter w:w="6" w:type="dxa"/>
          <w:cantSplit/>
          <w:trHeight w:val="1406"/>
        </w:trPr>
        <w:tc>
          <w:tcPr>
            <w:tcW w:w="891" w:type="dxa"/>
            <w:vMerge/>
          </w:tcPr>
          <w:p w:rsidR="009F09A0" w:rsidRPr="003D2DDE" w:rsidRDefault="009F09A0" w:rsidP="00A26B4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7155" w:type="dxa"/>
            <w:vMerge/>
          </w:tcPr>
          <w:p w:rsidR="009F09A0" w:rsidRPr="003D2DDE" w:rsidRDefault="009F09A0" w:rsidP="00A26B4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709" w:type="dxa"/>
            <w:vMerge/>
          </w:tcPr>
          <w:p w:rsidR="009F09A0" w:rsidRPr="003D2DDE" w:rsidRDefault="009F09A0" w:rsidP="00A26B4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textDirection w:val="btLr"/>
          </w:tcPr>
          <w:p w:rsidR="009F09A0" w:rsidRPr="003D2DDE" w:rsidRDefault="009F09A0" w:rsidP="009F09A0">
            <w:pPr>
              <w:spacing w:line="360" w:lineRule="auto"/>
              <w:ind w:left="113" w:right="113"/>
              <w:jc w:val="center"/>
              <w:rPr>
                <w:b/>
              </w:rPr>
            </w:pPr>
            <w:r w:rsidRPr="003D2DDE">
              <w:rPr>
                <w:b/>
              </w:rPr>
              <w:t>практических работ</w:t>
            </w:r>
          </w:p>
        </w:tc>
        <w:tc>
          <w:tcPr>
            <w:tcW w:w="815" w:type="dxa"/>
            <w:tcBorders>
              <w:top w:val="single" w:sz="4" w:space="0" w:color="auto"/>
            </w:tcBorders>
            <w:textDirection w:val="btLr"/>
          </w:tcPr>
          <w:p w:rsidR="009F09A0" w:rsidRPr="003D2DDE" w:rsidRDefault="009F09A0" w:rsidP="009F09A0">
            <w:pPr>
              <w:spacing w:line="360" w:lineRule="auto"/>
              <w:ind w:left="113" w:right="113"/>
              <w:jc w:val="center"/>
              <w:rPr>
                <w:b/>
              </w:rPr>
            </w:pPr>
            <w:r w:rsidRPr="003D2DDE">
              <w:rPr>
                <w:b/>
              </w:rPr>
              <w:t>контрольных</w:t>
            </w:r>
          </w:p>
          <w:p w:rsidR="009F09A0" w:rsidRPr="003D2DDE" w:rsidRDefault="009F09A0" w:rsidP="009F09A0">
            <w:pPr>
              <w:spacing w:line="360" w:lineRule="auto"/>
              <w:ind w:left="113" w:right="113"/>
              <w:jc w:val="center"/>
              <w:rPr>
                <w:b/>
              </w:rPr>
            </w:pPr>
            <w:r w:rsidRPr="003D2DDE">
              <w:rPr>
                <w:b/>
              </w:rPr>
              <w:t>работ</w:t>
            </w:r>
          </w:p>
        </w:tc>
      </w:tr>
      <w:tr w:rsidR="009F09A0" w:rsidRPr="003D2DDE" w:rsidTr="00C006FE">
        <w:trPr>
          <w:gridAfter w:val="1"/>
          <w:wAfter w:w="6" w:type="dxa"/>
        </w:trPr>
        <w:tc>
          <w:tcPr>
            <w:tcW w:w="891" w:type="dxa"/>
          </w:tcPr>
          <w:p w:rsidR="009F09A0" w:rsidRPr="003D2DDE" w:rsidRDefault="009F09A0" w:rsidP="00A26B43">
            <w:pPr>
              <w:pStyle w:val="a3"/>
              <w:numPr>
                <w:ilvl w:val="0"/>
                <w:numId w:val="2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7155" w:type="dxa"/>
          </w:tcPr>
          <w:p w:rsidR="009F09A0" w:rsidRPr="003D2DDE" w:rsidRDefault="009F09A0" w:rsidP="00A26B43">
            <w:pPr>
              <w:spacing w:line="360" w:lineRule="auto"/>
              <w:rPr>
                <w:b/>
              </w:rPr>
            </w:pPr>
            <w:r w:rsidRPr="003D2DDE">
              <w:rPr>
                <w:b/>
              </w:rPr>
              <w:t xml:space="preserve">Введение </w:t>
            </w:r>
          </w:p>
        </w:tc>
        <w:tc>
          <w:tcPr>
            <w:tcW w:w="709" w:type="dxa"/>
          </w:tcPr>
          <w:p w:rsidR="009F09A0" w:rsidRPr="003D2DDE" w:rsidRDefault="00F65331" w:rsidP="00A26B43">
            <w:pPr>
              <w:spacing w:line="360" w:lineRule="auto"/>
              <w:jc w:val="center"/>
            </w:pPr>
            <w:r w:rsidRPr="003D2DDE">
              <w:t>1</w:t>
            </w:r>
          </w:p>
        </w:tc>
        <w:tc>
          <w:tcPr>
            <w:tcW w:w="851" w:type="dxa"/>
          </w:tcPr>
          <w:p w:rsidR="009F09A0" w:rsidRPr="003D2DDE" w:rsidRDefault="009F09A0" w:rsidP="00A26B43">
            <w:pPr>
              <w:spacing w:line="360" w:lineRule="auto"/>
              <w:jc w:val="center"/>
            </w:pPr>
          </w:p>
        </w:tc>
        <w:tc>
          <w:tcPr>
            <w:tcW w:w="815" w:type="dxa"/>
          </w:tcPr>
          <w:p w:rsidR="009F09A0" w:rsidRPr="003D2DDE" w:rsidRDefault="009F09A0" w:rsidP="00A26B43">
            <w:pPr>
              <w:spacing w:line="360" w:lineRule="auto"/>
              <w:jc w:val="center"/>
            </w:pPr>
          </w:p>
        </w:tc>
      </w:tr>
      <w:tr w:rsidR="00470958" w:rsidRPr="003D2DDE" w:rsidTr="00C006FE">
        <w:trPr>
          <w:gridAfter w:val="1"/>
          <w:wAfter w:w="6" w:type="dxa"/>
        </w:trPr>
        <w:tc>
          <w:tcPr>
            <w:tcW w:w="891" w:type="dxa"/>
          </w:tcPr>
          <w:p w:rsidR="00470958" w:rsidRPr="003D2DDE" w:rsidRDefault="00470958" w:rsidP="00A26B43">
            <w:pPr>
              <w:pStyle w:val="a3"/>
              <w:numPr>
                <w:ilvl w:val="0"/>
                <w:numId w:val="2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7155" w:type="dxa"/>
          </w:tcPr>
          <w:p w:rsidR="00470958" w:rsidRPr="003D2DDE" w:rsidRDefault="00470958" w:rsidP="00A26B43">
            <w:pPr>
              <w:spacing w:line="360" w:lineRule="auto"/>
              <w:rPr>
                <w:b/>
              </w:rPr>
            </w:pPr>
            <w:r w:rsidRPr="003D2DDE">
              <w:rPr>
                <w:b/>
              </w:rPr>
              <w:t xml:space="preserve">Тема 1. </w:t>
            </w:r>
            <w:r w:rsidRPr="003D2DDE">
              <w:t>Первоначальные химические понятия</w:t>
            </w:r>
          </w:p>
        </w:tc>
        <w:tc>
          <w:tcPr>
            <w:tcW w:w="709" w:type="dxa"/>
          </w:tcPr>
          <w:p w:rsidR="00470958" w:rsidRPr="003D2DDE" w:rsidRDefault="00470958" w:rsidP="00A26B43">
            <w:pPr>
              <w:spacing w:line="360" w:lineRule="auto"/>
              <w:jc w:val="center"/>
            </w:pPr>
            <w:r w:rsidRPr="003D2DDE">
              <w:t>1</w:t>
            </w:r>
            <w:r w:rsidR="007640D0" w:rsidRPr="003D2DDE">
              <w:t>2</w:t>
            </w:r>
          </w:p>
        </w:tc>
        <w:tc>
          <w:tcPr>
            <w:tcW w:w="851" w:type="dxa"/>
          </w:tcPr>
          <w:p w:rsidR="00470958" w:rsidRPr="003D2DDE" w:rsidRDefault="00470958" w:rsidP="00A26B43">
            <w:pPr>
              <w:spacing w:line="360" w:lineRule="auto"/>
              <w:jc w:val="center"/>
            </w:pPr>
          </w:p>
        </w:tc>
        <w:tc>
          <w:tcPr>
            <w:tcW w:w="815" w:type="dxa"/>
          </w:tcPr>
          <w:p w:rsidR="00470958" w:rsidRPr="003D2DDE" w:rsidRDefault="00470958" w:rsidP="00A26B43">
            <w:pPr>
              <w:spacing w:line="360" w:lineRule="auto"/>
              <w:jc w:val="center"/>
            </w:pPr>
          </w:p>
        </w:tc>
      </w:tr>
      <w:tr w:rsidR="009F09A0" w:rsidRPr="003D2DDE" w:rsidTr="00C006FE">
        <w:trPr>
          <w:gridAfter w:val="1"/>
          <w:wAfter w:w="6" w:type="dxa"/>
        </w:trPr>
        <w:tc>
          <w:tcPr>
            <w:tcW w:w="891" w:type="dxa"/>
          </w:tcPr>
          <w:p w:rsidR="009F09A0" w:rsidRPr="003D2DDE" w:rsidRDefault="009F09A0" w:rsidP="00A26B43">
            <w:pPr>
              <w:pStyle w:val="a3"/>
              <w:numPr>
                <w:ilvl w:val="0"/>
                <w:numId w:val="2"/>
              </w:numPr>
              <w:spacing w:line="360" w:lineRule="auto"/>
              <w:rPr>
                <w:b/>
              </w:rPr>
            </w:pPr>
          </w:p>
        </w:tc>
        <w:tc>
          <w:tcPr>
            <w:tcW w:w="7155" w:type="dxa"/>
          </w:tcPr>
          <w:p w:rsidR="009F09A0" w:rsidRPr="003D2DDE" w:rsidRDefault="00470958" w:rsidP="00F453A5">
            <w:pPr>
              <w:spacing w:line="360" w:lineRule="auto"/>
            </w:pPr>
            <w:r w:rsidRPr="003D2DDE">
              <w:rPr>
                <w:b/>
              </w:rPr>
              <w:t>Тема 2</w:t>
            </w:r>
            <w:r w:rsidR="009F09A0" w:rsidRPr="003D2DDE">
              <w:rPr>
                <w:b/>
              </w:rPr>
              <w:t>.</w:t>
            </w:r>
            <w:r w:rsidR="009F09A0" w:rsidRPr="003D2DDE">
              <w:t xml:space="preserve"> </w:t>
            </w:r>
            <w:r w:rsidR="00F65331" w:rsidRPr="003D2DDE">
              <w:t>Атомы химических элементов</w:t>
            </w:r>
          </w:p>
        </w:tc>
        <w:tc>
          <w:tcPr>
            <w:tcW w:w="709" w:type="dxa"/>
          </w:tcPr>
          <w:p w:rsidR="009F09A0" w:rsidRPr="003D2DDE" w:rsidRDefault="00F65331" w:rsidP="00A26B43">
            <w:pPr>
              <w:spacing w:line="360" w:lineRule="auto"/>
              <w:jc w:val="center"/>
            </w:pPr>
            <w:r w:rsidRPr="003D2DDE">
              <w:t>1</w:t>
            </w:r>
            <w:r w:rsidR="007640D0" w:rsidRPr="003D2DDE">
              <w:t>0</w:t>
            </w:r>
          </w:p>
        </w:tc>
        <w:tc>
          <w:tcPr>
            <w:tcW w:w="851" w:type="dxa"/>
          </w:tcPr>
          <w:p w:rsidR="009F09A0" w:rsidRPr="003D2DDE" w:rsidRDefault="009F09A0" w:rsidP="00A26B43">
            <w:pPr>
              <w:spacing w:line="360" w:lineRule="auto"/>
              <w:jc w:val="center"/>
            </w:pPr>
          </w:p>
        </w:tc>
        <w:tc>
          <w:tcPr>
            <w:tcW w:w="815" w:type="dxa"/>
          </w:tcPr>
          <w:p w:rsidR="009F09A0" w:rsidRPr="003D2DDE" w:rsidRDefault="00F65331" w:rsidP="00A26B43">
            <w:pPr>
              <w:spacing w:line="360" w:lineRule="auto"/>
              <w:jc w:val="center"/>
            </w:pPr>
            <w:r w:rsidRPr="003D2DDE">
              <w:t>1</w:t>
            </w:r>
          </w:p>
        </w:tc>
      </w:tr>
      <w:tr w:rsidR="009F09A0" w:rsidRPr="003D2DDE" w:rsidTr="00C006FE">
        <w:trPr>
          <w:gridAfter w:val="1"/>
          <w:wAfter w:w="6" w:type="dxa"/>
        </w:trPr>
        <w:tc>
          <w:tcPr>
            <w:tcW w:w="891" w:type="dxa"/>
          </w:tcPr>
          <w:p w:rsidR="009F09A0" w:rsidRPr="003D2DDE" w:rsidRDefault="009F09A0" w:rsidP="00A26B43">
            <w:pPr>
              <w:pStyle w:val="a3"/>
              <w:numPr>
                <w:ilvl w:val="0"/>
                <w:numId w:val="2"/>
              </w:numPr>
              <w:spacing w:line="360" w:lineRule="auto"/>
              <w:rPr>
                <w:b/>
              </w:rPr>
            </w:pPr>
          </w:p>
        </w:tc>
        <w:tc>
          <w:tcPr>
            <w:tcW w:w="7155" w:type="dxa"/>
          </w:tcPr>
          <w:p w:rsidR="009F09A0" w:rsidRPr="003D2DDE" w:rsidRDefault="00470958" w:rsidP="00F453A5">
            <w:pPr>
              <w:spacing w:line="360" w:lineRule="auto"/>
            </w:pPr>
            <w:r w:rsidRPr="003D2DDE">
              <w:rPr>
                <w:b/>
              </w:rPr>
              <w:t>Тема 3</w:t>
            </w:r>
            <w:r w:rsidR="009F09A0" w:rsidRPr="003D2DDE">
              <w:rPr>
                <w:b/>
              </w:rPr>
              <w:t>.</w:t>
            </w:r>
            <w:r w:rsidR="009F09A0" w:rsidRPr="003D2DDE">
              <w:t xml:space="preserve"> </w:t>
            </w:r>
            <w:r w:rsidR="00F65331" w:rsidRPr="003D2DDE">
              <w:t>Простые вещества</w:t>
            </w:r>
          </w:p>
        </w:tc>
        <w:tc>
          <w:tcPr>
            <w:tcW w:w="709" w:type="dxa"/>
          </w:tcPr>
          <w:p w:rsidR="009F09A0" w:rsidRPr="003D2DDE" w:rsidRDefault="007640D0" w:rsidP="00A26B43">
            <w:pPr>
              <w:spacing w:line="360" w:lineRule="auto"/>
              <w:jc w:val="center"/>
            </w:pPr>
            <w:r w:rsidRPr="003D2DDE">
              <w:t>6</w:t>
            </w:r>
          </w:p>
        </w:tc>
        <w:tc>
          <w:tcPr>
            <w:tcW w:w="851" w:type="dxa"/>
          </w:tcPr>
          <w:p w:rsidR="009F09A0" w:rsidRPr="003D2DDE" w:rsidRDefault="009F09A0" w:rsidP="00A26B43">
            <w:pPr>
              <w:spacing w:line="360" w:lineRule="auto"/>
              <w:jc w:val="center"/>
            </w:pPr>
          </w:p>
        </w:tc>
        <w:tc>
          <w:tcPr>
            <w:tcW w:w="815" w:type="dxa"/>
          </w:tcPr>
          <w:p w:rsidR="009F09A0" w:rsidRPr="003D2DDE" w:rsidRDefault="00B50681" w:rsidP="00A26B43">
            <w:pPr>
              <w:spacing w:line="360" w:lineRule="auto"/>
              <w:jc w:val="center"/>
            </w:pPr>
            <w:r w:rsidRPr="003D2DDE">
              <w:t>1</w:t>
            </w:r>
          </w:p>
        </w:tc>
      </w:tr>
      <w:tr w:rsidR="009F09A0" w:rsidRPr="003D2DDE" w:rsidTr="00C006FE">
        <w:trPr>
          <w:gridAfter w:val="1"/>
          <w:wAfter w:w="6" w:type="dxa"/>
        </w:trPr>
        <w:tc>
          <w:tcPr>
            <w:tcW w:w="891" w:type="dxa"/>
          </w:tcPr>
          <w:p w:rsidR="009F09A0" w:rsidRPr="003D2DDE" w:rsidRDefault="009F09A0" w:rsidP="00A26B43">
            <w:pPr>
              <w:pStyle w:val="a3"/>
              <w:numPr>
                <w:ilvl w:val="0"/>
                <w:numId w:val="2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7155" w:type="dxa"/>
          </w:tcPr>
          <w:p w:rsidR="009F09A0" w:rsidRPr="003D2DDE" w:rsidRDefault="009F09A0" w:rsidP="00F453A5">
            <w:pPr>
              <w:spacing w:line="360" w:lineRule="auto"/>
            </w:pPr>
            <w:r w:rsidRPr="003D2DDE">
              <w:rPr>
                <w:b/>
              </w:rPr>
              <w:t xml:space="preserve">Тема </w:t>
            </w:r>
            <w:r w:rsidR="00470958" w:rsidRPr="003D2DDE">
              <w:rPr>
                <w:b/>
              </w:rPr>
              <w:t>4</w:t>
            </w:r>
            <w:r w:rsidRPr="003D2DDE">
              <w:t xml:space="preserve">. </w:t>
            </w:r>
            <w:r w:rsidR="00F65331" w:rsidRPr="003D2DDE">
              <w:t>Соединения химических элементов</w:t>
            </w:r>
          </w:p>
        </w:tc>
        <w:tc>
          <w:tcPr>
            <w:tcW w:w="709" w:type="dxa"/>
          </w:tcPr>
          <w:p w:rsidR="009F09A0" w:rsidRPr="003D2DDE" w:rsidRDefault="00F65331" w:rsidP="00A26B43">
            <w:pPr>
              <w:spacing w:line="360" w:lineRule="auto"/>
              <w:jc w:val="center"/>
            </w:pPr>
            <w:r w:rsidRPr="003D2DDE">
              <w:t>1</w:t>
            </w:r>
            <w:r w:rsidR="007640D0" w:rsidRPr="003D2DDE">
              <w:t>1</w:t>
            </w:r>
          </w:p>
        </w:tc>
        <w:tc>
          <w:tcPr>
            <w:tcW w:w="851" w:type="dxa"/>
          </w:tcPr>
          <w:p w:rsidR="009F09A0" w:rsidRPr="003D2DDE" w:rsidRDefault="009F09A0" w:rsidP="00A26B43">
            <w:pPr>
              <w:spacing w:line="360" w:lineRule="auto"/>
              <w:jc w:val="center"/>
            </w:pPr>
          </w:p>
        </w:tc>
        <w:tc>
          <w:tcPr>
            <w:tcW w:w="815" w:type="dxa"/>
          </w:tcPr>
          <w:p w:rsidR="009F09A0" w:rsidRPr="003D2DDE" w:rsidRDefault="00F65331" w:rsidP="00A26B43">
            <w:pPr>
              <w:spacing w:line="360" w:lineRule="auto"/>
              <w:jc w:val="center"/>
            </w:pPr>
            <w:r w:rsidRPr="003D2DDE">
              <w:t>1</w:t>
            </w:r>
          </w:p>
        </w:tc>
      </w:tr>
      <w:tr w:rsidR="009F09A0" w:rsidRPr="003D2DDE" w:rsidTr="00C006FE">
        <w:trPr>
          <w:gridAfter w:val="1"/>
          <w:wAfter w:w="6" w:type="dxa"/>
        </w:trPr>
        <w:tc>
          <w:tcPr>
            <w:tcW w:w="891" w:type="dxa"/>
          </w:tcPr>
          <w:p w:rsidR="009F09A0" w:rsidRPr="003D2DDE" w:rsidRDefault="009F09A0" w:rsidP="00A26B43">
            <w:pPr>
              <w:pStyle w:val="a3"/>
              <w:numPr>
                <w:ilvl w:val="0"/>
                <w:numId w:val="2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7155" w:type="dxa"/>
          </w:tcPr>
          <w:p w:rsidR="009F09A0" w:rsidRPr="003D2DDE" w:rsidRDefault="00470958" w:rsidP="00F453A5">
            <w:pPr>
              <w:spacing w:line="360" w:lineRule="auto"/>
            </w:pPr>
            <w:r w:rsidRPr="003D2DDE">
              <w:rPr>
                <w:b/>
              </w:rPr>
              <w:t>Тема 5</w:t>
            </w:r>
            <w:r w:rsidR="009F09A0" w:rsidRPr="003D2DDE">
              <w:rPr>
                <w:b/>
              </w:rPr>
              <w:t>.</w:t>
            </w:r>
            <w:r w:rsidR="009F09A0" w:rsidRPr="003D2DDE">
              <w:t xml:space="preserve"> </w:t>
            </w:r>
            <w:r w:rsidR="00F65331" w:rsidRPr="003D2DDE">
              <w:t>Изменения, происходящие с веществами</w:t>
            </w:r>
          </w:p>
        </w:tc>
        <w:tc>
          <w:tcPr>
            <w:tcW w:w="709" w:type="dxa"/>
          </w:tcPr>
          <w:p w:rsidR="009F09A0" w:rsidRPr="003D2DDE" w:rsidRDefault="007640D0" w:rsidP="00A26B43">
            <w:pPr>
              <w:spacing w:line="360" w:lineRule="auto"/>
              <w:jc w:val="center"/>
            </w:pPr>
            <w:r w:rsidRPr="003D2DDE">
              <w:t>9</w:t>
            </w:r>
          </w:p>
        </w:tc>
        <w:tc>
          <w:tcPr>
            <w:tcW w:w="851" w:type="dxa"/>
          </w:tcPr>
          <w:p w:rsidR="009F09A0" w:rsidRPr="003D2DDE" w:rsidRDefault="009F09A0" w:rsidP="00A26B43">
            <w:pPr>
              <w:spacing w:line="360" w:lineRule="auto"/>
              <w:jc w:val="center"/>
            </w:pPr>
          </w:p>
        </w:tc>
        <w:tc>
          <w:tcPr>
            <w:tcW w:w="815" w:type="dxa"/>
          </w:tcPr>
          <w:p w:rsidR="009F09A0" w:rsidRPr="003D2DDE" w:rsidRDefault="00F65331" w:rsidP="00A26B43">
            <w:pPr>
              <w:spacing w:line="360" w:lineRule="auto"/>
              <w:jc w:val="center"/>
            </w:pPr>
            <w:r w:rsidRPr="003D2DDE">
              <w:t>1</w:t>
            </w:r>
          </w:p>
        </w:tc>
      </w:tr>
      <w:tr w:rsidR="009F09A0" w:rsidRPr="003D2DDE" w:rsidTr="003D2DDE">
        <w:trPr>
          <w:gridAfter w:val="1"/>
          <w:wAfter w:w="6" w:type="dxa"/>
          <w:trHeight w:val="563"/>
        </w:trPr>
        <w:tc>
          <w:tcPr>
            <w:tcW w:w="891" w:type="dxa"/>
          </w:tcPr>
          <w:p w:rsidR="009F09A0" w:rsidRPr="003D2DDE" w:rsidRDefault="009F09A0" w:rsidP="00A26B43">
            <w:pPr>
              <w:pStyle w:val="a3"/>
              <w:numPr>
                <w:ilvl w:val="0"/>
                <w:numId w:val="2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7155" w:type="dxa"/>
          </w:tcPr>
          <w:p w:rsidR="009F09A0" w:rsidRPr="003D2DDE" w:rsidRDefault="009F09A0" w:rsidP="00F453A5">
            <w:pPr>
              <w:spacing w:line="360" w:lineRule="auto"/>
            </w:pPr>
            <w:r w:rsidRPr="003D2DDE">
              <w:rPr>
                <w:b/>
              </w:rPr>
              <w:t>Тема</w:t>
            </w:r>
            <w:r w:rsidR="00470958" w:rsidRPr="003D2DDE">
              <w:rPr>
                <w:b/>
              </w:rPr>
              <w:t xml:space="preserve"> 6</w:t>
            </w:r>
            <w:r w:rsidR="00470958" w:rsidRPr="003D2DDE">
              <w:t xml:space="preserve">. </w:t>
            </w:r>
            <w:r w:rsidR="00F65331" w:rsidRPr="003D2DDE">
              <w:t>Простейшие операции с веществами</w:t>
            </w:r>
          </w:p>
        </w:tc>
        <w:tc>
          <w:tcPr>
            <w:tcW w:w="709" w:type="dxa"/>
          </w:tcPr>
          <w:p w:rsidR="009F09A0" w:rsidRPr="003D2DDE" w:rsidRDefault="00F65331" w:rsidP="00A26B43">
            <w:pPr>
              <w:spacing w:line="360" w:lineRule="auto"/>
              <w:jc w:val="center"/>
            </w:pPr>
            <w:r w:rsidRPr="003D2DDE">
              <w:t>5</w:t>
            </w:r>
          </w:p>
        </w:tc>
        <w:tc>
          <w:tcPr>
            <w:tcW w:w="851" w:type="dxa"/>
          </w:tcPr>
          <w:p w:rsidR="009F09A0" w:rsidRPr="003D2DDE" w:rsidRDefault="00F65331" w:rsidP="00A26B43">
            <w:pPr>
              <w:spacing w:line="360" w:lineRule="auto"/>
              <w:jc w:val="center"/>
            </w:pPr>
            <w:r w:rsidRPr="003D2DDE">
              <w:t>5</w:t>
            </w:r>
          </w:p>
        </w:tc>
        <w:tc>
          <w:tcPr>
            <w:tcW w:w="815" w:type="dxa"/>
          </w:tcPr>
          <w:p w:rsidR="009F09A0" w:rsidRPr="003D2DDE" w:rsidRDefault="009F09A0" w:rsidP="00A26B43">
            <w:pPr>
              <w:spacing w:line="360" w:lineRule="auto"/>
              <w:jc w:val="center"/>
            </w:pPr>
          </w:p>
        </w:tc>
      </w:tr>
      <w:tr w:rsidR="009F09A0" w:rsidRPr="003D2DDE" w:rsidTr="00C006FE">
        <w:trPr>
          <w:gridAfter w:val="1"/>
          <w:wAfter w:w="6" w:type="dxa"/>
        </w:trPr>
        <w:tc>
          <w:tcPr>
            <w:tcW w:w="891" w:type="dxa"/>
          </w:tcPr>
          <w:p w:rsidR="009F09A0" w:rsidRPr="003D2DDE" w:rsidRDefault="009F09A0" w:rsidP="00A26B43">
            <w:pPr>
              <w:pStyle w:val="a3"/>
              <w:numPr>
                <w:ilvl w:val="0"/>
                <w:numId w:val="2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7155" w:type="dxa"/>
          </w:tcPr>
          <w:p w:rsidR="009F09A0" w:rsidRPr="003D2DDE" w:rsidRDefault="009F09A0" w:rsidP="00F453A5">
            <w:pPr>
              <w:spacing w:line="360" w:lineRule="auto"/>
            </w:pPr>
            <w:r w:rsidRPr="003D2DDE">
              <w:rPr>
                <w:b/>
              </w:rPr>
              <w:t xml:space="preserve">Тема </w:t>
            </w:r>
            <w:r w:rsidR="00470958" w:rsidRPr="003D2DDE">
              <w:rPr>
                <w:b/>
              </w:rPr>
              <w:t>7</w:t>
            </w:r>
            <w:r w:rsidRPr="003D2DDE">
              <w:t xml:space="preserve">. </w:t>
            </w:r>
            <w:r w:rsidR="00F65331" w:rsidRPr="003D2DDE">
              <w:t>Растворение. Растворы. Свойства растворов электролитов</w:t>
            </w:r>
          </w:p>
        </w:tc>
        <w:tc>
          <w:tcPr>
            <w:tcW w:w="709" w:type="dxa"/>
          </w:tcPr>
          <w:p w:rsidR="009F09A0" w:rsidRPr="003D2DDE" w:rsidRDefault="007640D0" w:rsidP="00A26B43">
            <w:pPr>
              <w:spacing w:line="360" w:lineRule="auto"/>
              <w:jc w:val="center"/>
            </w:pPr>
            <w:r w:rsidRPr="003D2DDE">
              <w:t>1</w:t>
            </w:r>
            <w:r w:rsidR="008A6689" w:rsidRPr="003D2DDE">
              <w:t>0</w:t>
            </w:r>
          </w:p>
        </w:tc>
        <w:tc>
          <w:tcPr>
            <w:tcW w:w="851" w:type="dxa"/>
          </w:tcPr>
          <w:p w:rsidR="009F09A0" w:rsidRPr="003D2DDE" w:rsidRDefault="009F09A0" w:rsidP="00A26B43">
            <w:pPr>
              <w:spacing w:line="360" w:lineRule="auto"/>
              <w:jc w:val="center"/>
            </w:pPr>
          </w:p>
        </w:tc>
        <w:tc>
          <w:tcPr>
            <w:tcW w:w="815" w:type="dxa"/>
          </w:tcPr>
          <w:p w:rsidR="009F09A0" w:rsidRPr="003D2DDE" w:rsidRDefault="009F09A0" w:rsidP="00A26B43">
            <w:pPr>
              <w:spacing w:line="360" w:lineRule="auto"/>
              <w:jc w:val="center"/>
            </w:pPr>
          </w:p>
        </w:tc>
      </w:tr>
      <w:tr w:rsidR="009F09A0" w:rsidRPr="003D2DDE" w:rsidTr="00C006FE">
        <w:trPr>
          <w:gridAfter w:val="1"/>
          <w:wAfter w:w="6" w:type="dxa"/>
        </w:trPr>
        <w:tc>
          <w:tcPr>
            <w:tcW w:w="891" w:type="dxa"/>
          </w:tcPr>
          <w:p w:rsidR="009F09A0" w:rsidRPr="003D2DDE" w:rsidRDefault="009F09A0" w:rsidP="00A26B43">
            <w:pPr>
              <w:pStyle w:val="a3"/>
              <w:numPr>
                <w:ilvl w:val="0"/>
                <w:numId w:val="2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7155" w:type="dxa"/>
          </w:tcPr>
          <w:p w:rsidR="009F09A0" w:rsidRPr="003D2DDE" w:rsidRDefault="009F09A0" w:rsidP="00F453A5">
            <w:pPr>
              <w:spacing w:line="360" w:lineRule="auto"/>
            </w:pPr>
            <w:r w:rsidRPr="003D2DDE">
              <w:rPr>
                <w:b/>
              </w:rPr>
              <w:t xml:space="preserve">Тема </w:t>
            </w:r>
            <w:r w:rsidR="00470958" w:rsidRPr="003D2DDE">
              <w:rPr>
                <w:b/>
              </w:rPr>
              <w:t>8</w:t>
            </w:r>
            <w:r w:rsidRPr="003D2DDE">
              <w:t xml:space="preserve">. </w:t>
            </w:r>
            <w:r w:rsidR="00F65331" w:rsidRPr="003D2DDE">
              <w:t>Свойства растворов электролитов</w:t>
            </w:r>
          </w:p>
        </w:tc>
        <w:tc>
          <w:tcPr>
            <w:tcW w:w="709" w:type="dxa"/>
          </w:tcPr>
          <w:p w:rsidR="009F09A0" w:rsidRPr="003D2DDE" w:rsidRDefault="003D2DDE" w:rsidP="00A26B43">
            <w:pPr>
              <w:spacing w:line="360" w:lineRule="auto"/>
              <w:jc w:val="center"/>
            </w:pPr>
            <w:r w:rsidRPr="003D2DDE">
              <w:t>2</w:t>
            </w:r>
          </w:p>
        </w:tc>
        <w:tc>
          <w:tcPr>
            <w:tcW w:w="851" w:type="dxa"/>
          </w:tcPr>
          <w:p w:rsidR="009F09A0" w:rsidRPr="003D2DDE" w:rsidRDefault="003D2DDE" w:rsidP="00A26B43">
            <w:pPr>
              <w:spacing w:line="360" w:lineRule="auto"/>
              <w:jc w:val="center"/>
            </w:pPr>
            <w:r w:rsidRPr="003D2DDE">
              <w:t>2</w:t>
            </w:r>
          </w:p>
        </w:tc>
        <w:tc>
          <w:tcPr>
            <w:tcW w:w="815" w:type="dxa"/>
          </w:tcPr>
          <w:p w:rsidR="009F09A0" w:rsidRPr="003D2DDE" w:rsidRDefault="009F09A0" w:rsidP="00A26B43">
            <w:pPr>
              <w:spacing w:line="360" w:lineRule="auto"/>
              <w:jc w:val="center"/>
            </w:pPr>
          </w:p>
        </w:tc>
      </w:tr>
      <w:tr w:rsidR="009F09A0" w:rsidRPr="003D2DDE" w:rsidTr="00C006FE">
        <w:trPr>
          <w:gridAfter w:val="1"/>
          <w:wAfter w:w="6" w:type="dxa"/>
        </w:trPr>
        <w:tc>
          <w:tcPr>
            <w:tcW w:w="891" w:type="dxa"/>
          </w:tcPr>
          <w:p w:rsidR="009F09A0" w:rsidRPr="003D2DDE" w:rsidRDefault="009F09A0" w:rsidP="00A26B43">
            <w:pPr>
              <w:pStyle w:val="a3"/>
              <w:numPr>
                <w:ilvl w:val="0"/>
                <w:numId w:val="2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7155" w:type="dxa"/>
          </w:tcPr>
          <w:p w:rsidR="009F09A0" w:rsidRPr="003D2DDE" w:rsidRDefault="00470958" w:rsidP="00F453A5">
            <w:pPr>
              <w:spacing w:line="360" w:lineRule="auto"/>
            </w:pPr>
            <w:r w:rsidRPr="003D2DDE">
              <w:rPr>
                <w:b/>
              </w:rPr>
              <w:t>Тема 9</w:t>
            </w:r>
            <w:r w:rsidR="009F09A0" w:rsidRPr="003D2DDE">
              <w:rPr>
                <w:b/>
              </w:rPr>
              <w:t>.</w:t>
            </w:r>
            <w:r w:rsidR="009F09A0" w:rsidRPr="003D2DDE">
              <w:t xml:space="preserve"> </w:t>
            </w:r>
            <w:r w:rsidR="00F65331" w:rsidRPr="003D2DDE">
              <w:t>Портретная галерея великих химиков</w:t>
            </w:r>
          </w:p>
        </w:tc>
        <w:tc>
          <w:tcPr>
            <w:tcW w:w="709" w:type="dxa"/>
          </w:tcPr>
          <w:p w:rsidR="009F09A0" w:rsidRPr="003D2DDE" w:rsidRDefault="003D2DDE" w:rsidP="00A26B43">
            <w:pPr>
              <w:spacing w:line="360" w:lineRule="auto"/>
              <w:jc w:val="center"/>
            </w:pPr>
            <w:r w:rsidRPr="003D2DDE">
              <w:t>1</w:t>
            </w:r>
          </w:p>
        </w:tc>
        <w:tc>
          <w:tcPr>
            <w:tcW w:w="851" w:type="dxa"/>
          </w:tcPr>
          <w:p w:rsidR="009F09A0" w:rsidRPr="003D2DDE" w:rsidRDefault="009F09A0" w:rsidP="00A26B43">
            <w:pPr>
              <w:spacing w:line="360" w:lineRule="auto"/>
              <w:jc w:val="center"/>
            </w:pPr>
          </w:p>
        </w:tc>
        <w:tc>
          <w:tcPr>
            <w:tcW w:w="815" w:type="dxa"/>
          </w:tcPr>
          <w:p w:rsidR="009F09A0" w:rsidRPr="003D2DDE" w:rsidRDefault="009F09A0" w:rsidP="00A26B43">
            <w:pPr>
              <w:spacing w:line="360" w:lineRule="auto"/>
              <w:jc w:val="center"/>
            </w:pPr>
          </w:p>
        </w:tc>
      </w:tr>
      <w:tr w:rsidR="009F09A0" w:rsidRPr="003D2DDE" w:rsidTr="00C006FE">
        <w:trPr>
          <w:gridAfter w:val="1"/>
          <w:wAfter w:w="6" w:type="dxa"/>
        </w:trPr>
        <w:tc>
          <w:tcPr>
            <w:tcW w:w="891" w:type="dxa"/>
            <w:tcBorders>
              <w:right w:val="single" w:sz="4" w:space="0" w:color="auto"/>
            </w:tcBorders>
          </w:tcPr>
          <w:p w:rsidR="009F09A0" w:rsidRPr="003D2DDE" w:rsidRDefault="009F09A0" w:rsidP="00F65331">
            <w:pPr>
              <w:pStyle w:val="a3"/>
              <w:spacing w:line="360" w:lineRule="auto"/>
              <w:rPr>
                <w:b/>
              </w:rPr>
            </w:pPr>
          </w:p>
        </w:tc>
        <w:tc>
          <w:tcPr>
            <w:tcW w:w="7155" w:type="dxa"/>
            <w:tcBorders>
              <w:left w:val="single" w:sz="4" w:space="0" w:color="auto"/>
              <w:right w:val="single" w:sz="4" w:space="0" w:color="auto"/>
            </w:tcBorders>
          </w:tcPr>
          <w:p w:rsidR="009F09A0" w:rsidRPr="003D2DDE" w:rsidRDefault="00F453A5" w:rsidP="00A26B43">
            <w:pPr>
              <w:spacing w:line="360" w:lineRule="auto"/>
            </w:pPr>
            <w:r w:rsidRPr="003D2DDE">
              <w:t>Подведение итогов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F09A0" w:rsidRPr="003D2DDE" w:rsidRDefault="00F65331" w:rsidP="00A26B43">
            <w:pPr>
              <w:spacing w:line="360" w:lineRule="auto"/>
              <w:jc w:val="center"/>
            </w:pPr>
            <w:r w:rsidRPr="003D2DDE"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F09A0" w:rsidRPr="003D2DDE" w:rsidRDefault="009F09A0" w:rsidP="00A26B43">
            <w:pPr>
              <w:spacing w:line="360" w:lineRule="auto"/>
              <w:jc w:val="center"/>
            </w:pP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</w:tcPr>
          <w:p w:rsidR="009F09A0" w:rsidRPr="003D2DDE" w:rsidRDefault="009F09A0" w:rsidP="00A26B43">
            <w:pPr>
              <w:spacing w:line="360" w:lineRule="auto"/>
              <w:jc w:val="center"/>
            </w:pPr>
          </w:p>
        </w:tc>
      </w:tr>
      <w:tr w:rsidR="009F09A0" w:rsidRPr="003D2DDE" w:rsidTr="00C006FE">
        <w:trPr>
          <w:trHeight w:val="421"/>
        </w:trPr>
        <w:tc>
          <w:tcPr>
            <w:tcW w:w="8046" w:type="dxa"/>
            <w:gridSpan w:val="2"/>
            <w:tcBorders>
              <w:right w:val="single" w:sz="4" w:space="0" w:color="auto"/>
            </w:tcBorders>
          </w:tcPr>
          <w:p w:rsidR="009F09A0" w:rsidRPr="003D2DDE" w:rsidRDefault="00F65331" w:rsidP="00F65331">
            <w:pPr>
              <w:spacing w:line="360" w:lineRule="auto"/>
              <w:rPr>
                <w:b/>
              </w:rPr>
            </w:pPr>
            <w:r w:rsidRPr="003D2DDE">
              <w:rPr>
                <w:b/>
              </w:rPr>
              <w:t xml:space="preserve">              </w:t>
            </w:r>
            <w:r w:rsidR="009F09A0" w:rsidRPr="003D2DDE">
              <w:rPr>
                <w:b/>
              </w:rPr>
              <w:t>Итого</w:t>
            </w:r>
            <w:r w:rsidRPr="003D2DDE">
              <w:rPr>
                <w:b/>
              </w:rPr>
              <w:t>: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F09A0" w:rsidRPr="003D2DDE" w:rsidRDefault="00696DB2" w:rsidP="00A26B43">
            <w:pPr>
              <w:spacing w:line="360" w:lineRule="auto"/>
              <w:rPr>
                <w:b/>
              </w:rPr>
            </w:pPr>
            <w:r w:rsidRPr="003D2DDE">
              <w:rPr>
                <w:b/>
              </w:rPr>
              <w:t>6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F09A0" w:rsidRPr="003D2DDE" w:rsidRDefault="00696DB2" w:rsidP="00A26B43">
            <w:pPr>
              <w:spacing w:line="360" w:lineRule="auto"/>
              <w:jc w:val="center"/>
              <w:rPr>
                <w:b/>
              </w:rPr>
            </w:pPr>
            <w:r w:rsidRPr="003D2DDE">
              <w:rPr>
                <w:b/>
              </w:rPr>
              <w:t>7</w:t>
            </w:r>
          </w:p>
        </w:tc>
        <w:tc>
          <w:tcPr>
            <w:tcW w:w="8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F09A0" w:rsidRPr="003D2DDE" w:rsidRDefault="003D2DDE" w:rsidP="00A26B43">
            <w:pPr>
              <w:spacing w:line="360" w:lineRule="auto"/>
              <w:jc w:val="center"/>
              <w:rPr>
                <w:b/>
              </w:rPr>
            </w:pPr>
            <w:r w:rsidRPr="003D2DDE">
              <w:rPr>
                <w:b/>
              </w:rPr>
              <w:t>4</w:t>
            </w:r>
          </w:p>
        </w:tc>
      </w:tr>
    </w:tbl>
    <w:p w:rsidR="009E32FA" w:rsidRPr="003D2DDE" w:rsidRDefault="009D3C29" w:rsidP="009D3C29">
      <w:pPr>
        <w:spacing w:line="360" w:lineRule="auto"/>
        <w:rPr>
          <w:rFonts w:ascii="Comic Sans MS" w:hAnsi="Comic Sans MS"/>
          <w:sz w:val="22"/>
          <w:szCs w:val="22"/>
        </w:rPr>
      </w:pPr>
      <w:r w:rsidRPr="003D2DDE">
        <w:rPr>
          <w:rFonts w:ascii="Comic Sans MS" w:hAnsi="Comic Sans MS"/>
          <w:sz w:val="22"/>
          <w:szCs w:val="22"/>
        </w:rPr>
        <w:t xml:space="preserve">                 </w:t>
      </w:r>
    </w:p>
    <w:p w:rsidR="00696DB2" w:rsidRPr="003D2DDE" w:rsidRDefault="00696DB2" w:rsidP="00696DB2">
      <w:pPr>
        <w:pStyle w:val="Style6"/>
        <w:widowControl/>
        <w:spacing w:line="276" w:lineRule="auto"/>
        <w:ind w:firstLine="284"/>
        <w:jc w:val="center"/>
        <w:rPr>
          <w:rStyle w:val="FontStyle37"/>
          <w:i/>
          <w:sz w:val="22"/>
          <w:szCs w:val="22"/>
        </w:rPr>
      </w:pPr>
      <w:r w:rsidRPr="003D2DDE">
        <w:rPr>
          <w:rStyle w:val="FontStyle37"/>
          <w:i/>
          <w:sz w:val="22"/>
          <w:szCs w:val="22"/>
        </w:rPr>
        <w:t>По мере производственной необходимости (праздничные и выходные дни, субботники, карантин и др.) в рабочую программу могут быть внесены необходимые коррективы.</w:t>
      </w:r>
    </w:p>
    <w:p w:rsidR="00696DB2" w:rsidRPr="003D2DDE" w:rsidRDefault="00696DB2" w:rsidP="00696DB2">
      <w:pPr>
        <w:rPr>
          <w:sz w:val="22"/>
          <w:szCs w:val="22"/>
        </w:rPr>
      </w:pPr>
    </w:p>
    <w:p w:rsidR="009E32FA" w:rsidRPr="003D2DDE" w:rsidRDefault="009E32FA">
      <w:pPr>
        <w:spacing w:after="200" w:line="276" w:lineRule="auto"/>
        <w:rPr>
          <w:rFonts w:ascii="Comic Sans MS" w:hAnsi="Comic Sans MS"/>
          <w:sz w:val="22"/>
          <w:szCs w:val="22"/>
        </w:rPr>
      </w:pPr>
      <w:r w:rsidRPr="003D2DDE">
        <w:rPr>
          <w:rFonts w:ascii="Comic Sans MS" w:hAnsi="Comic Sans MS"/>
          <w:sz w:val="22"/>
          <w:szCs w:val="22"/>
        </w:rPr>
        <w:br w:type="page"/>
      </w:r>
    </w:p>
    <w:p w:rsidR="003D2637" w:rsidRDefault="003D2637" w:rsidP="003D2637">
      <w:pPr>
        <w:jc w:val="center"/>
        <w:rPr>
          <w:b/>
          <w:sz w:val="32"/>
        </w:rPr>
      </w:pPr>
      <w:r w:rsidRPr="003D2637">
        <w:rPr>
          <w:b/>
          <w:sz w:val="32"/>
        </w:rPr>
        <w:lastRenderedPageBreak/>
        <w:t xml:space="preserve">Содержание </w:t>
      </w:r>
    </w:p>
    <w:p w:rsidR="003D2637" w:rsidRPr="00F73539" w:rsidRDefault="003D2637" w:rsidP="003D2637">
      <w:pPr>
        <w:shd w:val="clear" w:color="auto" w:fill="FFFFFF"/>
      </w:pPr>
    </w:p>
    <w:p w:rsidR="003D2637" w:rsidRPr="00F73539" w:rsidRDefault="003D2637" w:rsidP="003D2637">
      <w:pPr>
        <w:shd w:val="clear" w:color="auto" w:fill="FFFFFF"/>
      </w:pPr>
      <w:r w:rsidRPr="00F73539">
        <w:rPr>
          <w:szCs w:val="26"/>
        </w:rPr>
        <w:t xml:space="preserve"> </w:t>
      </w:r>
      <w:r w:rsidR="00A26B43">
        <w:rPr>
          <w:iCs/>
          <w:szCs w:val="26"/>
        </w:rPr>
        <w:t>(</w:t>
      </w:r>
      <w:r w:rsidR="00217F24">
        <w:rPr>
          <w:iCs/>
          <w:szCs w:val="26"/>
        </w:rPr>
        <w:t>2</w:t>
      </w:r>
      <w:r w:rsidRPr="00F73539">
        <w:rPr>
          <w:iCs/>
          <w:szCs w:val="26"/>
        </w:rPr>
        <w:t xml:space="preserve"> ч в неделю; </w:t>
      </w:r>
      <w:r w:rsidR="00A26B43">
        <w:rPr>
          <w:iCs/>
          <w:szCs w:val="26"/>
        </w:rPr>
        <w:t xml:space="preserve">всего </w:t>
      </w:r>
      <w:r w:rsidR="00217F24">
        <w:rPr>
          <w:iCs/>
          <w:szCs w:val="26"/>
        </w:rPr>
        <w:t>68</w:t>
      </w:r>
      <w:r w:rsidRPr="00F73539">
        <w:rPr>
          <w:iCs/>
          <w:szCs w:val="26"/>
        </w:rPr>
        <w:t xml:space="preserve"> ч)</w:t>
      </w:r>
    </w:p>
    <w:p w:rsidR="003D2637" w:rsidRPr="00F73539" w:rsidRDefault="003D2637" w:rsidP="003D2637">
      <w:pPr>
        <w:shd w:val="clear" w:color="auto" w:fill="FFFFFF"/>
      </w:pPr>
      <w:r w:rsidRPr="00F73539">
        <w:rPr>
          <w:b/>
          <w:bCs/>
        </w:rPr>
        <w:t xml:space="preserve">Введение </w:t>
      </w:r>
      <w:r w:rsidR="00470958">
        <w:rPr>
          <w:iCs/>
        </w:rPr>
        <w:t>(1</w:t>
      </w:r>
      <w:r w:rsidRPr="00F73539">
        <w:rPr>
          <w:iCs/>
        </w:rPr>
        <w:t xml:space="preserve"> ч)</w:t>
      </w:r>
    </w:p>
    <w:p w:rsidR="003D2637" w:rsidRPr="00F73539" w:rsidRDefault="00A26B43" w:rsidP="003D2637">
      <w:pPr>
        <w:shd w:val="clear" w:color="auto" w:fill="FFFFFF"/>
        <w:jc w:val="both"/>
      </w:pPr>
      <w:r>
        <w:t xml:space="preserve">Предмет химии. </w:t>
      </w:r>
      <w:r w:rsidR="003D2637" w:rsidRPr="00F73539">
        <w:t>Химия - наука о веществах, их свойствах и превращениях.</w:t>
      </w:r>
    </w:p>
    <w:p w:rsidR="00470958" w:rsidRDefault="00470958" w:rsidP="003D2637">
      <w:pPr>
        <w:shd w:val="clear" w:color="auto" w:fill="FFFFFF"/>
        <w:jc w:val="both"/>
        <w:rPr>
          <w:b/>
        </w:rPr>
      </w:pPr>
      <w:r w:rsidRPr="00470958">
        <w:rPr>
          <w:b/>
        </w:rPr>
        <w:t xml:space="preserve">Тема №1 </w:t>
      </w:r>
    </w:p>
    <w:p w:rsidR="00470958" w:rsidRPr="00470958" w:rsidRDefault="00470958" w:rsidP="003D2637">
      <w:pPr>
        <w:shd w:val="clear" w:color="auto" w:fill="FFFFFF"/>
        <w:jc w:val="both"/>
        <w:rPr>
          <w:b/>
        </w:rPr>
      </w:pPr>
      <w:r w:rsidRPr="00470958">
        <w:rPr>
          <w:b/>
        </w:rPr>
        <w:t>Перво</w:t>
      </w:r>
      <w:r w:rsidR="00217F24">
        <w:rPr>
          <w:b/>
        </w:rPr>
        <w:t>начальные химические понятия (12</w:t>
      </w:r>
      <w:r w:rsidRPr="00470958">
        <w:rPr>
          <w:b/>
        </w:rPr>
        <w:t>ч)</w:t>
      </w:r>
    </w:p>
    <w:p w:rsidR="003D2637" w:rsidRPr="00F73539" w:rsidRDefault="00A26B43" w:rsidP="003D2637">
      <w:pPr>
        <w:shd w:val="clear" w:color="auto" w:fill="FFFFFF"/>
        <w:jc w:val="both"/>
      </w:pPr>
      <w:r>
        <w:t xml:space="preserve">Вещества. </w:t>
      </w:r>
      <w:r w:rsidR="003D2637" w:rsidRPr="00F73539">
        <w:t>Понятие о химическом элементе и формах его существования: свободных атомах, простых и сложных веществах.</w:t>
      </w:r>
    </w:p>
    <w:p w:rsidR="00A26B43" w:rsidRDefault="003D2637" w:rsidP="003D2637">
      <w:pPr>
        <w:shd w:val="clear" w:color="auto" w:fill="FFFFFF"/>
        <w:jc w:val="both"/>
      </w:pPr>
      <w:r w:rsidRPr="00F73539">
        <w:t xml:space="preserve">Превращения веществ. Отличие химических реакций от физических явлений. </w:t>
      </w:r>
    </w:p>
    <w:p w:rsidR="003D2637" w:rsidRPr="00F73539" w:rsidRDefault="003D2637" w:rsidP="003D2637">
      <w:pPr>
        <w:shd w:val="clear" w:color="auto" w:fill="FFFFFF"/>
        <w:jc w:val="both"/>
      </w:pPr>
      <w:r w:rsidRPr="00F73539">
        <w:t xml:space="preserve">Роль химии в жизни человека. </w:t>
      </w:r>
      <w:proofErr w:type="spellStart"/>
      <w:r w:rsidRPr="00F73539">
        <w:t>Хемофилия</w:t>
      </w:r>
      <w:proofErr w:type="spellEnd"/>
      <w:r w:rsidRPr="00F73539">
        <w:t xml:space="preserve"> и </w:t>
      </w:r>
      <w:proofErr w:type="spellStart"/>
      <w:r w:rsidRPr="00F73539">
        <w:t>хемофобия</w:t>
      </w:r>
      <w:proofErr w:type="spellEnd"/>
      <w:r w:rsidRPr="00F73539">
        <w:t>.</w:t>
      </w:r>
    </w:p>
    <w:p w:rsidR="003D2637" w:rsidRPr="00F73539" w:rsidRDefault="003D2637" w:rsidP="003D2637">
      <w:pPr>
        <w:shd w:val="clear" w:color="auto" w:fill="FFFFFF"/>
        <w:jc w:val="both"/>
      </w:pPr>
      <w:r w:rsidRPr="00F73539">
        <w:t>Краткие сведения из истории возникновения и развития химии. Период алхимии. Понятие о фи</w:t>
      </w:r>
      <w:r w:rsidRPr="00F73539">
        <w:softHyphen/>
        <w:t xml:space="preserve">лософском камне. Химия в </w:t>
      </w:r>
      <w:r w:rsidRPr="00F73539">
        <w:rPr>
          <w:lang w:val="en-US"/>
        </w:rPr>
        <w:t>XVI</w:t>
      </w:r>
      <w:r w:rsidRPr="00F73539">
        <w:t xml:space="preserve"> в. Развитие химии на Руси. Роль </w:t>
      </w:r>
      <w:r>
        <w:t>отечественных ученых в становле</w:t>
      </w:r>
      <w:r w:rsidRPr="00F73539">
        <w:t>нии химической науки — работы М. В. Ломоносо</w:t>
      </w:r>
      <w:r w:rsidRPr="00F73539">
        <w:softHyphen/>
        <w:t>ва, А. М. Бутлерова, Д. И. Менделеева.</w:t>
      </w:r>
    </w:p>
    <w:p w:rsidR="00A26B43" w:rsidRDefault="003D2637" w:rsidP="003D2637">
      <w:pPr>
        <w:shd w:val="clear" w:color="auto" w:fill="FFFFFF"/>
        <w:jc w:val="both"/>
      </w:pPr>
      <w:r w:rsidRPr="00F73539">
        <w:t xml:space="preserve">Химическая символика. Знаки химических элементов и происхождение их названий. </w:t>
      </w:r>
    </w:p>
    <w:p w:rsidR="00A26B43" w:rsidRDefault="00A26B43" w:rsidP="003D2637">
      <w:pPr>
        <w:shd w:val="clear" w:color="auto" w:fill="FFFFFF"/>
        <w:jc w:val="both"/>
      </w:pPr>
      <w:r>
        <w:t xml:space="preserve">Структура периодической системы химических элементов </w:t>
      </w:r>
      <w:r w:rsidRPr="00F73539">
        <w:t>Д. И. Менделеева: малые и большие периоды, группы и подгруппы (главная и побочная). Периодическая система как спра</w:t>
      </w:r>
      <w:r w:rsidRPr="00F73539">
        <w:softHyphen/>
        <w:t>вочное пособие для получения сведений о хими</w:t>
      </w:r>
      <w:r w:rsidRPr="00F73539">
        <w:softHyphen/>
        <w:t xml:space="preserve">ческих элементах. </w:t>
      </w:r>
    </w:p>
    <w:p w:rsidR="00A26B43" w:rsidRDefault="003D2637" w:rsidP="003D2637">
      <w:pPr>
        <w:shd w:val="clear" w:color="auto" w:fill="FFFFFF"/>
        <w:jc w:val="both"/>
      </w:pPr>
      <w:r w:rsidRPr="00F73539">
        <w:t>Хими</w:t>
      </w:r>
      <w:r w:rsidRPr="00F73539">
        <w:softHyphen/>
        <w:t xml:space="preserve">ческие формулы. Индексы и коэффициенты. </w:t>
      </w:r>
    </w:p>
    <w:p w:rsidR="00A26B43" w:rsidRDefault="00A26B43" w:rsidP="003D2637">
      <w:pPr>
        <w:shd w:val="clear" w:color="auto" w:fill="FFFFFF"/>
        <w:jc w:val="both"/>
      </w:pPr>
      <w:r>
        <w:t xml:space="preserve">Составление химических формул. </w:t>
      </w:r>
    </w:p>
    <w:p w:rsidR="00A26B43" w:rsidRDefault="003D2637" w:rsidP="003D2637">
      <w:pPr>
        <w:shd w:val="clear" w:color="auto" w:fill="FFFFFF"/>
        <w:jc w:val="both"/>
      </w:pPr>
      <w:r w:rsidRPr="00F73539">
        <w:t>От</w:t>
      </w:r>
      <w:r w:rsidRPr="00F73539">
        <w:softHyphen/>
        <w:t xml:space="preserve">носительные атомная и молекулярная массы. </w:t>
      </w:r>
    </w:p>
    <w:p w:rsidR="003D2637" w:rsidRPr="00F73539" w:rsidRDefault="003D2637" w:rsidP="003D2637">
      <w:pPr>
        <w:shd w:val="clear" w:color="auto" w:fill="FFFFFF"/>
        <w:jc w:val="both"/>
      </w:pPr>
      <w:r w:rsidRPr="00F73539">
        <w:t>Расчет массов</w:t>
      </w:r>
      <w:r>
        <w:t>ой доли химического элемента по</w:t>
      </w:r>
      <w:r w:rsidRPr="00F73539">
        <w:rPr>
          <w:iCs/>
          <w:vertAlign w:val="subscript"/>
        </w:rPr>
        <w:t xml:space="preserve"> </w:t>
      </w:r>
      <w:r w:rsidRPr="00F73539">
        <w:t>формуле вещества.</w:t>
      </w:r>
    </w:p>
    <w:p w:rsidR="003D2637" w:rsidRPr="00F73539" w:rsidRDefault="003D2637" w:rsidP="003D2637">
      <w:pPr>
        <w:shd w:val="clear" w:color="auto" w:fill="FFFFFF"/>
        <w:jc w:val="both"/>
      </w:pPr>
      <w:r w:rsidRPr="00F73539">
        <w:t xml:space="preserve">Расчетные </w:t>
      </w:r>
      <w:r w:rsidRPr="00F73539">
        <w:rPr>
          <w:b/>
          <w:bCs/>
        </w:rPr>
        <w:t xml:space="preserve">задачи. </w:t>
      </w:r>
      <w:r w:rsidRPr="00F73539">
        <w:t>1. Нахождение относитель</w:t>
      </w:r>
      <w:r w:rsidRPr="00F73539">
        <w:softHyphen/>
        <w:t>ной молекулярной массы вещества по его хими</w:t>
      </w:r>
      <w:r w:rsidRPr="00F73539">
        <w:softHyphen/>
        <w:t>ческой формуле. 2. Вычисление массовой доли химического элемента в веществе по его формуле.</w:t>
      </w:r>
    </w:p>
    <w:p w:rsidR="003D2637" w:rsidRPr="00F73539" w:rsidRDefault="003D2637" w:rsidP="003D2637">
      <w:pPr>
        <w:shd w:val="clear" w:color="auto" w:fill="FFFFFF"/>
        <w:rPr>
          <w:b/>
        </w:rPr>
      </w:pPr>
      <w:r w:rsidRPr="00F73539">
        <w:rPr>
          <w:b/>
        </w:rPr>
        <w:t xml:space="preserve">Тема </w:t>
      </w:r>
      <w:r w:rsidR="00470958">
        <w:rPr>
          <w:b/>
          <w:bCs/>
        </w:rPr>
        <w:t>№2</w:t>
      </w:r>
    </w:p>
    <w:p w:rsidR="003D2637" w:rsidRPr="00F73539" w:rsidRDefault="003D2637" w:rsidP="003D2637">
      <w:pPr>
        <w:shd w:val="clear" w:color="auto" w:fill="FFFFFF"/>
      </w:pPr>
      <w:r w:rsidRPr="00F73539">
        <w:rPr>
          <w:b/>
          <w:bCs/>
        </w:rPr>
        <w:t xml:space="preserve">Атомы химических элементов </w:t>
      </w:r>
      <w:r w:rsidR="00A26B43">
        <w:rPr>
          <w:iCs/>
        </w:rPr>
        <w:t>(</w:t>
      </w:r>
      <w:r w:rsidR="00217F24">
        <w:rPr>
          <w:iCs/>
        </w:rPr>
        <w:t>10</w:t>
      </w:r>
      <w:r w:rsidRPr="00F73539">
        <w:rPr>
          <w:iCs/>
        </w:rPr>
        <w:t xml:space="preserve"> ч)</w:t>
      </w:r>
    </w:p>
    <w:p w:rsidR="00A26B43" w:rsidRPr="00F73539" w:rsidRDefault="00A26B43" w:rsidP="00A26B43">
      <w:pPr>
        <w:shd w:val="clear" w:color="auto" w:fill="FFFFFF"/>
        <w:jc w:val="both"/>
      </w:pPr>
      <w:r w:rsidRPr="00F73539">
        <w:t>Основные сведения о строении ато</w:t>
      </w:r>
      <w:r w:rsidRPr="00F73539">
        <w:softHyphen/>
        <w:t xml:space="preserve">мов. </w:t>
      </w:r>
      <w:r w:rsidR="003D2637" w:rsidRPr="00F73539">
        <w:t>Атомы как форма существований химических элементов. Доказательства сложности строения атомов. Опыты Резерфорда. Планетарная модель стро</w:t>
      </w:r>
      <w:r w:rsidR="003D2637" w:rsidRPr="00F73539">
        <w:softHyphen/>
        <w:t>ения атома.</w:t>
      </w:r>
      <w:r w:rsidRPr="00A26B43">
        <w:t xml:space="preserve"> </w:t>
      </w:r>
      <w:r w:rsidRPr="00F73539">
        <w:t>Состав атомных ядер: протоны и нейтро</w:t>
      </w:r>
      <w:r w:rsidRPr="00F73539">
        <w:softHyphen/>
        <w:t>ны. Относительная атомная масса. Взаимосвязь понятий « протон », « нейтрон », « относительная атомная масса».</w:t>
      </w:r>
      <w:r w:rsidRPr="00A26B43">
        <w:t xml:space="preserve"> </w:t>
      </w:r>
      <w:r w:rsidRPr="00F73539">
        <w:t>Современное определение понятия «химический элемент».</w:t>
      </w:r>
      <w:r w:rsidR="009533E4" w:rsidRPr="009533E4">
        <w:t xml:space="preserve"> </w:t>
      </w:r>
      <w:r w:rsidR="009533E4" w:rsidRPr="00F73539">
        <w:t>Электроны.</w:t>
      </w:r>
    </w:p>
    <w:p w:rsidR="003D2637" w:rsidRPr="00F73539" w:rsidRDefault="003D2637" w:rsidP="003D2637">
      <w:pPr>
        <w:shd w:val="clear" w:color="auto" w:fill="FFFFFF"/>
        <w:jc w:val="both"/>
      </w:pPr>
      <w:r w:rsidRPr="00F73539">
        <w:t>Изотопы как разновидности атомов одного химического эле</w:t>
      </w:r>
      <w:r w:rsidRPr="00F73539">
        <w:softHyphen/>
        <w:t>мента.</w:t>
      </w:r>
      <w:r w:rsidR="009533E4" w:rsidRPr="009533E4">
        <w:t xml:space="preserve"> </w:t>
      </w:r>
      <w:r w:rsidR="009533E4" w:rsidRPr="00F73539">
        <w:t>Изменение числа протонов в ядре атома — об</w:t>
      </w:r>
      <w:r w:rsidR="009533E4" w:rsidRPr="00F73539">
        <w:softHyphen/>
        <w:t>разование новых химических элементов.</w:t>
      </w:r>
      <w:r w:rsidR="009533E4" w:rsidRPr="00A26B43">
        <w:t xml:space="preserve"> </w:t>
      </w:r>
      <w:r w:rsidR="009533E4" w:rsidRPr="00F73539">
        <w:t>Изменение числа нейтронов в ядре атома — образование изотопов.</w:t>
      </w:r>
    </w:p>
    <w:p w:rsidR="003D2637" w:rsidRPr="00F73539" w:rsidRDefault="003D2637" w:rsidP="003D2637">
      <w:pPr>
        <w:shd w:val="clear" w:color="auto" w:fill="FFFFFF"/>
        <w:jc w:val="both"/>
      </w:pPr>
      <w:r w:rsidRPr="00F73539">
        <w:t xml:space="preserve">Строение электронных оболочек атомов химических элементов № 1—20 </w:t>
      </w:r>
      <w:r w:rsidR="009533E4" w:rsidRPr="00F73539">
        <w:t>периодической</w:t>
      </w:r>
      <w:r w:rsidRPr="00F73539">
        <w:t xml:space="preserve"> системы Д. И. Менделеева. Понятие о за</w:t>
      </w:r>
      <w:r w:rsidRPr="00F73539">
        <w:softHyphen/>
        <w:t>вершенном и незавершенном электронном слое (энергетическом уровне).</w:t>
      </w:r>
    </w:p>
    <w:p w:rsidR="003D2637" w:rsidRPr="00F73539" w:rsidRDefault="00C006FE" w:rsidP="003D2637">
      <w:pPr>
        <w:shd w:val="clear" w:color="auto" w:fill="FFFFFF"/>
        <w:jc w:val="both"/>
      </w:pPr>
      <w:r>
        <w:lastRenderedPageBreak/>
        <w:t>Периодический закон и п</w:t>
      </w:r>
      <w:r w:rsidR="003D2637" w:rsidRPr="00F73539">
        <w:t>ериодическая система химических элемен</w:t>
      </w:r>
      <w:r w:rsidR="003D2637" w:rsidRPr="00F73539">
        <w:softHyphen/>
        <w:t>тов Д. И. Менделеева и строение атомов: физиче</w:t>
      </w:r>
      <w:r w:rsidR="003D2637" w:rsidRPr="00F73539">
        <w:softHyphen/>
        <w:t>ский смысл порядкового номера элемента, номе</w:t>
      </w:r>
      <w:r w:rsidR="003D2637" w:rsidRPr="00F73539">
        <w:softHyphen/>
        <w:t>ра группы, номера периода.</w:t>
      </w:r>
    </w:p>
    <w:p w:rsidR="00C006FE" w:rsidRDefault="00C006FE" w:rsidP="003D2637">
      <w:pPr>
        <w:shd w:val="clear" w:color="auto" w:fill="FFFFFF"/>
        <w:jc w:val="both"/>
      </w:pPr>
      <w:r>
        <w:t>Изменение свойств элементов в ПСХЭ Д. И. Менделеева.</w:t>
      </w:r>
      <w:r w:rsidRPr="00C006FE">
        <w:t xml:space="preserve"> </w:t>
      </w:r>
      <w:r w:rsidRPr="00F73539">
        <w:t>Причины изменения металлических и неметаллических свойств в периодах и группах.</w:t>
      </w:r>
      <w:r>
        <w:t xml:space="preserve"> </w:t>
      </w:r>
    </w:p>
    <w:p w:rsidR="00C006FE" w:rsidRDefault="00C006FE" w:rsidP="003D2637">
      <w:pPr>
        <w:shd w:val="clear" w:color="auto" w:fill="FFFFFF"/>
        <w:jc w:val="both"/>
      </w:pPr>
      <w:r>
        <w:t>Характеристика химических элементов на основании их положения в ПСХЭ Д. И. Менделеева</w:t>
      </w:r>
      <w:r w:rsidRPr="00F73539">
        <w:t xml:space="preserve"> </w:t>
      </w:r>
      <w:r>
        <w:t xml:space="preserve">и строения атома. </w:t>
      </w:r>
    </w:p>
    <w:p w:rsidR="003D2637" w:rsidRPr="00F73539" w:rsidRDefault="00C006FE" w:rsidP="00C006FE">
      <w:pPr>
        <w:shd w:val="clear" w:color="auto" w:fill="FFFFFF"/>
        <w:jc w:val="both"/>
      </w:pPr>
      <w:r>
        <w:t xml:space="preserve">Ионная связь. </w:t>
      </w:r>
      <w:r w:rsidRPr="00F73539">
        <w:t>Понятие об ионной связи. Изменение числа электронов на внешнем элек</w:t>
      </w:r>
      <w:r w:rsidRPr="00F73539">
        <w:softHyphen/>
        <w:t>тронном уровне атома химического элемента — образование положительных и отрицательных ионов. Ионы, образованные атомами металлов и неметаллов. Схемы образования ионной связи.</w:t>
      </w:r>
      <w:r>
        <w:t xml:space="preserve"> </w:t>
      </w:r>
      <w:r w:rsidR="003D2637" w:rsidRPr="00F73539">
        <w:t>Образование бинарных соединений.</w:t>
      </w:r>
    </w:p>
    <w:p w:rsidR="003D2637" w:rsidRPr="00F73539" w:rsidRDefault="00C006FE" w:rsidP="003D2637">
      <w:pPr>
        <w:shd w:val="clear" w:color="auto" w:fill="FFFFFF"/>
        <w:jc w:val="both"/>
      </w:pPr>
      <w:r w:rsidRPr="00F73539">
        <w:t xml:space="preserve">Ковалентная неполярная химическая связь. </w:t>
      </w:r>
      <w:r w:rsidR="003D2637" w:rsidRPr="00F73539">
        <w:t>Взаимодействие атомов химических элемен</w:t>
      </w:r>
      <w:r w:rsidR="003D2637" w:rsidRPr="00F73539">
        <w:softHyphen/>
        <w:t>тов-неметаллов между собой — образование двух</w:t>
      </w:r>
      <w:r w:rsidR="003D2637" w:rsidRPr="00F73539">
        <w:softHyphen/>
        <w:t>атомных молекул простых веществ. Электронные и структурные формулы.</w:t>
      </w:r>
    </w:p>
    <w:p w:rsidR="003D2637" w:rsidRPr="00F73539" w:rsidRDefault="00C006FE" w:rsidP="003D2637">
      <w:pPr>
        <w:shd w:val="clear" w:color="auto" w:fill="FFFFFF"/>
        <w:jc w:val="both"/>
      </w:pPr>
      <w:r>
        <w:t xml:space="preserve">Ковалентная полярная связь. </w:t>
      </w:r>
      <w:r w:rsidR="003D2637" w:rsidRPr="00F73539">
        <w:t xml:space="preserve">Взаимодействие атомов химических элементов-неметаллов между собой — образование бинарных соединений неметаллов. Электроотрицательность. </w:t>
      </w:r>
    </w:p>
    <w:p w:rsidR="003D2637" w:rsidRPr="00F73539" w:rsidRDefault="00B133B5" w:rsidP="003D2637">
      <w:pPr>
        <w:shd w:val="clear" w:color="auto" w:fill="FFFFFF"/>
        <w:jc w:val="both"/>
      </w:pPr>
      <w:r>
        <w:t xml:space="preserve">Металлическая связь. </w:t>
      </w:r>
      <w:r w:rsidR="003D2637" w:rsidRPr="00F73539">
        <w:t>Взаимодействие атомов химических элемен</w:t>
      </w:r>
      <w:r w:rsidR="003D2637" w:rsidRPr="00F73539">
        <w:softHyphen/>
        <w:t>тов-металлов между собой — образование метал</w:t>
      </w:r>
      <w:r w:rsidR="003D2637" w:rsidRPr="00F73539">
        <w:softHyphen/>
        <w:t xml:space="preserve">лических кристаллов. </w:t>
      </w:r>
    </w:p>
    <w:p w:rsidR="003D2637" w:rsidRPr="00F73539" w:rsidRDefault="003D2637" w:rsidP="003D2637">
      <w:pPr>
        <w:shd w:val="clear" w:color="auto" w:fill="FFFFFF"/>
        <w:jc w:val="both"/>
      </w:pPr>
      <w:r w:rsidRPr="00F73539">
        <w:rPr>
          <w:b/>
          <w:bCs/>
        </w:rPr>
        <w:t xml:space="preserve">Демонстрации. </w:t>
      </w:r>
      <w:r w:rsidRPr="00F73539">
        <w:t>Модели атомов химических элементов. Периодическая система химических элементов Д. И. Менделеева.</w:t>
      </w:r>
    </w:p>
    <w:p w:rsidR="003D2637" w:rsidRPr="00F73539" w:rsidRDefault="00470958" w:rsidP="003D2637">
      <w:pPr>
        <w:shd w:val="clear" w:color="auto" w:fill="FFFFFF"/>
        <w:rPr>
          <w:b/>
        </w:rPr>
      </w:pPr>
      <w:r>
        <w:rPr>
          <w:b/>
        </w:rPr>
        <w:t>Тема №3</w:t>
      </w:r>
    </w:p>
    <w:p w:rsidR="003D2637" w:rsidRPr="00F73539" w:rsidRDefault="003D2637" w:rsidP="003D2637">
      <w:pPr>
        <w:shd w:val="clear" w:color="auto" w:fill="FFFFFF"/>
      </w:pPr>
      <w:r w:rsidRPr="00F73539">
        <w:rPr>
          <w:b/>
          <w:bCs/>
        </w:rPr>
        <w:t xml:space="preserve">Простые вещества </w:t>
      </w:r>
      <w:r w:rsidR="00B133B5">
        <w:rPr>
          <w:iCs/>
        </w:rPr>
        <w:t>(</w:t>
      </w:r>
      <w:r w:rsidR="003D2DDE">
        <w:rPr>
          <w:iCs/>
        </w:rPr>
        <w:t>6</w:t>
      </w:r>
      <w:r w:rsidRPr="00F73539">
        <w:rPr>
          <w:iCs/>
        </w:rPr>
        <w:t xml:space="preserve"> ч)</w:t>
      </w:r>
    </w:p>
    <w:p w:rsidR="003D2637" w:rsidRPr="00F73539" w:rsidRDefault="00B133B5" w:rsidP="003D2637">
      <w:pPr>
        <w:shd w:val="clear" w:color="auto" w:fill="FFFFFF"/>
        <w:jc w:val="both"/>
      </w:pPr>
      <w:r>
        <w:t>Простые вещества металлы. Положение металлов</w:t>
      </w:r>
      <w:r w:rsidR="003D2637" w:rsidRPr="00F73539">
        <w:t xml:space="preserve"> в периоди</w:t>
      </w:r>
      <w:r w:rsidR="003D2637" w:rsidRPr="00F73539">
        <w:softHyphen/>
        <w:t>ческой системе химических элементов Д. И. Мен</w:t>
      </w:r>
      <w:r w:rsidR="003D2637" w:rsidRPr="00F73539">
        <w:softHyphen/>
        <w:t>делеева. Важнейшие простые вещества — метал</w:t>
      </w:r>
      <w:r w:rsidR="003D2637" w:rsidRPr="00F73539">
        <w:softHyphen/>
        <w:t>лы: железо, алюминий, кальций, магний, натрий, калий. Общие физические свойства металлов.</w:t>
      </w:r>
    </w:p>
    <w:p w:rsidR="003D2637" w:rsidRPr="00F73539" w:rsidRDefault="00B133B5" w:rsidP="003D2637">
      <w:pPr>
        <w:shd w:val="clear" w:color="auto" w:fill="FFFFFF"/>
        <w:jc w:val="both"/>
      </w:pPr>
      <w:r>
        <w:t>Простые вещества- неметаллы. Положение неметаллов</w:t>
      </w:r>
      <w:r w:rsidRPr="00F73539">
        <w:t xml:space="preserve"> в периоди</w:t>
      </w:r>
      <w:r w:rsidRPr="00F73539">
        <w:softHyphen/>
        <w:t>ческой системе химических элементов Д. И. Мен</w:t>
      </w:r>
      <w:r w:rsidRPr="00F73539">
        <w:softHyphen/>
        <w:t>делеева.</w:t>
      </w:r>
      <w:r>
        <w:t xml:space="preserve"> </w:t>
      </w:r>
      <w:proofErr w:type="gramStart"/>
      <w:r w:rsidR="003D2637" w:rsidRPr="00F73539">
        <w:t>Важнейшие простые вещества — неметаллы, образованные атомами кислорода, водорода, азо</w:t>
      </w:r>
      <w:r w:rsidR="003D2637" w:rsidRPr="00F73539">
        <w:softHyphen/>
        <w:t>та, серы, фосфора, углерода.</w:t>
      </w:r>
      <w:proofErr w:type="gramEnd"/>
      <w:r w:rsidR="003D2637" w:rsidRPr="00F73539">
        <w:t xml:space="preserve"> Способность атомов химических элементов к образованию несколь</w:t>
      </w:r>
      <w:r w:rsidR="003D2637" w:rsidRPr="00F73539">
        <w:softHyphen/>
        <w:t>ких простых веществ — аллотропия. Аллотроп</w:t>
      </w:r>
      <w:r w:rsidR="003D2637" w:rsidRPr="00F73539">
        <w:softHyphen/>
        <w:t>ные модификации кислорода, фосфора и олова. Металлические и неметаллические свойства простых веществ. Относительность деления прос</w:t>
      </w:r>
      <w:r w:rsidR="003D2637" w:rsidRPr="00F73539">
        <w:softHyphen/>
        <w:t>тых веществ на металлы и неметаллы.</w:t>
      </w:r>
    </w:p>
    <w:p w:rsidR="003D2637" w:rsidRPr="00F73539" w:rsidRDefault="00B133B5" w:rsidP="003D2637">
      <w:pPr>
        <w:shd w:val="clear" w:color="auto" w:fill="FFFFFF"/>
        <w:jc w:val="both"/>
      </w:pPr>
      <w:r w:rsidRPr="00F73539">
        <w:t>Количество вещества. Моль. Молярная масса. Молярный объем газооб</w:t>
      </w:r>
      <w:r w:rsidRPr="00F73539">
        <w:softHyphen/>
        <w:t>разных веществ.</w:t>
      </w:r>
      <w:r>
        <w:t xml:space="preserve"> </w:t>
      </w:r>
      <w:proofErr w:type="gramStart"/>
      <w:r w:rsidR="003D2637" w:rsidRPr="00F73539">
        <w:t>Постоянная</w:t>
      </w:r>
      <w:proofErr w:type="gramEnd"/>
      <w:r w:rsidR="003D2637" w:rsidRPr="00F73539">
        <w:t xml:space="preserve"> Авогадро.</w:t>
      </w:r>
      <w:r>
        <w:t xml:space="preserve"> Закон Авогадро.</w:t>
      </w:r>
      <w:r w:rsidR="003D2637" w:rsidRPr="00F73539">
        <w:t xml:space="preserve"> Кратные единицы количества вещества </w:t>
      </w:r>
      <w:r>
        <w:t>— миллимоль и киломоль, миллимо</w:t>
      </w:r>
      <w:r w:rsidR="003D2637" w:rsidRPr="00F73539">
        <w:t>лярная и кил</w:t>
      </w:r>
      <w:r>
        <w:t>омолярная массы вещества, милли</w:t>
      </w:r>
      <w:r w:rsidR="003D2637" w:rsidRPr="00F73539">
        <w:t>молярный и киломолярный объемы газообраз</w:t>
      </w:r>
      <w:r w:rsidR="003D2637" w:rsidRPr="00F73539">
        <w:softHyphen/>
        <w:t>ных веществ.</w:t>
      </w:r>
    </w:p>
    <w:p w:rsidR="003D2637" w:rsidRPr="00F73539" w:rsidRDefault="003D2637" w:rsidP="003D2637">
      <w:pPr>
        <w:shd w:val="clear" w:color="auto" w:fill="FFFFFF"/>
        <w:jc w:val="both"/>
      </w:pPr>
      <w:r w:rsidRPr="00F73539">
        <w:t>Расчеты с использованием понятий «количе</w:t>
      </w:r>
      <w:r w:rsidRPr="00F73539">
        <w:softHyphen/>
        <w:t>ство вещества», «молярная масса», «молярный объем газов», «постоянная Авогадро».</w:t>
      </w:r>
    </w:p>
    <w:p w:rsidR="003D2637" w:rsidRPr="00F73539" w:rsidRDefault="003D2637" w:rsidP="003D2637">
      <w:pPr>
        <w:shd w:val="clear" w:color="auto" w:fill="FFFFFF"/>
        <w:jc w:val="both"/>
      </w:pPr>
      <w:r w:rsidRPr="00F73539">
        <w:rPr>
          <w:b/>
          <w:bCs/>
        </w:rPr>
        <w:t xml:space="preserve">Расчетные задачи. 1. </w:t>
      </w:r>
      <w:r w:rsidRPr="00F73539">
        <w:t>Вычисление молярной массы веществ по химическим формулам. 2. Рас</w:t>
      </w:r>
      <w:r w:rsidRPr="00F73539">
        <w:softHyphen/>
        <w:t>четы с использованием понятий «количество ве</w:t>
      </w:r>
      <w:r w:rsidRPr="00F73539">
        <w:softHyphen/>
        <w:t>щества», «молярная масса», «молярный объем газов », « постоянная Авогадро ».</w:t>
      </w:r>
    </w:p>
    <w:p w:rsidR="003D2637" w:rsidRPr="00F73539" w:rsidRDefault="003D2637" w:rsidP="003D2637">
      <w:pPr>
        <w:shd w:val="clear" w:color="auto" w:fill="FFFFFF"/>
        <w:jc w:val="both"/>
      </w:pPr>
      <w:r w:rsidRPr="00F73539">
        <w:rPr>
          <w:b/>
          <w:bCs/>
        </w:rPr>
        <w:t xml:space="preserve">Демонстрации. </w:t>
      </w:r>
      <w:r w:rsidRPr="00F73539">
        <w:t>Получение озона. Образцы бе</w:t>
      </w:r>
      <w:r w:rsidRPr="00F73539">
        <w:softHyphen/>
        <w:t>лого и серого олова, белого и красного фосфора. Некоторые металлы и неметаллы количеством вещества 1 моль. Модель молярного объема газо</w:t>
      </w:r>
      <w:r w:rsidRPr="00F73539">
        <w:softHyphen/>
        <w:t>образных веществ.</w:t>
      </w:r>
    </w:p>
    <w:p w:rsidR="003D2637" w:rsidRPr="00F73539" w:rsidRDefault="00470958" w:rsidP="003D2637">
      <w:pPr>
        <w:shd w:val="clear" w:color="auto" w:fill="FFFFFF"/>
        <w:rPr>
          <w:b/>
        </w:rPr>
      </w:pPr>
      <w:r>
        <w:rPr>
          <w:b/>
        </w:rPr>
        <w:t>Тема №4</w:t>
      </w:r>
    </w:p>
    <w:p w:rsidR="003D2637" w:rsidRPr="00F73539" w:rsidRDefault="003D2637" w:rsidP="003D2637">
      <w:pPr>
        <w:shd w:val="clear" w:color="auto" w:fill="FFFFFF"/>
      </w:pPr>
      <w:r w:rsidRPr="00F73539">
        <w:rPr>
          <w:b/>
          <w:bCs/>
        </w:rPr>
        <w:t xml:space="preserve">Соединения химических элементов </w:t>
      </w:r>
      <w:r w:rsidR="00B133B5">
        <w:rPr>
          <w:iCs/>
        </w:rPr>
        <w:t>(</w:t>
      </w:r>
      <w:r w:rsidR="003D2DDE">
        <w:rPr>
          <w:iCs/>
        </w:rPr>
        <w:t>11</w:t>
      </w:r>
      <w:r w:rsidRPr="00F73539">
        <w:rPr>
          <w:iCs/>
        </w:rPr>
        <w:t>ч)</w:t>
      </w:r>
    </w:p>
    <w:p w:rsidR="00B133B5" w:rsidRDefault="003D2637" w:rsidP="003D2637">
      <w:pPr>
        <w:shd w:val="clear" w:color="auto" w:fill="FFFFFF"/>
        <w:jc w:val="both"/>
      </w:pPr>
      <w:r w:rsidRPr="00F73539">
        <w:t>Степень окисления</w:t>
      </w:r>
      <w:r w:rsidR="00B133B5">
        <w:t xml:space="preserve"> и валентность.</w:t>
      </w:r>
      <w:r w:rsidRPr="00F73539">
        <w:t xml:space="preserve"> Определение степени окисления элементов по химической формуле со</w:t>
      </w:r>
      <w:r w:rsidRPr="00F73539">
        <w:softHyphen/>
        <w:t xml:space="preserve">единения. </w:t>
      </w:r>
    </w:p>
    <w:p w:rsidR="00B133B5" w:rsidRDefault="003D2637" w:rsidP="003D2637">
      <w:pPr>
        <w:shd w:val="clear" w:color="auto" w:fill="FFFFFF"/>
        <w:jc w:val="both"/>
      </w:pPr>
      <w:r w:rsidRPr="00F73539">
        <w:lastRenderedPageBreak/>
        <w:t>Составление формул бинарных соеди</w:t>
      </w:r>
      <w:r w:rsidRPr="00F73539">
        <w:softHyphen/>
        <w:t>нений, общий способ их называния.</w:t>
      </w:r>
    </w:p>
    <w:p w:rsidR="003D2637" w:rsidRPr="00F73539" w:rsidRDefault="00B133B5" w:rsidP="003D2637">
      <w:pPr>
        <w:shd w:val="clear" w:color="auto" w:fill="FFFFFF"/>
        <w:jc w:val="both"/>
      </w:pPr>
      <w:r>
        <w:t>Важнейшие классы бинарных соединений - оксиды и летучие водородные соединения.</w:t>
      </w:r>
      <w:r w:rsidR="003D2637" w:rsidRPr="00F73539">
        <w:t xml:space="preserve"> Бинарные соединения: оксиды, хлориды, сульфиды и др. Составление их формул. Представители окси</w:t>
      </w:r>
      <w:r w:rsidR="003D2637" w:rsidRPr="00F73539">
        <w:softHyphen/>
        <w:t>дов: вода, углекислый газ и негашеная известь.</w:t>
      </w:r>
      <w:r>
        <w:t xml:space="preserve"> </w:t>
      </w:r>
      <w:r w:rsidR="003D2637" w:rsidRPr="00F73539">
        <w:t>Представители л</w:t>
      </w:r>
      <w:r>
        <w:t xml:space="preserve">етучих водородных </w:t>
      </w:r>
      <w:r w:rsidR="003D2637" w:rsidRPr="00F73539">
        <w:t xml:space="preserve">соединений: </w:t>
      </w:r>
      <w:r w:rsidR="004E6142">
        <w:t>х</w:t>
      </w:r>
      <w:r w:rsidR="004E6142" w:rsidRPr="00F73539">
        <w:t>лороводород</w:t>
      </w:r>
      <w:r w:rsidR="003D2637" w:rsidRPr="00F73539">
        <w:t xml:space="preserve"> и аммиак.</w:t>
      </w:r>
    </w:p>
    <w:p w:rsidR="003D2637" w:rsidRPr="00F73539" w:rsidRDefault="003D2637" w:rsidP="003D2637">
      <w:pPr>
        <w:shd w:val="clear" w:color="auto" w:fill="FFFFFF"/>
        <w:jc w:val="both"/>
      </w:pPr>
      <w:r w:rsidRPr="00F73539">
        <w:t>Основания, их состав и названия. Раствори</w:t>
      </w:r>
      <w:r w:rsidRPr="00F73539">
        <w:softHyphen/>
        <w:t>мость оснований в воде. Таблица растворимости гидроксидов и солей в воде. Представители ще</w:t>
      </w:r>
      <w:r w:rsidRPr="00F73539">
        <w:softHyphen/>
        <w:t>лочей: гидроксиды натрия, калия и кальция. По</w:t>
      </w:r>
      <w:r w:rsidRPr="00F73539">
        <w:softHyphen/>
        <w:t>нятие о качественных реакциях. Индикаторы. Изменение окраски индикаторов в» щелочной среде.</w:t>
      </w:r>
    </w:p>
    <w:p w:rsidR="003D2637" w:rsidRPr="00F73539" w:rsidRDefault="003D2637" w:rsidP="003D2637">
      <w:pPr>
        <w:shd w:val="clear" w:color="auto" w:fill="FFFFFF"/>
        <w:jc w:val="both"/>
      </w:pPr>
      <w:r w:rsidRPr="00F73539">
        <w:t>Кислоты, их состав и названия. Классифика</w:t>
      </w:r>
      <w:r w:rsidRPr="00F73539">
        <w:softHyphen/>
        <w:t>ция кислот. Представители кислот: серная, соля</w:t>
      </w:r>
      <w:r w:rsidRPr="00F73539">
        <w:softHyphen/>
        <w:t>ная и азотная. Изменение окраски индикаторов в кислотной среде.</w:t>
      </w:r>
    </w:p>
    <w:p w:rsidR="003D2637" w:rsidRPr="00F73539" w:rsidRDefault="003D2637" w:rsidP="003D2637">
      <w:pPr>
        <w:shd w:val="clear" w:color="auto" w:fill="FFFFFF"/>
        <w:jc w:val="both"/>
      </w:pPr>
      <w:r w:rsidRPr="00F73539">
        <w:t>Соли как производные кислот и оснований. Их состав и названия. Растворимость солей в воде. Представители солей: хлорид натрия, карбонат и фосфат кальция.</w:t>
      </w:r>
    </w:p>
    <w:p w:rsidR="003D2637" w:rsidRPr="00F73539" w:rsidRDefault="003D2637" w:rsidP="004E6142">
      <w:pPr>
        <w:shd w:val="clear" w:color="auto" w:fill="FFFFFF"/>
      </w:pPr>
      <w:r w:rsidRPr="00F73539">
        <w:t>Аморфные и кристаллические вещества.</w:t>
      </w:r>
      <w:r w:rsidR="004E6142">
        <w:t xml:space="preserve"> </w:t>
      </w:r>
      <w:r w:rsidRPr="00F73539">
        <w:t>Межмолекулярные взаимодействия. Типы кри</w:t>
      </w:r>
      <w:r w:rsidRPr="00F73539">
        <w:softHyphen/>
        <w:t>сталлических решеток: ионная, атомная, моле</w:t>
      </w:r>
      <w:r w:rsidRPr="00F73539">
        <w:softHyphen/>
        <w:t>кулярная и металлическая. Зависимость свойств веществ от типов кристаллических решеток.</w:t>
      </w:r>
      <w:r w:rsidR="004E6142">
        <w:t xml:space="preserve"> </w:t>
      </w:r>
      <w:r w:rsidRPr="00F73539">
        <w:t>Вещества молекулярного и немолекулярного строения. Закон постоянства состава для веществ молекулярного строения.</w:t>
      </w:r>
    </w:p>
    <w:p w:rsidR="003D2637" w:rsidRPr="00F73539" w:rsidRDefault="003D2637" w:rsidP="003D2637">
      <w:pPr>
        <w:shd w:val="clear" w:color="auto" w:fill="FFFFFF"/>
        <w:jc w:val="both"/>
      </w:pPr>
      <w:r w:rsidRPr="00F73539">
        <w:t>Чистые вещества и смеси. Примеры жидких, твердых и газообразных смесей. Свойства чис</w:t>
      </w:r>
      <w:r w:rsidRPr="00F73539">
        <w:softHyphen/>
        <w:t>тых веществ и смесей. Их состав. Массовая и объемная доли компонента смеси. Расчеты, свя</w:t>
      </w:r>
      <w:r w:rsidRPr="00F73539">
        <w:softHyphen/>
        <w:t>занные с использованием понятия «доля».</w:t>
      </w:r>
    </w:p>
    <w:p w:rsidR="003D2637" w:rsidRPr="00F73539" w:rsidRDefault="003D2637" w:rsidP="003D2637">
      <w:pPr>
        <w:shd w:val="clear" w:color="auto" w:fill="FFFFFF"/>
        <w:jc w:val="both"/>
      </w:pPr>
      <w:r w:rsidRPr="00F73539">
        <w:rPr>
          <w:b/>
          <w:bCs/>
        </w:rPr>
        <w:t xml:space="preserve">Расчетные </w:t>
      </w:r>
      <w:r w:rsidRPr="00F73539">
        <w:t>задачи. 1. Расчет массовой и объем</w:t>
      </w:r>
      <w:r w:rsidRPr="00F73539">
        <w:softHyphen/>
        <w:t>ной долей компонентов смеси веществ. 2. Вычис</w:t>
      </w:r>
      <w:r w:rsidRPr="00F73539">
        <w:softHyphen/>
        <w:t>ление массовой доли вещества в растворе по из</w:t>
      </w:r>
      <w:r w:rsidRPr="00F73539">
        <w:softHyphen/>
        <w:t>вестной массе растворенного вещества и массе ра</w:t>
      </w:r>
      <w:r w:rsidRPr="00F73539">
        <w:softHyphen/>
        <w:t>створителя. 3. Вычисление массы растворяемого вещества и растворителя, необходимых для при</w:t>
      </w:r>
      <w:r w:rsidRPr="00F73539">
        <w:softHyphen/>
        <w:t>готовления определенной массы раствора с из</w:t>
      </w:r>
      <w:r w:rsidRPr="00F73539">
        <w:softHyphen/>
        <w:t>вестной массовой долей растворенного вещества.</w:t>
      </w:r>
    </w:p>
    <w:p w:rsidR="003D2637" w:rsidRPr="00F73539" w:rsidRDefault="003D2637" w:rsidP="003D2637">
      <w:pPr>
        <w:shd w:val="clear" w:color="auto" w:fill="FFFFFF"/>
        <w:jc w:val="both"/>
      </w:pPr>
      <w:r w:rsidRPr="00F73539">
        <w:rPr>
          <w:b/>
          <w:bCs/>
        </w:rPr>
        <w:t xml:space="preserve">Демонстрации. </w:t>
      </w:r>
      <w:r w:rsidRPr="00F73539">
        <w:t>Образцы оксидов, кислот, ос</w:t>
      </w:r>
      <w:r w:rsidRPr="00F73539">
        <w:softHyphen/>
        <w:t>нований и солей. Модели кристаллических решеток хлорида натрия, алмаза, оксида углеро</w:t>
      </w:r>
      <w:r w:rsidRPr="00F73539">
        <w:softHyphen/>
        <w:t>да (</w:t>
      </w:r>
      <w:r w:rsidRPr="00F73539">
        <w:rPr>
          <w:lang w:val="en-US"/>
        </w:rPr>
        <w:t>IV</w:t>
      </w:r>
      <w:r w:rsidRPr="00F73539">
        <w:t>). Взрыв смеси водорода с воздухом. Спо</w:t>
      </w:r>
      <w:r w:rsidRPr="00F73539">
        <w:softHyphen/>
        <w:t>собы разделения смесей. Дистилляция воды.</w:t>
      </w:r>
    </w:p>
    <w:p w:rsidR="003D2637" w:rsidRPr="00F73539" w:rsidRDefault="003D2637" w:rsidP="003D2637">
      <w:pPr>
        <w:shd w:val="clear" w:color="auto" w:fill="FFFFFF"/>
        <w:jc w:val="both"/>
      </w:pPr>
      <w:r w:rsidRPr="00F73539">
        <w:rPr>
          <w:b/>
          <w:bCs/>
        </w:rPr>
        <w:t xml:space="preserve">Лабораторные опыты. 1. </w:t>
      </w:r>
      <w:r w:rsidRPr="00F73539">
        <w:t>Знакомство с образ</w:t>
      </w:r>
      <w:r w:rsidRPr="00F73539">
        <w:softHyphen/>
        <w:t>цами веществ разных классов. 2. Разделение сме</w:t>
      </w:r>
      <w:r w:rsidRPr="00F73539">
        <w:softHyphen/>
        <w:t>сей.</w:t>
      </w:r>
    </w:p>
    <w:p w:rsidR="004E6142" w:rsidRDefault="004E6142" w:rsidP="003D2637">
      <w:pPr>
        <w:shd w:val="clear" w:color="auto" w:fill="FFFFFF"/>
        <w:rPr>
          <w:b/>
          <w:bCs/>
        </w:rPr>
      </w:pPr>
    </w:p>
    <w:p w:rsidR="003D2637" w:rsidRPr="00F73539" w:rsidRDefault="004E6142" w:rsidP="003D2637">
      <w:pPr>
        <w:shd w:val="clear" w:color="auto" w:fill="FFFFFF"/>
        <w:rPr>
          <w:b/>
        </w:rPr>
      </w:pPr>
      <w:r>
        <w:rPr>
          <w:b/>
          <w:bCs/>
        </w:rPr>
        <w:t xml:space="preserve">Тема </w:t>
      </w:r>
      <w:r w:rsidR="00470958">
        <w:rPr>
          <w:b/>
        </w:rPr>
        <w:t xml:space="preserve"> №5</w:t>
      </w:r>
    </w:p>
    <w:p w:rsidR="003D2637" w:rsidRPr="00F73539" w:rsidRDefault="003D2637" w:rsidP="003D2637">
      <w:pPr>
        <w:shd w:val="clear" w:color="auto" w:fill="FFFFFF"/>
      </w:pPr>
      <w:r w:rsidRPr="00F73539">
        <w:rPr>
          <w:b/>
          <w:bCs/>
        </w:rPr>
        <w:t>Изменения, происходящие с веществами</w:t>
      </w:r>
      <w:r>
        <w:t xml:space="preserve"> </w:t>
      </w:r>
      <w:r w:rsidR="004E6142">
        <w:rPr>
          <w:iCs/>
        </w:rPr>
        <w:t>(</w:t>
      </w:r>
      <w:r w:rsidR="003D2DDE">
        <w:rPr>
          <w:iCs/>
        </w:rPr>
        <w:t>9</w:t>
      </w:r>
      <w:r w:rsidRPr="00F73539">
        <w:rPr>
          <w:iCs/>
        </w:rPr>
        <w:t xml:space="preserve"> ч)</w:t>
      </w:r>
    </w:p>
    <w:p w:rsidR="003D2637" w:rsidRPr="00F73539" w:rsidRDefault="004E6142" w:rsidP="003D2637">
      <w:pPr>
        <w:shd w:val="clear" w:color="auto" w:fill="FFFFFF"/>
        <w:jc w:val="both"/>
      </w:pPr>
      <w:r>
        <w:t>Ф</w:t>
      </w:r>
      <w:r w:rsidRPr="00F73539">
        <w:t xml:space="preserve">изические явления </w:t>
      </w:r>
      <w:r>
        <w:t>- я</w:t>
      </w:r>
      <w:r w:rsidR="003D2637" w:rsidRPr="00F73539">
        <w:t>вления, связанные с изме</w:t>
      </w:r>
      <w:r w:rsidR="003D2637" w:rsidRPr="00F73539">
        <w:softHyphen/>
        <w:t>нением кристаллического строения вещества при постоянном его</w:t>
      </w:r>
      <w:r>
        <w:t xml:space="preserve"> составе. </w:t>
      </w:r>
      <w:r w:rsidR="003D2637" w:rsidRPr="00F73539">
        <w:t>Физические явления в химии: дистилляция, кристаллизация, выпаривание и возгонка ве</w:t>
      </w:r>
      <w:r w:rsidR="003D2637" w:rsidRPr="00F73539">
        <w:softHyphen/>
        <w:t xml:space="preserve">ществ, центрифугирование.    </w:t>
      </w:r>
    </w:p>
    <w:p w:rsidR="003D2637" w:rsidRPr="00F73539" w:rsidRDefault="004E6142" w:rsidP="003D2637">
      <w:pPr>
        <w:shd w:val="clear" w:color="auto" w:fill="FFFFFF"/>
        <w:jc w:val="both"/>
      </w:pPr>
      <w:r>
        <w:t>Х</w:t>
      </w:r>
      <w:r w:rsidRPr="00F73539">
        <w:t>имические реакции</w:t>
      </w:r>
      <w:r>
        <w:t xml:space="preserve">- </w:t>
      </w:r>
      <w:r w:rsidRPr="00F73539">
        <w:t xml:space="preserve"> </w:t>
      </w:r>
      <w:r>
        <w:t>я</w:t>
      </w:r>
      <w:r w:rsidR="003D2637" w:rsidRPr="00F73539">
        <w:t>вления, связанные с</w:t>
      </w:r>
      <w:r>
        <w:t xml:space="preserve"> изменением состава ве</w:t>
      </w:r>
      <w:r>
        <w:softHyphen/>
        <w:t>щества</w:t>
      </w:r>
      <w:r w:rsidR="003D2637" w:rsidRPr="00F73539">
        <w:t>. Признаки и ус</w:t>
      </w:r>
      <w:r w:rsidR="003D2637" w:rsidRPr="00F73539">
        <w:softHyphen/>
        <w:t>ловия протекания химических реакций. Понятие об экз</w:t>
      </w:r>
      <w:proofErr w:type="gramStart"/>
      <w:r w:rsidR="003D2637" w:rsidRPr="00F73539">
        <w:t>о-</w:t>
      </w:r>
      <w:proofErr w:type="gramEnd"/>
      <w:r w:rsidR="003D2637" w:rsidRPr="00F73539">
        <w:t xml:space="preserve"> и эндотермических реакциях. Реакции горения как частный случай экзотермических реакций, протекающих с выделением света.</w:t>
      </w:r>
    </w:p>
    <w:p w:rsidR="004E6142" w:rsidRDefault="003D2637" w:rsidP="003D2637">
      <w:pPr>
        <w:shd w:val="clear" w:color="auto" w:fill="FFFFFF"/>
        <w:jc w:val="both"/>
      </w:pPr>
      <w:r w:rsidRPr="00F73539">
        <w:t xml:space="preserve">Закон сохранения массы веществ. </w:t>
      </w:r>
    </w:p>
    <w:p w:rsidR="003D2637" w:rsidRPr="00F73539" w:rsidRDefault="003D2637" w:rsidP="003D2637">
      <w:pPr>
        <w:shd w:val="clear" w:color="auto" w:fill="FFFFFF"/>
        <w:jc w:val="both"/>
      </w:pPr>
      <w:r w:rsidRPr="00F73539">
        <w:t>Химические уравнения. Значение индексов и коэффициентов. Составление уравнений химических реакций.</w:t>
      </w:r>
    </w:p>
    <w:p w:rsidR="003D2637" w:rsidRPr="00F73539" w:rsidRDefault="003D2637" w:rsidP="003D2637">
      <w:pPr>
        <w:shd w:val="clear" w:color="auto" w:fill="FFFFFF"/>
        <w:jc w:val="both"/>
      </w:pPr>
      <w:r w:rsidRPr="00F73539">
        <w:lastRenderedPageBreak/>
        <w:t>Расчеты по химическим уравнениям. Реше</w:t>
      </w:r>
      <w:r w:rsidRPr="00F73539">
        <w:softHyphen/>
        <w:t>ние задач на нахождение количества вещества, массы или объема продукта реакции по количест</w:t>
      </w:r>
      <w:r w:rsidRPr="00F73539">
        <w:softHyphen/>
        <w:t>ву вещества, массе или объему исходного вещест</w:t>
      </w:r>
      <w:r w:rsidRPr="00F73539">
        <w:softHyphen/>
        <w:t>ва. Расчеты с использованием понятия «доля», когда исходное вещество дано в виде раствора с заданной массовой долей растворенного вещества или содержит определенную долю примесей.</w:t>
      </w:r>
    </w:p>
    <w:p w:rsidR="003D2637" w:rsidRPr="00F73539" w:rsidRDefault="003D2637" w:rsidP="003D2637">
      <w:pPr>
        <w:shd w:val="clear" w:color="auto" w:fill="FFFFFF"/>
        <w:jc w:val="both"/>
      </w:pPr>
      <w:r w:rsidRPr="00F73539">
        <w:t>Реакции разложения. Понятие о скорости хи</w:t>
      </w:r>
      <w:r w:rsidRPr="00F73539">
        <w:softHyphen/>
        <w:t>мических реакций. Катализаторы. Ферменты.</w:t>
      </w:r>
    </w:p>
    <w:p w:rsidR="003D2637" w:rsidRPr="00F73539" w:rsidRDefault="003D2637" w:rsidP="003D2637">
      <w:pPr>
        <w:shd w:val="clear" w:color="auto" w:fill="FFFFFF"/>
        <w:jc w:val="both"/>
      </w:pPr>
      <w:r w:rsidRPr="00F73539">
        <w:t>Реакции соединения. Каталитические и нека</w:t>
      </w:r>
      <w:r w:rsidRPr="00F73539">
        <w:softHyphen/>
        <w:t>талитические реакции. Обратимые и необрати</w:t>
      </w:r>
      <w:r w:rsidRPr="00F73539">
        <w:softHyphen/>
        <w:t>мые реакции.</w:t>
      </w:r>
    </w:p>
    <w:p w:rsidR="003D2637" w:rsidRPr="00F73539" w:rsidRDefault="003D2637" w:rsidP="003D2637">
      <w:pPr>
        <w:shd w:val="clear" w:color="auto" w:fill="FFFFFF"/>
        <w:jc w:val="both"/>
      </w:pPr>
      <w:r w:rsidRPr="00F73539">
        <w:t>Реакции замещения. Электрохимический ряд напряжений металлов, его использование для прогнозирования возможности протекания реак</w:t>
      </w:r>
      <w:r w:rsidRPr="00F73539">
        <w:softHyphen/>
        <w:t>ций между металлами и растворами кислот. Ре</w:t>
      </w:r>
      <w:r w:rsidRPr="00F73539">
        <w:softHyphen/>
        <w:t>акции вытеснения одних металлов из растворов их солей другими металлами.</w:t>
      </w:r>
    </w:p>
    <w:p w:rsidR="003D2637" w:rsidRPr="00F73539" w:rsidRDefault="003D2637" w:rsidP="003D2637">
      <w:pPr>
        <w:shd w:val="clear" w:color="auto" w:fill="FFFFFF"/>
        <w:jc w:val="both"/>
      </w:pPr>
      <w:r w:rsidRPr="00F73539">
        <w:t>Реакции обмена. Реакции нейтрализации. Ус</w:t>
      </w:r>
      <w:r w:rsidRPr="00F73539">
        <w:softHyphen/>
        <w:t>ловия протекания реакций обмена в растворах до конца.</w:t>
      </w:r>
    </w:p>
    <w:p w:rsidR="003D2637" w:rsidRPr="00F73539" w:rsidRDefault="003D2637" w:rsidP="003D2637">
      <w:pPr>
        <w:shd w:val="clear" w:color="auto" w:fill="FFFFFF"/>
        <w:jc w:val="both"/>
      </w:pPr>
      <w:r w:rsidRPr="00F73539">
        <w:t>Типы химических реакций (по признаку «число и состав исходных веществ и продуктов реакции») на примере свойств воды. Реакция разложения — электролиз воды. Реакции соеди</w:t>
      </w:r>
      <w:r w:rsidRPr="00F73539">
        <w:softHyphen/>
        <w:t>нения — взаимодействие воды с оксидами метал</w:t>
      </w:r>
      <w:r w:rsidRPr="00F73539">
        <w:softHyphen/>
        <w:t>лов и неметаллов. Понятие «гидроксиды». Реак</w:t>
      </w:r>
      <w:r w:rsidRPr="00F73539">
        <w:softHyphen/>
        <w:t xml:space="preserve">ции замещения — взаимодействие воды </w:t>
      </w:r>
      <w:proofErr w:type="gramStart"/>
      <w:r w:rsidRPr="00F73539">
        <w:t>с</w:t>
      </w:r>
      <w:proofErr w:type="gramEnd"/>
      <w:r w:rsidRPr="00F73539">
        <w:t xml:space="preserve"> щелочными и щелочноземельными металлами. Реакции обмена (на примере гидролиза сульфида алюминия и карбида кальция).</w:t>
      </w:r>
    </w:p>
    <w:p w:rsidR="003D2637" w:rsidRPr="00F73539" w:rsidRDefault="003D2637" w:rsidP="003D2637">
      <w:pPr>
        <w:shd w:val="clear" w:color="auto" w:fill="FFFFFF"/>
        <w:jc w:val="both"/>
      </w:pPr>
      <w:r w:rsidRPr="00F73539">
        <w:rPr>
          <w:b/>
          <w:bCs/>
        </w:rPr>
        <w:t xml:space="preserve">Расчетные </w:t>
      </w:r>
      <w:r w:rsidRPr="00F73539">
        <w:t>задачи. 1. Вычисление по хими</w:t>
      </w:r>
      <w:r w:rsidRPr="00F73539">
        <w:softHyphen/>
        <w:t>ческим уравнениям массы или количества веще</w:t>
      </w:r>
      <w:r w:rsidRPr="00F73539">
        <w:softHyphen/>
        <w:t>ства по известной массе или количеству вещества одного из вступающих в реакцию веществ или продуктов реакции. 2. Вычисление массы (коли</w:t>
      </w:r>
      <w:r w:rsidRPr="00F73539">
        <w:softHyphen/>
        <w:t>чества вещества, объема) продукта реакции, если известна масса исходного вещества, содержащего определенную долю примесей. 3. Вычисление массы (количества вещества, объема) продукта реакции, если известна масса раствора и массовая доля растворенного вещества.</w:t>
      </w:r>
    </w:p>
    <w:p w:rsidR="003D2637" w:rsidRPr="00F73539" w:rsidRDefault="003D2637" w:rsidP="003D2637">
      <w:pPr>
        <w:shd w:val="clear" w:color="auto" w:fill="FFFFFF"/>
        <w:jc w:val="both"/>
      </w:pPr>
      <w:r w:rsidRPr="00F73539">
        <w:rPr>
          <w:b/>
          <w:bCs/>
        </w:rPr>
        <w:t xml:space="preserve">Демонстрации. </w:t>
      </w:r>
      <w:r w:rsidRPr="00F73539">
        <w:t>Примеры физических явле</w:t>
      </w:r>
      <w:r w:rsidRPr="00F73539">
        <w:softHyphen/>
        <w:t>ний: а) плавление парафина; б) возгонка иода или бензойной</w:t>
      </w:r>
      <w:r>
        <w:t xml:space="preserve"> кислоты; в) растворение перман</w:t>
      </w:r>
      <w:r w:rsidRPr="00F73539">
        <w:t>ганата калия; г) диффузия душистых веществ с горящей лампочки накаливания. Примеры хи</w:t>
      </w:r>
      <w:r w:rsidRPr="00F73539">
        <w:softHyphen/>
        <w:t>мических явлений: а) горение магния, фосфора; б) взаимодействие соляной кислоты с мрамором или мелом; в) получение гидроксида меди (</w:t>
      </w:r>
      <w:r w:rsidRPr="00F73539">
        <w:rPr>
          <w:lang w:val="en-US"/>
        </w:rPr>
        <w:t>II</w:t>
      </w:r>
      <w:r w:rsidRPr="00F73539">
        <w:t>); г) растворение</w:t>
      </w:r>
      <w:r>
        <w:t xml:space="preserve"> полученного </w:t>
      </w:r>
      <w:proofErr w:type="spellStart"/>
      <w:r>
        <w:t>гидроксида</w:t>
      </w:r>
      <w:proofErr w:type="spellEnd"/>
      <w:r>
        <w:t xml:space="preserve"> в кисло</w:t>
      </w:r>
      <w:r w:rsidRPr="00F73539">
        <w:t xml:space="preserve">тах; </w:t>
      </w:r>
      <w:proofErr w:type="spellStart"/>
      <w:r w:rsidRPr="00F73539">
        <w:t>д</w:t>
      </w:r>
      <w:proofErr w:type="spellEnd"/>
      <w:r w:rsidRPr="00F73539">
        <w:t>) взаимодействие оксида меди (</w:t>
      </w:r>
      <w:r w:rsidRPr="00F73539">
        <w:rPr>
          <w:lang w:val="en-US"/>
        </w:rPr>
        <w:t>II</w:t>
      </w:r>
      <w:r w:rsidRPr="00F73539">
        <w:t>) с серной кислотой при нагревании; е) разложение пер</w:t>
      </w:r>
      <w:r>
        <w:t>ман</w:t>
      </w:r>
      <w:r w:rsidRPr="00F73539">
        <w:t xml:space="preserve">ганата калия; ж) взаимодействие разбавленных кислот с металлами; </w:t>
      </w:r>
      <w:r w:rsidR="00CA166D">
        <w:t xml:space="preserve"> </w:t>
      </w:r>
      <w:proofErr w:type="spellStart"/>
      <w:r w:rsidRPr="00F73539">
        <w:t>з</w:t>
      </w:r>
      <w:proofErr w:type="spellEnd"/>
      <w:r w:rsidRPr="00F73539">
        <w:t xml:space="preserve">) разложение </w:t>
      </w:r>
      <w:proofErr w:type="spellStart"/>
      <w:r w:rsidRPr="00F73539">
        <w:t>пероксида</w:t>
      </w:r>
      <w:proofErr w:type="spellEnd"/>
      <w:r w:rsidRPr="00F73539">
        <w:t xml:space="preserve"> во</w:t>
      </w:r>
      <w:r w:rsidRPr="00F73539">
        <w:softHyphen/>
        <w:t>дорода; и) электролиз воды.</w:t>
      </w:r>
    </w:p>
    <w:p w:rsidR="003D2637" w:rsidRPr="00F73539" w:rsidRDefault="003D2637" w:rsidP="003D2637">
      <w:pPr>
        <w:shd w:val="clear" w:color="auto" w:fill="FFFFFF"/>
        <w:jc w:val="both"/>
      </w:pPr>
      <w:r w:rsidRPr="00F73539">
        <w:rPr>
          <w:b/>
          <w:bCs/>
        </w:rPr>
        <w:t xml:space="preserve">Лабораторные опыты. </w:t>
      </w:r>
      <w:r w:rsidRPr="00F73539">
        <w:t>3. Сравнение скорости испарения воды и спирта по исчезновению их ка</w:t>
      </w:r>
      <w:r w:rsidRPr="00F73539">
        <w:softHyphen/>
        <w:t>пель на фильтровальной бумаге. 4. Окисление меди в пламени спиртовки или горелки. 5. По</w:t>
      </w:r>
      <w:r w:rsidRPr="00F73539">
        <w:softHyphen/>
        <w:t>мутнение известковой, воды от выдыхаемого уг</w:t>
      </w:r>
      <w:r w:rsidRPr="00F73539">
        <w:softHyphen/>
        <w:t>лекислого газа. 6. Получение углекислого газа взаимодействием соды и кислоты. 7. Замещение меди в растворе хлорида меди (</w:t>
      </w:r>
      <w:r w:rsidRPr="00F73539">
        <w:rPr>
          <w:lang w:val="en-US"/>
        </w:rPr>
        <w:t>II</w:t>
      </w:r>
      <w:r w:rsidRPr="00F73539">
        <w:t>) железом.</w:t>
      </w:r>
    </w:p>
    <w:p w:rsidR="004E6142" w:rsidRDefault="004E6142" w:rsidP="003D2637">
      <w:pPr>
        <w:shd w:val="clear" w:color="auto" w:fill="FFFFFF"/>
        <w:rPr>
          <w:b/>
        </w:rPr>
      </w:pPr>
    </w:p>
    <w:p w:rsidR="003D2637" w:rsidRPr="00F73539" w:rsidRDefault="00C01E84" w:rsidP="003D2637">
      <w:pPr>
        <w:shd w:val="clear" w:color="auto" w:fill="FFFFFF"/>
        <w:rPr>
          <w:b/>
        </w:rPr>
      </w:pPr>
      <w:r>
        <w:rPr>
          <w:b/>
        </w:rPr>
        <w:t>Тема №6</w:t>
      </w:r>
    </w:p>
    <w:p w:rsidR="003D2637" w:rsidRPr="00F73539" w:rsidRDefault="003D2637" w:rsidP="003D2637">
      <w:pPr>
        <w:shd w:val="clear" w:color="auto" w:fill="FFFFFF"/>
      </w:pPr>
      <w:r w:rsidRPr="00F73539">
        <w:rPr>
          <w:b/>
          <w:bCs/>
        </w:rPr>
        <w:t xml:space="preserve">Практикум </w:t>
      </w:r>
      <w:r w:rsidRPr="00F73539">
        <w:t xml:space="preserve">№ </w:t>
      </w:r>
      <w:r w:rsidRPr="00F73539">
        <w:rPr>
          <w:b/>
          <w:bCs/>
        </w:rPr>
        <w:t>1</w:t>
      </w:r>
    </w:p>
    <w:p w:rsidR="003D2637" w:rsidRPr="00F73539" w:rsidRDefault="003D2637" w:rsidP="003D2637">
      <w:pPr>
        <w:shd w:val="clear" w:color="auto" w:fill="FFFFFF"/>
      </w:pPr>
      <w:r w:rsidRPr="00F73539">
        <w:rPr>
          <w:b/>
          <w:bCs/>
        </w:rPr>
        <w:t xml:space="preserve">Простейшие операции с веществом </w:t>
      </w:r>
      <w:r w:rsidRPr="00F73539">
        <w:rPr>
          <w:iCs/>
        </w:rPr>
        <w:t>(5 ч)</w:t>
      </w:r>
    </w:p>
    <w:p w:rsidR="00805DFB" w:rsidRDefault="003D2637" w:rsidP="003D2637">
      <w:pPr>
        <w:shd w:val="clear" w:color="auto" w:fill="FFFFFF"/>
        <w:jc w:val="both"/>
      </w:pPr>
      <w:r w:rsidRPr="00F73539">
        <w:rPr>
          <w:b/>
          <w:bCs/>
        </w:rPr>
        <w:t xml:space="preserve">1. </w:t>
      </w:r>
      <w:r w:rsidRPr="00F73539">
        <w:t>Правила техники безопасности при работе в химическом кабинете. Приемы обращения с ла</w:t>
      </w:r>
      <w:r w:rsidRPr="00F73539">
        <w:softHyphen/>
        <w:t xml:space="preserve">бораторным оборудованием и нагревательными приборами. </w:t>
      </w:r>
    </w:p>
    <w:p w:rsidR="00805DFB" w:rsidRDefault="003D2637" w:rsidP="003D2637">
      <w:pPr>
        <w:shd w:val="clear" w:color="auto" w:fill="FFFFFF"/>
        <w:jc w:val="both"/>
      </w:pPr>
      <w:r w:rsidRPr="00F73539">
        <w:t>2. Наблюдения за изменениями, про</w:t>
      </w:r>
      <w:r w:rsidRPr="00F73539">
        <w:softHyphen/>
        <w:t>исходящими с гор</w:t>
      </w:r>
      <w:r w:rsidR="00805DFB">
        <w:t>ящей свечой</w:t>
      </w:r>
      <w:r w:rsidRPr="00F73539">
        <w:t>.</w:t>
      </w:r>
    </w:p>
    <w:p w:rsidR="00805DFB" w:rsidRDefault="00805DFB" w:rsidP="003D2637">
      <w:pPr>
        <w:shd w:val="clear" w:color="auto" w:fill="FFFFFF"/>
        <w:jc w:val="both"/>
      </w:pPr>
      <w:r>
        <w:t>3.Очистка загрязненной поваренной соли</w:t>
      </w:r>
      <w:r w:rsidR="003D2637" w:rsidRPr="00F73539">
        <w:t xml:space="preserve">. </w:t>
      </w:r>
    </w:p>
    <w:p w:rsidR="00805DFB" w:rsidRDefault="003D2637" w:rsidP="003D2637">
      <w:pPr>
        <w:shd w:val="clear" w:color="auto" w:fill="FFFFFF"/>
        <w:jc w:val="both"/>
      </w:pPr>
      <w:r w:rsidRPr="00F73539">
        <w:t>4. Признаки химиче</w:t>
      </w:r>
      <w:r w:rsidRPr="00F73539">
        <w:softHyphen/>
        <w:t xml:space="preserve">ских реакций. </w:t>
      </w:r>
    </w:p>
    <w:p w:rsidR="003D2637" w:rsidRPr="00F73539" w:rsidRDefault="003D2637" w:rsidP="003D2637">
      <w:pPr>
        <w:shd w:val="clear" w:color="auto" w:fill="FFFFFF"/>
        <w:jc w:val="both"/>
      </w:pPr>
      <w:r w:rsidRPr="00F73539">
        <w:lastRenderedPageBreak/>
        <w:t>5. Приготовление раствора сахара и определение массовой доли его в растворе.</w:t>
      </w:r>
    </w:p>
    <w:p w:rsidR="00805DFB" w:rsidRDefault="00805DFB" w:rsidP="003D2637">
      <w:pPr>
        <w:shd w:val="clear" w:color="auto" w:fill="FFFFFF"/>
        <w:rPr>
          <w:b/>
        </w:rPr>
      </w:pPr>
    </w:p>
    <w:p w:rsidR="003D2637" w:rsidRPr="00F73539" w:rsidRDefault="00805DFB" w:rsidP="003D2637">
      <w:pPr>
        <w:shd w:val="clear" w:color="auto" w:fill="FFFFFF"/>
        <w:rPr>
          <w:b/>
        </w:rPr>
      </w:pPr>
      <w:r>
        <w:rPr>
          <w:b/>
        </w:rPr>
        <w:t xml:space="preserve">Тема </w:t>
      </w:r>
      <w:r w:rsidR="003D2637" w:rsidRPr="00F73539">
        <w:rPr>
          <w:b/>
        </w:rPr>
        <w:t xml:space="preserve"> </w:t>
      </w:r>
      <w:r w:rsidR="00470958">
        <w:rPr>
          <w:b/>
          <w:bCs/>
        </w:rPr>
        <w:t>№7</w:t>
      </w:r>
    </w:p>
    <w:p w:rsidR="003D2637" w:rsidRPr="00F73539" w:rsidRDefault="003D2637" w:rsidP="003D2637">
      <w:pPr>
        <w:shd w:val="clear" w:color="auto" w:fill="FFFFFF"/>
      </w:pPr>
      <w:r w:rsidRPr="00F73539">
        <w:rPr>
          <w:b/>
          <w:bCs/>
        </w:rPr>
        <w:t>Растворение. Растворы.</w:t>
      </w:r>
      <w:r w:rsidR="00805DFB">
        <w:rPr>
          <w:b/>
          <w:bCs/>
        </w:rPr>
        <w:t xml:space="preserve"> </w:t>
      </w:r>
      <w:r w:rsidRPr="00F73539">
        <w:rPr>
          <w:b/>
          <w:bCs/>
        </w:rPr>
        <w:t xml:space="preserve">Свойства растворов электролитов </w:t>
      </w:r>
      <w:r w:rsidR="003D2DDE">
        <w:rPr>
          <w:iCs/>
        </w:rPr>
        <w:t>(10</w:t>
      </w:r>
      <w:r w:rsidRPr="00F73539">
        <w:rPr>
          <w:iCs/>
        </w:rPr>
        <w:t>ч)</w:t>
      </w:r>
    </w:p>
    <w:p w:rsidR="003D2637" w:rsidRPr="00F73539" w:rsidRDefault="003D2637" w:rsidP="003D2637">
      <w:pPr>
        <w:shd w:val="clear" w:color="auto" w:fill="FFFFFF"/>
        <w:jc w:val="both"/>
      </w:pPr>
      <w:r w:rsidRPr="00F73539">
        <w:t>Растворение как физико-химический про</w:t>
      </w:r>
      <w:r w:rsidRPr="00F73539">
        <w:softHyphen/>
        <w:t>цесс. Понятие о гидратах и кристаллогидратах. Растворимость. Кривые растворимости как мо</w:t>
      </w:r>
      <w:r w:rsidRPr="00F73539">
        <w:softHyphen/>
        <w:t>дель зависимости растворимости твердых ве</w:t>
      </w:r>
      <w:r w:rsidRPr="00F73539">
        <w:softHyphen/>
        <w:t>ществ от температуры. Насыщенные, ненасы</w:t>
      </w:r>
      <w:r w:rsidRPr="00F73539">
        <w:softHyphen/>
        <w:t>щенные и пересыщенные растворы. Значение растворов для природы и сельского хозяйства.</w:t>
      </w:r>
    </w:p>
    <w:p w:rsidR="003D2637" w:rsidRPr="00F73539" w:rsidRDefault="00805DFB" w:rsidP="003D2637">
      <w:pPr>
        <w:shd w:val="clear" w:color="auto" w:fill="FFFFFF"/>
        <w:jc w:val="both"/>
      </w:pPr>
      <w:r>
        <w:t xml:space="preserve">Электролитическая диссоциация. </w:t>
      </w:r>
      <w:r w:rsidR="003D2637" w:rsidRPr="00F73539">
        <w:t>Понятие об электролитической диссоциации. Электролиты и неэлектролиты. Механизм диссо</w:t>
      </w:r>
      <w:r w:rsidR="003D2637" w:rsidRPr="00F73539">
        <w:softHyphen/>
        <w:t>циации электролитов с различным типом химической связи. Степень электролитической диссо</w:t>
      </w:r>
      <w:r w:rsidR="003D2637" w:rsidRPr="00F73539">
        <w:softHyphen/>
        <w:t>циации. Сильные и слабые электролиты.</w:t>
      </w:r>
    </w:p>
    <w:p w:rsidR="00805DFB" w:rsidRDefault="003D2637" w:rsidP="003D2637">
      <w:pPr>
        <w:shd w:val="clear" w:color="auto" w:fill="FFFFFF"/>
        <w:jc w:val="both"/>
      </w:pPr>
      <w:r w:rsidRPr="00F73539">
        <w:t>Основные положения теории электролитиче</w:t>
      </w:r>
      <w:r w:rsidRPr="00F73539">
        <w:softHyphen/>
        <w:t xml:space="preserve">ской диссоциации. </w:t>
      </w:r>
    </w:p>
    <w:p w:rsidR="003D2637" w:rsidRPr="00F73539" w:rsidRDefault="003D2637" w:rsidP="00805DFB">
      <w:pPr>
        <w:shd w:val="clear" w:color="auto" w:fill="FFFFFF"/>
        <w:jc w:val="both"/>
      </w:pPr>
      <w:r w:rsidRPr="00F73539">
        <w:t>Ионные уравнения реакций. Условия протекания реакции обмена между элект</w:t>
      </w:r>
      <w:r w:rsidRPr="00F73539">
        <w:softHyphen/>
        <w:t>ролитами до конца в свете ионных представлений.</w:t>
      </w:r>
      <w:r w:rsidR="00805DFB">
        <w:t xml:space="preserve"> </w:t>
      </w:r>
      <w:r w:rsidRPr="00F73539">
        <w:t>Классификация ионов и их свойства.</w:t>
      </w:r>
    </w:p>
    <w:p w:rsidR="003D2637" w:rsidRPr="00F73539" w:rsidRDefault="003D2637" w:rsidP="003D2637">
      <w:pPr>
        <w:shd w:val="clear" w:color="auto" w:fill="FFFFFF"/>
        <w:jc w:val="both"/>
      </w:pPr>
      <w:r w:rsidRPr="00F73539">
        <w:t>Кислоты</w:t>
      </w:r>
      <w:r w:rsidR="00805DFB">
        <w:t xml:space="preserve"> в свете теории электролитической диссоциации. К</w:t>
      </w:r>
      <w:r w:rsidRPr="00F73539">
        <w:t>лассификация. Диссоциация кис</w:t>
      </w:r>
      <w:r w:rsidRPr="00F73539">
        <w:softHyphen/>
        <w:t>лот и их свойства в свете теории электролитиче</w:t>
      </w:r>
      <w:r w:rsidRPr="00F73539">
        <w:softHyphen/>
        <w:t>ской диссоциации. Молекулярные и ионные урав</w:t>
      </w:r>
      <w:r w:rsidRPr="00F73539">
        <w:softHyphen/>
        <w:t>нения реакций кислот. Взаимодействие кислот с металлами. Электрохимический ряд напряже</w:t>
      </w:r>
      <w:r w:rsidRPr="00F73539">
        <w:softHyphen/>
        <w:t>ний металлов. Взаимодействие кислот с оксида</w:t>
      </w:r>
      <w:r w:rsidRPr="00F73539">
        <w:softHyphen/>
        <w:t>ми металлов. Взаимодействие кислот с основа</w:t>
      </w:r>
      <w:r w:rsidRPr="00F73539">
        <w:softHyphen/>
        <w:t>ниями — реакция нейтрализации. Взаимодей</w:t>
      </w:r>
      <w:r w:rsidRPr="00F73539">
        <w:softHyphen/>
        <w:t>ствие кислот с солями. Использование таблицы растворимости для характеристики химических свойств кислот.</w:t>
      </w:r>
    </w:p>
    <w:p w:rsidR="003D2637" w:rsidRPr="00F73539" w:rsidRDefault="003D2637" w:rsidP="003D2637">
      <w:pPr>
        <w:shd w:val="clear" w:color="auto" w:fill="FFFFFF"/>
        <w:jc w:val="both"/>
      </w:pPr>
      <w:r w:rsidRPr="00F73539">
        <w:t>Основания</w:t>
      </w:r>
      <w:r w:rsidR="00805DFB">
        <w:t xml:space="preserve"> в свете теории электролитической диссоциации. К</w:t>
      </w:r>
      <w:r w:rsidR="00805DFB" w:rsidRPr="00F73539">
        <w:t>лассификация.</w:t>
      </w:r>
      <w:r w:rsidR="00805DFB">
        <w:t xml:space="preserve"> </w:t>
      </w:r>
      <w:r w:rsidRPr="00F73539">
        <w:t>Диссоциация оснований и их свойства в свете теории электро</w:t>
      </w:r>
      <w:r w:rsidRPr="00F73539">
        <w:softHyphen/>
        <w:t>литической диссоциации. Взаимодействие осно</w:t>
      </w:r>
      <w:r w:rsidRPr="00F73539">
        <w:softHyphen/>
        <w:t>ваний с кислотами, кислотными оксидами и со</w:t>
      </w:r>
      <w:r w:rsidRPr="00F73539">
        <w:softHyphen/>
        <w:t>лями. Использование таблицы растворимости для характеристики химических свойств оснований. Разложение нерастворимых оснований при на</w:t>
      </w:r>
      <w:r w:rsidRPr="00F73539">
        <w:softHyphen/>
        <w:t>гревании.</w:t>
      </w:r>
    </w:p>
    <w:p w:rsidR="00805DFB" w:rsidRPr="00F73539" w:rsidRDefault="00805DFB" w:rsidP="00805DFB">
      <w:pPr>
        <w:shd w:val="clear" w:color="auto" w:fill="FFFFFF"/>
        <w:jc w:val="both"/>
      </w:pPr>
      <w:r w:rsidRPr="00F73539">
        <w:t>Обобщение сведений об оксидах, их классифи</w:t>
      </w:r>
      <w:r w:rsidRPr="00F73539">
        <w:softHyphen/>
        <w:t>кации и химических свойствах.</w:t>
      </w:r>
    </w:p>
    <w:p w:rsidR="003D2637" w:rsidRPr="00F73539" w:rsidRDefault="003D2637" w:rsidP="003D2637">
      <w:pPr>
        <w:shd w:val="clear" w:color="auto" w:fill="FFFFFF"/>
        <w:jc w:val="both"/>
      </w:pPr>
      <w:r w:rsidRPr="00F73539">
        <w:t>Соли</w:t>
      </w:r>
      <w:r w:rsidR="00805DFB">
        <w:t xml:space="preserve"> в свете теории электролитической диссоциации. К</w:t>
      </w:r>
      <w:r w:rsidR="00805DFB" w:rsidRPr="00F73539">
        <w:t>лассификация.</w:t>
      </w:r>
      <w:r w:rsidRPr="00F73539">
        <w:t xml:space="preserve"> Свойства солей в свете тео</w:t>
      </w:r>
      <w:r w:rsidRPr="00F73539">
        <w:softHyphen/>
        <w:t>рии электролитической диссоциации. Взаимо</w:t>
      </w:r>
      <w:r w:rsidRPr="00F73539">
        <w:softHyphen/>
        <w:t>действие солей с металлами, условия протекания этих реакций. Взаимодействие солей с кислота</w:t>
      </w:r>
      <w:r w:rsidRPr="00F73539">
        <w:softHyphen/>
        <w:t>ми, основаниями и солями. Использование таб</w:t>
      </w:r>
      <w:r w:rsidRPr="00F73539">
        <w:softHyphen/>
        <w:t>лицы растворимости для характеристики хими</w:t>
      </w:r>
      <w:r w:rsidRPr="00F73539">
        <w:softHyphen/>
        <w:t>ческих свойств солей.</w:t>
      </w:r>
    </w:p>
    <w:p w:rsidR="003D2637" w:rsidRPr="00F73539" w:rsidRDefault="00805DFB" w:rsidP="003D2637">
      <w:pPr>
        <w:shd w:val="clear" w:color="auto" w:fill="FFFFFF"/>
        <w:jc w:val="both"/>
      </w:pPr>
      <w:r w:rsidRPr="00F73539">
        <w:t>Генетическая связь между классами неорганиче</w:t>
      </w:r>
      <w:r w:rsidRPr="00F73539">
        <w:softHyphen/>
        <w:t>ских веществ.</w:t>
      </w:r>
      <w:r>
        <w:t xml:space="preserve"> </w:t>
      </w:r>
      <w:r w:rsidR="003D2637" w:rsidRPr="00F73539">
        <w:t xml:space="preserve">Генетические ряды металлов и неметаллов. </w:t>
      </w:r>
    </w:p>
    <w:p w:rsidR="003D2637" w:rsidRPr="00F73539" w:rsidRDefault="003D2637" w:rsidP="003D2637">
      <w:pPr>
        <w:shd w:val="clear" w:color="auto" w:fill="FFFFFF"/>
        <w:jc w:val="both"/>
      </w:pPr>
      <w:r w:rsidRPr="00F73539">
        <w:t>Окислительно-восстановительные реакции. Окис</w:t>
      </w:r>
      <w:r w:rsidRPr="00F73539">
        <w:softHyphen/>
        <w:t>литель и восстановитель, окисление и восстанов</w:t>
      </w:r>
      <w:r w:rsidRPr="00F73539">
        <w:softHyphen/>
        <w:t>ление.</w:t>
      </w:r>
      <w:r w:rsidR="00FC74FD">
        <w:t xml:space="preserve"> </w:t>
      </w:r>
      <w:r w:rsidRPr="00F73539">
        <w:t>Составление уравне</w:t>
      </w:r>
      <w:r w:rsidRPr="00F73539">
        <w:softHyphen/>
        <w:t>ний окислительно-восстановительных реакций ме</w:t>
      </w:r>
      <w:r w:rsidRPr="00F73539">
        <w:softHyphen/>
        <w:t>тодом электронного баланса.</w:t>
      </w:r>
    </w:p>
    <w:p w:rsidR="003D2637" w:rsidRPr="00F73539" w:rsidRDefault="00FC74FD" w:rsidP="003D2637">
      <w:pPr>
        <w:shd w:val="clear" w:color="auto" w:fill="FFFFFF"/>
        <w:jc w:val="both"/>
      </w:pPr>
      <w:r>
        <w:t xml:space="preserve">Свойства веществ изученных классов соединений в свете ОВР. </w:t>
      </w:r>
      <w:r w:rsidR="003D2637" w:rsidRPr="00F73539">
        <w:t>Свойства простых веществ — металлов и неме</w:t>
      </w:r>
      <w:r w:rsidR="003D2637" w:rsidRPr="00F73539">
        <w:softHyphen/>
        <w:t>таллов, кислот и солей в свете представлений об окислительно-восстановительных процессах.</w:t>
      </w:r>
    </w:p>
    <w:p w:rsidR="003D2637" w:rsidRPr="00F73539" w:rsidRDefault="003D2637" w:rsidP="003D2637">
      <w:pPr>
        <w:shd w:val="clear" w:color="auto" w:fill="FFFFFF"/>
        <w:jc w:val="both"/>
      </w:pPr>
      <w:r w:rsidRPr="00F73539">
        <w:rPr>
          <w:b/>
          <w:bCs/>
        </w:rPr>
        <w:t xml:space="preserve">Демонстрации. </w:t>
      </w:r>
      <w:r w:rsidRPr="00F73539">
        <w:t>Испытание веществ и их раство</w:t>
      </w:r>
      <w:r w:rsidRPr="00F73539">
        <w:softHyphen/>
        <w:t>ров на электропроводность. Движение окрашен</w:t>
      </w:r>
      <w:r w:rsidRPr="00F73539">
        <w:softHyphen/>
        <w:t>ных ионов в электрическом поле. Зависимость электропроводности уксусной кислоты от концент</w:t>
      </w:r>
      <w:r w:rsidRPr="00F73539">
        <w:softHyphen/>
        <w:t>рации. Взаимодействие цинка с серой, соляной кислотой, хлоридом меди (</w:t>
      </w:r>
      <w:r w:rsidRPr="00F73539">
        <w:rPr>
          <w:lang w:val="en-US"/>
        </w:rPr>
        <w:t>II</w:t>
      </w:r>
      <w:r w:rsidRPr="00F73539">
        <w:t>). Горение магния. Взаимодействие хлорной и сероводородной воды.</w:t>
      </w:r>
    </w:p>
    <w:p w:rsidR="003D2637" w:rsidRPr="00F73539" w:rsidRDefault="003D2637" w:rsidP="003D2637">
      <w:pPr>
        <w:shd w:val="clear" w:color="auto" w:fill="FFFFFF"/>
        <w:jc w:val="both"/>
      </w:pPr>
      <w:r w:rsidRPr="00F73539">
        <w:rPr>
          <w:b/>
          <w:bCs/>
        </w:rPr>
        <w:t xml:space="preserve">Лабораторные опыты. </w:t>
      </w:r>
      <w:r w:rsidRPr="00F73539">
        <w:t>8. Реакции, характер</w:t>
      </w:r>
      <w:r w:rsidRPr="00F73539">
        <w:softHyphen/>
        <w:t xml:space="preserve">ные для растворов кислот (соляной или серной). 9. Реакции, характерные для растворов щелочей (гидроксидов натрия или калия). 10. Получение и </w:t>
      </w:r>
      <w:r>
        <w:t>свойства нерастворимого основания</w:t>
      </w:r>
      <w:r w:rsidRPr="00F73539">
        <w:t>, например гидроксида меди (</w:t>
      </w:r>
      <w:r w:rsidRPr="00F73539">
        <w:rPr>
          <w:lang w:val="en-US"/>
        </w:rPr>
        <w:t>II</w:t>
      </w:r>
      <w:r w:rsidRPr="00F73539">
        <w:t xml:space="preserve">). 11. Реакции, </w:t>
      </w:r>
      <w:r w:rsidRPr="00F73539">
        <w:lastRenderedPageBreak/>
        <w:t>характерные для растворов солей (например, для хлорида ме</w:t>
      </w:r>
      <w:r w:rsidRPr="00F73539">
        <w:softHyphen/>
        <w:t>ди (</w:t>
      </w:r>
      <w:r w:rsidRPr="00F73539">
        <w:rPr>
          <w:lang w:val="en-US"/>
        </w:rPr>
        <w:t>II</w:t>
      </w:r>
      <w:r w:rsidRPr="00F73539">
        <w:t>). 12. Реакции, характерные для основных оксидов (например, для оксида кальция). 13. Ре</w:t>
      </w:r>
      <w:r w:rsidRPr="00F73539">
        <w:softHyphen/>
        <w:t>акции, характерные для кислотных оксидов (на</w:t>
      </w:r>
      <w:r w:rsidRPr="00F73539">
        <w:softHyphen/>
        <w:t>пример, для углекислого газа).</w:t>
      </w:r>
    </w:p>
    <w:p w:rsidR="003D2637" w:rsidRPr="00F73539" w:rsidRDefault="00470958" w:rsidP="003D2637">
      <w:pPr>
        <w:shd w:val="clear" w:color="auto" w:fill="FFFFFF"/>
        <w:rPr>
          <w:b/>
        </w:rPr>
      </w:pPr>
      <w:r>
        <w:rPr>
          <w:b/>
        </w:rPr>
        <w:t>Тема №8</w:t>
      </w:r>
    </w:p>
    <w:p w:rsidR="003D2637" w:rsidRPr="00F73539" w:rsidRDefault="003D2637" w:rsidP="003D2637">
      <w:pPr>
        <w:shd w:val="clear" w:color="auto" w:fill="FFFFFF"/>
      </w:pPr>
      <w:r w:rsidRPr="00F73539">
        <w:rPr>
          <w:b/>
          <w:bCs/>
        </w:rPr>
        <w:t>Практикум № 2</w:t>
      </w:r>
    </w:p>
    <w:p w:rsidR="003D2637" w:rsidRPr="00F73539" w:rsidRDefault="003D2637" w:rsidP="003D2637">
      <w:pPr>
        <w:shd w:val="clear" w:color="auto" w:fill="FFFFFF"/>
      </w:pPr>
      <w:r w:rsidRPr="00F73539">
        <w:rPr>
          <w:b/>
          <w:bCs/>
        </w:rPr>
        <w:t xml:space="preserve">Свойства растворов электролитов </w:t>
      </w:r>
      <w:r w:rsidR="00FC74FD">
        <w:rPr>
          <w:iCs/>
        </w:rPr>
        <w:t>(</w:t>
      </w:r>
      <w:r w:rsidR="00217F24">
        <w:rPr>
          <w:iCs/>
        </w:rPr>
        <w:t>2</w:t>
      </w:r>
      <w:r w:rsidRPr="00F73539">
        <w:rPr>
          <w:iCs/>
        </w:rPr>
        <w:t xml:space="preserve"> ч)</w:t>
      </w:r>
    </w:p>
    <w:p w:rsidR="00FC74FD" w:rsidRDefault="003D2637" w:rsidP="003D2637">
      <w:pPr>
        <w:shd w:val="clear" w:color="auto" w:fill="FFFFFF"/>
        <w:jc w:val="both"/>
      </w:pPr>
      <w:r w:rsidRPr="00F73539">
        <w:rPr>
          <w:b/>
          <w:bCs/>
        </w:rPr>
        <w:t xml:space="preserve">6. </w:t>
      </w:r>
      <w:r w:rsidRPr="00F73539">
        <w:t xml:space="preserve">Ионные реакции. </w:t>
      </w:r>
    </w:p>
    <w:p w:rsidR="00FC74FD" w:rsidRDefault="003D2637" w:rsidP="003D2637">
      <w:pPr>
        <w:shd w:val="clear" w:color="auto" w:fill="FFFFFF"/>
        <w:jc w:val="both"/>
      </w:pPr>
      <w:r w:rsidRPr="00F73539">
        <w:t>7. Свойства кислот, оснований, окси</w:t>
      </w:r>
      <w:r w:rsidRPr="00F73539">
        <w:softHyphen/>
        <w:t xml:space="preserve">дов и солей. </w:t>
      </w:r>
    </w:p>
    <w:p w:rsidR="00FC74FD" w:rsidRDefault="00FC74FD" w:rsidP="003D2637">
      <w:pPr>
        <w:shd w:val="clear" w:color="auto" w:fill="FFFFFF"/>
        <w:rPr>
          <w:b/>
        </w:rPr>
      </w:pPr>
    </w:p>
    <w:p w:rsidR="00FC74FD" w:rsidRDefault="00FC74FD" w:rsidP="00FC74FD">
      <w:pPr>
        <w:shd w:val="clear" w:color="auto" w:fill="FFFFFF"/>
        <w:jc w:val="center"/>
        <w:rPr>
          <w:b/>
          <w:bCs/>
          <w:szCs w:val="30"/>
        </w:rPr>
      </w:pPr>
    </w:p>
    <w:p w:rsidR="00470958" w:rsidRPr="00470958" w:rsidRDefault="003D2637" w:rsidP="00FC74FD">
      <w:pPr>
        <w:shd w:val="clear" w:color="auto" w:fill="FFFFFF"/>
        <w:rPr>
          <w:b/>
          <w:bCs/>
        </w:rPr>
      </w:pPr>
      <w:r w:rsidRPr="00470958">
        <w:rPr>
          <w:b/>
        </w:rPr>
        <w:t xml:space="preserve">Тема </w:t>
      </w:r>
      <w:r w:rsidR="00470958" w:rsidRPr="00470958">
        <w:rPr>
          <w:b/>
          <w:bCs/>
        </w:rPr>
        <w:t>№9</w:t>
      </w:r>
    </w:p>
    <w:p w:rsidR="00FC74FD" w:rsidRPr="00F73539" w:rsidRDefault="00FC74FD" w:rsidP="00FC74FD">
      <w:pPr>
        <w:shd w:val="clear" w:color="auto" w:fill="FFFFFF"/>
      </w:pPr>
      <w:r w:rsidRPr="00F73539">
        <w:rPr>
          <w:b/>
          <w:bCs/>
        </w:rPr>
        <w:t xml:space="preserve">Портретная галерея великих химиков </w:t>
      </w:r>
      <w:r w:rsidR="003D2DDE">
        <w:rPr>
          <w:iCs/>
        </w:rPr>
        <w:t>(1</w:t>
      </w:r>
      <w:r w:rsidRPr="00F73539">
        <w:rPr>
          <w:iCs/>
        </w:rPr>
        <w:t xml:space="preserve"> ч)</w:t>
      </w:r>
    </w:p>
    <w:p w:rsidR="00FC74FD" w:rsidRPr="00F73539" w:rsidRDefault="00FC74FD" w:rsidP="00FC74FD">
      <w:pPr>
        <w:shd w:val="clear" w:color="auto" w:fill="FFFFFF"/>
        <w:jc w:val="both"/>
      </w:pPr>
      <w:r w:rsidRPr="00F73539">
        <w:t>Повторение материала 8 класса — основных понятий, законов и теорий через знакомство с жизнью и деятельностью уче</w:t>
      </w:r>
      <w:r>
        <w:t>ных, осуществив</w:t>
      </w:r>
      <w:r>
        <w:softHyphen/>
        <w:t>ших их открытие: Парацельс, Р. Бойль, М.В.Ломоносов, Д.И.Менделеев, И.А.Каблуков, А.Авогадро, С.Аррениус.</w:t>
      </w:r>
    </w:p>
    <w:p w:rsidR="00470958" w:rsidRPr="00F73539" w:rsidRDefault="00470958" w:rsidP="00470958">
      <w:pPr>
        <w:shd w:val="clear" w:color="auto" w:fill="FFFFFF"/>
        <w:rPr>
          <w:b/>
        </w:rPr>
      </w:pPr>
    </w:p>
    <w:p w:rsidR="008A6689" w:rsidRPr="00F73539" w:rsidRDefault="00217F24" w:rsidP="00470958">
      <w:pPr>
        <w:shd w:val="clear" w:color="auto" w:fill="FFFFFF"/>
        <w:jc w:val="both"/>
      </w:pPr>
      <w:r>
        <w:t xml:space="preserve">Резервное время </w:t>
      </w:r>
      <w:r w:rsidR="003D2DDE">
        <w:t xml:space="preserve"> - 1</w:t>
      </w:r>
      <w:r w:rsidR="008A6689">
        <w:t>ч</w:t>
      </w:r>
    </w:p>
    <w:p w:rsidR="003D2637" w:rsidRPr="00171169" w:rsidRDefault="003D2637" w:rsidP="003D2637">
      <w:pPr>
        <w:jc w:val="center"/>
        <w:rPr>
          <w:b/>
          <w:bCs/>
          <w:sz w:val="32"/>
          <w:szCs w:val="32"/>
        </w:rPr>
      </w:pPr>
      <w:r>
        <w:rPr>
          <w:rFonts w:ascii="Comic Sans MS" w:hAnsi="Comic Sans MS"/>
          <w:sz w:val="22"/>
        </w:rPr>
        <w:br w:type="page"/>
      </w:r>
      <w:r>
        <w:rPr>
          <w:b/>
          <w:sz w:val="28"/>
          <w:szCs w:val="28"/>
        </w:rPr>
        <w:lastRenderedPageBreak/>
        <w:t xml:space="preserve">                      </w:t>
      </w:r>
      <w:r w:rsidRPr="00171169">
        <w:rPr>
          <w:b/>
          <w:bCs/>
          <w:sz w:val="32"/>
          <w:szCs w:val="32"/>
        </w:rPr>
        <w:t>Требования</w:t>
      </w:r>
      <w:r>
        <w:rPr>
          <w:b/>
          <w:bCs/>
          <w:sz w:val="32"/>
          <w:szCs w:val="32"/>
        </w:rPr>
        <w:t xml:space="preserve"> к уровню подготовки учащихся</w:t>
      </w:r>
    </w:p>
    <w:p w:rsidR="00CA166D" w:rsidRPr="00475813" w:rsidRDefault="00CA166D" w:rsidP="00CA166D">
      <w:pPr>
        <w:spacing w:before="240"/>
        <w:jc w:val="both"/>
        <w:rPr>
          <w:b/>
          <w:bCs/>
          <w:i/>
          <w:iCs/>
          <w:szCs w:val="28"/>
        </w:rPr>
      </w:pPr>
      <w:r w:rsidRPr="00475813">
        <w:rPr>
          <w:szCs w:val="28"/>
        </w:rPr>
        <w:t xml:space="preserve">     </w:t>
      </w:r>
      <w:r w:rsidRPr="00475813">
        <w:rPr>
          <w:b/>
          <w:bCs/>
          <w:i/>
          <w:iCs/>
          <w:szCs w:val="28"/>
        </w:rPr>
        <w:t>В результате изучения химии ученик должен:</w:t>
      </w:r>
    </w:p>
    <w:p w:rsidR="00CA166D" w:rsidRPr="00475813" w:rsidRDefault="00CA166D" w:rsidP="00CA166D">
      <w:pPr>
        <w:spacing w:before="240"/>
        <w:ind w:firstLine="567"/>
        <w:jc w:val="both"/>
        <w:rPr>
          <w:b/>
          <w:szCs w:val="28"/>
        </w:rPr>
      </w:pPr>
      <w:r w:rsidRPr="00475813">
        <w:rPr>
          <w:b/>
          <w:szCs w:val="28"/>
        </w:rPr>
        <w:t>знать</w:t>
      </w:r>
    </w:p>
    <w:p w:rsidR="00CA166D" w:rsidRPr="00475813" w:rsidRDefault="00CA166D" w:rsidP="00CA166D">
      <w:pPr>
        <w:pStyle w:val="a3"/>
        <w:widowControl w:val="0"/>
        <w:numPr>
          <w:ilvl w:val="0"/>
          <w:numId w:val="7"/>
        </w:numPr>
        <w:spacing w:before="60"/>
        <w:jc w:val="both"/>
        <w:rPr>
          <w:szCs w:val="28"/>
        </w:rPr>
      </w:pPr>
      <w:r w:rsidRPr="00475813">
        <w:rPr>
          <w:b/>
          <w:i/>
          <w:szCs w:val="28"/>
        </w:rPr>
        <w:t>химическую символику</w:t>
      </w:r>
      <w:r w:rsidRPr="00475813">
        <w:rPr>
          <w:szCs w:val="28"/>
        </w:rPr>
        <w:t>: знаки химических элементов, формулы химических веществ и уравнения химических реакций;</w:t>
      </w:r>
    </w:p>
    <w:p w:rsidR="00CA166D" w:rsidRPr="00475813" w:rsidRDefault="00CA166D" w:rsidP="00CA166D">
      <w:pPr>
        <w:pStyle w:val="a3"/>
        <w:widowControl w:val="0"/>
        <w:numPr>
          <w:ilvl w:val="0"/>
          <w:numId w:val="7"/>
        </w:numPr>
        <w:spacing w:before="60"/>
        <w:jc w:val="both"/>
        <w:rPr>
          <w:szCs w:val="28"/>
        </w:rPr>
      </w:pPr>
      <w:r w:rsidRPr="00475813">
        <w:rPr>
          <w:b/>
          <w:i/>
          <w:szCs w:val="28"/>
        </w:rPr>
        <w:t>важнейшие химические понятия</w:t>
      </w:r>
      <w:r w:rsidRPr="00475813">
        <w:rPr>
          <w:szCs w:val="28"/>
        </w:rPr>
        <w:t>: атом, молекула, химическая связь, вещество и его агрегатные состояния, классификация веществ, химические реакции и их классификация, электролитическая диссоциация;</w:t>
      </w:r>
    </w:p>
    <w:p w:rsidR="00CA166D" w:rsidRPr="00475813" w:rsidRDefault="00CA166D" w:rsidP="00CA166D">
      <w:pPr>
        <w:pStyle w:val="a3"/>
        <w:widowControl w:val="0"/>
        <w:numPr>
          <w:ilvl w:val="0"/>
          <w:numId w:val="7"/>
        </w:numPr>
        <w:spacing w:before="60"/>
        <w:jc w:val="both"/>
        <w:rPr>
          <w:szCs w:val="28"/>
        </w:rPr>
      </w:pPr>
      <w:r w:rsidRPr="00475813">
        <w:rPr>
          <w:b/>
          <w:i/>
          <w:szCs w:val="28"/>
        </w:rPr>
        <w:t>основные законы химии</w:t>
      </w:r>
      <w:r w:rsidRPr="00475813">
        <w:rPr>
          <w:szCs w:val="28"/>
        </w:rPr>
        <w:t>: сохранения массы веществ, постоянства состава, периодический закон;</w:t>
      </w:r>
    </w:p>
    <w:p w:rsidR="00CA166D" w:rsidRPr="00475813" w:rsidRDefault="00CA166D" w:rsidP="00CA166D">
      <w:pPr>
        <w:spacing w:before="240"/>
        <w:ind w:firstLine="567"/>
        <w:jc w:val="both"/>
        <w:rPr>
          <w:szCs w:val="28"/>
        </w:rPr>
      </w:pPr>
      <w:r w:rsidRPr="00475813">
        <w:rPr>
          <w:b/>
          <w:bCs/>
          <w:szCs w:val="28"/>
        </w:rPr>
        <w:t>уметь</w:t>
      </w:r>
    </w:p>
    <w:p w:rsidR="00CA166D" w:rsidRPr="00475813" w:rsidRDefault="00CA166D" w:rsidP="00CA166D">
      <w:pPr>
        <w:pStyle w:val="a3"/>
        <w:widowControl w:val="0"/>
        <w:numPr>
          <w:ilvl w:val="0"/>
          <w:numId w:val="8"/>
        </w:numPr>
        <w:spacing w:before="60"/>
        <w:jc w:val="both"/>
        <w:rPr>
          <w:szCs w:val="28"/>
        </w:rPr>
      </w:pPr>
      <w:r w:rsidRPr="00475813">
        <w:rPr>
          <w:b/>
          <w:i/>
          <w:szCs w:val="28"/>
        </w:rPr>
        <w:t>называть:</w:t>
      </w:r>
      <w:r w:rsidRPr="00475813">
        <w:rPr>
          <w:szCs w:val="28"/>
        </w:rPr>
        <w:t xml:space="preserve"> знаки химических элементов, соединения изученных классов, типы химических реакций;</w:t>
      </w:r>
    </w:p>
    <w:p w:rsidR="00CA166D" w:rsidRPr="00475813" w:rsidRDefault="00CA166D" w:rsidP="00CA166D">
      <w:pPr>
        <w:pStyle w:val="a3"/>
        <w:widowControl w:val="0"/>
        <w:numPr>
          <w:ilvl w:val="0"/>
          <w:numId w:val="8"/>
        </w:numPr>
        <w:spacing w:before="40"/>
        <w:jc w:val="both"/>
        <w:rPr>
          <w:szCs w:val="28"/>
        </w:rPr>
      </w:pPr>
      <w:r w:rsidRPr="00475813">
        <w:rPr>
          <w:b/>
          <w:i/>
          <w:szCs w:val="28"/>
        </w:rPr>
        <w:t>объяснять:</w:t>
      </w:r>
      <w:r w:rsidRPr="00475813">
        <w:rPr>
          <w:szCs w:val="28"/>
        </w:rPr>
        <w:t xml:space="preserve"> физический смысл атомного (порядкового) номера химического элемента, номеров группы и периода, к которым он принадлежит в периодической системе Д.И. Менделеева; закономерности изменения свойств элементов в пределах малых периодов и главных подгрупп; причины многообразия веществ; сущность реакций ионного обмена;</w:t>
      </w:r>
    </w:p>
    <w:p w:rsidR="00CA166D" w:rsidRPr="00475813" w:rsidRDefault="00CA166D" w:rsidP="00CA166D">
      <w:pPr>
        <w:pStyle w:val="a3"/>
        <w:widowControl w:val="0"/>
        <w:numPr>
          <w:ilvl w:val="0"/>
          <w:numId w:val="8"/>
        </w:numPr>
        <w:spacing w:before="40"/>
        <w:jc w:val="both"/>
        <w:rPr>
          <w:szCs w:val="28"/>
        </w:rPr>
      </w:pPr>
      <w:r w:rsidRPr="00475813">
        <w:rPr>
          <w:b/>
          <w:i/>
          <w:szCs w:val="28"/>
        </w:rPr>
        <w:t>характеризовать:</w:t>
      </w:r>
      <w:r w:rsidRPr="00475813">
        <w:rPr>
          <w:szCs w:val="28"/>
        </w:rPr>
        <w:t xml:space="preserve"> химические элементы (от водорода до кальция) на основе их положения в периодической системе Д.И. Менделеева и особенностей строения их атомов; связь между составом, строением и свойствами веществ; общие свойства неорганических и органических веществ; </w:t>
      </w:r>
    </w:p>
    <w:p w:rsidR="00CA166D" w:rsidRPr="00475813" w:rsidRDefault="00CA166D" w:rsidP="00CA166D">
      <w:pPr>
        <w:pStyle w:val="a3"/>
        <w:widowControl w:val="0"/>
        <w:numPr>
          <w:ilvl w:val="0"/>
          <w:numId w:val="8"/>
        </w:numPr>
        <w:spacing w:before="40"/>
        <w:jc w:val="both"/>
        <w:rPr>
          <w:szCs w:val="28"/>
        </w:rPr>
      </w:pPr>
      <w:r w:rsidRPr="00475813">
        <w:rPr>
          <w:b/>
          <w:i/>
          <w:szCs w:val="28"/>
        </w:rPr>
        <w:t>определять:</w:t>
      </w:r>
      <w:r w:rsidRPr="00475813">
        <w:rPr>
          <w:szCs w:val="28"/>
        </w:rPr>
        <w:t xml:space="preserve"> состав веществ по их формулам; принадлежность веществ к определенному классу соединений; валентность и степень окисления элементов в соединениях; </w:t>
      </w:r>
    </w:p>
    <w:p w:rsidR="00CA166D" w:rsidRPr="00475813" w:rsidRDefault="00CA166D" w:rsidP="00CA166D">
      <w:pPr>
        <w:pStyle w:val="a3"/>
        <w:widowControl w:val="0"/>
        <w:numPr>
          <w:ilvl w:val="0"/>
          <w:numId w:val="8"/>
        </w:numPr>
        <w:spacing w:before="40"/>
        <w:jc w:val="both"/>
        <w:rPr>
          <w:szCs w:val="28"/>
        </w:rPr>
      </w:pPr>
      <w:r w:rsidRPr="00475813">
        <w:rPr>
          <w:b/>
          <w:i/>
          <w:szCs w:val="28"/>
        </w:rPr>
        <w:t>составлять</w:t>
      </w:r>
      <w:r w:rsidRPr="00475813">
        <w:rPr>
          <w:i/>
          <w:szCs w:val="28"/>
        </w:rPr>
        <w:t>:</w:t>
      </w:r>
      <w:r w:rsidRPr="00475813">
        <w:rPr>
          <w:szCs w:val="28"/>
        </w:rPr>
        <w:t xml:space="preserve"> формулы оксидов, водородных соединений неметаллов, гидроксидов, солей; схемы строения атомов первых двадцати элементов периодической системы; уравнения химических реакций;</w:t>
      </w:r>
    </w:p>
    <w:p w:rsidR="00CA166D" w:rsidRPr="00475813" w:rsidRDefault="00CA166D" w:rsidP="00CA166D">
      <w:pPr>
        <w:pStyle w:val="a3"/>
        <w:widowControl w:val="0"/>
        <w:numPr>
          <w:ilvl w:val="0"/>
          <w:numId w:val="8"/>
        </w:numPr>
        <w:spacing w:before="40"/>
        <w:jc w:val="both"/>
        <w:rPr>
          <w:szCs w:val="28"/>
        </w:rPr>
      </w:pPr>
      <w:r w:rsidRPr="00475813">
        <w:rPr>
          <w:b/>
          <w:i/>
          <w:szCs w:val="28"/>
        </w:rPr>
        <w:t>обращаться</w:t>
      </w:r>
      <w:r w:rsidRPr="00475813">
        <w:rPr>
          <w:b/>
          <w:szCs w:val="28"/>
        </w:rPr>
        <w:t xml:space="preserve"> </w:t>
      </w:r>
      <w:r w:rsidRPr="00475813">
        <w:rPr>
          <w:szCs w:val="28"/>
        </w:rPr>
        <w:t>с химической посудой и лабораторным оборудованием;</w:t>
      </w:r>
    </w:p>
    <w:p w:rsidR="00CA166D" w:rsidRPr="00475813" w:rsidRDefault="00CA166D" w:rsidP="00CA166D">
      <w:pPr>
        <w:pStyle w:val="a3"/>
        <w:widowControl w:val="0"/>
        <w:numPr>
          <w:ilvl w:val="0"/>
          <w:numId w:val="8"/>
        </w:numPr>
        <w:spacing w:before="40"/>
        <w:jc w:val="both"/>
        <w:rPr>
          <w:szCs w:val="28"/>
        </w:rPr>
      </w:pPr>
      <w:r w:rsidRPr="00475813">
        <w:rPr>
          <w:b/>
          <w:i/>
          <w:szCs w:val="28"/>
        </w:rPr>
        <w:t>получать  опытным путем:</w:t>
      </w:r>
      <w:r w:rsidRPr="00475813">
        <w:rPr>
          <w:szCs w:val="28"/>
        </w:rPr>
        <w:t xml:space="preserve"> кислород, водород, углекислый газ.</w:t>
      </w:r>
    </w:p>
    <w:p w:rsidR="00CA166D" w:rsidRPr="00475813" w:rsidRDefault="00CA166D" w:rsidP="00CA166D">
      <w:pPr>
        <w:pStyle w:val="a3"/>
        <w:widowControl w:val="0"/>
        <w:numPr>
          <w:ilvl w:val="0"/>
          <w:numId w:val="8"/>
        </w:numPr>
        <w:spacing w:before="40"/>
        <w:jc w:val="both"/>
        <w:rPr>
          <w:szCs w:val="28"/>
        </w:rPr>
      </w:pPr>
      <w:r w:rsidRPr="00475813">
        <w:rPr>
          <w:b/>
          <w:i/>
          <w:szCs w:val="28"/>
        </w:rPr>
        <w:t>вычислять:</w:t>
      </w:r>
      <w:r w:rsidRPr="00475813">
        <w:rPr>
          <w:szCs w:val="28"/>
        </w:rPr>
        <w:t xml:space="preserve"> массовую долю химического элемента по формуле соединения; массовую долю растворенного вещества в растворе; количество вещества, объем или массу по количеству вещества, объему или массе реагентов или продуктов реакции;</w:t>
      </w:r>
    </w:p>
    <w:p w:rsidR="00CA166D" w:rsidRPr="00475813" w:rsidRDefault="00CA166D" w:rsidP="00CA166D">
      <w:pPr>
        <w:spacing w:before="240"/>
        <w:ind w:left="567"/>
        <w:jc w:val="both"/>
        <w:rPr>
          <w:b/>
          <w:bCs/>
          <w:szCs w:val="28"/>
        </w:rPr>
      </w:pPr>
      <w:r w:rsidRPr="00475813">
        <w:rPr>
          <w:b/>
          <w:bCs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475813">
        <w:rPr>
          <w:b/>
          <w:bCs/>
          <w:szCs w:val="28"/>
        </w:rPr>
        <w:t>для</w:t>
      </w:r>
      <w:proofErr w:type="gramEnd"/>
      <w:r w:rsidRPr="00475813">
        <w:rPr>
          <w:b/>
          <w:bCs/>
          <w:szCs w:val="28"/>
        </w:rPr>
        <w:t>:</w:t>
      </w:r>
    </w:p>
    <w:p w:rsidR="00CA166D" w:rsidRPr="00475813" w:rsidRDefault="00CA166D" w:rsidP="00CA166D">
      <w:pPr>
        <w:pStyle w:val="a3"/>
        <w:widowControl w:val="0"/>
        <w:numPr>
          <w:ilvl w:val="0"/>
          <w:numId w:val="9"/>
        </w:numPr>
        <w:spacing w:before="60"/>
        <w:jc w:val="both"/>
        <w:rPr>
          <w:szCs w:val="28"/>
        </w:rPr>
      </w:pPr>
      <w:r w:rsidRPr="00475813">
        <w:rPr>
          <w:szCs w:val="28"/>
        </w:rPr>
        <w:t>безопасного обращения с веществами и материалами;</w:t>
      </w:r>
    </w:p>
    <w:p w:rsidR="00CA166D" w:rsidRPr="00475813" w:rsidRDefault="00CA166D" w:rsidP="00CA166D">
      <w:pPr>
        <w:pStyle w:val="a3"/>
        <w:widowControl w:val="0"/>
        <w:numPr>
          <w:ilvl w:val="0"/>
          <w:numId w:val="9"/>
        </w:numPr>
        <w:spacing w:before="60"/>
        <w:jc w:val="both"/>
        <w:rPr>
          <w:szCs w:val="28"/>
        </w:rPr>
      </w:pPr>
      <w:r w:rsidRPr="00475813">
        <w:rPr>
          <w:szCs w:val="28"/>
        </w:rPr>
        <w:t>экологически грамотного поведения в окружающей среде, школьной лаборатории и в быту.</w:t>
      </w:r>
    </w:p>
    <w:p w:rsidR="00475813" w:rsidRDefault="00475813" w:rsidP="00C32230">
      <w:pPr>
        <w:pStyle w:val="a3"/>
        <w:spacing w:after="200" w:line="276" w:lineRule="auto"/>
        <w:jc w:val="center"/>
        <w:rPr>
          <w:b/>
          <w:sz w:val="32"/>
        </w:rPr>
      </w:pPr>
    </w:p>
    <w:p w:rsidR="00475813" w:rsidRDefault="00475813" w:rsidP="00C32230">
      <w:pPr>
        <w:pStyle w:val="a3"/>
        <w:spacing w:after="200" w:line="276" w:lineRule="auto"/>
        <w:jc w:val="center"/>
        <w:rPr>
          <w:b/>
          <w:sz w:val="32"/>
        </w:rPr>
      </w:pPr>
    </w:p>
    <w:p w:rsidR="00475813" w:rsidRDefault="00475813" w:rsidP="00C32230">
      <w:pPr>
        <w:pStyle w:val="a3"/>
        <w:spacing w:after="200" w:line="276" w:lineRule="auto"/>
        <w:jc w:val="center"/>
        <w:rPr>
          <w:b/>
          <w:sz w:val="32"/>
        </w:rPr>
      </w:pPr>
    </w:p>
    <w:p w:rsidR="00475813" w:rsidRDefault="00475813" w:rsidP="00C32230">
      <w:pPr>
        <w:pStyle w:val="a3"/>
        <w:spacing w:after="200" w:line="276" w:lineRule="auto"/>
        <w:jc w:val="center"/>
        <w:rPr>
          <w:b/>
          <w:sz w:val="32"/>
        </w:rPr>
      </w:pPr>
    </w:p>
    <w:p w:rsidR="00475813" w:rsidRDefault="00475813" w:rsidP="00C32230">
      <w:pPr>
        <w:pStyle w:val="a3"/>
        <w:spacing w:after="200" w:line="276" w:lineRule="auto"/>
        <w:jc w:val="center"/>
        <w:rPr>
          <w:b/>
          <w:sz w:val="32"/>
        </w:rPr>
      </w:pPr>
    </w:p>
    <w:p w:rsidR="00475813" w:rsidRDefault="00475813" w:rsidP="00C32230">
      <w:pPr>
        <w:pStyle w:val="a3"/>
        <w:spacing w:after="200" w:line="276" w:lineRule="auto"/>
        <w:jc w:val="center"/>
        <w:rPr>
          <w:b/>
          <w:sz w:val="32"/>
        </w:rPr>
      </w:pPr>
    </w:p>
    <w:p w:rsidR="00475813" w:rsidRDefault="00475813" w:rsidP="00C32230">
      <w:pPr>
        <w:pStyle w:val="a3"/>
        <w:spacing w:after="200" w:line="276" w:lineRule="auto"/>
        <w:jc w:val="center"/>
        <w:rPr>
          <w:b/>
          <w:sz w:val="32"/>
        </w:rPr>
      </w:pPr>
    </w:p>
    <w:p w:rsidR="009D3C29" w:rsidRPr="003D2637" w:rsidRDefault="00630FD0" w:rsidP="003C034A">
      <w:pPr>
        <w:spacing w:after="200" w:line="276" w:lineRule="auto"/>
        <w:rPr>
          <w:b/>
          <w:sz w:val="28"/>
        </w:rPr>
      </w:pPr>
      <w:r>
        <w:rPr>
          <w:b/>
          <w:sz w:val="32"/>
        </w:rPr>
        <w:t xml:space="preserve">   </w:t>
      </w:r>
      <w:r w:rsidR="003D2637" w:rsidRPr="003D2637">
        <w:rPr>
          <w:b/>
          <w:sz w:val="28"/>
        </w:rPr>
        <w:t>Календарно-тематическое планирование</w:t>
      </w:r>
      <w:r w:rsidR="003D2637">
        <w:rPr>
          <w:b/>
          <w:sz w:val="28"/>
        </w:rPr>
        <w:t xml:space="preserve"> по химии 8 класс.</w:t>
      </w:r>
    </w:p>
    <w:p w:rsidR="003D2637" w:rsidRPr="003D2637" w:rsidRDefault="003D2637" w:rsidP="003D2637">
      <w:pPr>
        <w:spacing w:line="360" w:lineRule="auto"/>
        <w:jc w:val="center"/>
        <w:rPr>
          <w:b/>
          <w:sz w:val="28"/>
        </w:rPr>
      </w:pPr>
    </w:p>
    <w:tbl>
      <w:tblPr>
        <w:tblStyle w:val="a4"/>
        <w:tblW w:w="1616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2761"/>
        <w:gridCol w:w="642"/>
        <w:gridCol w:w="1389"/>
        <w:gridCol w:w="3572"/>
        <w:gridCol w:w="3402"/>
        <w:gridCol w:w="1276"/>
        <w:gridCol w:w="1135"/>
        <w:gridCol w:w="708"/>
        <w:gridCol w:w="709"/>
      </w:tblGrid>
      <w:tr w:rsidR="00DB0D4E" w:rsidRPr="00E2556A" w:rsidTr="00DB0D4E">
        <w:trPr>
          <w:trHeight w:val="565"/>
        </w:trPr>
        <w:tc>
          <w:tcPr>
            <w:tcW w:w="566" w:type="dxa"/>
            <w:vMerge w:val="restart"/>
          </w:tcPr>
          <w:p w:rsidR="00DB0D4E" w:rsidRPr="00E2556A" w:rsidRDefault="00DB0D4E" w:rsidP="00A26B43">
            <w:pPr>
              <w:shd w:val="clear" w:color="auto" w:fill="FFFFFF"/>
              <w:jc w:val="center"/>
              <w:rPr>
                <w:b/>
              </w:rPr>
            </w:pPr>
            <w:r w:rsidRPr="00E2556A">
              <w:rPr>
                <w:b/>
              </w:rPr>
              <w:t>№</w:t>
            </w:r>
          </w:p>
        </w:tc>
        <w:tc>
          <w:tcPr>
            <w:tcW w:w="2761" w:type="dxa"/>
            <w:vMerge w:val="restart"/>
          </w:tcPr>
          <w:p w:rsidR="00DB0D4E" w:rsidRPr="00E2556A" w:rsidRDefault="00DB0D4E" w:rsidP="00A26B43">
            <w:pPr>
              <w:shd w:val="clear" w:color="auto" w:fill="FFFFFF"/>
              <w:jc w:val="center"/>
              <w:rPr>
                <w:b/>
              </w:rPr>
            </w:pPr>
            <w:r w:rsidRPr="00E2556A">
              <w:rPr>
                <w:b/>
                <w:bCs/>
              </w:rPr>
              <w:t>Тема урока</w:t>
            </w:r>
          </w:p>
          <w:p w:rsidR="00DB0D4E" w:rsidRPr="00E2556A" w:rsidRDefault="00DB0D4E" w:rsidP="00A26B43">
            <w:pPr>
              <w:shd w:val="clear" w:color="auto" w:fill="FFFFFF"/>
              <w:jc w:val="center"/>
              <w:rPr>
                <w:b/>
                <w:bCs/>
              </w:rPr>
            </w:pPr>
          </w:p>
        </w:tc>
        <w:tc>
          <w:tcPr>
            <w:tcW w:w="642" w:type="dxa"/>
            <w:vMerge w:val="restart"/>
          </w:tcPr>
          <w:p w:rsidR="00DB0D4E" w:rsidRPr="00E2556A" w:rsidRDefault="00DB0D4E" w:rsidP="00A26B43">
            <w:pPr>
              <w:shd w:val="clear" w:color="auto" w:fill="FFFFFF"/>
              <w:jc w:val="center"/>
              <w:rPr>
                <w:b/>
                <w:bCs/>
              </w:rPr>
            </w:pPr>
            <w:r w:rsidRPr="00E2556A">
              <w:rPr>
                <w:b/>
                <w:bCs/>
              </w:rPr>
              <w:t>Кол-во</w:t>
            </w:r>
          </w:p>
          <w:p w:rsidR="00DB0D4E" w:rsidRPr="00E2556A" w:rsidRDefault="00DB0D4E" w:rsidP="00A26B43">
            <w:pPr>
              <w:shd w:val="clear" w:color="auto" w:fill="FFFFFF"/>
              <w:jc w:val="center"/>
              <w:rPr>
                <w:b/>
                <w:bCs/>
              </w:rPr>
            </w:pPr>
            <w:r w:rsidRPr="00E2556A">
              <w:rPr>
                <w:b/>
                <w:bCs/>
              </w:rPr>
              <w:t>часов</w:t>
            </w:r>
          </w:p>
        </w:tc>
        <w:tc>
          <w:tcPr>
            <w:tcW w:w="1389" w:type="dxa"/>
            <w:vMerge w:val="restart"/>
          </w:tcPr>
          <w:p w:rsidR="00DB0D4E" w:rsidRPr="00E2556A" w:rsidRDefault="00DB0D4E" w:rsidP="00A26B43">
            <w:pPr>
              <w:shd w:val="clear" w:color="auto" w:fill="FFFFFF"/>
              <w:jc w:val="center"/>
              <w:rPr>
                <w:b/>
              </w:rPr>
            </w:pPr>
            <w:r w:rsidRPr="00E2556A">
              <w:rPr>
                <w:b/>
                <w:bCs/>
              </w:rPr>
              <w:t>Тип урока</w:t>
            </w:r>
          </w:p>
        </w:tc>
        <w:tc>
          <w:tcPr>
            <w:tcW w:w="3572" w:type="dxa"/>
            <w:vMerge w:val="restart"/>
          </w:tcPr>
          <w:p w:rsidR="00DB0D4E" w:rsidRPr="00E2556A" w:rsidRDefault="00DB0D4E" w:rsidP="00A26B43">
            <w:pPr>
              <w:shd w:val="clear" w:color="auto" w:fill="FFFFFF"/>
              <w:jc w:val="center"/>
              <w:rPr>
                <w:b/>
              </w:rPr>
            </w:pPr>
            <w:r w:rsidRPr="00E2556A">
              <w:rPr>
                <w:b/>
                <w:bCs/>
                <w:spacing w:val="-3"/>
              </w:rPr>
              <w:t>Элементы содержания</w:t>
            </w:r>
          </w:p>
        </w:tc>
        <w:tc>
          <w:tcPr>
            <w:tcW w:w="3402" w:type="dxa"/>
            <w:vMerge w:val="restart"/>
          </w:tcPr>
          <w:p w:rsidR="00DB0D4E" w:rsidRPr="00E2556A" w:rsidRDefault="00DB0D4E" w:rsidP="00A26B43">
            <w:pPr>
              <w:shd w:val="clear" w:color="auto" w:fill="FFFFFF"/>
              <w:spacing w:line="233" w:lineRule="exact"/>
              <w:ind w:right="-108"/>
              <w:jc w:val="center"/>
              <w:rPr>
                <w:b/>
              </w:rPr>
            </w:pPr>
            <w:r w:rsidRPr="00E2556A">
              <w:rPr>
                <w:b/>
                <w:bCs/>
                <w:spacing w:val="-2"/>
              </w:rPr>
              <w:t>ЗУН</w:t>
            </w:r>
          </w:p>
        </w:tc>
        <w:tc>
          <w:tcPr>
            <w:tcW w:w="1276" w:type="dxa"/>
            <w:vMerge w:val="restart"/>
          </w:tcPr>
          <w:p w:rsidR="00DB0D4E" w:rsidRPr="00E2556A" w:rsidRDefault="00DB0D4E" w:rsidP="002D6D26">
            <w:pPr>
              <w:shd w:val="clear" w:color="auto" w:fill="FFFFFF"/>
              <w:jc w:val="center"/>
              <w:rPr>
                <w:b/>
                <w:bCs/>
                <w:spacing w:val="-2"/>
              </w:rPr>
            </w:pPr>
            <w:r>
              <w:rPr>
                <w:b/>
                <w:bCs/>
                <w:spacing w:val="-2"/>
              </w:rPr>
              <w:t>Формы и методы</w:t>
            </w:r>
          </w:p>
        </w:tc>
        <w:tc>
          <w:tcPr>
            <w:tcW w:w="1135" w:type="dxa"/>
            <w:vMerge w:val="restart"/>
          </w:tcPr>
          <w:p w:rsidR="00DB0D4E" w:rsidRPr="00E2556A" w:rsidRDefault="00DB0D4E" w:rsidP="00A26B43">
            <w:pPr>
              <w:shd w:val="clear" w:color="auto" w:fill="FFFFFF"/>
              <w:jc w:val="center"/>
              <w:rPr>
                <w:b/>
              </w:rPr>
            </w:pPr>
            <w:r w:rsidRPr="00E2556A">
              <w:rPr>
                <w:b/>
                <w:bCs/>
                <w:spacing w:val="-2"/>
              </w:rPr>
              <w:t>Эксперимент</w:t>
            </w:r>
          </w:p>
          <w:p w:rsidR="00DB0D4E" w:rsidRPr="00E2556A" w:rsidRDefault="00DB0D4E" w:rsidP="00A26B43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DB0D4E" w:rsidRPr="00E2556A" w:rsidRDefault="00DB0D4E" w:rsidP="00A26B43">
            <w:pPr>
              <w:shd w:val="clear" w:color="auto" w:fill="FFFFFF"/>
              <w:jc w:val="center"/>
              <w:rPr>
                <w:b/>
                <w:bCs/>
                <w:spacing w:val="-4"/>
              </w:rPr>
            </w:pPr>
            <w:r w:rsidRPr="00E2556A">
              <w:rPr>
                <w:b/>
                <w:bCs/>
                <w:spacing w:val="-4"/>
              </w:rPr>
              <w:t>Дата</w:t>
            </w:r>
          </w:p>
        </w:tc>
      </w:tr>
      <w:tr w:rsidR="00DB0D4E" w:rsidRPr="00E2556A" w:rsidTr="00DB0D4E">
        <w:trPr>
          <w:trHeight w:val="429"/>
        </w:trPr>
        <w:tc>
          <w:tcPr>
            <w:tcW w:w="566" w:type="dxa"/>
            <w:vMerge/>
          </w:tcPr>
          <w:p w:rsidR="00DB0D4E" w:rsidRPr="00E2556A" w:rsidRDefault="00DB0D4E" w:rsidP="00A26B43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2761" w:type="dxa"/>
            <w:vMerge/>
          </w:tcPr>
          <w:p w:rsidR="00DB0D4E" w:rsidRPr="00E2556A" w:rsidRDefault="00DB0D4E" w:rsidP="00A26B43">
            <w:pPr>
              <w:shd w:val="clear" w:color="auto" w:fill="FFFFFF"/>
              <w:jc w:val="center"/>
              <w:rPr>
                <w:b/>
                <w:bCs/>
              </w:rPr>
            </w:pPr>
          </w:p>
        </w:tc>
        <w:tc>
          <w:tcPr>
            <w:tcW w:w="642" w:type="dxa"/>
            <w:vMerge/>
          </w:tcPr>
          <w:p w:rsidR="00DB0D4E" w:rsidRPr="00E2556A" w:rsidRDefault="00DB0D4E" w:rsidP="00A26B43">
            <w:pPr>
              <w:shd w:val="clear" w:color="auto" w:fill="FFFFFF"/>
              <w:jc w:val="center"/>
              <w:rPr>
                <w:b/>
                <w:bCs/>
              </w:rPr>
            </w:pPr>
          </w:p>
        </w:tc>
        <w:tc>
          <w:tcPr>
            <w:tcW w:w="1389" w:type="dxa"/>
            <w:vMerge/>
          </w:tcPr>
          <w:p w:rsidR="00DB0D4E" w:rsidRPr="00E2556A" w:rsidRDefault="00DB0D4E" w:rsidP="00A26B43">
            <w:pPr>
              <w:shd w:val="clear" w:color="auto" w:fill="FFFFFF"/>
              <w:jc w:val="center"/>
              <w:rPr>
                <w:b/>
                <w:bCs/>
              </w:rPr>
            </w:pPr>
          </w:p>
        </w:tc>
        <w:tc>
          <w:tcPr>
            <w:tcW w:w="3572" w:type="dxa"/>
            <w:vMerge/>
          </w:tcPr>
          <w:p w:rsidR="00DB0D4E" w:rsidRPr="00E2556A" w:rsidRDefault="00DB0D4E" w:rsidP="00A26B43">
            <w:pPr>
              <w:shd w:val="clear" w:color="auto" w:fill="FFFFFF"/>
              <w:jc w:val="center"/>
              <w:rPr>
                <w:b/>
                <w:bCs/>
                <w:spacing w:val="-3"/>
              </w:rPr>
            </w:pPr>
          </w:p>
        </w:tc>
        <w:tc>
          <w:tcPr>
            <w:tcW w:w="3402" w:type="dxa"/>
            <w:vMerge/>
          </w:tcPr>
          <w:p w:rsidR="00DB0D4E" w:rsidRPr="00E2556A" w:rsidRDefault="00DB0D4E" w:rsidP="00A26B43">
            <w:pPr>
              <w:shd w:val="clear" w:color="auto" w:fill="FFFFFF"/>
              <w:spacing w:line="233" w:lineRule="exact"/>
              <w:ind w:right="-108"/>
              <w:jc w:val="center"/>
              <w:rPr>
                <w:b/>
                <w:bCs/>
                <w:spacing w:val="-2"/>
              </w:rPr>
            </w:pPr>
          </w:p>
        </w:tc>
        <w:tc>
          <w:tcPr>
            <w:tcW w:w="1276" w:type="dxa"/>
            <w:vMerge/>
          </w:tcPr>
          <w:p w:rsidR="00DB0D4E" w:rsidRDefault="00DB0D4E" w:rsidP="002D6D26">
            <w:pPr>
              <w:shd w:val="clear" w:color="auto" w:fill="FFFFFF"/>
              <w:jc w:val="center"/>
              <w:rPr>
                <w:b/>
                <w:bCs/>
                <w:spacing w:val="-2"/>
              </w:rPr>
            </w:pPr>
          </w:p>
        </w:tc>
        <w:tc>
          <w:tcPr>
            <w:tcW w:w="1135" w:type="dxa"/>
            <w:vMerge/>
          </w:tcPr>
          <w:p w:rsidR="00DB0D4E" w:rsidRPr="00E2556A" w:rsidRDefault="00DB0D4E" w:rsidP="00A26B43">
            <w:pPr>
              <w:shd w:val="clear" w:color="auto" w:fill="FFFFFF"/>
              <w:jc w:val="center"/>
              <w:rPr>
                <w:b/>
                <w:bCs/>
                <w:spacing w:val="-2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B0D4E" w:rsidRPr="00E2556A" w:rsidRDefault="00DB0D4E" w:rsidP="00A26B43">
            <w:pPr>
              <w:shd w:val="clear" w:color="auto" w:fill="FFFFFF"/>
              <w:jc w:val="center"/>
              <w:rPr>
                <w:b/>
                <w:bCs/>
                <w:spacing w:val="-4"/>
              </w:rPr>
            </w:pPr>
            <w:r>
              <w:rPr>
                <w:b/>
                <w:bCs/>
                <w:spacing w:val="-4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B0D4E" w:rsidRPr="00E2556A" w:rsidRDefault="00DB0D4E" w:rsidP="00A26B43">
            <w:pPr>
              <w:shd w:val="clear" w:color="auto" w:fill="FFFFFF"/>
              <w:jc w:val="center"/>
              <w:rPr>
                <w:b/>
                <w:bCs/>
                <w:spacing w:val="-4"/>
              </w:rPr>
            </w:pPr>
            <w:r>
              <w:rPr>
                <w:b/>
                <w:bCs/>
                <w:spacing w:val="-4"/>
              </w:rPr>
              <w:t>факт</w:t>
            </w:r>
          </w:p>
        </w:tc>
      </w:tr>
      <w:tr w:rsidR="00DB0D4E" w:rsidRPr="00E2556A" w:rsidTr="00DB0D4E">
        <w:tc>
          <w:tcPr>
            <w:tcW w:w="16160" w:type="dxa"/>
            <w:gridSpan w:val="10"/>
          </w:tcPr>
          <w:p w:rsidR="00DB0D4E" w:rsidRPr="00470958" w:rsidRDefault="00DB0D4E" w:rsidP="00A26B43">
            <w:pPr>
              <w:jc w:val="center"/>
              <w:rPr>
                <w:b/>
              </w:rPr>
            </w:pPr>
            <w:r w:rsidRPr="00470958">
              <w:rPr>
                <w:b/>
                <w:sz w:val="24"/>
              </w:rPr>
              <w:t>Введение (1ч)</w:t>
            </w:r>
          </w:p>
        </w:tc>
      </w:tr>
      <w:tr w:rsidR="00DB0D4E" w:rsidRPr="00E2556A" w:rsidTr="00DB0D4E">
        <w:tc>
          <w:tcPr>
            <w:tcW w:w="566" w:type="dxa"/>
          </w:tcPr>
          <w:p w:rsidR="00DB0D4E" w:rsidRPr="00E2556A" w:rsidRDefault="00DB0D4E" w:rsidP="00A26B43">
            <w:pPr>
              <w:jc w:val="center"/>
            </w:pPr>
            <w:r w:rsidRPr="00E2556A">
              <w:t>1</w:t>
            </w:r>
          </w:p>
        </w:tc>
        <w:tc>
          <w:tcPr>
            <w:tcW w:w="2761" w:type="dxa"/>
          </w:tcPr>
          <w:p w:rsidR="00DB0D4E" w:rsidRPr="00E2556A" w:rsidRDefault="00DB0D4E" w:rsidP="00A26B43">
            <w:pPr>
              <w:shd w:val="clear" w:color="auto" w:fill="FFFFFF"/>
            </w:pPr>
            <w:r w:rsidRPr="00E2556A">
              <w:t>Предмет химии.</w:t>
            </w:r>
          </w:p>
          <w:p w:rsidR="00DB0D4E" w:rsidRPr="00E2556A" w:rsidRDefault="00DB0D4E" w:rsidP="00A26B43"/>
        </w:tc>
        <w:tc>
          <w:tcPr>
            <w:tcW w:w="642" w:type="dxa"/>
          </w:tcPr>
          <w:p w:rsidR="00DB0D4E" w:rsidRPr="00E2556A" w:rsidRDefault="00DB0D4E" w:rsidP="00A26B43">
            <w:r w:rsidRPr="00E2556A">
              <w:t>1</w:t>
            </w:r>
          </w:p>
        </w:tc>
        <w:tc>
          <w:tcPr>
            <w:tcW w:w="1389" w:type="dxa"/>
          </w:tcPr>
          <w:p w:rsidR="00DB0D4E" w:rsidRPr="00E2556A" w:rsidRDefault="00DB0D4E" w:rsidP="00470958">
            <w:r w:rsidRPr="00E2556A">
              <w:rPr>
                <w:spacing w:val="-2"/>
              </w:rPr>
              <w:t>У</w:t>
            </w:r>
            <w:r>
              <w:rPr>
                <w:spacing w:val="-2"/>
              </w:rPr>
              <w:t>ФНЗ</w:t>
            </w:r>
          </w:p>
        </w:tc>
        <w:tc>
          <w:tcPr>
            <w:tcW w:w="3572" w:type="dxa"/>
          </w:tcPr>
          <w:p w:rsidR="00DB0D4E" w:rsidRPr="00E2556A" w:rsidRDefault="00DB0D4E" w:rsidP="00A26B43">
            <w:r w:rsidRPr="00E2556A">
              <w:t>Химия - наука о вещест</w:t>
            </w:r>
            <w:r w:rsidRPr="00E2556A">
              <w:softHyphen/>
              <w:t xml:space="preserve">вах, их строении, свойствах и </w:t>
            </w:r>
            <w:r w:rsidRPr="00E2556A">
              <w:rPr>
                <w:spacing w:val="-3"/>
              </w:rPr>
              <w:t xml:space="preserve">превращениях.   Наблюдение, </w:t>
            </w:r>
            <w:r w:rsidRPr="00E2556A">
              <w:t>описание, измерение,  экспе</w:t>
            </w:r>
            <w:r w:rsidRPr="00E2556A">
              <w:softHyphen/>
              <w:t>римент.</w:t>
            </w:r>
          </w:p>
        </w:tc>
        <w:tc>
          <w:tcPr>
            <w:tcW w:w="3402" w:type="dxa"/>
          </w:tcPr>
          <w:p w:rsidR="00DB0D4E" w:rsidRPr="00E2556A" w:rsidRDefault="00DB0D4E" w:rsidP="00A26B43"/>
        </w:tc>
        <w:tc>
          <w:tcPr>
            <w:tcW w:w="1276" w:type="dxa"/>
          </w:tcPr>
          <w:p w:rsidR="00DB0D4E" w:rsidRPr="00E2556A" w:rsidRDefault="00DB0D4E" w:rsidP="00A26B43">
            <w:r>
              <w:t xml:space="preserve">Работа с текстом </w:t>
            </w:r>
          </w:p>
        </w:tc>
        <w:tc>
          <w:tcPr>
            <w:tcW w:w="1135" w:type="dxa"/>
          </w:tcPr>
          <w:p w:rsidR="00DB0D4E" w:rsidRPr="00E2556A" w:rsidRDefault="00DB0D4E" w:rsidP="00A26B43"/>
        </w:tc>
        <w:tc>
          <w:tcPr>
            <w:tcW w:w="708" w:type="dxa"/>
          </w:tcPr>
          <w:p w:rsidR="00DB0D4E" w:rsidRPr="00E2556A" w:rsidRDefault="00DB0D4E" w:rsidP="00A26B43"/>
        </w:tc>
        <w:tc>
          <w:tcPr>
            <w:tcW w:w="709" w:type="dxa"/>
          </w:tcPr>
          <w:p w:rsidR="00DB0D4E" w:rsidRPr="00E2556A" w:rsidRDefault="00DB0D4E" w:rsidP="00A26B43"/>
        </w:tc>
      </w:tr>
      <w:tr w:rsidR="00DB0D4E" w:rsidRPr="00E2556A" w:rsidTr="00DB0D4E">
        <w:tc>
          <w:tcPr>
            <w:tcW w:w="16160" w:type="dxa"/>
            <w:gridSpan w:val="10"/>
          </w:tcPr>
          <w:p w:rsidR="00DB0D4E" w:rsidRPr="00470958" w:rsidRDefault="00DB0D4E" w:rsidP="00470958">
            <w:pPr>
              <w:jc w:val="center"/>
              <w:rPr>
                <w:b/>
              </w:rPr>
            </w:pPr>
            <w:r w:rsidRPr="00470958">
              <w:rPr>
                <w:b/>
                <w:sz w:val="24"/>
              </w:rPr>
              <w:t>Тема №1 Перв</w:t>
            </w:r>
            <w:r w:rsidR="00DA324F">
              <w:rPr>
                <w:b/>
                <w:sz w:val="24"/>
              </w:rPr>
              <w:t>оначальные химические понятия(12</w:t>
            </w:r>
            <w:r w:rsidRPr="00470958">
              <w:rPr>
                <w:b/>
                <w:sz w:val="24"/>
              </w:rPr>
              <w:t>ч)</w:t>
            </w:r>
          </w:p>
        </w:tc>
      </w:tr>
      <w:tr w:rsidR="00DB0D4E" w:rsidRPr="00E2556A" w:rsidTr="00DB0D4E">
        <w:tc>
          <w:tcPr>
            <w:tcW w:w="566" w:type="dxa"/>
          </w:tcPr>
          <w:p w:rsidR="00DB0D4E" w:rsidRPr="00E2556A" w:rsidRDefault="00DB0D4E" w:rsidP="00A26B43">
            <w:pPr>
              <w:jc w:val="center"/>
            </w:pPr>
            <w:r>
              <w:t>2</w:t>
            </w:r>
          </w:p>
        </w:tc>
        <w:tc>
          <w:tcPr>
            <w:tcW w:w="2761" w:type="dxa"/>
          </w:tcPr>
          <w:p w:rsidR="00DB0D4E" w:rsidRPr="00E2556A" w:rsidRDefault="00DB0D4E" w:rsidP="00A26B43">
            <w:pPr>
              <w:shd w:val="clear" w:color="auto" w:fill="FFFFFF"/>
            </w:pPr>
            <w:r w:rsidRPr="00E2556A">
              <w:t>Вещества.</w:t>
            </w:r>
          </w:p>
          <w:p w:rsidR="00DB0D4E" w:rsidRPr="00E2556A" w:rsidRDefault="00DB0D4E" w:rsidP="00A26B43"/>
        </w:tc>
        <w:tc>
          <w:tcPr>
            <w:tcW w:w="642" w:type="dxa"/>
          </w:tcPr>
          <w:p w:rsidR="00DB0D4E" w:rsidRPr="00E2556A" w:rsidRDefault="00DB0D4E" w:rsidP="00A26B43">
            <w:r>
              <w:t>1</w:t>
            </w:r>
          </w:p>
        </w:tc>
        <w:tc>
          <w:tcPr>
            <w:tcW w:w="1389" w:type="dxa"/>
          </w:tcPr>
          <w:p w:rsidR="00DB0D4E" w:rsidRPr="00E2556A" w:rsidRDefault="00DB0D4E" w:rsidP="00A26B43">
            <w:pPr>
              <w:shd w:val="clear" w:color="auto" w:fill="FFFFFF"/>
            </w:pPr>
            <w:r w:rsidRPr="00E2556A">
              <w:rPr>
                <w:spacing w:val="-2"/>
              </w:rPr>
              <w:t>У</w:t>
            </w:r>
            <w:r>
              <w:rPr>
                <w:spacing w:val="-2"/>
              </w:rPr>
              <w:t>ФНЗ</w:t>
            </w:r>
          </w:p>
        </w:tc>
        <w:tc>
          <w:tcPr>
            <w:tcW w:w="3572" w:type="dxa"/>
          </w:tcPr>
          <w:p w:rsidR="00DB0D4E" w:rsidRPr="00E2556A" w:rsidRDefault="00DB0D4E" w:rsidP="00A26B43">
            <w:pPr>
              <w:shd w:val="clear" w:color="auto" w:fill="FFFFFF"/>
              <w:spacing w:line="233" w:lineRule="exact"/>
              <w:ind w:right="2"/>
            </w:pPr>
            <w:r w:rsidRPr="00E2556A">
              <w:t>Атомы и молекулы. Химиче</w:t>
            </w:r>
            <w:r w:rsidRPr="00E2556A">
              <w:softHyphen/>
            </w:r>
            <w:r w:rsidRPr="00E2556A">
              <w:rPr>
                <w:spacing w:val="-1"/>
              </w:rPr>
              <w:t>ский элемент. Простые веще</w:t>
            </w:r>
            <w:r w:rsidRPr="00E2556A">
              <w:t>ства - металлы и неметаллы.</w:t>
            </w:r>
            <w:r>
              <w:t xml:space="preserve"> </w:t>
            </w:r>
            <w:r w:rsidRPr="00E2556A">
              <w:rPr>
                <w:spacing w:val="-2"/>
              </w:rPr>
              <w:t>Сложные  вещества   (органи</w:t>
            </w:r>
            <w:r w:rsidRPr="00E2556A">
              <w:rPr>
                <w:spacing w:val="-2"/>
              </w:rPr>
              <w:softHyphen/>
            </w:r>
            <w:r w:rsidRPr="00E2556A">
              <w:rPr>
                <w:spacing w:val="-1"/>
              </w:rPr>
              <w:t>ческие и неорганические).</w:t>
            </w:r>
          </w:p>
        </w:tc>
        <w:tc>
          <w:tcPr>
            <w:tcW w:w="3402" w:type="dxa"/>
          </w:tcPr>
          <w:p w:rsidR="00DB0D4E" w:rsidRPr="00E2556A" w:rsidRDefault="00DB0D4E" w:rsidP="00A26B43">
            <w:pPr>
              <w:shd w:val="clear" w:color="auto" w:fill="FFFFFF"/>
              <w:spacing w:line="233" w:lineRule="exact"/>
            </w:pPr>
            <w:r w:rsidRPr="00E2556A">
              <w:rPr>
                <w:bCs/>
                <w:iCs/>
                <w:spacing w:val="-1"/>
              </w:rPr>
              <w:t xml:space="preserve">Знать </w:t>
            </w:r>
            <w:r w:rsidRPr="00E2556A">
              <w:rPr>
                <w:spacing w:val="-1"/>
              </w:rPr>
              <w:t>определение</w:t>
            </w:r>
            <w:r>
              <w:rPr>
                <w:spacing w:val="-1"/>
              </w:rPr>
              <w:t xml:space="preserve"> </w:t>
            </w:r>
            <w:r w:rsidRPr="00E2556A">
              <w:rPr>
                <w:spacing w:val="-1"/>
              </w:rPr>
              <w:t>важней</w:t>
            </w:r>
            <w:r w:rsidRPr="00E2556A">
              <w:rPr>
                <w:spacing w:val="-1"/>
              </w:rPr>
              <w:softHyphen/>
            </w:r>
            <w:r w:rsidRPr="00E2556A">
              <w:t>ших пон</w:t>
            </w:r>
            <w:r>
              <w:t>я</w:t>
            </w:r>
            <w:r w:rsidRPr="00E2556A">
              <w:t xml:space="preserve">тий: простые и </w:t>
            </w:r>
            <w:r>
              <w:t>слож</w:t>
            </w:r>
            <w:r w:rsidRPr="00E2556A">
              <w:t>ные</w:t>
            </w:r>
            <w:r>
              <w:t xml:space="preserve"> </w:t>
            </w:r>
            <w:r w:rsidRPr="00E2556A">
              <w:t>вещества</w:t>
            </w:r>
            <w:r>
              <w:t xml:space="preserve">, </w:t>
            </w:r>
            <w:r w:rsidRPr="00E2556A">
              <w:t>химический</w:t>
            </w:r>
            <w:r>
              <w:t xml:space="preserve"> </w:t>
            </w:r>
            <w:r w:rsidRPr="00E2556A">
              <w:rPr>
                <w:spacing w:val="-1"/>
              </w:rPr>
              <w:t>элемент, атом, молекула.</w:t>
            </w:r>
            <w:r>
              <w:rPr>
                <w:spacing w:val="-1"/>
              </w:rPr>
              <w:t xml:space="preserve"> </w:t>
            </w:r>
            <w:r w:rsidRPr="00E2556A">
              <w:t xml:space="preserve">Различать понятия «вещество» и «тело», «простое вещество» </w:t>
            </w:r>
            <w:r w:rsidRPr="00E2556A">
              <w:rPr>
                <w:spacing w:val="-1"/>
              </w:rPr>
              <w:t>и «химический элемент».</w:t>
            </w:r>
          </w:p>
        </w:tc>
        <w:tc>
          <w:tcPr>
            <w:tcW w:w="1276" w:type="dxa"/>
          </w:tcPr>
          <w:p w:rsidR="00DB0D4E" w:rsidRPr="00E2556A" w:rsidRDefault="00DB0D4E" w:rsidP="00A26B43">
            <w:r>
              <w:t>тестирование</w:t>
            </w:r>
          </w:p>
        </w:tc>
        <w:tc>
          <w:tcPr>
            <w:tcW w:w="1135" w:type="dxa"/>
          </w:tcPr>
          <w:p w:rsidR="00DB0D4E" w:rsidRPr="00E2556A" w:rsidRDefault="00DB0D4E" w:rsidP="00A26B43"/>
        </w:tc>
        <w:tc>
          <w:tcPr>
            <w:tcW w:w="708" w:type="dxa"/>
          </w:tcPr>
          <w:p w:rsidR="00DB0D4E" w:rsidRPr="00E2556A" w:rsidRDefault="00DB0D4E" w:rsidP="00A26B43"/>
        </w:tc>
        <w:tc>
          <w:tcPr>
            <w:tcW w:w="709" w:type="dxa"/>
          </w:tcPr>
          <w:p w:rsidR="00DB0D4E" w:rsidRPr="00E2556A" w:rsidRDefault="00DB0D4E" w:rsidP="00A26B43"/>
        </w:tc>
      </w:tr>
      <w:tr w:rsidR="00DB0D4E" w:rsidRPr="00E2556A" w:rsidTr="00DB0D4E">
        <w:tc>
          <w:tcPr>
            <w:tcW w:w="566" w:type="dxa"/>
          </w:tcPr>
          <w:p w:rsidR="00DB0D4E" w:rsidRPr="00E2556A" w:rsidRDefault="00DB0D4E" w:rsidP="00A26B43">
            <w:pPr>
              <w:jc w:val="center"/>
            </w:pPr>
            <w:r>
              <w:t>3</w:t>
            </w:r>
          </w:p>
        </w:tc>
        <w:tc>
          <w:tcPr>
            <w:tcW w:w="2761" w:type="dxa"/>
          </w:tcPr>
          <w:p w:rsidR="00DB0D4E" w:rsidRPr="00E2556A" w:rsidRDefault="00DB0D4E" w:rsidP="00A26B43">
            <w:pPr>
              <w:shd w:val="clear" w:color="auto" w:fill="FFFFFF"/>
            </w:pPr>
            <w:r w:rsidRPr="00E2556A">
              <w:rPr>
                <w:spacing w:val="-2"/>
              </w:rPr>
              <w:t>Превращения      ве</w:t>
            </w:r>
            <w:r w:rsidRPr="00E2556A">
              <w:rPr>
                <w:spacing w:val="-1"/>
              </w:rPr>
              <w:t>ществ</w:t>
            </w:r>
          </w:p>
        </w:tc>
        <w:tc>
          <w:tcPr>
            <w:tcW w:w="642" w:type="dxa"/>
          </w:tcPr>
          <w:p w:rsidR="00DB0D4E" w:rsidRPr="00E2556A" w:rsidRDefault="00DB0D4E" w:rsidP="00A26B43">
            <w:r>
              <w:t>1</w:t>
            </w:r>
          </w:p>
        </w:tc>
        <w:tc>
          <w:tcPr>
            <w:tcW w:w="1389" w:type="dxa"/>
          </w:tcPr>
          <w:p w:rsidR="00DB0D4E" w:rsidRPr="00E2556A" w:rsidRDefault="00DB0D4E" w:rsidP="0019299E">
            <w:pPr>
              <w:shd w:val="clear" w:color="auto" w:fill="FFFFFF"/>
              <w:ind w:left="14"/>
            </w:pPr>
            <w:r w:rsidRPr="00E2556A">
              <w:rPr>
                <w:spacing w:val="-5"/>
              </w:rPr>
              <w:t>К</w:t>
            </w:r>
            <w:r>
              <w:rPr>
                <w:spacing w:val="-5"/>
              </w:rPr>
              <w:t>У</w:t>
            </w:r>
          </w:p>
          <w:p w:rsidR="00DB0D4E" w:rsidRPr="00E2556A" w:rsidRDefault="00DB0D4E" w:rsidP="00A26B43"/>
        </w:tc>
        <w:tc>
          <w:tcPr>
            <w:tcW w:w="3572" w:type="dxa"/>
          </w:tcPr>
          <w:p w:rsidR="00DB0D4E" w:rsidRPr="00E2556A" w:rsidRDefault="00DB0D4E" w:rsidP="00A26B43">
            <w:pPr>
              <w:shd w:val="clear" w:color="auto" w:fill="FFFFFF"/>
            </w:pPr>
            <w:r w:rsidRPr="00E2556A">
              <w:t>Химическая реакция.</w:t>
            </w:r>
          </w:p>
          <w:p w:rsidR="00DB0D4E" w:rsidRPr="00E2556A" w:rsidRDefault="00DB0D4E" w:rsidP="00A26B43"/>
        </w:tc>
        <w:tc>
          <w:tcPr>
            <w:tcW w:w="3402" w:type="dxa"/>
          </w:tcPr>
          <w:p w:rsidR="00DB0D4E" w:rsidRPr="00E2556A" w:rsidRDefault="00DB0D4E" w:rsidP="00A26B43">
            <w:pPr>
              <w:shd w:val="clear" w:color="auto" w:fill="FFFFFF"/>
              <w:ind w:left="5"/>
            </w:pPr>
            <w:r w:rsidRPr="00E2556A">
              <w:rPr>
                <w:bCs/>
                <w:iCs/>
                <w:spacing w:val="-3"/>
              </w:rPr>
              <w:t xml:space="preserve">Уметь </w:t>
            </w:r>
            <w:r w:rsidRPr="00E2556A">
              <w:rPr>
                <w:spacing w:val="-3"/>
              </w:rPr>
              <w:t>отличать химические</w:t>
            </w:r>
          </w:p>
          <w:p w:rsidR="00DB0D4E" w:rsidRPr="00E2556A" w:rsidRDefault="00DB0D4E" w:rsidP="00A26B43">
            <w:pPr>
              <w:shd w:val="clear" w:color="auto" w:fill="FFFFFF"/>
              <w:ind w:left="12"/>
            </w:pPr>
            <w:r w:rsidRPr="00E2556A">
              <w:rPr>
                <w:spacing w:val="-3"/>
              </w:rPr>
              <w:t>реакции от физических явле</w:t>
            </w:r>
            <w:r>
              <w:rPr>
                <w:spacing w:val="-3"/>
              </w:rPr>
              <w:t>ний</w:t>
            </w:r>
          </w:p>
        </w:tc>
        <w:tc>
          <w:tcPr>
            <w:tcW w:w="1276" w:type="dxa"/>
          </w:tcPr>
          <w:p w:rsidR="00DB0D4E" w:rsidRDefault="00DB0D4E" w:rsidP="00A26B43">
            <w:r>
              <w:t>Наблюдение</w:t>
            </w:r>
          </w:p>
          <w:p w:rsidR="00DB0D4E" w:rsidRDefault="00DB0D4E" w:rsidP="00A26B43">
            <w:r>
              <w:t>анализ</w:t>
            </w:r>
          </w:p>
        </w:tc>
        <w:tc>
          <w:tcPr>
            <w:tcW w:w="1135" w:type="dxa"/>
          </w:tcPr>
          <w:p w:rsidR="00DB0D4E" w:rsidRPr="00801C6E" w:rsidRDefault="00DB0D4E" w:rsidP="00A26B43">
            <w:r>
              <w:t xml:space="preserve">ДО. Взаимодействие </w:t>
            </w:r>
            <w:r>
              <w:rPr>
                <w:lang w:val="en-US"/>
              </w:rPr>
              <w:t>HCl</w:t>
            </w:r>
            <w:r>
              <w:t xml:space="preserve"> с мраморо</w:t>
            </w:r>
            <w:r>
              <w:lastRenderedPageBreak/>
              <w:t>м.</w:t>
            </w:r>
          </w:p>
        </w:tc>
        <w:tc>
          <w:tcPr>
            <w:tcW w:w="708" w:type="dxa"/>
          </w:tcPr>
          <w:p w:rsidR="00DB0D4E" w:rsidRPr="00E2556A" w:rsidRDefault="00DB0D4E" w:rsidP="00A26B43"/>
        </w:tc>
        <w:tc>
          <w:tcPr>
            <w:tcW w:w="709" w:type="dxa"/>
          </w:tcPr>
          <w:p w:rsidR="00DB0D4E" w:rsidRPr="00E2556A" w:rsidRDefault="00DB0D4E" w:rsidP="00A26B43"/>
        </w:tc>
      </w:tr>
      <w:tr w:rsidR="00DB0D4E" w:rsidRPr="00E2556A" w:rsidTr="00DB0D4E">
        <w:tc>
          <w:tcPr>
            <w:tcW w:w="566" w:type="dxa"/>
          </w:tcPr>
          <w:p w:rsidR="00DB0D4E" w:rsidRPr="00E2556A" w:rsidRDefault="00DB0D4E" w:rsidP="00A26B43">
            <w:pPr>
              <w:jc w:val="center"/>
            </w:pPr>
            <w:r>
              <w:lastRenderedPageBreak/>
              <w:t>4</w:t>
            </w:r>
          </w:p>
        </w:tc>
        <w:tc>
          <w:tcPr>
            <w:tcW w:w="2761" w:type="dxa"/>
          </w:tcPr>
          <w:p w:rsidR="00DB0D4E" w:rsidRPr="00E2556A" w:rsidRDefault="00DB0D4E" w:rsidP="00A26B43">
            <w:r w:rsidRPr="00E2556A">
              <w:rPr>
                <w:spacing w:val="-1"/>
              </w:rPr>
              <w:t xml:space="preserve">Роль химии в </w:t>
            </w:r>
            <w:r w:rsidRPr="00E2556A">
              <w:t>жизни человека.</w:t>
            </w:r>
          </w:p>
        </w:tc>
        <w:tc>
          <w:tcPr>
            <w:tcW w:w="642" w:type="dxa"/>
          </w:tcPr>
          <w:p w:rsidR="00DB0D4E" w:rsidRPr="00E2556A" w:rsidRDefault="00DB0D4E" w:rsidP="00A26B43">
            <w:r>
              <w:t>1</w:t>
            </w:r>
          </w:p>
        </w:tc>
        <w:tc>
          <w:tcPr>
            <w:tcW w:w="1389" w:type="dxa"/>
          </w:tcPr>
          <w:p w:rsidR="00DB0D4E" w:rsidRPr="00E2556A" w:rsidRDefault="00DB0D4E" w:rsidP="0019299E">
            <w:pPr>
              <w:shd w:val="clear" w:color="auto" w:fill="FFFFFF"/>
              <w:ind w:left="14"/>
            </w:pPr>
            <w:r w:rsidRPr="00E2556A">
              <w:rPr>
                <w:spacing w:val="-5"/>
              </w:rPr>
              <w:t>К</w:t>
            </w:r>
            <w:r>
              <w:rPr>
                <w:spacing w:val="-5"/>
              </w:rPr>
              <w:t>У</w:t>
            </w:r>
          </w:p>
          <w:p w:rsidR="00DB0D4E" w:rsidRPr="00E2556A" w:rsidRDefault="00DB0D4E" w:rsidP="00A26B43"/>
        </w:tc>
        <w:tc>
          <w:tcPr>
            <w:tcW w:w="3572" w:type="dxa"/>
          </w:tcPr>
          <w:p w:rsidR="00DB0D4E" w:rsidRPr="00E2556A" w:rsidRDefault="00DB0D4E" w:rsidP="00A26B43">
            <w:r>
              <w:t xml:space="preserve">Хемофилия. </w:t>
            </w:r>
            <w:proofErr w:type="spellStart"/>
            <w:r>
              <w:t>Хемофобия</w:t>
            </w:r>
            <w:proofErr w:type="spellEnd"/>
            <w:r>
              <w:t>.</w:t>
            </w:r>
            <w:r w:rsidR="00DA324F">
              <w:t xml:space="preserve"> Краткие сведения из истории возникновения и развития химии Химия – древняя наука. Период алхимии. Развитие химии на Руси. Работы М.В.Ломоносова, А.М.Бутлерова,</w:t>
            </w:r>
            <w:r w:rsidR="00DA324F" w:rsidRPr="004A7023">
              <w:t xml:space="preserve"> </w:t>
            </w:r>
            <w:r w:rsidR="00DA324F">
              <w:t>Д.И.Менделеева</w:t>
            </w:r>
          </w:p>
        </w:tc>
        <w:tc>
          <w:tcPr>
            <w:tcW w:w="3402" w:type="dxa"/>
          </w:tcPr>
          <w:p w:rsidR="00DB0D4E" w:rsidRPr="00E2556A" w:rsidRDefault="00DB0D4E" w:rsidP="00A26B43">
            <w:pPr>
              <w:shd w:val="clear" w:color="auto" w:fill="FFFFFF"/>
            </w:pPr>
            <w:r w:rsidRPr="00E2556A">
              <w:rPr>
                <w:bCs/>
                <w:iCs/>
                <w:spacing w:val="-3"/>
              </w:rPr>
              <w:t>Уметь</w:t>
            </w:r>
            <w:r>
              <w:rPr>
                <w:bCs/>
                <w:iCs/>
                <w:spacing w:val="-3"/>
              </w:rPr>
              <w:t xml:space="preserve"> </w:t>
            </w:r>
            <w:r>
              <w:rPr>
                <w:spacing w:val="-1"/>
              </w:rPr>
              <w:t>и</w:t>
            </w:r>
            <w:r w:rsidRPr="00E2556A">
              <w:rPr>
                <w:spacing w:val="-1"/>
              </w:rPr>
              <w:t>спользовать приобретенные</w:t>
            </w:r>
            <w:r w:rsidRPr="004A7023">
              <w:t xml:space="preserve"> </w:t>
            </w:r>
            <w:r w:rsidRPr="00E2556A">
              <w:t>знания для безопасного об</w:t>
            </w:r>
            <w:r>
              <w:t>ра</w:t>
            </w:r>
            <w:r w:rsidRPr="00E2556A">
              <w:t>щения с веществами и ма</w:t>
            </w:r>
            <w:r>
              <w:t>те</w:t>
            </w:r>
            <w:r w:rsidRPr="00E2556A">
              <w:t>риалами, экологически грамот</w:t>
            </w:r>
            <w:r w:rsidRPr="00E2556A">
              <w:softHyphen/>
              <w:t>ного поведения в окружающей</w:t>
            </w:r>
            <w:r>
              <w:t xml:space="preserve"> среде, оценки влияния химиче</w:t>
            </w:r>
            <w:r w:rsidRPr="00E2556A">
              <w:t>ского загрязнения окружающей среды на организм человека</w:t>
            </w:r>
            <w:r w:rsidR="00DA324F">
              <w:t>. Знать основные этапы развития химии</w:t>
            </w:r>
          </w:p>
        </w:tc>
        <w:tc>
          <w:tcPr>
            <w:tcW w:w="1276" w:type="dxa"/>
          </w:tcPr>
          <w:p w:rsidR="00DB0D4E" w:rsidRDefault="00DB0D4E" w:rsidP="00A26B43">
            <w:r>
              <w:t>Работа с текстом учебника</w:t>
            </w:r>
          </w:p>
          <w:p w:rsidR="00DB0D4E" w:rsidRPr="00E2556A" w:rsidRDefault="00DB0D4E" w:rsidP="00A26B43">
            <w:r>
              <w:t>Составление плана</w:t>
            </w:r>
            <w:r w:rsidR="00DA324F">
              <w:t xml:space="preserve"> Составление таблицы</w:t>
            </w:r>
          </w:p>
        </w:tc>
        <w:tc>
          <w:tcPr>
            <w:tcW w:w="1135" w:type="dxa"/>
          </w:tcPr>
          <w:p w:rsidR="00DB0D4E" w:rsidRPr="00E2556A" w:rsidRDefault="00DB0D4E" w:rsidP="00A26B43"/>
        </w:tc>
        <w:tc>
          <w:tcPr>
            <w:tcW w:w="708" w:type="dxa"/>
          </w:tcPr>
          <w:p w:rsidR="00DB0D4E" w:rsidRPr="00E2556A" w:rsidRDefault="00DB0D4E" w:rsidP="00A26B43"/>
        </w:tc>
        <w:tc>
          <w:tcPr>
            <w:tcW w:w="709" w:type="dxa"/>
          </w:tcPr>
          <w:p w:rsidR="00DB0D4E" w:rsidRPr="00E2556A" w:rsidRDefault="00DB0D4E" w:rsidP="00A26B43"/>
        </w:tc>
      </w:tr>
      <w:tr w:rsidR="00DA324F" w:rsidRPr="00E2556A" w:rsidTr="00DB0D4E">
        <w:tc>
          <w:tcPr>
            <w:tcW w:w="566" w:type="dxa"/>
          </w:tcPr>
          <w:p w:rsidR="00DA324F" w:rsidRPr="00E2556A" w:rsidRDefault="00DA324F" w:rsidP="00A26B43">
            <w:pPr>
              <w:jc w:val="center"/>
            </w:pPr>
            <w:r>
              <w:t>5</w:t>
            </w:r>
          </w:p>
        </w:tc>
        <w:tc>
          <w:tcPr>
            <w:tcW w:w="2761" w:type="dxa"/>
          </w:tcPr>
          <w:p w:rsidR="00DA324F" w:rsidRPr="00E2556A" w:rsidRDefault="00DA324F" w:rsidP="00D1456A">
            <w:pPr>
              <w:shd w:val="clear" w:color="auto" w:fill="FFFFFF"/>
              <w:ind w:left="26"/>
              <w:rPr>
                <w:spacing w:val="-4"/>
              </w:rPr>
            </w:pPr>
            <w:r>
              <w:rPr>
                <w:spacing w:val="-4"/>
              </w:rPr>
              <w:t>Химическая символика</w:t>
            </w:r>
          </w:p>
        </w:tc>
        <w:tc>
          <w:tcPr>
            <w:tcW w:w="642" w:type="dxa"/>
          </w:tcPr>
          <w:p w:rsidR="00DA324F" w:rsidRDefault="00DA324F" w:rsidP="00D1456A">
            <w:r>
              <w:t>1</w:t>
            </w:r>
          </w:p>
        </w:tc>
        <w:tc>
          <w:tcPr>
            <w:tcW w:w="1389" w:type="dxa"/>
          </w:tcPr>
          <w:p w:rsidR="00DA324F" w:rsidRPr="00E2556A" w:rsidRDefault="00DA324F" w:rsidP="00D1456A">
            <w:pPr>
              <w:shd w:val="clear" w:color="auto" w:fill="FFFFFF"/>
              <w:ind w:left="14"/>
              <w:rPr>
                <w:spacing w:val="-5"/>
              </w:rPr>
            </w:pPr>
            <w:r>
              <w:rPr>
                <w:spacing w:val="-5"/>
              </w:rPr>
              <w:t>УФНЗ</w:t>
            </w:r>
          </w:p>
        </w:tc>
        <w:tc>
          <w:tcPr>
            <w:tcW w:w="3572" w:type="dxa"/>
          </w:tcPr>
          <w:p w:rsidR="00DA324F" w:rsidRDefault="00DA324F" w:rsidP="00D1456A">
            <w:pPr>
              <w:shd w:val="clear" w:color="auto" w:fill="FFFFFF"/>
            </w:pPr>
            <w:r>
              <w:t>Язык химии</w:t>
            </w:r>
          </w:p>
        </w:tc>
        <w:tc>
          <w:tcPr>
            <w:tcW w:w="3402" w:type="dxa"/>
          </w:tcPr>
          <w:p w:rsidR="00DA324F" w:rsidRDefault="00DA324F" w:rsidP="00D1456A">
            <w:pPr>
              <w:shd w:val="clear" w:color="auto" w:fill="FFFFFF"/>
              <w:rPr>
                <w:bCs/>
                <w:iCs/>
                <w:spacing w:val="-1"/>
              </w:rPr>
            </w:pPr>
            <w:r>
              <w:rPr>
                <w:bCs/>
                <w:iCs/>
                <w:spacing w:val="-1"/>
              </w:rPr>
              <w:t>Знать химическую символику</w:t>
            </w:r>
          </w:p>
        </w:tc>
        <w:tc>
          <w:tcPr>
            <w:tcW w:w="1276" w:type="dxa"/>
          </w:tcPr>
          <w:p w:rsidR="00DA324F" w:rsidRPr="00E2556A" w:rsidRDefault="00DA324F" w:rsidP="00D1456A">
            <w:r>
              <w:t>Работа с таблицей</w:t>
            </w:r>
          </w:p>
        </w:tc>
        <w:tc>
          <w:tcPr>
            <w:tcW w:w="1135" w:type="dxa"/>
          </w:tcPr>
          <w:p w:rsidR="00DA324F" w:rsidRPr="00E2556A" w:rsidRDefault="00DA324F" w:rsidP="00A26B43"/>
        </w:tc>
        <w:tc>
          <w:tcPr>
            <w:tcW w:w="708" w:type="dxa"/>
          </w:tcPr>
          <w:p w:rsidR="00DA324F" w:rsidRPr="00E2556A" w:rsidRDefault="00DA324F" w:rsidP="00A26B43"/>
        </w:tc>
        <w:tc>
          <w:tcPr>
            <w:tcW w:w="709" w:type="dxa"/>
          </w:tcPr>
          <w:p w:rsidR="00DA324F" w:rsidRPr="00E2556A" w:rsidRDefault="00DA324F" w:rsidP="00A26B43"/>
        </w:tc>
      </w:tr>
      <w:tr w:rsidR="00DA324F" w:rsidRPr="00E2556A" w:rsidTr="00DB0D4E">
        <w:tc>
          <w:tcPr>
            <w:tcW w:w="566" w:type="dxa"/>
          </w:tcPr>
          <w:p w:rsidR="00DA324F" w:rsidRDefault="00DA324F" w:rsidP="00A26B43">
            <w:pPr>
              <w:jc w:val="center"/>
            </w:pPr>
            <w:r>
              <w:t>6</w:t>
            </w:r>
          </w:p>
        </w:tc>
        <w:tc>
          <w:tcPr>
            <w:tcW w:w="2761" w:type="dxa"/>
          </w:tcPr>
          <w:p w:rsidR="00DA324F" w:rsidRPr="00E2556A" w:rsidRDefault="00DA324F" w:rsidP="00D1456A">
            <w:pPr>
              <w:shd w:val="clear" w:color="auto" w:fill="FFFFFF"/>
              <w:ind w:left="26"/>
            </w:pPr>
            <w:r w:rsidRPr="00E2556A">
              <w:rPr>
                <w:spacing w:val="-4"/>
              </w:rPr>
              <w:t>Знаки</w:t>
            </w:r>
            <w:r>
              <w:t xml:space="preserve"> </w:t>
            </w:r>
            <w:r w:rsidRPr="00E2556A">
              <w:rPr>
                <w:spacing w:val="-4"/>
              </w:rPr>
              <w:t>химических элемен</w:t>
            </w:r>
            <w:r w:rsidRPr="00E2556A">
              <w:t>тов.</w:t>
            </w:r>
          </w:p>
        </w:tc>
        <w:tc>
          <w:tcPr>
            <w:tcW w:w="642" w:type="dxa"/>
          </w:tcPr>
          <w:p w:rsidR="00DA324F" w:rsidRPr="00E2556A" w:rsidRDefault="00DA324F" w:rsidP="00D1456A">
            <w:r>
              <w:t>1</w:t>
            </w:r>
          </w:p>
        </w:tc>
        <w:tc>
          <w:tcPr>
            <w:tcW w:w="1389" w:type="dxa"/>
          </w:tcPr>
          <w:p w:rsidR="00DA324F" w:rsidRPr="00E2556A" w:rsidRDefault="00DA324F" w:rsidP="00D1456A">
            <w:pPr>
              <w:shd w:val="clear" w:color="auto" w:fill="FFFFFF"/>
              <w:ind w:left="14"/>
            </w:pPr>
            <w:r>
              <w:rPr>
                <w:spacing w:val="-5"/>
              </w:rPr>
              <w:t>УК</w:t>
            </w:r>
          </w:p>
          <w:p w:rsidR="00DA324F" w:rsidRPr="00E2556A" w:rsidRDefault="00DA324F" w:rsidP="00D1456A">
            <w:pPr>
              <w:shd w:val="clear" w:color="auto" w:fill="FFFFFF"/>
            </w:pPr>
          </w:p>
        </w:tc>
        <w:tc>
          <w:tcPr>
            <w:tcW w:w="3572" w:type="dxa"/>
          </w:tcPr>
          <w:p w:rsidR="00DA324F" w:rsidRPr="00E2556A" w:rsidRDefault="00DA324F" w:rsidP="00D1456A">
            <w:pPr>
              <w:shd w:val="clear" w:color="auto" w:fill="FFFFFF"/>
            </w:pPr>
            <w:r>
              <w:t xml:space="preserve"> Знаки хи</w:t>
            </w:r>
            <w:r w:rsidRPr="00E2556A">
              <w:t>мических элементов.</w:t>
            </w:r>
          </w:p>
        </w:tc>
        <w:tc>
          <w:tcPr>
            <w:tcW w:w="3402" w:type="dxa"/>
          </w:tcPr>
          <w:p w:rsidR="00DA324F" w:rsidRPr="00E2556A" w:rsidRDefault="00DA324F" w:rsidP="00D1456A">
            <w:pPr>
              <w:shd w:val="clear" w:color="auto" w:fill="FFFFFF"/>
            </w:pPr>
            <w:r>
              <w:rPr>
                <w:bCs/>
                <w:iCs/>
                <w:spacing w:val="-1"/>
              </w:rPr>
              <w:t>Уметь</w:t>
            </w:r>
            <w:r>
              <w:rPr>
                <w:bCs/>
                <w:iCs/>
                <w:spacing w:val="-1"/>
                <w:lang w:val="en-US"/>
              </w:rPr>
              <w:t xml:space="preserve"> </w:t>
            </w:r>
            <w:r>
              <w:rPr>
                <w:spacing w:val="-1"/>
              </w:rPr>
              <w:t>называть</w:t>
            </w:r>
            <w:r>
              <w:rPr>
                <w:spacing w:val="-1"/>
                <w:lang w:val="en-US"/>
              </w:rPr>
              <w:t xml:space="preserve"> </w:t>
            </w:r>
            <w:r w:rsidRPr="00E2556A">
              <w:rPr>
                <w:spacing w:val="-1"/>
              </w:rPr>
              <w:t>химические</w:t>
            </w:r>
            <w:r>
              <w:rPr>
                <w:lang w:val="en-US"/>
              </w:rPr>
              <w:t xml:space="preserve"> </w:t>
            </w:r>
            <w:r w:rsidRPr="00E2556A">
              <w:t>элементы.</w:t>
            </w:r>
          </w:p>
          <w:p w:rsidR="00DA324F" w:rsidRPr="00E2556A" w:rsidRDefault="00DA324F" w:rsidP="00D1456A"/>
        </w:tc>
        <w:tc>
          <w:tcPr>
            <w:tcW w:w="1276" w:type="dxa"/>
          </w:tcPr>
          <w:p w:rsidR="00DA324F" w:rsidRPr="00E2556A" w:rsidRDefault="00DA324F" w:rsidP="00D1456A">
            <w:r>
              <w:t>зачет</w:t>
            </w:r>
          </w:p>
        </w:tc>
        <w:tc>
          <w:tcPr>
            <w:tcW w:w="1135" w:type="dxa"/>
          </w:tcPr>
          <w:p w:rsidR="00DA324F" w:rsidRPr="00E2556A" w:rsidRDefault="00DA324F" w:rsidP="00A26B43"/>
        </w:tc>
        <w:tc>
          <w:tcPr>
            <w:tcW w:w="708" w:type="dxa"/>
          </w:tcPr>
          <w:p w:rsidR="00DA324F" w:rsidRPr="00E2556A" w:rsidRDefault="00DA324F" w:rsidP="00A26B43"/>
        </w:tc>
        <w:tc>
          <w:tcPr>
            <w:tcW w:w="709" w:type="dxa"/>
          </w:tcPr>
          <w:p w:rsidR="00DA324F" w:rsidRPr="00E2556A" w:rsidRDefault="00DA324F" w:rsidP="00A26B43"/>
        </w:tc>
      </w:tr>
      <w:tr w:rsidR="00DA324F" w:rsidRPr="00E2556A" w:rsidTr="00DB0D4E">
        <w:tc>
          <w:tcPr>
            <w:tcW w:w="566" w:type="dxa"/>
          </w:tcPr>
          <w:p w:rsidR="00DA324F" w:rsidRPr="00E2556A" w:rsidRDefault="00DA324F" w:rsidP="00A26B43">
            <w:pPr>
              <w:jc w:val="center"/>
            </w:pPr>
            <w:r>
              <w:t>7</w:t>
            </w:r>
          </w:p>
        </w:tc>
        <w:tc>
          <w:tcPr>
            <w:tcW w:w="2761" w:type="dxa"/>
          </w:tcPr>
          <w:p w:rsidR="00DA324F" w:rsidRPr="00E2556A" w:rsidRDefault="00DA324F" w:rsidP="0001665F">
            <w:pPr>
              <w:shd w:val="clear" w:color="auto" w:fill="FFFFFF"/>
              <w:ind w:left="24"/>
            </w:pPr>
            <w:r w:rsidRPr="00E2556A">
              <w:t>Периодическая</w:t>
            </w:r>
          </w:p>
          <w:p w:rsidR="00DA324F" w:rsidRPr="00E2556A" w:rsidRDefault="00DA324F" w:rsidP="0001665F">
            <w:pPr>
              <w:shd w:val="clear" w:color="auto" w:fill="FFFFFF"/>
            </w:pPr>
            <w:r w:rsidRPr="00E2556A">
              <w:rPr>
                <w:spacing w:val="-4"/>
              </w:rPr>
              <w:t xml:space="preserve">система </w:t>
            </w:r>
            <w:proofErr w:type="gramStart"/>
            <w:r w:rsidRPr="00E2556A">
              <w:rPr>
                <w:spacing w:val="-4"/>
              </w:rPr>
              <w:t>химических</w:t>
            </w:r>
            <w:proofErr w:type="gramEnd"/>
          </w:p>
          <w:p w:rsidR="00DA324F" w:rsidRPr="00E2556A" w:rsidRDefault="00DA324F" w:rsidP="0001665F">
            <w:r w:rsidRPr="00E2556A">
              <w:rPr>
                <w:spacing w:val="-4"/>
              </w:rPr>
              <w:t>элементов</w:t>
            </w:r>
            <w:r>
              <w:rPr>
                <w:spacing w:val="-4"/>
              </w:rPr>
              <w:t>.</w:t>
            </w:r>
          </w:p>
        </w:tc>
        <w:tc>
          <w:tcPr>
            <w:tcW w:w="642" w:type="dxa"/>
          </w:tcPr>
          <w:p w:rsidR="00DA324F" w:rsidRPr="00E2556A" w:rsidRDefault="00DA324F" w:rsidP="0001665F">
            <w:r>
              <w:t>1</w:t>
            </w:r>
          </w:p>
        </w:tc>
        <w:tc>
          <w:tcPr>
            <w:tcW w:w="1389" w:type="dxa"/>
          </w:tcPr>
          <w:p w:rsidR="00DA324F" w:rsidRPr="00E2556A" w:rsidRDefault="00DA324F" w:rsidP="0001665F">
            <w:pPr>
              <w:shd w:val="clear" w:color="auto" w:fill="FFFFFF"/>
              <w:ind w:left="14"/>
            </w:pPr>
            <w:r w:rsidRPr="00E2556A">
              <w:rPr>
                <w:spacing w:val="-5"/>
              </w:rPr>
              <w:t>К</w:t>
            </w:r>
            <w:r>
              <w:rPr>
                <w:spacing w:val="-5"/>
              </w:rPr>
              <w:t>У</w:t>
            </w:r>
          </w:p>
          <w:p w:rsidR="00DA324F" w:rsidRPr="00E2556A" w:rsidRDefault="00DA324F" w:rsidP="0001665F">
            <w:pPr>
              <w:shd w:val="clear" w:color="auto" w:fill="FFFFFF"/>
            </w:pPr>
          </w:p>
        </w:tc>
        <w:tc>
          <w:tcPr>
            <w:tcW w:w="3572" w:type="dxa"/>
          </w:tcPr>
          <w:p w:rsidR="00DA324F" w:rsidRPr="00E2556A" w:rsidRDefault="00DA324F" w:rsidP="0001665F">
            <w:pPr>
              <w:shd w:val="clear" w:color="auto" w:fill="FFFFFF"/>
            </w:pPr>
            <w:r>
              <w:rPr>
                <w:spacing w:val="-1"/>
              </w:rPr>
              <w:t>Периодическая система</w:t>
            </w:r>
            <w:r w:rsidRPr="00E2556A">
              <w:rPr>
                <w:spacing w:val="-1"/>
              </w:rPr>
              <w:t xml:space="preserve"> хи</w:t>
            </w:r>
            <w:r>
              <w:t xml:space="preserve">мических </w:t>
            </w:r>
            <w:r w:rsidRPr="00E2556A">
              <w:t>элементов</w:t>
            </w:r>
            <w:r>
              <w:t xml:space="preserve"> </w:t>
            </w:r>
            <w:r>
              <w:rPr>
                <w:spacing w:val="-2"/>
              </w:rPr>
              <w:t xml:space="preserve">Д.И.Менделеева. </w:t>
            </w:r>
            <w:r w:rsidRPr="00E2556A">
              <w:rPr>
                <w:spacing w:val="-2"/>
              </w:rPr>
              <w:t>Груп</w:t>
            </w:r>
            <w:r>
              <w:rPr>
                <w:spacing w:val="-2"/>
              </w:rPr>
              <w:t xml:space="preserve">пы  </w:t>
            </w:r>
            <w:r w:rsidRPr="00E2556A">
              <w:rPr>
                <w:spacing w:val="-2"/>
              </w:rPr>
              <w:t>и</w:t>
            </w:r>
            <w:r>
              <w:t xml:space="preserve"> </w:t>
            </w:r>
            <w:r w:rsidRPr="00E2556A">
              <w:t>периоды периоди</w:t>
            </w:r>
            <w:r>
              <w:t>ческой сис</w:t>
            </w:r>
            <w:r w:rsidRPr="00E2556A">
              <w:t>темы.</w:t>
            </w:r>
          </w:p>
        </w:tc>
        <w:tc>
          <w:tcPr>
            <w:tcW w:w="3402" w:type="dxa"/>
          </w:tcPr>
          <w:p w:rsidR="00DA324F" w:rsidRPr="00E2556A" w:rsidRDefault="00DA324F" w:rsidP="0001665F">
            <w:pPr>
              <w:shd w:val="clear" w:color="auto" w:fill="FFFFFF"/>
            </w:pPr>
            <w:r w:rsidRPr="00E2556A">
              <w:rPr>
                <w:bCs/>
                <w:iCs/>
              </w:rPr>
              <w:t xml:space="preserve">Уметь </w:t>
            </w:r>
            <w:r w:rsidRPr="00E2556A">
              <w:t>определять положение</w:t>
            </w:r>
          </w:p>
          <w:p w:rsidR="00DA324F" w:rsidRPr="00E2556A" w:rsidRDefault="00DA324F" w:rsidP="0001665F">
            <w:pPr>
              <w:shd w:val="clear" w:color="auto" w:fill="FFFFFF"/>
            </w:pPr>
            <w:r>
              <w:t>химического элемента в перио</w:t>
            </w:r>
            <w:r w:rsidRPr="00E2556A">
              <w:t>дической системе</w:t>
            </w:r>
          </w:p>
        </w:tc>
        <w:tc>
          <w:tcPr>
            <w:tcW w:w="1276" w:type="dxa"/>
          </w:tcPr>
          <w:p w:rsidR="00DA324F" w:rsidRPr="00E2556A" w:rsidRDefault="00DA324F" w:rsidP="0001665F">
            <w:r>
              <w:t>Работа с ПСХЭ</w:t>
            </w:r>
          </w:p>
        </w:tc>
        <w:tc>
          <w:tcPr>
            <w:tcW w:w="1135" w:type="dxa"/>
          </w:tcPr>
          <w:p w:rsidR="00DA324F" w:rsidRPr="00E2556A" w:rsidRDefault="00DA324F" w:rsidP="00A26B43"/>
        </w:tc>
        <w:tc>
          <w:tcPr>
            <w:tcW w:w="708" w:type="dxa"/>
          </w:tcPr>
          <w:p w:rsidR="00DA324F" w:rsidRPr="00E2556A" w:rsidRDefault="00DA324F" w:rsidP="00A26B43"/>
        </w:tc>
        <w:tc>
          <w:tcPr>
            <w:tcW w:w="709" w:type="dxa"/>
          </w:tcPr>
          <w:p w:rsidR="00DA324F" w:rsidRPr="00E2556A" w:rsidRDefault="00DA324F" w:rsidP="00A26B43"/>
        </w:tc>
      </w:tr>
      <w:tr w:rsidR="00DA324F" w:rsidRPr="00E2556A" w:rsidTr="00DB0D4E">
        <w:tc>
          <w:tcPr>
            <w:tcW w:w="566" w:type="dxa"/>
          </w:tcPr>
          <w:p w:rsidR="00DA324F" w:rsidRPr="00E2556A" w:rsidRDefault="00DA324F" w:rsidP="00A26B43">
            <w:pPr>
              <w:jc w:val="center"/>
            </w:pPr>
            <w:r>
              <w:t>8</w:t>
            </w:r>
          </w:p>
        </w:tc>
        <w:tc>
          <w:tcPr>
            <w:tcW w:w="2761" w:type="dxa"/>
          </w:tcPr>
          <w:p w:rsidR="00DA324F" w:rsidRPr="00E2556A" w:rsidRDefault="00DA324F" w:rsidP="009C052F">
            <w:r w:rsidRPr="00E2556A">
              <w:rPr>
                <w:spacing w:val="-8"/>
              </w:rPr>
              <w:t>Химические формулы</w:t>
            </w:r>
          </w:p>
        </w:tc>
        <w:tc>
          <w:tcPr>
            <w:tcW w:w="642" w:type="dxa"/>
          </w:tcPr>
          <w:p w:rsidR="00DA324F" w:rsidRPr="00E2556A" w:rsidRDefault="00DA324F" w:rsidP="009C052F">
            <w:r>
              <w:t>1</w:t>
            </w:r>
          </w:p>
        </w:tc>
        <w:tc>
          <w:tcPr>
            <w:tcW w:w="1389" w:type="dxa"/>
          </w:tcPr>
          <w:p w:rsidR="00DA324F" w:rsidRPr="00E2556A" w:rsidRDefault="00DA324F" w:rsidP="009C052F">
            <w:pPr>
              <w:shd w:val="clear" w:color="auto" w:fill="FFFFFF"/>
              <w:ind w:left="14"/>
            </w:pPr>
            <w:r w:rsidRPr="00E2556A">
              <w:rPr>
                <w:spacing w:val="-5"/>
              </w:rPr>
              <w:t>К</w:t>
            </w:r>
            <w:r>
              <w:rPr>
                <w:spacing w:val="-5"/>
              </w:rPr>
              <w:t>У</w:t>
            </w:r>
          </w:p>
          <w:p w:rsidR="00DA324F" w:rsidRPr="00E2556A" w:rsidRDefault="00DA324F" w:rsidP="009C052F">
            <w:pPr>
              <w:shd w:val="clear" w:color="auto" w:fill="FFFFFF"/>
            </w:pPr>
          </w:p>
        </w:tc>
        <w:tc>
          <w:tcPr>
            <w:tcW w:w="3572" w:type="dxa"/>
          </w:tcPr>
          <w:p w:rsidR="00DA324F" w:rsidRPr="00E2556A" w:rsidRDefault="00DA324F" w:rsidP="009C052F">
            <w:pPr>
              <w:shd w:val="clear" w:color="auto" w:fill="FFFFFF"/>
            </w:pPr>
            <w:r w:rsidRPr="00E2556A">
              <w:rPr>
                <w:spacing w:val="-8"/>
              </w:rPr>
              <w:t xml:space="preserve">Химические формулы Закон </w:t>
            </w:r>
            <w:r w:rsidRPr="00E2556A">
              <w:rPr>
                <w:spacing w:val="-10"/>
              </w:rPr>
              <w:t>постоянства состава. Качест</w:t>
            </w:r>
            <w:r>
              <w:rPr>
                <w:spacing w:val="-9"/>
              </w:rPr>
              <w:t xml:space="preserve">венный  и </w:t>
            </w:r>
            <w:r w:rsidRPr="00E2556A">
              <w:rPr>
                <w:spacing w:val="-9"/>
              </w:rPr>
              <w:t>количественный</w:t>
            </w:r>
            <w:r>
              <w:t xml:space="preserve"> </w:t>
            </w:r>
            <w:r>
              <w:rPr>
                <w:spacing w:val="-8"/>
              </w:rPr>
              <w:t xml:space="preserve">состав  </w:t>
            </w:r>
            <w:r w:rsidRPr="00E2556A">
              <w:rPr>
                <w:spacing w:val="-8"/>
              </w:rPr>
              <w:t>вещества.</w:t>
            </w:r>
          </w:p>
        </w:tc>
        <w:tc>
          <w:tcPr>
            <w:tcW w:w="3402" w:type="dxa"/>
          </w:tcPr>
          <w:p w:rsidR="00DA324F" w:rsidRPr="00E2556A" w:rsidRDefault="00DA324F" w:rsidP="009C052F">
            <w:pPr>
              <w:shd w:val="clear" w:color="auto" w:fill="FFFFFF"/>
            </w:pPr>
            <w:r w:rsidRPr="00E2556A">
              <w:rPr>
                <w:bCs/>
                <w:iCs/>
                <w:spacing w:val="-10"/>
              </w:rPr>
              <w:t xml:space="preserve">Знать   </w:t>
            </w:r>
            <w:r w:rsidRPr="00E2556A">
              <w:rPr>
                <w:spacing w:val="-10"/>
              </w:rPr>
              <w:t>определение   химиче</w:t>
            </w:r>
            <w:r w:rsidRPr="00E2556A">
              <w:rPr>
                <w:spacing w:val="-7"/>
              </w:rPr>
              <w:t>ской формулы вещества, фор</w:t>
            </w:r>
            <w:r w:rsidRPr="00E2556A">
              <w:rPr>
                <w:spacing w:val="-9"/>
              </w:rPr>
              <w:t>мулировку закона  постоянства</w:t>
            </w:r>
            <w:r>
              <w:t xml:space="preserve"> </w:t>
            </w:r>
            <w:r w:rsidRPr="00E2556A">
              <w:rPr>
                <w:spacing w:val="-14"/>
              </w:rPr>
              <w:t>состава.</w:t>
            </w:r>
          </w:p>
        </w:tc>
        <w:tc>
          <w:tcPr>
            <w:tcW w:w="1276" w:type="dxa"/>
          </w:tcPr>
          <w:p w:rsidR="00DA324F" w:rsidRPr="00E2556A" w:rsidRDefault="00DA324F" w:rsidP="009C052F">
            <w:r>
              <w:t>Самостоятельная работа</w:t>
            </w:r>
          </w:p>
        </w:tc>
        <w:tc>
          <w:tcPr>
            <w:tcW w:w="1135" w:type="dxa"/>
          </w:tcPr>
          <w:p w:rsidR="00DA324F" w:rsidRPr="00E2556A" w:rsidRDefault="00DA324F" w:rsidP="00A26B43"/>
        </w:tc>
        <w:tc>
          <w:tcPr>
            <w:tcW w:w="708" w:type="dxa"/>
          </w:tcPr>
          <w:p w:rsidR="00DA324F" w:rsidRPr="00E2556A" w:rsidRDefault="00DA324F" w:rsidP="00A26B43"/>
        </w:tc>
        <w:tc>
          <w:tcPr>
            <w:tcW w:w="709" w:type="dxa"/>
          </w:tcPr>
          <w:p w:rsidR="00DA324F" w:rsidRPr="00E2556A" w:rsidRDefault="00DA324F" w:rsidP="00A26B43"/>
        </w:tc>
      </w:tr>
      <w:tr w:rsidR="00DA324F" w:rsidRPr="00E2556A" w:rsidTr="00DB0D4E">
        <w:tc>
          <w:tcPr>
            <w:tcW w:w="566" w:type="dxa"/>
          </w:tcPr>
          <w:p w:rsidR="00DA324F" w:rsidRDefault="00DA324F" w:rsidP="00A26B43">
            <w:pPr>
              <w:jc w:val="center"/>
            </w:pPr>
            <w:r>
              <w:t>9,</w:t>
            </w:r>
          </w:p>
          <w:p w:rsidR="00DA324F" w:rsidRPr="00E2556A" w:rsidRDefault="00DA324F" w:rsidP="00A26B43">
            <w:pPr>
              <w:jc w:val="center"/>
            </w:pPr>
            <w:r>
              <w:t>10</w:t>
            </w:r>
          </w:p>
        </w:tc>
        <w:tc>
          <w:tcPr>
            <w:tcW w:w="2761" w:type="dxa"/>
          </w:tcPr>
          <w:p w:rsidR="00DA324F" w:rsidRPr="00E2556A" w:rsidRDefault="00DA324F" w:rsidP="002843D6">
            <w:r>
              <w:t>Составление химических формул</w:t>
            </w:r>
          </w:p>
        </w:tc>
        <w:tc>
          <w:tcPr>
            <w:tcW w:w="642" w:type="dxa"/>
          </w:tcPr>
          <w:p w:rsidR="00DA324F" w:rsidRPr="00E2556A" w:rsidRDefault="00DA324F" w:rsidP="002843D6">
            <w:r>
              <w:t>2</w:t>
            </w:r>
          </w:p>
        </w:tc>
        <w:tc>
          <w:tcPr>
            <w:tcW w:w="1389" w:type="dxa"/>
          </w:tcPr>
          <w:p w:rsidR="00DA324F" w:rsidRPr="00E2556A" w:rsidRDefault="00DA324F" w:rsidP="002843D6">
            <w:pPr>
              <w:shd w:val="clear" w:color="auto" w:fill="FFFFFF"/>
              <w:ind w:left="14"/>
            </w:pPr>
            <w:r>
              <w:rPr>
                <w:spacing w:val="-5"/>
              </w:rPr>
              <w:t>УППЗ</w:t>
            </w:r>
          </w:p>
          <w:p w:rsidR="00DA324F" w:rsidRPr="0019299E" w:rsidRDefault="00DA324F" w:rsidP="002843D6">
            <w:pPr>
              <w:shd w:val="clear" w:color="auto" w:fill="FFFFFF"/>
            </w:pPr>
          </w:p>
        </w:tc>
        <w:tc>
          <w:tcPr>
            <w:tcW w:w="3572" w:type="dxa"/>
          </w:tcPr>
          <w:p w:rsidR="00DA324F" w:rsidRPr="00E2556A" w:rsidRDefault="00DA324F" w:rsidP="002843D6">
            <w:r>
              <w:t>Составление химических формул</w:t>
            </w:r>
          </w:p>
        </w:tc>
        <w:tc>
          <w:tcPr>
            <w:tcW w:w="3402" w:type="dxa"/>
          </w:tcPr>
          <w:p w:rsidR="00DA324F" w:rsidRPr="00E2556A" w:rsidRDefault="00DA324F" w:rsidP="002843D6">
            <w:pPr>
              <w:shd w:val="clear" w:color="auto" w:fill="FFFFFF"/>
              <w:spacing w:line="233" w:lineRule="exact"/>
              <w:ind w:right="7" w:firstLine="5"/>
            </w:pPr>
            <w:r w:rsidRPr="00E2556A">
              <w:rPr>
                <w:spacing w:val="-14"/>
              </w:rPr>
              <w:t xml:space="preserve">Понимать и записывать </w:t>
            </w:r>
            <w:r w:rsidRPr="00E2556A">
              <w:rPr>
                <w:spacing w:val="-13"/>
              </w:rPr>
              <w:t>химические формулы веществ.</w:t>
            </w:r>
            <w:r>
              <w:t xml:space="preserve"> </w:t>
            </w:r>
            <w:r w:rsidRPr="00E2556A">
              <w:rPr>
                <w:spacing w:val="-9"/>
              </w:rPr>
              <w:t>Определять состав веществ по</w:t>
            </w:r>
            <w:r>
              <w:t xml:space="preserve"> </w:t>
            </w:r>
            <w:r w:rsidRPr="00E2556A">
              <w:rPr>
                <w:spacing w:val="-6"/>
              </w:rPr>
              <w:t>химической формуле, принад</w:t>
            </w:r>
            <w:r w:rsidRPr="00E2556A">
              <w:rPr>
                <w:spacing w:val="-6"/>
              </w:rPr>
              <w:softHyphen/>
            </w:r>
            <w:r w:rsidRPr="00E2556A">
              <w:rPr>
                <w:spacing w:val="-11"/>
              </w:rPr>
              <w:t xml:space="preserve">лежность к простым и сложным </w:t>
            </w:r>
            <w:r w:rsidRPr="00E2556A">
              <w:t>веществам.</w:t>
            </w:r>
          </w:p>
        </w:tc>
        <w:tc>
          <w:tcPr>
            <w:tcW w:w="1276" w:type="dxa"/>
          </w:tcPr>
          <w:p w:rsidR="00DA324F" w:rsidRPr="00E2556A" w:rsidRDefault="00DA324F" w:rsidP="002843D6">
            <w:r>
              <w:t>Проверочная  работа</w:t>
            </w:r>
          </w:p>
        </w:tc>
        <w:tc>
          <w:tcPr>
            <w:tcW w:w="1135" w:type="dxa"/>
          </w:tcPr>
          <w:p w:rsidR="00DA324F" w:rsidRPr="00E2556A" w:rsidRDefault="00DA324F" w:rsidP="00A26B43"/>
        </w:tc>
        <w:tc>
          <w:tcPr>
            <w:tcW w:w="708" w:type="dxa"/>
          </w:tcPr>
          <w:p w:rsidR="00DA324F" w:rsidRPr="00E2556A" w:rsidRDefault="00DA324F" w:rsidP="00A26B43"/>
        </w:tc>
        <w:tc>
          <w:tcPr>
            <w:tcW w:w="709" w:type="dxa"/>
          </w:tcPr>
          <w:p w:rsidR="00DA324F" w:rsidRPr="00E2556A" w:rsidRDefault="00DA324F" w:rsidP="00A26B43"/>
        </w:tc>
      </w:tr>
      <w:tr w:rsidR="00DA324F" w:rsidRPr="00E2556A" w:rsidTr="00DB0D4E">
        <w:tc>
          <w:tcPr>
            <w:tcW w:w="566" w:type="dxa"/>
          </w:tcPr>
          <w:p w:rsidR="00DA324F" w:rsidRPr="00E2556A" w:rsidRDefault="00DA324F" w:rsidP="00A26B43">
            <w:pPr>
              <w:jc w:val="center"/>
            </w:pPr>
            <w:r>
              <w:t>11</w:t>
            </w:r>
          </w:p>
        </w:tc>
        <w:tc>
          <w:tcPr>
            <w:tcW w:w="2761" w:type="dxa"/>
          </w:tcPr>
          <w:p w:rsidR="00DA324F" w:rsidRPr="00E2556A" w:rsidRDefault="00DA324F" w:rsidP="00B1489F">
            <w:pPr>
              <w:shd w:val="clear" w:color="auto" w:fill="FFFFFF"/>
              <w:spacing w:line="230" w:lineRule="exact"/>
              <w:ind w:right="12"/>
            </w:pPr>
            <w:r w:rsidRPr="00E2556A">
              <w:rPr>
                <w:spacing w:val="-8"/>
              </w:rPr>
              <w:t>Относи</w:t>
            </w:r>
            <w:r w:rsidRPr="00E2556A">
              <w:rPr>
                <w:spacing w:val="-8"/>
              </w:rPr>
              <w:softHyphen/>
            </w:r>
            <w:r>
              <w:rPr>
                <w:spacing w:val="-3"/>
              </w:rPr>
              <w:t xml:space="preserve">тельные </w:t>
            </w:r>
            <w:r w:rsidRPr="00E2556A">
              <w:rPr>
                <w:spacing w:val="-3"/>
              </w:rPr>
              <w:t xml:space="preserve"> атомная  и  молеку</w:t>
            </w:r>
            <w:r w:rsidRPr="00E2556A">
              <w:rPr>
                <w:spacing w:val="-10"/>
              </w:rPr>
              <w:t>лярная массы</w:t>
            </w:r>
          </w:p>
        </w:tc>
        <w:tc>
          <w:tcPr>
            <w:tcW w:w="642" w:type="dxa"/>
          </w:tcPr>
          <w:p w:rsidR="00DA324F" w:rsidRPr="00E2556A" w:rsidRDefault="00DA324F" w:rsidP="00B1489F">
            <w:r>
              <w:t>1</w:t>
            </w:r>
          </w:p>
        </w:tc>
        <w:tc>
          <w:tcPr>
            <w:tcW w:w="1389" w:type="dxa"/>
          </w:tcPr>
          <w:p w:rsidR="00DA324F" w:rsidRPr="00E2556A" w:rsidRDefault="00DA324F" w:rsidP="00B1489F">
            <w:pPr>
              <w:shd w:val="clear" w:color="auto" w:fill="FFFFFF"/>
              <w:ind w:left="14"/>
            </w:pPr>
            <w:r w:rsidRPr="00E2556A">
              <w:rPr>
                <w:spacing w:val="-5"/>
              </w:rPr>
              <w:t>К</w:t>
            </w:r>
            <w:r>
              <w:rPr>
                <w:spacing w:val="-5"/>
              </w:rPr>
              <w:t>У</w:t>
            </w:r>
          </w:p>
          <w:p w:rsidR="00DA324F" w:rsidRPr="00E2556A" w:rsidRDefault="00DA324F" w:rsidP="00B1489F">
            <w:pPr>
              <w:shd w:val="clear" w:color="auto" w:fill="FFFFFF"/>
            </w:pPr>
          </w:p>
        </w:tc>
        <w:tc>
          <w:tcPr>
            <w:tcW w:w="3572" w:type="dxa"/>
            <w:tcBorders>
              <w:bottom w:val="single" w:sz="4" w:space="0" w:color="auto"/>
            </w:tcBorders>
          </w:tcPr>
          <w:p w:rsidR="00DA324F" w:rsidRPr="00E2556A" w:rsidRDefault="00DA324F" w:rsidP="00B1489F">
            <w:pPr>
              <w:shd w:val="clear" w:color="auto" w:fill="FFFFFF"/>
              <w:spacing w:line="230" w:lineRule="exact"/>
              <w:ind w:right="12"/>
            </w:pPr>
            <w:r w:rsidRPr="00E2556A">
              <w:rPr>
                <w:spacing w:val="-8"/>
              </w:rPr>
              <w:t>Относи</w:t>
            </w:r>
            <w:r w:rsidRPr="00E2556A">
              <w:rPr>
                <w:spacing w:val="-8"/>
              </w:rPr>
              <w:softHyphen/>
            </w:r>
            <w:r w:rsidRPr="00E2556A">
              <w:rPr>
                <w:spacing w:val="-3"/>
              </w:rPr>
              <w:t>тельная атомная  и  молеку</w:t>
            </w:r>
            <w:r w:rsidRPr="00E2556A">
              <w:rPr>
                <w:spacing w:val="-10"/>
              </w:rPr>
              <w:t xml:space="preserve">лярная массы. </w:t>
            </w:r>
            <w:r w:rsidRPr="00E2556A">
              <w:rPr>
                <w:iCs/>
                <w:spacing w:val="-10"/>
              </w:rPr>
              <w:t>Атомная еди</w:t>
            </w:r>
            <w:r w:rsidRPr="00E2556A">
              <w:rPr>
                <w:iCs/>
              </w:rPr>
              <w:t>ница массы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DA324F" w:rsidRPr="00E2556A" w:rsidRDefault="00DA324F" w:rsidP="00B1489F">
            <w:pPr>
              <w:shd w:val="clear" w:color="auto" w:fill="FFFFFF"/>
              <w:spacing w:line="233" w:lineRule="exact"/>
              <w:ind w:right="7" w:firstLine="5"/>
            </w:pPr>
            <w:r>
              <w:t>Уметь определять относительную  атомную массу  и вычислять относительную молекулярную массу.</w:t>
            </w:r>
          </w:p>
        </w:tc>
        <w:tc>
          <w:tcPr>
            <w:tcW w:w="1276" w:type="dxa"/>
          </w:tcPr>
          <w:p w:rsidR="00DA324F" w:rsidRPr="00E2556A" w:rsidRDefault="00DA324F" w:rsidP="00A26B43"/>
        </w:tc>
        <w:tc>
          <w:tcPr>
            <w:tcW w:w="1135" w:type="dxa"/>
          </w:tcPr>
          <w:p w:rsidR="00DA324F" w:rsidRPr="00E2556A" w:rsidRDefault="00DA324F" w:rsidP="00A26B43"/>
        </w:tc>
        <w:tc>
          <w:tcPr>
            <w:tcW w:w="708" w:type="dxa"/>
          </w:tcPr>
          <w:p w:rsidR="00DA324F" w:rsidRPr="00E2556A" w:rsidRDefault="00DA324F" w:rsidP="00A26B43"/>
        </w:tc>
        <w:tc>
          <w:tcPr>
            <w:tcW w:w="709" w:type="dxa"/>
          </w:tcPr>
          <w:p w:rsidR="00DA324F" w:rsidRPr="00E2556A" w:rsidRDefault="00DA324F" w:rsidP="00A26B43"/>
        </w:tc>
      </w:tr>
      <w:tr w:rsidR="00DA324F" w:rsidRPr="00E2556A" w:rsidTr="00DB0D4E">
        <w:tc>
          <w:tcPr>
            <w:tcW w:w="566" w:type="dxa"/>
          </w:tcPr>
          <w:p w:rsidR="00DA324F" w:rsidRPr="00E2556A" w:rsidRDefault="00DA324F" w:rsidP="00A26B43">
            <w:pPr>
              <w:jc w:val="center"/>
            </w:pPr>
            <w:r>
              <w:t>12</w:t>
            </w:r>
          </w:p>
        </w:tc>
        <w:tc>
          <w:tcPr>
            <w:tcW w:w="2761" w:type="dxa"/>
          </w:tcPr>
          <w:p w:rsidR="00DA324F" w:rsidRPr="00E2556A" w:rsidRDefault="00DA324F" w:rsidP="00240FBD">
            <w:pPr>
              <w:shd w:val="clear" w:color="auto" w:fill="FFFFFF"/>
            </w:pPr>
            <w:r w:rsidRPr="00E2556A">
              <w:rPr>
                <w:spacing w:val="-10"/>
              </w:rPr>
              <w:t xml:space="preserve">Расчеты </w:t>
            </w:r>
            <w:r>
              <w:rPr>
                <w:spacing w:val="-10"/>
              </w:rPr>
              <w:t xml:space="preserve"> </w:t>
            </w:r>
            <w:r w:rsidRPr="00E2556A">
              <w:rPr>
                <w:spacing w:val="-10"/>
              </w:rPr>
              <w:t>по химиче</w:t>
            </w:r>
            <w:r w:rsidRPr="00E2556A">
              <w:rPr>
                <w:spacing w:val="-9"/>
              </w:rPr>
              <w:t>ской   формуле   ве</w:t>
            </w:r>
            <w:r w:rsidRPr="00E2556A">
              <w:t>щества.</w:t>
            </w:r>
          </w:p>
        </w:tc>
        <w:tc>
          <w:tcPr>
            <w:tcW w:w="642" w:type="dxa"/>
          </w:tcPr>
          <w:p w:rsidR="00DA324F" w:rsidRPr="00E2556A" w:rsidRDefault="00DA324F" w:rsidP="00240FBD">
            <w:r>
              <w:t>1</w:t>
            </w:r>
          </w:p>
        </w:tc>
        <w:tc>
          <w:tcPr>
            <w:tcW w:w="1389" w:type="dxa"/>
          </w:tcPr>
          <w:p w:rsidR="00DA324F" w:rsidRPr="00E2556A" w:rsidRDefault="00DA324F" w:rsidP="00240FBD">
            <w:pPr>
              <w:shd w:val="clear" w:color="auto" w:fill="FFFFFF"/>
              <w:ind w:left="14"/>
            </w:pPr>
            <w:r w:rsidRPr="00E2556A">
              <w:rPr>
                <w:spacing w:val="-5"/>
              </w:rPr>
              <w:t>К</w:t>
            </w:r>
            <w:r>
              <w:rPr>
                <w:spacing w:val="-5"/>
              </w:rPr>
              <w:t>У</w:t>
            </w:r>
          </w:p>
          <w:p w:rsidR="00DA324F" w:rsidRPr="00E2556A" w:rsidRDefault="00DA324F" w:rsidP="00240FBD">
            <w:pPr>
              <w:shd w:val="clear" w:color="auto" w:fill="FFFFFF"/>
              <w:ind w:left="14"/>
            </w:pPr>
          </w:p>
        </w:tc>
        <w:tc>
          <w:tcPr>
            <w:tcW w:w="3572" w:type="dxa"/>
            <w:tcBorders>
              <w:top w:val="single" w:sz="4" w:space="0" w:color="auto"/>
            </w:tcBorders>
          </w:tcPr>
          <w:p w:rsidR="00DA324F" w:rsidRPr="00AF6E92" w:rsidRDefault="00DA324F" w:rsidP="00240FBD">
            <w:pPr>
              <w:shd w:val="clear" w:color="auto" w:fill="FFFFFF"/>
            </w:pPr>
            <w:r w:rsidRPr="00E2556A">
              <w:rPr>
                <w:spacing w:val="-11"/>
              </w:rPr>
              <w:t>Вычисление    относительной</w:t>
            </w:r>
            <w:r>
              <w:t xml:space="preserve"> </w:t>
            </w:r>
            <w:r w:rsidRPr="00E2556A">
              <w:rPr>
                <w:spacing w:val="-12"/>
              </w:rPr>
              <w:t>молекулярной массы вещест</w:t>
            </w:r>
            <w:r w:rsidRPr="00E2556A">
              <w:rPr>
                <w:spacing w:val="-13"/>
              </w:rPr>
              <w:t>ва, массовой доли элемента в</w:t>
            </w:r>
            <w:r>
              <w:t xml:space="preserve"> </w:t>
            </w:r>
            <w:r w:rsidRPr="00E2556A">
              <w:rPr>
                <w:spacing w:val="-2"/>
              </w:rPr>
              <w:t>химическом соединении</w:t>
            </w:r>
            <w:r>
              <w:rPr>
                <w:spacing w:val="-2"/>
              </w:rPr>
              <w:t>. У</w:t>
            </w:r>
            <w:r>
              <w:rPr>
                <w:spacing w:val="-8"/>
              </w:rPr>
              <w:t xml:space="preserve">становление </w:t>
            </w:r>
            <w:r w:rsidRPr="00E2556A">
              <w:rPr>
                <w:spacing w:val="-8"/>
              </w:rPr>
              <w:t xml:space="preserve">простейшей </w:t>
            </w:r>
            <w:r w:rsidRPr="00E2556A">
              <w:rPr>
                <w:spacing w:val="-10"/>
              </w:rPr>
              <w:t xml:space="preserve">формулы вещества по </w:t>
            </w:r>
            <w:r w:rsidRPr="00E2556A">
              <w:rPr>
                <w:spacing w:val="-10"/>
              </w:rPr>
              <w:lastRenderedPageBreak/>
              <w:t>массо</w:t>
            </w:r>
            <w:r w:rsidRPr="00E2556A">
              <w:rPr>
                <w:spacing w:val="-10"/>
              </w:rPr>
              <w:softHyphen/>
            </w:r>
            <w:r w:rsidRPr="00E2556A">
              <w:rPr>
                <w:spacing w:val="-7"/>
              </w:rPr>
              <w:t xml:space="preserve">вым долям элементов. 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DA324F" w:rsidRPr="00E2556A" w:rsidRDefault="00DA324F" w:rsidP="00240FBD">
            <w:pPr>
              <w:shd w:val="clear" w:color="auto" w:fill="FFFFFF"/>
            </w:pPr>
            <w:r w:rsidRPr="00E2556A">
              <w:rPr>
                <w:bCs/>
                <w:iCs/>
                <w:spacing w:val="-9"/>
              </w:rPr>
              <w:lastRenderedPageBreak/>
              <w:t xml:space="preserve">Уметь   </w:t>
            </w:r>
            <w:r w:rsidRPr="00E2556A">
              <w:rPr>
                <w:spacing w:val="-9"/>
              </w:rPr>
              <w:t>вычислять   массовую</w:t>
            </w:r>
            <w:r>
              <w:t xml:space="preserve"> </w:t>
            </w:r>
            <w:r w:rsidRPr="00E2556A">
              <w:rPr>
                <w:spacing w:val="-9"/>
              </w:rPr>
              <w:t>долю химического элемента по</w:t>
            </w:r>
            <w:r>
              <w:t xml:space="preserve"> </w:t>
            </w:r>
            <w:r w:rsidRPr="00E2556A">
              <w:t>формуле соединения.</w:t>
            </w:r>
          </w:p>
        </w:tc>
        <w:tc>
          <w:tcPr>
            <w:tcW w:w="1276" w:type="dxa"/>
          </w:tcPr>
          <w:p w:rsidR="00DA324F" w:rsidRPr="00E2556A" w:rsidRDefault="00DA324F" w:rsidP="00240FBD">
            <w:r>
              <w:t>Самостоятельная работа</w:t>
            </w:r>
          </w:p>
        </w:tc>
        <w:tc>
          <w:tcPr>
            <w:tcW w:w="1135" w:type="dxa"/>
          </w:tcPr>
          <w:p w:rsidR="00DA324F" w:rsidRPr="00E2556A" w:rsidRDefault="00DA324F" w:rsidP="00A26B43"/>
        </w:tc>
        <w:tc>
          <w:tcPr>
            <w:tcW w:w="708" w:type="dxa"/>
          </w:tcPr>
          <w:p w:rsidR="00DA324F" w:rsidRPr="00E2556A" w:rsidRDefault="00DA324F" w:rsidP="00A26B43"/>
        </w:tc>
        <w:tc>
          <w:tcPr>
            <w:tcW w:w="709" w:type="dxa"/>
          </w:tcPr>
          <w:p w:rsidR="00DA324F" w:rsidRPr="00E2556A" w:rsidRDefault="00DA324F" w:rsidP="00A26B43"/>
        </w:tc>
      </w:tr>
      <w:tr w:rsidR="00DA324F" w:rsidRPr="00E2556A" w:rsidTr="00DB0D4E">
        <w:tc>
          <w:tcPr>
            <w:tcW w:w="566" w:type="dxa"/>
          </w:tcPr>
          <w:p w:rsidR="00DA324F" w:rsidRPr="00E2556A" w:rsidRDefault="00DA324F" w:rsidP="00A26B43">
            <w:pPr>
              <w:jc w:val="center"/>
            </w:pPr>
            <w:r>
              <w:lastRenderedPageBreak/>
              <w:t>13</w:t>
            </w:r>
          </w:p>
        </w:tc>
        <w:tc>
          <w:tcPr>
            <w:tcW w:w="2761" w:type="dxa"/>
          </w:tcPr>
          <w:p w:rsidR="00DA324F" w:rsidRDefault="00DA324F" w:rsidP="00972500">
            <w:r>
              <w:t>Обобщение по теме</w:t>
            </w:r>
          </w:p>
          <w:p w:rsidR="00DA324F" w:rsidRPr="00E2556A" w:rsidRDefault="00DA324F" w:rsidP="00972500">
            <w:r>
              <w:t xml:space="preserve"> « Первоначальные химические понятия»</w:t>
            </w:r>
          </w:p>
        </w:tc>
        <w:tc>
          <w:tcPr>
            <w:tcW w:w="642" w:type="dxa"/>
          </w:tcPr>
          <w:p w:rsidR="00DA324F" w:rsidRPr="00E2556A" w:rsidRDefault="00DA324F" w:rsidP="00972500">
            <w:r>
              <w:t>1</w:t>
            </w:r>
          </w:p>
        </w:tc>
        <w:tc>
          <w:tcPr>
            <w:tcW w:w="1389" w:type="dxa"/>
          </w:tcPr>
          <w:p w:rsidR="00DA324F" w:rsidRPr="00E2556A" w:rsidRDefault="00DA324F" w:rsidP="00972500">
            <w:pPr>
              <w:ind w:right="-136"/>
            </w:pPr>
            <w:r>
              <w:t>УО</w:t>
            </w:r>
          </w:p>
        </w:tc>
        <w:tc>
          <w:tcPr>
            <w:tcW w:w="3572" w:type="dxa"/>
          </w:tcPr>
          <w:p w:rsidR="00DA324F" w:rsidRPr="00E2556A" w:rsidRDefault="00DA324F" w:rsidP="00972500">
            <w:r w:rsidRPr="00E2556A">
              <w:rPr>
                <w:spacing w:val="-11"/>
              </w:rPr>
              <w:t>Вычисление    относительной</w:t>
            </w:r>
            <w:r>
              <w:t xml:space="preserve"> </w:t>
            </w:r>
            <w:r w:rsidRPr="00E2556A">
              <w:rPr>
                <w:spacing w:val="-12"/>
              </w:rPr>
              <w:t>молекулярной массы вещест</w:t>
            </w:r>
            <w:r w:rsidRPr="00E2556A">
              <w:rPr>
                <w:spacing w:val="-13"/>
              </w:rPr>
              <w:t>ва, массовой доли элемента в</w:t>
            </w:r>
            <w:r>
              <w:t xml:space="preserve"> </w:t>
            </w:r>
            <w:r w:rsidRPr="00E2556A">
              <w:rPr>
                <w:spacing w:val="-2"/>
              </w:rPr>
              <w:t>химическом соединении</w:t>
            </w:r>
            <w:r>
              <w:rPr>
                <w:spacing w:val="-2"/>
              </w:rPr>
              <w:t>. У</w:t>
            </w:r>
            <w:r>
              <w:rPr>
                <w:spacing w:val="-8"/>
              </w:rPr>
              <w:t xml:space="preserve">становление </w:t>
            </w:r>
            <w:r w:rsidRPr="00E2556A">
              <w:rPr>
                <w:spacing w:val="-8"/>
              </w:rPr>
              <w:t xml:space="preserve">простейшей </w:t>
            </w:r>
            <w:r w:rsidRPr="00E2556A">
              <w:rPr>
                <w:spacing w:val="-10"/>
              </w:rPr>
              <w:t>формулы вещества по массо</w:t>
            </w:r>
            <w:r w:rsidRPr="00E2556A">
              <w:rPr>
                <w:spacing w:val="-10"/>
              </w:rPr>
              <w:softHyphen/>
            </w:r>
            <w:r w:rsidRPr="00E2556A">
              <w:rPr>
                <w:spacing w:val="-7"/>
              </w:rPr>
              <w:t>вым долям элементов.</w:t>
            </w:r>
          </w:p>
        </w:tc>
        <w:tc>
          <w:tcPr>
            <w:tcW w:w="3402" w:type="dxa"/>
          </w:tcPr>
          <w:p w:rsidR="00DA324F" w:rsidRDefault="00DA324F" w:rsidP="00972500">
            <w:pPr>
              <w:shd w:val="clear" w:color="auto" w:fill="FFFFFF"/>
            </w:pPr>
            <w:r w:rsidRPr="00E2556A">
              <w:rPr>
                <w:bCs/>
                <w:iCs/>
                <w:spacing w:val="-10"/>
              </w:rPr>
              <w:t xml:space="preserve">  </w:t>
            </w:r>
            <w:r>
              <w:t>Уметь определять относительную  атомную массу  и вычислять относительную молекулярную массу</w:t>
            </w:r>
          </w:p>
          <w:p w:rsidR="00DA324F" w:rsidRDefault="00DA324F" w:rsidP="00972500">
            <w:pPr>
              <w:shd w:val="clear" w:color="auto" w:fill="FFFFFF"/>
              <w:rPr>
                <w:spacing w:val="-14"/>
              </w:rPr>
            </w:pPr>
            <w:r>
              <w:rPr>
                <w:spacing w:val="-10"/>
              </w:rPr>
              <w:t>О</w:t>
            </w:r>
            <w:r w:rsidRPr="00E2556A">
              <w:rPr>
                <w:spacing w:val="-10"/>
              </w:rPr>
              <w:t>пределение   химиче</w:t>
            </w:r>
            <w:r w:rsidRPr="00E2556A">
              <w:rPr>
                <w:spacing w:val="-7"/>
              </w:rPr>
              <w:t>ской формулы вещества, фор</w:t>
            </w:r>
            <w:r w:rsidRPr="00E2556A">
              <w:rPr>
                <w:spacing w:val="-9"/>
              </w:rPr>
              <w:t>мулировку закона  постоянства</w:t>
            </w:r>
            <w:r>
              <w:t xml:space="preserve"> </w:t>
            </w:r>
            <w:r w:rsidRPr="00E2556A">
              <w:rPr>
                <w:spacing w:val="-14"/>
              </w:rPr>
              <w:t>состава</w:t>
            </w:r>
          </w:p>
          <w:p w:rsidR="00DA324F" w:rsidRDefault="00DA324F" w:rsidP="00972500">
            <w:pPr>
              <w:shd w:val="clear" w:color="auto" w:fill="FFFFFF"/>
              <w:rPr>
                <w:spacing w:val="-14"/>
              </w:rPr>
            </w:pPr>
            <w:r w:rsidRPr="00E2556A">
              <w:rPr>
                <w:spacing w:val="-9"/>
              </w:rPr>
              <w:t>вычислять   массовую</w:t>
            </w:r>
            <w:r>
              <w:t xml:space="preserve"> </w:t>
            </w:r>
            <w:r w:rsidRPr="00E2556A">
              <w:rPr>
                <w:spacing w:val="-9"/>
              </w:rPr>
              <w:t>долю химического элемента по</w:t>
            </w:r>
            <w:r>
              <w:t xml:space="preserve"> </w:t>
            </w:r>
            <w:r w:rsidRPr="00E2556A">
              <w:t>формуле соединения.</w:t>
            </w:r>
          </w:p>
          <w:p w:rsidR="00DA324F" w:rsidRPr="00E2556A" w:rsidRDefault="00DA324F" w:rsidP="00972500">
            <w:pPr>
              <w:shd w:val="clear" w:color="auto" w:fill="FFFFFF"/>
            </w:pPr>
          </w:p>
        </w:tc>
        <w:tc>
          <w:tcPr>
            <w:tcW w:w="1276" w:type="dxa"/>
          </w:tcPr>
          <w:p w:rsidR="00DA324F" w:rsidRPr="00E2556A" w:rsidRDefault="00DA324F" w:rsidP="00972500">
            <w:r>
              <w:t>тестирование</w:t>
            </w:r>
          </w:p>
        </w:tc>
        <w:tc>
          <w:tcPr>
            <w:tcW w:w="1135" w:type="dxa"/>
          </w:tcPr>
          <w:p w:rsidR="00DA324F" w:rsidRPr="00E2556A" w:rsidRDefault="00DA324F" w:rsidP="00A26B43"/>
        </w:tc>
        <w:tc>
          <w:tcPr>
            <w:tcW w:w="708" w:type="dxa"/>
          </w:tcPr>
          <w:p w:rsidR="00DA324F" w:rsidRPr="00E2556A" w:rsidRDefault="00DA324F" w:rsidP="00A26B43"/>
        </w:tc>
        <w:tc>
          <w:tcPr>
            <w:tcW w:w="709" w:type="dxa"/>
          </w:tcPr>
          <w:p w:rsidR="00DA324F" w:rsidRPr="00E2556A" w:rsidRDefault="00DA324F" w:rsidP="00A26B43"/>
        </w:tc>
      </w:tr>
      <w:tr w:rsidR="00DA324F" w:rsidRPr="00E2556A" w:rsidTr="00DB0D4E">
        <w:trPr>
          <w:trHeight w:val="491"/>
        </w:trPr>
        <w:tc>
          <w:tcPr>
            <w:tcW w:w="16160" w:type="dxa"/>
            <w:gridSpan w:val="10"/>
          </w:tcPr>
          <w:p w:rsidR="00DA324F" w:rsidRDefault="00DA324F" w:rsidP="00A408D1">
            <w:pPr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№2.АТОМЫ ХИМИЧЕСКИХ ЭЛЕМЕНТОВ (10</w:t>
            </w:r>
            <w:r w:rsidRPr="00CF78D6">
              <w:rPr>
                <w:b/>
                <w:bCs/>
              </w:rPr>
              <w:t xml:space="preserve"> часов)</w:t>
            </w:r>
          </w:p>
        </w:tc>
      </w:tr>
      <w:tr w:rsidR="00DA324F" w:rsidRPr="00E2556A" w:rsidTr="00DB0D4E">
        <w:tc>
          <w:tcPr>
            <w:tcW w:w="566" w:type="dxa"/>
          </w:tcPr>
          <w:p w:rsidR="00DA324F" w:rsidRPr="00E2556A" w:rsidRDefault="00DA324F" w:rsidP="00A26B43">
            <w:pPr>
              <w:jc w:val="center"/>
            </w:pPr>
            <w:r>
              <w:t>14</w:t>
            </w:r>
          </w:p>
        </w:tc>
        <w:tc>
          <w:tcPr>
            <w:tcW w:w="2761" w:type="dxa"/>
          </w:tcPr>
          <w:p w:rsidR="00DA324F" w:rsidRPr="00E2556A" w:rsidRDefault="00DA324F" w:rsidP="00A408D1">
            <w:r>
              <w:t>Анализ тестирования по теме « Первоначальные химические понятия</w:t>
            </w:r>
            <w:r>
              <w:rPr>
                <w:spacing w:val="-11"/>
              </w:rPr>
              <w:t xml:space="preserve">» </w:t>
            </w:r>
            <w:r w:rsidRPr="00E2556A">
              <w:rPr>
                <w:spacing w:val="-11"/>
              </w:rPr>
              <w:t xml:space="preserve">Основные сведения </w:t>
            </w:r>
            <w:r w:rsidRPr="00E2556A">
              <w:rPr>
                <w:spacing w:val="-12"/>
              </w:rPr>
              <w:t>о строении атомов.</w:t>
            </w:r>
          </w:p>
        </w:tc>
        <w:tc>
          <w:tcPr>
            <w:tcW w:w="642" w:type="dxa"/>
          </w:tcPr>
          <w:p w:rsidR="00DA324F" w:rsidRPr="00E2556A" w:rsidRDefault="00DA324F" w:rsidP="00A26B43">
            <w:pPr>
              <w:shd w:val="clear" w:color="auto" w:fill="FFFFFF"/>
              <w:spacing w:line="233" w:lineRule="exact"/>
              <w:ind w:firstLine="5"/>
            </w:pPr>
            <w:r>
              <w:t>1</w:t>
            </w:r>
          </w:p>
        </w:tc>
        <w:tc>
          <w:tcPr>
            <w:tcW w:w="1389" w:type="dxa"/>
          </w:tcPr>
          <w:p w:rsidR="00DA324F" w:rsidRPr="00E2556A" w:rsidRDefault="00DA324F" w:rsidP="00A26B43">
            <w:pPr>
              <w:shd w:val="clear" w:color="auto" w:fill="FFFFFF"/>
              <w:spacing w:line="233" w:lineRule="exact"/>
            </w:pPr>
            <w:r w:rsidRPr="00E2556A">
              <w:rPr>
                <w:spacing w:val="-9"/>
              </w:rPr>
              <w:t>У</w:t>
            </w:r>
            <w:r>
              <w:rPr>
                <w:spacing w:val="-9"/>
              </w:rPr>
              <w:t>ОНМ</w:t>
            </w:r>
          </w:p>
        </w:tc>
        <w:tc>
          <w:tcPr>
            <w:tcW w:w="3572" w:type="dxa"/>
          </w:tcPr>
          <w:p w:rsidR="00DA324F" w:rsidRPr="00E2556A" w:rsidRDefault="00DA324F" w:rsidP="00A26B43">
            <w:pPr>
              <w:shd w:val="clear" w:color="auto" w:fill="FFFFFF"/>
              <w:spacing w:line="233" w:lineRule="exact"/>
              <w:ind w:firstLine="5"/>
            </w:pPr>
            <w:r w:rsidRPr="00E2556A">
              <w:rPr>
                <w:spacing w:val="-5"/>
              </w:rPr>
              <w:t>Строение атома. Ядро (про</w:t>
            </w:r>
            <w:r w:rsidRPr="00E2556A">
              <w:rPr>
                <w:spacing w:val="-5"/>
              </w:rPr>
              <w:softHyphen/>
            </w:r>
            <w:r w:rsidRPr="00E2556A">
              <w:rPr>
                <w:spacing w:val="-11"/>
              </w:rPr>
              <w:t>тоны, нейтроны), электроны.</w:t>
            </w:r>
            <w:r w:rsidRPr="00E2556A">
              <w:t xml:space="preserve"> Изотопы.</w:t>
            </w:r>
          </w:p>
        </w:tc>
        <w:tc>
          <w:tcPr>
            <w:tcW w:w="3402" w:type="dxa"/>
          </w:tcPr>
          <w:p w:rsidR="00DA324F" w:rsidRDefault="00DA324F" w:rsidP="0019299E">
            <w:pPr>
              <w:shd w:val="clear" w:color="auto" w:fill="FFFFFF"/>
              <w:spacing w:line="233" w:lineRule="exact"/>
              <w:ind w:right="7" w:firstLine="5"/>
              <w:rPr>
                <w:bCs/>
                <w:iCs/>
                <w:spacing w:val="-9"/>
              </w:rPr>
            </w:pPr>
            <w:r>
              <w:t>Уметь определять относительную  атомную массу  и вычислять относительную молекулярную массу.</w:t>
            </w:r>
            <w:r w:rsidRPr="00E2556A">
              <w:rPr>
                <w:bCs/>
                <w:iCs/>
                <w:spacing w:val="-9"/>
              </w:rPr>
              <w:t xml:space="preserve"> </w:t>
            </w:r>
          </w:p>
          <w:p w:rsidR="00DA324F" w:rsidRPr="00E2556A" w:rsidRDefault="00DA324F" w:rsidP="0019299E">
            <w:pPr>
              <w:shd w:val="clear" w:color="auto" w:fill="FFFFFF"/>
              <w:spacing w:line="233" w:lineRule="exact"/>
              <w:ind w:right="7" w:firstLine="5"/>
            </w:pPr>
            <w:r w:rsidRPr="00E2556A">
              <w:rPr>
                <w:bCs/>
                <w:iCs/>
                <w:spacing w:val="-9"/>
              </w:rPr>
              <w:t xml:space="preserve">Уметь   </w:t>
            </w:r>
            <w:r w:rsidRPr="00E2556A">
              <w:rPr>
                <w:spacing w:val="-9"/>
              </w:rPr>
              <w:t>вычислять   массовую</w:t>
            </w:r>
            <w:r>
              <w:t xml:space="preserve"> </w:t>
            </w:r>
            <w:r w:rsidRPr="00E2556A">
              <w:rPr>
                <w:spacing w:val="-9"/>
              </w:rPr>
              <w:t>долю химического элемента по</w:t>
            </w:r>
            <w:r>
              <w:t xml:space="preserve"> </w:t>
            </w:r>
            <w:r w:rsidRPr="00E2556A">
              <w:t>формуле соединения.</w:t>
            </w:r>
          </w:p>
        </w:tc>
        <w:tc>
          <w:tcPr>
            <w:tcW w:w="1276" w:type="dxa"/>
          </w:tcPr>
          <w:p w:rsidR="00DA324F" w:rsidRDefault="00DA324F" w:rsidP="00A26B43">
            <w:r>
              <w:t>Работа с текстом учебника</w:t>
            </w:r>
          </w:p>
          <w:p w:rsidR="00DA324F" w:rsidRPr="00E2556A" w:rsidRDefault="00DA324F" w:rsidP="00A26B43">
            <w:r>
              <w:t>Составление развернутого плана</w:t>
            </w:r>
          </w:p>
        </w:tc>
        <w:tc>
          <w:tcPr>
            <w:tcW w:w="1135" w:type="dxa"/>
          </w:tcPr>
          <w:p w:rsidR="00DA324F" w:rsidRPr="00E2556A" w:rsidRDefault="00DA324F" w:rsidP="00A26B43"/>
        </w:tc>
        <w:tc>
          <w:tcPr>
            <w:tcW w:w="708" w:type="dxa"/>
          </w:tcPr>
          <w:p w:rsidR="00DA324F" w:rsidRPr="00E2556A" w:rsidRDefault="00DA324F" w:rsidP="00A26B43"/>
        </w:tc>
        <w:tc>
          <w:tcPr>
            <w:tcW w:w="709" w:type="dxa"/>
          </w:tcPr>
          <w:p w:rsidR="00DA324F" w:rsidRPr="00E2556A" w:rsidRDefault="00DA324F" w:rsidP="00A26B43"/>
        </w:tc>
      </w:tr>
      <w:tr w:rsidR="00DA324F" w:rsidRPr="00E2556A" w:rsidTr="00DB0D4E">
        <w:tc>
          <w:tcPr>
            <w:tcW w:w="566" w:type="dxa"/>
          </w:tcPr>
          <w:p w:rsidR="00DA324F" w:rsidRPr="00E2556A" w:rsidRDefault="00DA324F" w:rsidP="00DA324F">
            <w:pPr>
              <w:jc w:val="center"/>
            </w:pPr>
            <w:r>
              <w:t>15,16</w:t>
            </w:r>
          </w:p>
        </w:tc>
        <w:tc>
          <w:tcPr>
            <w:tcW w:w="2761" w:type="dxa"/>
          </w:tcPr>
          <w:p w:rsidR="00DA324F" w:rsidRPr="00E2556A" w:rsidRDefault="00DA324F" w:rsidP="003E7863">
            <w:pPr>
              <w:shd w:val="clear" w:color="auto" w:fill="FFFFFF"/>
              <w:spacing w:line="233" w:lineRule="exact"/>
              <w:ind w:left="10"/>
            </w:pPr>
            <w:r w:rsidRPr="00E2556A">
              <w:rPr>
                <w:spacing w:val="-10"/>
              </w:rPr>
              <w:t>Строение электрон</w:t>
            </w:r>
            <w:r w:rsidRPr="00E2556A">
              <w:rPr>
                <w:spacing w:val="-10"/>
              </w:rPr>
              <w:softHyphen/>
            </w:r>
            <w:r w:rsidRPr="00E2556A">
              <w:rPr>
                <w:spacing w:val="-4"/>
              </w:rPr>
              <w:t>ных оболочек  ато</w:t>
            </w:r>
            <w:r w:rsidRPr="00E2556A">
              <w:rPr>
                <w:spacing w:val="-4"/>
              </w:rPr>
              <w:softHyphen/>
            </w:r>
            <w:r w:rsidRPr="00E2556A">
              <w:t>мов.</w:t>
            </w:r>
          </w:p>
          <w:p w:rsidR="00DA324F" w:rsidRPr="00E2556A" w:rsidRDefault="00DA324F" w:rsidP="003E7863">
            <w:pPr>
              <w:shd w:val="clear" w:color="auto" w:fill="FFFFFF"/>
              <w:spacing w:line="233" w:lineRule="exact"/>
              <w:ind w:left="10"/>
            </w:pPr>
          </w:p>
        </w:tc>
        <w:tc>
          <w:tcPr>
            <w:tcW w:w="642" w:type="dxa"/>
          </w:tcPr>
          <w:p w:rsidR="00DA324F" w:rsidRPr="00E2556A" w:rsidRDefault="00DA324F" w:rsidP="003E7863">
            <w:pPr>
              <w:shd w:val="clear" w:color="auto" w:fill="FFFFFF"/>
              <w:spacing w:line="233" w:lineRule="exact"/>
              <w:ind w:left="10" w:firstLine="5"/>
            </w:pPr>
            <w:r>
              <w:t>2</w:t>
            </w:r>
          </w:p>
        </w:tc>
        <w:tc>
          <w:tcPr>
            <w:tcW w:w="1389" w:type="dxa"/>
          </w:tcPr>
          <w:p w:rsidR="00DA324F" w:rsidRPr="00E2556A" w:rsidRDefault="00DA324F" w:rsidP="003E7863">
            <w:pPr>
              <w:shd w:val="clear" w:color="auto" w:fill="FFFFFF"/>
              <w:spacing w:line="235" w:lineRule="exact"/>
              <w:ind w:firstLine="10"/>
            </w:pPr>
            <w:r>
              <w:rPr>
                <w:spacing w:val="-9"/>
              </w:rPr>
              <w:t>УОНМ</w:t>
            </w:r>
          </w:p>
        </w:tc>
        <w:tc>
          <w:tcPr>
            <w:tcW w:w="3572" w:type="dxa"/>
          </w:tcPr>
          <w:p w:rsidR="00DA324F" w:rsidRPr="00E2556A" w:rsidRDefault="00DA324F" w:rsidP="003E7863">
            <w:pPr>
              <w:shd w:val="clear" w:color="auto" w:fill="FFFFFF"/>
              <w:spacing w:line="233" w:lineRule="exact"/>
              <w:ind w:left="10" w:firstLine="5"/>
            </w:pPr>
            <w:r w:rsidRPr="00E2556A">
              <w:rPr>
                <w:spacing w:val="-9"/>
              </w:rPr>
              <w:t>Строение  электронных  обо</w:t>
            </w:r>
            <w:r w:rsidRPr="00E2556A">
              <w:rPr>
                <w:spacing w:val="-9"/>
              </w:rPr>
              <w:softHyphen/>
            </w:r>
            <w:r w:rsidRPr="00E2556A">
              <w:rPr>
                <w:spacing w:val="-8"/>
              </w:rPr>
              <w:t>лочек атомов первых 20 эле</w:t>
            </w:r>
            <w:r w:rsidRPr="00E2556A">
              <w:rPr>
                <w:spacing w:val="-8"/>
              </w:rPr>
              <w:softHyphen/>
            </w:r>
            <w:r w:rsidRPr="00E2556A">
              <w:rPr>
                <w:spacing w:val="-11"/>
              </w:rPr>
              <w:t>ментов периодической систе</w:t>
            </w:r>
            <w:r w:rsidRPr="00E2556A">
              <w:rPr>
                <w:spacing w:val="-11"/>
              </w:rPr>
              <w:softHyphen/>
            </w:r>
            <w:r w:rsidRPr="00E2556A">
              <w:rPr>
                <w:spacing w:val="-9"/>
              </w:rPr>
              <w:t xml:space="preserve">мы    химических   элементов </w:t>
            </w:r>
            <w:r w:rsidRPr="00E2556A">
              <w:t>Д.И.Менделеева.</w:t>
            </w:r>
          </w:p>
        </w:tc>
        <w:tc>
          <w:tcPr>
            <w:tcW w:w="3402" w:type="dxa"/>
          </w:tcPr>
          <w:p w:rsidR="00DA324F" w:rsidRPr="00E2556A" w:rsidRDefault="00DA324F" w:rsidP="003E7863">
            <w:pPr>
              <w:shd w:val="clear" w:color="auto" w:fill="FFFFFF"/>
              <w:spacing w:line="235" w:lineRule="exact"/>
              <w:ind w:firstLine="10"/>
            </w:pPr>
            <w:r w:rsidRPr="00E2556A">
              <w:rPr>
                <w:bCs/>
                <w:iCs/>
                <w:spacing w:val="-8"/>
              </w:rPr>
              <w:t xml:space="preserve">Уметь </w:t>
            </w:r>
            <w:r w:rsidRPr="00E2556A">
              <w:rPr>
                <w:spacing w:val="-8"/>
              </w:rPr>
              <w:t>объяснять физический смысл номера группы и перио</w:t>
            </w:r>
            <w:r w:rsidRPr="00E2556A">
              <w:rPr>
                <w:spacing w:val="-8"/>
              </w:rPr>
              <w:softHyphen/>
            </w:r>
            <w:r w:rsidRPr="00E2556A">
              <w:rPr>
                <w:spacing w:val="-9"/>
              </w:rPr>
              <w:t xml:space="preserve">да, составлять схемы строения </w:t>
            </w:r>
            <w:r w:rsidRPr="00E2556A">
              <w:rPr>
                <w:spacing w:val="-2"/>
              </w:rPr>
              <w:t xml:space="preserve">атомов первых 20 элементов </w:t>
            </w:r>
            <w:r w:rsidRPr="00E2556A">
              <w:rPr>
                <w:spacing w:val="-6"/>
              </w:rPr>
              <w:t>периодической системы хими</w:t>
            </w:r>
            <w:r w:rsidRPr="00E2556A">
              <w:rPr>
                <w:spacing w:val="-6"/>
              </w:rPr>
              <w:softHyphen/>
            </w:r>
            <w:r w:rsidRPr="00E2556A">
              <w:rPr>
                <w:spacing w:val="-4"/>
              </w:rPr>
              <w:t xml:space="preserve">ческих                      элементов </w:t>
            </w:r>
            <w:r w:rsidRPr="00E2556A">
              <w:t>Д.И.Менделеева.</w:t>
            </w:r>
          </w:p>
        </w:tc>
        <w:tc>
          <w:tcPr>
            <w:tcW w:w="1276" w:type="dxa"/>
          </w:tcPr>
          <w:p w:rsidR="00DA324F" w:rsidRDefault="00DA324F" w:rsidP="003E7863">
            <w:r>
              <w:t>Обобщение</w:t>
            </w:r>
          </w:p>
          <w:p w:rsidR="00DA324F" w:rsidRPr="00E2556A" w:rsidRDefault="00DA324F" w:rsidP="003E7863">
            <w:r>
              <w:t>Самостоятельная работа</w:t>
            </w:r>
          </w:p>
        </w:tc>
        <w:tc>
          <w:tcPr>
            <w:tcW w:w="1135" w:type="dxa"/>
          </w:tcPr>
          <w:p w:rsidR="00DA324F" w:rsidRPr="00E2556A" w:rsidRDefault="00DA324F" w:rsidP="00A26B43"/>
        </w:tc>
        <w:tc>
          <w:tcPr>
            <w:tcW w:w="708" w:type="dxa"/>
          </w:tcPr>
          <w:p w:rsidR="00DA324F" w:rsidRPr="00E2556A" w:rsidRDefault="00DA324F" w:rsidP="00A26B43"/>
        </w:tc>
        <w:tc>
          <w:tcPr>
            <w:tcW w:w="709" w:type="dxa"/>
          </w:tcPr>
          <w:p w:rsidR="00DA324F" w:rsidRPr="00E2556A" w:rsidRDefault="00DA324F" w:rsidP="00A26B43"/>
        </w:tc>
      </w:tr>
      <w:tr w:rsidR="00DA324F" w:rsidRPr="00E2556A" w:rsidTr="00DB0D4E">
        <w:tc>
          <w:tcPr>
            <w:tcW w:w="566" w:type="dxa"/>
          </w:tcPr>
          <w:p w:rsidR="00DA324F" w:rsidRPr="00E2556A" w:rsidRDefault="00DA324F" w:rsidP="00A26B43">
            <w:pPr>
              <w:jc w:val="center"/>
            </w:pPr>
            <w:r>
              <w:t>17</w:t>
            </w:r>
          </w:p>
        </w:tc>
        <w:tc>
          <w:tcPr>
            <w:tcW w:w="2761" w:type="dxa"/>
          </w:tcPr>
          <w:p w:rsidR="00DA324F" w:rsidRPr="00E2556A" w:rsidRDefault="00DA324F" w:rsidP="00F71BAB">
            <w:pPr>
              <w:shd w:val="clear" w:color="auto" w:fill="FFFFFF"/>
            </w:pPr>
            <w:r w:rsidRPr="00E2556A">
              <w:rPr>
                <w:spacing w:val="-10"/>
              </w:rPr>
              <w:t>Периодический   за</w:t>
            </w:r>
            <w:r>
              <w:rPr>
                <w:spacing w:val="-13"/>
              </w:rPr>
              <w:t>ко</w:t>
            </w:r>
            <w:r w:rsidRPr="00E2556A">
              <w:rPr>
                <w:spacing w:val="-13"/>
              </w:rPr>
              <w:t>н и периодическая</w:t>
            </w:r>
            <w:r>
              <w:t xml:space="preserve"> </w:t>
            </w:r>
            <w:r w:rsidRPr="00E2556A">
              <w:rPr>
                <w:spacing w:val="-11"/>
              </w:rPr>
              <w:t>система химических</w:t>
            </w:r>
            <w:r>
              <w:t xml:space="preserve"> </w:t>
            </w:r>
            <w:r w:rsidRPr="00E2556A">
              <w:t>элементов</w:t>
            </w:r>
          </w:p>
          <w:p w:rsidR="00DA324F" w:rsidRPr="00E2556A" w:rsidRDefault="00DA324F" w:rsidP="00F71BAB">
            <w:pPr>
              <w:shd w:val="clear" w:color="auto" w:fill="FFFFFF"/>
              <w:ind w:left="17"/>
            </w:pPr>
            <w:r w:rsidRPr="00E2556A">
              <w:rPr>
                <w:spacing w:val="-15"/>
              </w:rPr>
              <w:t>Д.И.Менделеева.</w:t>
            </w:r>
          </w:p>
        </w:tc>
        <w:tc>
          <w:tcPr>
            <w:tcW w:w="642" w:type="dxa"/>
          </w:tcPr>
          <w:p w:rsidR="00DA324F" w:rsidRPr="00E2556A" w:rsidRDefault="00DA324F" w:rsidP="00F71BAB">
            <w:r>
              <w:t>1</w:t>
            </w:r>
          </w:p>
        </w:tc>
        <w:tc>
          <w:tcPr>
            <w:tcW w:w="1389" w:type="dxa"/>
          </w:tcPr>
          <w:p w:rsidR="00DA324F" w:rsidRPr="00E2556A" w:rsidRDefault="00DA324F" w:rsidP="00F71BAB">
            <w:pPr>
              <w:shd w:val="clear" w:color="auto" w:fill="FFFFFF"/>
              <w:ind w:left="14"/>
            </w:pPr>
            <w:r w:rsidRPr="00E2556A">
              <w:rPr>
                <w:spacing w:val="-5"/>
              </w:rPr>
              <w:t>К</w:t>
            </w:r>
            <w:r>
              <w:rPr>
                <w:spacing w:val="-5"/>
              </w:rPr>
              <w:t>У</w:t>
            </w:r>
          </w:p>
          <w:p w:rsidR="00DA324F" w:rsidRPr="00E2556A" w:rsidRDefault="00DA324F" w:rsidP="00F71BAB">
            <w:pPr>
              <w:shd w:val="clear" w:color="auto" w:fill="FFFFFF"/>
            </w:pPr>
          </w:p>
        </w:tc>
        <w:tc>
          <w:tcPr>
            <w:tcW w:w="3572" w:type="dxa"/>
          </w:tcPr>
          <w:p w:rsidR="00DA324F" w:rsidRPr="00E2556A" w:rsidRDefault="00DA324F" w:rsidP="00F71BAB">
            <w:pPr>
              <w:shd w:val="clear" w:color="auto" w:fill="FFFFFF"/>
            </w:pPr>
            <w:r w:rsidRPr="00E2556A">
              <w:rPr>
                <w:spacing w:val="-7"/>
              </w:rPr>
              <w:t>Периодический  закон  и  пе</w:t>
            </w:r>
            <w:r w:rsidRPr="00E2556A">
              <w:rPr>
                <w:spacing w:val="-12"/>
              </w:rPr>
              <w:t>риодическая система химиче</w:t>
            </w:r>
            <w:r>
              <w:rPr>
                <w:spacing w:val="-5"/>
              </w:rPr>
              <w:t xml:space="preserve">ских </w:t>
            </w:r>
            <w:r w:rsidRPr="00E2556A">
              <w:rPr>
                <w:spacing w:val="-5"/>
              </w:rPr>
              <w:t>элементов</w:t>
            </w:r>
          </w:p>
          <w:p w:rsidR="00DA324F" w:rsidRPr="00E2556A" w:rsidRDefault="00DA324F" w:rsidP="00F71BAB">
            <w:pPr>
              <w:shd w:val="clear" w:color="auto" w:fill="FFFFFF"/>
            </w:pPr>
            <w:r w:rsidRPr="00E2556A">
              <w:rPr>
                <w:spacing w:val="-10"/>
              </w:rPr>
              <w:t>Д.И.Менделеева.    Группы   и</w:t>
            </w:r>
          </w:p>
          <w:p w:rsidR="00DA324F" w:rsidRPr="00E2556A" w:rsidRDefault="00DA324F" w:rsidP="00F71BAB">
            <w:pPr>
              <w:shd w:val="clear" w:color="auto" w:fill="FFFFFF"/>
            </w:pPr>
            <w:r w:rsidRPr="00E2556A">
              <w:rPr>
                <w:spacing w:val="-7"/>
              </w:rPr>
              <w:t>периоды периодической сис</w:t>
            </w:r>
            <w:r w:rsidRPr="00E2556A">
              <w:t>темы</w:t>
            </w:r>
            <w:r>
              <w:t>. Изменения свойств элементов в ПСХЭ</w:t>
            </w:r>
            <w:r w:rsidRPr="00E2556A">
              <w:t>.</w:t>
            </w:r>
            <w:r>
              <w:t xml:space="preserve"> Причины изменения металлических и неметаллических свойств</w:t>
            </w:r>
          </w:p>
        </w:tc>
        <w:tc>
          <w:tcPr>
            <w:tcW w:w="3402" w:type="dxa"/>
          </w:tcPr>
          <w:p w:rsidR="00DA324F" w:rsidRDefault="00DA324F" w:rsidP="00F71BAB">
            <w:pPr>
              <w:shd w:val="clear" w:color="auto" w:fill="FFFFFF"/>
            </w:pPr>
            <w:r w:rsidRPr="00E2556A">
              <w:rPr>
                <w:bCs/>
                <w:iCs/>
                <w:spacing w:val="-11"/>
              </w:rPr>
              <w:t xml:space="preserve">Знать   </w:t>
            </w:r>
            <w:r w:rsidRPr="00E2556A">
              <w:rPr>
                <w:spacing w:val="-11"/>
              </w:rPr>
              <w:t>формулировку   перио</w:t>
            </w:r>
            <w:r w:rsidRPr="00E2556A">
              <w:t>дического закона</w:t>
            </w:r>
            <w:r>
              <w:t>, структуру периодической системы</w:t>
            </w:r>
            <w:r w:rsidRPr="00E2556A">
              <w:t>.</w:t>
            </w:r>
          </w:p>
          <w:p w:rsidR="00DA324F" w:rsidRPr="00E2556A" w:rsidRDefault="00DA324F" w:rsidP="00F71BAB">
            <w:pPr>
              <w:shd w:val="clear" w:color="auto" w:fill="FFFFFF"/>
            </w:pPr>
            <w:r>
              <w:t xml:space="preserve"> </w:t>
            </w:r>
            <w:r w:rsidRPr="00E2556A">
              <w:rPr>
                <w:bCs/>
                <w:iCs/>
                <w:spacing w:val="-6"/>
              </w:rPr>
              <w:t xml:space="preserve">Уметь </w:t>
            </w:r>
            <w:r w:rsidRPr="00E2556A">
              <w:rPr>
                <w:spacing w:val="-6"/>
              </w:rPr>
              <w:t>объяснять закономер</w:t>
            </w:r>
            <w:r w:rsidRPr="00E2556A">
              <w:rPr>
                <w:spacing w:val="-5"/>
              </w:rPr>
              <w:t>ности изменения свойств эле</w:t>
            </w:r>
            <w:r w:rsidRPr="00E2556A">
              <w:rPr>
                <w:spacing w:val="-3"/>
              </w:rPr>
              <w:t>ментов в пределах малых пе</w:t>
            </w:r>
            <w:r w:rsidRPr="00E2556A">
              <w:rPr>
                <w:spacing w:val="-8"/>
              </w:rPr>
              <w:t>риодов   и   главных   подгрупп.</w:t>
            </w:r>
          </w:p>
        </w:tc>
        <w:tc>
          <w:tcPr>
            <w:tcW w:w="1276" w:type="dxa"/>
          </w:tcPr>
          <w:p w:rsidR="00DA324F" w:rsidRDefault="00DA324F" w:rsidP="00F71BAB">
            <w:r>
              <w:t>Сам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абота</w:t>
            </w:r>
          </w:p>
        </w:tc>
        <w:tc>
          <w:tcPr>
            <w:tcW w:w="1135" w:type="dxa"/>
          </w:tcPr>
          <w:p w:rsidR="00DA324F" w:rsidRPr="00E2556A" w:rsidRDefault="00DA324F" w:rsidP="00F71BAB">
            <w:r>
              <w:t xml:space="preserve">Д.модели атомов химических элементов. Периодическая система </w:t>
            </w:r>
            <w:r>
              <w:lastRenderedPageBreak/>
              <w:t>химических элементов</w:t>
            </w:r>
          </w:p>
        </w:tc>
        <w:tc>
          <w:tcPr>
            <w:tcW w:w="708" w:type="dxa"/>
          </w:tcPr>
          <w:p w:rsidR="00DA324F" w:rsidRPr="00E2556A" w:rsidRDefault="00DA324F" w:rsidP="00A26B43"/>
        </w:tc>
        <w:tc>
          <w:tcPr>
            <w:tcW w:w="709" w:type="dxa"/>
          </w:tcPr>
          <w:p w:rsidR="00DA324F" w:rsidRPr="00E2556A" w:rsidRDefault="00DA324F" w:rsidP="00A26B43"/>
        </w:tc>
      </w:tr>
      <w:tr w:rsidR="00DA324F" w:rsidRPr="00E2556A" w:rsidTr="00DB0D4E">
        <w:tc>
          <w:tcPr>
            <w:tcW w:w="566" w:type="dxa"/>
          </w:tcPr>
          <w:p w:rsidR="00DA324F" w:rsidRDefault="00DA324F" w:rsidP="00A26B43">
            <w:pPr>
              <w:jc w:val="center"/>
            </w:pPr>
            <w:r>
              <w:lastRenderedPageBreak/>
              <w:t>18</w:t>
            </w:r>
          </w:p>
        </w:tc>
        <w:tc>
          <w:tcPr>
            <w:tcW w:w="2761" w:type="dxa"/>
          </w:tcPr>
          <w:p w:rsidR="00DA324F" w:rsidRPr="00E2556A" w:rsidRDefault="00DA324F" w:rsidP="00FC42C8">
            <w:r>
              <w:t>Характеристики химического элемента</w:t>
            </w:r>
          </w:p>
        </w:tc>
        <w:tc>
          <w:tcPr>
            <w:tcW w:w="642" w:type="dxa"/>
          </w:tcPr>
          <w:p w:rsidR="00DA324F" w:rsidRPr="00E2556A" w:rsidRDefault="00DA324F" w:rsidP="00FC42C8">
            <w:r>
              <w:t>1</w:t>
            </w:r>
          </w:p>
        </w:tc>
        <w:tc>
          <w:tcPr>
            <w:tcW w:w="1389" w:type="dxa"/>
          </w:tcPr>
          <w:p w:rsidR="00DA324F" w:rsidRPr="00E2556A" w:rsidRDefault="00DA324F" w:rsidP="00FC42C8">
            <w:pPr>
              <w:shd w:val="clear" w:color="auto" w:fill="FFFFFF"/>
              <w:ind w:left="14"/>
            </w:pPr>
            <w:r w:rsidRPr="00E2556A">
              <w:rPr>
                <w:spacing w:val="-5"/>
              </w:rPr>
              <w:t>К</w:t>
            </w:r>
            <w:r>
              <w:rPr>
                <w:spacing w:val="-5"/>
              </w:rPr>
              <w:t>У</w:t>
            </w:r>
          </w:p>
          <w:p w:rsidR="00DA324F" w:rsidRPr="00E2556A" w:rsidRDefault="00DA324F" w:rsidP="00FC42C8">
            <w:pPr>
              <w:shd w:val="clear" w:color="auto" w:fill="FFFFFF"/>
            </w:pPr>
          </w:p>
        </w:tc>
        <w:tc>
          <w:tcPr>
            <w:tcW w:w="3572" w:type="dxa"/>
          </w:tcPr>
          <w:p w:rsidR="00DA324F" w:rsidRPr="00E2556A" w:rsidRDefault="00DA324F" w:rsidP="00FC42C8">
            <w:pPr>
              <w:shd w:val="clear" w:color="auto" w:fill="FFFFFF"/>
            </w:pPr>
            <w:r>
              <w:t>Характеристики химического элемента</w:t>
            </w:r>
          </w:p>
        </w:tc>
        <w:tc>
          <w:tcPr>
            <w:tcW w:w="3402" w:type="dxa"/>
          </w:tcPr>
          <w:p w:rsidR="00DA324F" w:rsidRPr="00E2556A" w:rsidRDefault="00DA324F" w:rsidP="00FC42C8">
            <w:pPr>
              <w:shd w:val="clear" w:color="auto" w:fill="FFFFFF"/>
            </w:pPr>
            <w:r w:rsidRPr="00E2556A">
              <w:rPr>
                <w:bCs/>
                <w:iCs/>
              </w:rPr>
              <w:t xml:space="preserve">Уметь </w:t>
            </w:r>
            <w:r>
              <w:t>характеризовать хими</w:t>
            </w:r>
            <w:r w:rsidRPr="00E2556A">
              <w:t>ческие элементы (от Н до Са) на основе их положения в пе</w:t>
            </w:r>
            <w:r w:rsidRPr="00E2556A">
              <w:softHyphen/>
              <w:t>риодической системе и особен</w:t>
            </w:r>
            <w:r w:rsidRPr="00E2556A">
              <w:softHyphen/>
              <w:t>ностей строения их атомов.</w:t>
            </w:r>
          </w:p>
        </w:tc>
        <w:tc>
          <w:tcPr>
            <w:tcW w:w="1276" w:type="dxa"/>
          </w:tcPr>
          <w:p w:rsidR="00DA324F" w:rsidRDefault="00DA324F" w:rsidP="00FC42C8">
            <w:r>
              <w:t>Обобщение</w:t>
            </w:r>
          </w:p>
          <w:p w:rsidR="00DA324F" w:rsidRPr="00E2556A" w:rsidRDefault="00DA324F" w:rsidP="00FC42C8">
            <w:r>
              <w:t>Проверочная работа</w:t>
            </w:r>
          </w:p>
        </w:tc>
        <w:tc>
          <w:tcPr>
            <w:tcW w:w="1135" w:type="dxa"/>
          </w:tcPr>
          <w:p w:rsidR="00DA324F" w:rsidRPr="00E2556A" w:rsidRDefault="00DA324F" w:rsidP="00A26B43"/>
        </w:tc>
        <w:tc>
          <w:tcPr>
            <w:tcW w:w="708" w:type="dxa"/>
          </w:tcPr>
          <w:p w:rsidR="00DA324F" w:rsidRPr="00E2556A" w:rsidRDefault="00DA324F" w:rsidP="00A26B43"/>
        </w:tc>
        <w:tc>
          <w:tcPr>
            <w:tcW w:w="709" w:type="dxa"/>
          </w:tcPr>
          <w:p w:rsidR="00DA324F" w:rsidRPr="00E2556A" w:rsidRDefault="00DA324F" w:rsidP="00A26B43"/>
        </w:tc>
      </w:tr>
      <w:tr w:rsidR="00DA324F" w:rsidRPr="00E2556A" w:rsidTr="00DB0D4E">
        <w:tc>
          <w:tcPr>
            <w:tcW w:w="566" w:type="dxa"/>
          </w:tcPr>
          <w:p w:rsidR="00DA324F" w:rsidRDefault="00DA324F" w:rsidP="00A26B43">
            <w:pPr>
              <w:jc w:val="center"/>
            </w:pPr>
            <w:r>
              <w:t>19</w:t>
            </w:r>
          </w:p>
        </w:tc>
        <w:tc>
          <w:tcPr>
            <w:tcW w:w="2761" w:type="dxa"/>
          </w:tcPr>
          <w:p w:rsidR="00DA324F" w:rsidRPr="00E2556A" w:rsidRDefault="00DA324F" w:rsidP="00817965">
            <w:pPr>
              <w:shd w:val="clear" w:color="auto" w:fill="FFFFFF"/>
              <w:spacing w:line="233" w:lineRule="exact"/>
              <w:ind w:right="204"/>
            </w:pPr>
            <w:r>
              <w:t>Ионная связь</w:t>
            </w:r>
            <w:r w:rsidRPr="00E2556A">
              <w:t xml:space="preserve"> Металлическая связь.</w:t>
            </w:r>
          </w:p>
          <w:p w:rsidR="00DA324F" w:rsidRPr="00E2556A" w:rsidRDefault="00DA324F" w:rsidP="00817965"/>
        </w:tc>
        <w:tc>
          <w:tcPr>
            <w:tcW w:w="642" w:type="dxa"/>
          </w:tcPr>
          <w:p w:rsidR="00DA324F" w:rsidRPr="00E2556A" w:rsidRDefault="00DA324F" w:rsidP="00817965">
            <w:r>
              <w:t>1</w:t>
            </w:r>
          </w:p>
        </w:tc>
        <w:tc>
          <w:tcPr>
            <w:tcW w:w="1389" w:type="dxa"/>
          </w:tcPr>
          <w:p w:rsidR="00DA324F" w:rsidRPr="00E2556A" w:rsidRDefault="00DA324F" w:rsidP="00817965">
            <w:pPr>
              <w:shd w:val="clear" w:color="auto" w:fill="FFFFFF"/>
              <w:ind w:left="14"/>
            </w:pPr>
            <w:r>
              <w:rPr>
                <w:spacing w:val="-5"/>
              </w:rPr>
              <w:t>УОНМ</w:t>
            </w:r>
          </w:p>
        </w:tc>
        <w:tc>
          <w:tcPr>
            <w:tcW w:w="3572" w:type="dxa"/>
          </w:tcPr>
          <w:p w:rsidR="00DA324F" w:rsidRPr="00E2556A" w:rsidRDefault="00DA324F" w:rsidP="00817965">
            <w:pPr>
              <w:shd w:val="clear" w:color="auto" w:fill="FFFFFF"/>
              <w:spacing w:line="230" w:lineRule="exact"/>
              <w:ind w:right="19"/>
            </w:pPr>
            <w:r w:rsidRPr="00E2556A">
              <w:t>Строение  молекул.  Химиче</w:t>
            </w:r>
            <w:r>
              <w:t>с</w:t>
            </w:r>
            <w:r w:rsidRPr="00E2556A">
              <w:rPr>
                <w:spacing w:val="-2"/>
              </w:rPr>
              <w:t>кая связь. Ионная связь.</w:t>
            </w:r>
            <w:r w:rsidRPr="00E2556A">
              <w:t xml:space="preserve"> Металлическая связь.</w:t>
            </w:r>
          </w:p>
        </w:tc>
        <w:tc>
          <w:tcPr>
            <w:tcW w:w="3402" w:type="dxa"/>
          </w:tcPr>
          <w:p w:rsidR="00DA324F" w:rsidRPr="00E2556A" w:rsidRDefault="00DA324F" w:rsidP="00817965">
            <w:pPr>
              <w:shd w:val="clear" w:color="auto" w:fill="FFFFFF"/>
            </w:pPr>
            <w:r w:rsidRPr="00E2556A">
              <w:rPr>
                <w:bCs/>
                <w:iCs/>
              </w:rPr>
              <w:t xml:space="preserve">Знать </w:t>
            </w:r>
            <w:r w:rsidRPr="00E2556A">
              <w:t>определение  понятий:</w:t>
            </w:r>
            <w:r>
              <w:t xml:space="preserve"> «химическая связь», «ио</w:t>
            </w:r>
            <w:r w:rsidRPr="00E2556A">
              <w:t>н»,</w:t>
            </w:r>
            <w:r>
              <w:t xml:space="preserve"> </w:t>
            </w:r>
            <w:r w:rsidRPr="00E2556A">
              <w:t xml:space="preserve">«ионная </w:t>
            </w:r>
            <w:r>
              <w:t>связь»,</w:t>
            </w:r>
            <w:r w:rsidRPr="00E2556A">
              <w:t xml:space="preserve"> определение металли</w:t>
            </w:r>
            <w:r w:rsidRPr="00E2556A">
              <w:softHyphen/>
              <w:t>ческой связи</w:t>
            </w:r>
          </w:p>
          <w:p w:rsidR="00DA324F" w:rsidRDefault="00DA324F" w:rsidP="00817965">
            <w:pPr>
              <w:shd w:val="clear" w:color="auto" w:fill="FFFFFF"/>
              <w:spacing w:line="233" w:lineRule="exact"/>
            </w:pPr>
            <w:r w:rsidRPr="00E2556A">
              <w:rPr>
                <w:bCs/>
                <w:iCs/>
              </w:rPr>
              <w:t xml:space="preserve">Уметь </w:t>
            </w:r>
            <w:r>
              <w:t>определять тип хими</w:t>
            </w:r>
            <w:r w:rsidRPr="00E2556A">
              <w:t>ческо</w:t>
            </w:r>
            <w:r>
              <w:t>й связи (</w:t>
            </w:r>
            <w:proofErr w:type="gramStart"/>
            <w:r>
              <w:t>ионная</w:t>
            </w:r>
            <w:proofErr w:type="gramEnd"/>
            <w:r>
              <w:t>) в соеди</w:t>
            </w:r>
            <w:r>
              <w:softHyphen/>
              <w:t xml:space="preserve">нениях; </w:t>
            </w:r>
          </w:p>
          <w:p w:rsidR="00DA324F" w:rsidRPr="00E2556A" w:rsidRDefault="00DA324F" w:rsidP="00817965">
            <w:pPr>
              <w:shd w:val="clear" w:color="auto" w:fill="FFFFFF"/>
              <w:spacing w:line="233" w:lineRule="exact"/>
            </w:pPr>
            <w:r w:rsidRPr="00E2556A">
              <w:t>объяснять свой</w:t>
            </w:r>
            <w:r w:rsidRPr="00E2556A">
              <w:softHyphen/>
              <w:t>ства металлов, исходя из типа химической    связи,    находить черты сходства и различия ее с ковалентной и ионной связью.</w:t>
            </w:r>
          </w:p>
        </w:tc>
        <w:tc>
          <w:tcPr>
            <w:tcW w:w="1276" w:type="dxa"/>
          </w:tcPr>
          <w:p w:rsidR="00DA324F" w:rsidRDefault="00DA324F" w:rsidP="00817965">
            <w:r>
              <w:t>Объяснение</w:t>
            </w:r>
          </w:p>
          <w:p w:rsidR="00DA324F" w:rsidRPr="00E2556A" w:rsidRDefault="00DA324F" w:rsidP="00817965">
            <w:r>
              <w:t>Заполнение таблицы</w:t>
            </w:r>
          </w:p>
        </w:tc>
        <w:tc>
          <w:tcPr>
            <w:tcW w:w="1135" w:type="dxa"/>
          </w:tcPr>
          <w:p w:rsidR="00DA324F" w:rsidRPr="00E2556A" w:rsidRDefault="00DA324F" w:rsidP="00A26B43"/>
        </w:tc>
        <w:tc>
          <w:tcPr>
            <w:tcW w:w="708" w:type="dxa"/>
          </w:tcPr>
          <w:p w:rsidR="00DA324F" w:rsidRPr="00E2556A" w:rsidRDefault="00DA324F" w:rsidP="00A26B43"/>
        </w:tc>
        <w:tc>
          <w:tcPr>
            <w:tcW w:w="709" w:type="dxa"/>
          </w:tcPr>
          <w:p w:rsidR="00DA324F" w:rsidRPr="00E2556A" w:rsidRDefault="00DA324F" w:rsidP="00A26B43"/>
        </w:tc>
      </w:tr>
      <w:tr w:rsidR="00DA324F" w:rsidRPr="00E2556A" w:rsidTr="00DB0D4E">
        <w:tc>
          <w:tcPr>
            <w:tcW w:w="566" w:type="dxa"/>
          </w:tcPr>
          <w:p w:rsidR="00DA324F" w:rsidRPr="00E2556A" w:rsidRDefault="00DA324F" w:rsidP="00A26B43">
            <w:pPr>
              <w:jc w:val="center"/>
            </w:pPr>
            <w:r>
              <w:t>20</w:t>
            </w:r>
          </w:p>
        </w:tc>
        <w:tc>
          <w:tcPr>
            <w:tcW w:w="2761" w:type="dxa"/>
          </w:tcPr>
          <w:p w:rsidR="00DA324F" w:rsidRPr="00E2556A" w:rsidRDefault="00DA324F" w:rsidP="00483666">
            <w:pPr>
              <w:shd w:val="clear" w:color="auto" w:fill="FFFFFF"/>
              <w:spacing w:line="235" w:lineRule="exact"/>
              <w:ind w:right="7" w:firstLine="7"/>
            </w:pPr>
            <w:r w:rsidRPr="00E2556A">
              <w:rPr>
                <w:spacing w:val="-1"/>
              </w:rPr>
              <w:t>Ковалентная   непо</w:t>
            </w:r>
            <w:r w:rsidRPr="00E2556A">
              <w:rPr>
                <w:spacing w:val="-1"/>
              </w:rPr>
              <w:softHyphen/>
            </w:r>
            <w:r>
              <w:t xml:space="preserve">лярная и </w:t>
            </w:r>
            <w:r w:rsidRPr="00E2556A">
              <w:t xml:space="preserve"> поляр</w:t>
            </w:r>
            <w:r w:rsidRPr="00E2556A">
              <w:softHyphen/>
              <w:t>ная связь.</w:t>
            </w:r>
          </w:p>
          <w:p w:rsidR="00DA324F" w:rsidRPr="00E2556A" w:rsidRDefault="00DA324F" w:rsidP="00483666"/>
        </w:tc>
        <w:tc>
          <w:tcPr>
            <w:tcW w:w="642" w:type="dxa"/>
          </w:tcPr>
          <w:p w:rsidR="00DA324F" w:rsidRPr="00E2556A" w:rsidRDefault="00DA324F" w:rsidP="00483666">
            <w:r>
              <w:t>1</w:t>
            </w:r>
          </w:p>
        </w:tc>
        <w:tc>
          <w:tcPr>
            <w:tcW w:w="1389" w:type="dxa"/>
          </w:tcPr>
          <w:p w:rsidR="00DA324F" w:rsidRPr="00E2556A" w:rsidRDefault="00DA324F" w:rsidP="00483666">
            <w:pPr>
              <w:shd w:val="clear" w:color="auto" w:fill="FFFFFF"/>
              <w:ind w:left="14"/>
            </w:pPr>
            <w:r w:rsidRPr="00E2556A">
              <w:rPr>
                <w:spacing w:val="-5"/>
              </w:rPr>
              <w:t>К</w:t>
            </w:r>
            <w:r>
              <w:rPr>
                <w:spacing w:val="-5"/>
              </w:rPr>
              <w:t>У</w:t>
            </w:r>
          </w:p>
          <w:p w:rsidR="00DA324F" w:rsidRPr="00E2556A" w:rsidRDefault="00DA324F" w:rsidP="00483666">
            <w:pPr>
              <w:shd w:val="clear" w:color="auto" w:fill="FFFFFF"/>
            </w:pPr>
          </w:p>
        </w:tc>
        <w:tc>
          <w:tcPr>
            <w:tcW w:w="3572" w:type="dxa"/>
          </w:tcPr>
          <w:p w:rsidR="00DA324F" w:rsidRPr="00E2556A" w:rsidRDefault="00DA324F" w:rsidP="00483666">
            <w:pPr>
              <w:shd w:val="clear" w:color="auto" w:fill="FFFFFF"/>
              <w:spacing w:line="238" w:lineRule="exact"/>
              <w:ind w:right="14" w:firstLine="5"/>
            </w:pPr>
            <w:r w:rsidRPr="00E2556A">
              <w:t>Ковалентная        неполярная связь.</w:t>
            </w:r>
            <w:r w:rsidRPr="00E2556A">
              <w:rPr>
                <w:spacing w:val="-3"/>
              </w:rPr>
              <w:t xml:space="preserve"> Ковалентная полярная связь.</w:t>
            </w:r>
          </w:p>
        </w:tc>
        <w:tc>
          <w:tcPr>
            <w:tcW w:w="3402" w:type="dxa"/>
          </w:tcPr>
          <w:p w:rsidR="00DA324F" w:rsidRPr="00E2556A" w:rsidRDefault="00DA324F" w:rsidP="00483666">
            <w:pPr>
              <w:shd w:val="clear" w:color="auto" w:fill="FFFFFF"/>
              <w:spacing w:line="235" w:lineRule="exact"/>
              <w:ind w:firstLine="5"/>
            </w:pPr>
            <w:r w:rsidRPr="00E2556A">
              <w:rPr>
                <w:bCs/>
                <w:iCs/>
              </w:rPr>
              <w:t xml:space="preserve">Уметь </w:t>
            </w:r>
            <w:r w:rsidRPr="00E2556A">
              <w:t>определять тип хими</w:t>
            </w:r>
            <w:r w:rsidRPr="00E2556A">
              <w:softHyphen/>
              <w:t>ческой связи (</w:t>
            </w:r>
            <w:proofErr w:type="gramStart"/>
            <w:r w:rsidRPr="00E2556A">
              <w:t>ковалентная</w:t>
            </w:r>
            <w:proofErr w:type="gramEnd"/>
            <w:r w:rsidRPr="00E2556A">
              <w:t xml:space="preserve"> не</w:t>
            </w:r>
            <w:r w:rsidRPr="00E2556A">
              <w:softHyphen/>
            </w:r>
            <w:r w:rsidRPr="00E2556A">
              <w:rPr>
                <w:spacing w:val="-1"/>
              </w:rPr>
              <w:t>полярная</w:t>
            </w:r>
            <w:r w:rsidRPr="00E2556A">
              <w:t xml:space="preserve"> </w:t>
            </w:r>
            <w:r>
              <w:t xml:space="preserve"> и </w:t>
            </w:r>
            <w:r w:rsidRPr="00E2556A">
              <w:t>ковалентная по</w:t>
            </w:r>
            <w:r w:rsidRPr="00E2556A">
              <w:softHyphen/>
              <w:t>лярная</w:t>
            </w:r>
            <w:r w:rsidRPr="00E2556A">
              <w:rPr>
                <w:spacing w:val="-1"/>
              </w:rPr>
              <w:t>) в соединениях.</w:t>
            </w:r>
          </w:p>
        </w:tc>
        <w:tc>
          <w:tcPr>
            <w:tcW w:w="1276" w:type="dxa"/>
          </w:tcPr>
          <w:p w:rsidR="00DA324F" w:rsidRPr="00E2556A" w:rsidRDefault="00DA324F" w:rsidP="00483666">
            <w:r>
              <w:t>Работа со схемами Заполнение таблицы</w:t>
            </w:r>
          </w:p>
        </w:tc>
        <w:tc>
          <w:tcPr>
            <w:tcW w:w="1135" w:type="dxa"/>
          </w:tcPr>
          <w:p w:rsidR="00DA324F" w:rsidRPr="00E2556A" w:rsidRDefault="00DA324F" w:rsidP="00A26B43"/>
        </w:tc>
        <w:tc>
          <w:tcPr>
            <w:tcW w:w="708" w:type="dxa"/>
          </w:tcPr>
          <w:p w:rsidR="00DA324F" w:rsidRPr="00E2556A" w:rsidRDefault="00DA324F" w:rsidP="00A26B43"/>
        </w:tc>
        <w:tc>
          <w:tcPr>
            <w:tcW w:w="709" w:type="dxa"/>
          </w:tcPr>
          <w:p w:rsidR="00DA324F" w:rsidRPr="00E2556A" w:rsidRDefault="00DA324F" w:rsidP="00A26B43"/>
        </w:tc>
      </w:tr>
      <w:tr w:rsidR="00DA324F" w:rsidRPr="00E2556A" w:rsidTr="00DB0D4E">
        <w:tc>
          <w:tcPr>
            <w:tcW w:w="566" w:type="dxa"/>
          </w:tcPr>
          <w:p w:rsidR="00DA324F" w:rsidRPr="00E2556A" w:rsidRDefault="00DA324F" w:rsidP="00A26B43">
            <w:pPr>
              <w:jc w:val="center"/>
            </w:pPr>
            <w:r>
              <w:t>21</w:t>
            </w:r>
          </w:p>
        </w:tc>
        <w:tc>
          <w:tcPr>
            <w:tcW w:w="2761" w:type="dxa"/>
          </w:tcPr>
          <w:p w:rsidR="00DA324F" w:rsidRDefault="00DA324F" w:rsidP="00316F12">
            <w:r>
              <w:t xml:space="preserve">Повторение по теме </w:t>
            </w:r>
          </w:p>
          <w:p w:rsidR="00DA324F" w:rsidRPr="00E2556A" w:rsidRDefault="00DA324F" w:rsidP="00316F12">
            <w:r>
              <w:t>« Атомы химических элементов»</w:t>
            </w:r>
          </w:p>
        </w:tc>
        <w:tc>
          <w:tcPr>
            <w:tcW w:w="642" w:type="dxa"/>
          </w:tcPr>
          <w:p w:rsidR="00DA324F" w:rsidRPr="00E2556A" w:rsidRDefault="00DA324F" w:rsidP="00316F12">
            <w:r>
              <w:t>1</w:t>
            </w:r>
          </w:p>
        </w:tc>
        <w:tc>
          <w:tcPr>
            <w:tcW w:w="1389" w:type="dxa"/>
          </w:tcPr>
          <w:p w:rsidR="00DA324F" w:rsidRPr="00E2556A" w:rsidRDefault="00DA324F" w:rsidP="00316F12">
            <w:r>
              <w:t>УО</w:t>
            </w:r>
          </w:p>
        </w:tc>
        <w:tc>
          <w:tcPr>
            <w:tcW w:w="3572" w:type="dxa"/>
          </w:tcPr>
          <w:p w:rsidR="00DA324F" w:rsidRPr="00E2556A" w:rsidRDefault="00DA324F" w:rsidP="00316F12">
            <w:pPr>
              <w:shd w:val="clear" w:color="auto" w:fill="FFFFFF"/>
            </w:pPr>
            <w:r>
              <w:t>Строение атома.  ПСХЭ Д.И.Менделеева. Химическая связь</w:t>
            </w:r>
          </w:p>
        </w:tc>
        <w:tc>
          <w:tcPr>
            <w:tcW w:w="3402" w:type="dxa"/>
          </w:tcPr>
          <w:p w:rsidR="00DA324F" w:rsidRPr="00E2556A" w:rsidRDefault="00DA324F" w:rsidP="00316F12">
            <w:r w:rsidRPr="00E2556A">
              <w:rPr>
                <w:bCs/>
                <w:iCs/>
              </w:rPr>
              <w:t xml:space="preserve">Уметь </w:t>
            </w:r>
            <w:r>
              <w:t>характеризовать хими</w:t>
            </w:r>
            <w:r w:rsidRPr="00E2556A">
              <w:t>ческие элементы (от Н до Са) на основе их положения в пе</w:t>
            </w:r>
            <w:r w:rsidRPr="00E2556A">
              <w:softHyphen/>
              <w:t>риодической системе и особен</w:t>
            </w:r>
            <w:r w:rsidRPr="00E2556A">
              <w:softHyphen/>
              <w:t>ностей строения их атомов.</w:t>
            </w:r>
            <w:r w:rsidRPr="00E2556A">
              <w:rPr>
                <w:bCs/>
                <w:iCs/>
              </w:rPr>
              <w:t xml:space="preserve"> Уметь </w:t>
            </w:r>
            <w:r w:rsidRPr="00E2556A">
              <w:t>определять тип хи</w:t>
            </w:r>
            <w:r>
              <w:t>ми</w:t>
            </w:r>
            <w:r>
              <w:softHyphen/>
              <w:t xml:space="preserve">ческой связи </w:t>
            </w:r>
            <w:r w:rsidRPr="00E2556A">
              <w:rPr>
                <w:spacing w:val="-1"/>
              </w:rPr>
              <w:t xml:space="preserve"> в соединениях.</w:t>
            </w:r>
          </w:p>
        </w:tc>
        <w:tc>
          <w:tcPr>
            <w:tcW w:w="1276" w:type="dxa"/>
          </w:tcPr>
          <w:p w:rsidR="00DA324F" w:rsidRPr="00E2556A" w:rsidRDefault="00DA324F" w:rsidP="00316F12">
            <w:r>
              <w:t>Обобщение</w:t>
            </w:r>
          </w:p>
        </w:tc>
        <w:tc>
          <w:tcPr>
            <w:tcW w:w="1135" w:type="dxa"/>
          </w:tcPr>
          <w:p w:rsidR="00DA324F" w:rsidRPr="00E2556A" w:rsidRDefault="00DA324F" w:rsidP="00A26B43"/>
        </w:tc>
        <w:tc>
          <w:tcPr>
            <w:tcW w:w="708" w:type="dxa"/>
          </w:tcPr>
          <w:p w:rsidR="00DA324F" w:rsidRPr="00E2556A" w:rsidRDefault="00DA324F" w:rsidP="00A26B43"/>
        </w:tc>
        <w:tc>
          <w:tcPr>
            <w:tcW w:w="709" w:type="dxa"/>
          </w:tcPr>
          <w:p w:rsidR="00DA324F" w:rsidRPr="00E2556A" w:rsidRDefault="00DA324F" w:rsidP="00A26B43"/>
        </w:tc>
      </w:tr>
      <w:tr w:rsidR="00DA324F" w:rsidRPr="00E2556A" w:rsidTr="00DB0D4E">
        <w:tc>
          <w:tcPr>
            <w:tcW w:w="566" w:type="dxa"/>
          </w:tcPr>
          <w:p w:rsidR="00DA324F" w:rsidRPr="00E2556A" w:rsidRDefault="00DA324F" w:rsidP="00A26B43">
            <w:pPr>
              <w:jc w:val="center"/>
            </w:pPr>
            <w:r>
              <w:t>22</w:t>
            </w:r>
          </w:p>
        </w:tc>
        <w:tc>
          <w:tcPr>
            <w:tcW w:w="2761" w:type="dxa"/>
          </w:tcPr>
          <w:p w:rsidR="00DA324F" w:rsidRDefault="00DA324F" w:rsidP="00A604CD">
            <w:pPr>
              <w:shd w:val="clear" w:color="auto" w:fill="FFFFFF"/>
              <w:spacing w:line="233" w:lineRule="exact"/>
            </w:pPr>
            <w:r w:rsidRPr="00E2556A">
              <w:rPr>
                <w:spacing w:val="-2"/>
              </w:rPr>
              <w:t xml:space="preserve">Контрольная работа </w:t>
            </w:r>
            <w:r>
              <w:rPr>
                <w:spacing w:val="-2"/>
              </w:rPr>
              <w:t xml:space="preserve">№1 </w:t>
            </w:r>
            <w:r>
              <w:t xml:space="preserve"> по теме </w:t>
            </w:r>
          </w:p>
          <w:p w:rsidR="00DA324F" w:rsidRDefault="00DA324F" w:rsidP="00A604CD">
            <w:pPr>
              <w:shd w:val="clear" w:color="auto" w:fill="FFFFFF"/>
              <w:spacing w:line="233" w:lineRule="exact"/>
            </w:pPr>
            <w:r>
              <w:t xml:space="preserve"> « Атомы химических элементов»</w:t>
            </w:r>
          </w:p>
          <w:p w:rsidR="00DA324F" w:rsidRPr="00E2556A" w:rsidRDefault="00DA324F" w:rsidP="00A604CD">
            <w:pPr>
              <w:shd w:val="clear" w:color="auto" w:fill="FFFFFF"/>
              <w:spacing w:line="233" w:lineRule="exact"/>
            </w:pPr>
          </w:p>
          <w:p w:rsidR="00DA324F" w:rsidRPr="00E2556A" w:rsidRDefault="00DA324F" w:rsidP="00A604CD">
            <w:pPr>
              <w:shd w:val="clear" w:color="auto" w:fill="FFFFFF"/>
            </w:pPr>
          </w:p>
        </w:tc>
        <w:tc>
          <w:tcPr>
            <w:tcW w:w="642" w:type="dxa"/>
          </w:tcPr>
          <w:p w:rsidR="00DA324F" w:rsidRPr="00E2556A" w:rsidRDefault="00DA324F" w:rsidP="00A604CD">
            <w:r>
              <w:lastRenderedPageBreak/>
              <w:t>1</w:t>
            </w:r>
          </w:p>
        </w:tc>
        <w:tc>
          <w:tcPr>
            <w:tcW w:w="1389" w:type="dxa"/>
          </w:tcPr>
          <w:p w:rsidR="00DA324F" w:rsidRPr="00E2556A" w:rsidRDefault="00DA324F" w:rsidP="00A604CD">
            <w:r>
              <w:t>УК</w:t>
            </w:r>
          </w:p>
        </w:tc>
        <w:tc>
          <w:tcPr>
            <w:tcW w:w="3572" w:type="dxa"/>
          </w:tcPr>
          <w:p w:rsidR="00DA324F" w:rsidRPr="00E2556A" w:rsidRDefault="00DA324F" w:rsidP="00A604CD">
            <w:pPr>
              <w:shd w:val="clear" w:color="auto" w:fill="FFFFFF"/>
            </w:pPr>
            <w:r>
              <w:t>Строение атома.  ПСХЭ Д.И.Менделеева. Химическая связь</w:t>
            </w:r>
          </w:p>
        </w:tc>
        <w:tc>
          <w:tcPr>
            <w:tcW w:w="3402" w:type="dxa"/>
          </w:tcPr>
          <w:p w:rsidR="00DA324F" w:rsidRPr="00E2556A" w:rsidRDefault="00DA324F" w:rsidP="00A604CD">
            <w:r w:rsidRPr="00E2556A">
              <w:rPr>
                <w:bCs/>
                <w:iCs/>
              </w:rPr>
              <w:t xml:space="preserve">Уметь </w:t>
            </w:r>
            <w:r>
              <w:t>характеризовать хими</w:t>
            </w:r>
            <w:r w:rsidRPr="00E2556A">
              <w:t>ческие элементы (от Н до Са) на основе их положения в пе</w:t>
            </w:r>
            <w:r w:rsidRPr="00E2556A">
              <w:softHyphen/>
              <w:t>риодической системе и особен</w:t>
            </w:r>
            <w:r w:rsidRPr="00E2556A">
              <w:softHyphen/>
              <w:t>ностей строения их атомов.</w:t>
            </w:r>
            <w:r w:rsidRPr="00E2556A">
              <w:rPr>
                <w:bCs/>
                <w:iCs/>
              </w:rPr>
              <w:t xml:space="preserve"> </w:t>
            </w:r>
            <w:r w:rsidRPr="00E2556A">
              <w:rPr>
                <w:bCs/>
                <w:iCs/>
              </w:rPr>
              <w:lastRenderedPageBreak/>
              <w:t xml:space="preserve">Уметь </w:t>
            </w:r>
            <w:r w:rsidRPr="00E2556A">
              <w:t>определять тип хи</w:t>
            </w:r>
            <w:r>
              <w:t>ми</w:t>
            </w:r>
            <w:r>
              <w:softHyphen/>
              <w:t xml:space="preserve">ческой связи </w:t>
            </w:r>
            <w:r w:rsidRPr="00E2556A">
              <w:rPr>
                <w:spacing w:val="-1"/>
              </w:rPr>
              <w:t xml:space="preserve"> в соединениях.</w:t>
            </w:r>
          </w:p>
        </w:tc>
        <w:tc>
          <w:tcPr>
            <w:tcW w:w="1276" w:type="dxa"/>
          </w:tcPr>
          <w:p w:rsidR="00DA324F" w:rsidRPr="00E2556A" w:rsidRDefault="00DA324F" w:rsidP="00A604CD">
            <w:r>
              <w:lastRenderedPageBreak/>
              <w:t>контроль</w:t>
            </w:r>
          </w:p>
        </w:tc>
        <w:tc>
          <w:tcPr>
            <w:tcW w:w="1135" w:type="dxa"/>
          </w:tcPr>
          <w:p w:rsidR="00DA324F" w:rsidRPr="00E2556A" w:rsidRDefault="00DA324F" w:rsidP="00A26B43"/>
        </w:tc>
        <w:tc>
          <w:tcPr>
            <w:tcW w:w="708" w:type="dxa"/>
          </w:tcPr>
          <w:p w:rsidR="00DA324F" w:rsidRPr="00E2556A" w:rsidRDefault="00DA324F" w:rsidP="00A26B43"/>
        </w:tc>
        <w:tc>
          <w:tcPr>
            <w:tcW w:w="709" w:type="dxa"/>
          </w:tcPr>
          <w:p w:rsidR="00DA324F" w:rsidRPr="00E2556A" w:rsidRDefault="00DA324F" w:rsidP="00A26B43"/>
        </w:tc>
      </w:tr>
      <w:tr w:rsidR="00DA324F" w:rsidRPr="00E2556A" w:rsidTr="00DB0D4E">
        <w:tc>
          <w:tcPr>
            <w:tcW w:w="566" w:type="dxa"/>
          </w:tcPr>
          <w:p w:rsidR="00DA324F" w:rsidRPr="00E2556A" w:rsidRDefault="00DA324F" w:rsidP="00A26B43">
            <w:pPr>
              <w:jc w:val="center"/>
            </w:pPr>
            <w:r>
              <w:lastRenderedPageBreak/>
              <w:t>2</w:t>
            </w:r>
            <w:r w:rsidR="005B26CC">
              <w:t>3</w:t>
            </w:r>
          </w:p>
        </w:tc>
        <w:tc>
          <w:tcPr>
            <w:tcW w:w="2761" w:type="dxa"/>
          </w:tcPr>
          <w:p w:rsidR="00DA324F" w:rsidRDefault="00DA324F" w:rsidP="00C15A1F">
            <w:pPr>
              <w:shd w:val="clear" w:color="auto" w:fill="FFFFFF"/>
              <w:spacing w:line="233" w:lineRule="exact"/>
            </w:pPr>
            <w:r>
              <w:rPr>
                <w:spacing w:val="-2"/>
              </w:rPr>
              <w:t xml:space="preserve">Анализ  КР </w:t>
            </w:r>
            <w:r w:rsidRPr="00E2556A">
              <w:rPr>
                <w:spacing w:val="-2"/>
              </w:rPr>
              <w:t xml:space="preserve"> </w:t>
            </w:r>
            <w:r>
              <w:rPr>
                <w:spacing w:val="-2"/>
              </w:rPr>
              <w:t xml:space="preserve">№1 </w:t>
            </w:r>
            <w:r>
              <w:t xml:space="preserve"> по теме </w:t>
            </w:r>
          </w:p>
          <w:p w:rsidR="00DA324F" w:rsidRDefault="00DA324F" w:rsidP="00C15A1F">
            <w:pPr>
              <w:shd w:val="clear" w:color="auto" w:fill="FFFFFF"/>
              <w:spacing w:line="233" w:lineRule="exact"/>
            </w:pPr>
            <w:r>
              <w:t xml:space="preserve"> « Атомы химических элементов»</w:t>
            </w:r>
          </w:p>
          <w:p w:rsidR="00DA324F" w:rsidRPr="00E2556A" w:rsidRDefault="00DA324F" w:rsidP="00C15A1F"/>
        </w:tc>
        <w:tc>
          <w:tcPr>
            <w:tcW w:w="642" w:type="dxa"/>
          </w:tcPr>
          <w:p w:rsidR="00DA324F" w:rsidRPr="00E2556A" w:rsidRDefault="00DA324F" w:rsidP="00C15A1F">
            <w:r>
              <w:t>1</w:t>
            </w:r>
          </w:p>
        </w:tc>
        <w:tc>
          <w:tcPr>
            <w:tcW w:w="1389" w:type="dxa"/>
          </w:tcPr>
          <w:p w:rsidR="00DA324F" w:rsidRPr="00E2556A" w:rsidRDefault="00DA324F" w:rsidP="00C15A1F">
            <w:r>
              <w:t>УПЗУ</w:t>
            </w:r>
          </w:p>
        </w:tc>
        <w:tc>
          <w:tcPr>
            <w:tcW w:w="3572" w:type="dxa"/>
          </w:tcPr>
          <w:p w:rsidR="00DA324F" w:rsidRPr="00E2556A" w:rsidRDefault="00DA324F" w:rsidP="00C15A1F">
            <w:pPr>
              <w:shd w:val="clear" w:color="auto" w:fill="FFFFFF"/>
            </w:pPr>
            <w:r>
              <w:t>Строение атома.  ПСХЭ Д.И.Менделеева. Химическая связь</w:t>
            </w:r>
          </w:p>
        </w:tc>
        <w:tc>
          <w:tcPr>
            <w:tcW w:w="3402" w:type="dxa"/>
          </w:tcPr>
          <w:p w:rsidR="00DA324F" w:rsidRPr="00E2556A" w:rsidRDefault="00DA324F" w:rsidP="00C15A1F"/>
        </w:tc>
        <w:tc>
          <w:tcPr>
            <w:tcW w:w="1276" w:type="dxa"/>
          </w:tcPr>
          <w:p w:rsidR="00DA324F" w:rsidRPr="00E2556A" w:rsidRDefault="00DA324F" w:rsidP="00C15A1F">
            <w:r>
              <w:t>Анализ и обобщение</w:t>
            </w:r>
          </w:p>
        </w:tc>
        <w:tc>
          <w:tcPr>
            <w:tcW w:w="1135" w:type="dxa"/>
          </w:tcPr>
          <w:p w:rsidR="00DA324F" w:rsidRPr="00E2556A" w:rsidRDefault="00DA324F" w:rsidP="00A26B43"/>
        </w:tc>
        <w:tc>
          <w:tcPr>
            <w:tcW w:w="708" w:type="dxa"/>
          </w:tcPr>
          <w:p w:rsidR="00DA324F" w:rsidRPr="00E2556A" w:rsidRDefault="00DA324F" w:rsidP="00A26B43"/>
        </w:tc>
        <w:tc>
          <w:tcPr>
            <w:tcW w:w="709" w:type="dxa"/>
          </w:tcPr>
          <w:p w:rsidR="00DA324F" w:rsidRPr="00E2556A" w:rsidRDefault="00DA324F" w:rsidP="00A26B43"/>
        </w:tc>
      </w:tr>
      <w:tr w:rsidR="005B26CC" w:rsidRPr="00E2556A" w:rsidTr="009B7CD7">
        <w:tc>
          <w:tcPr>
            <w:tcW w:w="16160" w:type="dxa"/>
            <w:gridSpan w:val="10"/>
          </w:tcPr>
          <w:p w:rsidR="005B26CC" w:rsidRPr="00E2556A" w:rsidRDefault="00481A52" w:rsidP="005B26CC">
            <w:pPr>
              <w:jc w:val="center"/>
            </w:pPr>
            <w:r>
              <w:rPr>
                <w:b/>
              </w:rPr>
              <w:t>ТЕМА №3. ПРОСТЫЕ ВЕЩЕСТВА (6</w:t>
            </w:r>
            <w:r w:rsidR="005B26CC">
              <w:rPr>
                <w:b/>
              </w:rPr>
              <w:t>часов)</w:t>
            </w:r>
          </w:p>
        </w:tc>
      </w:tr>
      <w:tr w:rsidR="005B26CC" w:rsidRPr="00E2556A" w:rsidTr="00DB0D4E">
        <w:tc>
          <w:tcPr>
            <w:tcW w:w="566" w:type="dxa"/>
          </w:tcPr>
          <w:p w:rsidR="005B26CC" w:rsidRPr="00E2556A" w:rsidRDefault="005B26CC" w:rsidP="00A26B43">
            <w:pPr>
              <w:jc w:val="center"/>
            </w:pPr>
            <w:r>
              <w:t>24</w:t>
            </w:r>
          </w:p>
        </w:tc>
        <w:tc>
          <w:tcPr>
            <w:tcW w:w="2761" w:type="dxa"/>
          </w:tcPr>
          <w:p w:rsidR="005B26CC" w:rsidRPr="00E2556A" w:rsidRDefault="005B26CC" w:rsidP="00BE09B8">
            <w:pPr>
              <w:shd w:val="clear" w:color="auto" w:fill="FFFFFF"/>
              <w:spacing w:line="228" w:lineRule="exact"/>
              <w:ind w:left="12"/>
            </w:pPr>
            <w:r>
              <w:rPr>
                <w:spacing w:val="-1"/>
              </w:rPr>
              <w:t xml:space="preserve">Простые вещества – </w:t>
            </w:r>
            <w:r>
              <w:t>металлы и  неметаллы.</w:t>
            </w:r>
          </w:p>
        </w:tc>
        <w:tc>
          <w:tcPr>
            <w:tcW w:w="642" w:type="dxa"/>
          </w:tcPr>
          <w:p w:rsidR="005B26CC" w:rsidRPr="00E2556A" w:rsidRDefault="005B26CC" w:rsidP="00BE09B8">
            <w:r>
              <w:t>1</w:t>
            </w:r>
          </w:p>
        </w:tc>
        <w:tc>
          <w:tcPr>
            <w:tcW w:w="1389" w:type="dxa"/>
          </w:tcPr>
          <w:p w:rsidR="005B26CC" w:rsidRPr="00E2556A" w:rsidRDefault="005B26CC" w:rsidP="00BE09B8">
            <w:pPr>
              <w:shd w:val="clear" w:color="auto" w:fill="FFFFFF"/>
              <w:spacing w:line="233" w:lineRule="exact"/>
            </w:pPr>
            <w:r>
              <w:rPr>
                <w:spacing w:val="-9"/>
              </w:rPr>
              <w:t>КУ</w:t>
            </w:r>
          </w:p>
        </w:tc>
        <w:tc>
          <w:tcPr>
            <w:tcW w:w="3572" w:type="dxa"/>
          </w:tcPr>
          <w:p w:rsidR="005B26CC" w:rsidRDefault="005B26CC" w:rsidP="00BE09B8">
            <w:pPr>
              <w:shd w:val="clear" w:color="auto" w:fill="FFFFFF"/>
              <w:spacing w:line="228" w:lineRule="exact"/>
            </w:pPr>
            <w:r w:rsidRPr="00E2556A">
              <w:t>Простые вещества - метал</w:t>
            </w:r>
            <w:r w:rsidRPr="00E2556A">
              <w:softHyphen/>
              <w:t>лы.</w:t>
            </w:r>
          </w:p>
          <w:p w:rsidR="005B26CC" w:rsidRDefault="005B26CC" w:rsidP="005B26CC">
            <w:pPr>
              <w:rPr>
                <w:spacing w:val="-2"/>
              </w:rPr>
            </w:pPr>
            <w:r>
              <w:rPr>
                <w:lang w:val="en-US"/>
              </w:rPr>
              <w:t>Fe</w:t>
            </w:r>
            <w:r w:rsidRPr="003D2637">
              <w:t xml:space="preserve">, </w:t>
            </w:r>
            <w:r>
              <w:rPr>
                <w:lang w:val="en-US"/>
              </w:rPr>
              <w:t>Al</w:t>
            </w:r>
            <w:r w:rsidRPr="003D2637">
              <w:t xml:space="preserve">, </w:t>
            </w:r>
            <w:r>
              <w:rPr>
                <w:lang w:val="en-US"/>
              </w:rPr>
              <w:t>Ca</w:t>
            </w:r>
            <w:r w:rsidRPr="003D2637">
              <w:t xml:space="preserve">, </w:t>
            </w:r>
            <w:r>
              <w:rPr>
                <w:lang w:val="en-US"/>
              </w:rPr>
              <w:t>Mg</w:t>
            </w:r>
            <w:r w:rsidRPr="003D2637">
              <w:t xml:space="preserve">, </w:t>
            </w:r>
            <w:r>
              <w:rPr>
                <w:lang w:val="en-US"/>
              </w:rPr>
              <w:t>Na</w:t>
            </w:r>
            <w:r w:rsidRPr="003D2637">
              <w:t xml:space="preserve">, </w:t>
            </w:r>
            <w:r>
              <w:rPr>
                <w:lang w:val="en-US"/>
              </w:rPr>
              <w:t>K</w:t>
            </w:r>
            <w:r w:rsidRPr="00E2556A">
              <w:rPr>
                <w:spacing w:val="-2"/>
              </w:rPr>
              <w:t xml:space="preserve"> </w:t>
            </w:r>
          </w:p>
          <w:p w:rsidR="005B26CC" w:rsidRPr="003D2637" w:rsidRDefault="005B26CC" w:rsidP="005B26CC">
            <w:r w:rsidRPr="00E2556A">
              <w:rPr>
                <w:spacing w:val="-2"/>
              </w:rPr>
              <w:t>Простые  вещества - неме</w:t>
            </w:r>
            <w:r w:rsidRPr="00E2556A">
              <w:rPr>
                <w:spacing w:val="-2"/>
              </w:rPr>
              <w:softHyphen/>
            </w:r>
            <w:r w:rsidRPr="00E2556A">
              <w:t>таллы.</w:t>
            </w:r>
          </w:p>
          <w:p w:rsidR="005B26CC" w:rsidRPr="003D2637" w:rsidRDefault="005B26CC" w:rsidP="005B26CC">
            <w:pPr>
              <w:shd w:val="clear" w:color="auto" w:fill="FFFFFF"/>
              <w:spacing w:line="228" w:lineRule="exact"/>
            </w:pPr>
            <w:r>
              <w:rPr>
                <w:lang w:val="en-US"/>
              </w:rPr>
              <w:t>O</w:t>
            </w:r>
            <w:r>
              <w:rPr>
                <w:vertAlign w:val="subscript"/>
              </w:rPr>
              <w:t>2</w:t>
            </w:r>
            <w:r>
              <w:t xml:space="preserve"> </w:t>
            </w:r>
            <w:r w:rsidRPr="003D2637">
              <w:t>,</w:t>
            </w:r>
            <w:r>
              <w:rPr>
                <w:lang w:val="en-US"/>
              </w:rPr>
              <w:t>H</w:t>
            </w:r>
            <w:r>
              <w:rPr>
                <w:vertAlign w:val="subscript"/>
              </w:rPr>
              <w:t>2</w:t>
            </w:r>
            <w:r>
              <w:t xml:space="preserve"> </w:t>
            </w:r>
            <w:r w:rsidRPr="003D2637">
              <w:t>,</w:t>
            </w:r>
            <w:r>
              <w:rPr>
                <w:lang w:val="en-US"/>
              </w:rPr>
              <w:t>N</w:t>
            </w:r>
            <w:r>
              <w:rPr>
                <w:vertAlign w:val="subscript"/>
              </w:rPr>
              <w:t>2</w:t>
            </w:r>
            <w:r>
              <w:t xml:space="preserve"> </w:t>
            </w:r>
            <w:r w:rsidRPr="003D2637">
              <w:t>,</w:t>
            </w:r>
            <w:r>
              <w:rPr>
                <w:lang w:val="en-US"/>
              </w:rPr>
              <w:t>S</w:t>
            </w:r>
            <w:r w:rsidRPr="003D2637">
              <w:t>,</w:t>
            </w:r>
            <w:r>
              <w:t>Ф,С</w:t>
            </w:r>
          </w:p>
        </w:tc>
        <w:tc>
          <w:tcPr>
            <w:tcW w:w="3402" w:type="dxa"/>
          </w:tcPr>
          <w:p w:rsidR="005B26CC" w:rsidRPr="00E2556A" w:rsidRDefault="005B26CC" w:rsidP="00BE09B8">
            <w:pPr>
              <w:shd w:val="clear" w:color="auto" w:fill="FFFFFF"/>
              <w:spacing w:line="230" w:lineRule="exact"/>
              <w:ind w:firstLine="106"/>
            </w:pPr>
            <w:r>
              <w:rPr>
                <w:bCs/>
                <w:iCs/>
              </w:rPr>
              <w:t xml:space="preserve">Знать </w:t>
            </w:r>
            <w:r>
              <w:t xml:space="preserve">общие </w:t>
            </w:r>
            <w:r w:rsidRPr="00E2556A">
              <w:t>физические свойства металлов. Характери</w:t>
            </w:r>
            <w:r w:rsidRPr="00E2556A">
              <w:softHyphen/>
              <w:t>зовать связь между составом,</w:t>
            </w:r>
            <w:r w:rsidRPr="00E2556A">
              <w:rPr>
                <w:spacing w:val="-11"/>
              </w:rPr>
              <w:t xml:space="preserve"> строением   и   свойствами   ме</w:t>
            </w:r>
            <w:r w:rsidRPr="00E2556A">
              <w:rPr>
                <w:spacing w:val="-11"/>
              </w:rPr>
              <w:softHyphen/>
            </w:r>
            <w:r w:rsidRPr="00E2556A">
              <w:t>таллов.</w:t>
            </w:r>
            <w:r w:rsidRPr="00E2556A">
              <w:rPr>
                <w:bCs/>
                <w:iCs/>
                <w:spacing w:val="-9"/>
              </w:rPr>
              <w:t xml:space="preserve"> Уметь </w:t>
            </w:r>
            <w:r>
              <w:rPr>
                <w:spacing w:val="-9"/>
              </w:rPr>
              <w:t>характеризовать ф</w:t>
            </w:r>
            <w:r w:rsidRPr="00E2556A">
              <w:rPr>
                <w:spacing w:val="-9"/>
              </w:rPr>
              <w:t>изи</w:t>
            </w:r>
            <w:r w:rsidRPr="00E2556A">
              <w:rPr>
                <w:spacing w:val="-10"/>
              </w:rPr>
              <w:t xml:space="preserve">ческие   свойства   неметаллов. </w:t>
            </w:r>
            <w:r w:rsidRPr="00E2556A">
              <w:rPr>
                <w:spacing w:val="-4"/>
              </w:rPr>
              <w:t>Понимать связь между соста</w:t>
            </w:r>
            <w:r w:rsidRPr="00E2556A">
              <w:rPr>
                <w:spacing w:val="-4"/>
              </w:rPr>
              <w:softHyphen/>
            </w:r>
            <w:r w:rsidRPr="00E2556A">
              <w:rPr>
                <w:spacing w:val="-5"/>
              </w:rPr>
              <w:t xml:space="preserve">вом, строением и свойствами, </w:t>
            </w:r>
            <w:r w:rsidRPr="00E2556A">
              <w:t>неметаллов.</w:t>
            </w:r>
          </w:p>
        </w:tc>
        <w:tc>
          <w:tcPr>
            <w:tcW w:w="1276" w:type="dxa"/>
          </w:tcPr>
          <w:p w:rsidR="005B26CC" w:rsidRPr="00E2556A" w:rsidRDefault="005B26CC" w:rsidP="007C2481">
            <w:pPr>
              <w:shd w:val="clear" w:color="auto" w:fill="FFFFFF"/>
              <w:spacing w:line="230" w:lineRule="exact"/>
              <w:ind w:right="7" w:hanging="10"/>
            </w:pPr>
            <w:r>
              <w:t>Работа в парах</w:t>
            </w:r>
          </w:p>
        </w:tc>
        <w:tc>
          <w:tcPr>
            <w:tcW w:w="1135" w:type="dxa"/>
          </w:tcPr>
          <w:p w:rsidR="005B26CC" w:rsidRPr="00E2556A" w:rsidRDefault="005B26CC" w:rsidP="00BE09B8">
            <w:pPr>
              <w:shd w:val="clear" w:color="auto" w:fill="FFFFFF"/>
              <w:spacing w:line="230" w:lineRule="exact"/>
              <w:ind w:right="12"/>
            </w:pPr>
            <w:r w:rsidRPr="00E2556A">
              <w:t>Демонстрации. Образцы     типич</w:t>
            </w:r>
            <w:r w:rsidRPr="00E2556A">
              <w:softHyphen/>
              <w:t xml:space="preserve">ных металлов. Демонстрации. </w:t>
            </w:r>
            <w:r w:rsidRPr="00E2556A">
              <w:rPr>
                <w:spacing w:val="-8"/>
              </w:rPr>
              <w:t>Образцы     типич</w:t>
            </w:r>
            <w:r w:rsidRPr="00E2556A">
              <w:rPr>
                <w:spacing w:val="-8"/>
              </w:rPr>
              <w:softHyphen/>
            </w:r>
            <w:r w:rsidRPr="00E2556A">
              <w:rPr>
                <w:spacing w:val="-11"/>
              </w:rPr>
              <w:t>ных неметаллов</w:t>
            </w:r>
          </w:p>
        </w:tc>
        <w:tc>
          <w:tcPr>
            <w:tcW w:w="708" w:type="dxa"/>
          </w:tcPr>
          <w:p w:rsidR="005B26CC" w:rsidRPr="00E2556A" w:rsidRDefault="005B26CC" w:rsidP="00A26B43"/>
        </w:tc>
        <w:tc>
          <w:tcPr>
            <w:tcW w:w="709" w:type="dxa"/>
          </w:tcPr>
          <w:p w:rsidR="005B26CC" w:rsidRPr="00E2556A" w:rsidRDefault="005B26CC" w:rsidP="00A26B43"/>
        </w:tc>
      </w:tr>
      <w:tr w:rsidR="005B26CC" w:rsidRPr="00E2556A" w:rsidTr="00DB0D4E">
        <w:tc>
          <w:tcPr>
            <w:tcW w:w="566" w:type="dxa"/>
          </w:tcPr>
          <w:p w:rsidR="005B26CC" w:rsidRPr="00E2556A" w:rsidRDefault="005B26CC" w:rsidP="005045DB">
            <w:pPr>
              <w:jc w:val="center"/>
            </w:pPr>
            <w:r>
              <w:t>25</w:t>
            </w:r>
          </w:p>
        </w:tc>
        <w:tc>
          <w:tcPr>
            <w:tcW w:w="2761" w:type="dxa"/>
          </w:tcPr>
          <w:p w:rsidR="005B26CC" w:rsidRPr="00E2556A" w:rsidRDefault="005B26CC" w:rsidP="00341BF4">
            <w:pPr>
              <w:shd w:val="clear" w:color="auto" w:fill="FFFFFF"/>
              <w:spacing w:line="233" w:lineRule="exact"/>
            </w:pPr>
            <w:r w:rsidRPr="00E2556A">
              <w:rPr>
                <w:spacing w:val="-9"/>
              </w:rPr>
              <w:t>Количество вещест</w:t>
            </w:r>
            <w:r>
              <w:rPr>
                <w:spacing w:val="-12"/>
              </w:rPr>
              <w:t xml:space="preserve">ва </w:t>
            </w:r>
            <w:r w:rsidRPr="00E2556A">
              <w:rPr>
                <w:spacing w:val="-12"/>
              </w:rPr>
              <w:t xml:space="preserve">Молярная масса. </w:t>
            </w:r>
          </w:p>
          <w:p w:rsidR="005B26CC" w:rsidRPr="00E2556A" w:rsidRDefault="005B26CC" w:rsidP="00341BF4"/>
        </w:tc>
        <w:tc>
          <w:tcPr>
            <w:tcW w:w="642" w:type="dxa"/>
          </w:tcPr>
          <w:p w:rsidR="005B26CC" w:rsidRPr="00E2556A" w:rsidRDefault="005B26CC" w:rsidP="00341BF4">
            <w:r>
              <w:t>1</w:t>
            </w:r>
          </w:p>
        </w:tc>
        <w:tc>
          <w:tcPr>
            <w:tcW w:w="1389" w:type="dxa"/>
          </w:tcPr>
          <w:p w:rsidR="005B26CC" w:rsidRPr="00E2556A" w:rsidRDefault="005B26CC" w:rsidP="00341BF4">
            <w:pPr>
              <w:shd w:val="clear" w:color="auto" w:fill="FFFFFF"/>
              <w:spacing w:line="228" w:lineRule="exact"/>
            </w:pPr>
            <w:r>
              <w:rPr>
                <w:spacing w:val="-16"/>
              </w:rPr>
              <w:t>КУ</w:t>
            </w:r>
          </w:p>
        </w:tc>
        <w:tc>
          <w:tcPr>
            <w:tcW w:w="3572" w:type="dxa"/>
          </w:tcPr>
          <w:p w:rsidR="005B26CC" w:rsidRPr="002D10DE" w:rsidRDefault="005B26CC" w:rsidP="00341BF4">
            <w:pPr>
              <w:shd w:val="clear" w:color="auto" w:fill="FFFFFF"/>
              <w:spacing w:line="230" w:lineRule="exact"/>
              <w:ind w:firstLine="106"/>
            </w:pPr>
            <w:r>
              <w:rPr>
                <w:spacing w:val="-10"/>
              </w:rPr>
              <w:t>Количество вещества. Моль.</w:t>
            </w:r>
            <w:r w:rsidRPr="00E2556A">
              <w:rPr>
                <w:spacing w:val="-10"/>
              </w:rPr>
              <w:t xml:space="preserve"> </w:t>
            </w:r>
            <w:r w:rsidRPr="00E2556A">
              <w:t>Молярная масса.</w:t>
            </w:r>
            <w:r w:rsidR="00481A52">
              <w:t xml:space="preserve"> Расчеты на вычисление молярной массы по химическим формулам</w:t>
            </w:r>
          </w:p>
        </w:tc>
        <w:tc>
          <w:tcPr>
            <w:tcW w:w="3402" w:type="dxa"/>
          </w:tcPr>
          <w:p w:rsidR="005B26CC" w:rsidRPr="00E2556A" w:rsidRDefault="005B26CC" w:rsidP="00341BF4">
            <w:pPr>
              <w:shd w:val="clear" w:color="auto" w:fill="FFFFFF"/>
            </w:pPr>
            <w:r w:rsidRPr="00E2556A">
              <w:rPr>
                <w:iCs/>
                <w:spacing w:val="-6"/>
              </w:rPr>
              <w:t xml:space="preserve">Знать  </w:t>
            </w:r>
            <w:r w:rsidRPr="00E2556A">
              <w:rPr>
                <w:spacing w:val="-6"/>
              </w:rPr>
              <w:t>определение  понятий</w:t>
            </w:r>
            <w:r>
              <w:t xml:space="preserve"> </w:t>
            </w:r>
            <w:r w:rsidRPr="00E2556A">
              <w:rPr>
                <w:spacing w:val="-11"/>
              </w:rPr>
              <w:t>«моль», «молярная масса».</w:t>
            </w:r>
            <w:r w:rsidR="00481A52" w:rsidRPr="00E2556A">
              <w:rPr>
                <w:spacing w:val="-9"/>
              </w:rPr>
              <w:t xml:space="preserve"> Уметь  </w:t>
            </w:r>
            <w:r w:rsidR="00481A52">
              <w:rPr>
                <w:spacing w:val="-9"/>
              </w:rPr>
              <w:t xml:space="preserve">вычислять </w:t>
            </w:r>
            <w:r w:rsidR="00481A52" w:rsidRPr="00E2556A">
              <w:rPr>
                <w:spacing w:val="-9"/>
              </w:rPr>
              <w:t>молярную</w:t>
            </w:r>
            <w:r w:rsidR="00481A52">
              <w:t xml:space="preserve"> </w:t>
            </w:r>
            <w:r w:rsidR="00481A52" w:rsidRPr="00E2556A">
              <w:rPr>
                <w:spacing w:val="-11"/>
              </w:rPr>
              <w:t xml:space="preserve">массу по формуле соединения, массу вещества и число частиц </w:t>
            </w:r>
            <w:r w:rsidR="00481A52" w:rsidRPr="00E2556A">
              <w:rPr>
                <w:spacing w:val="-5"/>
              </w:rPr>
              <w:t>по известному количеству ве</w:t>
            </w:r>
            <w:r w:rsidR="00481A52" w:rsidRPr="00E2556A">
              <w:rPr>
                <w:spacing w:val="-5"/>
              </w:rPr>
              <w:softHyphen/>
            </w:r>
            <w:r w:rsidR="00481A52" w:rsidRPr="00E2556A">
              <w:rPr>
                <w:spacing w:val="-11"/>
              </w:rPr>
              <w:t>щества (и обратные задачи).</w:t>
            </w:r>
          </w:p>
        </w:tc>
        <w:tc>
          <w:tcPr>
            <w:tcW w:w="1276" w:type="dxa"/>
          </w:tcPr>
          <w:p w:rsidR="005B26CC" w:rsidRPr="00E2556A" w:rsidRDefault="005B26CC" w:rsidP="00341BF4">
            <w:pPr>
              <w:shd w:val="clear" w:color="auto" w:fill="FFFFFF"/>
              <w:spacing w:line="235" w:lineRule="exact"/>
              <w:ind w:hanging="7"/>
            </w:pPr>
            <w:r>
              <w:t>Работа с дополнительным материалом</w:t>
            </w:r>
            <w:r w:rsidR="00481A52">
              <w:t xml:space="preserve"> Самостоятельная работа</w:t>
            </w:r>
          </w:p>
        </w:tc>
        <w:tc>
          <w:tcPr>
            <w:tcW w:w="1135" w:type="dxa"/>
          </w:tcPr>
          <w:p w:rsidR="005B26CC" w:rsidRPr="00E2556A" w:rsidRDefault="005B26CC" w:rsidP="00341BF4">
            <w:pPr>
              <w:shd w:val="clear" w:color="auto" w:fill="FFFFFF"/>
              <w:spacing w:line="235" w:lineRule="exact"/>
              <w:ind w:hanging="7"/>
            </w:pPr>
            <w:r w:rsidRPr="00E2556A">
              <w:t xml:space="preserve">Демонстрации. </w:t>
            </w:r>
            <w:r w:rsidRPr="00E2556A">
              <w:rPr>
                <w:spacing w:val="-5"/>
              </w:rPr>
              <w:t>Хи</w:t>
            </w:r>
            <w:r>
              <w:rPr>
                <w:spacing w:val="-5"/>
              </w:rPr>
              <w:t>мические</w:t>
            </w:r>
            <w:r w:rsidRPr="00E2556A">
              <w:rPr>
                <w:spacing w:val="-5"/>
              </w:rPr>
              <w:t xml:space="preserve"> со</w:t>
            </w:r>
            <w:r w:rsidRPr="00E2556A">
              <w:rPr>
                <w:spacing w:val="-5"/>
              </w:rPr>
              <w:softHyphen/>
            </w:r>
            <w:r w:rsidRPr="00E2556A">
              <w:rPr>
                <w:spacing w:val="-9"/>
              </w:rPr>
              <w:t>единения  количе</w:t>
            </w:r>
            <w:r w:rsidRPr="00E2556A">
              <w:rPr>
                <w:spacing w:val="-9"/>
              </w:rPr>
              <w:softHyphen/>
              <w:t xml:space="preserve">ством     вещества </w:t>
            </w:r>
            <w:r w:rsidRPr="00E2556A">
              <w:t>1 моль.</w:t>
            </w:r>
          </w:p>
        </w:tc>
        <w:tc>
          <w:tcPr>
            <w:tcW w:w="708" w:type="dxa"/>
          </w:tcPr>
          <w:p w:rsidR="005B26CC" w:rsidRPr="00E2556A" w:rsidRDefault="005B26CC" w:rsidP="00A26B43"/>
        </w:tc>
        <w:tc>
          <w:tcPr>
            <w:tcW w:w="709" w:type="dxa"/>
          </w:tcPr>
          <w:p w:rsidR="005B26CC" w:rsidRPr="00E2556A" w:rsidRDefault="005B26CC" w:rsidP="00A26B43"/>
        </w:tc>
      </w:tr>
      <w:tr w:rsidR="00481A52" w:rsidRPr="00E2556A" w:rsidTr="00DB0D4E">
        <w:tc>
          <w:tcPr>
            <w:tcW w:w="566" w:type="dxa"/>
          </w:tcPr>
          <w:p w:rsidR="00481A52" w:rsidRPr="00E2556A" w:rsidRDefault="00481A52" w:rsidP="005045DB">
            <w:pPr>
              <w:jc w:val="center"/>
            </w:pPr>
            <w:r>
              <w:t>26</w:t>
            </w:r>
          </w:p>
        </w:tc>
        <w:tc>
          <w:tcPr>
            <w:tcW w:w="2761" w:type="dxa"/>
          </w:tcPr>
          <w:p w:rsidR="00481A52" w:rsidRPr="00E2556A" w:rsidRDefault="00481A52" w:rsidP="00512A57">
            <w:r w:rsidRPr="00E2556A">
              <w:rPr>
                <w:spacing w:val="-12"/>
              </w:rPr>
              <w:t>Молярный      объем</w:t>
            </w:r>
            <w:r w:rsidRPr="00E2556A">
              <w:rPr>
                <w:spacing w:val="-6"/>
              </w:rPr>
              <w:t xml:space="preserve"> газов.   Закон   Аво</w:t>
            </w:r>
            <w:r w:rsidRPr="00E2556A">
              <w:rPr>
                <w:spacing w:val="-6"/>
              </w:rPr>
              <w:softHyphen/>
            </w:r>
            <w:r w:rsidRPr="00E2556A">
              <w:t>гадро</w:t>
            </w:r>
          </w:p>
        </w:tc>
        <w:tc>
          <w:tcPr>
            <w:tcW w:w="642" w:type="dxa"/>
          </w:tcPr>
          <w:p w:rsidR="00481A52" w:rsidRPr="00E2556A" w:rsidRDefault="00481A52" w:rsidP="00512A57">
            <w:r>
              <w:t>1</w:t>
            </w:r>
          </w:p>
        </w:tc>
        <w:tc>
          <w:tcPr>
            <w:tcW w:w="1389" w:type="dxa"/>
          </w:tcPr>
          <w:p w:rsidR="00481A52" w:rsidRPr="00E2556A" w:rsidRDefault="00481A52" w:rsidP="00512A57">
            <w:pPr>
              <w:shd w:val="clear" w:color="auto" w:fill="FFFFFF"/>
              <w:spacing w:line="228" w:lineRule="exact"/>
              <w:ind w:firstLine="7"/>
            </w:pPr>
            <w:r w:rsidRPr="00E2556A">
              <w:rPr>
                <w:spacing w:val="-16"/>
              </w:rPr>
              <w:t>К</w:t>
            </w:r>
            <w:r>
              <w:rPr>
                <w:spacing w:val="-16"/>
              </w:rPr>
              <w:t>У</w:t>
            </w:r>
          </w:p>
        </w:tc>
        <w:tc>
          <w:tcPr>
            <w:tcW w:w="3572" w:type="dxa"/>
          </w:tcPr>
          <w:p w:rsidR="00481A52" w:rsidRPr="00E2556A" w:rsidRDefault="00481A52" w:rsidP="00512A57">
            <w:pPr>
              <w:shd w:val="clear" w:color="auto" w:fill="FFFFFF"/>
            </w:pPr>
            <w:r w:rsidRPr="00E2556A">
              <w:rPr>
                <w:spacing w:val="-14"/>
              </w:rPr>
              <w:t>Молярный объем газов.</w:t>
            </w:r>
          </w:p>
          <w:p w:rsidR="00481A52" w:rsidRPr="00E2556A" w:rsidRDefault="00481A52" w:rsidP="00512A57"/>
        </w:tc>
        <w:tc>
          <w:tcPr>
            <w:tcW w:w="3402" w:type="dxa"/>
          </w:tcPr>
          <w:p w:rsidR="00481A52" w:rsidRDefault="00481A52" w:rsidP="00512A57">
            <w:pPr>
              <w:shd w:val="clear" w:color="auto" w:fill="FFFFFF"/>
              <w:rPr>
                <w:spacing w:val="-12"/>
              </w:rPr>
            </w:pPr>
            <w:r w:rsidRPr="00E2556A">
              <w:rPr>
                <w:bCs/>
                <w:iCs/>
                <w:spacing w:val="-13"/>
              </w:rPr>
              <w:t xml:space="preserve">Знать </w:t>
            </w:r>
            <w:r w:rsidRPr="00E2556A">
              <w:rPr>
                <w:spacing w:val="-13"/>
              </w:rPr>
              <w:t>определение молярного</w:t>
            </w:r>
            <w:r>
              <w:t xml:space="preserve"> </w:t>
            </w:r>
            <w:r w:rsidRPr="00E2556A">
              <w:rPr>
                <w:spacing w:val="-12"/>
              </w:rPr>
              <w:t>объема газов</w:t>
            </w:r>
            <w:proofErr w:type="gramStart"/>
            <w:r w:rsidRPr="00E2556A">
              <w:rPr>
                <w:spacing w:val="-12"/>
              </w:rPr>
              <w:t>.</w:t>
            </w:r>
            <w:r>
              <w:rPr>
                <w:spacing w:val="-12"/>
              </w:rPr>
              <w:t>.</w:t>
            </w:r>
            <w:proofErr w:type="gramEnd"/>
          </w:p>
          <w:p w:rsidR="00481A52" w:rsidRDefault="00481A52" w:rsidP="00512A57">
            <w:pPr>
              <w:shd w:val="clear" w:color="auto" w:fill="FFFFFF"/>
              <w:rPr>
                <w:spacing w:val="-9"/>
              </w:rPr>
            </w:pPr>
            <w:r w:rsidRPr="00E2556A">
              <w:rPr>
                <w:spacing w:val="-9"/>
              </w:rPr>
              <w:t xml:space="preserve">Уметь  </w:t>
            </w:r>
          </w:p>
          <w:p w:rsidR="00481A52" w:rsidRPr="00E2556A" w:rsidRDefault="00481A52" w:rsidP="00512A57">
            <w:pPr>
              <w:shd w:val="clear" w:color="auto" w:fill="FFFFFF"/>
            </w:pPr>
            <w:r>
              <w:rPr>
                <w:spacing w:val="-9"/>
              </w:rPr>
              <w:t xml:space="preserve">вычислять </w:t>
            </w:r>
            <w:r w:rsidRPr="00E2556A">
              <w:rPr>
                <w:spacing w:val="-9"/>
              </w:rPr>
              <w:t>молярную</w:t>
            </w:r>
            <w:r>
              <w:t xml:space="preserve"> </w:t>
            </w:r>
            <w:r w:rsidRPr="00E2556A">
              <w:rPr>
                <w:spacing w:val="-11"/>
              </w:rPr>
              <w:t xml:space="preserve">массу по формуле соединения, массу вещества и число частиц </w:t>
            </w:r>
            <w:r w:rsidRPr="00E2556A">
              <w:rPr>
                <w:spacing w:val="-5"/>
              </w:rPr>
              <w:t>по известному количеству ве</w:t>
            </w:r>
            <w:r w:rsidRPr="00E2556A">
              <w:rPr>
                <w:spacing w:val="-5"/>
              </w:rPr>
              <w:softHyphen/>
            </w:r>
            <w:r w:rsidRPr="00E2556A">
              <w:rPr>
                <w:spacing w:val="-11"/>
              </w:rPr>
              <w:t>щества (и обратные задачи</w:t>
            </w:r>
            <w:proofErr w:type="gramStart"/>
            <w:r w:rsidRPr="00E2556A">
              <w:rPr>
                <w:spacing w:val="-11"/>
              </w:rPr>
              <w:t>).</w:t>
            </w:r>
            <w:r>
              <w:rPr>
                <w:spacing w:val="-11"/>
              </w:rPr>
              <w:t>,</w:t>
            </w:r>
            <w:r w:rsidRPr="00E2556A">
              <w:rPr>
                <w:spacing w:val="-12"/>
              </w:rPr>
              <w:t xml:space="preserve"> </w:t>
            </w:r>
            <w:proofErr w:type="gramEnd"/>
            <w:r w:rsidRPr="00E2556A">
              <w:rPr>
                <w:spacing w:val="-12"/>
              </w:rPr>
              <w:t xml:space="preserve">вычислять </w:t>
            </w:r>
            <w:r w:rsidRPr="00E2556A">
              <w:rPr>
                <w:spacing w:val="-6"/>
              </w:rPr>
              <w:t xml:space="preserve">объем газа по его количеству, </w:t>
            </w:r>
            <w:r w:rsidRPr="00E2556A">
              <w:rPr>
                <w:spacing w:val="-9"/>
              </w:rPr>
              <w:t xml:space="preserve">массу  </w:t>
            </w:r>
            <w:r w:rsidRPr="00E2556A">
              <w:rPr>
                <w:spacing w:val="-9"/>
              </w:rPr>
              <w:lastRenderedPageBreak/>
              <w:t xml:space="preserve">определенного  объема </w:t>
            </w:r>
            <w:r w:rsidRPr="00E2556A">
              <w:rPr>
                <w:spacing w:val="-5"/>
              </w:rPr>
              <w:t>или числа молекул газа (и об</w:t>
            </w:r>
            <w:r w:rsidRPr="00E2556A">
              <w:rPr>
                <w:spacing w:val="-5"/>
              </w:rPr>
              <w:softHyphen/>
            </w:r>
            <w:r w:rsidRPr="00E2556A">
              <w:t>ратные задачи).</w:t>
            </w:r>
          </w:p>
        </w:tc>
        <w:tc>
          <w:tcPr>
            <w:tcW w:w="1276" w:type="dxa"/>
          </w:tcPr>
          <w:p w:rsidR="00481A52" w:rsidRPr="00E2556A" w:rsidRDefault="00481A52" w:rsidP="00512A57">
            <w:pPr>
              <w:shd w:val="clear" w:color="auto" w:fill="FFFFFF"/>
              <w:spacing w:line="230" w:lineRule="exact"/>
            </w:pPr>
            <w:r>
              <w:lastRenderedPageBreak/>
              <w:t>Работа  в группах</w:t>
            </w:r>
          </w:p>
        </w:tc>
        <w:tc>
          <w:tcPr>
            <w:tcW w:w="1135" w:type="dxa"/>
          </w:tcPr>
          <w:p w:rsidR="00481A52" w:rsidRPr="00E2556A" w:rsidRDefault="00481A52" w:rsidP="00512A57">
            <w:pPr>
              <w:shd w:val="clear" w:color="auto" w:fill="FFFFFF"/>
              <w:spacing w:line="230" w:lineRule="exact"/>
            </w:pPr>
            <w:r w:rsidRPr="00E2556A">
              <w:t xml:space="preserve">Демонстрации. </w:t>
            </w:r>
            <w:r w:rsidRPr="00E2556A">
              <w:rPr>
                <w:spacing w:val="-10"/>
              </w:rPr>
              <w:t>Модель  молярно</w:t>
            </w:r>
            <w:r w:rsidRPr="00E2556A">
              <w:rPr>
                <w:spacing w:val="-10"/>
              </w:rPr>
              <w:softHyphen/>
              <w:t>го объема газов.</w:t>
            </w:r>
          </w:p>
          <w:p w:rsidR="00481A52" w:rsidRPr="00E2556A" w:rsidRDefault="00481A52" w:rsidP="00512A57"/>
        </w:tc>
        <w:tc>
          <w:tcPr>
            <w:tcW w:w="708" w:type="dxa"/>
          </w:tcPr>
          <w:p w:rsidR="00481A52" w:rsidRPr="00E2556A" w:rsidRDefault="00481A52" w:rsidP="00A26B43"/>
        </w:tc>
        <w:tc>
          <w:tcPr>
            <w:tcW w:w="709" w:type="dxa"/>
          </w:tcPr>
          <w:p w:rsidR="00481A52" w:rsidRPr="00E2556A" w:rsidRDefault="00481A52" w:rsidP="00A26B43"/>
        </w:tc>
      </w:tr>
      <w:tr w:rsidR="00481A52" w:rsidRPr="00E2556A" w:rsidTr="00DB0D4E">
        <w:tc>
          <w:tcPr>
            <w:tcW w:w="566" w:type="dxa"/>
          </w:tcPr>
          <w:p w:rsidR="00481A52" w:rsidRPr="00E2556A" w:rsidRDefault="00481A52" w:rsidP="00A26B43">
            <w:pPr>
              <w:jc w:val="center"/>
            </w:pPr>
            <w:r>
              <w:lastRenderedPageBreak/>
              <w:t>27</w:t>
            </w:r>
          </w:p>
        </w:tc>
        <w:tc>
          <w:tcPr>
            <w:tcW w:w="2761" w:type="dxa"/>
          </w:tcPr>
          <w:p w:rsidR="00481A52" w:rsidRPr="00E2556A" w:rsidRDefault="00481A52" w:rsidP="00512A57">
            <w:pPr>
              <w:shd w:val="clear" w:color="auto" w:fill="FFFFFF"/>
              <w:spacing w:line="233" w:lineRule="exact"/>
              <w:ind w:firstLine="5"/>
            </w:pPr>
            <w:r>
              <w:rPr>
                <w:spacing w:val="-6"/>
              </w:rPr>
              <w:t>Ре</w:t>
            </w:r>
            <w:r w:rsidRPr="00E2556A">
              <w:rPr>
                <w:spacing w:val="-6"/>
              </w:rPr>
              <w:t xml:space="preserve">шение   задач   с </w:t>
            </w:r>
            <w:r w:rsidRPr="00E2556A">
              <w:rPr>
                <w:spacing w:val="-13"/>
              </w:rPr>
              <w:t xml:space="preserve">использованием </w:t>
            </w:r>
            <w:r w:rsidRPr="00E2556A">
              <w:rPr>
                <w:spacing w:val="-11"/>
              </w:rPr>
              <w:t>понятий   «количест</w:t>
            </w:r>
            <w:r w:rsidRPr="00E2556A">
              <w:rPr>
                <w:spacing w:val="-11"/>
              </w:rPr>
              <w:softHyphen/>
            </w:r>
            <w:r w:rsidRPr="00E2556A">
              <w:rPr>
                <w:spacing w:val="-7"/>
              </w:rPr>
              <w:t>во вещества», «мо</w:t>
            </w:r>
            <w:r w:rsidRPr="00E2556A">
              <w:rPr>
                <w:spacing w:val="-7"/>
              </w:rPr>
              <w:softHyphen/>
            </w:r>
            <w:r w:rsidRPr="00E2556A">
              <w:rPr>
                <w:spacing w:val="-6"/>
              </w:rPr>
              <w:t xml:space="preserve">лярная        масса», </w:t>
            </w:r>
            <w:r w:rsidRPr="00E2556A">
              <w:rPr>
                <w:spacing w:val="-12"/>
              </w:rPr>
              <w:t xml:space="preserve">«молярный объем», </w:t>
            </w:r>
            <w:r w:rsidRPr="00E2556A">
              <w:rPr>
                <w:spacing w:val="-13"/>
              </w:rPr>
              <w:t>«число Авогадро».</w:t>
            </w:r>
          </w:p>
        </w:tc>
        <w:tc>
          <w:tcPr>
            <w:tcW w:w="642" w:type="dxa"/>
          </w:tcPr>
          <w:p w:rsidR="00481A52" w:rsidRPr="00E2556A" w:rsidRDefault="00481A52" w:rsidP="00512A57">
            <w:r>
              <w:t>2</w:t>
            </w:r>
          </w:p>
        </w:tc>
        <w:tc>
          <w:tcPr>
            <w:tcW w:w="1389" w:type="dxa"/>
          </w:tcPr>
          <w:p w:rsidR="00481A52" w:rsidRPr="00E2556A" w:rsidRDefault="00481A52" w:rsidP="00512A57">
            <w:r>
              <w:rPr>
                <w:spacing w:val="-12"/>
              </w:rPr>
              <w:t>УПЗУ</w:t>
            </w:r>
            <w:r w:rsidRPr="00E2556A">
              <w:rPr>
                <w:spacing w:val="-12"/>
              </w:rPr>
              <w:t>.</w:t>
            </w:r>
          </w:p>
        </w:tc>
        <w:tc>
          <w:tcPr>
            <w:tcW w:w="3572" w:type="dxa"/>
          </w:tcPr>
          <w:p w:rsidR="00481A52" w:rsidRPr="00E2556A" w:rsidRDefault="00481A52" w:rsidP="00512A57">
            <w:r>
              <w:rPr>
                <w:spacing w:val="-6"/>
              </w:rPr>
              <w:t>Ре</w:t>
            </w:r>
            <w:r w:rsidRPr="00E2556A">
              <w:rPr>
                <w:spacing w:val="-6"/>
              </w:rPr>
              <w:t xml:space="preserve">шение   задач   с </w:t>
            </w:r>
            <w:r w:rsidRPr="00E2556A">
              <w:rPr>
                <w:spacing w:val="-13"/>
              </w:rPr>
              <w:t xml:space="preserve">использованием </w:t>
            </w:r>
            <w:r w:rsidRPr="00E2556A">
              <w:rPr>
                <w:spacing w:val="-11"/>
              </w:rPr>
              <w:t>понятий   «количест</w:t>
            </w:r>
            <w:r w:rsidRPr="00E2556A">
              <w:rPr>
                <w:spacing w:val="-11"/>
              </w:rPr>
              <w:softHyphen/>
            </w:r>
            <w:r w:rsidRPr="00E2556A">
              <w:rPr>
                <w:spacing w:val="-7"/>
              </w:rPr>
              <w:t>во вещества», «мо</w:t>
            </w:r>
            <w:r w:rsidRPr="00E2556A">
              <w:rPr>
                <w:spacing w:val="-7"/>
              </w:rPr>
              <w:softHyphen/>
            </w:r>
            <w:r w:rsidRPr="00E2556A">
              <w:rPr>
                <w:spacing w:val="-6"/>
              </w:rPr>
              <w:t xml:space="preserve">лярная        масса», </w:t>
            </w:r>
            <w:r w:rsidRPr="00E2556A">
              <w:rPr>
                <w:spacing w:val="-12"/>
              </w:rPr>
              <w:t xml:space="preserve">«молярный объем», </w:t>
            </w:r>
            <w:r w:rsidRPr="00E2556A">
              <w:rPr>
                <w:spacing w:val="-13"/>
              </w:rPr>
              <w:t>«число Авогадро».</w:t>
            </w:r>
          </w:p>
        </w:tc>
        <w:tc>
          <w:tcPr>
            <w:tcW w:w="3402" w:type="dxa"/>
          </w:tcPr>
          <w:p w:rsidR="00481A52" w:rsidRPr="00E2556A" w:rsidRDefault="00481A52" w:rsidP="00512A57">
            <w:pPr>
              <w:shd w:val="clear" w:color="auto" w:fill="FFFFFF"/>
            </w:pPr>
            <w:r w:rsidRPr="00E2556A">
              <w:rPr>
                <w:bCs/>
                <w:iCs/>
                <w:spacing w:val="-13"/>
              </w:rPr>
              <w:t xml:space="preserve">Знать </w:t>
            </w:r>
            <w:r w:rsidRPr="00E2556A">
              <w:rPr>
                <w:spacing w:val="-13"/>
              </w:rPr>
              <w:t>определение молярного</w:t>
            </w:r>
            <w:r>
              <w:t xml:space="preserve"> </w:t>
            </w:r>
            <w:r w:rsidRPr="00E2556A">
              <w:rPr>
                <w:spacing w:val="-12"/>
              </w:rPr>
              <w:t xml:space="preserve">объема газов. Уметь вычислять </w:t>
            </w:r>
            <w:r w:rsidRPr="00E2556A">
              <w:rPr>
                <w:spacing w:val="-6"/>
              </w:rPr>
              <w:t xml:space="preserve">объем газа по его количеству, </w:t>
            </w:r>
            <w:r w:rsidRPr="00E2556A">
              <w:rPr>
                <w:spacing w:val="-9"/>
              </w:rPr>
              <w:t xml:space="preserve">массу  определенного  объема </w:t>
            </w:r>
            <w:r w:rsidRPr="00E2556A">
              <w:rPr>
                <w:spacing w:val="-5"/>
              </w:rPr>
              <w:t>или числа молекул газа (и об</w:t>
            </w:r>
            <w:r w:rsidRPr="00E2556A">
              <w:rPr>
                <w:spacing w:val="-5"/>
              </w:rPr>
              <w:softHyphen/>
            </w:r>
            <w:r w:rsidRPr="00E2556A">
              <w:t>ратные задачи).</w:t>
            </w:r>
          </w:p>
        </w:tc>
        <w:tc>
          <w:tcPr>
            <w:tcW w:w="1276" w:type="dxa"/>
          </w:tcPr>
          <w:p w:rsidR="00481A52" w:rsidRPr="00E2556A" w:rsidRDefault="00481A52" w:rsidP="00512A57">
            <w:r>
              <w:t>соревнование</w:t>
            </w:r>
          </w:p>
        </w:tc>
        <w:tc>
          <w:tcPr>
            <w:tcW w:w="1135" w:type="dxa"/>
          </w:tcPr>
          <w:p w:rsidR="00481A52" w:rsidRPr="00E2556A" w:rsidRDefault="00481A52" w:rsidP="00512A57"/>
        </w:tc>
        <w:tc>
          <w:tcPr>
            <w:tcW w:w="708" w:type="dxa"/>
          </w:tcPr>
          <w:p w:rsidR="00481A52" w:rsidRPr="00E2556A" w:rsidRDefault="00481A52" w:rsidP="00A26B43"/>
        </w:tc>
        <w:tc>
          <w:tcPr>
            <w:tcW w:w="709" w:type="dxa"/>
          </w:tcPr>
          <w:p w:rsidR="00481A52" w:rsidRPr="00E2556A" w:rsidRDefault="00481A52" w:rsidP="00A26B43"/>
        </w:tc>
      </w:tr>
      <w:tr w:rsidR="00481A52" w:rsidRPr="00E2556A" w:rsidTr="00DB0D4E">
        <w:tc>
          <w:tcPr>
            <w:tcW w:w="566" w:type="dxa"/>
          </w:tcPr>
          <w:p w:rsidR="00481A52" w:rsidRPr="00E2556A" w:rsidRDefault="00481A52" w:rsidP="00A26B43">
            <w:pPr>
              <w:jc w:val="center"/>
            </w:pPr>
            <w:r>
              <w:t>28</w:t>
            </w:r>
          </w:p>
        </w:tc>
        <w:tc>
          <w:tcPr>
            <w:tcW w:w="2761" w:type="dxa"/>
          </w:tcPr>
          <w:p w:rsidR="00481A52" w:rsidRPr="00E2556A" w:rsidRDefault="00481A52" w:rsidP="00C155D3">
            <w:r>
              <w:t>Контрольная работа №2 по теме «Простые вещества»</w:t>
            </w:r>
          </w:p>
        </w:tc>
        <w:tc>
          <w:tcPr>
            <w:tcW w:w="642" w:type="dxa"/>
          </w:tcPr>
          <w:p w:rsidR="00481A52" w:rsidRPr="00E2556A" w:rsidRDefault="00481A52" w:rsidP="00C155D3">
            <w:r>
              <w:t>1</w:t>
            </w:r>
          </w:p>
        </w:tc>
        <w:tc>
          <w:tcPr>
            <w:tcW w:w="1389" w:type="dxa"/>
          </w:tcPr>
          <w:p w:rsidR="00481A52" w:rsidRPr="00E2556A" w:rsidRDefault="00481A52" w:rsidP="00C155D3">
            <w:r>
              <w:t>УК</w:t>
            </w:r>
          </w:p>
        </w:tc>
        <w:tc>
          <w:tcPr>
            <w:tcW w:w="3572" w:type="dxa"/>
          </w:tcPr>
          <w:p w:rsidR="00481A52" w:rsidRPr="00E2556A" w:rsidRDefault="00481A52" w:rsidP="00C155D3"/>
        </w:tc>
        <w:tc>
          <w:tcPr>
            <w:tcW w:w="3402" w:type="dxa"/>
          </w:tcPr>
          <w:p w:rsidR="00481A52" w:rsidRPr="00E2556A" w:rsidRDefault="00481A52" w:rsidP="00C155D3">
            <w:r w:rsidRPr="00E2556A">
              <w:rPr>
                <w:bCs/>
                <w:iCs/>
                <w:spacing w:val="-13"/>
              </w:rPr>
              <w:t xml:space="preserve">Знать </w:t>
            </w:r>
            <w:r w:rsidRPr="00E2556A">
              <w:rPr>
                <w:spacing w:val="-13"/>
              </w:rPr>
              <w:t>определение молярного</w:t>
            </w:r>
            <w:r>
              <w:t xml:space="preserve"> </w:t>
            </w:r>
            <w:r w:rsidRPr="00E2556A">
              <w:rPr>
                <w:spacing w:val="-12"/>
              </w:rPr>
              <w:t xml:space="preserve">объема газов. Уметь вычислять </w:t>
            </w:r>
            <w:r w:rsidRPr="00E2556A">
              <w:rPr>
                <w:spacing w:val="-6"/>
              </w:rPr>
              <w:t xml:space="preserve">объем газа по его количеству, </w:t>
            </w:r>
            <w:r w:rsidRPr="00E2556A">
              <w:rPr>
                <w:spacing w:val="-9"/>
              </w:rPr>
              <w:t xml:space="preserve">массу  определенного  объема </w:t>
            </w:r>
            <w:r w:rsidRPr="00E2556A">
              <w:rPr>
                <w:spacing w:val="-5"/>
              </w:rPr>
              <w:t>или числа молекул газа (и об</w:t>
            </w:r>
            <w:r w:rsidRPr="00E2556A">
              <w:rPr>
                <w:spacing w:val="-5"/>
              </w:rPr>
              <w:softHyphen/>
            </w:r>
            <w:r w:rsidRPr="00E2556A">
              <w:t>ратные задачи).</w:t>
            </w:r>
          </w:p>
        </w:tc>
        <w:tc>
          <w:tcPr>
            <w:tcW w:w="1276" w:type="dxa"/>
          </w:tcPr>
          <w:p w:rsidR="00481A52" w:rsidRPr="00E2556A" w:rsidRDefault="00481A52" w:rsidP="00C155D3">
            <w:r>
              <w:t>тестирование</w:t>
            </w:r>
          </w:p>
        </w:tc>
        <w:tc>
          <w:tcPr>
            <w:tcW w:w="1135" w:type="dxa"/>
          </w:tcPr>
          <w:p w:rsidR="00481A52" w:rsidRPr="00E2556A" w:rsidRDefault="00481A52" w:rsidP="00C155D3"/>
        </w:tc>
        <w:tc>
          <w:tcPr>
            <w:tcW w:w="708" w:type="dxa"/>
          </w:tcPr>
          <w:p w:rsidR="00481A52" w:rsidRPr="00E2556A" w:rsidRDefault="00481A52" w:rsidP="00A26B43"/>
        </w:tc>
        <w:tc>
          <w:tcPr>
            <w:tcW w:w="709" w:type="dxa"/>
          </w:tcPr>
          <w:p w:rsidR="00481A52" w:rsidRPr="00E2556A" w:rsidRDefault="00481A52" w:rsidP="00A26B43"/>
        </w:tc>
      </w:tr>
      <w:tr w:rsidR="007E66B2" w:rsidRPr="00E2556A" w:rsidTr="005A67F4">
        <w:tc>
          <w:tcPr>
            <w:tcW w:w="16160" w:type="dxa"/>
            <w:gridSpan w:val="10"/>
          </w:tcPr>
          <w:p w:rsidR="007E66B2" w:rsidRPr="00E2556A" w:rsidRDefault="007E66B2" w:rsidP="007E66B2">
            <w:pPr>
              <w:jc w:val="center"/>
            </w:pPr>
            <w:r>
              <w:rPr>
                <w:b/>
                <w:sz w:val="24"/>
              </w:rPr>
              <w:t>ТЕМА №4</w:t>
            </w:r>
            <w:r w:rsidRPr="00B50681">
              <w:rPr>
                <w:b/>
                <w:sz w:val="24"/>
              </w:rPr>
              <w:t>. СОЕ</w:t>
            </w:r>
            <w:r>
              <w:rPr>
                <w:b/>
                <w:sz w:val="24"/>
              </w:rPr>
              <w:t>ДИНЕНИЯ ХИМИЧЕСКИХ ЭЛЕМЕНТОВ (11</w:t>
            </w:r>
            <w:r w:rsidRPr="00B50681">
              <w:rPr>
                <w:b/>
                <w:sz w:val="24"/>
              </w:rPr>
              <w:t xml:space="preserve"> часов)</w:t>
            </w:r>
          </w:p>
        </w:tc>
      </w:tr>
      <w:tr w:rsidR="007E66B2" w:rsidRPr="00E2556A" w:rsidTr="00DB0D4E">
        <w:tc>
          <w:tcPr>
            <w:tcW w:w="566" w:type="dxa"/>
          </w:tcPr>
          <w:p w:rsidR="007E66B2" w:rsidRDefault="007E66B2" w:rsidP="00A26B43">
            <w:pPr>
              <w:jc w:val="center"/>
            </w:pPr>
            <w:r>
              <w:t>29</w:t>
            </w:r>
          </w:p>
        </w:tc>
        <w:tc>
          <w:tcPr>
            <w:tcW w:w="2761" w:type="dxa"/>
          </w:tcPr>
          <w:p w:rsidR="007E66B2" w:rsidRDefault="007E66B2" w:rsidP="00334782">
            <w:pPr>
              <w:shd w:val="clear" w:color="auto" w:fill="FFFFFF"/>
              <w:spacing w:line="230" w:lineRule="exact"/>
            </w:pPr>
            <w:r>
              <w:rPr>
                <w:spacing w:val="-11"/>
              </w:rPr>
              <w:t xml:space="preserve">Анализ КР №2 </w:t>
            </w:r>
            <w:r>
              <w:t>по теме «Простые вещества»</w:t>
            </w:r>
          </w:p>
          <w:p w:rsidR="007E66B2" w:rsidRPr="00E2556A" w:rsidRDefault="007E66B2" w:rsidP="00334782">
            <w:pPr>
              <w:shd w:val="clear" w:color="auto" w:fill="FFFFFF"/>
              <w:spacing w:line="230" w:lineRule="exact"/>
            </w:pPr>
            <w:r w:rsidRPr="00E2556A">
              <w:rPr>
                <w:spacing w:val="-11"/>
              </w:rPr>
              <w:t xml:space="preserve">Степень   окисления  </w:t>
            </w:r>
            <w:r w:rsidRPr="00E2556A">
              <w:t>и валентность.</w:t>
            </w:r>
          </w:p>
          <w:p w:rsidR="007E66B2" w:rsidRPr="00E2556A" w:rsidRDefault="007E66B2" w:rsidP="00334782">
            <w:pPr>
              <w:shd w:val="clear" w:color="auto" w:fill="FFFFFF"/>
              <w:spacing w:line="233" w:lineRule="exact"/>
            </w:pPr>
          </w:p>
        </w:tc>
        <w:tc>
          <w:tcPr>
            <w:tcW w:w="642" w:type="dxa"/>
          </w:tcPr>
          <w:p w:rsidR="007E66B2" w:rsidRPr="00E2556A" w:rsidRDefault="007E66B2" w:rsidP="00334782">
            <w:r>
              <w:t>1</w:t>
            </w:r>
          </w:p>
        </w:tc>
        <w:tc>
          <w:tcPr>
            <w:tcW w:w="1389" w:type="dxa"/>
          </w:tcPr>
          <w:p w:rsidR="007E66B2" w:rsidRPr="00E2556A" w:rsidRDefault="007E66B2" w:rsidP="00334782">
            <w:r>
              <w:t>УОНМ</w:t>
            </w:r>
          </w:p>
        </w:tc>
        <w:tc>
          <w:tcPr>
            <w:tcW w:w="3572" w:type="dxa"/>
          </w:tcPr>
          <w:p w:rsidR="007E66B2" w:rsidRDefault="007E66B2" w:rsidP="00334782">
            <w:pPr>
              <w:shd w:val="clear" w:color="auto" w:fill="FFFFFF"/>
              <w:jc w:val="both"/>
            </w:pPr>
            <w:r w:rsidRPr="00F73539">
              <w:t xml:space="preserve"> Степень окисления</w:t>
            </w:r>
            <w:r>
              <w:t xml:space="preserve"> и валентность.</w:t>
            </w:r>
            <w:r w:rsidRPr="00F73539">
              <w:t xml:space="preserve"> Определение степени окисления элементов по химической формуле со</w:t>
            </w:r>
            <w:r w:rsidRPr="00F73539">
              <w:softHyphen/>
              <w:t xml:space="preserve">единения. </w:t>
            </w:r>
          </w:p>
          <w:p w:rsidR="007E66B2" w:rsidRPr="00E2556A" w:rsidRDefault="007E66B2" w:rsidP="00334782"/>
        </w:tc>
        <w:tc>
          <w:tcPr>
            <w:tcW w:w="3402" w:type="dxa"/>
          </w:tcPr>
          <w:p w:rsidR="007E66B2" w:rsidRPr="00E2556A" w:rsidRDefault="007E66B2" w:rsidP="00334782">
            <w:r>
              <w:rPr>
                <w:bCs/>
                <w:iCs/>
                <w:spacing w:val="-8"/>
              </w:rPr>
              <w:t xml:space="preserve">Уметь </w:t>
            </w:r>
            <w:r w:rsidRPr="00E2556A">
              <w:rPr>
                <w:spacing w:val="-8"/>
              </w:rPr>
              <w:t>определять    валент</w:t>
            </w:r>
            <w:r w:rsidRPr="00E2556A">
              <w:rPr>
                <w:spacing w:val="-5"/>
              </w:rPr>
              <w:t>ность   и   степень   окисления элементов в бинарных соеди</w:t>
            </w:r>
            <w:r w:rsidRPr="00E2556A">
              <w:rPr>
                <w:spacing w:val="-5"/>
              </w:rPr>
              <w:softHyphen/>
            </w:r>
            <w:r w:rsidRPr="00E2556A">
              <w:rPr>
                <w:spacing w:val="-10"/>
              </w:rPr>
              <w:t>нениях</w:t>
            </w:r>
          </w:p>
        </w:tc>
        <w:tc>
          <w:tcPr>
            <w:tcW w:w="1276" w:type="dxa"/>
          </w:tcPr>
          <w:p w:rsidR="007E66B2" w:rsidRPr="00E2556A" w:rsidRDefault="007E66B2" w:rsidP="00334782">
            <w:r>
              <w:t>объяснение</w:t>
            </w:r>
          </w:p>
        </w:tc>
        <w:tc>
          <w:tcPr>
            <w:tcW w:w="1135" w:type="dxa"/>
          </w:tcPr>
          <w:p w:rsidR="007E66B2" w:rsidRPr="00E2556A" w:rsidRDefault="007E66B2" w:rsidP="00334782">
            <w:pPr>
              <w:shd w:val="clear" w:color="auto" w:fill="FFFFFF"/>
              <w:spacing w:line="230" w:lineRule="exact"/>
              <w:ind w:right="12"/>
            </w:pPr>
          </w:p>
        </w:tc>
        <w:tc>
          <w:tcPr>
            <w:tcW w:w="708" w:type="dxa"/>
          </w:tcPr>
          <w:p w:rsidR="007E66B2" w:rsidRPr="00E2556A" w:rsidRDefault="007E66B2" w:rsidP="00A26B43"/>
        </w:tc>
        <w:tc>
          <w:tcPr>
            <w:tcW w:w="709" w:type="dxa"/>
          </w:tcPr>
          <w:p w:rsidR="007E66B2" w:rsidRPr="00E2556A" w:rsidRDefault="007E66B2" w:rsidP="00A26B43"/>
        </w:tc>
      </w:tr>
      <w:tr w:rsidR="007E66B2" w:rsidRPr="00E2556A" w:rsidTr="005B26CC">
        <w:tc>
          <w:tcPr>
            <w:tcW w:w="566" w:type="dxa"/>
          </w:tcPr>
          <w:p w:rsidR="007E66B2" w:rsidRPr="00E2556A" w:rsidRDefault="007E66B2" w:rsidP="00A26B43">
            <w:pPr>
              <w:jc w:val="center"/>
            </w:pPr>
            <w:r>
              <w:t>30</w:t>
            </w:r>
          </w:p>
        </w:tc>
        <w:tc>
          <w:tcPr>
            <w:tcW w:w="2761" w:type="dxa"/>
          </w:tcPr>
          <w:p w:rsidR="007E66B2" w:rsidRPr="00E2556A" w:rsidRDefault="007E66B2" w:rsidP="00334782">
            <w:r w:rsidRPr="00E2556A">
              <w:rPr>
                <w:spacing w:val="-10"/>
              </w:rPr>
              <w:t xml:space="preserve">Составление </w:t>
            </w:r>
            <w:r w:rsidRPr="00E2556A">
              <w:rPr>
                <w:spacing w:val="-2"/>
              </w:rPr>
              <w:t>формул</w:t>
            </w:r>
          </w:p>
        </w:tc>
        <w:tc>
          <w:tcPr>
            <w:tcW w:w="642" w:type="dxa"/>
          </w:tcPr>
          <w:p w:rsidR="007E66B2" w:rsidRPr="00E2556A" w:rsidRDefault="007E66B2" w:rsidP="00334782">
            <w:r>
              <w:t>1</w:t>
            </w:r>
          </w:p>
        </w:tc>
        <w:tc>
          <w:tcPr>
            <w:tcW w:w="1389" w:type="dxa"/>
          </w:tcPr>
          <w:p w:rsidR="007E66B2" w:rsidRPr="00E2556A" w:rsidRDefault="007E66B2" w:rsidP="00334782">
            <w:r>
              <w:t>УПЗУ</w:t>
            </w:r>
          </w:p>
        </w:tc>
        <w:tc>
          <w:tcPr>
            <w:tcW w:w="3572" w:type="dxa"/>
          </w:tcPr>
          <w:p w:rsidR="007E66B2" w:rsidRDefault="007E66B2" w:rsidP="00334782">
            <w:pPr>
              <w:shd w:val="clear" w:color="auto" w:fill="FFFFFF"/>
              <w:jc w:val="both"/>
            </w:pPr>
            <w:r w:rsidRPr="00F73539">
              <w:t>Составление формул бинарных соеди</w:t>
            </w:r>
            <w:r w:rsidRPr="00F73539">
              <w:softHyphen/>
              <w:t>нений, общий способ их называния.</w:t>
            </w:r>
          </w:p>
          <w:p w:rsidR="007E66B2" w:rsidRPr="00E2556A" w:rsidRDefault="007E66B2" w:rsidP="00334782"/>
        </w:tc>
        <w:tc>
          <w:tcPr>
            <w:tcW w:w="3402" w:type="dxa"/>
          </w:tcPr>
          <w:p w:rsidR="007E66B2" w:rsidRPr="00E2556A" w:rsidRDefault="007E66B2" w:rsidP="00334782">
            <w:r>
              <w:rPr>
                <w:spacing w:val="-10"/>
              </w:rPr>
              <w:t xml:space="preserve">Уметь </w:t>
            </w:r>
            <w:r w:rsidRPr="00E2556A">
              <w:rPr>
                <w:spacing w:val="-10"/>
              </w:rPr>
              <w:t>составлять   формулы соединений по степени окисле</w:t>
            </w:r>
            <w:r w:rsidRPr="00E2556A">
              <w:rPr>
                <w:spacing w:val="-10"/>
              </w:rPr>
              <w:softHyphen/>
            </w:r>
            <w:r w:rsidRPr="00E2556A">
              <w:rPr>
                <w:spacing w:val="-9"/>
              </w:rPr>
              <w:t>ния,   называть   бинарные   со</w:t>
            </w:r>
            <w:r w:rsidRPr="00E2556A">
              <w:rPr>
                <w:spacing w:val="-9"/>
              </w:rPr>
              <w:softHyphen/>
            </w:r>
            <w:r w:rsidRPr="00E2556A">
              <w:t>единения.</w:t>
            </w:r>
          </w:p>
        </w:tc>
        <w:tc>
          <w:tcPr>
            <w:tcW w:w="1276" w:type="dxa"/>
          </w:tcPr>
          <w:p w:rsidR="007E66B2" w:rsidRPr="00E2556A" w:rsidRDefault="007E66B2" w:rsidP="00334782">
            <w:r>
              <w:t>Самостоятельная работа</w:t>
            </w:r>
          </w:p>
        </w:tc>
        <w:tc>
          <w:tcPr>
            <w:tcW w:w="1135" w:type="dxa"/>
          </w:tcPr>
          <w:p w:rsidR="007E66B2" w:rsidRPr="00E2556A" w:rsidRDefault="007E66B2" w:rsidP="00334782">
            <w:pPr>
              <w:shd w:val="clear" w:color="auto" w:fill="FFFFFF"/>
              <w:spacing w:line="230" w:lineRule="exact"/>
              <w:ind w:right="7" w:hanging="10"/>
            </w:pPr>
            <w:r w:rsidRPr="00E2556A">
              <w:rPr>
                <w:spacing w:val="-11"/>
              </w:rPr>
              <w:t>.</w:t>
            </w:r>
          </w:p>
        </w:tc>
        <w:tc>
          <w:tcPr>
            <w:tcW w:w="708" w:type="dxa"/>
          </w:tcPr>
          <w:p w:rsidR="007E66B2" w:rsidRPr="00E2556A" w:rsidRDefault="007E66B2" w:rsidP="00A26B43"/>
        </w:tc>
        <w:tc>
          <w:tcPr>
            <w:tcW w:w="709" w:type="dxa"/>
          </w:tcPr>
          <w:p w:rsidR="007E66B2" w:rsidRPr="00E2556A" w:rsidRDefault="007E66B2" w:rsidP="00A26B43"/>
        </w:tc>
      </w:tr>
      <w:tr w:rsidR="007E66B2" w:rsidRPr="00E2556A" w:rsidTr="005B26CC">
        <w:tc>
          <w:tcPr>
            <w:tcW w:w="566" w:type="dxa"/>
          </w:tcPr>
          <w:p w:rsidR="007E66B2" w:rsidRPr="00E2556A" w:rsidRDefault="007E66B2" w:rsidP="00A26B43">
            <w:pPr>
              <w:jc w:val="center"/>
            </w:pPr>
            <w:r>
              <w:t>31</w:t>
            </w:r>
          </w:p>
        </w:tc>
        <w:tc>
          <w:tcPr>
            <w:tcW w:w="2761" w:type="dxa"/>
          </w:tcPr>
          <w:p w:rsidR="007E66B2" w:rsidRPr="00E2556A" w:rsidRDefault="007E66B2" w:rsidP="00334782">
            <w:pPr>
              <w:shd w:val="clear" w:color="auto" w:fill="FFFFFF"/>
              <w:spacing w:line="223" w:lineRule="exact"/>
              <w:ind w:firstLine="12"/>
            </w:pPr>
            <w:r>
              <w:rPr>
                <w:spacing w:val="-13"/>
              </w:rPr>
              <w:t xml:space="preserve">Важнейшие  </w:t>
            </w:r>
            <w:r w:rsidRPr="00E2556A">
              <w:rPr>
                <w:spacing w:val="-13"/>
              </w:rPr>
              <w:t xml:space="preserve">классы </w:t>
            </w:r>
            <w:r>
              <w:rPr>
                <w:spacing w:val="-13"/>
              </w:rPr>
              <w:t xml:space="preserve"> </w:t>
            </w:r>
            <w:r w:rsidRPr="00E2556A">
              <w:rPr>
                <w:spacing w:val="-9"/>
              </w:rPr>
              <w:t>бинарных  соедине</w:t>
            </w:r>
            <w:r w:rsidRPr="00E2556A">
              <w:t>ний - оксиды и ле</w:t>
            </w:r>
            <w:r w:rsidRPr="00E2556A">
              <w:softHyphen/>
            </w:r>
            <w:r>
              <w:rPr>
                <w:spacing w:val="-8"/>
              </w:rPr>
              <w:t xml:space="preserve">тучие </w:t>
            </w:r>
            <w:r w:rsidRPr="00E2556A">
              <w:rPr>
                <w:spacing w:val="-8"/>
              </w:rPr>
              <w:t xml:space="preserve">водородные </w:t>
            </w:r>
            <w:r w:rsidRPr="00E2556A">
              <w:t>с</w:t>
            </w:r>
            <w:r>
              <w:t>о</w:t>
            </w:r>
            <w:r w:rsidRPr="00E2556A">
              <w:t>единения.</w:t>
            </w:r>
          </w:p>
          <w:p w:rsidR="007E66B2" w:rsidRPr="00E2556A" w:rsidRDefault="007E66B2" w:rsidP="00334782">
            <w:pPr>
              <w:shd w:val="clear" w:color="auto" w:fill="FFFFFF"/>
              <w:spacing w:line="221" w:lineRule="exact"/>
              <w:ind w:firstLine="7"/>
            </w:pPr>
          </w:p>
        </w:tc>
        <w:tc>
          <w:tcPr>
            <w:tcW w:w="642" w:type="dxa"/>
          </w:tcPr>
          <w:p w:rsidR="007E66B2" w:rsidRPr="00E2556A" w:rsidRDefault="007E66B2" w:rsidP="00334782">
            <w:r>
              <w:t>1</w:t>
            </w:r>
          </w:p>
        </w:tc>
        <w:tc>
          <w:tcPr>
            <w:tcW w:w="1389" w:type="dxa"/>
          </w:tcPr>
          <w:p w:rsidR="007E66B2" w:rsidRPr="00E2556A" w:rsidRDefault="007E66B2" w:rsidP="00334782">
            <w:r>
              <w:t>КУ</w:t>
            </w:r>
          </w:p>
        </w:tc>
        <w:tc>
          <w:tcPr>
            <w:tcW w:w="3572" w:type="dxa"/>
          </w:tcPr>
          <w:p w:rsidR="007E66B2" w:rsidRPr="00F73539" w:rsidRDefault="007E66B2" w:rsidP="00334782">
            <w:pPr>
              <w:shd w:val="clear" w:color="auto" w:fill="FFFFFF"/>
              <w:jc w:val="both"/>
            </w:pPr>
            <w:r>
              <w:t>Важнейшие классы бинарных соединений - оксиды и летучие водородные соединения.</w:t>
            </w:r>
            <w:r w:rsidRPr="00F73539">
              <w:t xml:space="preserve"> Бинарные соединения: оксиды, хлориды, сульфиды и др. Составление их формул. Представители окси</w:t>
            </w:r>
            <w:r w:rsidRPr="00F73539">
              <w:softHyphen/>
              <w:t>дов: вода, углекислый газ и негашеная известь.</w:t>
            </w:r>
            <w:r>
              <w:t xml:space="preserve"> </w:t>
            </w:r>
            <w:r w:rsidRPr="00F73539">
              <w:t>Представители л</w:t>
            </w:r>
            <w:r>
              <w:t xml:space="preserve">етучих водородных </w:t>
            </w:r>
            <w:r w:rsidRPr="00F73539">
              <w:t xml:space="preserve">соединений: </w:t>
            </w:r>
            <w:r>
              <w:t>х</w:t>
            </w:r>
            <w:r w:rsidRPr="00F73539">
              <w:t>лороводород и аммиак.</w:t>
            </w:r>
          </w:p>
          <w:p w:rsidR="007E66B2" w:rsidRPr="00E2556A" w:rsidRDefault="007E66B2" w:rsidP="00334782">
            <w:pPr>
              <w:shd w:val="clear" w:color="auto" w:fill="FFFFFF"/>
              <w:spacing w:line="233" w:lineRule="exact"/>
              <w:ind w:right="12" w:firstLine="5"/>
            </w:pPr>
            <w:r w:rsidRPr="00E2556A">
              <w:rPr>
                <w:spacing w:val="-8"/>
              </w:rPr>
              <w:t>Основные классы  неоргани</w:t>
            </w:r>
            <w:r w:rsidRPr="00E2556A">
              <w:rPr>
                <w:spacing w:val="-8"/>
              </w:rPr>
              <w:softHyphen/>
            </w:r>
            <w:r w:rsidRPr="00E2556A">
              <w:rPr>
                <w:spacing w:val="-5"/>
              </w:rPr>
              <w:t xml:space="preserve">ческих соединений - оксиды </w:t>
            </w:r>
            <w:r w:rsidRPr="00E2556A">
              <w:rPr>
                <w:spacing w:val="-8"/>
              </w:rPr>
              <w:t>и   летучие   водородные  со</w:t>
            </w:r>
            <w:r w:rsidRPr="00E2556A">
              <w:rPr>
                <w:spacing w:val="-8"/>
              </w:rPr>
              <w:softHyphen/>
            </w:r>
            <w:r w:rsidRPr="00E2556A">
              <w:t>единения.</w:t>
            </w:r>
          </w:p>
        </w:tc>
        <w:tc>
          <w:tcPr>
            <w:tcW w:w="3402" w:type="dxa"/>
          </w:tcPr>
          <w:p w:rsidR="007E66B2" w:rsidRPr="00E2556A" w:rsidRDefault="007E66B2" w:rsidP="00334782">
            <w:pPr>
              <w:shd w:val="clear" w:color="auto" w:fill="FFFFFF"/>
            </w:pPr>
            <w:r w:rsidRPr="00E2556A">
              <w:rPr>
                <w:bCs/>
                <w:iCs/>
                <w:spacing w:val="-7"/>
              </w:rPr>
              <w:t xml:space="preserve">Уметь   </w:t>
            </w:r>
            <w:r w:rsidRPr="00E2556A">
              <w:rPr>
                <w:spacing w:val="-7"/>
              </w:rPr>
              <w:t>определять   принад</w:t>
            </w:r>
            <w:r w:rsidRPr="00E2556A">
              <w:rPr>
                <w:spacing w:val="-5"/>
              </w:rPr>
              <w:t xml:space="preserve">лежность  вещества  к  классу </w:t>
            </w:r>
            <w:r w:rsidRPr="00E2556A">
              <w:rPr>
                <w:spacing w:val="-4"/>
              </w:rPr>
              <w:t>оксидов, называть их, состав</w:t>
            </w:r>
            <w:r w:rsidRPr="00E2556A">
              <w:rPr>
                <w:spacing w:val="-4"/>
              </w:rPr>
              <w:softHyphen/>
            </w:r>
            <w:r w:rsidRPr="00E2556A">
              <w:t>лять формулы оксидов.</w:t>
            </w:r>
          </w:p>
        </w:tc>
        <w:tc>
          <w:tcPr>
            <w:tcW w:w="1276" w:type="dxa"/>
          </w:tcPr>
          <w:p w:rsidR="007E66B2" w:rsidRPr="00E2556A" w:rsidRDefault="007E66B2" w:rsidP="00334782">
            <w:pPr>
              <w:shd w:val="clear" w:color="auto" w:fill="FFFFFF"/>
              <w:spacing w:line="235" w:lineRule="exact"/>
              <w:ind w:left="12" w:hanging="24"/>
            </w:pPr>
            <w:r>
              <w:t>беседа</w:t>
            </w:r>
          </w:p>
        </w:tc>
        <w:tc>
          <w:tcPr>
            <w:tcW w:w="1135" w:type="dxa"/>
          </w:tcPr>
          <w:p w:rsidR="007E66B2" w:rsidRDefault="007E66B2" w:rsidP="00334782">
            <w:pPr>
              <w:shd w:val="clear" w:color="auto" w:fill="FFFFFF"/>
              <w:spacing w:line="235" w:lineRule="exact"/>
              <w:ind w:left="12" w:hanging="24"/>
              <w:rPr>
                <w:spacing w:val="-11"/>
              </w:rPr>
            </w:pPr>
            <w:r w:rsidRPr="00E2556A">
              <w:t xml:space="preserve">Демонстрации. </w:t>
            </w:r>
            <w:r w:rsidRPr="00E2556A">
              <w:rPr>
                <w:spacing w:val="-2"/>
              </w:rPr>
              <w:t>Знакомство с об</w:t>
            </w:r>
            <w:r w:rsidRPr="00E2556A">
              <w:rPr>
                <w:spacing w:val="-2"/>
              </w:rPr>
              <w:softHyphen/>
            </w:r>
            <w:r w:rsidRPr="00E2556A">
              <w:rPr>
                <w:spacing w:val="-11"/>
              </w:rPr>
              <w:t>разцами оксидов.</w:t>
            </w:r>
          </w:p>
          <w:p w:rsidR="007E66B2" w:rsidRPr="008C7B4B" w:rsidRDefault="007E66B2" w:rsidP="00334782">
            <w:pPr>
              <w:shd w:val="clear" w:color="auto" w:fill="FFFFFF"/>
              <w:spacing w:line="235" w:lineRule="exact"/>
              <w:ind w:left="12" w:hanging="24"/>
              <w:rPr>
                <w:vertAlign w:val="subscript"/>
                <w:lang w:val="en-US"/>
              </w:rPr>
            </w:pPr>
            <w:r>
              <w:rPr>
                <w:spacing w:val="-11"/>
                <w:lang w:val="en-US"/>
              </w:rPr>
              <w:t>H</w:t>
            </w:r>
            <w:r>
              <w:rPr>
                <w:spacing w:val="-11"/>
                <w:vertAlign w:val="subscript"/>
                <w:lang w:val="en-US"/>
              </w:rPr>
              <w:t>2</w:t>
            </w:r>
            <w:r>
              <w:rPr>
                <w:spacing w:val="-11"/>
                <w:lang w:val="en-US"/>
              </w:rPr>
              <w:t xml:space="preserve"> O,</w:t>
            </w:r>
            <w:r>
              <w:rPr>
                <w:spacing w:val="-11"/>
              </w:rPr>
              <w:t xml:space="preserve"> </w:t>
            </w:r>
            <w:r w:rsidRPr="008C7B4B">
              <w:rPr>
                <w:spacing w:val="-11"/>
                <w:lang w:val="en-US"/>
              </w:rPr>
              <w:t>CO</w:t>
            </w:r>
            <w:r>
              <w:rPr>
                <w:spacing w:val="-11"/>
                <w:vertAlign w:val="subscript"/>
                <w:lang w:val="en-US"/>
              </w:rPr>
              <w:t>2</w:t>
            </w:r>
            <w:r>
              <w:rPr>
                <w:spacing w:val="-11"/>
                <w:lang w:val="en-US"/>
              </w:rPr>
              <w:t>,</w:t>
            </w:r>
            <w:r>
              <w:rPr>
                <w:spacing w:val="-11"/>
              </w:rPr>
              <w:t xml:space="preserve"> </w:t>
            </w:r>
            <w:r>
              <w:rPr>
                <w:spacing w:val="-11"/>
                <w:lang w:val="en-US"/>
              </w:rPr>
              <w:t>HCL,NH</w:t>
            </w:r>
            <w:r>
              <w:rPr>
                <w:spacing w:val="-11"/>
                <w:vertAlign w:val="subscript"/>
                <w:lang w:val="en-US"/>
              </w:rPr>
              <w:t>3</w:t>
            </w:r>
          </w:p>
        </w:tc>
        <w:tc>
          <w:tcPr>
            <w:tcW w:w="708" w:type="dxa"/>
          </w:tcPr>
          <w:p w:rsidR="007E66B2" w:rsidRPr="00E2556A" w:rsidRDefault="007E66B2" w:rsidP="00A26B43"/>
        </w:tc>
        <w:tc>
          <w:tcPr>
            <w:tcW w:w="709" w:type="dxa"/>
          </w:tcPr>
          <w:p w:rsidR="007E66B2" w:rsidRPr="00E2556A" w:rsidRDefault="007E66B2" w:rsidP="00A26B43"/>
        </w:tc>
      </w:tr>
      <w:tr w:rsidR="007E66B2" w:rsidRPr="00E2556A" w:rsidTr="005B26CC">
        <w:tc>
          <w:tcPr>
            <w:tcW w:w="566" w:type="dxa"/>
          </w:tcPr>
          <w:p w:rsidR="007E66B2" w:rsidRPr="00E2556A" w:rsidRDefault="007E66B2" w:rsidP="00291DA4">
            <w:pPr>
              <w:jc w:val="center"/>
            </w:pPr>
            <w:r>
              <w:t>32</w:t>
            </w:r>
          </w:p>
        </w:tc>
        <w:tc>
          <w:tcPr>
            <w:tcW w:w="2761" w:type="dxa"/>
          </w:tcPr>
          <w:p w:rsidR="007E66B2" w:rsidRPr="00E2556A" w:rsidRDefault="007E66B2" w:rsidP="00334782">
            <w:pPr>
              <w:shd w:val="clear" w:color="auto" w:fill="FFFFFF"/>
            </w:pPr>
            <w:r w:rsidRPr="00E2556A">
              <w:t>Основания.</w:t>
            </w:r>
          </w:p>
          <w:p w:rsidR="007E66B2" w:rsidRPr="00E2556A" w:rsidRDefault="007E66B2" w:rsidP="00334782">
            <w:pPr>
              <w:shd w:val="clear" w:color="auto" w:fill="FFFFFF"/>
              <w:spacing w:line="233" w:lineRule="exact"/>
              <w:ind w:right="216" w:firstLine="2"/>
            </w:pPr>
          </w:p>
        </w:tc>
        <w:tc>
          <w:tcPr>
            <w:tcW w:w="642" w:type="dxa"/>
          </w:tcPr>
          <w:p w:rsidR="007E66B2" w:rsidRPr="00E2556A" w:rsidRDefault="007E66B2" w:rsidP="00334782">
            <w:r>
              <w:lastRenderedPageBreak/>
              <w:t>1</w:t>
            </w:r>
          </w:p>
        </w:tc>
        <w:tc>
          <w:tcPr>
            <w:tcW w:w="1389" w:type="dxa"/>
          </w:tcPr>
          <w:p w:rsidR="007E66B2" w:rsidRPr="00E2556A" w:rsidRDefault="007E66B2" w:rsidP="00334782">
            <w:r>
              <w:t>КУ</w:t>
            </w:r>
          </w:p>
        </w:tc>
        <w:tc>
          <w:tcPr>
            <w:tcW w:w="3572" w:type="dxa"/>
          </w:tcPr>
          <w:p w:rsidR="007E66B2" w:rsidRPr="00F73539" w:rsidRDefault="007E66B2" w:rsidP="00334782">
            <w:pPr>
              <w:shd w:val="clear" w:color="auto" w:fill="FFFFFF"/>
              <w:jc w:val="both"/>
            </w:pPr>
            <w:r w:rsidRPr="00E2556A">
              <w:rPr>
                <w:spacing w:val="-8"/>
              </w:rPr>
              <w:t>Основные классы  неоргани</w:t>
            </w:r>
            <w:r w:rsidRPr="00E2556A">
              <w:rPr>
                <w:spacing w:val="-8"/>
              </w:rPr>
              <w:softHyphen/>
            </w:r>
            <w:r w:rsidRPr="00E2556A">
              <w:rPr>
                <w:spacing w:val="-7"/>
              </w:rPr>
              <w:t xml:space="preserve">ческих </w:t>
            </w:r>
            <w:r w:rsidRPr="00E2556A">
              <w:rPr>
                <w:spacing w:val="-7"/>
              </w:rPr>
              <w:lastRenderedPageBreak/>
              <w:t>соединений - основа</w:t>
            </w:r>
            <w:r w:rsidRPr="00E2556A">
              <w:rPr>
                <w:spacing w:val="-7"/>
              </w:rPr>
              <w:softHyphen/>
            </w:r>
            <w:r w:rsidRPr="00E2556A">
              <w:t>ния.</w:t>
            </w:r>
            <w:r w:rsidRPr="00F73539">
              <w:t xml:space="preserve"> Основания, их состав и названия. Раствори</w:t>
            </w:r>
            <w:r w:rsidRPr="00F73539">
              <w:softHyphen/>
              <w:t>мость оснований в воде. Таблица растворимости гидроксидов и солей в воде. Представители ще</w:t>
            </w:r>
            <w:r w:rsidRPr="00F73539">
              <w:softHyphen/>
              <w:t>лочей: гидроксиды натрия, калия и кальция. По</w:t>
            </w:r>
            <w:r w:rsidRPr="00F73539">
              <w:softHyphen/>
              <w:t>нятие о качественных реакциях. Индикаторы. Изменение окраски индикаторов в» щелочной среде.</w:t>
            </w:r>
          </w:p>
          <w:p w:rsidR="007E66B2" w:rsidRPr="00E2556A" w:rsidRDefault="007E66B2" w:rsidP="00334782">
            <w:pPr>
              <w:shd w:val="clear" w:color="auto" w:fill="FFFFFF"/>
              <w:spacing w:line="228" w:lineRule="exact"/>
              <w:ind w:right="2" w:firstLine="2"/>
            </w:pPr>
          </w:p>
        </w:tc>
        <w:tc>
          <w:tcPr>
            <w:tcW w:w="3402" w:type="dxa"/>
          </w:tcPr>
          <w:p w:rsidR="007E66B2" w:rsidRPr="00E2556A" w:rsidRDefault="007E66B2" w:rsidP="00334782">
            <w:pPr>
              <w:shd w:val="clear" w:color="auto" w:fill="FFFFFF"/>
            </w:pPr>
            <w:r w:rsidRPr="00E2556A">
              <w:rPr>
                <w:bCs/>
                <w:iCs/>
                <w:spacing w:val="-9"/>
              </w:rPr>
              <w:lastRenderedPageBreak/>
              <w:t xml:space="preserve">Уметь   </w:t>
            </w:r>
            <w:r w:rsidRPr="00E2556A">
              <w:rPr>
                <w:spacing w:val="-9"/>
              </w:rPr>
              <w:t xml:space="preserve">определять    </w:t>
            </w:r>
            <w:r w:rsidRPr="00E2556A">
              <w:rPr>
                <w:spacing w:val="-9"/>
              </w:rPr>
              <w:lastRenderedPageBreak/>
              <w:t>принад</w:t>
            </w:r>
            <w:r w:rsidRPr="00E2556A">
              <w:rPr>
                <w:spacing w:val="-8"/>
              </w:rPr>
              <w:t xml:space="preserve">лежность   вещества   к  классу </w:t>
            </w:r>
            <w:r w:rsidRPr="00E2556A">
              <w:rPr>
                <w:spacing w:val="-9"/>
              </w:rPr>
              <w:t>оснований,   называть   их,   со</w:t>
            </w:r>
            <w:r w:rsidRPr="00E2556A">
              <w:rPr>
                <w:spacing w:val="-9"/>
              </w:rPr>
              <w:softHyphen/>
            </w:r>
            <w:r w:rsidRPr="00E2556A">
              <w:rPr>
                <w:spacing w:val="-8"/>
              </w:rPr>
              <w:t xml:space="preserve">ставлять формулы оснований. </w:t>
            </w:r>
            <w:r w:rsidRPr="00E2556A">
              <w:rPr>
                <w:spacing w:val="-9"/>
              </w:rPr>
              <w:t xml:space="preserve">Знать   качественную  реакцию </w:t>
            </w:r>
            <w:r w:rsidRPr="00E2556A">
              <w:t>на углекислый газ, на распо</w:t>
            </w:r>
            <w:r w:rsidRPr="00E2556A">
              <w:softHyphen/>
              <w:t>знавание щелочей.</w:t>
            </w:r>
          </w:p>
        </w:tc>
        <w:tc>
          <w:tcPr>
            <w:tcW w:w="1276" w:type="dxa"/>
          </w:tcPr>
          <w:p w:rsidR="007E66B2" w:rsidRPr="00E2556A" w:rsidRDefault="007E66B2" w:rsidP="00334782">
            <w:pPr>
              <w:shd w:val="clear" w:color="auto" w:fill="FFFFFF"/>
              <w:spacing w:line="230" w:lineRule="exact"/>
              <w:ind w:left="12" w:hanging="17"/>
              <w:rPr>
                <w:spacing w:val="-12"/>
              </w:rPr>
            </w:pPr>
            <w:r>
              <w:rPr>
                <w:spacing w:val="-12"/>
              </w:rPr>
              <w:lastRenderedPageBreak/>
              <w:t>Самостояте</w:t>
            </w:r>
            <w:r>
              <w:rPr>
                <w:spacing w:val="-12"/>
              </w:rPr>
              <w:lastRenderedPageBreak/>
              <w:t>льная работа</w:t>
            </w:r>
          </w:p>
        </w:tc>
        <w:tc>
          <w:tcPr>
            <w:tcW w:w="1135" w:type="dxa"/>
          </w:tcPr>
          <w:p w:rsidR="007E66B2" w:rsidRPr="008C7B4B" w:rsidRDefault="007E66B2" w:rsidP="00334782">
            <w:pPr>
              <w:shd w:val="clear" w:color="auto" w:fill="FFFFFF"/>
              <w:spacing w:line="230" w:lineRule="exact"/>
              <w:ind w:left="12" w:hanging="17"/>
            </w:pPr>
            <w:r w:rsidRPr="00E2556A">
              <w:rPr>
                <w:spacing w:val="-12"/>
              </w:rPr>
              <w:lastRenderedPageBreak/>
              <w:t>Демонстра</w:t>
            </w:r>
            <w:r w:rsidRPr="00E2556A">
              <w:rPr>
                <w:spacing w:val="-12"/>
              </w:rPr>
              <w:lastRenderedPageBreak/>
              <w:t xml:space="preserve">ции. </w:t>
            </w:r>
            <w:r w:rsidRPr="00E2556A">
              <w:rPr>
                <w:spacing w:val="-2"/>
              </w:rPr>
              <w:t>Знакомство с об</w:t>
            </w:r>
            <w:r w:rsidRPr="00E2556A">
              <w:rPr>
                <w:spacing w:val="-2"/>
              </w:rPr>
              <w:softHyphen/>
            </w:r>
            <w:r w:rsidRPr="00E2556A">
              <w:rPr>
                <w:spacing w:val="-9"/>
              </w:rPr>
              <w:t>разцами    основа</w:t>
            </w:r>
            <w:r w:rsidRPr="00E2556A">
              <w:rPr>
                <w:spacing w:val="-9"/>
              </w:rPr>
              <w:softHyphen/>
            </w:r>
            <w:r w:rsidRPr="00E2556A">
              <w:t>ний.</w:t>
            </w:r>
            <w:r w:rsidRPr="008C7B4B">
              <w:t xml:space="preserve"> </w:t>
            </w:r>
            <w:r>
              <w:rPr>
                <w:lang w:val="en-US"/>
              </w:rPr>
              <w:t>NaOH, KOH, Ca(OH)</w:t>
            </w:r>
            <w:r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708" w:type="dxa"/>
          </w:tcPr>
          <w:p w:rsidR="007E66B2" w:rsidRPr="00E2556A" w:rsidRDefault="007E66B2" w:rsidP="00A26B43"/>
        </w:tc>
        <w:tc>
          <w:tcPr>
            <w:tcW w:w="709" w:type="dxa"/>
          </w:tcPr>
          <w:p w:rsidR="007E66B2" w:rsidRPr="00E2556A" w:rsidRDefault="007E66B2" w:rsidP="00A26B43"/>
        </w:tc>
      </w:tr>
      <w:tr w:rsidR="007E66B2" w:rsidRPr="00E2556A" w:rsidTr="005B26CC">
        <w:tc>
          <w:tcPr>
            <w:tcW w:w="566" w:type="dxa"/>
          </w:tcPr>
          <w:p w:rsidR="007E66B2" w:rsidRPr="00E2556A" w:rsidRDefault="007E66B2" w:rsidP="00291DA4">
            <w:pPr>
              <w:jc w:val="center"/>
            </w:pPr>
            <w:r>
              <w:lastRenderedPageBreak/>
              <w:t>33</w:t>
            </w:r>
          </w:p>
        </w:tc>
        <w:tc>
          <w:tcPr>
            <w:tcW w:w="2761" w:type="dxa"/>
          </w:tcPr>
          <w:p w:rsidR="007E66B2" w:rsidRPr="00E2556A" w:rsidRDefault="007E66B2" w:rsidP="00E31765">
            <w:pPr>
              <w:shd w:val="clear" w:color="auto" w:fill="FFFFFF"/>
            </w:pPr>
            <w:r w:rsidRPr="00E2556A">
              <w:t>Кислоты.</w:t>
            </w:r>
          </w:p>
          <w:p w:rsidR="007E66B2" w:rsidRPr="00E2556A" w:rsidRDefault="007E66B2" w:rsidP="00E31765">
            <w:pPr>
              <w:shd w:val="clear" w:color="auto" w:fill="FFFFFF"/>
              <w:spacing w:line="230" w:lineRule="exact"/>
              <w:ind w:right="206" w:firstLine="5"/>
            </w:pPr>
          </w:p>
        </w:tc>
        <w:tc>
          <w:tcPr>
            <w:tcW w:w="642" w:type="dxa"/>
          </w:tcPr>
          <w:p w:rsidR="007E66B2" w:rsidRPr="00E2556A" w:rsidRDefault="007E66B2" w:rsidP="00E31765">
            <w:r>
              <w:t>1</w:t>
            </w:r>
          </w:p>
        </w:tc>
        <w:tc>
          <w:tcPr>
            <w:tcW w:w="1389" w:type="dxa"/>
          </w:tcPr>
          <w:p w:rsidR="007E66B2" w:rsidRPr="00E2556A" w:rsidRDefault="007E66B2" w:rsidP="00E31765">
            <w:r>
              <w:t>КУ</w:t>
            </w:r>
          </w:p>
        </w:tc>
        <w:tc>
          <w:tcPr>
            <w:tcW w:w="3572" w:type="dxa"/>
          </w:tcPr>
          <w:p w:rsidR="007E66B2" w:rsidRPr="00F73539" w:rsidRDefault="007E66B2" w:rsidP="00E31765">
            <w:pPr>
              <w:shd w:val="clear" w:color="auto" w:fill="FFFFFF"/>
              <w:jc w:val="both"/>
            </w:pPr>
            <w:r w:rsidRPr="00E2556A">
              <w:rPr>
                <w:spacing w:val="-8"/>
              </w:rPr>
              <w:t>Основные классы  неоргани</w:t>
            </w:r>
            <w:r w:rsidRPr="00E2556A">
              <w:rPr>
                <w:spacing w:val="-8"/>
              </w:rPr>
              <w:softHyphen/>
            </w:r>
            <w:r w:rsidRPr="00E2556A">
              <w:rPr>
                <w:spacing w:val="-10"/>
              </w:rPr>
              <w:t>ческих соединений - кислоты.</w:t>
            </w:r>
            <w:r w:rsidRPr="00F73539">
              <w:t xml:space="preserve"> Кислоты, их состав и названия. Классифика</w:t>
            </w:r>
            <w:r w:rsidRPr="00F73539">
              <w:softHyphen/>
              <w:t xml:space="preserve">ция кислот. Представители кислот: </w:t>
            </w:r>
            <w:proofErr w:type="gramStart"/>
            <w:r w:rsidRPr="00F73539">
              <w:t>серная</w:t>
            </w:r>
            <w:proofErr w:type="gramEnd"/>
            <w:r w:rsidRPr="00F73539">
              <w:t>, соля</w:t>
            </w:r>
            <w:r w:rsidRPr="00F73539">
              <w:softHyphen/>
              <w:t>ная и азотная. Изменение окраски индикаторов в кислотной среде.</w:t>
            </w:r>
          </w:p>
          <w:p w:rsidR="007E66B2" w:rsidRPr="00E2556A" w:rsidRDefault="007E66B2" w:rsidP="00E31765">
            <w:pPr>
              <w:shd w:val="clear" w:color="auto" w:fill="FFFFFF"/>
              <w:spacing w:line="235" w:lineRule="exact"/>
              <w:ind w:left="2" w:firstLine="2"/>
            </w:pPr>
          </w:p>
        </w:tc>
        <w:tc>
          <w:tcPr>
            <w:tcW w:w="3402" w:type="dxa"/>
          </w:tcPr>
          <w:p w:rsidR="007E66B2" w:rsidRPr="00E2556A" w:rsidRDefault="007E66B2" w:rsidP="00E31765">
            <w:pPr>
              <w:shd w:val="clear" w:color="auto" w:fill="FFFFFF"/>
              <w:spacing w:line="233" w:lineRule="exact"/>
              <w:ind w:firstLine="2"/>
            </w:pPr>
            <w:r w:rsidRPr="00E2556A">
              <w:rPr>
                <w:bCs/>
                <w:iCs/>
                <w:spacing w:val="-13"/>
              </w:rPr>
              <w:t xml:space="preserve">Уметь </w:t>
            </w:r>
            <w:r w:rsidRPr="00E2556A">
              <w:rPr>
                <w:spacing w:val="-13"/>
              </w:rPr>
              <w:t>определять принадлеж</w:t>
            </w:r>
            <w:r w:rsidRPr="00E2556A">
              <w:rPr>
                <w:spacing w:val="-13"/>
              </w:rPr>
              <w:softHyphen/>
            </w:r>
            <w:r w:rsidRPr="00E2556A">
              <w:rPr>
                <w:spacing w:val="-12"/>
              </w:rPr>
              <w:t xml:space="preserve">ность вещества к классу кислот, </w:t>
            </w:r>
            <w:r w:rsidRPr="00E2556A">
              <w:rPr>
                <w:spacing w:val="-7"/>
              </w:rPr>
              <w:t>знать формулы и названия ки</w:t>
            </w:r>
            <w:r w:rsidRPr="00E2556A">
              <w:rPr>
                <w:spacing w:val="-7"/>
              </w:rPr>
              <w:softHyphen/>
            </w:r>
            <w:r w:rsidRPr="00E2556A">
              <w:rPr>
                <w:spacing w:val="-10"/>
              </w:rPr>
              <w:t>слот. Знать качественную реак</w:t>
            </w:r>
            <w:r w:rsidRPr="00E2556A">
              <w:rPr>
                <w:spacing w:val="-10"/>
              </w:rPr>
              <w:softHyphen/>
            </w:r>
            <w:r w:rsidRPr="00E2556A">
              <w:rPr>
                <w:spacing w:val="-11"/>
              </w:rPr>
              <w:t>цию на распознавание кислот.</w:t>
            </w:r>
          </w:p>
        </w:tc>
        <w:tc>
          <w:tcPr>
            <w:tcW w:w="1276" w:type="dxa"/>
          </w:tcPr>
          <w:p w:rsidR="007E66B2" w:rsidRPr="00E2556A" w:rsidRDefault="007E66B2" w:rsidP="00E31765">
            <w:pPr>
              <w:shd w:val="clear" w:color="auto" w:fill="FFFFFF"/>
              <w:spacing w:line="233" w:lineRule="exact"/>
              <w:ind w:left="12" w:hanging="10"/>
              <w:rPr>
                <w:spacing w:val="-12"/>
              </w:rPr>
            </w:pPr>
            <w:r>
              <w:rPr>
                <w:spacing w:val="-12"/>
              </w:rPr>
              <w:t>Работа с книгой</w:t>
            </w:r>
          </w:p>
        </w:tc>
        <w:tc>
          <w:tcPr>
            <w:tcW w:w="1135" w:type="dxa"/>
          </w:tcPr>
          <w:p w:rsidR="007E66B2" w:rsidRPr="003D2637" w:rsidRDefault="007E66B2" w:rsidP="00E31765">
            <w:pPr>
              <w:shd w:val="clear" w:color="auto" w:fill="FFFFFF"/>
              <w:spacing w:line="233" w:lineRule="exact"/>
              <w:ind w:left="12" w:hanging="10"/>
              <w:rPr>
                <w:spacing w:val="-12"/>
              </w:rPr>
            </w:pPr>
            <w:r w:rsidRPr="00E2556A">
              <w:rPr>
                <w:spacing w:val="-12"/>
              </w:rPr>
              <w:t xml:space="preserve">Демонстрации. </w:t>
            </w:r>
            <w:r w:rsidRPr="00E2556A">
              <w:rPr>
                <w:spacing w:val="-2"/>
              </w:rPr>
              <w:t>Знакомство с об</w:t>
            </w:r>
            <w:r w:rsidRPr="00E2556A">
              <w:rPr>
                <w:spacing w:val="-2"/>
              </w:rPr>
              <w:softHyphen/>
            </w:r>
            <w:r w:rsidRPr="00E2556A">
              <w:rPr>
                <w:spacing w:val="-12"/>
              </w:rPr>
              <w:t>разцами кислот.</w:t>
            </w:r>
          </w:p>
          <w:p w:rsidR="007E66B2" w:rsidRPr="006A3EC8" w:rsidRDefault="007E66B2" w:rsidP="00E31765">
            <w:pPr>
              <w:shd w:val="clear" w:color="auto" w:fill="FFFFFF"/>
              <w:spacing w:line="233" w:lineRule="exact"/>
              <w:ind w:left="12" w:hanging="10"/>
              <w:rPr>
                <w:vertAlign w:val="subscript"/>
                <w:lang w:val="en-US"/>
              </w:rPr>
            </w:pPr>
            <w:r>
              <w:rPr>
                <w:spacing w:val="-12"/>
                <w:lang w:val="en-US"/>
              </w:rPr>
              <w:t>H</w:t>
            </w:r>
            <w:r>
              <w:rPr>
                <w:spacing w:val="-12"/>
                <w:vertAlign w:val="subscript"/>
                <w:lang w:val="en-US"/>
              </w:rPr>
              <w:t>2</w:t>
            </w:r>
            <w:r>
              <w:rPr>
                <w:spacing w:val="-12"/>
                <w:lang w:val="en-US"/>
              </w:rPr>
              <w:t>SO</w:t>
            </w:r>
            <w:r>
              <w:rPr>
                <w:spacing w:val="-12"/>
                <w:vertAlign w:val="subscript"/>
                <w:lang w:val="en-US"/>
              </w:rPr>
              <w:t>4</w:t>
            </w:r>
            <w:r>
              <w:rPr>
                <w:spacing w:val="-12"/>
              </w:rPr>
              <w:t xml:space="preserve">, </w:t>
            </w:r>
            <w:r>
              <w:rPr>
                <w:spacing w:val="-12"/>
                <w:lang w:val="en-US"/>
              </w:rPr>
              <w:t>HCl, HNO</w:t>
            </w:r>
            <w:r>
              <w:rPr>
                <w:spacing w:val="-12"/>
                <w:vertAlign w:val="subscript"/>
                <w:lang w:val="en-US"/>
              </w:rPr>
              <w:t>3</w:t>
            </w:r>
          </w:p>
        </w:tc>
        <w:tc>
          <w:tcPr>
            <w:tcW w:w="708" w:type="dxa"/>
          </w:tcPr>
          <w:p w:rsidR="007E66B2" w:rsidRPr="00E2556A" w:rsidRDefault="007E66B2" w:rsidP="00A26B43"/>
        </w:tc>
        <w:tc>
          <w:tcPr>
            <w:tcW w:w="709" w:type="dxa"/>
          </w:tcPr>
          <w:p w:rsidR="007E66B2" w:rsidRPr="00E2556A" w:rsidRDefault="007E66B2" w:rsidP="00A26B43"/>
        </w:tc>
      </w:tr>
      <w:tr w:rsidR="007E66B2" w:rsidRPr="00E2556A" w:rsidTr="005B26CC">
        <w:tc>
          <w:tcPr>
            <w:tcW w:w="566" w:type="dxa"/>
          </w:tcPr>
          <w:p w:rsidR="007E66B2" w:rsidRDefault="007E66B2" w:rsidP="00291DA4">
            <w:pPr>
              <w:jc w:val="center"/>
            </w:pPr>
            <w:r>
              <w:t>34</w:t>
            </w:r>
          </w:p>
          <w:p w:rsidR="007E66B2" w:rsidRPr="00E2556A" w:rsidRDefault="007E66B2" w:rsidP="00291DA4">
            <w:pPr>
              <w:jc w:val="center"/>
            </w:pPr>
          </w:p>
        </w:tc>
        <w:tc>
          <w:tcPr>
            <w:tcW w:w="2761" w:type="dxa"/>
          </w:tcPr>
          <w:p w:rsidR="007E66B2" w:rsidRPr="00E2556A" w:rsidRDefault="007E66B2" w:rsidP="00E31765">
            <w:pPr>
              <w:shd w:val="clear" w:color="auto" w:fill="FFFFFF"/>
            </w:pPr>
            <w:r w:rsidRPr="00E2556A">
              <w:t>Соли.</w:t>
            </w:r>
          </w:p>
          <w:p w:rsidR="007E66B2" w:rsidRPr="00E2556A" w:rsidRDefault="007E66B2" w:rsidP="00E31765">
            <w:pPr>
              <w:shd w:val="clear" w:color="auto" w:fill="FFFFFF"/>
              <w:spacing w:line="230" w:lineRule="exact"/>
              <w:ind w:right="199" w:firstLine="5"/>
            </w:pPr>
          </w:p>
        </w:tc>
        <w:tc>
          <w:tcPr>
            <w:tcW w:w="642" w:type="dxa"/>
          </w:tcPr>
          <w:p w:rsidR="007E66B2" w:rsidRPr="00E2556A" w:rsidRDefault="007E66B2" w:rsidP="00E31765">
            <w:r>
              <w:t>1</w:t>
            </w:r>
          </w:p>
        </w:tc>
        <w:tc>
          <w:tcPr>
            <w:tcW w:w="1389" w:type="dxa"/>
          </w:tcPr>
          <w:p w:rsidR="007E66B2" w:rsidRPr="00E2556A" w:rsidRDefault="007E66B2" w:rsidP="00E31765">
            <w:r>
              <w:rPr>
                <w:spacing w:val="-16"/>
              </w:rPr>
              <w:t>КУ</w:t>
            </w:r>
          </w:p>
        </w:tc>
        <w:tc>
          <w:tcPr>
            <w:tcW w:w="3572" w:type="dxa"/>
          </w:tcPr>
          <w:p w:rsidR="007E66B2" w:rsidRPr="00F73539" w:rsidRDefault="007E66B2" w:rsidP="00E31765">
            <w:pPr>
              <w:shd w:val="clear" w:color="auto" w:fill="FFFFFF"/>
              <w:jc w:val="both"/>
            </w:pPr>
            <w:r w:rsidRPr="00E2556A">
              <w:rPr>
                <w:spacing w:val="-8"/>
              </w:rPr>
              <w:t>Основные классы  неоргани</w:t>
            </w:r>
            <w:r w:rsidRPr="00E2556A">
              <w:rPr>
                <w:spacing w:val="-8"/>
              </w:rPr>
              <w:softHyphen/>
            </w:r>
            <w:r w:rsidRPr="00E2556A">
              <w:rPr>
                <w:spacing w:val="-9"/>
              </w:rPr>
              <w:t>ческих соединений - соли.</w:t>
            </w:r>
            <w:r w:rsidRPr="00F73539">
              <w:t xml:space="preserve"> Соли как производные кислот и оснований. Их состав и названия. Растворимость солей в воде. Представители солей: хлорид натрия, карбонат и фосфат кальция.</w:t>
            </w:r>
          </w:p>
          <w:p w:rsidR="007E66B2" w:rsidRPr="00E2556A" w:rsidRDefault="007E66B2" w:rsidP="00E31765">
            <w:pPr>
              <w:shd w:val="clear" w:color="auto" w:fill="FFFFFF"/>
              <w:spacing w:line="235" w:lineRule="exact"/>
              <w:ind w:left="10" w:firstLine="2"/>
            </w:pPr>
          </w:p>
        </w:tc>
        <w:tc>
          <w:tcPr>
            <w:tcW w:w="3402" w:type="dxa"/>
          </w:tcPr>
          <w:p w:rsidR="007E66B2" w:rsidRPr="00E2556A" w:rsidRDefault="007E66B2" w:rsidP="00E31765">
            <w:pPr>
              <w:shd w:val="clear" w:color="auto" w:fill="FFFFFF"/>
              <w:spacing w:line="235" w:lineRule="exact"/>
              <w:ind w:left="2" w:firstLine="2"/>
            </w:pPr>
            <w:r w:rsidRPr="00E2556A">
              <w:rPr>
                <w:bCs/>
                <w:iCs/>
                <w:spacing w:val="-7"/>
              </w:rPr>
              <w:t xml:space="preserve">Уметь   </w:t>
            </w:r>
            <w:r w:rsidRPr="00E2556A">
              <w:rPr>
                <w:spacing w:val="-7"/>
              </w:rPr>
              <w:t>определять   принад</w:t>
            </w:r>
            <w:r w:rsidRPr="00E2556A">
              <w:rPr>
                <w:spacing w:val="-7"/>
              </w:rPr>
              <w:softHyphen/>
            </w:r>
            <w:r w:rsidRPr="00E2556A">
              <w:rPr>
                <w:spacing w:val="-8"/>
              </w:rPr>
              <w:t xml:space="preserve">лежность   вещества   к  классу </w:t>
            </w:r>
            <w:r w:rsidRPr="00E2556A">
              <w:rPr>
                <w:spacing w:val="-7"/>
              </w:rPr>
              <w:t xml:space="preserve">солей,     составлять формулы </w:t>
            </w:r>
            <w:r w:rsidRPr="00E2556A">
              <w:t>солей, называть их.</w:t>
            </w:r>
          </w:p>
        </w:tc>
        <w:tc>
          <w:tcPr>
            <w:tcW w:w="1276" w:type="dxa"/>
          </w:tcPr>
          <w:p w:rsidR="007E66B2" w:rsidRPr="00E2556A" w:rsidRDefault="007E66B2" w:rsidP="00E31765">
            <w:pPr>
              <w:shd w:val="clear" w:color="auto" w:fill="FFFFFF"/>
              <w:spacing w:line="235" w:lineRule="exact"/>
              <w:ind w:left="12" w:hanging="5"/>
              <w:rPr>
                <w:spacing w:val="-12"/>
              </w:rPr>
            </w:pPr>
            <w:r>
              <w:rPr>
                <w:spacing w:val="-12"/>
              </w:rPr>
              <w:t>Проверочная работа</w:t>
            </w:r>
          </w:p>
        </w:tc>
        <w:tc>
          <w:tcPr>
            <w:tcW w:w="1135" w:type="dxa"/>
          </w:tcPr>
          <w:p w:rsidR="007E66B2" w:rsidRPr="003D2637" w:rsidRDefault="007E66B2" w:rsidP="00E31765">
            <w:pPr>
              <w:shd w:val="clear" w:color="auto" w:fill="FFFFFF"/>
              <w:spacing w:line="235" w:lineRule="exact"/>
              <w:ind w:left="12" w:hanging="5"/>
              <w:rPr>
                <w:spacing w:val="-12"/>
              </w:rPr>
            </w:pPr>
            <w:r w:rsidRPr="00E2556A">
              <w:rPr>
                <w:spacing w:val="-12"/>
              </w:rPr>
              <w:t xml:space="preserve">Демонстрации. </w:t>
            </w:r>
            <w:r w:rsidRPr="00E2556A">
              <w:rPr>
                <w:spacing w:val="-2"/>
              </w:rPr>
              <w:t>Знакомство с об</w:t>
            </w:r>
            <w:r w:rsidRPr="00E2556A">
              <w:rPr>
                <w:spacing w:val="-2"/>
              </w:rPr>
              <w:softHyphen/>
            </w:r>
            <w:r w:rsidRPr="00E2556A">
              <w:rPr>
                <w:spacing w:val="-12"/>
              </w:rPr>
              <w:t>разцами солей.</w:t>
            </w:r>
          </w:p>
          <w:p w:rsidR="007E66B2" w:rsidRPr="007F50CC" w:rsidRDefault="007E66B2" w:rsidP="00E31765">
            <w:pPr>
              <w:shd w:val="clear" w:color="auto" w:fill="FFFFFF"/>
              <w:spacing w:line="235" w:lineRule="exact"/>
              <w:ind w:left="12" w:hanging="5"/>
              <w:rPr>
                <w:vertAlign w:val="subscript"/>
                <w:lang w:val="en-US"/>
              </w:rPr>
            </w:pPr>
            <w:r>
              <w:rPr>
                <w:spacing w:val="-12"/>
                <w:lang w:val="en-US"/>
              </w:rPr>
              <w:t>NaCl, CaCO</w:t>
            </w:r>
            <w:r>
              <w:rPr>
                <w:spacing w:val="-12"/>
                <w:vertAlign w:val="subscript"/>
                <w:lang w:val="en-US"/>
              </w:rPr>
              <w:t>3</w:t>
            </w:r>
            <w:r>
              <w:rPr>
                <w:spacing w:val="-12"/>
                <w:lang w:val="en-US"/>
              </w:rPr>
              <w:t>, Ca(PO</w:t>
            </w:r>
            <w:r>
              <w:rPr>
                <w:spacing w:val="-12"/>
                <w:vertAlign w:val="subscript"/>
                <w:lang w:val="en-US"/>
              </w:rPr>
              <w:t>4</w:t>
            </w:r>
            <w:r>
              <w:rPr>
                <w:spacing w:val="-12"/>
                <w:lang w:val="en-US"/>
              </w:rPr>
              <w:t>)</w:t>
            </w:r>
            <w:r>
              <w:rPr>
                <w:spacing w:val="-12"/>
                <w:vertAlign w:val="subscript"/>
                <w:lang w:val="en-US"/>
              </w:rPr>
              <w:t>2</w:t>
            </w:r>
          </w:p>
        </w:tc>
        <w:tc>
          <w:tcPr>
            <w:tcW w:w="708" w:type="dxa"/>
          </w:tcPr>
          <w:p w:rsidR="007E66B2" w:rsidRPr="00E2556A" w:rsidRDefault="007E66B2" w:rsidP="00A26B43"/>
        </w:tc>
        <w:tc>
          <w:tcPr>
            <w:tcW w:w="709" w:type="dxa"/>
          </w:tcPr>
          <w:p w:rsidR="007E66B2" w:rsidRPr="00E2556A" w:rsidRDefault="007E66B2" w:rsidP="00A26B43"/>
        </w:tc>
      </w:tr>
      <w:tr w:rsidR="007E66B2" w:rsidRPr="00E2556A" w:rsidTr="005B26CC">
        <w:tc>
          <w:tcPr>
            <w:tcW w:w="566" w:type="dxa"/>
          </w:tcPr>
          <w:p w:rsidR="007E66B2" w:rsidRPr="00E2556A" w:rsidRDefault="007E66B2" w:rsidP="00A26B43">
            <w:pPr>
              <w:jc w:val="center"/>
            </w:pPr>
            <w:r>
              <w:t>35</w:t>
            </w:r>
          </w:p>
        </w:tc>
        <w:tc>
          <w:tcPr>
            <w:tcW w:w="2761" w:type="dxa"/>
          </w:tcPr>
          <w:p w:rsidR="007E66B2" w:rsidRPr="00E2556A" w:rsidRDefault="007E66B2" w:rsidP="00E31765">
            <w:pPr>
              <w:shd w:val="clear" w:color="auto" w:fill="FFFFFF"/>
              <w:spacing w:line="233" w:lineRule="exact"/>
            </w:pPr>
            <w:r w:rsidRPr="00F73539">
              <w:t>Аморфные и кристаллические вещества</w:t>
            </w:r>
          </w:p>
        </w:tc>
        <w:tc>
          <w:tcPr>
            <w:tcW w:w="642" w:type="dxa"/>
          </w:tcPr>
          <w:p w:rsidR="007E66B2" w:rsidRPr="00E2556A" w:rsidRDefault="007E66B2" w:rsidP="00E31765">
            <w:r>
              <w:t>1</w:t>
            </w:r>
          </w:p>
        </w:tc>
        <w:tc>
          <w:tcPr>
            <w:tcW w:w="1389" w:type="dxa"/>
          </w:tcPr>
          <w:p w:rsidR="007E66B2" w:rsidRPr="00E2556A" w:rsidRDefault="007E66B2" w:rsidP="00E31765">
            <w:r w:rsidRPr="00E2556A">
              <w:rPr>
                <w:spacing w:val="-12"/>
              </w:rPr>
              <w:t>У</w:t>
            </w:r>
            <w:r>
              <w:rPr>
                <w:spacing w:val="-12"/>
              </w:rPr>
              <w:t>ИНМ</w:t>
            </w:r>
            <w:r w:rsidRPr="00E2556A">
              <w:t>.</w:t>
            </w:r>
          </w:p>
        </w:tc>
        <w:tc>
          <w:tcPr>
            <w:tcW w:w="3572" w:type="dxa"/>
          </w:tcPr>
          <w:p w:rsidR="007E66B2" w:rsidRPr="00F73539" w:rsidRDefault="007E66B2" w:rsidP="00E31765">
            <w:pPr>
              <w:shd w:val="clear" w:color="auto" w:fill="FFFFFF"/>
            </w:pPr>
            <w:r>
              <w:t xml:space="preserve"> </w:t>
            </w:r>
            <w:r w:rsidRPr="00F73539">
              <w:t>Межмолекулярные взаимодействия. Типы кри</w:t>
            </w:r>
            <w:r w:rsidRPr="00F73539">
              <w:softHyphen/>
              <w:t xml:space="preserve">сталлических решеток: </w:t>
            </w:r>
            <w:proofErr w:type="gramStart"/>
            <w:r w:rsidRPr="00F73539">
              <w:t>ионная</w:t>
            </w:r>
            <w:proofErr w:type="gramEnd"/>
            <w:r w:rsidRPr="00F73539">
              <w:t>, атомная, моле</w:t>
            </w:r>
            <w:r w:rsidRPr="00F73539">
              <w:softHyphen/>
              <w:t>кулярная и металлическая. Зависимость свойств веществ от типов кристаллических решеток.</w:t>
            </w:r>
            <w:r>
              <w:t xml:space="preserve"> </w:t>
            </w:r>
            <w:r w:rsidRPr="00F73539">
              <w:t xml:space="preserve">Вещества молекулярного и </w:t>
            </w:r>
            <w:r w:rsidRPr="00F73539">
              <w:lastRenderedPageBreak/>
              <w:t>немолекулярного строения. Закон постоянства состава для веществ молекулярного строения.</w:t>
            </w:r>
          </w:p>
          <w:p w:rsidR="007E66B2" w:rsidRPr="00E2556A" w:rsidRDefault="007E66B2" w:rsidP="00E31765">
            <w:pPr>
              <w:shd w:val="clear" w:color="auto" w:fill="FFFFFF"/>
              <w:spacing w:line="230" w:lineRule="exact"/>
              <w:ind w:left="24"/>
            </w:pPr>
            <w:r w:rsidRPr="00E2556A">
              <w:rPr>
                <w:spacing w:val="-10"/>
              </w:rPr>
              <w:t xml:space="preserve">Вещества в твердом, жидком </w:t>
            </w:r>
            <w:r>
              <w:rPr>
                <w:spacing w:val="-9"/>
              </w:rPr>
              <w:t xml:space="preserve">и </w:t>
            </w:r>
            <w:r w:rsidRPr="00E2556A">
              <w:rPr>
                <w:spacing w:val="-9"/>
              </w:rPr>
              <w:t>газооб</w:t>
            </w:r>
            <w:r>
              <w:rPr>
                <w:spacing w:val="-9"/>
              </w:rPr>
              <w:t xml:space="preserve">разном  </w:t>
            </w:r>
            <w:r w:rsidRPr="00E2556A">
              <w:rPr>
                <w:spacing w:val="-9"/>
              </w:rPr>
              <w:t xml:space="preserve">состоянии. </w:t>
            </w:r>
            <w:r w:rsidRPr="00E2556A">
              <w:rPr>
                <w:spacing w:val="-10"/>
              </w:rPr>
              <w:t>Кристалличе</w:t>
            </w:r>
            <w:r>
              <w:rPr>
                <w:spacing w:val="-10"/>
              </w:rPr>
              <w:t xml:space="preserve">ские   и  </w:t>
            </w:r>
            <w:r w:rsidRPr="00E2556A">
              <w:rPr>
                <w:spacing w:val="-10"/>
              </w:rPr>
              <w:t>аморф</w:t>
            </w:r>
            <w:r w:rsidRPr="00E2556A">
              <w:rPr>
                <w:spacing w:val="-10"/>
              </w:rPr>
              <w:softHyphen/>
            </w:r>
            <w:r w:rsidRPr="00E2556A">
              <w:rPr>
                <w:spacing w:val="-7"/>
              </w:rPr>
              <w:t>ные   ве</w:t>
            </w:r>
            <w:r>
              <w:rPr>
                <w:spacing w:val="-7"/>
              </w:rPr>
              <w:t xml:space="preserve">щества. </w:t>
            </w:r>
            <w:r w:rsidRPr="00E2556A">
              <w:rPr>
                <w:iCs/>
                <w:spacing w:val="-7"/>
              </w:rPr>
              <w:t>Типы   кри</w:t>
            </w:r>
            <w:r w:rsidRPr="00E2556A">
              <w:rPr>
                <w:iCs/>
                <w:spacing w:val="-7"/>
              </w:rPr>
              <w:softHyphen/>
            </w:r>
            <w:r>
              <w:rPr>
                <w:iCs/>
                <w:spacing w:val="-8"/>
              </w:rPr>
              <w:t xml:space="preserve">сталлических </w:t>
            </w:r>
            <w:r w:rsidRPr="00E2556A">
              <w:rPr>
                <w:iCs/>
                <w:spacing w:val="-8"/>
              </w:rPr>
              <w:t xml:space="preserve">решеток </w:t>
            </w:r>
            <w:r w:rsidRPr="00E2556A">
              <w:rPr>
                <w:iCs/>
                <w:spacing w:val="-9"/>
              </w:rPr>
              <w:t>(</w:t>
            </w:r>
            <w:proofErr w:type="gramStart"/>
            <w:r w:rsidRPr="00E2556A">
              <w:rPr>
                <w:iCs/>
                <w:spacing w:val="-9"/>
              </w:rPr>
              <w:t>атом</w:t>
            </w:r>
            <w:r>
              <w:rPr>
                <w:iCs/>
                <w:spacing w:val="-9"/>
              </w:rPr>
              <w:t>ная</w:t>
            </w:r>
            <w:proofErr w:type="gramEnd"/>
            <w:r>
              <w:rPr>
                <w:iCs/>
                <w:spacing w:val="-9"/>
              </w:rPr>
              <w:t>,</w:t>
            </w:r>
            <w:r w:rsidRPr="00E2556A">
              <w:rPr>
                <w:iCs/>
                <w:spacing w:val="-9"/>
              </w:rPr>
              <w:t xml:space="preserve"> молекулярная, </w:t>
            </w:r>
            <w:r w:rsidRPr="00E2556A">
              <w:rPr>
                <w:iCs/>
                <w:spacing w:val="-12"/>
              </w:rPr>
              <w:t>ионная и металлическая).</w:t>
            </w:r>
          </w:p>
        </w:tc>
        <w:tc>
          <w:tcPr>
            <w:tcW w:w="3402" w:type="dxa"/>
          </w:tcPr>
          <w:p w:rsidR="007E66B2" w:rsidRPr="00E2556A" w:rsidRDefault="007E66B2" w:rsidP="00E31765">
            <w:pPr>
              <w:shd w:val="clear" w:color="auto" w:fill="FFFFFF"/>
              <w:spacing w:line="233" w:lineRule="exact"/>
              <w:ind w:firstLine="17"/>
            </w:pPr>
            <w:r w:rsidRPr="00E2556A">
              <w:rPr>
                <w:bCs/>
                <w:iCs/>
                <w:spacing w:val="-11"/>
              </w:rPr>
              <w:lastRenderedPageBreak/>
              <w:t xml:space="preserve">Уметь </w:t>
            </w:r>
            <w:r w:rsidRPr="00E2556A">
              <w:rPr>
                <w:spacing w:val="-11"/>
              </w:rPr>
              <w:t>характеризовать и объ</w:t>
            </w:r>
            <w:r w:rsidRPr="00E2556A">
              <w:rPr>
                <w:spacing w:val="-11"/>
              </w:rPr>
              <w:softHyphen/>
            </w:r>
            <w:r w:rsidRPr="00E2556A">
              <w:rPr>
                <w:spacing w:val="-10"/>
              </w:rPr>
              <w:t xml:space="preserve">яснять   свойства   веществ   на </w:t>
            </w:r>
            <w:r w:rsidRPr="00E2556A">
              <w:rPr>
                <w:spacing w:val="-9"/>
              </w:rPr>
              <w:t xml:space="preserve">основании    вида    химической </w:t>
            </w:r>
            <w:r w:rsidRPr="00E2556A">
              <w:rPr>
                <w:spacing w:val="-5"/>
              </w:rPr>
              <w:t xml:space="preserve">связи и типа кристаллической </w:t>
            </w:r>
            <w:r w:rsidRPr="00E2556A">
              <w:t>решетки.</w:t>
            </w:r>
          </w:p>
        </w:tc>
        <w:tc>
          <w:tcPr>
            <w:tcW w:w="1276" w:type="dxa"/>
          </w:tcPr>
          <w:p w:rsidR="007E66B2" w:rsidRPr="00E2556A" w:rsidRDefault="007E66B2" w:rsidP="00E31765">
            <w:pPr>
              <w:shd w:val="clear" w:color="auto" w:fill="FFFFFF"/>
              <w:spacing w:line="233" w:lineRule="exact"/>
              <w:ind w:left="14" w:firstLine="2"/>
              <w:rPr>
                <w:spacing w:val="-12"/>
              </w:rPr>
            </w:pPr>
            <w:r>
              <w:rPr>
                <w:spacing w:val="-12"/>
              </w:rPr>
              <w:t>Работа с моделями кристаллических решеток</w:t>
            </w:r>
          </w:p>
        </w:tc>
        <w:tc>
          <w:tcPr>
            <w:tcW w:w="1135" w:type="dxa"/>
          </w:tcPr>
          <w:p w:rsidR="007E66B2" w:rsidRPr="00E2556A" w:rsidRDefault="007E66B2" w:rsidP="00E31765">
            <w:pPr>
              <w:shd w:val="clear" w:color="auto" w:fill="FFFFFF"/>
              <w:spacing w:line="233" w:lineRule="exact"/>
              <w:ind w:left="14" w:firstLine="2"/>
            </w:pPr>
            <w:r w:rsidRPr="00E2556A">
              <w:rPr>
                <w:spacing w:val="-12"/>
              </w:rPr>
              <w:t xml:space="preserve">Демонстрации. </w:t>
            </w:r>
            <w:r w:rsidRPr="00E2556A">
              <w:rPr>
                <w:spacing w:val="-11"/>
              </w:rPr>
              <w:t>Мо</w:t>
            </w:r>
            <w:r>
              <w:rPr>
                <w:spacing w:val="-11"/>
              </w:rPr>
              <w:t xml:space="preserve">дели </w:t>
            </w:r>
            <w:r w:rsidRPr="00E2556A">
              <w:rPr>
                <w:spacing w:val="-11"/>
              </w:rPr>
              <w:t>кристал</w:t>
            </w:r>
            <w:r w:rsidRPr="00E2556A">
              <w:rPr>
                <w:spacing w:val="-11"/>
              </w:rPr>
              <w:softHyphen/>
            </w:r>
            <w:r w:rsidRPr="00E2556A">
              <w:rPr>
                <w:spacing w:val="-8"/>
              </w:rPr>
              <w:t>лических решеток ковалент</w:t>
            </w:r>
            <w:r>
              <w:rPr>
                <w:spacing w:val="-8"/>
              </w:rPr>
              <w:t>ных</w:t>
            </w:r>
            <w:r w:rsidRPr="00E2556A">
              <w:rPr>
                <w:spacing w:val="-8"/>
              </w:rPr>
              <w:t xml:space="preserve"> и</w:t>
            </w:r>
            <w:r>
              <w:rPr>
                <w:spacing w:val="-8"/>
              </w:rPr>
              <w:t xml:space="preserve"> </w:t>
            </w:r>
            <w:r>
              <w:rPr>
                <w:spacing w:val="-9"/>
              </w:rPr>
              <w:t xml:space="preserve">ионных </w:t>
            </w:r>
            <w:r w:rsidRPr="00E2556A">
              <w:rPr>
                <w:spacing w:val="-9"/>
              </w:rPr>
              <w:lastRenderedPageBreak/>
              <w:t>соедине</w:t>
            </w:r>
            <w:r w:rsidRPr="00E2556A">
              <w:rPr>
                <w:spacing w:val="-9"/>
              </w:rPr>
              <w:softHyphen/>
            </w:r>
            <w:r w:rsidRPr="00E2556A">
              <w:t>ний.</w:t>
            </w:r>
          </w:p>
        </w:tc>
        <w:tc>
          <w:tcPr>
            <w:tcW w:w="708" w:type="dxa"/>
          </w:tcPr>
          <w:p w:rsidR="007E66B2" w:rsidRPr="00E2556A" w:rsidRDefault="007E66B2" w:rsidP="00A26B43"/>
        </w:tc>
        <w:tc>
          <w:tcPr>
            <w:tcW w:w="709" w:type="dxa"/>
          </w:tcPr>
          <w:p w:rsidR="007E66B2" w:rsidRPr="00E2556A" w:rsidRDefault="007E66B2" w:rsidP="00A26B43"/>
        </w:tc>
      </w:tr>
      <w:tr w:rsidR="007E66B2" w:rsidRPr="00E2556A" w:rsidTr="005B26CC">
        <w:tc>
          <w:tcPr>
            <w:tcW w:w="566" w:type="dxa"/>
          </w:tcPr>
          <w:p w:rsidR="007E66B2" w:rsidRPr="00E2556A" w:rsidRDefault="007E66B2" w:rsidP="00A26B43">
            <w:pPr>
              <w:jc w:val="center"/>
            </w:pPr>
            <w:r>
              <w:lastRenderedPageBreak/>
              <w:t>36</w:t>
            </w:r>
          </w:p>
        </w:tc>
        <w:tc>
          <w:tcPr>
            <w:tcW w:w="2761" w:type="dxa"/>
          </w:tcPr>
          <w:p w:rsidR="007E66B2" w:rsidRPr="00E2556A" w:rsidRDefault="007E66B2" w:rsidP="00203256">
            <w:pPr>
              <w:shd w:val="clear" w:color="auto" w:fill="FFFFFF"/>
              <w:spacing w:line="226" w:lineRule="exact"/>
              <w:ind w:right="10" w:firstLine="5"/>
            </w:pPr>
            <w:r w:rsidRPr="00E2556A">
              <w:rPr>
                <w:spacing w:val="-7"/>
              </w:rPr>
              <w:t xml:space="preserve">Чистые вещества и </w:t>
            </w:r>
            <w:r w:rsidRPr="00E2556A">
              <w:t>смеси.</w:t>
            </w:r>
          </w:p>
          <w:p w:rsidR="007E66B2" w:rsidRPr="00E2556A" w:rsidRDefault="007E66B2" w:rsidP="00203256">
            <w:pPr>
              <w:shd w:val="clear" w:color="auto" w:fill="FFFFFF"/>
              <w:spacing w:line="228" w:lineRule="exact"/>
              <w:ind w:right="10"/>
            </w:pPr>
          </w:p>
        </w:tc>
        <w:tc>
          <w:tcPr>
            <w:tcW w:w="642" w:type="dxa"/>
          </w:tcPr>
          <w:p w:rsidR="007E66B2" w:rsidRPr="00E2556A" w:rsidRDefault="007E66B2" w:rsidP="00203256">
            <w:r>
              <w:t>1</w:t>
            </w:r>
          </w:p>
        </w:tc>
        <w:tc>
          <w:tcPr>
            <w:tcW w:w="1389" w:type="dxa"/>
          </w:tcPr>
          <w:p w:rsidR="007E66B2" w:rsidRPr="00E2556A" w:rsidRDefault="007E66B2" w:rsidP="00203256">
            <w:r w:rsidRPr="00E2556A">
              <w:rPr>
                <w:spacing w:val="-9"/>
              </w:rPr>
              <w:t>У</w:t>
            </w:r>
            <w:r>
              <w:rPr>
                <w:spacing w:val="-9"/>
              </w:rPr>
              <w:t>ОНМ</w:t>
            </w:r>
          </w:p>
        </w:tc>
        <w:tc>
          <w:tcPr>
            <w:tcW w:w="3572" w:type="dxa"/>
          </w:tcPr>
          <w:p w:rsidR="007E66B2" w:rsidRPr="00E2556A" w:rsidRDefault="007E66B2" w:rsidP="00203256">
            <w:pPr>
              <w:shd w:val="clear" w:color="auto" w:fill="FFFFFF"/>
              <w:spacing w:line="226" w:lineRule="exact"/>
              <w:ind w:firstLine="12"/>
            </w:pPr>
            <w:r w:rsidRPr="00E2556A">
              <w:rPr>
                <w:spacing w:val="-12"/>
              </w:rPr>
              <w:t xml:space="preserve">Чистые вещества и смеси. </w:t>
            </w:r>
            <w:r w:rsidRPr="00E2556A">
              <w:rPr>
                <w:iCs/>
                <w:spacing w:val="-7"/>
              </w:rPr>
              <w:t>Природные   смеси:   воздух, природный газ, нефть, при</w:t>
            </w:r>
            <w:r w:rsidRPr="00E2556A">
              <w:rPr>
                <w:iCs/>
                <w:spacing w:val="-7"/>
              </w:rPr>
              <w:softHyphen/>
            </w:r>
            <w:r w:rsidRPr="00E2556A">
              <w:rPr>
                <w:iCs/>
                <w:spacing w:val="-9"/>
              </w:rPr>
              <w:t xml:space="preserve">родные   воды.    </w:t>
            </w:r>
            <w:r w:rsidRPr="00E2556A">
              <w:rPr>
                <w:spacing w:val="-9"/>
              </w:rPr>
              <w:t xml:space="preserve">Химический </w:t>
            </w:r>
            <w:r w:rsidRPr="00E2556A">
              <w:rPr>
                <w:spacing w:val="-11"/>
              </w:rPr>
              <w:t>анализ, разделение смесей.</w:t>
            </w:r>
          </w:p>
        </w:tc>
        <w:tc>
          <w:tcPr>
            <w:tcW w:w="3402" w:type="dxa"/>
          </w:tcPr>
          <w:p w:rsidR="007E66B2" w:rsidRPr="00E2556A" w:rsidRDefault="007E66B2" w:rsidP="00203256">
            <w:r>
              <w:t>Уметь применять способы разделения смесей</w:t>
            </w:r>
          </w:p>
        </w:tc>
        <w:tc>
          <w:tcPr>
            <w:tcW w:w="1276" w:type="dxa"/>
          </w:tcPr>
          <w:p w:rsidR="007E66B2" w:rsidRDefault="007E66B2" w:rsidP="00203256">
            <w:r>
              <w:t>Работа в парах</w:t>
            </w:r>
          </w:p>
          <w:p w:rsidR="007E66B2" w:rsidRDefault="007E66B2" w:rsidP="00203256">
            <w:r>
              <w:t>исследование</w:t>
            </w:r>
          </w:p>
        </w:tc>
        <w:tc>
          <w:tcPr>
            <w:tcW w:w="1135" w:type="dxa"/>
          </w:tcPr>
          <w:p w:rsidR="007E66B2" w:rsidRPr="00E2556A" w:rsidRDefault="007E66B2" w:rsidP="00203256">
            <w:r>
              <w:t>Л.О. Способы разделения смесей</w:t>
            </w:r>
          </w:p>
        </w:tc>
        <w:tc>
          <w:tcPr>
            <w:tcW w:w="708" w:type="dxa"/>
          </w:tcPr>
          <w:p w:rsidR="007E66B2" w:rsidRPr="00E2556A" w:rsidRDefault="007E66B2" w:rsidP="00A26B43"/>
        </w:tc>
        <w:tc>
          <w:tcPr>
            <w:tcW w:w="709" w:type="dxa"/>
          </w:tcPr>
          <w:p w:rsidR="007E66B2" w:rsidRPr="00E2556A" w:rsidRDefault="007E66B2" w:rsidP="00A26B43"/>
        </w:tc>
      </w:tr>
      <w:tr w:rsidR="007E66B2" w:rsidRPr="00E2556A" w:rsidTr="005B26CC">
        <w:tc>
          <w:tcPr>
            <w:tcW w:w="566" w:type="dxa"/>
          </w:tcPr>
          <w:p w:rsidR="007E66B2" w:rsidRPr="00E2556A" w:rsidRDefault="007E66B2" w:rsidP="00A26B43">
            <w:pPr>
              <w:jc w:val="center"/>
            </w:pPr>
            <w:r>
              <w:t>37</w:t>
            </w:r>
          </w:p>
        </w:tc>
        <w:tc>
          <w:tcPr>
            <w:tcW w:w="2761" w:type="dxa"/>
          </w:tcPr>
          <w:p w:rsidR="007E66B2" w:rsidRPr="00E2556A" w:rsidRDefault="007E66B2" w:rsidP="00203256">
            <w:pPr>
              <w:shd w:val="clear" w:color="auto" w:fill="FFFFFF"/>
              <w:spacing w:line="230" w:lineRule="exact"/>
              <w:ind w:firstLine="12"/>
            </w:pPr>
            <w:r w:rsidRPr="00E2556A">
              <w:rPr>
                <w:spacing w:val="-12"/>
              </w:rPr>
              <w:t>Массовая  и  объем</w:t>
            </w:r>
            <w:r w:rsidRPr="00E2556A">
              <w:rPr>
                <w:spacing w:val="-12"/>
              </w:rPr>
              <w:softHyphen/>
            </w:r>
            <w:r w:rsidRPr="00E2556A">
              <w:rPr>
                <w:spacing w:val="-8"/>
              </w:rPr>
              <w:t>ная доли компонен</w:t>
            </w:r>
            <w:r w:rsidRPr="00E2556A">
              <w:rPr>
                <w:spacing w:val="-8"/>
              </w:rPr>
              <w:softHyphen/>
            </w:r>
            <w:r w:rsidRPr="00E2556A">
              <w:rPr>
                <w:spacing w:val="-16"/>
              </w:rPr>
              <w:t>тов смеси (раствора).</w:t>
            </w:r>
          </w:p>
          <w:p w:rsidR="007E66B2" w:rsidRPr="00E2556A" w:rsidRDefault="007E66B2" w:rsidP="00203256">
            <w:pPr>
              <w:shd w:val="clear" w:color="auto" w:fill="FFFFFF"/>
              <w:spacing w:line="235" w:lineRule="exact"/>
              <w:ind w:firstLine="5"/>
            </w:pPr>
          </w:p>
        </w:tc>
        <w:tc>
          <w:tcPr>
            <w:tcW w:w="642" w:type="dxa"/>
          </w:tcPr>
          <w:p w:rsidR="007E66B2" w:rsidRPr="00E2556A" w:rsidRDefault="007E66B2" w:rsidP="00203256">
            <w:r>
              <w:t>1</w:t>
            </w:r>
          </w:p>
        </w:tc>
        <w:tc>
          <w:tcPr>
            <w:tcW w:w="1389" w:type="dxa"/>
          </w:tcPr>
          <w:p w:rsidR="007E66B2" w:rsidRPr="00E2556A" w:rsidRDefault="007E66B2" w:rsidP="00203256">
            <w:r>
              <w:rPr>
                <w:spacing w:val="-15"/>
              </w:rPr>
              <w:t>КУ</w:t>
            </w:r>
          </w:p>
        </w:tc>
        <w:tc>
          <w:tcPr>
            <w:tcW w:w="3572" w:type="dxa"/>
          </w:tcPr>
          <w:p w:rsidR="007E66B2" w:rsidRPr="00E2556A" w:rsidRDefault="007E66B2" w:rsidP="00203256">
            <w:pPr>
              <w:shd w:val="clear" w:color="auto" w:fill="FFFFFF"/>
              <w:spacing w:line="230" w:lineRule="exact"/>
            </w:pPr>
            <w:r w:rsidRPr="00E2556A">
              <w:rPr>
                <w:spacing w:val="-4"/>
              </w:rPr>
              <w:t xml:space="preserve">Массовая и объемная доли </w:t>
            </w:r>
            <w:r w:rsidRPr="00E2556A">
              <w:rPr>
                <w:spacing w:val="-8"/>
              </w:rPr>
              <w:t>компонентов смеси  (раство</w:t>
            </w:r>
            <w:r w:rsidRPr="00E2556A">
              <w:rPr>
                <w:spacing w:val="-8"/>
              </w:rPr>
              <w:softHyphen/>
              <w:t xml:space="preserve">ра).   Расчеты,   связанные  с использованием        понятия </w:t>
            </w:r>
            <w:r w:rsidRPr="00E2556A">
              <w:t>«доля».</w:t>
            </w:r>
          </w:p>
        </w:tc>
        <w:tc>
          <w:tcPr>
            <w:tcW w:w="3402" w:type="dxa"/>
          </w:tcPr>
          <w:p w:rsidR="007E66B2" w:rsidRPr="00E2556A" w:rsidRDefault="007E66B2" w:rsidP="00203256">
            <w:pPr>
              <w:shd w:val="clear" w:color="auto" w:fill="FFFFFF"/>
            </w:pPr>
            <w:r w:rsidRPr="00E2556A">
              <w:rPr>
                <w:bCs/>
                <w:iCs/>
                <w:spacing w:val="-10"/>
              </w:rPr>
              <w:t xml:space="preserve">Уметь   </w:t>
            </w:r>
            <w:r w:rsidRPr="00E2556A">
              <w:rPr>
                <w:spacing w:val="-10"/>
              </w:rPr>
              <w:t>вычислять   массовую</w:t>
            </w:r>
            <w:r>
              <w:t xml:space="preserve"> </w:t>
            </w:r>
            <w:r w:rsidRPr="00E2556A">
              <w:rPr>
                <w:spacing w:val="-12"/>
              </w:rPr>
              <w:t>долю вещества в растворе.</w:t>
            </w:r>
          </w:p>
        </w:tc>
        <w:tc>
          <w:tcPr>
            <w:tcW w:w="1276" w:type="dxa"/>
          </w:tcPr>
          <w:p w:rsidR="007E66B2" w:rsidRPr="00E2556A" w:rsidRDefault="007E66B2" w:rsidP="00203256">
            <w:r>
              <w:t>Проверочная работа</w:t>
            </w:r>
          </w:p>
        </w:tc>
        <w:tc>
          <w:tcPr>
            <w:tcW w:w="1135" w:type="dxa"/>
          </w:tcPr>
          <w:p w:rsidR="007E66B2" w:rsidRPr="00E2556A" w:rsidRDefault="007E66B2" w:rsidP="00203256"/>
        </w:tc>
        <w:tc>
          <w:tcPr>
            <w:tcW w:w="708" w:type="dxa"/>
          </w:tcPr>
          <w:p w:rsidR="007E66B2" w:rsidRPr="00E2556A" w:rsidRDefault="007E66B2" w:rsidP="00A26B43"/>
        </w:tc>
        <w:tc>
          <w:tcPr>
            <w:tcW w:w="709" w:type="dxa"/>
          </w:tcPr>
          <w:p w:rsidR="007E66B2" w:rsidRPr="00E2556A" w:rsidRDefault="007E66B2" w:rsidP="00A26B43"/>
        </w:tc>
      </w:tr>
      <w:tr w:rsidR="007E66B2" w:rsidRPr="00E2556A" w:rsidTr="00DB0D4E">
        <w:tc>
          <w:tcPr>
            <w:tcW w:w="566" w:type="dxa"/>
          </w:tcPr>
          <w:p w:rsidR="007E66B2" w:rsidRPr="00E2556A" w:rsidRDefault="007E66B2" w:rsidP="00A26B43">
            <w:pPr>
              <w:jc w:val="center"/>
            </w:pPr>
            <w:r>
              <w:t>38</w:t>
            </w:r>
          </w:p>
        </w:tc>
        <w:tc>
          <w:tcPr>
            <w:tcW w:w="2761" w:type="dxa"/>
          </w:tcPr>
          <w:p w:rsidR="007E66B2" w:rsidRPr="00E2556A" w:rsidRDefault="007E66B2" w:rsidP="00203256">
            <w:pPr>
              <w:shd w:val="clear" w:color="auto" w:fill="FFFFFF"/>
              <w:spacing w:line="233" w:lineRule="exact"/>
              <w:ind w:firstLine="14"/>
            </w:pPr>
            <w:r w:rsidRPr="00E2556A">
              <w:rPr>
                <w:spacing w:val="-11"/>
              </w:rPr>
              <w:t xml:space="preserve">Решение расчетных </w:t>
            </w:r>
            <w:r w:rsidRPr="00E2556A">
              <w:rPr>
                <w:spacing w:val="-16"/>
              </w:rPr>
              <w:t xml:space="preserve">задач на нахождение </w:t>
            </w:r>
            <w:r w:rsidRPr="00E2556A">
              <w:rPr>
                <w:spacing w:val="-19"/>
              </w:rPr>
              <w:t xml:space="preserve">объемной и массовой </w:t>
            </w:r>
            <w:r w:rsidRPr="00E2556A">
              <w:t>долей смеси.</w:t>
            </w:r>
          </w:p>
          <w:p w:rsidR="007E66B2" w:rsidRPr="00E2556A" w:rsidRDefault="007E66B2" w:rsidP="00203256">
            <w:pPr>
              <w:shd w:val="clear" w:color="auto" w:fill="FFFFFF"/>
              <w:spacing w:line="230" w:lineRule="exact"/>
            </w:pPr>
          </w:p>
        </w:tc>
        <w:tc>
          <w:tcPr>
            <w:tcW w:w="642" w:type="dxa"/>
          </w:tcPr>
          <w:p w:rsidR="007E66B2" w:rsidRPr="00E2556A" w:rsidRDefault="007E66B2" w:rsidP="00203256">
            <w:r>
              <w:t>1</w:t>
            </w:r>
          </w:p>
        </w:tc>
        <w:tc>
          <w:tcPr>
            <w:tcW w:w="1389" w:type="dxa"/>
          </w:tcPr>
          <w:p w:rsidR="007E66B2" w:rsidRPr="00E2556A" w:rsidRDefault="007E66B2" w:rsidP="00203256">
            <w:r>
              <w:rPr>
                <w:spacing w:val="-10"/>
              </w:rPr>
              <w:t>УПЗУ</w:t>
            </w:r>
          </w:p>
        </w:tc>
        <w:tc>
          <w:tcPr>
            <w:tcW w:w="3572" w:type="dxa"/>
          </w:tcPr>
          <w:p w:rsidR="007E66B2" w:rsidRPr="00E2556A" w:rsidRDefault="007E66B2" w:rsidP="00203256">
            <w:pPr>
              <w:shd w:val="clear" w:color="auto" w:fill="FFFFFF"/>
              <w:spacing w:line="233" w:lineRule="exact"/>
              <w:ind w:firstLine="5"/>
            </w:pPr>
            <w:r>
              <w:rPr>
                <w:spacing w:val="-7"/>
              </w:rPr>
              <w:t xml:space="preserve">Расчеты, связанные с </w:t>
            </w:r>
            <w:r w:rsidRPr="00E2556A">
              <w:rPr>
                <w:spacing w:val="-7"/>
              </w:rPr>
              <w:t>ис</w:t>
            </w:r>
            <w:r w:rsidRPr="00E2556A">
              <w:rPr>
                <w:spacing w:val="-7"/>
              </w:rPr>
              <w:softHyphen/>
            </w:r>
            <w:r w:rsidRPr="00E2556A">
              <w:rPr>
                <w:spacing w:val="-11"/>
              </w:rPr>
              <w:t>пользованием   понятия   «до</w:t>
            </w:r>
            <w:r w:rsidRPr="00E2556A">
              <w:rPr>
                <w:spacing w:val="-11"/>
              </w:rPr>
              <w:softHyphen/>
            </w:r>
            <w:r w:rsidRPr="00E2556A">
              <w:t>ля».</w:t>
            </w:r>
          </w:p>
        </w:tc>
        <w:tc>
          <w:tcPr>
            <w:tcW w:w="3402" w:type="dxa"/>
          </w:tcPr>
          <w:p w:rsidR="007E66B2" w:rsidRPr="00E2556A" w:rsidRDefault="007E66B2" w:rsidP="00203256">
            <w:r w:rsidRPr="00E2556A">
              <w:rPr>
                <w:bCs/>
                <w:iCs/>
                <w:spacing w:val="-10"/>
              </w:rPr>
              <w:t xml:space="preserve">Уметь   </w:t>
            </w:r>
            <w:r w:rsidRPr="00E2556A">
              <w:rPr>
                <w:spacing w:val="-10"/>
              </w:rPr>
              <w:t>вычислять   массовую</w:t>
            </w:r>
            <w:r>
              <w:t xml:space="preserve"> </w:t>
            </w:r>
            <w:r w:rsidRPr="00E2556A">
              <w:rPr>
                <w:spacing w:val="-12"/>
              </w:rPr>
              <w:t>долю вещества в растворе.</w:t>
            </w:r>
          </w:p>
        </w:tc>
        <w:tc>
          <w:tcPr>
            <w:tcW w:w="1276" w:type="dxa"/>
          </w:tcPr>
          <w:p w:rsidR="007E66B2" w:rsidRDefault="007E66B2" w:rsidP="00203256">
            <w:r>
              <w:t>Работа в парах</w:t>
            </w:r>
          </w:p>
          <w:p w:rsidR="007E66B2" w:rsidRPr="00E2556A" w:rsidRDefault="007E66B2" w:rsidP="00203256">
            <w:r>
              <w:t>Самостоятельная работа</w:t>
            </w:r>
          </w:p>
        </w:tc>
        <w:tc>
          <w:tcPr>
            <w:tcW w:w="1135" w:type="dxa"/>
          </w:tcPr>
          <w:p w:rsidR="007E66B2" w:rsidRPr="00E2556A" w:rsidRDefault="007E66B2" w:rsidP="00203256"/>
        </w:tc>
        <w:tc>
          <w:tcPr>
            <w:tcW w:w="708" w:type="dxa"/>
          </w:tcPr>
          <w:p w:rsidR="007E66B2" w:rsidRPr="00E2556A" w:rsidRDefault="007E66B2" w:rsidP="00A26B43"/>
        </w:tc>
        <w:tc>
          <w:tcPr>
            <w:tcW w:w="709" w:type="dxa"/>
          </w:tcPr>
          <w:p w:rsidR="007E66B2" w:rsidRPr="00E2556A" w:rsidRDefault="007E66B2" w:rsidP="00A26B43"/>
        </w:tc>
      </w:tr>
      <w:tr w:rsidR="007E66B2" w:rsidRPr="00E2556A" w:rsidTr="00DB0D4E">
        <w:tc>
          <w:tcPr>
            <w:tcW w:w="566" w:type="dxa"/>
          </w:tcPr>
          <w:p w:rsidR="007E66B2" w:rsidRPr="00E2556A" w:rsidRDefault="007E66B2" w:rsidP="00A26B43">
            <w:pPr>
              <w:jc w:val="center"/>
            </w:pPr>
            <w:r>
              <w:t>39</w:t>
            </w:r>
          </w:p>
        </w:tc>
        <w:tc>
          <w:tcPr>
            <w:tcW w:w="2761" w:type="dxa"/>
          </w:tcPr>
          <w:p w:rsidR="007E66B2" w:rsidRPr="00E2556A" w:rsidRDefault="007E66B2" w:rsidP="00A6064D">
            <w:pPr>
              <w:shd w:val="clear" w:color="auto" w:fill="FFFFFF"/>
              <w:spacing w:line="228" w:lineRule="exact"/>
              <w:ind w:firstLine="2"/>
            </w:pPr>
            <w:r w:rsidRPr="00E2556A">
              <w:rPr>
                <w:spacing w:val="-13"/>
              </w:rPr>
              <w:t xml:space="preserve">Контрольная работа </w:t>
            </w:r>
            <w:r>
              <w:rPr>
                <w:spacing w:val="-13"/>
              </w:rPr>
              <w:t xml:space="preserve">№3 </w:t>
            </w:r>
            <w:r w:rsidRPr="00E2556A">
              <w:rPr>
                <w:spacing w:val="-4"/>
              </w:rPr>
              <w:t xml:space="preserve">по теме </w:t>
            </w:r>
            <w:r>
              <w:rPr>
                <w:spacing w:val="-4"/>
              </w:rPr>
              <w:t xml:space="preserve"> </w:t>
            </w:r>
            <w:r w:rsidRPr="00E2556A">
              <w:rPr>
                <w:spacing w:val="-4"/>
              </w:rPr>
              <w:t>«Соедине</w:t>
            </w:r>
            <w:r w:rsidRPr="00E2556A">
              <w:rPr>
                <w:spacing w:val="-4"/>
              </w:rPr>
              <w:softHyphen/>
            </w:r>
            <w:r w:rsidRPr="00E2556A">
              <w:rPr>
                <w:spacing w:val="-6"/>
              </w:rPr>
              <w:t xml:space="preserve">ния        химических </w:t>
            </w:r>
            <w:r w:rsidRPr="00E2556A">
              <w:t xml:space="preserve">элементов». </w:t>
            </w:r>
          </w:p>
        </w:tc>
        <w:tc>
          <w:tcPr>
            <w:tcW w:w="642" w:type="dxa"/>
          </w:tcPr>
          <w:p w:rsidR="007E66B2" w:rsidRPr="00E2556A" w:rsidRDefault="007E66B2" w:rsidP="00A6064D">
            <w:r>
              <w:t>1</w:t>
            </w:r>
          </w:p>
        </w:tc>
        <w:tc>
          <w:tcPr>
            <w:tcW w:w="1389" w:type="dxa"/>
          </w:tcPr>
          <w:p w:rsidR="007E66B2" w:rsidRPr="00E2556A" w:rsidRDefault="007E66B2" w:rsidP="00A6064D">
            <w:r w:rsidRPr="00E2556A">
              <w:t>У</w:t>
            </w:r>
            <w:r>
              <w:t>К</w:t>
            </w:r>
          </w:p>
        </w:tc>
        <w:tc>
          <w:tcPr>
            <w:tcW w:w="3572" w:type="dxa"/>
          </w:tcPr>
          <w:p w:rsidR="007E66B2" w:rsidRPr="00E2556A" w:rsidRDefault="007E66B2" w:rsidP="00A6064D"/>
        </w:tc>
        <w:tc>
          <w:tcPr>
            <w:tcW w:w="3402" w:type="dxa"/>
          </w:tcPr>
          <w:p w:rsidR="007E66B2" w:rsidRPr="00E2556A" w:rsidRDefault="007E66B2" w:rsidP="00A6064D">
            <w:r>
              <w:t xml:space="preserve">Уметь применять способы разделения смесей; </w:t>
            </w:r>
            <w:r w:rsidRPr="00E2556A">
              <w:rPr>
                <w:spacing w:val="-10"/>
              </w:rPr>
              <w:t>вычислять   массовую</w:t>
            </w:r>
            <w:r>
              <w:t xml:space="preserve"> </w:t>
            </w:r>
            <w:r w:rsidRPr="00E2556A">
              <w:rPr>
                <w:spacing w:val="-12"/>
              </w:rPr>
              <w:t>долю вещества в растворе</w:t>
            </w:r>
            <w:r>
              <w:rPr>
                <w:spacing w:val="-12"/>
              </w:rPr>
              <w:t xml:space="preserve">; </w:t>
            </w:r>
            <w:r w:rsidRPr="00E2556A">
              <w:rPr>
                <w:spacing w:val="-11"/>
              </w:rPr>
              <w:t>характеризовать и объ</w:t>
            </w:r>
            <w:r w:rsidRPr="00E2556A">
              <w:rPr>
                <w:spacing w:val="-11"/>
              </w:rPr>
              <w:softHyphen/>
            </w:r>
            <w:r w:rsidRPr="00E2556A">
              <w:rPr>
                <w:spacing w:val="-10"/>
              </w:rPr>
              <w:t xml:space="preserve">яснять   свойства   веществ   на </w:t>
            </w:r>
            <w:r w:rsidRPr="00E2556A">
              <w:rPr>
                <w:spacing w:val="-9"/>
              </w:rPr>
              <w:t xml:space="preserve">основании    вида    химической </w:t>
            </w:r>
            <w:r w:rsidRPr="00E2556A">
              <w:rPr>
                <w:spacing w:val="-5"/>
              </w:rPr>
              <w:t xml:space="preserve">связи и типа кристаллической </w:t>
            </w:r>
            <w:r w:rsidRPr="00E2556A">
              <w:t>решетки</w:t>
            </w:r>
            <w:r>
              <w:t xml:space="preserve">; </w:t>
            </w:r>
            <w:r w:rsidRPr="00E2556A">
              <w:rPr>
                <w:spacing w:val="-7"/>
              </w:rPr>
              <w:t>определять   принад</w:t>
            </w:r>
            <w:r w:rsidRPr="00E2556A">
              <w:rPr>
                <w:spacing w:val="-7"/>
              </w:rPr>
              <w:softHyphen/>
            </w:r>
            <w:r w:rsidRPr="00E2556A">
              <w:rPr>
                <w:spacing w:val="-8"/>
              </w:rPr>
              <w:t xml:space="preserve">лежность   вещества   к  классу </w:t>
            </w:r>
            <w:r>
              <w:rPr>
                <w:spacing w:val="-7"/>
              </w:rPr>
              <w:t>неорганических соединений</w:t>
            </w:r>
            <w:r w:rsidRPr="00E2556A">
              <w:rPr>
                <w:spacing w:val="-7"/>
              </w:rPr>
              <w:t>,     составлять формулы,</w:t>
            </w:r>
            <w:r w:rsidRPr="00E2556A">
              <w:t xml:space="preserve"> называть их.</w:t>
            </w:r>
          </w:p>
        </w:tc>
        <w:tc>
          <w:tcPr>
            <w:tcW w:w="1276" w:type="dxa"/>
          </w:tcPr>
          <w:p w:rsidR="007E66B2" w:rsidRDefault="007E66B2" w:rsidP="00A6064D">
            <w:r>
              <w:t>Индивидуальная</w:t>
            </w:r>
          </w:p>
          <w:p w:rsidR="007E66B2" w:rsidRPr="00E2556A" w:rsidRDefault="007E66B2" w:rsidP="00A6064D">
            <w:proofErr w:type="spellStart"/>
            <w:r>
              <w:t>разноуровневая</w:t>
            </w:r>
            <w:proofErr w:type="spellEnd"/>
          </w:p>
        </w:tc>
        <w:tc>
          <w:tcPr>
            <w:tcW w:w="1135" w:type="dxa"/>
          </w:tcPr>
          <w:p w:rsidR="007E66B2" w:rsidRPr="00E2556A" w:rsidRDefault="007E66B2" w:rsidP="00A26B43"/>
        </w:tc>
        <w:tc>
          <w:tcPr>
            <w:tcW w:w="708" w:type="dxa"/>
          </w:tcPr>
          <w:p w:rsidR="007E66B2" w:rsidRPr="00E2556A" w:rsidRDefault="007E66B2" w:rsidP="00A26B43"/>
        </w:tc>
        <w:tc>
          <w:tcPr>
            <w:tcW w:w="709" w:type="dxa"/>
          </w:tcPr>
          <w:p w:rsidR="007E66B2" w:rsidRPr="00E2556A" w:rsidRDefault="007E66B2" w:rsidP="00A26B43"/>
        </w:tc>
      </w:tr>
      <w:tr w:rsidR="007E66B2" w:rsidRPr="00E2556A" w:rsidTr="003D0DC6">
        <w:tc>
          <w:tcPr>
            <w:tcW w:w="16160" w:type="dxa"/>
            <w:gridSpan w:val="10"/>
          </w:tcPr>
          <w:p w:rsidR="007E66B2" w:rsidRPr="00E2556A" w:rsidRDefault="007E66B2" w:rsidP="007E66B2">
            <w:pPr>
              <w:jc w:val="center"/>
            </w:pPr>
            <w:r w:rsidRPr="004751BD">
              <w:rPr>
                <w:b/>
                <w:bCs/>
                <w:sz w:val="24"/>
              </w:rPr>
              <w:t>ТЕМА №5.  ИЗМЕНЕНИЯ</w:t>
            </w:r>
            <w:r>
              <w:rPr>
                <w:b/>
                <w:bCs/>
                <w:sz w:val="24"/>
              </w:rPr>
              <w:t>, ПРОИСХОДЯЩИЕ С ВЕЩЕСТВАМИ (9</w:t>
            </w:r>
            <w:r w:rsidRPr="004751BD">
              <w:rPr>
                <w:b/>
                <w:bCs/>
                <w:sz w:val="24"/>
              </w:rPr>
              <w:t>часов)</w:t>
            </w:r>
          </w:p>
        </w:tc>
      </w:tr>
      <w:tr w:rsidR="007E66B2" w:rsidRPr="00E2556A" w:rsidTr="00DB0D4E">
        <w:tc>
          <w:tcPr>
            <w:tcW w:w="566" w:type="dxa"/>
          </w:tcPr>
          <w:p w:rsidR="007E66B2" w:rsidRPr="00E2556A" w:rsidRDefault="007E66B2" w:rsidP="00A26B43">
            <w:pPr>
              <w:jc w:val="center"/>
            </w:pPr>
            <w:r>
              <w:t>40</w:t>
            </w:r>
          </w:p>
        </w:tc>
        <w:tc>
          <w:tcPr>
            <w:tcW w:w="2761" w:type="dxa"/>
          </w:tcPr>
          <w:p w:rsidR="007E66B2" w:rsidRDefault="007E66B2" w:rsidP="00FE2687">
            <w:pPr>
              <w:shd w:val="clear" w:color="auto" w:fill="FFFFFF"/>
              <w:spacing w:line="233" w:lineRule="exact"/>
              <w:ind w:right="2"/>
              <w:rPr>
                <w:spacing w:val="-4"/>
              </w:rPr>
            </w:pPr>
            <w:r>
              <w:rPr>
                <w:spacing w:val="-4"/>
              </w:rPr>
              <w:t>Анализ КР№3 .</w:t>
            </w:r>
          </w:p>
          <w:p w:rsidR="007E66B2" w:rsidRPr="00E2556A" w:rsidRDefault="007E66B2" w:rsidP="00FE2687">
            <w:pPr>
              <w:shd w:val="clear" w:color="auto" w:fill="FFFFFF"/>
              <w:spacing w:line="233" w:lineRule="exact"/>
              <w:ind w:right="2"/>
            </w:pPr>
            <w:r w:rsidRPr="00E2556A">
              <w:rPr>
                <w:spacing w:val="-4"/>
              </w:rPr>
              <w:t xml:space="preserve"> </w:t>
            </w:r>
            <w:r>
              <w:rPr>
                <w:spacing w:val="-4"/>
              </w:rPr>
              <w:t xml:space="preserve"> </w:t>
            </w:r>
            <w:r w:rsidRPr="00E2556A">
              <w:rPr>
                <w:spacing w:val="-8"/>
              </w:rPr>
              <w:t xml:space="preserve">Физические  </w:t>
            </w:r>
            <w:r>
              <w:rPr>
                <w:spacing w:val="-8"/>
              </w:rPr>
              <w:t>и химические</w:t>
            </w:r>
            <w:r w:rsidRPr="00E2556A">
              <w:rPr>
                <w:spacing w:val="-8"/>
              </w:rPr>
              <w:t xml:space="preserve">   </w:t>
            </w:r>
            <w:r w:rsidRPr="00E2556A">
              <w:rPr>
                <w:spacing w:val="-8"/>
              </w:rPr>
              <w:lastRenderedPageBreak/>
              <w:t>явле</w:t>
            </w:r>
            <w:r w:rsidRPr="00E2556A">
              <w:rPr>
                <w:spacing w:val="-8"/>
              </w:rPr>
              <w:softHyphen/>
            </w:r>
            <w:r w:rsidRPr="00E2556A">
              <w:t>ния.</w:t>
            </w:r>
          </w:p>
          <w:p w:rsidR="007E66B2" w:rsidRPr="00E2556A" w:rsidRDefault="007E66B2" w:rsidP="00FE2687">
            <w:pPr>
              <w:shd w:val="clear" w:color="auto" w:fill="FFFFFF"/>
              <w:spacing w:line="238" w:lineRule="exact"/>
            </w:pPr>
          </w:p>
        </w:tc>
        <w:tc>
          <w:tcPr>
            <w:tcW w:w="642" w:type="dxa"/>
          </w:tcPr>
          <w:p w:rsidR="007E66B2" w:rsidRPr="00E2556A" w:rsidRDefault="007E66B2" w:rsidP="00FE2687">
            <w:r>
              <w:lastRenderedPageBreak/>
              <w:t>1</w:t>
            </w:r>
          </w:p>
        </w:tc>
        <w:tc>
          <w:tcPr>
            <w:tcW w:w="1389" w:type="dxa"/>
          </w:tcPr>
          <w:p w:rsidR="007E66B2" w:rsidRPr="00E2556A" w:rsidRDefault="007E66B2" w:rsidP="00FE2687">
            <w:r>
              <w:t>КУ</w:t>
            </w:r>
          </w:p>
        </w:tc>
        <w:tc>
          <w:tcPr>
            <w:tcW w:w="3572" w:type="dxa"/>
          </w:tcPr>
          <w:p w:rsidR="007E66B2" w:rsidRPr="00F73539" w:rsidRDefault="007E66B2" w:rsidP="00FE2687">
            <w:pPr>
              <w:shd w:val="clear" w:color="auto" w:fill="FFFFFF"/>
              <w:jc w:val="both"/>
            </w:pPr>
            <w:r>
              <w:t>Ф</w:t>
            </w:r>
            <w:r w:rsidRPr="00F73539">
              <w:t xml:space="preserve">изические явления </w:t>
            </w:r>
            <w:r>
              <w:t>- я</w:t>
            </w:r>
            <w:r w:rsidRPr="00F73539">
              <w:t>вления, связанные с изме</w:t>
            </w:r>
            <w:r w:rsidRPr="00F73539">
              <w:softHyphen/>
              <w:t xml:space="preserve">нением </w:t>
            </w:r>
            <w:r w:rsidRPr="00F73539">
              <w:lastRenderedPageBreak/>
              <w:t>кристаллического строения вещества при постоянном его</w:t>
            </w:r>
            <w:r>
              <w:t xml:space="preserve"> составе. </w:t>
            </w:r>
            <w:r w:rsidRPr="00F73539">
              <w:t>Физические явления в химии: дистилляция, кристаллизация, выпаривание и возгонка ве</w:t>
            </w:r>
            <w:r w:rsidRPr="00F73539">
              <w:softHyphen/>
              <w:t xml:space="preserve">ществ, центрифугирование.    </w:t>
            </w:r>
          </w:p>
          <w:p w:rsidR="007E66B2" w:rsidRPr="00F73539" w:rsidRDefault="007E66B2" w:rsidP="00FE2687">
            <w:pPr>
              <w:shd w:val="clear" w:color="auto" w:fill="FFFFFF"/>
              <w:jc w:val="both"/>
            </w:pPr>
            <w:r>
              <w:t>Х</w:t>
            </w:r>
            <w:r w:rsidRPr="00F73539">
              <w:t>имические реакци</w:t>
            </w:r>
            <w:proofErr w:type="gramStart"/>
            <w:r w:rsidRPr="00F73539">
              <w:t>и</w:t>
            </w:r>
            <w:r>
              <w:t>-</w:t>
            </w:r>
            <w:proofErr w:type="gramEnd"/>
            <w:r>
              <w:t xml:space="preserve"> </w:t>
            </w:r>
            <w:r w:rsidRPr="00F73539">
              <w:t xml:space="preserve"> </w:t>
            </w:r>
            <w:r>
              <w:t>я</w:t>
            </w:r>
            <w:r w:rsidRPr="00F73539">
              <w:t>вления, связанные с</w:t>
            </w:r>
            <w:r>
              <w:t xml:space="preserve"> изменением состава ве</w:t>
            </w:r>
            <w:r>
              <w:softHyphen/>
              <w:t>щества</w:t>
            </w:r>
            <w:r w:rsidRPr="00F73539">
              <w:t>. Признаки и ус</w:t>
            </w:r>
            <w:r w:rsidRPr="00F73539">
              <w:softHyphen/>
              <w:t>ловия протекания химических реакций. Понятие об экз</w:t>
            </w:r>
            <w:proofErr w:type="gramStart"/>
            <w:r w:rsidRPr="00F73539">
              <w:t>о-</w:t>
            </w:r>
            <w:proofErr w:type="gramEnd"/>
            <w:r w:rsidRPr="00F73539">
              <w:t xml:space="preserve"> и эндотермических реакциях. Реакции горения как частный случай экзотермических реакций, протекающих с выделением света.</w:t>
            </w:r>
          </w:p>
          <w:p w:rsidR="007E66B2" w:rsidRPr="00E2556A" w:rsidRDefault="007E66B2" w:rsidP="00FE2687">
            <w:pPr>
              <w:shd w:val="clear" w:color="auto" w:fill="FFFFFF"/>
              <w:spacing w:line="233" w:lineRule="exact"/>
            </w:pPr>
          </w:p>
        </w:tc>
        <w:tc>
          <w:tcPr>
            <w:tcW w:w="3402" w:type="dxa"/>
          </w:tcPr>
          <w:p w:rsidR="007E66B2" w:rsidRPr="00E2556A" w:rsidRDefault="007E66B2" w:rsidP="00FE2687">
            <w:pPr>
              <w:shd w:val="clear" w:color="auto" w:fill="FFFFFF"/>
            </w:pPr>
            <w:r w:rsidRPr="00E2556A">
              <w:rPr>
                <w:iCs/>
                <w:spacing w:val="-8"/>
              </w:rPr>
              <w:lastRenderedPageBreak/>
              <w:t xml:space="preserve">Знать   </w:t>
            </w:r>
            <w:r w:rsidRPr="00E2556A">
              <w:rPr>
                <w:spacing w:val="-8"/>
              </w:rPr>
              <w:t>способы   разделения</w:t>
            </w:r>
          </w:p>
          <w:p w:rsidR="007E66B2" w:rsidRDefault="007E66B2" w:rsidP="00FE2687">
            <w:pPr>
              <w:shd w:val="clear" w:color="auto" w:fill="FFFFFF"/>
              <w:ind w:left="7"/>
            </w:pPr>
            <w:r w:rsidRPr="00E2556A">
              <w:t>смесей.</w:t>
            </w:r>
          </w:p>
          <w:p w:rsidR="007E66B2" w:rsidRDefault="007E66B2" w:rsidP="00FE2687">
            <w:pPr>
              <w:shd w:val="clear" w:color="auto" w:fill="FFFFFF"/>
              <w:ind w:left="7"/>
              <w:rPr>
                <w:iCs/>
                <w:spacing w:val="-7"/>
              </w:rPr>
            </w:pPr>
            <w:r>
              <w:lastRenderedPageBreak/>
              <w:t>Уметь определять физические явления</w:t>
            </w:r>
            <w:r w:rsidRPr="00E2556A">
              <w:rPr>
                <w:iCs/>
                <w:spacing w:val="-7"/>
              </w:rPr>
              <w:t xml:space="preserve"> </w:t>
            </w:r>
          </w:p>
          <w:p w:rsidR="007E66B2" w:rsidRPr="00E2556A" w:rsidRDefault="007E66B2" w:rsidP="00FE2687">
            <w:pPr>
              <w:shd w:val="clear" w:color="auto" w:fill="FFFFFF"/>
              <w:ind w:left="7"/>
            </w:pPr>
            <w:r w:rsidRPr="00E2556A">
              <w:rPr>
                <w:iCs/>
                <w:spacing w:val="-7"/>
              </w:rPr>
              <w:t xml:space="preserve">Знать  </w:t>
            </w:r>
            <w:r w:rsidRPr="00E2556A">
              <w:rPr>
                <w:spacing w:val="-7"/>
              </w:rPr>
              <w:t xml:space="preserve">определение  понятия </w:t>
            </w:r>
            <w:r w:rsidRPr="00E2556A">
              <w:rPr>
                <w:spacing w:val="-12"/>
              </w:rPr>
              <w:t>«химическая реакция», призна</w:t>
            </w:r>
            <w:r w:rsidRPr="00E2556A">
              <w:rPr>
                <w:spacing w:val="-12"/>
              </w:rPr>
              <w:softHyphen/>
            </w:r>
            <w:r w:rsidRPr="00E2556A">
              <w:rPr>
                <w:spacing w:val="-6"/>
              </w:rPr>
              <w:t>ки и условия течения химиче</w:t>
            </w:r>
            <w:r w:rsidRPr="00E2556A">
              <w:rPr>
                <w:spacing w:val="-6"/>
              </w:rPr>
              <w:softHyphen/>
            </w:r>
            <w:r w:rsidRPr="00E2556A">
              <w:rPr>
                <w:spacing w:val="-9"/>
              </w:rPr>
              <w:t xml:space="preserve">ских реакций, типы реакций по </w:t>
            </w:r>
            <w:r w:rsidRPr="00E2556A">
              <w:rPr>
                <w:spacing w:val="-11"/>
              </w:rPr>
              <w:t xml:space="preserve">поглощению   или   выделению </w:t>
            </w:r>
            <w:r w:rsidRPr="00E2556A">
              <w:t>энергии.</w:t>
            </w:r>
          </w:p>
        </w:tc>
        <w:tc>
          <w:tcPr>
            <w:tcW w:w="1276" w:type="dxa"/>
          </w:tcPr>
          <w:p w:rsidR="007E66B2" w:rsidRDefault="007E66B2" w:rsidP="00FE2687">
            <w:r>
              <w:rPr>
                <w:spacing w:val="-11"/>
              </w:rPr>
              <w:lastRenderedPageBreak/>
              <w:t>наблюдение</w:t>
            </w:r>
            <w:r>
              <w:t xml:space="preserve"> анализ</w:t>
            </w:r>
          </w:p>
        </w:tc>
        <w:tc>
          <w:tcPr>
            <w:tcW w:w="1135" w:type="dxa"/>
          </w:tcPr>
          <w:p w:rsidR="007E66B2" w:rsidRPr="00E2556A" w:rsidRDefault="007E66B2" w:rsidP="00FE2687">
            <w:pPr>
              <w:shd w:val="clear" w:color="auto" w:fill="FFFFFF"/>
              <w:spacing w:line="233" w:lineRule="exact"/>
              <w:ind w:left="12" w:hanging="7"/>
            </w:pPr>
            <w:r>
              <w:t>ДО. Плавлен</w:t>
            </w:r>
            <w:r>
              <w:lastRenderedPageBreak/>
              <w:t>ие парафина, возгонка йода, растворение перманганата калия, диффузия душистых веществ</w:t>
            </w:r>
            <w:r>
              <w:rPr>
                <w:spacing w:val="-11"/>
              </w:rPr>
              <w:t xml:space="preserve"> Д</w:t>
            </w:r>
            <w:r w:rsidRPr="00E2556A">
              <w:rPr>
                <w:spacing w:val="-11"/>
              </w:rPr>
              <w:t xml:space="preserve">. </w:t>
            </w:r>
            <w:r w:rsidRPr="00E2556A">
              <w:rPr>
                <w:spacing w:val="-10"/>
              </w:rPr>
              <w:t>Горе</w:t>
            </w:r>
            <w:r>
              <w:rPr>
                <w:spacing w:val="-10"/>
              </w:rPr>
              <w:t xml:space="preserve">ние </w:t>
            </w:r>
            <w:r w:rsidRPr="00E2556A">
              <w:rPr>
                <w:spacing w:val="-10"/>
              </w:rPr>
              <w:t xml:space="preserve">магния. </w:t>
            </w:r>
            <w:r w:rsidRPr="00E2556A">
              <w:rPr>
                <w:spacing w:val="-7"/>
              </w:rPr>
              <w:t>Реакции, иллюст</w:t>
            </w:r>
            <w:r w:rsidRPr="00E2556A">
              <w:rPr>
                <w:spacing w:val="-7"/>
              </w:rPr>
              <w:softHyphen/>
            </w:r>
            <w:r w:rsidRPr="00E2556A">
              <w:rPr>
                <w:spacing w:val="-6"/>
              </w:rPr>
              <w:t>рирующие основ</w:t>
            </w:r>
            <w:r w:rsidRPr="00E2556A">
              <w:rPr>
                <w:spacing w:val="-6"/>
              </w:rPr>
              <w:softHyphen/>
            </w:r>
            <w:r w:rsidRPr="00E2556A">
              <w:rPr>
                <w:spacing w:val="-3"/>
              </w:rPr>
              <w:t>ные признаки хи</w:t>
            </w:r>
            <w:r w:rsidRPr="00E2556A">
              <w:rPr>
                <w:spacing w:val="-3"/>
              </w:rPr>
              <w:softHyphen/>
            </w:r>
            <w:r w:rsidRPr="00E2556A">
              <w:rPr>
                <w:spacing w:val="-7"/>
              </w:rPr>
              <w:t>мических      реак</w:t>
            </w:r>
            <w:r w:rsidRPr="00E2556A">
              <w:rPr>
                <w:spacing w:val="-7"/>
              </w:rPr>
              <w:softHyphen/>
            </w:r>
            <w:r w:rsidRPr="00E2556A">
              <w:t>ций.</w:t>
            </w:r>
          </w:p>
          <w:p w:rsidR="007E66B2" w:rsidRPr="00E2556A" w:rsidRDefault="007E66B2" w:rsidP="00FE2687">
            <w:r w:rsidRPr="00E2556A">
              <w:t>Л</w:t>
            </w:r>
            <w:r>
              <w:t>О</w:t>
            </w:r>
            <w:r>
              <w:rPr>
                <w:spacing w:val="-9"/>
              </w:rPr>
              <w:t xml:space="preserve">. </w:t>
            </w:r>
            <w:r w:rsidRPr="00E2556A">
              <w:rPr>
                <w:spacing w:val="-9"/>
              </w:rPr>
              <w:t>Химиче</w:t>
            </w:r>
            <w:r w:rsidRPr="00E2556A">
              <w:rPr>
                <w:spacing w:val="-9"/>
              </w:rPr>
              <w:softHyphen/>
            </w:r>
            <w:r w:rsidRPr="00E2556A">
              <w:rPr>
                <w:spacing w:val="-7"/>
              </w:rPr>
              <w:t xml:space="preserve">ские         явления </w:t>
            </w:r>
            <w:r w:rsidRPr="00E2556A">
              <w:rPr>
                <w:spacing w:val="-11"/>
              </w:rPr>
              <w:t>(прокаливание медной   проволо</w:t>
            </w:r>
            <w:r w:rsidRPr="00E2556A">
              <w:rPr>
                <w:spacing w:val="-11"/>
              </w:rPr>
              <w:softHyphen/>
            </w:r>
            <w:r w:rsidRPr="00E2556A">
              <w:rPr>
                <w:spacing w:val="-8"/>
              </w:rPr>
              <w:t>ки;   взаимодейст</w:t>
            </w:r>
            <w:r w:rsidRPr="00E2556A">
              <w:rPr>
                <w:spacing w:val="-8"/>
              </w:rPr>
              <w:softHyphen/>
              <w:t xml:space="preserve">вие мела с </w:t>
            </w:r>
            <w:r w:rsidRPr="00E2556A">
              <w:rPr>
                <w:spacing w:val="-8"/>
              </w:rPr>
              <w:lastRenderedPageBreak/>
              <w:t>кисло</w:t>
            </w:r>
            <w:r w:rsidRPr="00E2556A">
              <w:rPr>
                <w:spacing w:val="-8"/>
              </w:rPr>
              <w:softHyphen/>
            </w:r>
            <w:r w:rsidRPr="00E2556A">
              <w:t>той).</w:t>
            </w:r>
          </w:p>
        </w:tc>
        <w:tc>
          <w:tcPr>
            <w:tcW w:w="708" w:type="dxa"/>
          </w:tcPr>
          <w:p w:rsidR="007E66B2" w:rsidRPr="00E2556A" w:rsidRDefault="007E66B2" w:rsidP="00A26B43"/>
        </w:tc>
        <w:tc>
          <w:tcPr>
            <w:tcW w:w="709" w:type="dxa"/>
          </w:tcPr>
          <w:p w:rsidR="007E66B2" w:rsidRPr="00E2556A" w:rsidRDefault="007E66B2" w:rsidP="00A26B43"/>
        </w:tc>
      </w:tr>
      <w:tr w:rsidR="007E66B2" w:rsidRPr="00E2556A" w:rsidTr="00DB0D4E">
        <w:tc>
          <w:tcPr>
            <w:tcW w:w="566" w:type="dxa"/>
          </w:tcPr>
          <w:p w:rsidR="007E66B2" w:rsidRPr="00E2556A" w:rsidRDefault="007E66B2" w:rsidP="007A6C3A">
            <w:pPr>
              <w:jc w:val="center"/>
            </w:pPr>
            <w:r>
              <w:lastRenderedPageBreak/>
              <w:t>41</w:t>
            </w:r>
          </w:p>
        </w:tc>
        <w:tc>
          <w:tcPr>
            <w:tcW w:w="2761" w:type="dxa"/>
          </w:tcPr>
          <w:p w:rsidR="007E66B2" w:rsidRDefault="007E66B2" w:rsidP="00FA4764">
            <w:pPr>
              <w:shd w:val="clear" w:color="auto" w:fill="FFFFFF"/>
              <w:spacing w:line="228" w:lineRule="exact"/>
              <w:ind w:left="14"/>
              <w:rPr>
                <w:spacing w:val="-11"/>
              </w:rPr>
            </w:pPr>
            <w:r>
              <w:t>Закон сохранения массы веществ</w:t>
            </w:r>
            <w:proofErr w:type="gramStart"/>
            <w:r w:rsidRPr="00E2556A">
              <w:rPr>
                <w:spacing w:val="-11"/>
              </w:rPr>
              <w:t xml:space="preserve"> </w:t>
            </w:r>
            <w:r>
              <w:rPr>
                <w:spacing w:val="-11"/>
              </w:rPr>
              <w:t>.</w:t>
            </w:r>
            <w:proofErr w:type="gramEnd"/>
          </w:p>
          <w:p w:rsidR="007E66B2" w:rsidRPr="00E2556A" w:rsidRDefault="007E66B2" w:rsidP="00FA4764">
            <w:pPr>
              <w:shd w:val="clear" w:color="auto" w:fill="FFFFFF"/>
              <w:spacing w:line="228" w:lineRule="exact"/>
              <w:ind w:left="14"/>
            </w:pPr>
            <w:r w:rsidRPr="00E2556A">
              <w:rPr>
                <w:spacing w:val="-11"/>
              </w:rPr>
              <w:t>Химические уравне</w:t>
            </w:r>
            <w:r w:rsidRPr="00E2556A">
              <w:rPr>
                <w:spacing w:val="-11"/>
              </w:rPr>
              <w:softHyphen/>
            </w:r>
            <w:r w:rsidRPr="00E2556A">
              <w:t>ния.</w:t>
            </w:r>
          </w:p>
          <w:p w:rsidR="007E66B2" w:rsidRPr="00E2556A" w:rsidRDefault="007E66B2" w:rsidP="00FA4764">
            <w:pPr>
              <w:shd w:val="clear" w:color="auto" w:fill="FFFFFF"/>
              <w:spacing w:line="228" w:lineRule="exact"/>
              <w:ind w:firstLine="2"/>
            </w:pPr>
          </w:p>
        </w:tc>
        <w:tc>
          <w:tcPr>
            <w:tcW w:w="642" w:type="dxa"/>
          </w:tcPr>
          <w:p w:rsidR="007E66B2" w:rsidRPr="00E2556A" w:rsidRDefault="007E66B2" w:rsidP="00FA4764">
            <w:r>
              <w:t>1</w:t>
            </w:r>
          </w:p>
        </w:tc>
        <w:tc>
          <w:tcPr>
            <w:tcW w:w="1389" w:type="dxa"/>
          </w:tcPr>
          <w:p w:rsidR="007E66B2" w:rsidRPr="00E2556A" w:rsidRDefault="007E66B2" w:rsidP="00FA4764">
            <w:pPr>
              <w:shd w:val="clear" w:color="auto" w:fill="FFFFFF"/>
              <w:spacing w:line="233" w:lineRule="exact"/>
            </w:pPr>
            <w:r>
              <w:t>УИНМ</w:t>
            </w:r>
          </w:p>
        </w:tc>
        <w:tc>
          <w:tcPr>
            <w:tcW w:w="3572" w:type="dxa"/>
          </w:tcPr>
          <w:p w:rsidR="007E66B2" w:rsidRPr="00E2556A" w:rsidRDefault="007E66B2" w:rsidP="00FA4764">
            <w:pPr>
              <w:shd w:val="clear" w:color="auto" w:fill="FFFFFF"/>
              <w:spacing w:line="228" w:lineRule="exact"/>
              <w:ind w:firstLine="2"/>
            </w:pPr>
            <w:r>
              <w:t>Закон сохранения массы веществ</w:t>
            </w:r>
            <w:r w:rsidRPr="00F73539">
              <w:t xml:space="preserve"> Химические уравнения. Значение индексов и коэффициентов. Составление уравнений химических реакций</w:t>
            </w:r>
            <w:r w:rsidRPr="00E2556A">
              <w:rPr>
                <w:spacing w:val="-3"/>
              </w:rPr>
              <w:t xml:space="preserve"> </w:t>
            </w:r>
            <w:r>
              <w:rPr>
                <w:spacing w:val="-3"/>
              </w:rPr>
              <w:t xml:space="preserve"> </w:t>
            </w:r>
          </w:p>
        </w:tc>
        <w:tc>
          <w:tcPr>
            <w:tcW w:w="3402" w:type="dxa"/>
          </w:tcPr>
          <w:p w:rsidR="007E66B2" w:rsidRDefault="007E66B2" w:rsidP="00FA4764">
            <w:pPr>
              <w:rPr>
                <w:iCs/>
                <w:spacing w:val="-7"/>
              </w:rPr>
            </w:pPr>
            <w:r>
              <w:t>Знать формулировку закона сохранения массы веществ</w:t>
            </w:r>
            <w:r w:rsidRPr="00E2556A">
              <w:rPr>
                <w:iCs/>
                <w:spacing w:val="-7"/>
              </w:rPr>
              <w:t xml:space="preserve"> </w:t>
            </w:r>
          </w:p>
          <w:p w:rsidR="007E66B2" w:rsidRPr="00E2556A" w:rsidRDefault="007E66B2" w:rsidP="00FA4764">
            <w:r w:rsidRPr="00E2556A">
              <w:rPr>
                <w:iCs/>
                <w:spacing w:val="-7"/>
              </w:rPr>
              <w:t xml:space="preserve">Знать  </w:t>
            </w:r>
            <w:r w:rsidRPr="00E2556A">
              <w:rPr>
                <w:spacing w:val="-7"/>
              </w:rPr>
              <w:t xml:space="preserve">определение  понятия </w:t>
            </w:r>
            <w:r w:rsidRPr="00E2556A">
              <w:t xml:space="preserve">«химическая реакция». </w:t>
            </w:r>
            <w:r w:rsidRPr="00E2556A">
              <w:rPr>
                <w:bCs/>
                <w:iCs/>
                <w:spacing w:val="-5"/>
              </w:rPr>
              <w:t xml:space="preserve">Уметь </w:t>
            </w:r>
            <w:r w:rsidRPr="00E2556A">
              <w:rPr>
                <w:spacing w:val="-5"/>
              </w:rPr>
              <w:t xml:space="preserve">составлять уравнения </w:t>
            </w:r>
            <w:r w:rsidRPr="00E2556A">
              <w:rPr>
                <w:spacing w:val="-7"/>
              </w:rPr>
              <w:t xml:space="preserve">химических реакций на основе </w:t>
            </w:r>
            <w:r w:rsidRPr="00E2556A">
              <w:rPr>
                <w:spacing w:val="-2"/>
              </w:rPr>
              <w:t>закона сохранения массы ве</w:t>
            </w:r>
            <w:r w:rsidRPr="00E2556A">
              <w:rPr>
                <w:bCs/>
              </w:rPr>
              <w:t>ществ.</w:t>
            </w:r>
          </w:p>
        </w:tc>
        <w:tc>
          <w:tcPr>
            <w:tcW w:w="1276" w:type="dxa"/>
          </w:tcPr>
          <w:p w:rsidR="007E66B2" w:rsidRPr="00E2556A" w:rsidRDefault="007E66B2" w:rsidP="00FA4764">
            <w:pPr>
              <w:shd w:val="clear" w:color="auto" w:fill="FFFFFF"/>
              <w:spacing w:line="233" w:lineRule="exact"/>
              <w:ind w:left="14" w:firstLine="2"/>
            </w:pPr>
            <w:r>
              <w:t>эксперимент</w:t>
            </w:r>
          </w:p>
        </w:tc>
        <w:tc>
          <w:tcPr>
            <w:tcW w:w="1135" w:type="dxa"/>
          </w:tcPr>
          <w:p w:rsidR="007E66B2" w:rsidRPr="00E2556A" w:rsidRDefault="007E66B2" w:rsidP="00FA4764">
            <w:pPr>
              <w:shd w:val="clear" w:color="auto" w:fill="FFFFFF"/>
              <w:spacing w:line="233" w:lineRule="exact"/>
              <w:ind w:left="14" w:firstLine="2"/>
            </w:pPr>
            <w:r w:rsidRPr="00E2556A">
              <w:t xml:space="preserve">Демонстрация </w:t>
            </w:r>
            <w:r w:rsidRPr="00E2556A">
              <w:rPr>
                <w:spacing w:val="-7"/>
              </w:rPr>
              <w:t>опыта, иллюстри</w:t>
            </w:r>
            <w:r w:rsidRPr="00E2556A">
              <w:rPr>
                <w:spacing w:val="-7"/>
              </w:rPr>
              <w:softHyphen/>
              <w:t xml:space="preserve">рующего      закон </w:t>
            </w:r>
            <w:r w:rsidRPr="00E2556A">
              <w:rPr>
                <w:spacing w:val="-8"/>
              </w:rPr>
              <w:t>сохранения   мас</w:t>
            </w:r>
            <w:r w:rsidRPr="00E2556A">
              <w:rPr>
                <w:spacing w:val="-8"/>
              </w:rPr>
              <w:softHyphen/>
            </w:r>
            <w:r w:rsidRPr="00E2556A">
              <w:t>сы веществ.</w:t>
            </w:r>
          </w:p>
        </w:tc>
        <w:tc>
          <w:tcPr>
            <w:tcW w:w="708" w:type="dxa"/>
          </w:tcPr>
          <w:p w:rsidR="007E66B2" w:rsidRPr="00E2556A" w:rsidRDefault="007E66B2" w:rsidP="00A26B43"/>
        </w:tc>
        <w:tc>
          <w:tcPr>
            <w:tcW w:w="709" w:type="dxa"/>
          </w:tcPr>
          <w:p w:rsidR="007E66B2" w:rsidRPr="00E2556A" w:rsidRDefault="007E66B2" w:rsidP="00A26B43"/>
        </w:tc>
      </w:tr>
      <w:tr w:rsidR="007E66B2" w:rsidRPr="00E2556A" w:rsidTr="00DB0D4E">
        <w:tc>
          <w:tcPr>
            <w:tcW w:w="566" w:type="dxa"/>
          </w:tcPr>
          <w:p w:rsidR="007E66B2" w:rsidRDefault="007E66B2" w:rsidP="00A26B43">
            <w:pPr>
              <w:jc w:val="center"/>
            </w:pPr>
            <w:r>
              <w:t>43</w:t>
            </w:r>
          </w:p>
          <w:p w:rsidR="007E66B2" w:rsidRPr="00E2556A" w:rsidRDefault="007E66B2" w:rsidP="00A26B43">
            <w:pPr>
              <w:jc w:val="center"/>
            </w:pPr>
          </w:p>
        </w:tc>
        <w:tc>
          <w:tcPr>
            <w:tcW w:w="2761" w:type="dxa"/>
          </w:tcPr>
          <w:p w:rsidR="007E66B2" w:rsidRPr="00E2556A" w:rsidRDefault="007E66B2" w:rsidP="00FA4764">
            <w:pPr>
              <w:shd w:val="clear" w:color="auto" w:fill="FFFFFF"/>
              <w:spacing w:line="214" w:lineRule="exact"/>
              <w:ind w:firstLine="5"/>
            </w:pPr>
            <w:r w:rsidRPr="00E2556A">
              <w:t>Расчеты по химиче</w:t>
            </w:r>
            <w:r w:rsidRPr="00E2556A">
              <w:rPr>
                <w:spacing w:val="-2"/>
              </w:rPr>
              <w:t>ским уравнениям.</w:t>
            </w:r>
          </w:p>
          <w:p w:rsidR="007E66B2" w:rsidRPr="00E2556A" w:rsidRDefault="007E66B2" w:rsidP="00FA4764">
            <w:pPr>
              <w:shd w:val="clear" w:color="auto" w:fill="FFFFFF"/>
              <w:spacing w:line="228" w:lineRule="exact"/>
              <w:ind w:left="14"/>
            </w:pPr>
          </w:p>
        </w:tc>
        <w:tc>
          <w:tcPr>
            <w:tcW w:w="642" w:type="dxa"/>
          </w:tcPr>
          <w:p w:rsidR="007E66B2" w:rsidRPr="00E2556A" w:rsidRDefault="007E66B2" w:rsidP="00FA4764">
            <w:pPr>
              <w:shd w:val="clear" w:color="auto" w:fill="FFFFFF"/>
              <w:spacing w:line="230" w:lineRule="exact"/>
              <w:ind w:left="22"/>
            </w:pPr>
            <w:r>
              <w:t>1</w:t>
            </w:r>
          </w:p>
        </w:tc>
        <w:tc>
          <w:tcPr>
            <w:tcW w:w="1389" w:type="dxa"/>
          </w:tcPr>
          <w:p w:rsidR="007E66B2" w:rsidRPr="00E2556A" w:rsidRDefault="007E66B2" w:rsidP="00FA4764">
            <w:pPr>
              <w:shd w:val="clear" w:color="auto" w:fill="FFFFFF"/>
              <w:spacing w:line="230" w:lineRule="exact"/>
              <w:ind w:firstLine="127"/>
            </w:pPr>
            <w:r>
              <w:t>КУ</w:t>
            </w:r>
          </w:p>
        </w:tc>
        <w:tc>
          <w:tcPr>
            <w:tcW w:w="3572" w:type="dxa"/>
          </w:tcPr>
          <w:p w:rsidR="007E66B2" w:rsidRPr="00E2556A" w:rsidRDefault="007E66B2" w:rsidP="00FA4764">
            <w:pPr>
              <w:shd w:val="clear" w:color="auto" w:fill="FFFFFF"/>
              <w:spacing w:line="230" w:lineRule="exact"/>
              <w:ind w:left="22"/>
            </w:pPr>
            <w:r w:rsidRPr="00F73539">
              <w:t>Расчеты по химическим уравнениям. Реше</w:t>
            </w:r>
            <w:r w:rsidRPr="00F73539">
              <w:softHyphen/>
              <w:t>ние задач на нахождение количества вещества, массы или объема продукта реакции по количест</w:t>
            </w:r>
            <w:r w:rsidRPr="00F73539">
              <w:softHyphen/>
              <w:t>ву вещества, массе или объему исходного вещест</w:t>
            </w:r>
            <w:r w:rsidRPr="00F73539">
              <w:softHyphen/>
              <w:t>ва.</w:t>
            </w:r>
          </w:p>
        </w:tc>
        <w:tc>
          <w:tcPr>
            <w:tcW w:w="3402" w:type="dxa"/>
          </w:tcPr>
          <w:p w:rsidR="007E66B2" w:rsidRPr="00E2556A" w:rsidRDefault="007E66B2" w:rsidP="00FA4764">
            <w:pPr>
              <w:shd w:val="clear" w:color="auto" w:fill="FFFFFF"/>
              <w:spacing w:line="230" w:lineRule="exact"/>
              <w:ind w:firstLine="127"/>
            </w:pPr>
            <w:r w:rsidRPr="00E2556A">
              <w:rPr>
                <w:bCs/>
                <w:iCs/>
              </w:rPr>
              <w:t xml:space="preserve">Уметь </w:t>
            </w:r>
            <w:r w:rsidRPr="00E2556A">
              <w:t>вы</w:t>
            </w:r>
            <w:r>
              <w:t>числять по химиче</w:t>
            </w:r>
            <w:r w:rsidRPr="00E2556A">
              <w:t>ским уравнениям массу, объем или количество одного из про</w:t>
            </w:r>
            <w:r w:rsidRPr="00E2556A">
              <w:softHyphen/>
              <w:t>дуктов реакции по массе ис</w:t>
            </w:r>
            <w:r w:rsidRPr="00E2556A">
              <w:softHyphen/>
              <w:t>ходного вещества и вещества, содержащего     определенную долю примесей.</w:t>
            </w:r>
          </w:p>
        </w:tc>
        <w:tc>
          <w:tcPr>
            <w:tcW w:w="1276" w:type="dxa"/>
          </w:tcPr>
          <w:p w:rsidR="007E66B2" w:rsidRPr="00E2556A" w:rsidRDefault="007E66B2" w:rsidP="00FA4764">
            <w:r>
              <w:t>Самостоятельная работа</w:t>
            </w:r>
          </w:p>
        </w:tc>
        <w:tc>
          <w:tcPr>
            <w:tcW w:w="1135" w:type="dxa"/>
          </w:tcPr>
          <w:p w:rsidR="007E66B2" w:rsidRPr="00E2556A" w:rsidRDefault="007E66B2" w:rsidP="00FA4764">
            <w:pPr>
              <w:shd w:val="clear" w:color="auto" w:fill="FFFFFF"/>
              <w:spacing w:line="233" w:lineRule="exact"/>
              <w:ind w:left="14" w:firstLine="2"/>
            </w:pPr>
          </w:p>
        </w:tc>
        <w:tc>
          <w:tcPr>
            <w:tcW w:w="708" w:type="dxa"/>
          </w:tcPr>
          <w:p w:rsidR="007E66B2" w:rsidRPr="00E2556A" w:rsidRDefault="007E66B2" w:rsidP="00A26B43"/>
        </w:tc>
        <w:tc>
          <w:tcPr>
            <w:tcW w:w="709" w:type="dxa"/>
          </w:tcPr>
          <w:p w:rsidR="007E66B2" w:rsidRPr="00E2556A" w:rsidRDefault="007E66B2" w:rsidP="00A26B43"/>
        </w:tc>
      </w:tr>
      <w:tr w:rsidR="007E66B2" w:rsidRPr="00E2556A" w:rsidTr="00DB0D4E">
        <w:tc>
          <w:tcPr>
            <w:tcW w:w="566" w:type="dxa"/>
          </w:tcPr>
          <w:p w:rsidR="007E66B2" w:rsidRPr="00E2556A" w:rsidRDefault="007E66B2" w:rsidP="007A6C3A">
            <w:pPr>
              <w:jc w:val="center"/>
            </w:pPr>
            <w:r>
              <w:t>44</w:t>
            </w:r>
            <w:r w:rsidRPr="00E2556A">
              <w:t xml:space="preserve"> </w:t>
            </w:r>
          </w:p>
        </w:tc>
        <w:tc>
          <w:tcPr>
            <w:tcW w:w="2761" w:type="dxa"/>
          </w:tcPr>
          <w:p w:rsidR="007E66B2" w:rsidRPr="00E2556A" w:rsidRDefault="007E66B2" w:rsidP="00220621">
            <w:pPr>
              <w:shd w:val="clear" w:color="auto" w:fill="FFFFFF"/>
              <w:spacing w:line="214" w:lineRule="exact"/>
              <w:ind w:firstLine="5"/>
            </w:pPr>
            <w:r w:rsidRPr="00E2556A">
              <w:t>Расчеты по химиче</w:t>
            </w:r>
            <w:r w:rsidRPr="00E2556A">
              <w:rPr>
                <w:spacing w:val="-2"/>
              </w:rPr>
              <w:t>ским уравнениям.</w:t>
            </w:r>
          </w:p>
          <w:p w:rsidR="007E66B2" w:rsidRPr="00E2556A" w:rsidRDefault="007E66B2" w:rsidP="00220621">
            <w:pPr>
              <w:shd w:val="clear" w:color="auto" w:fill="FFFFFF"/>
              <w:spacing w:line="230" w:lineRule="exact"/>
              <w:ind w:firstLine="5"/>
            </w:pPr>
          </w:p>
        </w:tc>
        <w:tc>
          <w:tcPr>
            <w:tcW w:w="642" w:type="dxa"/>
          </w:tcPr>
          <w:p w:rsidR="007E66B2" w:rsidRPr="00E2556A" w:rsidRDefault="007E66B2" w:rsidP="00220621">
            <w:pPr>
              <w:shd w:val="clear" w:color="auto" w:fill="FFFFFF"/>
              <w:spacing w:line="226" w:lineRule="exact"/>
            </w:pPr>
            <w:r>
              <w:t>1</w:t>
            </w:r>
          </w:p>
        </w:tc>
        <w:tc>
          <w:tcPr>
            <w:tcW w:w="1389" w:type="dxa"/>
          </w:tcPr>
          <w:p w:rsidR="007E66B2" w:rsidRDefault="007E66B2" w:rsidP="00220621">
            <w:pPr>
              <w:shd w:val="clear" w:color="auto" w:fill="FFFFFF"/>
              <w:spacing w:line="228" w:lineRule="exact"/>
              <w:ind w:firstLine="7"/>
            </w:pPr>
            <w:r>
              <w:t>КУ</w:t>
            </w:r>
          </w:p>
          <w:p w:rsidR="007E66B2" w:rsidRDefault="007E66B2" w:rsidP="00220621">
            <w:pPr>
              <w:shd w:val="clear" w:color="auto" w:fill="FFFFFF"/>
              <w:spacing w:line="228" w:lineRule="exact"/>
              <w:ind w:firstLine="7"/>
            </w:pPr>
            <w:r>
              <w:t>УПЗУ</w:t>
            </w:r>
          </w:p>
          <w:p w:rsidR="007E66B2" w:rsidRPr="004751BD" w:rsidRDefault="007E66B2" w:rsidP="00220621">
            <w:pPr>
              <w:shd w:val="clear" w:color="auto" w:fill="FFFFFF"/>
              <w:spacing w:line="228" w:lineRule="exact"/>
              <w:ind w:firstLine="7"/>
            </w:pPr>
            <w:r>
              <w:t>УС</w:t>
            </w:r>
          </w:p>
        </w:tc>
        <w:tc>
          <w:tcPr>
            <w:tcW w:w="3572" w:type="dxa"/>
          </w:tcPr>
          <w:p w:rsidR="007E66B2" w:rsidRPr="00F73539" w:rsidRDefault="007E66B2" w:rsidP="00220621">
            <w:pPr>
              <w:shd w:val="clear" w:color="auto" w:fill="FFFFFF"/>
              <w:jc w:val="both"/>
            </w:pPr>
            <w:r w:rsidRPr="00F73539">
              <w:t>Расчеты по химическим уравнениям. Реше</w:t>
            </w:r>
            <w:r w:rsidRPr="00F73539">
              <w:softHyphen/>
              <w:t>ние задач на нахождение количества вещества, массы или объема продукта реакции по количест</w:t>
            </w:r>
            <w:r w:rsidRPr="00F73539">
              <w:softHyphen/>
              <w:t>ву вещества, массе или объему исходного вещест</w:t>
            </w:r>
            <w:r w:rsidRPr="00F73539">
              <w:softHyphen/>
              <w:t>ва. Расчеты с использованием понятия «доля», когда исходное вещество дано в виде раствора с заданной массовой долей растворенного вещества или содержит определенную долю примесей.</w:t>
            </w:r>
          </w:p>
          <w:p w:rsidR="007E66B2" w:rsidRPr="00E2556A" w:rsidRDefault="007E66B2" w:rsidP="00220621">
            <w:pPr>
              <w:shd w:val="clear" w:color="auto" w:fill="FFFFFF"/>
              <w:spacing w:line="226" w:lineRule="exact"/>
            </w:pPr>
          </w:p>
        </w:tc>
        <w:tc>
          <w:tcPr>
            <w:tcW w:w="3402" w:type="dxa"/>
          </w:tcPr>
          <w:p w:rsidR="007E66B2" w:rsidRPr="00E2556A" w:rsidRDefault="007E66B2" w:rsidP="00220621">
            <w:pPr>
              <w:shd w:val="clear" w:color="auto" w:fill="FFFFFF"/>
            </w:pPr>
            <w:r w:rsidRPr="00E2556A">
              <w:rPr>
                <w:bCs/>
                <w:iCs/>
              </w:rPr>
              <w:t xml:space="preserve">Уметь </w:t>
            </w:r>
            <w:r w:rsidRPr="00E2556A">
              <w:t>вы</w:t>
            </w:r>
            <w:r>
              <w:t>числять по химиче</w:t>
            </w:r>
            <w:r w:rsidRPr="00E2556A">
              <w:t>ским уравнениям массу, объем или количество одного из про</w:t>
            </w:r>
            <w:r w:rsidRPr="00E2556A">
              <w:softHyphen/>
              <w:t>дуктов реакции по массе ис</w:t>
            </w:r>
            <w:r w:rsidRPr="00E2556A">
              <w:softHyphen/>
              <w:t>ходного вещества и вещества, содержащего     определенную долю примесей.</w:t>
            </w:r>
          </w:p>
        </w:tc>
        <w:tc>
          <w:tcPr>
            <w:tcW w:w="1276" w:type="dxa"/>
          </w:tcPr>
          <w:p w:rsidR="007E66B2" w:rsidRPr="00E2556A" w:rsidRDefault="007E66B2" w:rsidP="00220621">
            <w:r>
              <w:t>Проверочная работа</w:t>
            </w:r>
          </w:p>
        </w:tc>
        <w:tc>
          <w:tcPr>
            <w:tcW w:w="1135" w:type="dxa"/>
          </w:tcPr>
          <w:p w:rsidR="007E66B2" w:rsidRPr="007F50CC" w:rsidRDefault="007E66B2" w:rsidP="00220621">
            <w:pPr>
              <w:shd w:val="clear" w:color="auto" w:fill="FFFFFF"/>
              <w:spacing w:line="235" w:lineRule="exact"/>
              <w:ind w:left="12" w:hanging="5"/>
              <w:rPr>
                <w:vertAlign w:val="subscript"/>
                <w:lang w:val="en-US"/>
              </w:rPr>
            </w:pPr>
          </w:p>
        </w:tc>
        <w:tc>
          <w:tcPr>
            <w:tcW w:w="708" w:type="dxa"/>
          </w:tcPr>
          <w:p w:rsidR="007E66B2" w:rsidRPr="00E2556A" w:rsidRDefault="007E66B2" w:rsidP="00A26B43"/>
        </w:tc>
        <w:tc>
          <w:tcPr>
            <w:tcW w:w="709" w:type="dxa"/>
          </w:tcPr>
          <w:p w:rsidR="007E66B2" w:rsidRPr="00E2556A" w:rsidRDefault="007E66B2" w:rsidP="00A26B43"/>
        </w:tc>
      </w:tr>
      <w:tr w:rsidR="007E66B2" w:rsidRPr="00E2556A" w:rsidTr="00DB0D4E">
        <w:tc>
          <w:tcPr>
            <w:tcW w:w="566" w:type="dxa"/>
          </w:tcPr>
          <w:p w:rsidR="007E66B2" w:rsidRDefault="007E66B2" w:rsidP="00A26B43">
            <w:pPr>
              <w:jc w:val="center"/>
            </w:pPr>
            <w:r>
              <w:t>45</w:t>
            </w:r>
          </w:p>
        </w:tc>
        <w:tc>
          <w:tcPr>
            <w:tcW w:w="2761" w:type="dxa"/>
          </w:tcPr>
          <w:p w:rsidR="007E66B2" w:rsidRPr="00E2556A" w:rsidRDefault="007E66B2" w:rsidP="00220621">
            <w:pPr>
              <w:shd w:val="clear" w:color="auto" w:fill="FFFFFF"/>
              <w:spacing w:line="230" w:lineRule="exact"/>
              <w:ind w:right="22"/>
            </w:pPr>
            <w:r w:rsidRPr="00E2556A">
              <w:rPr>
                <w:spacing w:val="-1"/>
              </w:rPr>
              <w:t>Реакции     разложе</w:t>
            </w:r>
            <w:r w:rsidRPr="00E2556A">
              <w:rPr>
                <w:spacing w:val="-1"/>
              </w:rPr>
              <w:softHyphen/>
            </w:r>
            <w:r w:rsidRPr="00E2556A">
              <w:t>ния.</w:t>
            </w:r>
          </w:p>
          <w:p w:rsidR="007E66B2" w:rsidRPr="00E2556A" w:rsidRDefault="007E66B2" w:rsidP="00220621">
            <w:pPr>
              <w:shd w:val="clear" w:color="auto" w:fill="FFFFFF"/>
              <w:spacing w:line="235" w:lineRule="exact"/>
              <w:ind w:right="22" w:firstLine="7"/>
            </w:pPr>
          </w:p>
        </w:tc>
        <w:tc>
          <w:tcPr>
            <w:tcW w:w="642" w:type="dxa"/>
          </w:tcPr>
          <w:p w:rsidR="007E66B2" w:rsidRPr="00E2556A" w:rsidRDefault="007E66B2" w:rsidP="00220621">
            <w:pPr>
              <w:shd w:val="clear" w:color="auto" w:fill="FFFFFF"/>
              <w:spacing w:line="233" w:lineRule="exact"/>
            </w:pPr>
            <w:r>
              <w:t>1</w:t>
            </w:r>
          </w:p>
        </w:tc>
        <w:tc>
          <w:tcPr>
            <w:tcW w:w="1389" w:type="dxa"/>
          </w:tcPr>
          <w:p w:rsidR="007E66B2" w:rsidRPr="00E2556A" w:rsidRDefault="007E66B2" w:rsidP="00220621">
            <w:pPr>
              <w:shd w:val="clear" w:color="auto" w:fill="FFFFFF"/>
              <w:spacing w:line="233" w:lineRule="exact"/>
            </w:pPr>
            <w:r>
              <w:t>КУ</w:t>
            </w:r>
          </w:p>
        </w:tc>
        <w:tc>
          <w:tcPr>
            <w:tcW w:w="3572" w:type="dxa"/>
          </w:tcPr>
          <w:p w:rsidR="007E66B2" w:rsidRPr="00E2556A" w:rsidRDefault="007E66B2" w:rsidP="00220621">
            <w:pPr>
              <w:shd w:val="clear" w:color="auto" w:fill="FFFFFF"/>
              <w:spacing w:line="233" w:lineRule="exact"/>
            </w:pPr>
            <w:r w:rsidRPr="00E2556A">
              <w:t>Классификация    химических реакций по числу и составу исходных    и    получившихся веществ - реакции разложе</w:t>
            </w:r>
            <w:r w:rsidRPr="00E2556A">
              <w:softHyphen/>
              <w:t xml:space="preserve">ния. </w:t>
            </w:r>
            <w:r w:rsidRPr="00E2556A">
              <w:rPr>
                <w:iCs/>
              </w:rPr>
              <w:t>Понятие скорости хи</w:t>
            </w:r>
            <w:r w:rsidRPr="00E2556A">
              <w:rPr>
                <w:iCs/>
              </w:rPr>
              <w:softHyphen/>
              <w:t>мической реакции.   Ката</w:t>
            </w:r>
            <w:r>
              <w:rPr>
                <w:iCs/>
              </w:rPr>
              <w:t>ли</w:t>
            </w:r>
            <w:r w:rsidRPr="00E2556A">
              <w:rPr>
                <w:iCs/>
              </w:rPr>
              <w:t>заторы.</w:t>
            </w:r>
          </w:p>
        </w:tc>
        <w:tc>
          <w:tcPr>
            <w:tcW w:w="3402" w:type="dxa"/>
          </w:tcPr>
          <w:p w:rsidR="007E66B2" w:rsidRPr="00E2556A" w:rsidRDefault="007E66B2" w:rsidP="00220621">
            <w:pPr>
              <w:shd w:val="clear" w:color="auto" w:fill="FFFFFF"/>
            </w:pPr>
            <w:r w:rsidRPr="00E2556A">
              <w:rPr>
                <w:bCs/>
                <w:iCs/>
              </w:rPr>
              <w:t xml:space="preserve">Уметь </w:t>
            </w:r>
            <w:r w:rsidRPr="00E2556A">
              <w:t>отличать реакции раз</w:t>
            </w:r>
            <w:r w:rsidRPr="00E2556A">
              <w:rPr>
                <w:spacing w:val="-1"/>
              </w:rPr>
              <w:t>ложения от других типов ре</w:t>
            </w:r>
            <w:r>
              <w:rPr>
                <w:spacing w:val="-1"/>
              </w:rPr>
              <w:t>ак</w:t>
            </w:r>
            <w:r w:rsidRPr="00E2556A">
              <w:t>ций, составлять уравнения ре</w:t>
            </w:r>
            <w:r w:rsidRPr="00E2556A">
              <w:softHyphen/>
              <w:t>акций данного типа.</w:t>
            </w:r>
          </w:p>
        </w:tc>
        <w:tc>
          <w:tcPr>
            <w:tcW w:w="1276" w:type="dxa"/>
          </w:tcPr>
          <w:p w:rsidR="007E66B2" w:rsidRDefault="007E66B2" w:rsidP="00220621">
            <w:pPr>
              <w:shd w:val="clear" w:color="auto" w:fill="FFFFFF"/>
              <w:spacing w:line="233" w:lineRule="exact"/>
              <w:ind w:hanging="14"/>
            </w:pPr>
            <w:r>
              <w:t xml:space="preserve">Наблюдение </w:t>
            </w:r>
          </w:p>
          <w:p w:rsidR="007E66B2" w:rsidRPr="00E2556A" w:rsidRDefault="007E66B2" w:rsidP="00220621">
            <w:pPr>
              <w:shd w:val="clear" w:color="auto" w:fill="FFFFFF"/>
              <w:spacing w:line="233" w:lineRule="exact"/>
              <w:ind w:hanging="14"/>
            </w:pPr>
            <w:r>
              <w:t>объяснение</w:t>
            </w:r>
          </w:p>
        </w:tc>
        <w:tc>
          <w:tcPr>
            <w:tcW w:w="1135" w:type="dxa"/>
          </w:tcPr>
          <w:p w:rsidR="007E66B2" w:rsidRPr="00E2556A" w:rsidRDefault="007E66B2" w:rsidP="00220621">
            <w:pPr>
              <w:shd w:val="clear" w:color="auto" w:fill="FFFFFF"/>
              <w:spacing w:line="233" w:lineRule="exact"/>
              <w:ind w:hanging="14"/>
            </w:pPr>
            <w:r w:rsidRPr="00E2556A">
              <w:t>Демонстрации. Раз</w:t>
            </w:r>
            <w:r>
              <w:t>ложение пер</w:t>
            </w:r>
            <w:r w:rsidRPr="00E2556A">
              <w:t>манга</w:t>
            </w:r>
            <w:r>
              <w:t xml:space="preserve">ната </w:t>
            </w:r>
            <w:r w:rsidRPr="00E2556A">
              <w:lastRenderedPageBreak/>
              <w:t>калия. Разложение</w:t>
            </w:r>
            <w:r>
              <w:t xml:space="preserve"> пероксида </w:t>
            </w:r>
            <w:r w:rsidRPr="00E2556A">
              <w:t>водоро</w:t>
            </w:r>
            <w:r w:rsidRPr="00E2556A">
              <w:softHyphen/>
              <w:t>да.      Электролиз воды.</w:t>
            </w:r>
          </w:p>
        </w:tc>
        <w:tc>
          <w:tcPr>
            <w:tcW w:w="708" w:type="dxa"/>
          </w:tcPr>
          <w:p w:rsidR="007E66B2" w:rsidRPr="00E2556A" w:rsidRDefault="007E66B2" w:rsidP="00A26B43"/>
        </w:tc>
        <w:tc>
          <w:tcPr>
            <w:tcW w:w="709" w:type="dxa"/>
          </w:tcPr>
          <w:p w:rsidR="007E66B2" w:rsidRPr="00E2556A" w:rsidRDefault="007E66B2" w:rsidP="00A26B43"/>
        </w:tc>
      </w:tr>
      <w:tr w:rsidR="007E66B2" w:rsidRPr="00E2556A" w:rsidTr="00DB0D4E">
        <w:tc>
          <w:tcPr>
            <w:tcW w:w="566" w:type="dxa"/>
          </w:tcPr>
          <w:p w:rsidR="007E66B2" w:rsidRDefault="007E66B2" w:rsidP="00A26B43">
            <w:pPr>
              <w:jc w:val="center"/>
            </w:pPr>
            <w:r>
              <w:lastRenderedPageBreak/>
              <w:t>46</w:t>
            </w:r>
          </w:p>
        </w:tc>
        <w:tc>
          <w:tcPr>
            <w:tcW w:w="2761" w:type="dxa"/>
          </w:tcPr>
          <w:p w:rsidR="007E66B2" w:rsidRPr="00E2556A" w:rsidRDefault="007E66B2" w:rsidP="00C106E9">
            <w:pPr>
              <w:shd w:val="clear" w:color="auto" w:fill="FFFFFF"/>
              <w:spacing w:line="228" w:lineRule="exact"/>
              <w:ind w:right="14"/>
            </w:pPr>
            <w:r w:rsidRPr="00E2556A">
              <w:t>Реакции     соедине</w:t>
            </w:r>
            <w:r w:rsidRPr="00E2556A">
              <w:softHyphen/>
              <w:t>ния.</w:t>
            </w:r>
          </w:p>
          <w:p w:rsidR="007E66B2" w:rsidRPr="00E2556A" w:rsidRDefault="007E66B2" w:rsidP="00C106E9">
            <w:pPr>
              <w:shd w:val="clear" w:color="auto" w:fill="FFFFFF"/>
              <w:spacing w:line="230" w:lineRule="exact"/>
              <w:ind w:right="14" w:firstLine="5"/>
            </w:pPr>
          </w:p>
        </w:tc>
        <w:tc>
          <w:tcPr>
            <w:tcW w:w="642" w:type="dxa"/>
          </w:tcPr>
          <w:p w:rsidR="007E66B2" w:rsidRPr="00E2556A" w:rsidRDefault="007E66B2" w:rsidP="00C106E9">
            <w:pPr>
              <w:shd w:val="clear" w:color="auto" w:fill="FFFFFF"/>
              <w:spacing w:line="230" w:lineRule="exact"/>
            </w:pPr>
            <w:r>
              <w:t>1</w:t>
            </w:r>
          </w:p>
        </w:tc>
        <w:tc>
          <w:tcPr>
            <w:tcW w:w="1389" w:type="dxa"/>
          </w:tcPr>
          <w:p w:rsidR="007E66B2" w:rsidRPr="00E2556A" w:rsidRDefault="007E66B2" w:rsidP="00C106E9">
            <w:pPr>
              <w:shd w:val="clear" w:color="auto" w:fill="FFFFFF"/>
              <w:spacing w:line="233" w:lineRule="exact"/>
            </w:pPr>
            <w:r>
              <w:t>КУ</w:t>
            </w:r>
          </w:p>
        </w:tc>
        <w:tc>
          <w:tcPr>
            <w:tcW w:w="3572" w:type="dxa"/>
          </w:tcPr>
          <w:p w:rsidR="007E66B2" w:rsidRPr="00E2556A" w:rsidRDefault="007E66B2" w:rsidP="00C106E9">
            <w:pPr>
              <w:shd w:val="clear" w:color="auto" w:fill="FFFFFF"/>
              <w:spacing w:line="230" w:lineRule="exact"/>
            </w:pPr>
            <w:r w:rsidRPr="00E2556A">
              <w:t xml:space="preserve">Классификация    химических реакций по числу и составу </w:t>
            </w:r>
            <w:r w:rsidRPr="00E2556A">
              <w:rPr>
                <w:spacing w:val="-1"/>
              </w:rPr>
              <w:t xml:space="preserve">исходных    и    получившихся </w:t>
            </w:r>
            <w:r w:rsidRPr="00E2556A">
              <w:t>веществ    (реакции соедине</w:t>
            </w:r>
            <w:r w:rsidRPr="00E2556A">
              <w:softHyphen/>
              <w:t xml:space="preserve">ния). </w:t>
            </w:r>
            <w:r>
              <w:rPr>
                <w:iCs/>
              </w:rPr>
              <w:t>Каталитические реак</w:t>
            </w:r>
            <w:r w:rsidRPr="00E2556A">
              <w:rPr>
                <w:iCs/>
              </w:rPr>
              <w:t>ции.</w:t>
            </w:r>
            <w:r>
              <w:rPr>
                <w:iCs/>
              </w:rPr>
              <w:t xml:space="preserve"> Обратимые и необратимые реакции</w:t>
            </w:r>
          </w:p>
        </w:tc>
        <w:tc>
          <w:tcPr>
            <w:tcW w:w="3402" w:type="dxa"/>
          </w:tcPr>
          <w:p w:rsidR="007E66B2" w:rsidRPr="00E2556A" w:rsidRDefault="007E66B2" w:rsidP="00C106E9">
            <w:pPr>
              <w:shd w:val="clear" w:color="auto" w:fill="FFFFFF"/>
            </w:pPr>
            <w:r w:rsidRPr="00E2556A">
              <w:rPr>
                <w:bCs/>
                <w:iCs/>
              </w:rPr>
              <w:t xml:space="preserve">Уметь </w:t>
            </w:r>
            <w:r w:rsidRPr="00E2556A">
              <w:t>от</w:t>
            </w:r>
            <w:r>
              <w:t>личать реакции со</w:t>
            </w:r>
            <w:r w:rsidRPr="00E2556A">
              <w:t>единения от других типов ре</w:t>
            </w:r>
            <w:r w:rsidRPr="00E2556A">
              <w:softHyphen/>
              <w:t>акций,   составлять  уравнения реакций данного типа.</w:t>
            </w:r>
          </w:p>
        </w:tc>
        <w:tc>
          <w:tcPr>
            <w:tcW w:w="1276" w:type="dxa"/>
          </w:tcPr>
          <w:p w:rsidR="007E66B2" w:rsidRDefault="007E66B2" w:rsidP="00C106E9">
            <w:pPr>
              <w:shd w:val="clear" w:color="auto" w:fill="FFFFFF"/>
              <w:spacing w:line="233" w:lineRule="exact"/>
              <w:ind w:hanging="14"/>
            </w:pPr>
            <w:r>
              <w:t xml:space="preserve">Наблюдение </w:t>
            </w:r>
          </w:p>
          <w:p w:rsidR="007E66B2" w:rsidRPr="00E2556A" w:rsidRDefault="007E66B2" w:rsidP="00C106E9">
            <w:pPr>
              <w:shd w:val="clear" w:color="auto" w:fill="FFFFFF"/>
              <w:spacing w:line="230" w:lineRule="exact"/>
              <w:ind w:hanging="10"/>
            </w:pPr>
            <w:r>
              <w:t>объяснение</w:t>
            </w:r>
          </w:p>
        </w:tc>
        <w:tc>
          <w:tcPr>
            <w:tcW w:w="1135" w:type="dxa"/>
          </w:tcPr>
          <w:p w:rsidR="007E66B2" w:rsidRPr="00E2556A" w:rsidRDefault="007E66B2" w:rsidP="00C106E9">
            <w:pPr>
              <w:shd w:val="clear" w:color="auto" w:fill="FFFFFF"/>
              <w:spacing w:line="230" w:lineRule="exact"/>
              <w:ind w:hanging="10"/>
            </w:pPr>
            <w:r w:rsidRPr="00E2556A">
              <w:t xml:space="preserve">Демонстрации. </w:t>
            </w:r>
            <w:r w:rsidRPr="00E2556A">
              <w:rPr>
                <w:spacing w:val="-1"/>
              </w:rPr>
              <w:t>Го</w:t>
            </w:r>
            <w:r>
              <w:rPr>
                <w:spacing w:val="-1"/>
              </w:rPr>
              <w:t xml:space="preserve">рение </w:t>
            </w:r>
            <w:r w:rsidRPr="00E2556A">
              <w:rPr>
                <w:spacing w:val="-1"/>
              </w:rPr>
              <w:t>фосфо</w:t>
            </w:r>
            <w:r w:rsidRPr="00E2556A">
              <w:rPr>
                <w:spacing w:val="-1"/>
              </w:rPr>
              <w:softHyphen/>
            </w:r>
            <w:r>
              <w:t xml:space="preserve">ра. </w:t>
            </w:r>
            <w:r w:rsidRPr="00E2556A">
              <w:t>Взаимодейст</w:t>
            </w:r>
            <w:r w:rsidRPr="00E2556A">
              <w:softHyphen/>
              <w:t xml:space="preserve">вие </w:t>
            </w:r>
            <w:proofErr w:type="gramStart"/>
            <w:r w:rsidRPr="00E2556A">
              <w:t>образовавше</w:t>
            </w:r>
            <w:r w:rsidRPr="00E2556A">
              <w:softHyphen/>
              <w:t>гося</w:t>
            </w:r>
            <w:proofErr w:type="gramEnd"/>
            <w:r w:rsidRPr="00E2556A">
              <w:t xml:space="preserve"> Р</w:t>
            </w:r>
            <w:r w:rsidRPr="00E2556A">
              <w:rPr>
                <w:vertAlign w:val="subscript"/>
              </w:rPr>
              <w:t>2</w:t>
            </w:r>
            <w:r w:rsidRPr="00E2556A">
              <w:t>0</w:t>
            </w:r>
            <w:r w:rsidRPr="00E2556A">
              <w:rPr>
                <w:vertAlign w:val="subscript"/>
              </w:rPr>
              <w:t>5</w:t>
            </w:r>
            <w:r>
              <w:t xml:space="preserve">  </w:t>
            </w:r>
            <w:r w:rsidRPr="00E2556A">
              <w:t xml:space="preserve"> с во</w:t>
            </w:r>
            <w:r w:rsidRPr="00E2556A">
              <w:softHyphen/>
              <w:t>дой.</w:t>
            </w:r>
          </w:p>
        </w:tc>
        <w:tc>
          <w:tcPr>
            <w:tcW w:w="708" w:type="dxa"/>
          </w:tcPr>
          <w:p w:rsidR="007E66B2" w:rsidRPr="00E2556A" w:rsidRDefault="007E66B2" w:rsidP="00A26B43"/>
        </w:tc>
        <w:tc>
          <w:tcPr>
            <w:tcW w:w="709" w:type="dxa"/>
          </w:tcPr>
          <w:p w:rsidR="007E66B2" w:rsidRPr="00E2556A" w:rsidRDefault="007E66B2" w:rsidP="00A26B43"/>
        </w:tc>
      </w:tr>
      <w:tr w:rsidR="007E66B2" w:rsidRPr="00E2556A" w:rsidTr="00DB0D4E">
        <w:tc>
          <w:tcPr>
            <w:tcW w:w="566" w:type="dxa"/>
          </w:tcPr>
          <w:p w:rsidR="007E66B2" w:rsidRPr="00E2556A" w:rsidRDefault="007E66B2" w:rsidP="00E00B1E">
            <w:pPr>
              <w:jc w:val="center"/>
            </w:pPr>
            <w:r>
              <w:t xml:space="preserve"> 47</w:t>
            </w:r>
          </w:p>
        </w:tc>
        <w:tc>
          <w:tcPr>
            <w:tcW w:w="2761" w:type="dxa"/>
          </w:tcPr>
          <w:p w:rsidR="007E66B2" w:rsidRPr="00E2556A" w:rsidRDefault="007E66B2" w:rsidP="00C106E9">
            <w:pPr>
              <w:shd w:val="clear" w:color="auto" w:fill="FFFFFF"/>
              <w:spacing w:line="235" w:lineRule="exact"/>
              <w:ind w:right="7"/>
            </w:pPr>
            <w:r w:rsidRPr="00E2556A">
              <w:t>Реакции      замеще</w:t>
            </w:r>
            <w:r w:rsidRPr="00E2556A">
              <w:softHyphen/>
              <w:t>ния.</w:t>
            </w:r>
          </w:p>
          <w:p w:rsidR="007E66B2" w:rsidRPr="00E2556A" w:rsidRDefault="007E66B2" w:rsidP="00C106E9">
            <w:pPr>
              <w:shd w:val="clear" w:color="auto" w:fill="FFFFFF"/>
              <w:spacing w:line="238" w:lineRule="exact"/>
              <w:ind w:right="7" w:firstLine="5"/>
            </w:pPr>
          </w:p>
        </w:tc>
        <w:tc>
          <w:tcPr>
            <w:tcW w:w="642" w:type="dxa"/>
          </w:tcPr>
          <w:p w:rsidR="007E66B2" w:rsidRPr="00E2556A" w:rsidRDefault="007E66B2" w:rsidP="00C106E9">
            <w:pPr>
              <w:shd w:val="clear" w:color="auto" w:fill="FFFFFF"/>
              <w:spacing w:line="233" w:lineRule="exact"/>
            </w:pPr>
            <w:r>
              <w:t>1</w:t>
            </w:r>
          </w:p>
        </w:tc>
        <w:tc>
          <w:tcPr>
            <w:tcW w:w="1389" w:type="dxa"/>
          </w:tcPr>
          <w:p w:rsidR="007E66B2" w:rsidRPr="00E2556A" w:rsidRDefault="007E66B2" w:rsidP="00C106E9">
            <w:pPr>
              <w:shd w:val="clear" w:color="auto" w:fill="FFFFFF"/>
              <w:spacing w:line="233" w:lineRule="exact"/>
              <w:ind w:firstLine="10"/>
            </w:pPr>
            <w:r w:rsidRPr="00E2556A">
              <w:rPr>
                <w:spacing w:val="-4"/>
              </w:rPr>
              <w:t xml:space="preserve">Комбинированный </w:t>
            </w:r>
            <w:r w:rsidRPr="00E2556A">
              <w:t>урок.</w:t>
            </w:r>
          </w:p>
        </w:tc>
        <w:tc>
          <w:tcPr>
            <w:tcW w:w="3572" w:type="dxa"/>
          </w:tcPr>
          <w:p w:rsidR="007E66B2" w:rsidRPr="00E2556A" w:rsidRDefault="007E66B2" w:rsidP="00C106E9">
            <w:pPr>
              <w:shd w:val="clear" w:color="auto" w:fill="FFFFFF"/>
              <w:spacing w:line="233" w:lineRule="exact"/>
            </w:pPr>
            <w:r w:rsidRPr="00E2556A">
              <w:rPr>
                <w:spacing w:val="-2"/>
              </w:rPr>
              <w:t xml:space="preserve">Классификация     химических </w:t>
            </w:r>
            <w:r w:rsidRPr="00E2556A">
              <w:t xml:space="preserve">реакций по числу и составу </w:t>
            </w:r>
            <w:r w:rsidRPr="00E2556A">
              <w:rPr>
                <w:spacing w:val="-1"/>
              </w:rPr>
              <w:t xml:space="preserve">исходных    и    получившихся </w:t>
            </w:r>
            <w:r w:rsidRPr="00E2556A">
              <w:t>веществ - реакции замеще</w:t>
            </w:r>
            <w:r w:rsidRPr="00E2556A">
              <w:softHyphen/>
              <w:t xml:space="preserve">ния.    </w:t>
            </w:r>
            <w:r w:rsidRPr="00F73539">
              <w:t>Электрохимический ряд напряжений металлов, его использование для прогнозирования возможности протекания реак</w:t>
            </w:r>
            <w:r w:rsidRPr="00F73539">
              <w:softHyphen/>
              <w:t>ций между металлами и растворами кислот. Ре</w:t>
            </w:r>
            <w:r w:rsidRPr="00F73539">
              <w:softHyphen/>
              <w:t>акции вытеснения одних металлов из растворов их солей другими металлами</w:t>
            </w:r>
          </w:p>
        </w:tc>
        <w:tc>
          <w:tcPr>
            <w:tcW w:w="3402" w:type="dxa"/>
          </w:tcPr>
          <w:p w:rsidR="007E66B2" w:rsidRPr="00E2556A" w:rsidRDefault="007E66B2" w:rsidP="00C106E9">
            <w:pPr>
              <w:shd w:val="clear" w:color="auto" w:fill="FFFFFF"/>
            </w:pPr>
            <w:r w:rsidRPr="00E2556A">
              <w:rPr>
                <w:bCs/>
                <w:iCs/>
              </w:rPr>
              <w:t xml:space="preserve">Уметь </w:t>
            </w:r>
            <w:r w:rsidRPr="00E2556A">
              <w:t>от</w:t>
            </w:r>
            <w:r>
              <w:t>личать реакции за</w:t>
            </w:r>
            <w:r w:rsidRPr="00E2556A">
              <w:t>мещения от других типов реак</w:t>
            </w:r>
            <w:r w:rsidRPr="00E2556A">
              <w:softHyphen/>
              <w:t>ций, знать условия течения и уметь   составлять   уравнения реакций   взаимодействия   ме</w:t>
            </w:r>
            <w:r w:rsidRPr="00E2556A">
              <w:softHyphen/>
              <w:t>таллов с растворами кислот и солей, используя ряд активно</w:t>
            </w:r>
            <w:r w:rsidRPr="00E2556A">
              <w:softHyphen/>
              <w:t>сти металлов.</w:t>
            </w:r>
          </w:p>
        </w:tc>
        <w:tc>
          <w:tcPr>
            <w:tcW w:w="1276" w:type="dxa"/>
          </w:tcPr>
          <w:p w:rsidR="007E66B2" w:rsidRDefault="007E66B2" w:rsidP="00C106E9">
            <w:pPr>
              <w:shd w:val="clear" w:color="auto" w:fill="FFFFFF"/>
              <w:spacing w:line="233" w:lineRule="exact"/>
              <w:ind w:hanging="14"/>
            </w:pPr>
            <w:r>
              <w:t xml:space="preserve">Наблюдение </w:t>
            </w:r>
          </w:p>
          <w:p w:rsidR="007E66B2" w:rsidRPr="00E2556A" w:rsidRDefault="007E66B2" w:rsidP="00C106E9">
            <w:pPr>
              <w:shd w:val="clear" w:color="auto" w:fill="FFFFFF"/>
              <w:spacing w:line="233" w:lineRule="exact"/>
              <w:ind w:hanging="5"/>
            </w:pPr>
            <w:r>
              <w:t>объяснение</w:t>
            </w:r>
          </w:p>
        </w:tc>
        <w:tc>
          <w:tcPr>
            <w:tcW w:w="1135" w:type="dxa"/>
          </w:tcPr>
          <w:p w:rsidR="007E66B2" w:rsidRPr="00E2556A" w:rsidRDefault="007E66B2" w:rsidP="00C106E9">
            <w:pPr>
              <w:shd w:val="clear" w:color="auto" w:fill="FFFFFF"/>
              <w:spacing w:line="233" w:lineRule="exact"/>
              <w:ind w:hanging="5"/>
            </w:pPr>
            <w:r w:rsidRPr="00E2556A">
              <w:t>Демонстрации. Взаимодействие разбавленных кислот   с   метал</w:t>
            </w:r>
            <w:r w:rsidRPr="00E2556A">
              <w:softHyphen/>
              <w:t>лами.</w:t>
            </w:r>
          </w:p>
        </w:tc>
        <w:tc>
          <w:tcPr>
            <w:tcW w:w="708" w:type="dxa"/>
          </w:tcPr>
          <w:p w:rsidR="007E66B2" w:rsidRPr="00E2556A" w:rsidRDefault="007E66B2" w:rsidP="00A26B43"/>
        </w:tc>
        <w:tc>
          <w:tcPr>
            <w:tcW w:w="709" w:type="dxa"/>
          </w:tcPr>
          <w:p w:rsidR="007E66B2" w:rsidRPr="00E2556A" w:rsidRDefault="007E66B2" w:rsidP="00A26B43"/>
        </w:tc>
      </w:tr>
      <w:tr w:rsidR="007E66B2" w:rsidRPr="00E2556A" w:rsidTr="00DB0D4E">
        <w:tc>
          <w:tcPr>
            <w:tcW w:w="566" w:type="dxa"/>
          </w:tcPr>
          <w:p w:rsidR="007E66B2" w:rsidRPr="00E2556A" w:rsidRDefault="007E66B2" w:rsidP="00A26B43">
            <w:pPr>
              <w:jc w:val="center"/>
            </w:pPr>
            <w:r>
              <w:t>48</w:t>
            </w:r>
          </w:p>
        </w:tc>
        <w:tc>
          <w:tcPr>
            <w:tcW w:w="2761" w:type="dxa"/>
          </w:tcPr>
          <w:p w:rsidR="007E66B2" w:rsidRPr="00E2556A" w:rsidRDefault="007E66B2" w:rsidP="00C106E9">
            <w:pPr>
              <w:shd w:val="clear" w:color="auto" w:fill="FFFFFF"/>
              <w:ind w:left="5"/>
            </w:pPr>
            <w:r w:rsidRPr="00E2556A">
              <w:rPr>
                <w:spacing w:val="-2"/>
              </w:rPr>
              <w:t>Реакции обмена.</w:t>
            </w:r>
          </w:p>
          <w:p w:rsidR="007E66B2" w:rsidRPr="00E2556A" w:rsidRDefault="007E66B2" w:rsidP="00C106E9">
            <w:pPr>
              <w:shd w:val="clear" w:color="auto" w:fill="FFFFFF"/>
              <w:spacing w:line="235" w:lineRule="exact"/>
              <w:ind w:left="5" w:right="214" w:firstLine="5"/>
            </w:pPr>
          </w:p>
        </w:tc>
        <w:tc>
          <w:tcPr>
            <w:tcW w:w="642" w:type="dxa"/>
          </w:tcPr>
          <w:p w:rsidR="007E66B2" w:rsidRPr="00E2556A" w:rsidRDefault="007E66B2" w:rsidP="00C106E9">
            <w:pPr>
              <w:shd w:val="clear" w:color="auto" w:fill="FFFFFF"/>
              <w:spacing w:line="233" w:lineRule="exact"/>
            </w:pPr>
            <w:r>
              <w:t>1</w:t>
            </w:r>
          </w:p>
        </w:tc>
        <w:tc>
          <w:tcPr>
            <w:tcW w:w="1389" w:type="dxa"/>
          </w:tcPr>
          <w:p w:rsidR="007E66B2" w:rsidRPr="00E2556A" w:rsidRDefault="007E66B2" w:rsidP="00C106E9">
            <w:pPr>
              <w:shd w:val="clear" w:color="auto" w:fill="FFFFFF"/>
              <w:spacing w:line="233" w:lineRule="exact"/>
              <w:ind w:left="2" w:firstLine="5"/>
            </w:pPr>
            <w:r>
              <w:t>КУ</w:t>
            </w:r>
          </w:p>
        </w:tc>
        <w:tc>
          <w:tcPr>
            <w:tcW w:w="3572" w:type="dxa"/>
          </w:tcPr>
          <w:p w:rsidR="007E66B2" w:rsidRPr="00F73539" w:rsidRDefault="007E66B2" w:rsidP="00C106E9">
            <w:pPr>
              <w:shd w:val="clear" w:color="auto" w:fill="FFFFFF"/>
              <w:spacing w:line="233" w:lineRule="exact"/>
            </w:pPr>
            <w:r w:rsidRPr="00E2556A">
              <w:rPr>
                <w:spacing w:val="-2"/>
              </w:rPr>
              <w:t xml:space="preserve">Классификация     химических </w:t>
            </w:r>
            <w:r w:rsidRPr="00E2556A">
              <w:t xml:space="preserve">реакций по числу и составу </w:t>
            </w:r>
            <w:r w:rsidRPr="00E2556A">
              <w:rPr>
                <w:spacing w:val="-1"/>
              </w:rPr>
              <w:t xml:space="preserve">исходных    и    получившихся </w:t>
            </w:r>
            <w:r w:rsidRPr="00E2556A">
              <w:rPr>
                <w:spacing w:val="-2"/>
              </w:rPr>
              <w:t>веществ (реакции обмена).</w:t>
            </w:r>
            <w:r w:rsidRPr="00F73539">
              <w:t xml:space="preserve"> Реакции нейтрализации. Ус</w:t>
            </w:r>
            <w:r w:rsidRPr="00F73539">
              <w:softHyphen/>
              <w:t>ловия протекания реакций обмена в растворах до конца.</w:t>
            </w:r>
          </w:p>
          <w:p w:rsidR="007E66B2" w:rsidRPr="00F73539" w:rsidRDefault="007E66B2" w:rsidP="00C106E9">
            <w:pPr>
              <w:shd w:val="clear" w:color="auto" w:fill="FFFFFF"/>
              <w:jc w:val="both"/>
            </w:pPr>
            <w:r>
              <w:t xml:space="preserve">Типы </w:t>
            </w:r>
            <w:r w:rsidRPr="00E2556A">
              <w:t xml:space="preserve">химических </w:t>
            </w:r>
            <w:r w:rsidRPr="00E2556A">
              <w:rPr>
                <w:spacing w:val="-1"/>
              </w:rPr>
              <w:t xml:space="preserve">реакций на </w:t>
            </w:r>
            <w:r w:rsidRPr="00E2556A">
              <w:rPr>
                <w:spacing w:val="-1"/>
              </w:rPr>
              <w:lastRenderedPageBreak/>
              <w:t xml:space="preserve">примере </w:t>
            </w:r>
            <w:r w:rsidRPr="00E2556A">
              <w:t>свойств воды.</w:t>
            </w:r>
            <w:r w:rsidRPr="00E2556A">
              <w:rPr>
                <w:spacing w:val="-2"/>
              </w:rPr>
              <w:t xml:space="preserve"> Химические   свойства   воды. </w:t>
            </w:r>
            <w:r w:rsidRPr="00F73539">
              <w:t>Типы химических реакций (по признаку «число и состав исходных веществ и продуктов реакции») на примере свойств воды. Реакция разложения — электролиз воды. Реакции соеди</w:t>
            </w:r>
            <w:r w:rsidRPr="00F73539">
              <w:softHyphen/>
              <w:t>нения — взаимодействие воды с оксидами метал</w:t>
            </w:r>
            <w:r w:rsidRPr="00F73539">
              <w:softHyphen/>
              <w:t>лов и неметаллов. Понятие «гидроксиды». Реак</w:t>
            </w:r>
            <w:r w:rsidRPr="00F73539">
              <w:softHyphen/>
              <w:t xml:space="preserve">ции замещения — взаимодействие воды </w:t>
            </w:r>
            <w:proofErr w:type="gramStart"/>
            <w:r w:rsidRPr="00F73539">
              <w:t>с</w:t>
            </w:r>
            <w:proofErr w:type="gramEnd"/>
            <w:r w:rsidRPr="00F73539">
              <w:t xml:space="preserve"> щелочными и щелочноземельными металлами. Реакции обмена (на примере гидролиза сульфида алюминия и карбида кальция).</w:t>
            </w:r>
          </w:p>
          <w:p w:rsidR="007E66B2" w:rsidRPr="00E2556A" w:rsidRDefault="007E66B2" w:rsidP="00C106E9">
            <w:pPr>
              <w:shd w:val="clear" w:color="auto" w:fill="FFFFFF"/>
              <w:spacing w:line="230" w:lineRule="exact"/>
              <w:ind w:left="7"/>
            </w:pPr>
          </w:p>
          <w:p w:rsidR="007E66B2" w:rsidRPr="00C01E84" w:rsidRDefault="007E66B2" w:rsidP="00C106E9"/>
        </w:tc>
        <w:tc>
          <w:tcPr>
            <w:tcW w:w="3402" w:type="dxa"/>
          </w:tcPr>
          <w:p w:rsidR="007E66B2" w:rsidRPr="00E2556A" w:rsidRDefault="007E66B2" w:rsidP="00C106E9">
            <w:pPr>
              <w:shd w:val="clear" w:color="auto" w:fill="FFFFFF"/>
              <w:spacing w:line="233" w:lineRule="exact"/>
              <w:ind w:left="2" w:firstLine="5"/>
            </w:pPr>
            <w:r w:rsidRPr="00E2556A">
              <w:rPr>
                <w:bCs/>
                <w:iCs/>
              </w:rPr>
              <w:lastRenderedPageBreak/>
              <w:t xml:space="preserve">Уметь </w:t>
            </w:r>
            <w:r w:rsidRPr="00E2556A">
              <w:t>отличать реакции об</w:t>
            </w:r>
            <w:r w:rsidRPr="00E2556A">
              <w:softHyphen/>
              <w:t>мена от других типов реакций, составлять уравнения реакций данного типа, определять воз</w:t>
            </w:r>
            <w:r w:rsidRPr="00E2556A">
              <w:softHyphen/>
              <w:t>можность протекания реакций обмена в растворах до конца.</w:t>
            </w:r>
            <w:r w:rsidRPr="00E2556A">
              <w:rPr>
                <w:bCs/>
                <w:iCs/>
              </w:rPr>
              <w:t xml:space="preserve"> Уметь </w:t>
            </w:r>
            <w:r w:rsidRPr="00E2556A">
              <w:t>составлять уравнения реакций, характеризующих хи</w:t>
            </w:r>
            <w:r w:rsidRPr="00E2556A">
              <w:softHyphen/>
              <w:t>мические свойства воды, оп</w:t>
            </w:r>
            <w:r w:rsidRPr="00E2556A">
              <w:softHyphen/>
            </w:r>
            <w:r w:rsidRPr="00E2556A">
              <w:lastRenderedPageBreak/>
              <w:t>ределять типы химических ре</w:t>
            </w:r>
            <w:r w:rsidRPr="00E2556A">
              <w:softHyphen/>
              <w:t>акций.</w:t>
            </w:r>
          </w:p>
        </w:tc>
        <w:tc>
          <w:tcPr>
            <w:tcW w:w="1276" w:type="dxa"/>
          </w:tcPr>
          <w:p w:rsidR="007E66B2" w:rsidRDefault="007E66B2" w:rsidP="00C106E9">
            <w:pPr>
              <w:shd w:val="clear" w:color="auto" w:fill="FFFFFF"/>
              <w:spacing w:line="233" w:lineRule="exact"/>
              <w:ind w:hanging="14"/>
            </w:pPr>
            <w:r>
              <w:lastRenderedPageBreak/>
              <w:t xml:space="preserve">Наблюдение </w:t>
            </w:r>
          </w:p>
          <w:p w:rsidR="007E66B2" w:rsidRPr="00E2556A" w:rsidRDefault="007E66B2" w:rsidP="00C106E9">
            <w:pPr>
              <w:shd w:val="clear" w:color="auto" w:fill="FFFFFF"/>
              <w:spacing w:line="233" w:lineRule="exact"/>
            </w:pPr>
            <w:r>
              <w:t>объяснение</w:t>
            </w:r>
          </w:p>
        </w:tc>
        <w:tc>
          <w:tcPr>
            <w:tcW w:w="1135" w:type="dxa"/>
          </w:tcPr>
          <w:p w:rsidR="007E66B2" w:rsidRPr="00E2556A" w:rsidRDefault="007E66B2" w:rsidP="00C106E9">
            <w:pPr>
              <w:shd w:val="clear" w:color="auto" w:fill="FFFFFF"/>
              <w:spacing w:line="233" w:lineRule="exact"/>
            </w:pPr>
            <w:r w:rsidRPr="00E2556A">
              <w:t xml:space="preserve">Демонстрации. Нейтрализация </w:t>
            </w:r>
            <w:r w:rsidRPr="00E2556A">
              <w:rPr>
                <w:spacing w:val="-2"/>
              </w:rPr>
              <w:t xml:space="preserve">щелочи   кислотой </w:t>
            </w:r>
            <w:r w:rsidRPr="00E2556A">
              <w:t>в присутствии ин</w:t>
            </w:r>
            <w:r w:rsidRPr="00E2556A">
              <w:softHyphen/>
            </w:r>
            <w:r w:rsidRPr="00E2556A">
              <w:lastRenderedPageBreak/>
              <w:t>дикатора.</w:t>
            </w:r>
          </w:p>
        </w:tc>
        <w:tc>
          <w:tcPr>
            <w:tcW w:w="708" w:type="dxa"/>
          </w:tcPr>
          <w:p w:rsidR="007E66B2" w:rsidRPr="00E2556A" w:rsidRDefault="007E66B2" w:rsidP="00A26B43"/>
        </w:tc>
        <w:tc>
          <w:tcPr>
            <w:tcW w:w="709" w:type="dxa"/>
          </w:tcPr>
          <w:p w:rsidR="007E66B2" w:rsidRPr="00E2556A" w:rsidRDefault="007E66B2" w:rsidP="00A26B43"/>
        </w:tc>
      </w:tr>
      <w:tr w:rsidR="007E66B2" w:rsidRPr="00E2556A" w:rsidTr="00DB0D4E">
        <w:tc>
          <w:tcPr>
            <w:tcW w:w="566" w:type="dxa"/>
          </w:tcPr>
          <w:p w:rsidR="007E66B2" w:rsidRPr="00E2556A" w:rsidRDefault="007E66B2" w:rsidP="00A26B43">
            <w:pPr>
              <w:jc w:val="center"/>
            </w:pPr>
            <w:r>
              <w:lastRenderedPageBreak/>
              <w:t>49</w:t>
            </w:r>
          </w:p>
        </w:tc>
        <w:tc>
          <w:tcPr>
            <w:tcW w:w="2761" w:type="dxa"/>
          </w:tcPr>
          <w:p w:rsidR="007E66B2" w:rsidRPr="00E2556A" w:rsidRDefault="007E66B2" w:rsidP="000678B2">
            <w:pPr>
              <w:shd w:val="clear" w:color="auto" w:fill="FFFFFF"/>
              <w:spacing w:line="233" w:lineRule="exact"/>
              <w:ind w:right="7"/>
            </w:pPr>
            <w:r w:rsidRPr="00E2556A">
              <w:rPr>
                <w:spacing w:val="-12"/>
              </w:rPr>
              <w:t xml:space="preserve">Контрольная работа </w:t>
            </w:r>
            <w:r>
              <w:rPr>
                <w:spacing w:val="-12"/>
              </w:rPr>
              <w:t xml:space="preserve"> №4  </w:t>
            </w:r>
            <w:r w:rsidRPr="00E2556A">
              <w:rPr>
                <w:spacing w:val="-9"/>
              </w:rPr>
              <w:t>по   теме   «Измене</w:t>
            </w:r>
            <w:r w:rsidRPr="00E2556A">
              <w:rPr>
                <w:spacing w:val="-9"/>
              </w:rPr>
              <w:softHyphen/>
            </w:r>
            <w:r w:rsidRPr="00E2556A">
              <w:rPr>
                <w:spacing w:val="-12"/>
              </w:rPr>
              <w:t xml:space="preserve">ния,   происходящие </w:t>
            </w:r>
            <w:r w:rsidRPr="00E2556A">
              <w:t>с веществами».</w:t>
            </w:r>
          </w:p>
        </w:tc>
        <w:tc>
          <w:tcPr>
            <w:tcW w:w="642" w:type="dxa"/>
          </w:tcPr>
          <w:p w:rsidR="007E66B2" w:rsidRPr="00E2556A" w:rsidRDefault="007E66B2" w:rsidP="000678B2">
            <w:r>
              <w:t>1</w:t>
            </w:r>
          </w:p>
        </w:tc>
        <w:tc>
          <w:tcPr>
            <w:tcW w:w="1389" w:type="dxa"/>
          </w:tcPr>
          <w:p w:rsidR="007E66B2" w:rsidRPr="00E2556A" w:rsidRDefault="007E66B2" w:rsidP="000678B2">
            <w:r>
              <w:t>УК</w:t>
            </w:r>
          </w:p>
        </w:tc>
        <w:tc>
          <w:tcPr>
            <w:tcW w:w="3572" w:type="dxa"/>
          </w:tcPr>
          <w:p w:rsidR="007E66B2" w:rsidRPr="00E2556A" w:rsidRDefault="007E66B2" w:rsidP="000678B2"/>
        </w:tc>
        <w:tc>
          <w:tcPr>
            <w:tcW w:w="3402" w:type="dxa"/>
          </w:tcPr>
          <w:p w:rsidR="007E66B2" w:rsidRDefault="007E66B2" w:rsidP="000678B2">
            <w:r>
              <w:t xml:space="preserve">Уметь определять физические и химические явления; составлять химические уравнения, определять тип реакции, </w:t>
            </w:r>
          </w:p>
          <w:p w:rsidR="007E66B2" w:rsidRDefault="007E66B2" w:rsidP="000678B2">
            <w:pPr>
              <w:shd w:val="clear" w:color="auto" w:fill="FFFFFF"/>
              <w:jc w:val="both"/>
            </w:pPr>
            <w:r w:rsidRPr="00FF372E">
              <w:t xml:space="preserve">Решать задачи </w:t>
            </w:r>
            <w:proofErr w:type="gramStart"/>
            <w:r w:rsidRPr="00FF372E">
              <w:t>на</w:t>
            </w:r>
            <w:proofErr w:type="gramEnd"/>
            <w:r w:rsidRPr="00FF372E">
              <w:t xml:space="preserve">: </w:t>
            </w:r>
          </w:p>
          <w:p w:rsidR="007E66B2" w:rsidRDefault="007E66B2" w:rsidP="000678B2">
            <w:pPr>
              <w:pStyle w:val="a3"/>
              <w:numPr>
                <w:ilvl w:val="0"/>
                <w:numId w:val="18"/>
              </w:numPr>
              <w:shd w:val="clear" w:color="auto" w:fill="FFFFFF"/>
              <w:jc w:val="both"/>
            </w:pPr>
            <w:r w:rsidRPr="00FF372E">
              <w:t>Вычисление по хими</w:t>
            </w:r>
            <w:r w:rsidRPr="00FF372E">
              <w:softHyphen/>
              <w:t>ческим уравнениям массы или количества веще</w:t>
            </w:r>
            <w:r w:rsidRPr="00FF372E">
              <w:softHyphen/>
              <w:t>ства по известной массе или количеству вещества одного из вступающих в реакцию в</w:t>
            </w:r>
            <w:r>
              <w:t xml:space="preserve">еществ или продуктов реакции. </w:t>
            </w:r>
          </w:p>
          <w:p w:rsidR="007E66B2" w:rsidRDefault="007E66B2" w:rsidP="000678B2">
            <w:pPr>
              <w:pStyle w:val="a3"/>
              <w:numPr>
                <w:ilvl w:val="0"/>
                <w:numId w:val="18"/>
              </w:numPr>
              <w:shd w:val="clear" w:color="auto" w:fill="FFFFFF"/>
              <w:jc w:val="both"/>
            </w:pPr>
            <w:r w:rsidRPr="00FF372E">
              <w:t xml:space="preserve"> Вычисление массы (коли</w:t>
            </w:r>
            <w:r w:rsidRPr="00FF372E">
              <w:softHyphen/>
              <w:t xml:space="preserve">чества вещества, объема) продукта реакции, если известна </w:t>
            </w:r>
            <w:r w:rsidRPr="00FF372E">
              <w:lastRenderedPageBreak/>
              <w:t>масса исходного вещества, содержащег</w:t>
            </w:r>
            <w:r>
              <w:t xml:space="preserve">о определенную долю примесей. </w:t>
            </w:r>
          </w:p>
          <w:p w:rsidR="007E66B2" w:rsidRPr="00FF372E" w:rsidRDefault="007E66B2" w:rsidP="000678B2">
            <w:pPr>
              <w:pStyle w:val="a3"/>
              <w:numPr>
                <w:ilvl w:val="0"/>
                <w:numId w:val="18"/>
              </w:numPr>
              <w:shd w:val="clear" w:color="auto" w:fill="FFFFFF"/>
              <w:jc w:val="both"/>
            </w:pPr>
            <w:r w:rsidRPr="00FF372E">
              <w:t xml:space="preserve"> Вычисление массы (количества вещества, объема) продукта реакции, если известна масса раствора и массовая доля растворенного вещества.</w:t>
            </w:r>
          </w:p>
          <w:p w:rsidR="007E66B2" w:rsidRPr="00E2556A" w:rsidRDefault="007E66B2" w:rsidP="000678B2"/>
        </w:tc>
        <w:tc>
          <w:tcPr>
            <w:tcW w:w="1276" w:type="dxa"/>
          </w:tcPr>
          <w:p w:rsidR="007E66B2" w:rsidRPr="00E2556A" w:rsidRDefault="007E66B2" w:rsidP="000678B2">
            <w:r>
              <w:lastRenderedPageBreak/>
              <w:t>контроль</w:t>
            </w:r>
          </w:p>
        </w:tc>
        <w:tc>
          <w:tcPr>
            <w:tcW w:w="1135" w:type="dxa"/>
          </w:tcPr>
          <w:p w:rsidR="007E66B2" w:rsidRPr="00E2556A" w:rsidRDefault="007E66B2" w:rsidP="00CC5B43">
            <w:pPr>
              <w:shd w:val="clear" w:color="auto" w:fill="FFFFFF"/>
              <w:spacing w:line="233" w:lineRule="exact"/>
              <w:ind w:hanging="5"/>
            </w:pPr>
          </w:p>
        </w:tc>
        <w:tc>
          <w:tcPr>
            <w:tcW w:w="708" w:type="dxa"/>
          </w:tcPr>
          <w:p w:rsidR="007E66B2" w:rsidRPr="00E2556A" w:rsidRDefault="007E66B2" w:rsidP="00A26B43"/>
        </w:tc>
        <w:tc>
          <w:tcPr>
            <w:tcW w:w="709" w:type="dxa"/>
          </w:tcPr>
          <w:p w:rsidR="007E66B2" w:rsidRPr="00E2556A" w:rsidRDefault="007E66B2" w:rsidP="00A26B43"/>
        </w:tc>
      </w:tr>
      <w:tr w:rsidR="007E66B2" w:rsidRPr="00E2556A" w:rsidTr="00401095">
        <w:tc>
          <w:tcPr>
            <w:tcW w:w="16160" w:type="dxa"/>
            <w:gridSpan w:val="10"/>
          </w:tcPr>
          <w:p w:rsidR="007E66B2" w:rsidRPr="00E2556A" w:rsidRDefault="007E66B2" w:rsidP="007E66B2">
            <w:pPr>
              <w:jc w:val="center"/>
            </w:pPr>
            <w:r>
              <w:rPr>
                <w:b/>
              </w:rPr>
              <w:lastRenderedPageBreak/>
              <w:t>ТЕМА №6. ПРАКТИКУМ №1. ПРОСТЕЙШИЕ ОПЕРАЦИИ С ВЕЩЕСТВОМ (5 часов)</w:t>
            </w:r>
          </w:p>
        </w:tc>
      </w:tr>
      <w:tr w:rsidR="007E66B2" w:rsidRPr="00E2556A" w:rsidTr="00DB0D4E">
        <w:tc>
          <w:tcPr>
            <w:tcW w:w="566" w:type="dxa"/>
          </w:tcPr>
          <w:p w:rsidR="007E66B2" w:rsidRDefault="007E66B2" w:rsidP="00A26B43">
            <w:pPr>
              <w:jc w:val="center"/>
            </w:pPr>
            <w:r>
              <w:t>50</w:t>
            </w:r>
          </w:p>
        </w:tc>
        <w:tc>
          <w:tcPr>
            <w:tcW w:w="2761" w:type="dxa"/>
          </w:tcPr>
          <w:p w:rsidR="007E66B2" w:rsidRDefault="007E66B2" w:rsidP="002E7914">
            <w:r>
              <w:rPr>
                <w:spacing w:val="-9"/>
              </w:rPr>
              <w:t xml:space="preserve">Анализ КР №4 </w:t>
            </w:r>
          </w:p>
          <w:p w:rsidR="007E66B2" w:rsidRPr="00E2556A" w:rsidRDefault="007E66B2" w:rsidP="002E7914">
            <w:proofErr w:type="gramStart"/>
            <w:r>
              <w:t>П</w:t>
            </w:r>
            <w:proofErr w:type="gramEnd"/>
            <w:r>
              <w:t xml:space="preserve">/р№1» </w:t>
            </w:r>
            <w:r w:rsidRPr="00E2556A">
              <w:t>.</w:t>
            </w:r>
            <w:r>
              <w:rPr>
                <w:spacing w:val="-6"/>
              </w:rPr>
              <w:t>Правила ТБ при работе в химическом кабинете. приемы обращения</w:t>
            </w:r>
            <w:r w:rsidRPr="00E2556A">
              <w:rPr>
                <w:spacing w:val="-6"/>
              </w:rPr>
              <w:t xml:space="preserve"> с лабо</w:t>
            </w:r>
            <w:r w:rsidRPr="00E2556A">
              <w:rPr>
                <w:spacing w:val="-6"/>
              </w:rPr>
              <w:softHyphen/>
            </w:r>
            <w:r w:rsidRPr="00E2556A">
              <w:rPr>
                <w:spacing w:val="-10"/>
              </w:rPr>
              <w:t>раторным  оборудо</w:t>
            </w:r>
            <w:r w:rsidRPr="00E2556A">
              <w:rPr>
                <w:spacing w:val="-10"/>
              </w:rPr>
              <w:softHyphen/>
            </w:r>
            <w:r w:rsidRPr="00E2556A">
              <w:t>ванием</w:t>
            </w:r>
            <w:r>
              <w:t>»</w:t>
            </w:r>
          </w:p>
        </w:tc>
        <w:tc>
          <w:tcPr>
            <w:tcW w:w="642" w:type="dxa"/>
          </w:tcPr>
          <w:p w:rsidR="007E66B2" w:rsidRPr="00E2556A" w:rsidRDefault="007E66B2" w:rsidP="002E7914">
            <w:r>
              <w:t>1</w:t>
            </w:r>
          </w:p>
        </w:tc>
        <w:tc>
          <w:tcPr>
            <w:tcW w:w="1389" w:type="dxa"/>
          </w:tcPr>
          <w:p w:rsidR="007E66B2" w:rsidRPr="00E2556A" w:rsidRDefault="007E66B2" w:rsidP="002E7914">
            <w:proofErr w:type="gramStart"/>
            <w:r>
              <w:t>ПР</w:t>
            </w:r>
            <w:proofErr w:type="gramEnd"/>
            <w:r>
              <w:t xml:space="preserve"> </w:t>
            </w:r>
          </w:p>
        </w:tc>
        <w:tc>
          <w:tcPr>
            <w:tcW w:w="3572" w:type="dxa"/>
          </w:tcPr>
          <w:p w:rsidR="007E66B2" w:rsidRPr="00E2556A" w:rsidRDefault="007E66B2" w:rsidP="002E7914"/>
        </w:tc>
        <w:tc>
          <w:tcPr>
            <w:tcW w:w="3402" w:type="dxa"/>
          </w:tcPr>
          <w:p w:rsidR="007E66B2" w:rsidRPr="00E2556A" w:rsidRDefault="007E66B2" w:rsidP="002E7914">
            <w:pPr>
              <w:shd w:val="clear" w:color="auto" w:fill="FFFFFF"/>
            </w:pPr>
            <w:r w:rsidRPr="00E2556A">
              <w:rPr>
                <w:bCs/>
                <w:iCs/>
                <w:spacing w:val="-6"/>
              </w:rPr>
              <w:t xml:space="preserve">Уметь </w:t>
            </w:r>
            <w:r w:rsidRPr="00E2556A">
              <w:rPr>
                <w:spacing w:val="-6"/>
              </w:rPr>
              <w:t xml:space="preserve">обращаться с химической посудой и лабораторным </w:t>
            </w:r>
            <w:r w:rsidRPr="00E2556A">
              <w:t>оборудованием.</w:t>
            </w:r>
            <w:r w:rsidRPr="00E2556A">
              <w:rPr>
                <w:bCs/>
                <w:iCs/>
                <w:spacing w:val="-6"/>
              </w:rPr>
              <w:t xml:space="preserve"> Знать </w:t>
            </w:r>
            <w:r w:rsidRPr="00E2556A">
              <w:rPr>
                <w:spacing w:val="-6"/>
              </w:rPr>
              <w:t>правила техники безо</w:t>
            </w:r>
            <w:r w:rsidRPr="00E2556A">
              <w:rPr>
                <w:spacing w:val="-6"/>
              </w:rPr>
              <w:softHyphen/>
            </w:r>
            <w:r w:rsidRPr="00E2556A">
              <w:rPr>
                <w:spacing w:val="-5"/>
              </w:rPr>
              <w:t>пасности при работе в школь</w:t>
            </w:r>
            <w:r w:rsidRPr="00E2556A">
              <w:rPr>
                <w:spacing w:val="-5"/>
              </w:rPr>
              <w:softHyphen/>
            </w:r>
            <w:r w:rsidRPr="00E2556A">
              <w:t>ной лаборатории.</w:t>
            </w:r>
          </w:p>
        </w:tc>
        <w:tc>
          <w:tcPr>
            <w:tcW w:w="1276" w:type="dxa"/>
          </w:tcPr>
          <w:p w:rsidR="007E66B2" w:rsidRPr="00E2556A" w:rsidRDefault="007E66B2" w:rsidP="002E7914">
            <w:r>
              <w:t>анализ</w:t>
            </w:r>
          </w:p>
        </w:tc>
        <w:tc>
          <w:tcPr>
            <w:tcW w:w="1135" w:type="dxa"/>
          </w:tcPr>
          <w:p w:rsidR="007E66B2" w:rsidRPr="00E2556A" w:rsidRDefault="007E66B2" w:rsidP="00CC5B43">
            <w:pPr>
              <w:shd w:val="clear" w:color="auto" w:fill="FFFFFF"/>
              <w:spacing w:line="233" w:lineRule="exact"/>
            </w:pPr>
          </w:p>
        </w:tc>
        <w:tc>
          <w:tcPr>
            <w:tcW w:w="708" w:type="dxa"/>
          </w:tcPr>
          <w:p w:rsidR="007E66B2" w:rsidRPr="00E2556A" w:rsidRDefault="007E66B2" w:rsidP="00A26B43"/>
        </w:tc>
        <w:tc>
          <w:tcPr>
            <w:tcW w:w="709" w:type="dxa"/>
          </w:tcPr>
          <w:p w:rsidR="007E66B2" w:rsidRPr="00E2556A" w:rsidRDefault="007E66B2" w:rsidP="00A26B43"/>
        </w:tc>
      </w:tr>
      <w:tr w:rsidR="007E66B2" w:rsidRPr="00E2556A" w:rsidTr="00DB0D4E">
        <w:tc>
          <w:tcPr>
            <w:tcW w:w="566" w:type="dxa"/>
          </w:tcPr>
          <w:p w:rsidR="007E66B2" w:rsidRPr="00E2556A" w:rsidRDefault="007E66B2" w:rsidP="007E66B2">
            <w:r>
              <w:t>51</w:t>
            </w:r>
          </w:p>
        </w:tc>
        <w:tc>
          <w:tcPr>
            <w:tcW w:w="2761" w:type="dxa"/>
          </w:tcPr>
          <w:p w:rsidR="007E66B2" w:rsidRPr="00E2556A" w:rsidRDefault="007E66B2" w:rsidP="002E7914">
            <w:pPr>
              <w:shd w:val="clear" w:color="auto" w:fill="FFFFFF"/>
              <w:spacing w:line="230" w:lineRule="exact"/>
              <w:ind w:firstLine="5"/>
            </w:pPr>
            <w:proofErr w:type="gramStart"/>
            <w:r>
              <w:t>П</w:t>
            </w:r>
            <w:proofErr w:type="gramEnd"/>
            <w:r>
              <w:t>/</w:t>
            </w:r>
            <w:proofErr w:type="spellStart"/>
            <w:r>
              <w:t>р</w:t>
            </w:r>
            <w:proofErr w:type="spellEnd"/>
            <w:r>
              <w:t xml:space="preserve"> № 2 «Наблюдения, происходящие с горящей свечой»</w:t>
            </w:r>
          </w:p>
        </w:tc>
        <w:tc>
          <w:tcPr>
            <w:tcW w:w="642" w:type="dxa"/>
          </w:tcPr>
          <w:p w:rsidR="007E66B2" w:rsidRPr="00E2556A" w:rsidRDefault="007E66B2" w:rsidP="002E7914">
            <w:r>
              <w:t>1</w:t>
            </w:r>
          </w:p>
        </w:tc>
        <w:tc>
          <w:tcPr>
            <w:tcW w:w="1389" w:type="dxa"/>
          </w:tcPr>
          <w:p w:rsidR="007E66B2" w:rsidRPr="00E2556A" w:rsidRDefault="007E66B2" w:rsidP="002E7914">
            <w:proofErr w:type="gramStart"/>
            <w:r>
              <w:t>ПР</w:t>
            </w:r>
            <w:proofErr w:type="gramEnd"/>
            <w:r>
              <w:t xml:space="preserve">  </w:t>
            </w:r>
          </w:p>
        </w:tc>
        <w:tc>
          <w:tcPr>
            <w:tcW w:w="3572" w:type="dxa"/>
          </w:tcPr>
          <w:p w:rsidR="007E66B2" w:rsidRPr="00E2556A" w:rsidRDefault="007E66B2" w:rsidP="002E7914">
            <w:pPr>
              <w:shd w:val="clear" w:color="auto" w:fill="FFFFFF"/>
              <w:spacing w:line="233" w:lineRule="exact"/>
              <w:ind w:left="2"/>
            </w:pPr>
          </w:p>
        </w:tc>
        <w:tc>
          <w:tcPr>
            <w:tcW w:w="3402" w:type="dxa"/>
          </w:tcPr>
          <w:p w:rsidR="007E66B2" w:rsidRPr="00E2556A" w:rsidRDefault="007E66B2" w:rsidP="002E7914">
            <w:pPr>
              <w:shd w:val="clear" w:color="auto" w:fill="FFFFFF"/>
              <w:spacing w:line="230" w:lineRule="exact"/>
              <w:ind w:left="17"/>
            </w:pPr>
            <w:r>
              <w:t>Уметь определять химические и физические явления</w:t>
            </w:r>
          </w:p>
        </w:tc>
        <w:tc>
          <w:tcPr>
            <w:tcW w:w="1276" w:type="dxa"/>
          </w:tcPr>
          <w:p w:rsidR="007E66B2" w:rsidRPr="00E2556A" w:rsidRDefault="007E66B2" w:rsidP="002E7914">
            <w:r>
              <w:t>наблюдение</w:t>
            </w:r>
          </w:p>
        </w:tc>
        <w:tc>
          <w:tcPr>
            <w:tcW w:w="1135" w:type="dxa"/>
          </w:tcPr>
          <w:p w:rsidR="007E66B2" w:rsidRPr="00E2556A" w:rsidRDefault="007E66B2" w:rsidP="001713B0">
            <w:pPr>
              <w:shd w:val="clear" w:color="auto" w:fill="FFFFFF"/>
              <w:spacing w:line="233" w:lineRule="exact"/>
              <w:ind w:hanging="5"/>
            </w:pPr>
          </w:p>
        </w:tc>
        <w:tc>
          <w:tcPr>
            <w:tcW w:w="708" w:type="dxa"/>
          </w:tcPr>
          <w:p w:rsidR="007E66B2" w:rsidRPr="00E2556A" w:rsidRDefault="007E66B2" w:rsidP="00A26B43"/>
        </w:tc>
        <w:tc>
          <w:tcPr>
            <w:tcW w:w="709" w:type="dxa"/>
          </w:tcPr>
          <w:p w:rsidR="007E66B2" w:rsidRPr="00E2556A" w:rsidRDefault="007E66B2" w:rsidP="00A26B43"/>
        </w:tc>
      </w:tr>
      <w:tr w:rsidR="007E66B2" w:rsidRPr="00E2556A" w:rsidTr="00DB0D4E">
        <w:tc>
          <w:tcPr>
            <w:tcW w:w="566" w:type="dxa"/>
          </w:tcPr>
          <w:p w:rsidR="007E66B2" w:rsidRPr="00E2556A" w:rsidRDefault="007E66B2" w:rsidP="00A26B43">
            <w:pPr>
              <w:jc w:val="center"/>
            </w:pPr>
            <w:r>
              <w:t>52</w:t>
            </w:r>
          </w:p>
        </w:tc>
        <w:tc>
          <w:tcPr>
            <w:tcW w:w="2761" w:type="dxa"/>
          </w:tcPr>
          <w:p w:rsidR="007E66B2" w:rsidRPr="00E2556A" w:rsidRDefault="007E66B2" w:rsidP="002E7914">
            <w:pPr>
              <w:shd w:val="clear" w:color="auto" w:fill="FFFFFF"/>
              <w:spacing w:line="230" w:lineRule="exact"/>
              <w:ind w:firstLine="5"/>
            </w:pPr>
            <w:proofErr w:type="gramStart"/>
            <w:r>
              <w:t>П</w:t>
            </w:r>
            <w:proofErr w:type="gramEnd"/>
            <w:r>
              <w:t>/</w:t>
            </w:r>
            <w:proofErr w:type="spellStart"/>
            <w:r>
              <w:t>р</w:t>
            </w:r>
            <w:proofErr w:type="spellEnd"/>
            <w:r>
              <w:t xml:space="preserve"> № 3 «</w:t>
            </w:r>
            <w:r w:rsidRPr="00E2556A">
              <w:rPr>
                <w:spacing w:val="-12"/>
              </w:rPr>
              <w:t>Очистка    загрязнен</w:t>
            </w:r>
            <w:r w:rsidRPr="00E2556A">
              <w:rPr>
                <w:spacing w:val="-12"/>
              </w:rPr>
              <w:softHyphen/>
            </w:r>
            <w:r w:rsidRPr="00E2556A">
              <w:rPr>
                <w:spacing w:val="-17"/>
              </w:rPr>
              <w:t>ной поваренной соли.</w:t>
            </w:r>
            <w:r>
              <w:rPr>
                <w:spacing w:val="-17"/>
              </w:rPr>
              <w:t>»</w:t>
            </w:r>
          </w:p>
        </w:tc>
        <w:tc>
          <w:tcPr>
            <w:tcW w:w="642" w:type="dxa"/>
          </w:tcPr>
          <w:p w:rsidR="007E66B2" w:rsidRPr="00E2556A" w:rsidRDefault="007E66B2" w:rsidP="002E7914">
            <w:r>
              <w:t>1</w:t>
            </w:r>
          </w:p>
        </w:tc>
        <w:tc>
          <w:tcPr>
            <w:tcW w:w="1389" w:type="dxa"/>
          </w:tcPr>
          <w:p w:rsidR="007E66B2" w:rsidRPr="00E2556A" w:rsidRDefault="007E66B2" w:rsidP="002E7914">
            <w:proofErr w:type="gramStart"/>
            <w:r>
              <w:t>ПР</w:t>
            </w:r>
            <w:proofErr w:type="gramEnd"/>
          </w:p>
        </w:tc>
        <w:tc>
          <w:tcPr>
            <w:tcW w:w="3572" w:type="dxa"/>
          </w:tcPr>
          <w:p w:rsidR="007E66B2" w:rsidRPr="00E2556A" w:rsidRDefault="007E66B2" w:rsidP="002E7914">
            <w:pPr>
              <w:shd w:val="clear" w:color="auto" w:fill="FFFFFF"/>
              <w:spacing w:line="233" w:lineRule="exact"/>
              <w:ind w:left="2"/>
            </w:pPr>
            <w:r w:rsidRPr="00E2556A">
              <w:rPr>
                <w:spacing w:val="-9"/>
              </w:rPr>
              <w:t xml:space="preserve">Разделение смесей. Очистка </w:t>
            </w:r>
            <w:r w:rsidRPr="00E2556A">
              <w:t>веществ.</w:t>
            </w:r>
          </w:p>
        </w:tc>
        <w:tc>
          <w:tcPr>
            <w:tcW w:w="3402" w:type="dxa"/>
          </w:tcPr>
          <w:p w:rsidR="007E66B2" w:rsidRPr="00E2556A" w:rsidRDefault="007E66B2" w:rsidP="002E7914">
            <w:pPr>
              <w:shd w:val="clear" w:color="auto" w:fill="FFFFFF"/>
            </w:pPr>
            <w:r w:rsidRPr="00E2556A">
              <w:rPr>
                <w:bCs/>
                <w:iCs/>
                <w:spacing w:val="-8"/>
              </w:rPr>
              <w:t xml:space="preserve">Уметь </w:t>
            </w:r>
            <w:r>
              <w:rPr>
                <w:spacing w:val="-8"/>
              </w:rPr>
              <w:t>обращаться с химиче</w:t>
            </w:r>
            <w:r w:rsidRPr="00E2556A">
              <w:rPr>
                <w:spacing w:val="-8"/>
              </w:rPr>
              <w:t xml:space="preserve">ской посудой и лабораторным </w:t>
            </w:r>
            <w:r w:rsidRPr="00E2556A">
              <w:rPr>
                <w:spacing w:val="-9"/>
              </w:rPr>
              <w:t>оборудованием  при  проведе</w:t>
            </w:r>
            <w:r w:rsidRPr="00E2556A">
              <w:rPr>
                <w:spacing w:val="-9"/>
              </w:rPr>
              <w:softHyphen/>
            </w:r>
            <w:r w:rsidRPr="00E2556A">
              <w:t xml:space="preserve">нии опытов с целью очистки </w:t>
            </w:r>
            <w:r w:rsidRPr="00E2556A">
              <w:rPr>
                <w:spacing w:val="-12"/>
              </w:rPr>
              <w:t>загрязненной поваренной соли.</w:t>
            </w:r>
          </w:p>
        </w:tc>
        <w:tc>
          <w:tcPr>
            <w:tcW w:w="1276" w:type="dxa"/>
          </w:tcPr>
          <w:p w:rsidR="007E66B2" w:rsidRDefault="007E66B2" w:rsidP="002E7914">
            <w:r>
              <w:t>Описание</w:t>
            </w:r>
          </w:p>
          <w:p w:rsidR="007E66B2" w:rsidRPr="00E2556A" w:rsidRDefault="007E66B2" w:rsidP="002E7914">
            <w:r>
              <w:t>эксперимент</w:t>
            </w:r>
          </w:p>
        </w:tc>
        <w:tc>
          <w:tcPr>
            <w:tcW w:w="1135" w:type="dxa"/>
          </w:tcPr>
          <w:p w:rsidR="007E66B2" w:rsidRPr="00E2556A" w:rsidRDefault="007E66B2" w:rsidP="00005612">
            <w:pPr>
              <w:shd w:val="clear" w:color="auto" w:fill="FFFFFF"/>
              <w:spacing w:line="233" w:lineRule="exact"/>
            </w:pPr>
          </w:p>
        </w:tc>
        <w:tc>
          <w:tcPr>
            <w:tcW w:w="708" w:type="dxa"/>
          </w:tcPr>
          <w:p w:rsidR="007E66B2" w:rsidRPr="00E2556A" w:rsidRDefault="007E66B2" w:rsidP="00A26B43"/>
        </w:tc>
        <w:tc>
          <w:tcPr>
            <w:tcW w:w="709" w:type="dxa"/>
          </w:tcPr>
          <w:p w:rsidR="007E66B2" w:rsidRPr="00E2556A" w:rsidRDefault="007E66B2" w:rsidP="00A26B43"/>
        </w:tc>
      </w:tr>
      <w:tr w:rsidR="007E66B2" w:rsidRPr="00E2556A" w:rsidTr="00DB0D4E">
        <w:tc>
          <w:tcPr>
            <w:tcW w:w="566" w:type="dxa"/>
          </w:tcPr>
          <w:p w:rsidR="007E66B2" w:rsidRPr="00E2556A" w:rsidRDefault="007E66B2" w:rsidP="00A26B43">
            <w:pPr>
              <w:jc w:val="center"/>
            </w:pPr>
            <w:r>
              <w:t>53</w:t>
            </w:r>
          </w:p>
        </w:tc>
        <w:tc>
          <w:tcPr>
            <w:tcW w:w="2761" w:type="dxa"/>
          </w:tcPr>
          <w:p w:rsidR="007E66B2" w:rsidRPr="00E2556A" w:rsidRDefault="007E66B2" w:rsidP="002E7914">
            <w:pPr>
              <w:shd w:val="clear" w:color="auto" w:fill="FFFFFF"/>
            </w:pPr>
            <w:proofErr w:type="gramStart"/>
            <w:r>
              <w:t>П</w:t>
            </w:r>
            <w:proofErr w:type="gramEnd"/>
            <w:r>
              <w:t>/</w:t>
            </w:r>
            <w:proofErr w:type="spellStart"/>
            <w:r>
              <w:t>р</w:t>
            </w:r>
            <w:proofErr w:type="spellEnd"/>
            <w:r>
              <w:t xml:space="preserve"> № 4 «Признаки химических реакций»</w:t>
            </w:r>
          </w:p>
        </w:tc>
        <w:tc>
          <w:tcPr>
            <w:tcW w:w="642" w:type="dxa"/>
          </w:tcPr>
          <w:p w:rsidR="007E66B2" w:rsidRPr="00E2556A" w:rsidRDefault="007E66B2" w:rsidP="002E7914">
            <w:r>
              <w:t>1</w:t>
            </w:r>
          </w:p>
        </w:tc>
        <w:tc>
          <w:tcPr>
            <w:tcW w:w="1389" w:type="dxa"/>
          </w:tcPr>
          <w:p w:rsidR="007E66B2" w:rsidRPr="00E2556A" w:rsidRDefault="007E66B2" w:rsidP="002E7914">
            <w:proofErr w:type="gramStart"/>
            <w:r>
              <w:t>ПР</w:t>
            </w:r>
            <w:proofErr w:type="gramEnd"/>
          </w:p>
        </w:tc>
        <w:tc>
          <w:tcPr>
            <w:tcW w:w="3572" w:type="dxa"/>
          </w:tcPr>
          <w:p w:rsidR="007E66B2" w:rsidRPr="00E2556A" w:rsidRDefault="007E66B2" w:rsidP="002E7914"/>
        </w:tc>
        <w:tc>
          <w:tcPr>
            <w:tcW w:w="3402" w:type="dxa"/>
          </w:tcPr>
          <w:p w:rsidR="007E66B2" w:rsidRPr="00E2556A" w:rsidRDefault="007E66B2" w:rsidP="002E7914">
            <w:r>
              <w:t>Уметь выделять признаки химических реакций, определять типы химических реакций, составлять уравнения химических реакций</w:t>
            </w:r>
          </w:p>
        </w:tc>
        <w:tc>
          <w:tcPr>
            <w:tcW w:w="1276" w:type="dxa"/>
          </w:tcPr>
          <w:p w:rsidR="007E66B2" w:rsidRDefault="007E66B2" w:rsidP="002E7914">
            <w:r>
              <w:t>Описание</w:t>
            </w:r>
          </w:p>
          <w:p w:rsidR="007E66B2" w:rsidRPr="00E2556A" w:rsidRDefault="007E66B2" w:rsidP="002E7914">
            <w:r>
              <w:t>эксперимент</w:t>
            </w:r>
          </w:p>
        </w:tc>
        <w:tc>
          <w:tcPr>
            <w:tcW w:w="1135" w:type="dxa"/>
          </w:tcPr>
          <w:p w:rsidR="007E66B2" w:rsidRPr="00E2556A" w:rsidRDefault="007E66B2" w:rsidP="00A26B43"/>
        </w:tc>
        <w:tc>
          <w:tcPr>
            <w:tcW w:w="708" w:type="dxa"/>
          </w:tcPr>
          <w:p w:rsidR="007E66B2" w:rsidRPr="00E2556A" w:rsidRDefault="007E66B2" w:rsidP="00A26B43"/>
        </w:tc>
        <w:tc>
          <w:tcPr>
            <w:tcW w:w="709" w:type="dxa"/>
          </w:tcPr>
          <w:p w:rsidR="007E66B2" w:rsidRPr="00E2556A" w:rsidRDefault="007E66B2" w:rsidP="00A26B43"/>
        </w:tc>
      </w:tr>
      <w:tr w:rsidR="007E66B2" w:rsidRPr="00E2556A" w:rsidTr="00DB0D4E">
        <w:tc>
          <w:tcPr>
            <w:tcW w:w="566" w:type="dxa"/>
          </w:tcPr>
          <w:p w:rsidR="007E66B2" w:rsidRDefault="007E66B2" w:rsidP="00A26B43">
            <w:pPr>
              <w:jc w:val="center"/>
            </w:pPr>
            <w:r>
              <w:t>54</w:t>
            </w:r>
          </w:p>
        </w:tc>
        <w:tc>
          <w:tcPr>
            <w:tcW w:w="2761" w:type="dxa"/>
          </w:tcPr>
          <w:p w:rsidR="007E66B2" w:rsidRPr="00F73539" w:rsidRDefault="007E66B2" w:rsidP="002E7914">
            <w:pPr>
              <w:shd w:val="clear" w:color="auto" w:fill="FFFFFF"/>
              <w:jc w:val="both"/>
            </w:pPr>
            <w:proofErr w:type="gramStart"/>
            <w:r>
              <w:t>П</w:t>
            </w:r>
            <w:proofErr w:type="gramEnd"/>
            <w:r>
              <w:t>/</w:t>
            </w:r>
            <w:proofErr w:type="spellStart"/>
            <w:r>
              <w:t>р</w:t>
            </w:r>
            <w:proofErr w:type="spellEnd"/>
            <w:r>
              <w:t xml:space="preserve"> № 5 «</w:t>
            </w:r>
            <w:r w:rsidRPr="00F73539">
              <w:t>Приготовление раствора сахара и определение массовой доли его в растворе</w:t>
            </w:r>
            <w:r>
              <w:t>»</w:t>
            </w:r>
            <w:r w:rsidRPr="00F73539">
              <w:t>.</w:t>
            </w:r>
          </w:p>
          <w:p w:rsidR="007E66B2" w:rsidRPr="00E2556A" w:rsidRDefault="007E66B2" w:rsidP="002E7914">
            <w:pPr>
              <w:shd w:val="clear" w:color="auto" w:fill="FFFFFF"/>
              <w:spacing w:line="233" w:lineRule="exact"/>
              <w:ind w:firstLine="10"/>
            </w:pPr>
          </w:p>
        </w:tc>
        <w:tc>
          <w:tcPr>
            <w:tcW w:w="642" w:type="dxa"/>
          </w:tcPr>
          <w:p w:rsidR="007E66B2" w:rsidRPr="00E2556A" w:rsidRDefault="007E66B2" w:rsidP="002E7914">
            <w:r>
              <w:t>1</w:t>
            </w:r>
          </w:p>
        </w:tc>
        <w:tc>
          <w:tcPr>
            <w:tcW w:w="1389" w:type="dxa"/>
          </w:tcPr>
          <w:p w:rsidR="007E66B2" w:rsidRPr="00E2556A" w:rsidRDefault="007E66B2" w:rsidP="002E7914">
            <w:proofErr w:type="gramStart"/>
            <w:r>
              <w:t>ПР</w:t>
            </w:r>
            <w:proofErr w:type="gramEnd"/>
          </w:p>
        </w:tc>
        <w:tc>
          <w:tcPr>
            <w:tcW w:w="3572" w:type="dxa"/>
          </w:tcPr>
          <w:p w:rsidR="007E66B2" w:rsidRPr="00E2556A" w:rsidRDefault="007E66B2" w:rsidP="002E7914"/>
        </w:tc>
        <w:tc>
          <w:tcPr>
            <w:tcW w:w="3402" w:type="dxa"/>
          </w:tcPr>
          <w:p w:rsidR="007E66B2" w:rsidRPr="00E2556A" w:rsidRDefault="007E66B2" w:rsidP="002E7914">
            <w:pPr>
              <w:shd w:val="clear" w:color="auto" w:fill="FFFFFF"/>
              <w:spacing w:line="233" w:lineRule="exact"/>
              <w:ind w:left="2"/>
            </w:pPr>
            <w:r w:rsidRPr="00E2556A">
              <w:rPr>
                <w:bCs/>
                <w:spacing w:val="-2"/>
              </w:rPr>
              <w:t xml:space="preserve">Уметь </w:t>
            </w:r>
            <w:r w:rsidRPr="00E2556A">
              <w:rPr>
                <w:spacing w:val="-2"/>
              </w:rPr>
              <w:t>готовить растворы за</w:t>
            </w:r>
            <w:r w:rsidRPr="00E2556A">
              <w:rPr>
                <w:spacing w:val="-2"/>
              </w:rPr>
              <w:softHyphen/>
            </w:r>
            <w:r w:rsidRPr="00E2556A">
              <w:t>данной концентрации.</w:t>
            </w:r>
          </w:p>
        </w:tc>
        <w:tc>
          <w:tcPr>
            <w:tcW w:w="1276" w:type="dxa"/>
          </w:tcPr>
          <w:p w:rsidR="007E66B2" w:rsidRDefault="007E66B2" w:rsidP="002E7914">
            <w:r>
              <w:t>Описание</w:t>
            </w:r>
          </w:p>
          <w:p w:rsidR="007E66B2" w:rsidRPr="00E2556A" w:rsidRDefault="007E66B2" w:rsidP="002E7914">
            <w:r>
              <w:t>эксперимент</w:t>
            </w:r>
          </w:p>
        </w:tc>
        <w:tc>
          <w:tcPr>
            <w:tcW w:w="1135" w:type="dxa"/>
          </w:tcPr>
          <w:p w:rsidR="007E66B2" w:rsidRPr="00E2556A" w:rsidRDefault="007E66B2" w:rsidP="00A26B43"/>
        </w:tc>
        <w:tc>
          <w:tcPr>
            <w:tcW w:w="708" w:type="dxa"/>
          </w:tcPr>
          <w:p w:rsidR="007E66B2" w:rsidRPr="00E2556A" w:rsidRDefault="007E66B2" w:rsidP="00A26B43"/>
        </w:tc>
        <w:tc>
          <w:tcPr>
            <w:tcW w:w="709" w:type="dxa"/>
          </w:tcPr>
          <w:p w:rsidR="007E66B2" w:rsidRPr="00E2556A" w:rsidRDefault="007E66B2" w:rsidP="00A26B43"/>
        </w:tc>
      </w:tr>
      <w:tr w:rsidR="007E66B2" w:rsidRPr="00E2556A" w:rsidTr="00227EDC">
        <w:tc>
          <w:tcPr>
            <w:tcW w:w="16160" w:type="dxa"/>
            <w:gridSpan w:val="10"/>
          </w:tcPr>
          <w:p w:rsidR="007E66B2" w:rsidRPr="00E2556A" w:rsidRDefault="007E66B2" w:rsidP="007E66B2">
            <w:pPr>
              <w:jc w:val="center"/>
            </w:pPr>
            <w:r>
              <w:rPr>
                <w:b/>
                <w:sz w:val="24"/>
              </w:rPr>
              <w:lastRenderedPageBreak/>
              <w:t>ТЕМА №7</w:t>
            </w:r>
            <w:r w:rsidRPr="00FF372E">
              <w:rPr>
                <w:b/>
                <w:sz w:val="24"/>
              </w:rPr>
              <w:t>. РАСТВОРЕНИЕ. РАСТВОРЫ. СВО</w:t>
            </w:r>
            <w:r>
              <w:rPr>
                <w:b/>
                <w:sz w:val="24"/>
              </w:rPr>
              <w:t>ЙСТВА РАСТВОРОВ ЭЛЕКТРОЛИТОВ (10</w:t>
            </w:r>
            <w:r w:rsidRPr="00FF372E">
              <w:rPr>
                <w:b/>
                <w:sz w:val="24"/>
              </w:rPr>
              <w:t xml:space="preserve"> часов)</w:t>
            </w:r>
          </w:p>
        </w:tc>
      </w:tr>
      <w:tr w:rsidR="007E66B2" w:rsidRPr="00E2556A" w:rsidTr="007E66B2">
        <w:tc>
          <w:tcPr>
            <w:tcW w:w="566" w:type="dxa"/>
          </w:tcPr>
          <w:p w:rsidR="007E66B2" w:rsidRPr="00E2556A" w:rsidRDefault="007E66B2" w:rsidP="006A1D31">
            <w:pPr>
              <w:jc w:val="center"/>
            </w:pPr>
            <w:r>
              <w:t>55</w:t>
            </w:r>
          </w:p>
        </w:tc>
        <w:tc>
          <w:tcPr>
            <w:tcW w:w="2761" w:type="dxa"/>
          </w:tcPr>
          <w:p w:rsidR="007E66B2" w:rsidRPr="00E2556A" w:rsidRDefault="007E66B2" w:rsidP="00302305">
            <w:pPr>
              <w:shd w:val="clear" w:color="auto" w:fill="FFFFFF"/>
              <w:spacing w:line="238" w:lineRule="exact"/>
              <w:ind w:right="113" w:firstLine="7"/>
            </w:pPr>
            <w:r w:rsidRPr="00E2556A">
              <w:rPr>
                <w:spacing w:val="-14"/>
              </w:rPr>
              <w:t xml:space="preserve">Электролитическая </w:t>
            </w:r>
            <w:r w:rsidRPr="00E2556A">
              <w:t>диссоциация.</w:t>
            </w:r>
          </w:p>
          <w:p w:rsidR="007E66B2" w:rsidRPr="00E2556A" w:rsidRDefault="007E66B2" w:rsidP="00302305">
            <w:pPr>
              <w:shd w:val="clear" w:color="auto" w:fill="FFFFFF"/>
              <w:spacing w:line="233" w:lineRule="exact"/>
              <w:ind w:right="113" w:firstLine="5"/>
            </w:pPr>
          </w:p>
        </w:tc>
        <w:tc>
          <w:tcPr>
            <w:tcW w:w="642" w:type="dxa"/>
          </w:tcPr>
          <w:p w:rsidR="007E66B2" w:rsidRPr="00E2556A" w:rsidRDefault="007E66B2" w:rsidP="00302305">
            <w:r>
              <w:t>1</w:t>
            </w:r>
          </w:p>
        </w:tc>
        <w:tc>
          <w:tcPr>
            <w:tcW w:w="1389" w:type="dxa"/>
          </w:tcPr>
          <w:p w:rsidR="007E66B2" w:rsidRPr="00E2556A" w:rsidRDefault="007E66B2" w:rsidP="00302305">
            <w:r>
              <w:t>КУ</w:t>
            </w:r>
          </w:p>
        </w:tc>
        <w:tc>
          <w:tcPr>
            <w:tcW w:w="3572" w:type="dxa"/>
          </w:tcPr>
          <w:p w:rsidR="007E66B2" w:rsidRPr="00F73539" w:rsidRDefault="007E66B2" w:rsidP="00302305">
            <w:pPr>
              <w:shd w:val="clear" w:color="auto" w:fill="FFFFFF"/>
              <w:jc w:val="both"/>
            </w:pPr>
            <w:r w:rsidRPr="00F73539">
              <w:t>Растворение как физико-химический про</w:t>
            </w:r>
            <w:r w:rsidRPr="00F73539">
              <w:softHyphen/>
              <w:t>цесс. Понятие о гидратах и кристаллогидратах. Растворимость. Кривые растворимости как мо</w:t>
            </w:r>
            <w:r w:rsidRPr="00F73539">
              <w:softHyphen/>
              <w:t>дель зависимости растворимости твердых ве</w:t>
            </w:r>
            <w:r w:rsidRPr="00F73539">
              <w:softHyphen/>
              <w:t>ществ от температуры. Насыщенные, ненасы</w:t>
            </w:r>
            <w:r w:rsidRPr="00F73539">
              <w:softHyphen/>
              <w:t>щенные и пересыщенные растворы. Значение растворов для природы и сельского хозяйства.</w:t>
            </w:r>
          </w:p>
          <w:p w:rsidR="007E66B2" w:rsidRPr="00F73539" w:rsidRDefault="007E66B2" w:rsidP="00302305">
            <w:pPr>
              <w:shd w:val="clear" w:color="auto" w:fill="FFFFFF"/>
              <w:jc w:val="both"/>
            </w:pPr>
            <w:r>
              <w:t xml:space="preserve">Электролитическая диссоциация. </w:t>
            </w:r>
            <w:r w:rsidRPr="00F73539">
              <w:t>Понятие об электролитической диссоциации. Электролиты и неэлектролиты. Механизм диссо</w:t>
            </w:r>
            <w:r w:rsidRPr="00F73539">
              <w:softHyphen/>
              <w:t>циации электролитов с различным типом химической связи. Степень электролитической диссо</w:t>
            </w:r>
            <w:r w:rsidRPr="00F73539">
              <w:softHyphen/>
              <w:t>циации. Сильные и слабые электролиты.</w:t>
            </w:r>
          </w:p>
          <w:p w:rsidR="007E66B2" w:rsidRPr="00E2556A" w:rsidRDefault="007E66B2" w:rsidP="00302305">
            <w:pPr>
              <w:shd w:val="clear" w:color="auto" w:fill="FFFFFF"/>
              <w:spacing w:line="230" w:lineRule="exact"/>
              <w:ind w:firstLine="7"/>
            </w:pPr>
          </w:p>
        </w:tc>
        <w:tc>
          <w:tcPr>
            <w:tcW w:w="3402" w:type="dxa"/>
          </w:tcPr>
          <w:p w:rsidR="007E66B2" w:rsidRDefault="007E66B2" w:rsidP="00302305">
            <w:pPr>
              <w:shd w:val="clear" w:color="auto" w:fill="FFFFFF"/>
              <w:spacing w:line="233" w:lineRule="exact"/>
              <w:ind w:firstLine="5"/>
              <w:rPr>
                <w:iCs/>
                <w:spacing w:val="-9"/>
              </w:rPr>
            </w:pPr>
            <w:r w:rsidRPr="00E2556A">
              <w:rPr>
                <w:iCs/>
                <w:spacing w:val="-10"/>
              </w:rPr>
              <w:t xml:space="preserve">Знать   </w:t>
            </w:r>
            <w:r w:rsidRPr="00E2556A">
              <w:rPr>
                <w:spacing w:val="-10"/>
              </w:rPr>
              <w:t>определение   понятий «электролит», «неэлектролит», «электролитическая  диссоциа</w:t>
            </w:r>
            <w:r w:rsidRPr="00E2556A">
              <w:rPr>
                <w:spacing w:val="-10"/>
              </w:rPr>
              <w:softHyphen/>
            </w:r>
            <w:r w:rsidRPr="00E2556A">
              <w:rPr>
                <w:spacing w:val="-9"/>
              </w:rPr>
              <w:t>ция»,   «сильный   электролит», «слабый    электролит»,    пони</w:t>
            </w:r>
            <w:r w:rsidRPr="00E2556A">
              <w:rPr>
                <w:spacing w:val="-9"/>
              </w:rPr>
              <w:softHyphen/>
            </w:r>
            <w:r w:rsidRPr="00E2556A">
              <w:rPr>
                <w:spacing w:val="-6"/>
              </w:rPr>
              <w:t>мать сущность процесса элек</w:t>
            </w:r>
            <w:r w:rsidRPr="00E2556A">
              <w:rPr>
                <w:spacing w:val="-6"/>
              </w:rPr>
              <w:softHyphen/>
            </w:r>
            <w:r w:rsidRPr="00E2556A">
              <w:rPr>
                <w:spacing w:val="-10"/>
              </w:rPr>
              <w:t>тролитической диссоциации.</w:t>
            </w:r>
            <w:r w:rsidRPr="00E2556A">
              <w:rPr>
                <w:iCs/>
                <w:spacing w:val="-9"/>
              </w:rPr>
              <w:t xml:space="preserve"> </w:t>
            </w:r>
          </w:p>
          <w:p w:rsidR="007E66B2" w:rsidRPr="00E2556A" w:rsidRDefault="007E66B2" w:rsidP="00302305">
            <w:pPr>
              <w:shd w:val="clear" w:color="auto" w:fill="FFFFFF"/>
              <w:spacing w:line="233" w:lineRule="exact"/>
              <w:ind w:firstLine="5"/>
            </w:pPr>
            <w:r w:rsidRPr="00E2556A">
              <w:rPr>
                <w:iCs/>
                <w:spacing w:val="-9"/>
              </w:rPr>
              <w:t xml:space="preserve">Знать   </w:t>
            </w:r>
            <w:r w:rsidRPr="00E2556A">
              <w:rPr>
                <w:spacing w:val="-9"/>
              </w:rPr>
              <w:t>определение   понятия</w:t>
            </w:r>
            <w:r>
              <w:t xml:space="preserve"> </w:t>
            </w:r>
            <w:r w:rsidRPr="00E2556A">
              <w:rPr>
                <w:spacing w:val="-10"/>
              </w:rPr>
              <w:t>«растворы», условия растворе</w:t>
            </w:r>
            <w:r w:rsidRPr="00E2556A">
              <w:rPr>
                <w:spacing w:val="-10"/>
              </w:rPr>
              <w:softHyphen/>
            </w:r>
            <w:r w:rsidRPr="00E2556A">
              <w:t xml:space="preserve">ния веществ в воде, </w:t>
            </w:r>
            <w:r w:rsidRPr="00E2556A">
              <w:rPr>
                <w:iCs/>
                <w:spacing w:val="-9"/>
              </w:rPr>
              <w:t xml:space="preserve">Уметь </w:t>
            </w:r>
            <w:r w:rsidRPr="00E2556A">
              <w:rPr>
                <w:spacing w:val="-9"/>
              </w:rPr>
              <w:t>пользоваться таблицей</w:t>
            </w:r>
            <w:r>
              <w:t xml:space="preserve"> </w:t>
            </w:r>
            <w:r w:rsidRPr="00E2556A">
              <w:t>растворимости.</w:t>
            </w:r>
          </w:p>
        </w:tc>
        <w:tc>
          <w:tcPr>
            <w:tcW w:w="1276" w:type="dxa"/>
          </w:tcPr>
          <w:p w:rsidR="007E66B2" w:rsidRDefault="007E66B2" w:rsidP="00302305">
            <w:pPr>
              <w:shd w:val="clear" w:color="auto" w:fill="FFFFFF"/>
              <w:spacing w:line="233" w:lineRule="exact"/>
              <w:ind w:hanging="2"/>
              <w:rPr>
                <w:spacing w:val="-10"/>
              </w:rPr>
            </w:pPr>
            <w:r>
              <w:rPr>
                <w:spacing w:val="-10"/>
              </w:rPr>
              <w:t>Классификация</w:t>
            </w:r>
          </w:p>
          <w:p w:rsidR="007E66B2" w:rsidRPr="00E2556A" w:rsidRDefault="007E66B2" w:rsidP="00302305">
            <w:pPr>
              <w:shd w:val="clear" w:color="auto" w:fill="FFFFFF"/>
              <w:spacing w:line="233" w:lineRule="exact"/>
              <w:ind w:hanging="2"/>
              <w:rPr>
                <w:spacing w:val="-10"/>
              </w:rPr>
            </w:pPr>
            <w:r>
              <w:rPr>
                <w:spacing w:val="-10"/>
              </w:rPr>
              <w:t>беседа</w:t>
            </w:r>
          </w:p>
        </w:tc>
        <w:tc>
          <w:tcPr>
            <w:tcW w:w="1135" w:type="dxa"/>
          </w:tcPr>
          <w:p w:rsidR="007E66B2" w:rsidRPr="00E2556A" w:rsidRDefault="007E66B2" w:rsidP="00302305">
            <w:pPr>
              <w:shd w:val="clear" w:color="auto" w:fill="FFFFFF"/>
              <w:spacing w:line="233" w:lineRule="exact"/>
              <w:ind w:hanging="2"/>
            </w:pPr>
            <w:r w:rsidRPr="00E2556A">
              <w:rPr>
                <w:spacing w:val="-10"/>
              </w:rPr>
              <w:t xml:space="preserve">Демонстрации. </w:t>
            </w:r>
            <w:r w:rsidRPr="00E2556A">
              <w:rPr>
                <w:spacing w:val="-6"/>
              </w:rPr>
              <w:t>Ис</w:t>
            </w:r>
            <w:r>
              <w:rPr>
                <w:spacing w:val="-6"/>
              </w:rPr>
              <w:t xml:space="preserve">пытание  </w:t>
            </w:r>
            <w:r w:rsidRPr="00E2556A">
              <w:rPr>
                <w:spacing w:val="-6"/>
              </w:rPr>
              <w:t>ве</w:t>
            </w:r>
            <w:r w:rsidRPr="00E2556A">
              <w:rPr>
                <w:spacing w:val="-6"/>
              </w:rPr>
              <w:softHyphen/>
            </w:r>
            <w:r>
              <w:t xml:space="preserve">ществ  и </w:t>
            </w:r>
            <w:r w:rsidRPr="00E2556A">
              <w:t>их рас</w:t>
            </w:r>
            <w:r w:rsidRPr="00E2556A">
              <w:softHyphen/>
            </w:r>
            <w:r>
              <w:rPr>
                <w:spacing w:val="-4"/>
              </w:rPr>
              <w:t xml:space="preserve">творов   на </w:t>
            </w:r>
            <w:r w:rsidRPr="00E2556A">
              <w:rPr>
                <w:spacing w:val="-4"/>
              </w:rPr>
              <w:t>элек</w:t>
            </w:r>
            <w:r w:rsidRPr="00E2556A">
              <w:rPr>
                <w:spacing w:val="-11"/>
              </w:rPr>
              <w:t>тропроводность</w:t>
            </w:r>
          </w:p>
        </w:tc>
        <w:tc>
          <w:tcPr>
            <w:tcW w:w="708" w:type="dxa"/>
          </w:tcPr>
          <w:p w:rsidR="007E66B2" w:rsidRPr="00E2556A" w:rsidRDefault="007E66B2" w:rsidP="00A26B43"/>
        </w:tc>
        <w:tc>
          <w:tcPr>
            <w:tcW w:w="709" w:type="dxa"/>
          </w:tcPr>
          <w:p w:rsidR="007E66B2" w:rsidRPr="00E2556A" w:rsidRDefault="007E66B2" w:rsidP="00A26B43"/>
        </w:tc>
      </w:tr>
      <w:tr w:rsidR="007E66B2" w:rsidRPr="00E2556A" w:rsidTr="007E66B2">
        <w:tc>
          <w:tcPr>
            <w:tcW w:w="566" w:type="dxa"/>
          </w:tcPr>
          <w:p w:rsidR="007E66B2" w:rsidRPr="00E2556A" w:rsidRDefault="007E66B2" w:rsidP="006A1D31">
            <w:pPr>
              <w:jc w:val="center"/>
            </w:pPr>
            <w:r>
              <w:t>56</w:t>
            </w:r>
          </w:p>
        </w:tc>
        <w:tc>
          <w:tcPr>
            <w:tcW w:w="2761" w:type="dxa"/>
          </w:tcPr>
          <w:p w:rsidR="007E66B2" w:rsidRPr="00E2556A" w:rsidRDefault="007E66B2" w:rsidP="000843DB">
            <w:pPr>
              <w:shd w:val="clear" w:color="auto" w:fill="FFFFFF"/>
              <w:spacing w:line="230" w:lineRule="exact"/>
            </w:pPr>
            <w:r w:rsidRPr="00E2556A">
              <w:rPr>
                <w:spacing w:val="-12"/>
              </w:rPr>
              <w:t>Основные    положе</w:t>
            </w:r>
            <w:r w:rsidRPr="00E2556A">
              <w:rPr>
                <w:spacing w:val="-12"/>
              </w:rPr>
              <w:softHyphen/>
            </w:r>
            <w:r w:rsidRPr="00E2556A">
              <w:rPr>
                <w:spacing w:val="-10"/>
              </w:rPr>
              <w:t>ния теории электро</w:t>
            </w:r>
            <w:r w:rsidRPr="00E2556A">
              <w:rPr>
                <w:spacing w:val="-10"/>
              </w:rPr>
              <w:softHyphen/>
            </w:r>
            <w:r w:rsidRPr="00E2556A">
              <w:rPr>
                <w:spacing w:val="-8"/>
              </w:rPr>
              <w:t>литической    диссо</w:t>
            </w:r>
            <w:r w:rsidRPr="00E2556A">
              <w:rPr>
                <w:spacing w:val="-8"/>
              </w:rPr>
              <w:softHyphen/>
            </w:r>
            <w:r w:rsidRPr="00E2556A">
              <w:t>циации.</w:t>
            </w:r>
          </w:p>
          <w:p w:rsidR="007E66B2" w:rsidRPr="00E2556A" w:rsidRDefault="007E66B2" w:rsidP="000843DB">
            <w:pPr>
              <w:shd w:val="clear" w:color="auto" w:fill="FFFFFF"/>
              <w:spacing w:line="230" w:lineRule="exact"/>
              <w:ind w:firstLine="7"/>
            </w:pPr>
          </w:p>
        </w:tc>
        <w:tc>
          <w:tcPr>
            <w:tcW w:w="642" w:type="dxa"/>
          </w:tcPr>
          <w:p w:rsidR="007E66B2" w:rsidRPr="00E2556A" w:rsidRDefault="007E66B2" w:rsidP="000843DB">
            <w:r>
              <w:t>1</w:t>
            </w:r>
          </w:p>
        </w:tc>
        <w:tc>
          <w:tcPr>
            <w:tcW w:w="1389" w:type="dxa"/>
          </w:tcPr>
          <w:p w:rsidR="007E66B2" w:rsidRPr="00E2556A" w:rsidRDefault="007E66B2" w:rsidP="000843DB">
            <w:r>
              <w:t>КУ</w:t>
            </w:r>
          </w:p>
        </w:tc>
        <w:tc>
          <w:tcPr>
            <w:tcW w:w="3572" w:type="dxa"/>
          </w:tcPr>
          <w:p w:rsidR="007E66B2" w:rsidRDefault="007E66B2" w:rsidP="000843DB">
            <w:pPr>
              <w:shd w:val="clear" w:color="auto" w:fill="FFFFFF"/>
              <w:jc w:val="both"/>
            </w:pPr>
            <w:r w:rsidRPr="00F73539">
              <w:t>Основные положения теории электролитиче</w:t>
            </w:r>
            <w:r w:rsidRPr="00F73539">
              <w:softHyphen/>
              <w:t xml:space="preserve">ской диссоциации. </w:t>
            </w:r>
          </w:p>
          <w:p w:rsidR="007E66B2" w:rsidRPr="00E2556A" w:rsidRDefault="007E66B2" w:rsidP="000843DB">
            <w:pPr>
              <w:shd w:val="clear" w:color="auto" w:fill="FFFFFF"/>
              <w:jc w:val="both"/>
            </w:pPr>
            <w:r w:rsidRPr="00E2556A">
              <w:rPr>
                <w:spacing w:val="-9"/>
              </w:rPr>
              <w:t>Электролитическая      диссо</w:t>
            </w:r>
            <w:r w:rsidRPr="00E2556A">
              <w:rPr>
                <w:spacing w:val="-9"/>
              </w:rPr>
              <w:softHyphen/>
            </w:r>
            <w:r w:rsidRPr="00E2556A">
              <w:rPr>
                <w:spacing w:val="-10"/>
              </w:rPr>
              <w:t xml:space="preserve">циация   кислот,   щелочей   и </w:t>
            </w:r>
            <w:r w:rsidRPr="00E2556A">
              <w:rPr>
                <w:spacing w:val="-12"/>
              </w:rPr>
              <w:t>солей в водных растворах.</w:t>
            </w:r>
          </w:p>
        </w:tc>
        <w:tc>
          <w:tcPr>
            <w:tcW w:w="3402" w:type="dxa"/>
          </w:tcPr>
          <w:p w:rsidR="007E66B2" w:rsidRPr="00E2556A" w:rsidRDefault="007E66B2" w:rsidP="000843DB">
            <w:pPr>
              <w:shd w:val="clear" w:color="auto" w:fill="FFFFFF"/>
              <w:spacing w:line="233" w:lineRule="exact"/>
              <w:ind w:left="5" w:firstLine="10"/>
            </w:pPr>
            <w:r w:rsidRPr="00E2556A">
              <w:rPr>
                <w:iCs/>
                <w:spacing w:val="-7"/>
              </w:rPr>
              <w:t xml:space="preserve">Знать   </w:t>
            </w:r>
            <w:r w:rsidRPr="00E2556A">
              <w:rPr>
                <w:spacing w:val="-7"/>
              </w:rPr>
              <w:t xml:space="preserve">основные   положения </w:t>
            </w:r>
            <w:r w:rsidRPr="00E2556A">
              <w:rPr>
                <w:spacing w:val="-9"/>
              </w:rPr>
              <w:t>теории электролитической дис</w:t>
            </w:r>
            <w:r w:rsidRPr="00E2556A">
              <w:rPr>
                <w:spacing w:val="-9"/>
              </w:rPr>
              <w:softHyphen/>
            </w:r>
            <w:r w:rsidRPr="00E2556A">
              <w:t>социации.</w:t>
            </w:r>
            <w:r w:rsidRPr="00E2556A">
              <w:rPr>
                <w:spacing w:val="-3"/>
              </w:rPr>
              <w:t xml:space="preserve"> Понимать сущность и </w:t>
            </w:r>
            <w:r>
              <w:rPr>
                <w:spacing w:val="-3"/>
              </w:rPr>
              <w:t xml:space="preserve"> </w:t>
            </w:r>
            <w:r w:rsidRPr="00E2556A">
              <w:rPr>
                <w:iCs/>
                <w:spacing w:val="-3"/>
              </w:rPr>
              <w:t>уметь</w:t>
            </w:r>
            <w:r>
              <w:t xml:space="preserve"> </w:t>
            </w:r>
            <w:r w:rsidRPr="00E2556A">
              <w:rPr>
                <w:spacing w:val="-9"/>
              </w:rPr>
              <w:t>составлять уравнения электро</w:t>
            </w:r>
            <w:r w:rsidRPr="00E2556A">
              <w:rPr>
                <w:spacing w:val="-9"/>
              </w:rPr>
              <w:softHyphen/>
            </w:r>
            <w:r>
              <w:rPr>
                <w:spacing w:val="-7"/>
              </w:rPr>
              <w:t xml:space="preserve">литической  </w:t>
            </w:r>
            <w:r w:rsidRPr="00E2556A">
              <w:rPr>
                <w:spacing w:val="-7"/>
              </w:rPr>
              <w:t>диссоциации    ки</w:t>
            </w:r>
            <w:r w:rsidRPr="00E2556A">
              <w:rPr>
                <w:spacing w:val="-7"/>
              </w:rPr>
              <w:softHyphen/>
            </w:r>
            <w:r w:rsidRPr="00E2556A">
              <w:t xml:space="preserve">слот, щелочей и солей. </w:t>
            </w:r>
            <w:r w:rsidRPr="00E2556A">
              <w:rPr>
                <w:iCs/>
                <w:spacing w:val="-11"/>
              </w:rPr>
              <w:t xml:space="preserve">Знать </w:t>
            </w:r>
            <w:r w:rsidRPr="00E2556A">
              <w:rPr>
                <w:spacing w:val="-11"/>
              </w:rPr>
              <w:t>определения кислот, ще</w:t>
            </w:r>
            <w:r w:rsidRPr="00E2556A">
              <w:rPr>
                <w:spacing w:val="-11"/>
              </w:rPr>
              <w:softHyphen/>
            </w:r>
            <w:r w:rsidRPr="00E2556A">
              <w:rPr>
                <w:spacing w:val="-1"/>
              </w:rPr>
              <w:t xml:space="preserve">лочей и солей в свете теории </w:t>
            </w:r>
            <w:r w:rsidRPr="00E2556A">
              <w:rPr>
                <w:spacing w:val="-17"/>
              </w:rPr>
              <w:t xml:space="preserve"> электролитической диссоциации.</w:t>
            </w:r>
          </w:p>
        </w:tc>
        <w:tc>
          <w:tcPr>
            <w:tcW w:w="1276" w:type="dxa"/>
          </w:tcPr>
          <w:p w:rsidR="007E66B2" w:rsidRPr="00E2556A" w:rsidRDefault="007E66B2" w:rsidP="000843DB">
            <w:r>
              <w:t>Проблемное изложение</w:t>
            </w:r>
          </w:p>
        </w:tc>
        <w:tc>
          <w:tcPr>
            <w:tcW w:w="1135" w:type="dxa"/>
          </w:tcPr>
          <w:p w:rsidR="007E66B2" w:rsidRPr="00E2556A" w:rsidRDefault="007E66B2" w:rsidP="000843DB">
            <w:pPr>
              <w:shd w:val="clear" w:color="auto" w:fill="FFFFFF"/>
              <w:spacing w:line="233" w:lineRule="exact"/>
              <w:ind w:hanging="14"/>
            </w:pPr>
          </w:p>
        </w:tc>
        <w:tc>
          <w:tcPr>
            <w:tcW w:w="708" w:type="dxa"/>
          </w:tcPr>
          <w:p w:rsidR="007E66B2" w:rsidRPr="00E2556A" w:rsidRDefault="007E66B2" w:rsidP="00A26B43"/>
        </w:tc>
        <w:tc>
          <w:tcPr>
            <w:tcW w:w="709" w:type="dxa"/>
          </w:tcPr>
          <w:p w:rsidR="007E66B2" w:rsidRPr="00E2556A" w:rsidRDefault="007E66B2" w:rsidP="00A26B43"/>
        </w:tc>
      </w:tr>
      <w:tr w:rsidR="007E66B2" w:rsidRPr="00E2556A" w:rsidTr="007E66B2">
        <w:tc>
          <w:tcPr>
            <w:tcW w:w="566" w:type="dxa"/>
          </w:tcPr>
          <w:p w:rsidR="007E66B2" w:rsidRPr="00E2556A" w:rsidRDefault="007E66B2" w:rsidP="006A1D31">
            <w:pPr>
              <w:jc w:val="center"/>
            </w:pPr>
            <w:r>
              <w:t>57</w:t>
            </w:r>
          </w:p>
        </w:tc>
        <w:tc>
          <w:tcPr>
            <w:tcW w:w="2761" w:type="dxa"/>
          </w:tcPr>
          <w:p w:rsidR="007E66B2" w:rsidRPr="00E2556A" w:rsidRDefault="007E66B2" w:rsidP="000843DB">
            <w:pPr>
              <w:shd w:val="clear" w:color="auto" w:fill="FFFFFF"/>
            </w:pPr>
            <w:r w:rsidRPr="00E2556A">
              <w:rPr>
                <w:spacing w:val="-2"/>
              </w:rPr>
              <w:t xml:space="preserve">Ионные уравнения.   </w:t>
            </w:r>
          </w:p>
          <w:p w:rsidR="007E66B2" w:rsidRPr="00E2556A" w:rsidRDefault="007E66B2" w:rsidP="000843DB">
            <w:pPr>
              <w:shd w:val="clear" w:color="auto" w:fill="FFFFFF"/>
            </w:pPr>
          </w:p>
          <w:p w:rsidR="007E66B2" w:rsidRPr="00E2556A" w:rsidRDefault="007E66B2" w:rsidP="000843DB">
            <w:pPr>
              <w:shd w:val="clear" w:color="auto" w:fill="FFFFFF"/>
            </w:pPr>
          </w:p>
        </w:tc>
        <w:tc>
          <w:tcPr>
            <w:tcW w:w="642" w:type="dxa"/>
          </w:tcPr>
          <w:p w:rsidR="007E66B2" w:rsidRPr="00E2556A" w:rsidRDefault="007E66B2" w:rsidP="000843DB">
            <w:r>
              <w:t>1</w:t>
            </w:r>
          </w:p>
        </w:tc>
        <w:tc>
          <w:tcPr>
            <w:tcW w:w="1389" w:type="dxa"/>
          </w:tcPr>
          <w:p w:rsidR="007E66B2" w:rsidRPr="00E2556A" w:rsidRDefault="007E66B2" w:rsidP="000843DB">
            <w:r>
              <w:t>УИНМ</w:t>
            </w:r>
          </w:p>
        </w:tc>
        <w:tc>
          <w:tcPr>
            <w:tcW w:w="3572" w:type="dxa"/>
          </w:tcPr>
          <w:p w:rsidR="007E66B2" w:rsidRPr="00E57C6F" w:rsidRDefault="007E66B2" w:rsidP="000843DB">
            <w:pPr>
              <w:shd w:val="clear" w:color="auto" w:fill="FFFFFF"/>
            </w:pPr>
            <w:r w:rsidRPr="00F73539">
              <w:t>Ионные уравнения реакций. Условия протекания реакции обмена между элект</w:t>
            </w:r>
            <w:r w:rsidRPr="00F73539">
              <w:softHyphen/>
              <w:t>ролитами до конца в свете ионных представлений.</w:t>
            </w:r>
            <w:r>
              <w:t xml:space="preserve"> </w:t>
            </w:r>
            <w:r w:rsidRPr="00F73539">
              <w:t>К</w:t>
            </w:r>
            <w:r w:rsidRPr="00E2556A">
              <w:rPr>
                <w:spacing w:val="-1"/>
              </w:rPr>
              <w:t xml:space="preserve"> </w:t>
            </w:r>
          </w:p>
          <w:p w:rsidR="007E66B2" w:rsidRPr="00E2556A" w:rsidRDefault="007E66B2" w:rsidP="000843DB">
            <w:pPr>
              <w:shd w:val="clear" w:color="auto" w:fill="FFFFFF"/>
            </w:pPr>
          </w:p>
          <w:p w:rsidR="007E66B2" w:rsidRPr="00E2556A" w:rsidRDefault="007E66B2" w:rsidP="000843DB">
            <w:pPr>
              <w:shd w:val="clear" w:color="auto" w:fill="FFFFFF"/>
            </w:pPr>
          </w:p>
        </w:tc>
        <w:tc>
          <w:tcPr>
            <w:tcW w:w="3402" w:type="dxa"/>
          </w:tcPr>
          <w:p w:rsidR="007E66B2" w:rsidRDefault="007E66B2" w:rsidP="000843DB">
            <w:pPr>
              <w:shd w:val="clear" w:color="auto" w:fill="FFFFFF"/>
              <w:ind w:right="-108"/>
            </w:pPr>
            <w:r>
              <w:rPr>
                <w:bCs/>
                <w:iCs/>
              </w:rPr>
              <w:t>Уме</w:t>
            </w:r>
            <w:r w:rsidRPr="00E2556A">
              <w:rPr>
                <w:bCs/>
                <w:iCs/>
              </w:rPr>
              <w:t xml:space="preserve">ть </w:t>
            </w:r>
            <w:r w:rsidRPr="00E2556A">
              <w:t>составлять уравнения</w:t>
            </w:r>
            <w:r>
              <w:t xml:space="preserve"> реакций ионного обмена, пони</w:t>
            </w:r>
            <w:r w:rsidRPr="00E2556A">
              <w:t>мать их су</w:t>
            </w:r>
            <w:r>
              <w:t>щ</w:t>
            </w:r>
            <w:r w:rsidRPr="00E2556A">
              <w:t>ность. Определять</w:t>
            </w:r>
            <w:r>
              <w:t xml:space="preserve"> </w:t>
            </w:r>
            <w:r w:rsidRPr="00E2556A">
              <w:t>возможность протекания реак</w:t>
            </w:r>
            <w:r w:rsidRPr="00E2556A">
              <w:softHyphen/>
              <w:t>ций ионного обмена</w:t>
            </w:r>
            <w:r>
              <w:t>.</w:t>
            </w:r>
          </w:p>
          <w:p w:rsidR="007E66B2" w:rsidRPr="00E2556A" w:rsidRDefault="007E66B2" w:rsidP="000843DB">
            <w:pPr>
              <w:shd w:val="clear" w:color="auto" w:fill="FFFFFF"/>
              <w:ind w:right="-108"/>
            </w:pPr>
            <w:r w:rsidRPr="00E2556A">
              <w:rPr>
                <w:bCs/>
                <w:iCs/>
              </w:rPr>
              <w:t xml:space="preserve"> Уметь </w:t>
            </w:r>
            <w:r w:rsidRPr="00E2556A">
              <w:t>составлять уравнения</w:t>
            </w:r>
            <w:r>
              <w:t xml:space="preserve"> </w:t>
            </w:r>
            <w:r>
              <w:lastRenderedPageBreak/>
              <w:t>реакций ионного обмена, пони</w:t>
            </w:r>
            <w:r w:rsidRPr="00E2556A">
              <w:t>мать их сущность. Определять возможность проте</w:t>
            </w:r>
            <w:r>
              <w:t>кания реак</w:t>
            </w:r>
            <w:r w:rsidRPr="00E2556A">
              <w:t xml:space="preserve">ций ионного обмена.                </w:t>
            </w:r>
          </w:p>
        </w:tc>
        <w:tc>
          <w:tcPr>
            <w:tcW w:w="1276" w:type="dxa"/>
          </w:tcPr>
          <w:p w:rsidR="007E66B2" w:rsidRPr="00E2556A" w:rsidRDefault="007E66B2" w:rsidP="000843DB">
            <w:pPr>
              <w:shd w:val="clear" w:color="auto" w:fill="FFFFFF"/>
              <w:spacing w:line="221" w:lineRule="exact"/>
              <w:ind w:right="329"/>
            </w:pPr>
            <w:r>
              <w:lastRenderedPageBreak/>
              <w:t>Работа в группах</w:t>
            </w:r>
          </w:p>
        </w:tc>
        <w:tc>
          <w:tcPr>
            <w:tcW w:w="1135" w:type="dxa"/>
          </w:tcPr>
          <w:p w:rsidR="007E66B2" w:rsidRPr="00E2556A" w:rsidRDefault="007E66B2" w:rsidP="000843DB">
            <w:pPr>
              <w:shd w:val="clear" w:color="auto" w:fill="FFFFFF"/>
              <w:spacing w:line="221" w:lineRule="exact"/>
              <w:ind w:right="329"/>
            </w:pPr>
            <w:r w:rsidRPr="00E2556A">
              <w:t xml:space="preserve">Демонстрации. </w:t>
            </w:r>
            <w:r w:rsidRPr="00E2556A">
              <w:rPr>
                <w:spacing w:val="-1"/>
              </w:rPr>
              <w:t>Нейтрализация</w:t>
            </w:r>
          </w:p>
          <w:p w:rsidR="007E66B2" w:rsidRPr="00E2556A" w:rsidRDefault="007E66B2" w:rsidP="000843DB">
            <w:pPr>
              <w:shd w:val="clear" w:color="auto" w:fill="FFFFFF"/>
            </w:pPr>
            <w:r w:rsidRPr="00E2556A">
              <w:t>щелочи   кислотой</w:t>
            </w:r>
          </w:p>
          <w:p w:rsidR="007E66B2" w:rsidRPr="00E2556A" w:rsidRDefault="007E66B2" w:rsidP="000843DB">
            <w:pPr>
              <w:shd w:val="clear" w:color="auto" w:fill="FFFFFF"/>
              <w:spacing w:line="230" w:lineRule="exact"/>
              <w:ind w:hanging="5"/>
            </w:pPr>
            <w:r w:rsidRPr="00E2556A">
              <w:lastRenderedPageBreak/>
              <w:t>в присутствии ин</w:t>
            </w:r>
            <w:r w:rsidRPr="00E2556A">
              <w:softHyphen/>
              <w:t>дикатора. Взаи</w:t>
            </w:r>
            <w:r w:rsidRPr="00E2556A">
              <w:softHyphen/>
              <w:t>модействие суль</w:t>
            </w:r>
            <w:r w:rsidRPr="00E2556A">
              <w:softHyphen/>
              <w:t>фата натрия и хлорида бария, карбоната натрия и соляной кисло</w:t>
            </w:r>
            <w:r w:rsidRPr="00E2556A">
              <w:softHyphen/>
              <w:t>ты.</w:t>
            </w:r>
          </w:p>
        </w:tc>
        <w:tc>
          <w:tcPr>
            <w:tcW w:w="708" w:type="dxa"/>
          </w:tcPr>
          <w:p w:rsidR="007E66B2" w:rsidRPr="00E2556A" w:rsidRDefault="007E66B2" w:rsidP="00A26B43"/>
        </w:tc>
        <w:tc>
          <w:tcPr>
            <w:tcW w:w="709" w:type="dxa"/>
          </w:tcPr>
          <w:p w:rsidR="007E66B2" w:rsidRPr="00E2556A" w:rsidRDefault="007E66B2" w:rsidP="00A26B43"/>
        </w:tc>
      </w:tr>
      <w:tr w:rsidR="007E66B2" w:rsidRPr="00E2556A" w:rsidTr="007E66B2">
        <w:tc>
          <w:tcPr>
            <w:tcW w:w="566" w:type="dxa"/>
          </w:tcPr>
          <w:p w:rsidR="007E66B2" w:rsidRPr="00E2556A" w:rsidRDefault="007E66B2" w:rsidP="00E00B1E">
            <w:pPr>
              <w:jc w:val="center"/>
            </w:pPr>
            <w:r>
              <w:lastRenderedPageBreak/>
              <w:t>58</w:t>
            </w:r>
          </w:p>
        </w:tc>
        <w:tc>
          <w:tcPr>
            <w:tcW w:w="2761" w:type="dxa"/>
          </w:tcPr>
          <w:p w:rsidR="007E66B2" w:rsidRPr="00E2556A" w:rsidRDefault="007E66B2" w:rsidP="00202779">
            <w:pPr>
              <w:shd w:val="clear" w:color="auto" w:fill="FFFFFF"/>
              <w:ind w:right="-41"/>
            </w:pPr>
            <w:r>
              <w:t xml:space="preserve">Кислоты в </w:t>
            </w:r>
            <w:r w:rsidRPr="00E2556A">
              <w:t>свете</w:t>
            </w:r>
            <w:r>
              <w:t xml:space="preserve"> ТЭД</w:t>
            </w:r>
          </w:p>
          <w:p w:rsidR="007E66B2" w:rsidRPr="00E2556A" w:rsidRDefault="007E66B2" w:rsidP="00202779">
            <w:pPr>
              <w:shd w:val="clear" w:color="auto" w:fill="FFFFFF"/>
              <w:ind w:right="-41"/>
            </w:pPr>
          </w:p>
        </w:tc>
        <w:tc>
          <w:tcPr>
            <w:tcW w:w="642" w:type="dxa"/>
          </w:tcPr>
          <w:p w:rsidR="007E66B2" w:rsidRPr="00E2556A" w:rsidRDefault="007E66B2" w:rsidP="00202779">
            <w:r>
              <w:t>1</w:t>
            </w:r>
          </w:p>
        </w:tc>
        <w:tc>
          <w:tcPr>
            <w:tcW w:w="1389" w:type="dxa"/>
          </w:tcPr>
          <w:p w:rsidR="007E66B2" w:rsidRDefault="007E66B2" w:rsidP="00202779">
            <w:r>
              <w:t>КУ</w:t>
            </w:r>
          </w:p>
          <w:p w:rsidR="007E66B2" w:rsidRPr="00E2556A" w:rsidRDefault="007E66B2" w:rsidP="00202779">
            <w:r>
              <w:t>УПЗУ</w:t>
            </w:r>
          </w:p>
        </w:tc>
        <w:tc>
          <w:tcPr>
            <w:tcW w:w="3572" w:type="dxa"/>
          </w:tcPr>
          <w:p w:rsidR="007E66B2" w:rsidRPr="00E2556A" w:rsidRDefault="007E66B2" w:rsidP="00202779">
            <w:pPr>
              <w:shd w:val="clear" w:color="auto" w:fill="FFFFFF"/>
              <w:jc w:val="both"/>
            </w:pPr>
            <w:r w:rsidRPr="00F73539">
              <w:t>Кислоты</w:t>
            </w:r>
            <w:r>
              <w:t xml:space="preserve"> в свете теории электролитической диссоциации. К</w:t>
            </w:r>
            <w:r w:rsidRPr="00F73539">
              <w:t>лассификация. Диссоциация кис</w:t>
            </w:r>
            <w:r w:rsidRPr="00F73539">
              <w:softHyphen/>
              <w:t>лот и их свойства в свете теории электролитиче</w:t>
            </w:r>
            <w:r w:rsidRPr="00F73539">
              <w:softHyphen/>
              <w:t>ской диссоциации. Молекулярные и ионные урав</w:t>
            </w:r>
            <w:r w:rsidRPr="00F73539">
              <w:softHyphen/>
              <w:t>нения реакций кислот. Взаимодействие кислот с металлами. Электрохимический ряд напряже</w:t>
            </w:r>
            <w:r w:rsidRPr="00F73539">
              <w:softHyphen/>
              <w:t>ний металлов. Взаимодействие кислот с оксида</w:t>
            </w:r>
            <w:r w:rsidRPr="00F73539">
              <w:softHyphen/>
              <w:t>ми металлов. Взаимодействие кислот с основа</w:t>
            </w:r>
            <w:r w:rsidRPr="00F73539">
              <w:softHyphen/>
              <w:t>ниями — реакция нейтрализации. Взаимодей</w:t>
            </w:r>
            <w:r w:rsidRPr="00F73539">
              <w:softHyphen/>
              <w:t>ствие кислот с солями. Использование таблицы растворимости для характеристики химических свойств кислот.</w:t>
            </w:r>
          </w:p>
        </w:tc>
        <w:tc>
          <w:tcPr>
            <w:tcW w:w="3402" w:type="dxa"/>
          </w:tcPr>
          <w:p w:rsidR="007E66B2" w:rsidRPr="00E2556A" w:rsidRDefault="007E66B2" w:rsidP="00202779">
            <w:pPr>
              <w:shd w:val="clear" w:color="auto" w:fill="FFFFFF"/>
            </w:pPr>
            <w:r w:rsidRPr="00E2556A">
              <w:rPr>
                <w:iCs/>
              </w:rPr>
              <w:t xml:space="preserve">Знать </w:t>
            </w:r>
            <w:r>
              <w:t xml:space="preserve">классификацию и химические свойства кислот. </w:t>
            </w:r>
            <w:r w:rsidRPr="00E2556A">
              <w:rPr>
                <w:bCs/>
                <w:iCs/>
              </w:rPr>
              <w:t xml:space="preserve">Уметь </w:t>
            </w:r>
            <w:r w:rsidRPr="00E2556A">
              <w:t>составлять уравнения</w:t>
            </w:r>
            <w:r>
              <w:t xml:space="preserve"> реакций, характеризующих хи</w:t>
            </w:r>
            <w:r w:rsidRPr="00E2556A">
              <w:t xml:space="preserve">мические   свойства   кислот   </w:t>
            </w:r>
            <w:proofErr w:type="gramStart"/>
            <w:r w:rsidRPr="00E2556A">
              <w:t>в</w:t>
            </w:r>
            <w:proofErr w:type="gramEnd"/>
          </w:p>
          <w:p w:rsidR="007E66B2" w:rsidRPr="00E2556A" w:rsidRDefault="007E66B2" w:rsidP="00202779">
            <w:pPr>
              <w:shd w:val="clear" w:color="auto" w:fill="FFFFFF"/>
            </w:pPr>
            <w:r w:rsidRPr="00E2556A">
              <w:rPr>
                <w:spacing w:val="-3"/>
              </w:rPr>
              <w:t xml:space="preserve">молекулярном и ионном </w:t>
            </w:r>
            <w:proofErr w:type="gramStart"/>
            <w:r w:rsidRPr="00E2556A">
              <w:rPr>
                <w:spacing w:val="-3"/>
              </w:rPr>
              <w:t>виде</w:t>
            </w:r>
            <w:proofErr w:type="gramEnd"/>
            <w:r w:rsidRPr="00E2556A">
              <w:rPr>
                <w:spacing w:val="-3"/>
              </w:rPr>
              <w:t>.</w:t>
            </w:r>
          </w:p>
        </w:tc>
        <w:tc>
          <w:tcPr>
            <w:tcW w:w="1276" w:type="dxa"/>
          </w:tcPr>
          <w:p w:rsidR="007E66B2" w:rsidRPr="00E2556A" w:rsidRDefault="007E66B2" w:rsidP="00202779">
            <w:pPr>
              <w:shd w:val="clear" w:color="auto" w:fill="FFFFFF"/>
            </w:pPr>
            <w:r>
              <w:t>Работа в парах</w:t>
            </w:r>
          </w:p>
        </w:tc>
        <w:tc>
          <w:tcPr>
            <w:tcW w:w="1135" w:type="dxa"/>
          </w:tcPr>
          <w:p w:rsidR="007E66B2" w:rsidRPr="00E2556A" w:rsidRDefault="007E66B2" w:rsidP="00202779">
            <w:pPr>
              <w:shd w:val="clear" w:color="auto" w:fill="FFFFFF"/>
            </w:pPr>
            <w:r w:rsidRPr="00E2556A">
              <w:t>Л</w:t>
            </w:r>
            <w:r>
              <w:t xml:space="preserve">.О.Взаимодействие </w:t>
            </w:r>
            <w:r w:rsidRPr="00E2556A">
              <w:t>оксида</w:t>
            </w:r>
            <w:r>
              <w:t xml:space="preserve"> </w:t>
            </w:r>
            <w:r w:rsidRPr="00E2556A">
              <w:t>маг</w:t>
            </w:r>
            <w:r>
              <w:t>ния с кислота</w:t>
            </w:r>
            <w:r w:rsidRPr="00E2556A">
              <w:t>ми.</w:t>
            </w:r>
          </w:p>
        </w:tc>
        <w:tc>
          <w:tcPr>
            <w:tcW w:w="708" w:type="dxa"/>
          </w:tcPr>
          <w:p w:rsidR="007E66B2" w:rsidRPr="00E2556A" w:rsidRDefault="007E66B2" w:rsidP="00A26B43"/>
        </w:tc>
        <w:tc>
          <w:tcPr>
            <w:tcW w:w="709" w:type="dxa"/>
          </w:tcPr>
          <w:p w:rsidR="007E66B2" w:rsidRPr="00E2556A" w:rsidRDefault="007E66B2" w:rsidP="00A26B43"/>
        </w:tc>
      </w:tr>
      <w:tr w:rsidR="007E66B2" w:rsidRPr="00E2556A" w:rsidTr="007E66B2">
        <w:tc>
          <w:tcPr>
            <w:tcW w:w="566" w:type="dxa"/>
          </w:tcPr>
          <w:p w:rsidR="007E66B2" w:rsidRPr="00E2556A" w:rsidRDefault="007E66B2" w:rsidP="00A26B43">
            <w:pPr>
              <w:jc w:val="center"/>
            </w:pPr>
            <w:r>
              <w:t>59</w:t>
            </w:r>
          </w:p>
        </w:tc>
        <w:tc>
          <w:tcPr>
            <w:tcW w:w="2761" w:type="dxa"/>
          </w:tcPr>
          <w:p w:rsidR="007E66B2" w:rsidRPr="00E2556A" w:rsidRDefault="007E66B2" w:rsidP="0092582E">
            <w:pPr>
              <w:shd w:val="clear" w:color="auto" w:fill="FFFFFF"/>
              <w:ind w:right="-41"/>
            </w:pPr>
            <w:r w:rsidRPr="00E2556A">
              <w:t>Основания в свете</w:t>
            </w:r>
            <w:r>
              <w:t xml:space="preserve"> ТЭД</w:t>
            </w:r>
          </w:p>
          <w:p w:rsidR="007E66B2" w:rsidRPr="00E2556A" w:rsidRDefault="007E66B2" w:rsidP="0092582E">
            <w:pPr>
              <w:shd w:val="clear" w:color="auto" w:fill="FFFFFF"/>
              <w:spacing w:line="235" w:lineRule="exact"/>
              <w:ind w:right="-41"/>
            </w:pPr>
          </w:p>
        </w:tc>
        <w:tc>
          <w:tcPr>
            <w:tcW w:w="642" w:type="dxa"/>
          </w:tcPr>
          <w:p w:rsidR="007E66B2" w:rsidRPr="00E2556A" w:rsidRDefault="007E66B2" w:rsidP="0092582E">
            <w:r>
              <w:t>1</w:t>
            </w:r>
          </w:p>
        </w:tc>
        <w:tc>
          <w:tcPr>
            <w:tcW w:w="1389" w:type="dxa"/>
          </w:tcPr>
          <w:p w:rsidR="007E66B2" w:rsidRDefault="007E66B2" w:rsidP="0092582E">
            <w:r>
              <w:t>КУ</w:t>
            </w:r>
          </w:p>
          <w:p w:rsidR="007E66B2" w:rsidRPr="00E2556A" w:rsidRDefault="007E66B2" w:rsidP="0092582E">
            <w:r>
              <w:t>УПЗУ</w:t>
            </w:r>
          </w:p>
        </w:tc>
        <w:tc>
          <w:tcPr>
            <w:tcW w:w="3572" w:type="dxa"/>
          </w:tcPr>
          <w:p w:rsidR="007E66B2" w:rsidRPr="00F73539" w:rsidRDefault="007E66B2" w:rsidP="0092582E">
            <w:pPr>
              <w:shd w:val="clear" w:color="auto" w:fill="FFFFFF"/>
              <w:jc w:val="both"/>
            </w:pPr>
            <w:r w:rsidRPr="00F73539">
              <w:t>Основания</w:t>
            </w:r>
            <w:r>
              <w:t xml:space="preserve"> в свете теории электролитической диссоциации. К</w:t>
            </w:r>
            <w:r w:rsidRPr="00F73539">
              <w:t>лассификация.</w:t>
            </w:r>
            <w:r>
              <w:t xml:space="preserve"> </w:t>
            </w:r>
            <w:r w:rsidRPr="00F73539">
              <w:t xml:space="preserve">Диссоциация оснований и их свойства в свете </w:t>
            </w:r>
            <w:r w:rsidRPr="00F73539">
              <w:lastRenderedPageBreak/>
              <w:t>теории электро</w:t>
            </w:r>
            <w:r w:rsidRPr="00F73539">
              <w:softHyphen/>
              <w:t>литической диссоциации. Взаимодействие осно</w:t>
            </w:r>
            <w:r w:rsidRPr="00F73539">
              <w:softHyphen/>
              <w:t>ваний с кислотами, кислотными оксидами и со</w:t>
            </w:r>
            <w:r w:rsidRPr="00F73539">
              <w:softHyphen/>
              <w:t>лями. Использование таблицы растворимости для характеристики химических свойств оснований. Разложение нерастворимых оснований при на</w:t>
            </w:r>
            <w:r w:rsidRPr="00F73539">
              <w:softHyphen/>
              <w:t>гревании.</w:t>
            </w:r>
          </w:p>
          <w:p w:rsidR="007E66B2" w:rsidRPr="000A276B" w:rsidRDefault="007E66B2" w:rsidP="0092582E"/>
        </w:tc>
        <w:tc>
          <w:tcPr>
            <w:tcW w:w="3402" w:type="dxa"/>
          </w:tcPr>
          <w:p w:rsidR="007E66B2" w:rsidRPr="00E2556A" w:rsidRDefault="007E66B2" w:rsidP="0092582E">
            <w:pPr>
              <w:shd w:val="clear" w:color="auto" w:fill="FFFFFF"/>
            </w:pPr>
            <w:r w:rsidRPr="00E2556A">
              <w:rPr>
                <w:iCs/>
              </w:rPr>
              <w:lastRenderedPageBreak/>
              <w:t xml:space="preserve">Знать </w:t>
            </w:r>
            <w:r>
              <w:t xml:space="preserve">классификацию и химические    свойства  </w:t>
            </w:r>
            <w:r w:rsidRPr="00E2556A">
              <w:t>оснований,</w:t>
            </w:r>
            <w:r>
              <w:t xml:space="preserve"> </w:t>
            </w:r>
            <w:r w:rsidRPr="00E2556A">
              <w:rPr>
                <w:iCs/>
              </w:rPr>
              <w:t xml:space="preserve">уметь  </w:t>
            </w:r>
            <w:r w:rsidRPr="00E2556A">
              <w:t>составлять  уравнения</w:t>
            </w:r>
            <w:r>
              <w:t xml:space="preserve"> </w:t>
            </w:r>
            <w:r w:rsidRPr="00E2556A">
              <w:t xml:space="preserve">реакций, </w:t>
            </w:r>
            <w:r w:rsidRPr="00E2556A">
              <w:lastRenderedPageBreak/>
              <w:t>характеризующих хи</w:t>
            </w:r>
            <w:r w:rsidRPr="00E2556A">
              <w:softHyphen/>
            </w:r>
            <w:r w:rsidRPr="00E2556A">
              <w:rPr>
                <w:spacing w:val="-1"/>
              </w:rPr>
              <w:t xml:space="preserve">мические свойства оснований </w:t>
            </w:r>
            <w:proofErr w:type="gramStart"/>
            <w:r w:rsidRPr="00E2556A">
              <w:rPr>
                <w:spacing w:val="-1"/>
              </w:rPr>
              <w:t>в</w:t>
            </w:r>
            <w:proofErr w:type="gramEnd"/>
          </w:p>
          <w:p w:rsidR="007E66B2" w:rsidRPr="00E2556A" w:rsidRDefault="007E66B2" w:rsidP="0092582E">
            <w:pPr>
              <w:shd w:val="clear" w:color="auto" w:fill="FFFFFF"/>
              <w:ind w:left="5"/>
            </w:pPr>
            <w:r w:rsidRPr="00E2556A">
              <w:rPr>
                <w:spacing w:val="-3"/>
              </w:rPr>
              <w:t xml:space="preserve">молекулярном и ионном </w:t>
            </w:r>
            <w:proofErr w:type="gramStart"/>
            <w:r w:rsidRPr="00E2556A">
              <w:rPr>
                <w:spacing w:val="-3"/>
              </w:rPr>
              <w:t>виде</w:t>
            </w:r>
            <w:proofErr w:type="gramEnd"/>
            <w:r w:rsidRPr="00E2556A">
              <w:rPr>
                <w:spacing w:val="-3"/>
              </w:rPr>
              <w:t>.</w:t>
            </w:r>
          </w:p>
        </w:tc>
        <w:tc>
          <w:tcPr>
            <w:tcW w:w="1276" w:type="dxa"/>
          </w:tcPr>
          <w:p w:rsidR="007E66B2" w:rsidRDefault="007E66B2" w:rsidP="0092582E">
            <w:pPr>
              <w:shd w:val="clear" w:color="auto" w:fill="FFFFFF"/>
            </w:pPr>
            <w:r>
              <w:lastRenderedPageBreak/>
              <w:t>Работа с текстом</w:t>
            </w:r>
          </w:p>
        </w:tc>
        <w:tc>
          <w:tcPr>
            <w:tcW w:w="1135" w:type="dxa"/>
          </w:tcPr>
          <w:p w:rsidR="007E66B2" w:rsidRPr="00E2556A" w:rsidRDefault="007E66B2" w:rsidP="0092582E">
            <w:pPr>
              <w:shd w:val="clear" w:color="auto" w:fill="FFFFFF"/>
            </w:pPr>
            <w:r>
              <w:t>Л.О.</w:t>
            </w:r>
            <w:r w:rsidRPr="00E2556A">
              <w:t>. Получение</w:t>
            </w:r>
          </w:p>
          <w:p w:rsidR="007E66B2" w:rsidRPr="00E2556A" w:rsidRDefault="007E66B2" w:rsidP="0092582E">
            <w:pPr>
              <w:shd w:val="clear" w:color="auto" w:fill="FFFFFF"/>
            </w:pPr>
            <w:r>
              <w:t xml:space="preserve">осадков </w:t>
            </w:r>
            <w:r>
              <w:lastRenderedPageBreak/>
              <w:t>нерас</w:t>
            </w:r>
            <w:r w:rsidRPr="00E2556A">
              <w:t>тво</w:t>
            </w:r>
            <w:r>
              <w:t>римых гидро</w:t>
            </w:r>
            <w:r w:rsidRPr="00E2556A">
              <w:t>ксидов и изучение</w:t>
            </w:r>
          </w:p>
          <w:p w:rsidR="007E66B2" w:rsidRPr="00E2556A" w:rsidRDefault="007E66B2" w:rsidP="0092582E">
            <w:pPr>
              <w:shd w:val="clear" w:color="auto" w:fill="FFFFFF"/>
              <w:ind w:left="7"/>
            </w:pPr>
            <w:r w:rsidRPr="00E2556A">
              <w:t>их свойств.</w:t>
            </w:r>
          </w:p>
        </w:tc>
        <w:tc>
          <w:tcPr>
            <w:tcW w:w="708" w:type="dxa"/>
          </w:tcPr>
          <w:p w:rsidR="007E66B2" w:rsidRPr="00E2556A" w:rsidRDefault="007E66B2" w:rsidP="00A26B43"/>
        </w:tc>
        <w:tc>
          <w:tcPr>
            <w:tcW w:w="709" w:type="dxa"/>
          </w:tcPr>
          <w:p w:rsidR="007E66B2" w:rsidRPr="00E2556A" w:rsidRDefault="007E66B2" w:rsidP="00A26B43"/>
        </w:tc>
      </w:tr>
      <w:tr w:rsidR="007E66B2" w:rsidRPr="00E2556A" w:rsidTr="007E66B2">
        <w:tc>
          <w:tcPr>
            <w:tcW w:w="566" w:type="dxa"/>
          </w:tcPr>
          <w:p w:rsidR="007E66B2" w:rsidRPr="00E2556A" w:rsidRDefault="007E66B2" w:rsidP="00A26B43">
            <w:pPr>
              <w:jc w:val="center"/>
            </w:pPr>
            <w:r>
              <w:lastRenderedPageBreak/>
              <w:t>60</w:t>
            </w:r>
          </w:p>
        </w:tc>
        <w:tc>
          <w:tcPr>
            <w:tcW w:w="2761" w:type="dxa"/>
          </w:tcPr>
          <w:p w:rsidR="007E66B2" w:rsidRPr="00E2556A" w:rsidRDefault="007E66B2" w:rsidP="006E0937">
            <w:pPr>
              <w:shd w:val="clear" w:color="auto" w:fill="FFFFFF"/>
              <w:ind w:right="-41"/>
            </w:pPr>
            <w:r w:rsidRPr="00F73539">
              <w:t>Обобщение сведений об оксидах</w:t>
            </w:r>
            <w:r w:rsidRPr="00E2556A">
              <w:rPr>
                <w:spacing w:val="-1"/>
              </w:rPr>
              <w:t xml:space="preserve"> </w:t>
            </w:r>
          </w:p>
          <w:p w:rsidR="007E66B2" w:rsidRPr="00E2556A" w:rsidRDefault="007E66B2" w:rsidP="006E0937">
            <w:pPr>
              <w:shd w:val="clear" w:color="auto" w:fill="FFFFFF"/>
              <w:ind w:right="-41"/>
            </w:pPr>
          </w:p>
        </w:tc>
        <w:tc>
          <w:tcPr>
            <w:tcW w:w="642" w:type="dxa"/>
          </w:tcPr>
          <w:p w:rsidR="007E66B2" w:rsidRPr="00E2556A" w:rsidRDefault="007E66B2" w:rsidP="006E0937">
            <w:r>
              <w:t>1</w:t>
            </w:r>
          </w:p>
        </w:tc>
        <w:tc>
          <w:tcPr>
            <w:tcW w:w="1389" w:type="dxa"/>
          </w:tcPr>
          <w:p w:rsidR="007E66B2" w:rsidRPr="00E2556A" w:rsidRDefault="007E66B2" w:rsidP="006E0937">
            <w:r>
              <w:t>УО</w:t>
            </w:r>
          </w:p>
        </w:tc>
        <w:tc>
          <w:tcPr>
            <w:tcW w:w="3572" w:type="dxa"/>
          </w:tcPr>
          <w:p w:rsidR="007E66B2" w:rsidRPr="00F73539" w:rsidRDefault="007E66B2" w:rsidP="006E0937">
            <w:pPr>
              <w:shd w:val="clear" w:color="auto" w:fill="FFFFFF"/>
              <w:jc w:val="both"/>
            </w:pPr>
            <w:r w:rsidRPr="00F73539">
              <w:t>Обобщение сведений об оксидах, их классифи</w:t>
            </w:r>
            <w:r w:rsidRPr="00F73539">
              <w:softHyphen/>
              <w:t>кации и химических свойствах.</w:t>
            </w:r>
          </w:p>
          <w:p w:rsidR="007E66B2" w:rsidRPr="00E2556A" w:rsidRDefault="007E66B2" w:rsidP="006E0937">
            <w:pPr>
              <w:shd w:val="clear" w:color="auto" w:fill="FFFFFF"/>
              <w:spacing w:line="230" w:lineRule="exact"/>
              <w:ind w:firstLine="2"/>
            </w:pPr>
          </w:p>
        </w:tc>
        <w:tc>
          <w:tcPr>
            <w:tcW w:w="3402" w:type="dxa"/>
          </w:tcPr>
          <w:p w:rsidR="007E66B2" w:rsidRPr="00E2556A" w:rsidRDefault="007E66B2" w:rsidP="006E0937">
            <w:pPr>
              <w:shd w:val="clear" w:color="auto" w:fill="FFFFFF"/>
            </w:pPr>
            <w:r w:rsidRPr="00E2556A">
              <w:rPr>
                <w:bCs/>
                <w:iCs/>
              </w:rPr>
              <w:t xml:space="preserve">Знать </w:t>
            </w:r>
            <w:r>
              <w:t>классификацию и химические      свойства</w:t>
            </w:r>
            <w:r w:rsidRPr="00E2556A">
              <w:t xml:space="preserve"> оксидов,</w:t>
            </w:r>
            <w:r>
              <w:t xml:space="preserve"> </w:t>
            </w:r>
            <w:r w:rsidRPr="00E2556A">
              <w:rPr>
                <w:iCs/>
              </w:rPr>
              <w:t xml:space="preserve">уметь  </w:t>
            </w:r>
            <w:r w:rsidRPr="00E2556A">
              <w:t>составлять  уравне</w:t>
            </w:r>
            <w:r>
              <w:t>ния реакций, характеризующих хи</w:t>
            </w:r>
            <w:r w:rsidRPr="00E2556A">
              <w:t xml:space="preserve">мические свойства оксидов </w:t>
            </w:r>
            <w:proofErr w:type="gramStart"/>
            <w:r w:rsidRPr="00E2556A">
              <w:t>в</w:t>
            </w:r>
            <w:proofErr w:type="gramEnd"/>
          </w:p>
          <w:p w:rsidR="007E66B2" w:rsidRPr="00E2556A" w:rsidRDefault="007E66B2" w:rsidP="006E0937">
            <w:pPr>
              <w:shd w:val="clear" w:color="auto" w:fill="FFFFFF"/>
              <w:ind w:left="14"/>
            </w:pPr>
            <w:r w:rsidRPr="00E2556A">
              <w:rPr>
                <w:spacing w:val="-3"/>
              </w:rPr>
              <w:t xml:space="preserve">молекулярном и ионном </w:t>
            </w:r>
            <w:proofErr w:type="gramStart"/>
            <w:r w:rsidRPr="00E2556A">
              <w:rPr>
                <w:spacing w:val="-3"/>
              </w:rPr>
              <w:t>виде</w:t>
            </w:r>
            <w:proofErr w:type="gramEnd"/>
            <w:r w:rsidRPr="00E2556A">
              <w:rPr>
                <w:spacing w:val="-3"/>
              </w:rPr>
              <w:t>.</w:t>
            </w:r>
          </w:p>
        </w:tc>
        <w:tc>
          <w:tcPr>
            <w:tcW w:w="1276" w:type="dxa"/>
          </w:tcPr>
          <w:p w:rsidR="007E66B2" w:rsidRDefault="007E66B2" w:rsidP="006E0937">
            <w:pPr>
              <w:shd w:val="clear" w:color="auto" w:fill="FFFFFF"/>
            </w:pPr>
            <w:r>
              <w:t>обобщение</w:t>
            </w:r>
          </w:p>
        </w:tc>
        <w:tc>
          <w:tcPr>
            <w:tcW w:w="1135" w:type="dxa"/>
          </w:tcPr>
          <w:p w:rsidR="007E66B2" w:rsidRPr="00E2556A" w:rsidRDefault="007E66B2" w:rsidP="006E0937">
            <w:pPr>
              <w:shd w:val="clear" w:color="auto" w:fill="FFFFFF"/>
            </w:pPr>
            <w:r>
              <w:t xml:space="preserve">Л.О. </w:t>
            </w:r>
            <w:r w:rsidRPr="00E2556A">
              <w:t>Взаи</w:t>
            </w:r>
            <w:r>
              <w:t>мо</w:t>
            </w:r>
            <w:r w:rsidRPr="00E2556A">
              <w:t>дей</w:t>
            </w:r>
            <w:r>
              <w:t>ствие углеки</w:t>
            </w:r>
            <w:r>
              <w:softHyphen/>
              <w:t>слого  газа с из</w:t>
            </w:r>
            <w:r w:rsidRPr="00E2556A">
              <w:t>вестковой</w:t>
            </w:r>
            <w:r>
              <w:t xml:space="preserve">   кисло</w:t>
            </w:r>
            <w:r w:rsidRPr="00E2556A">
              <w:t>той.</w:t>
            </w:r>
          </w:p>
        </w:tc>
        <w:tc>
          <w:tcPr>
            <w:tcW w:w="708" w:type="dxa"/>
          </w:tcPr>
          <w:p w:rsidR="007E66B2" w:rsidRPr="00E2556A" w:rsidRDefault="007E66B2" w:rsidP="00A26B43"/>
        </w:tc>
        <w:tc>
          <w:tcPr>
            <w:tcW w:w="709" w:type="dxa"/>
          </w:tcPr>
          <w:p w:rsidR="007E66B2" w:rsidRPr="00E2556A" w:rsidRDefault="007E66B2" w:rsidP="00A26B43"/>
        </w:tc>
      </w:tr>
      <w:tr w:rsidR="007E66B2" w:rsidRPr="00E2556A" w:rsidTr="007E66B2">
        <w:tc>
          <w:tcPr>
            <w:tcW w:w="566" w:type="dxa"/>
          </w:tcPr>
          <w:p w:rsidR="007E66B2" w:rsidRPr="00E2556A" w:rsidRDefault="007E66B2" w:rsidP="00A26B43">
            <w:pPr>
              <w:jc w:val="center"/>
            </w:pPr>
            <w:r>
              <w:t>61</w:t>
            </w:r>
          </w:p>
        </w:tc>
        <w:tc>
          <w:tcPr>
            <w:tcW w:w="2761" w:type="dxa"/>
          </w:tcPr>
          <w:p w:rsidR="007E66B2" w:rsidRPr="00E2556A" w:rsidRDefault="007E66B2" w:rsidP="004162FC">
            <w:pPr>
              <w:shd w:val="clear" w:color="auto" w:fill="FFFFFF"/>
            </w:pPr>
            <w:r w:rsidRPr="00E2556A">
              <w:rPr>
                <w:spacing w:val="-3"/>
              </w:rPr>
              <w:t xml:space="preserve">Соли в свете </w:t>
            </w:r>
            <w:r>
              <w:rPr>
                <w:spacing w:val="-3"/>
              </w:rPr>
              <w:t>ТЭД</w:t>
            </w:r>
          </w:p>
        </w:tc>
        <w:tc>
          <w:tcPr>
            <w:tcW w:w="642" w:type="dxa"/>
          </w:tcPr>
          <w:p w:rsidR="007E66B2" w:rsidRPr="00E2556A" w:rsidRDefault="007E66B2" w:rsidP="004162FC">
            <w:r>
              <w:t>1</w:t>
            </w:r>
          </w:p>
        </w:tc>
        <w:tc>
          <w:tcPr>
            <w:tcW w:w="1389" w:type="dxa"/>
          </w:tcPr>
          <w:p w:rsidR="007E66B2" w:rsidRDefault="007E66B2" w:rsidP="004162FC">
            <w:pPr>
              <w:shd w:val="clear" w:color="auto" w:fill="FFFFFF"/>
              <w:spacing w:line="233" w:lineRule="exact"/>
              <w:ind w:right="233" w:firstLine="7"/>
              <w:rPr>
                <w:lang w:val="en-US"/>
              </w:rPr>
            </w:pPr>
            <w:r>
              <w:t>УПЗУ</w:t>
            </w:r>
          </w:p>
          <w:p w:rsidR="007E66B2" w:rsidRPr="000A276B" w:rsidRDefault="007E66B2" w:rsidP="004162FC">
            <w:pPr>
              <w:shd w:val="clear" w:color="auto" w:fill="FFFFFF"/>
              <w:spacing w:line="233" w:lineRule="exact"/>
              <w:ind w:right="233" w:firstLine="7"/>
              <w:rPr>
                <w:lang w:val="en-US"/>
              </w:rPr>
            </w:pPr>
          </w:p>
        </w:tc>
        <w:tc>
          <w:tcPr>
            <w:tcW w:w="3572" w:type="dxa"/>
          </w:tcPr>
          <w:p w:rsidR="007E66B2" w:rsidRPr="00F73539" w:rsidRDefault="007E66B2" w:rsidP="004162FC">
            <w:pPr>
              <w:shd w:val="clear" w:color="auto" w:fill="FFFFFF"/>
              <w:jc w:val="both"/>
            </w:pPr>
            <w:r w:rsidRPr="00F73539">
              <w:t>Соли</w:t>
            </w:r>
            <w:r>
              <w:t xml:space="preserve"> в свете теории электролитической диссоциации. К</w:t>
            </w:r>
            <w:r w:rsidRPr="00F73539">
              <w:t>лассификация. Свойства солей в свете тео</w:t>
            </w:r>
            <w:r w:rsidRPr="00F73539">
              <w:softHyphen/>
              <w:t>рии электролитической диссоциации. Взаимо</w:t>
            </w:r>
            <w:r w:rsidRPr="00F73539">
              <w:softHyphen/>
              <w:t>действие солей с металлами, условия протекания этих реакций. Взаимодействие солей с кислота</w:t>
            </w:r>
            <w:r w:rsidRPr="00F73539">
              <w:softHyphen/>
              <w:t>ми, основаниями и солями. Использование таб</w:t>
            </w:r>
            <w:r w:rsidRPr="00F73539">
              <w:softHyphen/>
              <w:t>лицы растворимости для характеристики хими</w:t>
            </w:r>
            <w:r w:rsidRPr="00F73539">
              <w:softHyphen/>
              <w:t>ческих свойств солей.</w:t>
            </w:r>
          </w:p>
          <w:p w:rsidR="007E66B2" w:rsidRPr="00E2556A" w:rsidRDefault="007E66B2" w:rsidP="004162FC">
            <w:pPr>
              <w:shd w:val="clear" w:color="auto" w:fill="FFFFFF"/>
            </w:pPr>
          </w:p>
        </w:tc>
        <w:tc>
          <w:tcPr>
            <w:tcW w:w="3402" w:type="dxa"/>
          </w:tcPr>
          <w:p w:rsidR="007E66B2" w:rsidRPr="00E2556A" w:rsidRDefault="007E66B2" w:rsidP="004162FC">
            <w:pPr>
              <w:shd w:val="clear" w:color="auto" w:fill="FFFFFF"/>
            </w:pPr>
            <w:r w:rsidRPr="00E2556A">
              <w:rPr>
                <w:bCs/>
                <w:iCs/>
              </w:rPr>
              <w:t xml:space="preserve">Знать </w:t>
            </w:r>
            <w:r w:rsidRPr="00E2556A">
              <w:t>классификацию и хими</w:t>
            </w:r>
            <w:r w:rsidRPr="00E2556A">
              <w:rPr>
                <w:spacing w:val="-2"/>
              </w:rPr>
              <w:t xml:space="preserve">ческие свойства средних солей, </w:t>
            </w:r>
            <w:r w:rsidRPr="00E2556A">
              <w:rPr>
                <w:iCs/>
              </w:rPr>
              <w:t xml:space="preserve">уметь </w:t>
            </w:r>
            <w:r w:rsidRPr="00E2556A">
              <w:t>составлять  уравнения реакций, характеризующих хи</w:t>
            </w:r>
            <w:r w:rsidRPr="00E2556A">
              <w:rPr>
                <w:spacing w:val="-9"/>
              </w:rPr>
              <w:t>мические свойства средних со</w:t>
            </w:r>
            <w:r w:rsidRPr="00E2556A">
              <w:rPr>
                <w:spacing w:val="-5"/>
              </w:rPr>
              <w:t xml:space="preserve">лей в молекулярном и ионном </w:t>
            </w:r>
            <w:r w:rsidRPr="00E2556A">
              <w:t>виде.</w:t>
            </w:r>
          </w:p>
        </w:tc>
        <w:tc>
          <w:tcPr>
            <w:tcW w:w="1276" w:type="dxa"/>
          </w:tcPr>
          <w:p w:rsidR="007E66B2" w:rsidRPr="00E2556A" w:rsidRDefault="007E66B2" w:rsidP="004162FC">
            <w:pPr>
              <w:shd w:val="clear" w:color="auto" w:fill="FFFFFF"/>
            </w:pPr>
            <w:r>
              <w:t>Работа с дополнительной информацией</w:t>
            </w:r>
          </w:p>
        </w:tc>
        <w:tc>
          <w:tcPr>
            <w:tcW w:w="1135" w:type="dxa"/>
          </w:tcPr>
          <w:p w:rsidR="007E66B2" w:rsidRPr="00E2556A" w:rsidRDefault="007E66B2" w:rsidP="003A476A">
            <w:pPr>
              <w:shd w:val="clear" w:color="auto" w:fill="FFFFFF"/>
            </w:pPr>
          </w:p>
        </w:tc>
        <w:tc>
          <w:tcPr>
            <w:tcW w:w="708" w:type="dxa"/>
          </w:tcPr>
          <w:p w:rsidR="007E66B2" w:rsidRPr="00E2556A" w:rsidRDefault="007E66B2" w:rsidP="00A26B43"/>
        </w:tc>
        <w:tc>
          <w:tcPr>
            <w:tcW w:w="709" w:type="dxa"/>
          </w:tcPr>
          <w:p w:rsidR="007E66B2" w:rsidRPr="00E2556A" w:rsidRDefault="007E66B2" w:rsidP="00A26B43"/>
        </w:tc>
      </w:tr>
      <w:tr w:rsidR="007E66B2" w:rsidRPr="00E2556A" w:rsidTr="007E66B2">
        <w:tc>
          <w:tcPr>
            <w:tcW w:w="566" w:type="dxa"/>
          </w:tcPr>
          <w:p w:rsidR="007E66B2" w:rsidRPr="00E2556A" w:rsidRDefault="007E66B2" w:rsidP="00A26B43">
            <w:pPr>
              <w:jc w:val="center"/>
            </w:pPr>
            <w:r>
              <w:t>62</w:t>
            </w:r>
          </w:p>
        </w:tc>
        <w:tc>
          <w:tcPr>
            <w:tcW w:w="2761" w:type="dxa"/>
          </w:tcPr>
          <w:p w:rsidR="007E66B2" w:rsidRPr="00E2556A" w:rsidRDefault="007E66B2" w:rsidP="00C512AD">
            <w:pPr>
              <w:shd w:val="clear" w:color="auto" w:fill="FFFFFF"/>
              <w:spacing w:line="228" w:lineRule="exact"/>
              <w:ind w:right="10" w:firstLine="12"/>
            </w:pPr>
            <w:r w:rsidRPr="00E2556A">
              <w:rPr>
                <w:spacing w:val="-10"/>
              </w:rPr>
              <w:t xml:space="preserve">Генетическая  связь между    основными </w:t>
            </w:r>
            <w:r w:rsidRPr="00E2556A">
              <w:rPr>
                <w:spacing w:val="-12"/>
              </w:rPr>
              <w:t>классами  неоргани</w:t>
            </w:r>
            <w:r w:rsidRPr="00E2556A">
              <w:rPr>
                <w:spacing w:val="-12"/>
              </w:rPr>
              <w:softHyphen/>
              <w:t>ческих соединений.</w:t>
            </w:r>
          </w:p>
          <w:p w:rsidR="007E66B2" w:rsidRPr="00E2556A" w:rsidRDefault="007E66B2" w:rsidP="00C512AD">
            <w:pPr>
              <w:shd w:val="clear" w:color="auto" w:fill="FFFFFF"/>
              <w:spacing w:line="235" w:lineRule="exact"/>
              <w:ind w:right="10" w:firstLine="5"/>
            </w:pPr>
          </w:p>
        </w:tc>
        <w:tc>
          <w:tcPr>
            <w:tcW w:w="642" w:type="dxa"/>
          </w:tcPr>
          <w:p w:rsidR="007E66B2" w:rsidRPr="00E2556A" w:rsidRDefault="007E66B2" w:rsidP="00C512AD">
            <w:r>
              <w:t>1</w:t>
            </w:r>
          </w:p>
        </w:tc>
        <w:tc>
          <w:tcPr>
            <w:tcW w:w="1389" w:type="dxa"/>
          </w:tcPr>
          <w:p w:rsidR="007E66B2" w:rsidRPr="000A276B" w:rsidRDefault="007E66B2" w:rsidP="00C512AD">
            <w:r>
              <w:t>КУ</w:t>
            </w:r>
          </w:p>
        </w:tc>
        <w:tc>
          <w:tcPr>
            <w:tcW w:w="3572" w:type="dxa"/>
          </w:tcPr>
          <w:p w:rsidR="007E66B2" w:rsidRPr="00E2556A" w:rsidRDefault="007E66B2" w:rsidP="00C512AD">
            <w:pPr>
              <w:shd w:val="clear" w:color="auto" w:fill="FFFFFF"/>
              <w:spacing w:line="230" w:lineRule="exact"/>
            </w:pPr>
            <w:r w:rsidRPr="00F73539">
              <w:t>Генетическая связь между классами неорганиче</w:t>
            </w:r>
            <w:r w:rsidRPr="00F73539">
              <w:softHyphen/>
              <w:t>ских веществ.</w:t>
            </w:r>
            <w:r>
              <w:t xml:space="preserve"> </w:t>
            </w:r>
            <w:r w:rsidRPr="00F73539">
              <w:t>Генетические ряды металлов и неметаллов</w:t>
            </w:r>
            <w:r w:rsidRPr="00E2556A">
              <w:rPr>
                <w:spacing w:val="-5"/>
              </w:rPr>
              <w:t xml:space="preserve"> </w:t>
            </w:r>
          </w:p>
        </w:tc>
        <w:tc>
          <w:tcPr>
            <w:tcW w:w="3402" w:type="dxa"/>
          </w:tcPr>
          <w:p w:rsidR="007E66B2" w:rsidRPr="00E2556A" w:rsidRDefault="007E66B2" w:rsidP="00C512AD">
            <w:pPr>
              <w:shd w:val="clear" w:color="auto" w:fill="FFFFFF"/>
            </w:pPr>
            <w:r w:rsidRPr="00E2556A">
              <w:rPr>
                <w:bCs/>
                <w:iCs/>
                <w:spacing w:val="-5"/>
              </w:rPr>
              <w:t xml:space="preserve">Уметь </w:t>
            </w:r>
            <w:r w:rsidRPr="00E2556A">
              <w:rPr>
                <w:spacing w:val="-5"/>
              </w:rPr>
              <w:t>составлять уравнения</w:t>
            </w:r>
            <w:r>
              <w:t xml:space="preserve"> </w:t>
            </w:r>
            <w:r w:rsidRPr="00E2556A">
              <w:rPr>
                <w:spacing w:val="-5"/>
              </w:rPr>
              <w:t>химических  реакций,  характе</w:t>
            </w:r>
            <w:r w:rsidRPr="00E2556A">
              <w:rPr>
                <w:spacing w:val="-5"/>
              </w:rPr>
              <w:softHyphen/>
            </w:r>
            <w:r w:rsidRPr="00E2556A">
              <w:rPr>
                <w:spacing w:val="-9"/>
              </w:rPr>
              <w:t xml:space="preserve">ризующих химические свойства </w:t>
            </w:r>
            <w:r w:rsidRPr="00E2556A">
              <w:rPr>
                <w:spacing w:val="-12"/>
              </w:rPr>
              <w:t xml:space="preserve">и </w:t>
            </w:r>
            <w:r w:rsidRPr="00E2556A">
              <w:rPr>
                <w:spacing w:val="-12"/>
              </w:rPr>
              <w:lastRenderedPageBreak/>
              <w:t xml:space="preserve">генетическую связь основных </w:t>
            </w:r>
            <w:r w:rsidRPr="00E2556A">
              <w:rPr>
                <w:spacing w:val="-7"/>
              </w:rPr>
              <w:t>классов неорганических соеди</w:t>
            </w:r>
            <w:r w:rsidRPr="00E2556A">
              <w:rPr>
                <w:spacing w:val="-7"/>
              </w:rPr>
              <w:softHyphen/>
            </w:r>
            <w:r w:rsidRPr="00E2556A">
              <w:t>нений в молекулярном и ион</w:t>
            </w:r>
            <w:r w:rsidRPr="00E2556A">
              <w:softHyphen/>
              <w:t>ном виде.</w:t>
            </w:r>
          </w:p>
        </w:tc>
        <w:tc>
          <w:tcPr>
            <w:tcW w:w="1276" w:type="dxa"/>
          </w:tcPr>
          <w:p w:rsidR="007E66B2" w:rsidRPr="00E2556A" w:rsidRDefault="007E66B2" w:rsidP="00C512AD">
            <w:pPr>
              <w:shd w:val="clear" w:color="auto" w:fill="FFFFFF"/>
            </w:pPr>
            <w:r>
              <w:lastRenderedPageBreak/>
              <w:t>Установление причинно-</w:t>
            </w:r>
            <w:r>
              <w:lastRenderedPageBreak/>
              <w:t>следственной связи</w:t>
            </w:r>
          </w:p>
        </w:tc>
        <w:tc>
          <w:tcPr>
            <w:tcW w:w="1135" w:type="dxa"/>
          </w:tcPr>
          <w:p w:rsidR="007E66B2" w:rsidRPr="00E2556A" w:rsidRDefault="007E66B2" w:rsidP="00D7407A">
            <w:pPr>
              <w:shd w:val="clear" w:color="auto" w:fill="FFFFFF"/>
              <w:ind w:left="7"/>
            </w:pPr>
          </w:p>
        </w:tc>
        <w:tc>
          <w:tcPr>
            <w:tcW w:w="708" w:type="dxa"/>
          </w:tcPr>
          <w:p w:rsidR="007E66B2" w:rsidRPr="00E2556A" w:rsidRDefault="007E66B2" w:rsidP="00A26B43"/>
        </w:tc>
        <w:tc>
          <w:tcPr>
            <w:tcW w:w="709" w:type="dxa"/>
          </w:tcPr>
          <w:p w:rsidR="007E66B2" w:rsidRPr="00E2556A" w:rsidRDefault="007E66B2" w:rsidP="00A26B43"/>
        </w:tc>
      </w:tr>
      <w:tr w:rsidR="007E66B2" w:rsidRPr="00E2556A" w:rsidTr="007E66B2">
        <w:tc>
          <w:tcPr>
            <w:tcW w:w="566" w:type="dxa"/>
          </w:tcPr>
          <w:p w:rsidR="007E66B2" w:rsidRPr="00E2556A" w:rsidRDefault="007E66B2" w:rsidP="00A26B43">
            <w:pPr>
              <w:jc w:val="center"/>
            </w:pPr>
            <w:r>
              <w:lastRenderedPageBreak/>
              <w:t>63</w:t>
            </w:r>
          </w:p>
        </w:tc>
        <w:tc>
          <w:tcPr>
            <w:tcW w:w="2761" w:type="dxa"/>
          </w:tcPr>
          <w:p w:rsidR="007E66B2" w:rsidRPr="00E2556A" w:rsidRDefault="007E66B2" w:rsidP="00C512AD">
            <w:pPr>
              <w:shd w:val="clear" w:color="auto" w:fill="FFFFFF"/>
              <w:spacing w:line="233" w:lineRule="exact"/>
              <w:ind w:right="7"/>
            </w:pPr>
            <w:r w:rsidRPr="00E2556A">
              <w:t>Окислительно-</w:t>
            </w:r>
            <w:r w:rsidRPr="00E2556A">
              <w:rPr>
                <w:spacing w:val="-15"/>
              </w:rPr>
              <w:t xml:space="preserve">восстановительные </w:t>
            </w:r>
            <w:r w:rsidRPr="00E2556A">
              <w:t>реакции.</w:t>
            </w:r>
          </w:p>
          <w:p w:rsidR="007E66B2" w:rsidRPr="00E2556A" w:rsidRDefault="007E66B2" w:rsidP="00C512AD">
            <w:pPr>
              <w:shd w:val="clear" w:color="auto" w:fill="FFFFFF"/>
              <w:spacing w:line="228" w:lineRule="exact"/>
              <w:ind w:right="7"/>
            </w:pPr>
          </w:p>
        </w:tc>
        <w:tc>
          <w:tcPr>
            <w:tcW w:w="642" w:type="dxa"/>
          </w:tcPr>
          <w:p w:rsidR="007E66B2" w:rsidRPr="00E2556A" w:rsidRDefault="007E66B2" w:rsidP="00C512AD">
            <w:r>
              <w:t>1</w:t>
            </w:r>
          </w:p>
        </w:tc>
        <w:tc>
          <w:tcPr>
            <w:tcW w:w="1389" w:type="dxa"/>
          </w:tcPr>
          <w:p w:rsidR="007E66B2" w:rsidRPr="00E2556A" w:rsidRDefault="007E66B2" w:rsidP="00C512AD">
            <w:r>
              <w:t>УОНМ</w:t>
            </w:r>
          </w:p>
        </w:tc>
        <w:tc>
          <w:tcPr>
            <w:tcW w:w="3572" w:type="dxa"/>
          </w:tcPr>
          <w:p w:rsidR="007E66B2" w:rsidRDefault="007E66B2" w:rsidP="00C512AD">
            <w:pPr>
              <w:shd w:val="clear" w:color="auto" w:fill="FFFFFF"/>
              <w:spacing w:line="230" w:lineRule="exact"/>
              <w:ind w:firstLine="7"/>
            </w:pPr>
            <w:r w:rsidRPr="00E2556A">
              <w:rPr>
                <w:spacing w:val="-10"/>
              </w:rPr>
              <w:t xml:space="preserve">Классификация    химических </w:t>
            </w:r>
            <w:r w:rsidRPr="00E2556A">
              <w:rPr>
                <w:spacing w:val="-11"/>
              </w:rPr>
              <w:t>реакций по изменению степе</w:t>
            </w:r>
            <w:r w:rsidRPr="00E2556A">
              <w:rPr>
                <w:spacing w:val="-11"/>
              </w:rPr>
              <w:softHyphen/>
            </w:r>
            <w:r w:rsidRPr="00E2556A">
              <w:rPr>
                <w:spacing w:val="-8"/>
              </w:rPr>
              <w:t xml:space="preserve">ней    окисления   химических </w:t>
            </w:r>
            <w:r w:rsidRPr="00E2556A">
              <w:rPr>
                <w:spacing w:val="-9"/>
              </w:rPr>
              <w:t xml:space="preserve">элементов.      </w:t>
            </w:r>
          </w:p>
          <w:p w:rsidR="007E66B2" w:rsidRPr="00F73539" w:rsidRDefault="007E66B2" w:rsidP="00C512AD">
            <w:pPr>
              <w:shd w:val="clear" w:color="auto" w:fill="FFFFFF"/>
              <w:jc w:val="both"/>
            </w:pPr>
            <w:r w:rsidRPr="00F73539">
              <w:t>Окислительно-восстановительные реакции. Окис</w:t>
            </w:r>
            <w:r w:rsidRPr="00F73539">
              <w:softHyphen/>
              <w:t>литель и восстановитель, окисление и восстанов</w:t>
            </w:r>
            <w:r w:rsidRPr="00F73539">
              <w:softHyphen/>
              <w:t>ление.</w:t>
            </w:r>
            <w:r>
              <w:t xml:space="preserve"> </w:t>
            </w:r>
            <w:r w:rsidRPr="00F73539">
              <w:t>Составление уравне</w:t>
            </w:r>
            <w:r w:rsidRPr="00F73539">
              <w:softHyphen/>
              <w:t>ний окислительно-восстановительных реакций ме</w:t>
            </w:r>
            <w:r w:rsidRPr="00F73539">
              <w:softHyphen/>
              <w:t>тодом электронного баланса.</w:t>
            </w:r>
          </w:p>
          <w:p w:rsidR="007E66B2" w:rsidRPr="000A276B" w:rsidRDefault="007E66B2" w:rsidP="00C512AD"/>
        </w:tc>
        <w:tc>
          <w:tcPr>
            <w:tcW w:w="3402" w:type="dxa"/>
          </w:tcPr>
          <w:p w:rsidR="007E66B2" w:rsidRPr="00E2556A" w:rsidRDefault="007E66B2" w:rsidP="00C512AD">
            <w:pPr>
              <w:shd w:val="clear" w:color="auto" w:fill="FFFFFF"/>
            </w:pPr>
            <w:r>
              <w:rPr>
                <w:bCs/>
                <w:iCs/>
                <w:spacing w:val="-11"/>
              </w:rPr>
              <w:t xml:space="preserve">Знать  </w:t>
            </w:r>
            <w:r w:rsidRPr="00E2556A">
              <w:rPr>
                <w:spacing w:val="-11"/>
              </w:rPr>
              <w:t>определения   понятий</w:t>
            </w:r>
            <w:r>
              <w:t xml:space="preserve"> </w:t>
            </w:r>
            <w:r w:rsidRPr="00E2556A">
              <w:rPr>
                <w:spacing w:val="-9"/>
              </w:rPr>
              <w:t>«окисли</w:t>
            </w:r>
            <w:r>
              <w:rPr>
                <w:spacing w:val="-9"/>
              </w:rPr>
              <w:t xml:space="preserve">тель»,   </w:t>
            </w:r>
            <w:r w:rsidRPr="00E2556A">
              <w:rPr>
                <w:spacing w:val="-9"/>
              </w:rPr>
              <w:t>«восстанови</w:t>
            </w:r>
            <w:r w:rsidRPr="00E2556A">
              <w:rPr>
                <w:spacing w:val="-9"/>
              </w:rPr>
              <w:softHyphen/>
            </w:r>
            <w:r>
              <w:rPr>
                <w:spacing w:val="-8"/>
              </w:rPr>
              <w:t xml:space="preserve">тель»,  «окисление», </w:t>
            </w:r>
            <w:r w:rsidRPr="00E2556A">
              <w:rPr>
                <w:spacing w:val="-8"/>
              </w:rPr>
              <w:t xml:space="preserve"> «восста</w:t>
            </w:r>
            <w:r w:rsidRPr="00E2556A">
              <w:rPr>
                <w:spacing w:val="-8"/>
              </w:rPr>
              <w:softHyphen/>
            </w:r>
            <w:r w:rsidRPr="00E2556A">
              <w:t xml:space="preserve">новление», </w:t>
            </w:r>
            <w:r w:rsidRPr="00E2556A">
              <w:rPr>
                <w:bCs/>
                <w:iCs/>
                <w:spacing w:val="-10"/>
              </w:rPr>
              <w:t xml:space="preserve">уметь </w:t>
            </w:r>
            <w:r w:rsidRPr="00E2556A">
              <w:rPr>
                <w:spacing w:val="-10"/>
              </w:rPr>
              <w:t>определять окислители</w:t>
            </w:r>
            <w:r>
              <w:rPr>
                <w:spacing w:val="-10"/>
              </w:rPr>
              <w:t xml:space="preserve"> </w:t>
            </w:r>
            <w:r w:rsidRPr="00E2556A">
              <w:rPr>
                <w:spacing w:val="-8"/>
              </w:rPr>
              <w:t xml:space="preserve"> и    восстановители,    отличать </w:t>
            </w:r>
            <w:r w:rsidRPr="00E2556A">
              <w:t>окислительно-</w:t>
            </w:r>
            <w:r w:rsidRPr="00E2556A">
              <w:rPr>
                <w:spacing w:val="-9"/>
              </w:rPr>
              <w:t xml:space="preserve">восстановительные реакции от </w:t>
            </w:r>
            <w:r w:rsidRPr="00E2556A">
              <w:rPr>
                <w:spacing w:val="-4"/>
              </w:rPr>
              <w:t>других типов реакций, класси</w:t>
            </w:r>
            <w:r w:rsidRPr="00E2556A">
              <w:rPr>
                <w:spacing w:val="-4"/>
              </w:rPr>
              <w:softHyphen/>
            </w:r>
            <w:r>
              <w:rPr>
                <w:spacing w:val="-8"/>
              </w:rPr>
              <w:t xml:space="preserve">фицировать  реакции  по  </w:t>
            </w:r>
            <w:r w:rsidRPr="00E2556A">
              <w:rPr>
                <w:spacing w:val="-8"/>
              </w:rPr>
              <w:t>раз</w:t>
            </w:r>
            <w:r w:rsidRPr="00E2556A">
              <w:rPr>
                <w:spacing w:val="-8"/>
              </w:rPr>
              <w:softHyphen/>
            </w:r>
            <w:r w:rsidRPr="00E2556A">
              <w:rPr>
                <w:spacing w:val="-9"/>
              </w:rPr>
              <w:t>личным типам, расставлять ко</w:t>
            </w:r>
            <w:r w:rsidRPr="00E2556A">
              <w:rPr>
                <w:spacing w:val="-9"/>
              </w:rPr>
              <w:softHyphen/>
            </w:r>
            <w:r w:rsidRPr="00E2556A">
              <w:rPr>
                <w:spacing w:val="-10"/>
              </w:rPr>
              <w:t>эффициенты   в  окис</w:t>
            </w:r>
            <w:r>
              <w:rPr>
                <w:spacing w:val="-10"/>
              </w:rPr>
              <w:t xml:space="preserve">лительно-восстановительных   </w:t>
            </w:r>
            <w:r w:rsidRPr="00E2556A">
              <w:rPr>
                <w:spacing w:val="-10"/>
              </w:rPr>
              <w:t xml:space="preserve">реакциях </w:t>
            </w:r>
            <w:r w:rsidRPr="00E2556A">
              <w:rPr>
                <w:spacing w:val="-13"/>
              </w:rPr>
              <w:t>методом электронного баланса.</w:t>
            </w:r>
          </w:p>
        </w:tc>
        <w:tc>
          <w:tcPr>
            <w:tcW w:w="1276" w:type="dxa"/>
          </w:tcPr>
          <w:p w:rsidR="007E66B2" w:rsidRPr="00E2556A" w:rsidRDefault="007E66B2" w:rsidP="00C512AD">
            <w:pPr>
              <w:shd w:val="clear" w:color="auto" w:fill="FFFFFF"/>
            </w:pPr>
            <w:r>
              <w:t>объяснение</w:t>
            </w:r>
          </w:p>
        </w:tc>
        <w:tc>
          <w:tcPr>
            <w:tcW w:w="1135" w:type="dxa"/>
          </w:tcPr>
          <w:p w:rsidR="007E66B2" w:rsidRPr="00E2556A" w:rsidRDefault="007E66B2" w:rsidP="00B25435">
            <w:pPr>
              <w:shd w:val="clear" w:color="auto" w:fill="FFFFFF"/>
            </w:pPr>
          </w:p>
        </w:tc>
        <w:tc>
          <w:tcPr>
            <w:tcW w:w="708" w:type="dxa"/>
          </w:tcPr>
          <w:p w:rsidR="007E66B2" w:rsidRPr="00E2556A" w:rsidRDefault="007E66B2" w:rsidP="00A26B43"/>
        </w:tc>
        <w:tc>
          <w:tcPr>
            <w:tcW w:w="709" w:type="dxa"/>
          </w:tcPr>
          <w:p w:rsidR="007E66B2" w:rsidRPr="00E2556A" w:rsidRDefault="007E66B2" w:rsidP="00A26B43"/>
        </w:tc>
      </w:tr>
      <w:tr w:rsidR="007E66B2" w:rsidRPr="00E2556A" w:rsidTr="007E66B2">
        <w:tc>
          <w:tcPr>
            <w:tcW w:w="566" w:type="dxa"/>
          </w:tcPr>
          <w:p w:rsidR="007E66B2" w:rsidRPr="00E2556A" w:rsidRDefault="007E66B2" w:rsidP="00A26B43">
            <w:pPr>
              <w:jc w:val="center"/>
            </w:pPr>
            <w:r>
              <w:t>64</w:t>
            </w:r>
          </w:p>
        </w:tc>
        <w:tc>
          <w:tcPr>
            <w:tcW w:w="2761" w:type="dxa"/>
          </w:tcPr>
          <w:p w:rsidR="007E66B2" w:rsidRPr="00E2556A" w:rsidRDefault="007E66B2" w:rsidP="005F408C">
            <w:pPr>
              <w:shd w:val="clear" w:color="auto" w:fill="FFFFFF"/>
              <w:spacing w:line="233" w:lineRule="exact"/>
              <w:ind w:left="10"/>
            </w:pPr>
            <w:r w:rsidRPr="00E2556A">
              <w:rPr>
                <w:spacing w:val="-11"/>
              </w:rPr>
              <w:t xml:space="preserve">Свойства    веществ изученных   классов </w:t>
            </w:r>
            <w:r w:rsidRPr="00E2556A">
              <w:rPr>
                <w:spacing w:val="-9"/>
              </w:rPr>
              <w:t>соединений в све</w:t>
            </w:r>
            <w:r>
              <w:rPr>
                <w:spacing w:val="-9"/>
              </w:rPr>
              <w:t>те ОВР</w:t>
            </w:r>
            <w:r w:rsidRPr="00E2556A">
              <w:t>.</w:t>
            </w:r>
          </w:p>
          <w:p w:rsidR="007E66B2" w:rsidRPr="00E2556A" w:rsidRDefault="007E66B2" w:rsidP="005F408C">
            <w:pPr>
              <w:shd w:val="clear" w:color="auto" w:fill="FFFFFF"/>
              <w:spacing w:line="228" w:lineRule="exact"/>
            </w:pPr>
          </w:p>
        </w:tc>
        <w:tc>
          <w:tcPr>
            <w:tcW w:w="642" w:type="dxa"/>
          </w:tcPr>
          <w:p w:rsidR="007E66B2" w:rsidRPr="00E2556A" w:rsidRDefault="007E66B2" w:rsidP="005F408C">
            <w:r>
              <w:t>1</w:t>
            </w:r>
          </w:p>
        </w:tc>
        <w:tc>
          <w:tcPr>
            <w:tcW w:w="1389" w:type="dxa"/>
          </w:tcPr>
          <w:p w:rsidR="007E66B2" w:rsidRPr="00E2556A" w:rsidRDefault="007E66B2" w:rsidP="005F408C">
            <w:r>
              <w:t>КУ</w:t>
            </w:r>
          </w:p>
        </w:tc>
        <w:tc>
          <w:tcPr>
            <w:tcW w:w="3572" w:type="dxa"/>
          </w:tcPr>
          <w:p w:rsidR="007E66B2" w:rsidRPr="00E2556A" w:rsidRDefault="007E66B2" w:rsidP="005F408C">
            <w:pPr>
              <w:shd w:val="clear" w:color="auto" w:fill="FFFFFF"/>
              <w:spacing w:line="233" w:lineRule="exact"/>
              <w:ind w:left="7"/>
            </w:pPr>
            <w:r w:rsidRPr="00E2556A">
              <w:rPr>
                <w:spacing w:val="-7"/>
              </w:rPr>
              <w:t>Химические свойства основ</w:t>
            </w:r>
            <w:r w:rsidRPr="00E2556A">
              <w:rPr>
                <w:spacing w:val="-7"/>
              </w:rPr>
              <w:softHyphen/>
            </w:r>
            <w:r w:rsidRPr="00E2556A">
              <w:rPr>
                <w:spacing w:val="-6"/>
              </w:rPr>
              <w:t xml:space="preserve">ных классов неорганических </w:t>
            </w:r>
            <w:r w:rsidRPr="00E2556A">
              <w:t>соединений.</w:t>
            </w:r>
          </w:p>
        </w:tc>
        <w:tc>
          <w:tcPr>
            <w:tcW w:w="3402" w:type="dxa"/>
          </w:tcPr>
          <w:p w:rsidR="007E66B2" w:rsidRPr="00E2556A" w:rsidRDefault="007E66B2" w:rsidP="005F408C">
            <w:pPr>
              <w:shd w:val="clear" w:color="auto" w:fill="FFFFFF"/>
              <w:spacing w:line="230" w:lineRule="exact"/>
              <w:ind w:left="12" w:right="-108" w:firstLine="7"/>
            </w:pPr>
            <w:r w:rsidRPr="00E2556A">
              <w:rPr>
                <w:bCs/>
                <w:iCs/>
                <w:spacing w:val="-10"/>
              </w:rPr>
              <w:t xml:space="preserve">Уметь </w:t>
            </w:r>
            <w:r w:rsidRPr="00E2556A">
              <w:rPr>
                <w:spacing w:val="-10"/>
              </w:rPr>
              <w:t xml:space="preserve">составлять химические </w:t>
            </w:r>
            <w:r w:rsidRPr="00E2556A">
              <w:rPr>
                <w:spacing w:val="-11"/>
              </w:rPr>
              <w:t xml:space="preserve">уравнения,     характеризующие </w:t>
            </w:r>
            <w:r w:rsidRPr="00E2556A">
              <w:rPr>
                <w:spacing w:val="-8"/>
              </w:rPr>
              <w:t xml:space="preserve">химические свойства основных </w:t>
            </w:r>
            <w:r w:rsidRPr="00E2556A">
              <w:rPr>
                <w:spacing w:val="-9"/>
              </w:rPr>
              <w:t>классов неорганических соеди</w:t>
            </w:r>
            <w:r w:rsidRPr="00E2556A">
              <w:rPr>
                <w:spacing w:val="-9"/>
              </w:rPr>
              <w:softHyphen/>
            </w:r>
            <w:r w:rsidRPr="00E2556A">
              <w:rPr>
                <w:spacing w:val="-3"/>
              </w:rPr>
              <w:t>нений в молекулярном и ион</w:t>
            </w:r>
            <w:r w:rsidRPr="00E2556A">
              <w:rPr>
                <w:spacing w:val="-3"/>
              </w:rPr>
              <w:softHyphen/>
            </w:r>
            <w:r w:rsidRPr="00E2556A">
              <w:rPr>
                <w:spacing w:val="-4"/>
              </w:rPr>
              <w:t xml:space="preserve">ном виде, рассматривать их с </w:t>
            </w:r>
            <w:r w:rsidRPr="00E2556A">
              <w:rPr>
                <w:spacing w:val="-9"/>
              </w:rPr>
              <w:t>позиций учения об окислитель</w:t>
            </w:r>
            <w:r w:rsidRPr="00E2556A">
              <w:rPr>
                <w:spacing w:val="-9"/>
              </w:rPr>
              <w:softHyphen/>
            </w:r>
            <w:r w:rsidRPr="00E2556A">
              <w:rPr>
                <w:spacing w:val="-12"/>
              </w:rPr>
              <w:t>но-восстановительных   реакци</w:t>
            </w:r>
            <w:r w:rsidRPr="00E2556A">
              <w:rPr>
                <w:spacing w:val="-12"/>
              </w:rPr>
              <w:softHyphen/>
            </w:r>
            <w:r w:rsidRPr="00E2556A">
              <w:t>ях.</w:t>
            </w:r>
          </w:p>
        </w:tc>
        <w:tc>
          <w:tcPr>
            <w:tcW w:w="1276" w:type="dxa"/>
          </w:tcPr>
          <w:p w:rsidR="007E66B2" w:rsidRDefault="007E66B2" w:rsidP="005F408C">
            <w:pPr>
              <w:shd w:val="clear" w:color="auto" w:fill="FFFFFF"/>
              <w:spacing w:line="233" w:lineRule="exact"/>
              <w:rPr>
                <w:spacing w:val="-6"/>
              </w:rPr>
            </w:pPr>
            <w:r>
              <w:rPr>
                <w:spacing w:val="-6"/>
              </w:rPr>
              <w:t>обобщение</w:t>
            </w:r>
          </w:p>
        </w:tc>
        <w:tc>
          <w:tcPr>
            <w:tcW w:w="1135" w:type="dxa"/>
          </w:tcPr>
          <w:p w:rsidR="007E66B2" w:rsidRPr="00E2556A" w:rsidRDefault="007E66B2" w:rsidP="005F408C">
            <w:pPr>
              <w:shd w:val="clear" w:color="auto" w:fill="FFFFFF"/>
              <w:spacing w:line="233" w:lineRule="exact"/>
            </w:pPr>
            <w:r>
              <w:rPr>
                <w:spacing w:val="-6"/>
              </w:rPr>
              <w:t xml:space="preserve">Составить </w:t>
            </w:r>
            <w:r w:rsidRPr="00E2556A">
              <w:rPr>
                <w:spacing w:val="-6"/>
              </w:rPr>
              <w:t xml:space="preserve"> урав</w:t>
            </w:r>
            <w:r w:rsidRPr="00E2556A">
              <w:rPr>
                <w:spacing w:val="-6"/>
              </w:rPr>
              <w:softHyphen/>
            </w:r>
            <w:r>
              <w:rPr>
                <w:spacing w:val="-7"/>
              </w:rPr>
              <w:t>нения</w:t>
            </w:r>
            <w:r w:rsidRPr="00E2556A">
              <w:rPr>
                <w:spacing w:val="-7"/>
              </w:rPr>
              <w:t xml:space="preserve"> реакций, </w:t>
            </w:r>
            <w:r w:rsidRPr="00E2556A">
              <w:rPr>
                <w:spacing w:val="-11"/>
              </w:rPr>
              <w:t xml:space="preserve">характеризующих </w:t>
            </w:r>
            <w:r w:rsidRPr="00E2556A">
              <w:rPr>
                <w:spacing w:val="-10"/>
              </w:rPr>
              <w:t>хим</w:t>
            </w:r>
            <w:r>
              <w:rPr>
                <w:spacing w:val="-10"/>
              </w:rPr>
              <w:t>ические</w:t>
            </w:r>
            <w:r w:rsidRPr="00E2556A">
              <w:rPr>
                <w:spacing w:val="-10"/>
              </w:rPr>
              <w:t xml:space="preserve"> свой</w:t>
            </w:r>
            <w:r w:rsidRPr="00E2556A">
              <w:rPr>
                <w:spacing w:val="-10"/>
              </w:rPr>
              <w:softHyphen/>
            </w:r>
            <w:r>
              <w:rPr>
                <w:spacing w:val="-4"/>
              </w:rPr>
              <w:t xml:space="preserve">ства   серной </w:t>
            </w:r>
            <w:r w:rsidRPr="00E2556A">
              <w:rPr>
                <w:spacing w:val="-4"/>
              </w:rPr>
              <w:t>ки</w:t>
            </w:r>
            <w:r w:rsidRPr="00E2556A">
              <w:rPr>
                <w:spacing w:val="-4"/>
              </w:rPr>
              <w:softHyphen/>
            </w:r>
            <w:r w:rsidRPr="00E2556A">
              <w:rPr>
                <w:spacing w:val="-9"/>
              </w:rPr>
              <w:t xml:space="preserve">слоты, гидроксида </w:t>
            </w:r>
            <w:r w:rsidRPr="00E2556A">
              <w:rPr>
                <w:spacing w:val="-8"/>
              </w:rPr>
              <w:t xml:space="preserve">калия, гидроксида </w:t>
            </w:r>
            <w:r w:rsidRPr="00E2556A">
              <w:rPr>
                <w:spacing w:val="-9"/>
              </w:rPr>
              <w:t>меди   (</w:t>
            </w:r>
            <w:r w:rsidRPr="00E2556A">
              <w:rPr>
                <w:spacing w:val="-9"/>
                <w:lang w:val="en-US"/>
              </w:rPr>
              <w:t>II</w:t>
            </w:r>
            <w:r w:rsidRPr="00E2556A">
              <w:rPr>
                <w:spacing w:val="-9"/>
              </w:rPr>
              <w:t xml:space="preserve">),   оксида </w:t>
            </w:r>
            <w:r w:rsidRPr="00E2556A">
              <w:rPr>
                <w:spacing w:val="-8"/>
              </w:rPr>
              <w:t>натрия,       оксида серы (</w:t>
            </w:r>
            <w:r w:rsidRPr="00E2556A">
              <w:rPr>
                <w:spacing w:val="-8"/>
                <w:lang w:val="en-US"/>
              </w:rPr>
              <w:t>IV</w:t>
            </w:r>
            <w:r w:rsidRPr="00E2556A">
              <w:rPr>
                <w:spacing w:val="-8"/>
              </w:rPr>
              <w:t>), сульфа</w:t>
            </w:r>
            <w:r w:rsidRPr="00E2556A">
              <w:rPr>
                <w:spacing w:val="-8"/>
              </w:rPr>
              <w:softHyphen/>
            </w:r>
            <w:r w:rsidRPr="00E2556A">
              <w:t>та меди (</w:t>
            </w:r>
            <w:r w:rsidRPr="00E2556A">
              <w:rPr>
                <w:lang w:val="en-US"/>
              </w:rPr>
              <w:t>II</w:t>
            </w:r>
            <w:r w:rsidRPr="00E2556A">
              <w:t>).</w:t>
            </w:r>
          </w:p>
        </w:tc>
        <w:tc>
          <w:tcPr>
            <w:tcW w:w="708" w:type="dxa"/>
          </w:tcPr>
          <w:p w:rsidR="007E66B2" w:rsidRPr="00E2556A" w:rsidRDefault="007E66B2" w:rsidP="00A26B43"/>
        </w:tc>
        <w:tc>
          <w:tcPr>
            <w:tcW w:w="709" w:type="dxa"/>
          </w:tcPr>
          <w:p w:rsidR="007E66B2" w:rsidRPr="00E2556A" w:rsidRDefault="007E66B2" w:rsidP="00A26B43"/>
        </w:tc>
      </w:tr>
      <w:tr w:rsidR="007E66B2" w:rsidRPr="00E2556A" w:rsidTr="00DB0D4E">
        <w:tc>
          <w:tcPr>
            <w:tcW w:w="16160" w:type="dxa"/>
            <w:gridSpan w:val="10"/>
          </w:tcPr>
          <w:p w:rsidR="007E66B2" w:rsidRPr="000A276B" w:rsidRDefault="007E66B2" w:rsidP="00A26B43">
            <w:pPr>
              <w:jc w:val="center"/>
              <w:rPr>
                <w:b/>
              </w:rPr>
            </w:pPr>
            <w:r w:rsidRPr="000A276B">
              <w:rPr>
                <w:b/>
                <w:sz w:val="24"/>
              </w:rPr>
              <w:t>ТЕМА №8. ПРАКТИКУМ №2. СВОЙ</w:t>
            </w:r>
            <w:r>
              <w:rPr>
                <w:b/>
                <w:sz w:val="24"/>
              </w:rPr>
              <w:t>СТВА РАСТВОРОВ ЭЛЕКТРОЛИТОВ (2</w:t>
            </w:r>
            <w:r w:rsidRPr="000A276B">
              <w:rPr>
                <w:b/>
                <w:sz w:val="24"/>
              </w:rPr>
              <w:t>часа)</w:t>
            </w:r>
          </w:p>
        </w:tc>
      </w:tr>
      <w:tr w:rsidR="007E66B2" w:rsidRPr="00E2556A" w:rsidTr="00DB0D4E">
        <w:tc>
          <w:tcPr>
            <w:tcW w:w="566" w:type="dxa"/>
          </w:tcPr>
          <w:p w:rsidR="007E66B2" w:rsidRPr="00E2556A" w:rsidRDefault="007E66B2" w:rsidP="00A26B43">
            <w:pPr>
              <w:jc w:val="center"/>
            </w:pPr>
            <w:r>
              <w:lastRenderedPageBreak/>
              <w:t>65</w:t>
            </w:r>
          </w:p>
        </w:tc>
        <w:tc>
          <w:tcPr>
            <w:tcW w:w="2761" w:type="dxa"/>
          </w:tcPr>
          <w:p w:rsidR="007E66B2" w:rsidRPr="00E2556A" w:rsidRDefault="007640D0" w:rsidP="00A26B43">
            <w:pPr>
              <w:shd w:val="clear" w:color="auto" w:fill="FFFFFF"/>
              <w:spacing w:line="230" w:lineRule="exact"/>
              <w:ind w:left="2"/>
            </w:pPr>
            <w:proofErr w:type="gramStart"/>
            <w:r>
              <w:t>П</w:t>
            </w:r>
            <w:proofErr w:type="gramEnd"/>
            <w:r>
              <w:t>/</w:t>
            </w:r>
            <w:proofErr w:type="spellStart"/>
            <w:r>
              <w:t>р.№</w:t>
            </w:r>
            <w:proofErr w:type="spellEnd"/>
            <w:r>
              <w:t xml:space="preserve"> 6 «</w:t>
            </w:r>
            <w:r w:rsidR="007E66B2">
              <w:t>Ионные реакции</w:t>
            </w:r>
            <w:r>
              <w:t>»</w:t>
            </w:r>
          </w:p>
        </w:tc>
        <w:tc>
          <w:tcPr>
            <w:tcW w:w="642" w:type="dxa"/>
          </w:tcPr>
          <w:p w:rsidR="007E66B2" w:rsidRPr="00E2556A" w:rsidRDefault="007E66B2" w:rsidP="00A26B43">
            <w:r>
              <w:t>1</w:t>
            </w:r>
          </w:p>
        </w:tc>
        <w:tc>
          <w:tcPr>
            <w:tcW w:w="1389" w:type="dxa"/>
          </w:tcPr>
          <w:p w:rsidR="007E66B2" w:rsidRPr="00E2556A" w:rsidRDefault="007E66B2" w:rsidP="00A26B43">
            <w:proofErr w:type="gramStart"/>
            <w:r>
              <w:t>ПР</w:t>
            </w:r>
            <w:proofErr w:type="gramEnd"/>
          </w:p>
        </w:tc>
        <w:tc>
          <w:tcPr>
            <w:tcW w:w="3572" w:type="dxa"/>
          </w:tcPr>
          <w:p w:rsidR="007E66B2" w:rsidRPr="00E2556A" w:rsidRDefault="007E66B2" w:rsidP="00A26B43">
            <w:pPr>
              <w:shd w:val="clear" w:color="auto" w:fill="FFFFFF"/>
            </w:pPr>
          </w:p>
        </w:tc>
        <w:tc>
          <w:tcPr>
            <w:tcW w:w="3402" w:type="dxa"/>
          </w:tcPr>
          <w:p w:rsidR="007640D0" w:rsidRDefault="007E66B2" w:rsidP="00A26B43">
            <w:pPr>
              <w:shd w:val="clear" w:color="auto" w:fill="FFFFFF"/>
            </w:pPr>
            <w:r>
              <w:t>Уметь определять, составлять химические уравнения ионного обмена</w:t>
            </w:r>
            <w:r w:rsidR="007640D0">
              <w:t xml:space="preserve"> </w:t>
            </w:r>
          </w:p>
          <w:p w:rsidR="007E66B2" w:rsidRPr="00E2556A" w:rsidRDefault="007640D0" w:rsidP="00A26B43">
            <w:pPr>
              <w:shd w:val="clear" w:color="auto" w:fill="FFFFFF"/>
            </w:pPr>
            <w:r>
              <w:t>Уметь составлять уравнения химических реакций идущие до конца</w:t>
            </w:r>
          </w:p>
        </w:tc>
        <w:tc>
          <w:tcPr>
            <w:tcW w:w="1276" w:type="dxa"/>
          </w:tcPr>
          <w:p w:rsidR="007E66B2" w:rsidRPr="00E2556A" w:rsidRDefault="007E66B2" w:rsidP="00A26B43">
            <w:pPr>
              <w:shd w:val="clear" w:color="auto" w:fill="FFFFFF"/>
              <w:ind w:left="7"/>
            </w:pPr>
            <w:r>
              <w:t>эксперимент</w:t>
            </w:r>
          </w:p>
        </w:tc>
        <w:tc>
          <w:tcPr>
            <w:tcW w:w="1135" w:type="dxa"/>
          </w:tcPr>
          <w:p w:rsidR="007E66B2" w:rsidRPr="00E2556A" w:rsidRDefault="007E66B2" w:rsidP="00A26B43">
            <w:pPr>
              <w:shd w:val="clear" w:color="auto" w:fill="FFFFFF"/>
              <w:ind w:left="7"/>
            </w:pPr>
          </w:p>
        </w:tc>
        <w:tc>
          <w:tcPr>
            <w:tcW w:w="708" w:type="dxa"/>
          </w:tcPr>
          <w:p w:rsidR="007E66B2" w:rsidRPr="00E2556A" w:rsidRDefault="007E66B2" w:rsidP="00A26B43"/>
        </w:tc>
        <w:tc>
          <w:tcPr>
            <w:tcW w:w="709" w:type="dxa"/>
          </w:tcPr>
          <w:p w:rsidR="007E66B2" w:rsidRPr="00E2556A" w:rsidRDefault="007E66B2" w:rsidP="00A26B43"/>
        </w:tc>
      </w:tr>
      <w:tr w:rsidR="007640D0" w:rsidRPr="00E2556A" w:rsidTr="00DB0D4E">
        <w:tc>
          <w:tcPr>
            <w:tcW w:w="566" w:type="dxa"/>
          </w:tcPr>
          <w:p w:rsidR="007640D0" w:rsidRPr="00E2556A" w:rsidRDefault="007640D0" w:rsidP="00A26B43">
            <w:pPr>
              <w:jc w:val="center"/>
            </w:pPr>
            <w:r>
              <w:t>66</w:t>
            </w:r>
          </w:p>
        </w:tc>
        <w:tc>
          <w:tcPr>
            <w:tcW w:w="2761" w:type="dxa"/>
          </w:tcPr>
          <w:p w:rsidR="007640D0" w:rsidRPr="00E2556A" w:rsidRDefault="007640D0" w:rsidP="00C0043A">
            <w:pPr>
              <w:shd w:val="clear" w:color="auto" w:fill="FFFFFF"/>
              <w:spacing w:line="230" w:lineRule="exact"/>
              <w:ind w:left="2"/>
            </w:pPr>
            <w:proofErr w:type="gramStart"/>
            <w:r>
              <w:t>П</w:t>
            </w:r>
            <w:proofErr w:type="gramEnd"/>
            <w:r>
              <w:t>/р. №7 «Свойства кислот, оснований, оксидов, солей»</w:t>
            </w:r>
          </w:p>
        </w:tc>
        <w:tc>
          <w:tcPr>
            <w:tcW w:w="642" w:type="dxa"/>
          </w:tcPr>
          <w:p w:rsidR="007640D0" w:rsidRPr="00E2556A" w:rsidRDefault="007640D0" w:rsidP="00C0043A">
            <w:r>
              <w:t>1</w:t>
            </w:r>
          </w:p>
        </w:tc>
        <w:tc>
          <w:tcPr>
            <w:tcW w:w="1389" w:type="dxa"/>
          </w:tcPr>
          <w:p w:rsidR="007640D0" w:rsidRPr="00E2556A" w:rsidRDefault="007640D0" w:rsidP="00C0043A">
            <w:proofErr w:type="gramStart"/>
            <w:r>
              <w:t>ПР</w:t>
            </w:r>
            <w:proofErr w:type="gramEnd"/>
          </w:p>
        </w:tc>
        <w:tc>
          <w:tcPr>
            <w:tcW w:w="3572" w:type="dxa"/>
          </w:tcPr>
          <w:p w:rsidR="007640D0" w:rsidRPr="00E2556A" w:rsidRDefault="007640D0" w:rsidP="00C0043A">
            <w:pPr>
              <w:shd w:val="clear" w:color="auto" w:fill="FFFFFF"/>
            </w:pPr>
          </w:p>
        </w:tc>
        <w:tc>
          <w:tcPr>
            <w:tcW w:w="3402" w:type="dxa"/>
          </w:tcPr>
          <w:p w:rsidR="007640D0" w:rsidRPr="00E2556A" w:rsidRDefault="007640D0" w:rsidP="00C0043A">
            <w:pPr>
              <w:shd w:val="clear" w:color="auto" w:fill="FFFFFF"/>
            </w:pPr>
            <w:r>
              <w:t>Уметь составлять уравнения, характеризовать химические свойства основных классов неорганических веществ</w:t>
            </w:r>
          </w:p>
        </w:tc>
        <w:tc>
          <w:tcPr>
            <w:tcW w:w="1276" w:type="dxa"/>
          </w:tcPr>
          <w:p w:rsidR="007640D0" w:rsidRPr="00E2556A" w:rsidRDefault="007640D0" w:rsidP="00C0043A">
            <w:pPr>
              <w:shd w:val="clear" w:color="auto" w:fill="FFFFFF"/>
              <w:ind w:left="7"/>
            </w:pPr>
            <w:r>
              <w:t>эксперимент</w:t>
            </w:r>
          </w:p>
        </w:tc>
        <w:tc>
          <w:tcPr>
            <w:tcW w:w="1135" w:type="dxa"/>
          </w:tcPr>
          <w:p w:rsidR="007640D0" w:rsidRPr="00E2556A" w:rsidRDefault="007640D0" w:rsidP="00C0043A">
            <w:pPr>
              <w:shd w:val="clear" w:color="auto" w:fill="FFFFFF"/>
              <w:ind w:left="7"/>
            </w:pPr>
          </w:p>
        </w:tc>
        <w:tc>
          <w:tcPr>
            <w:tcW w:w="708" w:type="dxa"/>
          </w:tcPr>
          <w:p w:rsidR="007640D0" w:rsidRPr="00E2556A" w:rsidRDefault="007640D0" w:rsidP="00A26B43"/>
        </w:tc>
        <w:tc>
          <w:tcPr>
            <w:tcW w:w="709" w:type="dxa"/>
          </w:tcPr>
          <w:p w:rsidR="007640D0" w:rsidRPr="00E2556A" w:rsidRDefault="007640D0" w:rsidP="00A26B43"/>
        </w:tc>
      </w:tr>
      <w:tr w:rsidR="007640D0" w:rsidRPr="00E2556A" w:rsidTr="00DB0D4E">
        <w:trPr>
          <w:trHeight w:val="368"/>
        </w:trPr>
        <w:tc>
          <w:tcPr>
            <w:tcW w:w="16160" w:type="dxa"/>
            <w:gridSpan w:val="10"/>
          </w:tcPr>
          <w:p w:rsidR="007640D0" w:rsidRPr="007640D0" w:rsidRDefault="007640D0" w:rsidP="007640D0">
            <w:pPr>
              <w:shd w:val="clear" w:color="auto" w:fill="FFFFFF"/>
              <w:jc w:val="center"/>
              <w:rPr>
                <w:b/>
                <w:bCs/>
                <w:sz w:val="24"/>
              </w:rPr>
            </w:pPr>
            <w:r w:rsidRPr="00944D60">
              <w:rPr>
                <w:b/>
                <w:sz w:val="24"/>
              </w:rPr>
              <w:t xml:space="preserve">Тема </w:t>
            </w:r>
            <w:r w:rsidRPr="00944D60">
              <w:rPr>
                <w:b/>
                <w:bCs/>
                <w:sz w:val="24"/>
              </w:rPr>
              <w:t xml:space="preserve">№9 Портретная галерея великих химиков </w:t>
            </w:r>
            <w:r>
              <w:rPr>
                <w:iCs/>
                <w:sz w:val="24"/>
              </w:rPr>
              <w:t>(1</w:t>
            </w:r>
            <w:r w:rsidRPr="00944D60">
              <w:rPr>
                <w:iCs/>
                <w:sz w:val="24"/>
              </w:rPr>
              <w:t xml:space="preserve"> ч)</w:t>
            </w:r>
            <w:r>
              <w:rPr>
                <w:b/>
              </w:rPr>
              <w:t>+1рв</w:t>
            </w:r>
          </w:p>
        </w:tc>
      </w:tr>
      <w:tr w:rsidR="007640D0" w:rsidRPr="00E2556A" w:rsidTr="00DB0D4E">
        <w:tc>
          <w:tcPr>
            <w:tcW w:w="566" w:type="dxa"/>
          </w:tcPr>
          <w:p w:rsidR="007640D0" w:rsidRPr="00E2556A" w:rsidRDefault="007640D0" w:rsidP="00A26B43">
            <w:pPr>
              <w:jc w:val="center"/>
            </w:pPr>
            <w:r>
              <w:t>67</w:t>
            </w:r>
          </w:p>
        </w:tc>
        <w:tc>
          <w:tcPr>
            <w:tcW w:w="2761" w:type="dxa"/>
          </w:tcPr>
          <w:p w:rsidR="007640D0" w:rsidRDefault="007640D0" w:rsidP="007640D0">
            <w:pPr>
              <w:shd w:val="clear" w:color="auto" w:fill="FFFFFF"/>
              <w:spacing w:line="230" w:lineRule="exact"/>
              <w:ind w:left="2"/>
            </w:pPr>
            <w:r>
              <w:t>Повторение основных понятий, законов, теорий</w:t>
            </w:r>
          </w:p>
          <w:p w:rsidR="007640D0" w:rsidRPr="00E2556A" w:rsidRDefault="007640D0" w:rsidP="00A26B43">
            <w:pPr>
              <w:shd w:val="clear" w:color="auto" w:fill="FFFFFF"/>
              <w:spacing w:line="230" w:lineRule="exact"/>
              <w:ind w:left="2"/>
            </w:pPr>
          </w:p>
        </w:tc>
        <w:tc>
          <w:tcPr>
            <w:tcW w:w="642" w:type="dxa"/>
          </w:tcPr>
          <w:p w:rsidR="007640D0" w:rsidRPr="00E2556A" w:rsidRDefault="007640D0" w:rsidP="00A26B43">
            <w:r>
              <w:t>1</w:t>
            </w:r>
          </w:p>
        </w:tc>
        <w:tc>
          <w:tcPr>
            <w:tcW w:w="1389" w:type="dxa"/>
          </w:tcPr>
          <w:p w:rsidR="007640D0" w:rsidRPr="00E2556A" w:rsidRDefault="007640D0" w:rsidP="00A26B43">
            <w:r>
              <w:t>КУ</w:t>
            </w:r>
          </w:p>
        </w:tc>
        <w:tc>
          <w:tcPr>
            <w:tcW w:w="3572" w:type="dxa"/>
          </w:tcPr>
          <w:p w:rsidR="007640D0" w:rsidRDefault="007640D0" w:rsidP="00A26B43">
            <w:pPr>
              <w:shd w:val="clear" w:color="auto" w:fill="FFFFFF"/>
              <w:jc w:val="center"/>
            </w:pPr>
          </w:p>
          <w:p w:rsidR="007640D0" w:rsidRDefault="007640D0" w:rsidP="007640D0">
            <w:pPr>
              <w:shd w:val="clear" w:color="auto" w:fill="FFFFFF"/>
              <w:spacing w:line="230" w:lineRule="exact"/>
              <w:ind w:left="2"/>
            </w:pPr>
            <w:r>
              <w:t xml:space="preserve">Парацельс. </w:t>
            </w:r>
          </w:p>
          <w:p w:rsidR="007640D0" w:rsidRDefault="007640D0" w:rsidP="007640D0">
            <w:pPr>
              <w:shd w:val="clear" w:color="auto" w:fill="FFFFFF"/>
              <w:spacing w:line="230" w:lineRule="exact"/>
              <w:ind w:left="2"/>
            </w:pPr>
            <w:r>
              <w:t>М.В.Ломоносов</w:t>
            </w:r>
          </w:p>
          <w:p w:rsidR="007640D0" w:rsidRDefault="007640D0" w:rsidP="007640D0">
            <w:pPr>
              <w:shd w:val="clear" w:color="auto" w:fill="FFFFFF"/>
              <w:spacing w:line="230" w:lineRule="exact"/>
              <w:ind w:left="2"/>
            </w:pPr>
            <w:r>
              <w:t>Д.И.Менделеев  А.Авогадро</w:t>
            </w:r>
          </w:p>
          <w:p w:rsidR="007640D0" w:rsidRDefault="007640D0" w:rsidP="007640D0">
            <w:pPr>
              <w:shd w:val="clear" w:color="auto" w:fill="FFFFFF"/>
              <w:spacing w:line="230" w:lineRule="exact"/>
              <w:ind w:left="2"/>
            </w:pPr>
            <w:r>
              <w:t>Св.А.Аррениус</w:t>
            </w:r>
          </w:p>
          <w:p w:rsidR="007640D0" w:rsidRPr="00E2556A" w:rsidRDefault="007640D0" w:rsidP="007640D0">
            <w:pPr>
              <w:shd w:val="clear" w:color="auto" w:fill="FFFFFF"/>
            </w:pPr>
            <w:r>
              <w:t>И.А.Каблуков Р.Бойль</w:t>
            </w:r>
          </w:p>
        </w:tc>
        <w:tc>
          <w:tcPr>
            <w:tcW w:w="3402" w:type="dxa"/>
          </w:tcPr>
          <w:p w:rsidR="007640D0" w:rsidRDefault="007640D0" w:rsidP="00A26B43">
            <w:pPr>
              <w:shd w:val="clear" w:color="auto" w:fill="FFFFFF"/>
            </w:pPr>
            <w:r>
              <w:t xml:space="preserve">Уметь применять законы к теории </w:t>
            </w:r>
          </w:p>
          <w:p w:rsidR="007640D0" w:rsidRDefault="007640D0" w:rsidP="00A26B43">
            <w:pPr>
              <w:shd w:val="clear" w:color="auto" w:fill="FFFFFF"/>
            </w:pPr>
            <w:r>
              <w:t xml:space="preserve">Уметь применять  закон сохранения массы веществ, периодический закон </w:t>
            </w:r>
          </w:p>
          <w:p w:rsidR="007640D0" w:rsidRPr="00E2556A" w:rsidRDefault="007640D0" w:rsidP="00A26B43">
            <w:pPr>
              <w:shd w:val="clear" w:color="auto" w:fill="FFFFFF"/>
            </w:pPr>
            <w:r>
              <w:t>Уметь применять закон Авогадро</w:t>
            </w:r>
          </w:p>
        </w:tc>
        <w:tc>
          <w:tcPr>
            <w:tcW w:w="1276" w:type="dxa"/>
          </w:tcPr>
          <w:p w:rsidR="007640D0" w:rsidRPr="00E2556A" w:rsidRDefault="007640D0" w:rsidP="00A26B43">
            <w:pPr>
              <w:shd w:val="clear" w:color="auto" w:fill="FFFFFF"/>
              <w:ind w:left="7"/>
            </w:pPr>
            <w:r>
              <w:t>Обобщение</w:t>
            </w:r>
          </w:p>
        </w:tc>
        <w:tc>
          <w:tcPr>
            <w:tcW w:w="1135" w:type="dxa"/>
          </w:tcPr>
          <w:p w:rsidR="007640D0" w:rsidRPr="00E2556A" w:rsidRDefault="007640D0" w:rsidP="00A26B43">
            <w:pPr>
              <w:shd w:val="clear" w:color="auto" w:fill="FFFFFF"/>
              <w:ind w:left="7"/>
            </w:pPr>
          </w:p>
        </w:tc>
        <w:tc>
          <w:tcPr>
            <w:tcW w:w="708" w:type="dxa"/>
          </w:tcPr>
          <w:p w:rsidR="007640D0" w:rsidRPr="00E2556A" w:rsidRDefault="007640D0" w:rsidP="00A26B43"/>
        </w:tc>
        <w:tc>
          <w:tcPr>
            <w:tcW w:w="709" w:type="dxa"/>
          </w:tcPr>
          <w:p w:rsidR="007640D0" w:rsidRPr="00E2556A" w:rsidRDefault="007640D0" w:rsidP="00A26B43"/>
        </w:tc>
      </w:tr>
      <w:tr w:rsidR="007640D0" w:rsidRPr="00E2556A" w:rsidTr="00DB0D4E">
        <w:tc>
          <w:tcPr>
            <w:tcW w:w="566" w:type="dxa"/>
          </w:tcPr>
          <w:p w:rsidR="007640D0" w:rsidRDefault="007640D0" w:rsidP="00A26B43">
            <w:pPr>
              <w:jc w:val="center"/>
            </w:pPr>
            <w:r>
              <w:t>68</w:t>
            </w:r>
          </w:p>
        </w:tc>
        <w:tc>
          <w:tcPr>
            <w:tcW w:w="2761" w:type="dxa"/>
          </w:tcPr>
          <w:p w:rsidR="007640D0" w:rsidRDefault="007640D0" w:rsidP="00A26B43">
            <w:pPr>
              <w:shd w:val="clear" w:color="auto" w:fill="FFFFFF"/>
              <w:spacing w:line="230" w:lineRule="exact"/>
              <w:ind w:left="2"/>
            </w:pPr>
            <w:r>
              <w:t>Подведение итогов</w:t>
            </w:r>
          </w:p>
        </w:tc>
        <w:tc>
          <w:tcPr>
            <w:tcW w:w="642" w:type="dxa"/>
          </w:tcPr>
          <w:p w:rsidR="007640D0" w:rsidRDefault="007640D0" w:rsidP="00A26B43">
            <w:r>
              <w:t>1</w:t>
            </w:r>
          </w:p>
        </w:tc>
        <w:tc>
          <w:tcPr>
            <w:tcW w:w="1389" w:type="dxa"/>
          </w:tcPr>
          <w:p w:rsidR="007640D0" w:rsidRPr="00E2556A" w:rsidRDefault="007640D0" w:rsidP="00A26B43"/>
        </w:tc>
        <w:tc>
          <w:tcPr>
            <w:tcW w:w="3572" w:type="dxa"/>
          </w:tcPr>
          <w:p w:rsidR="007640D0" w:rsidRPr="00E2556A" w:rsidRDefault="007640D0" w:rsidP="00A26B43">
            <w:pPr>
              <w:shd w:val="clear" w:color="auto" w:fill="FFFFFF"/>
            </w:pPr>
          </w:p>
        </w:tc>
        <w:tc>
          <w:tcPr>
            <w:tcW w:w="3402" w:type="dxa"/>
          </w:tcPr>
          <w:p w:rsidR="007640D0" w:rsidRPr="00E2556A" w:rsidRDefault="007640D0" w:rsidP="00A26B43">
            <w:pPr>
              <w:shd w:val="clear" w:color="auto" w:fill="FFFFFF"/>
            </w:pPr>
          </w:p>
        </w:tc>
        <w:tc>
          <w:tcPr>
            <w:tcW w:w="1276" w:type="dxa"/>
          </w:tcPr>
          <w:p w:rsidR="007640D0" w:rsidRPr="00E2556A" w:rsidRDefault="007640D0" w:rsidP="00A26B43">
            <w:pPr>
              <w:shd w:val="clear" w:color="auto" w:fill="FFFFFF"/>
              <w:ind w:left="7"/>
            </w:pPr>
          </w:p>
        </w:tc>
        <w:tc>
          <w:tcPr>
            <w:tcW w:w="1135" w:type="dxa"/>
          </w:tcPr>
          <w:p w:rsidR="007640D0" w:rsidRPr="00E2556A" w:rsidRDefault="007640D0" w:rsidP="00A26B43">
            <w:pPr>
              <w:shd w:val="clear" w:color="auto" w:fill="FFFFFF"/>
              <w:ind w:left="7"/>
            </w:pPr>
          </w:p>
        </w:tc>
        <w:tc>
          <w:tcPr>
            <w:tcW w:w="708" w:type="dxa"/>
          </w:tcPr>
          <w:p w:rsidR="007640D0" w:rsidRPr="00E2556A" w:rsidRDefault="007640D0" w:rsidP="00A26B43"/>
        </w:tc>
        <w:tc>
          <w:tcPr>
            <w:tcW w:w="709" w:type="dxa"/>
          </w:tcPr>
          <w:p w:rsidR="007640D0" w:rsidRPr="00E2556A" w:rsidRDefault="007640D0" w:rsidP="00A26B43"/>
        </w:tc>
      </w:tr>
    </w:tbl>
    <w:p w:rsidR="003D2637" w:rsidRPr="00E2556A" w:rsidRDefault="003D2637" w:rsidP="003D2637">
      <w:pPr>
        <w:rPr>
          <w:sz w:val="22"/>
          <w:szCs w:val="22"/>
        </w:rPr>
      </w:pPr>
    </w:p>
    <w:p w:rsidR="003D2637" w:rsidRPr="00E2556A" w:rsidRDefault="003D2637" w:rsidP="003D2637">
      <w:pPr>
        <w:rPr>
          <w:sz w:val="22"/>
          <w:szCs w:val="22"/>
        </w:rPr>
      </w:pPr>
    </w:p>
    <w:p w:rsidR="003D2637" w:rsidRDefault="003D2637" w:rsidP="009D3C29">
      <w:pPr>
        <w:spacing w:line="360" w:lineRule="auto"/>
        <w:rPr>
          <w:rFonts w:ascii="Comic Sans MS" w:hAnsi="Comic Sans MS"/>
          <w:sz w:val="20"/>
        </w:rPr>
        <w:sectPr w:rsidR="003D2637" w:rsidSect="001439A5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9D3C29" w:rsidRDefault="009D3C29"/>
    <w:p w:rsidR="003C034A" w:rsidRDefault="003C034A"/>
    <w:p w:rsidR="003C034A" w:rsidRDefault="003C034A"/>
    <w:p w:rsidR="003C034A" w:rsidRDefault="003C034A"/>
    <w:p w:rsidR="003C034A" w:rsidRDefault="003C034A"/>
    <w:p w:rsidR="003C034A" w:rsidRDefault="003C034A"/>
    <w:p w:rsidR="003C034A" w:rsidRDefault="003C034A"/>
    <w:p w:rsidR="003C034A" w:rsidRDefault="003C034A"/>
    <w:p w:rsidR="003C034A" w:rsidRDefault="003C034A"/>
    <w:p w:rsidR="003C034A" w:rsidRDefault="003C034A"/>
    <w:p w:rsidR="003C034A" w:rsidRDefault="003C034A"/>
    <w:p w:rsidR="003C034A" w:rsidRDefault="003C034A"/>
    <w:p w:rsidR="003C034A" w:rsidRDefault="003C034A"/>
    <w:p w:rsidR="003C034A" w:rsidRDefault="003C034A"/>
    <w:p w:rsidR="003C034A" w:rsidRDefault="003C034A"/>
    <w:p w:rsidR="003C034A" w:rsidRDefault="003C034A"/>
    <w:p w:rsidR="003C034A" w:rsidRDefault="003C034A"/>
    <w:p w:rsidR="003C034A" w:rsidRDefault="003C034A"/>
    <w:p w:rsidR="003C034A" w:rsidRDefault="003C034A"/>
    <w:p w:rsidR="003C034A" w:rsidRDefault="003C034A"/>
    <w:p w:rsidR="003C034A" w:rsidRDefault="003C034A"/>
    <w:p w:rsidR="003C034A" w:rsidRDefault="003C034A"/>
    <w:p w:rsidR="003C034A" w:rsidRDefault="003C034A"/>
    <w:p w:rsidR="003C034A" w:rsidRDefault="003C034A"/>
    <w:p w:rsidR="003C034A" w:rsidRDefault="003C034A"/>
    <w:p w:rsidR="003C034A" w:rsidRPr="00630FD0" w:rsidRDefault="003C034A" w:rsidP="003C034A">
      <w:pPr>
        <w:spacing w:after="200" w:line="276" w:lineRule="auto"/>
        <w:rPr>
          <w:b/>
          <w:sz w:val="32"/>
        </w:rPr>
      </w:pPr>
      <w:r w:rsidRPr="00630FD0">
        <w:rPr>
          <w:b/>
          <w:sz w:val="32"/>
        </w:rPr>
        <w:t>Литература и средства обучения.</w:t>
      </w:r>
    </w:p>
    <w:p w:rsidR="003C034A" w:rsidRPr="00C32230" w:rsidRDefault="003C034A" w:rsidP="003C034A">
      <w:pPr>
        <w:ind w:firstLine="960"/>
        <w:rPr>
          <w:b/>
          <w:i/>
          <w:szCs w:val="28"/>
        </w:rPr>
      </w:pPr>
      <w:r w:rsidRPr="00C32230">
        <w:rPr>
          <w:b/>
          <w:i/>
          <w:szCs w:val="28"/>
        </w:rPr>
        <w:t>Нормативные документы</w:t>
      </w:r>
    </w:p>
    <w:p w:rsidR="003C034A" w:rsidRPr="00C32230" w:rsidRDefault="003C034A" w:rsidP="003C034A">
      <w:pPr>
        <w:pStyle w:val="a3"/>
        <w:numPr>
          <w:ilvl w:val="0"/>
          <w:numId w:val="12"/>
        </w:numPr>
        <w:spacing w:after="200" w:line="276" w:lineRule="auto"/>
      </w:pPr>
      <w:r w:rsidRPr="00C32230">
        <w:t>Приказ Минобразования РФ от 5 марта 2004 г. №1089 «Об утверждении федерального компонента государственных стандартов начального, основного и среднего (полного) общего образования»</w:t>
      </w:r>
    </w:p>
    <w:p w:rsidR="003C034A" w:rsidRPr="00C32230" w:rsidRDefault="003C034A" w:rsidP="003C034A">
      <w:pPr>
        <w:pStyle w:val="a3"/>
        <w:numPr>
          <w:ilvl w:val="0"/>
          <w:numId w:val="12"/>
        </w:numPr>
        <w:spacing w:line="360" w:lineRule="auto"/>
        <w:rPr>
          <w:b/>
        </w:rPr>
      </w:pPr>
      <w:r w:rsidRPr="00C32230">
        <w:t>Программа курса химии для 8-11 классов общеобразовательных учреждений. Габриелян О.С. – М.: Дрофа, 2009-78с.</w:t>
      </w:r>
    </w:p>
    <w:p w:rsidR="003C034A" w:rsidRPr="00C32230" w:rsidRDefault="003C034A" w:rsidP="003C034A">
      <w:pPr>
        <w:pStyle w:val="a3"/>
        <w:numPr>
          <w:ilvl w:val="0"/>
          <w:numId w:val="12"/>
        </w:numPr>
        <w:ind w:right="-6"/>
        <w:jc w:val="both"/>
      </w:pPr>
      <w:r w:rsidRPr="00C32230">
        <w:t xml:space="preserve">Сборник нормативных документов. Химия./ Сост. Э.Д. Днепров, А.Г. Аркадьев. - </w:t>
      </w:r>
      <w:proofErr w:type="spellStart"/>
      <w:r w:rsidRPr="00C32230">
        <w:t>М.:Дрофа</w:t>
      </w:r>
      <w:proofErr w:type="spellEnd"/>
      <w:r w:rsidRPr="00C32230">
        <w:t xml:space="preserve"> , 2006</w:t>
      </w:r>
    </w:p>
    <w:p w:rsidR="003C034A" w:rsidRPr="00C32230" w:rsidRDefault="003C034A" w:rsidP="003C034A">
      <w:pPr>
        <w:ind w:firstLine="960"/>
        <w:rPr>
          <w:b/>
          <w:i/>
        </w:rPr>
      </w:pPr>
    </w:p>
    <w:p w:rsidR="003C034A" w:rsidRPr="00C32230" w:rsidRDefault="003C034A" w:rsidP="003C034A">
      <w:pPr>
        <w:spacing w:line="360" w:lineRule="auto"/>
        <w:ind w:left="480"/>
        <w:rPr>
          <w:b/>
          <w:i/>
          <w:szCs w:val="32"/>
        </w:rPr>
      </w:pPr>
      <w:r>
        <w:rPr>
          <w:b/>
          <w:i/>
          <w:sz w:val="28"/>
          <w:szCs w:val="32"/>
        </w:rPr>
        <w:t xml:space="preserve">        </w:t>
      </w:r>
      <w:r w:rsidRPr="00C32230">
        <w:rPr>
          <w:b/>
          <w:i/>
          <w:szCs w:val="32"/>
        </w:rPr>
        <w:t>Учебно-методическая:</w:t>
      </w:r>
    </w:p>
    <w:p w:rsidR="003C034A" w:rsidRDefault="003C034A" w:rsidP="003C034A">
      <w:pPr>
        <w:pStyle w:val="a3"/>
        <w:numPr>
          <w:ilvl w:val="0"/>
          <w:numId w:val="10"/>
        </w:numPr>
        <w:spacing w:line="360" w:lineRule="auto"/>
      </w:pPr>
      <w:r>
        <w:t>Габриелян О.С.</w:t>
      </w:r>
      <w:r w:rsidRPr="001402FC">
        <w:t xml:space="preserve"> </w:t>
      </w:r>
      <w:r>
        <w:t>Химия. 8 класс. Учебник для общеобразовательных учреждений.– М.: Дрофа, 2009-2013 -270с</w:t>
      </w:r>
    </w:p>
    <w:p w:rsidR="003C034A" w:rsidRDefault="003C034A" w:rsidP="003C034A">
      <w:pPr>
        <w:pStyle w:val="a3"/>
        <w:numPr>
          <w:ilvl w:val="0"/>
          <w:numId w:val="10"/>
        </w:numPr>
        <w:spacing w:line="360" w:lineRule="auto"/>
      </w:pPr>
      <w:r>
        <w:t>Рабочая тетрадь к учебнику О.С.Габриеляна «Химия 8».- М.: Дрофа, 2013</w:t>
      </w:r>
    </w:p>
    <w:p w:rsidR="003C034A" w:rsidRDefault="003C034A" w:rsidP="003C034A">
      <w:pPr>
        <w:pStyle w:val="a3"/>
        <w:numPr>
          <w:ilvl w:val="0"/>
          <w:numId w:val="10"/>
        </w:numPr>
        <w:spacing w:line="360" w:lineRule="auto"/>
      </w:pPr>
      <w:r>
        <w:t xml:space="preserve">Габриелян О.С., Воскобойникова Н.П., </w:t>
      </w:r>
      <w:proofErr w:type="spellStart"/>
      <w:r>
        <w:t>Яшукова</w:t>
      </w:r>
      <w:proofErr w:type="spellEnd"/>
      <w:r>
        <w:t xml:space="preserve"> А.В. Настольная книга учителя. Химия. 8 класс: Методическое пособие.- М.: Дрофа, 2002.</w:t>
      </w:r>
    </w:p>
    <w:p w:rsidR="003C034A" w:rsidRDefault="003C034A" w:rsidP="003C034A">
      <w:pPr>
        <w:pStyle w:val="a3"/>
        <w:numPr>
          <w:ilvl w:val="0"/>
          <w:numId w:val="10"/>
        </w:numPr>
        <w:spacing w:line="360" w:lineRule="auto"/>
      </w:pPr>
      <w:proofErr w:type="spellStart"/>
      <w:r>
        <w:t>Горковенко</w:t>
      </w:r>
      <w:proofErr w:type="spellEnd"/>
      <w:r>
        <w:t xml:space="preserve"> М.Ю. Химия. 8 класс: Поурочные разработки к учебнику О.С. Габриеляна.- М.: ВАКО, 2004.</w:t>
      </w:r>
    </w:p>
    <w:p w:rsidR="003C034A" w:rsidRDefault="003C034A" w:rsidP="003C034A">
      <w:pPr>
        <w:pStyle w:val="a3"/>
        <w:numPr>
          <w:ilvl w:val="0"/>
          <w:numId w:val="10"/>
        </w:numPr>
        <w:spacing w:line="360" w:lineRule="auto"/>
      </w:pPr>
      <w:r>
        <w:t>Химия. 8 класс: Контрольные и проверочные работы к учебнику О.С. Габриеляна «Химия 8 « /О.С.Габриелян, П.Н. Березкин, А.А. Ушакова и др.- М.: Дрофа, 2006.</w:t>
      </w:r>
    </w:p>
    <w:p w:rsidR="003C034A" w:rsidRDefault="003C034A" w:rsidP="003C034A">
      <w:pPr>
        <w:pStyle w:val="a3"/>
        <w:numPr>
          <w:ilvl w:val="0"/>
          <w:numId w:val="10"/>
        </w:numPr>
        <w:spacing w:line="360" w:lineRule="auto"/>
      </w:pPr>
      <w:r>
        <w:lastRenderedPageBreak/>
        <w:t xml:space="preserve">Тетрадь для лабораторных опытов и практических работ к учебнику О.С.Габриеляна «Химия 8 класс». Габриелян О.С., </w:t>
      </w:r>
      <w:proofErr w:type="spellStart"/>
      <w:r>
        <w:t>Яшукова</w:t>
      </w:r>
      <w:proofErr w:type="spellEnd"/>
      <w:r>
        <w:t xml:space="preserve"> А.В. – М.: Дрофа.,2012</w:t>
      </w:r>
    </w:p>
    <w:p w:rsidR="003C034A" w:rsidRDefault="003C034A" w:rsidP="003C034A">
      <w:pPr>
        <w:spacing w:line="360" w:lineRule="auto"/>
        <w:ind w:left="1260"/>
      </w:pPr>
    </w:p>
    <w:p w:rsidR="003C034A" w:rsidRPr="00C32230" w:rsidRDefault="003C034A" w:rsidP="003C034A">
      <w:pPr>
        <w:ind w:firstLine="960"/>
        <w:rPr>
          <w:b/>
          <w:i/>
          <w:szCs w:val="28"/>
        </w:rPr>
      </w:pPr>
      <w:r w:rsidRPr="00C32230">
        <w:rPr>
          <w:b/>
          <w:i/>
          <w:szCs w:val="28"/>
        </w:rPr>
        <w:t>Дополнительная:</w:t>
      </w:r>
    </w:p>
    <w:p w:rsidR="003C034A" w:rsidRPr="00C32230" w:rsidRDefault="003C034A" w:rsidP="003C034A">
      <w:pPr>
        <w:ind w:firstLine="960"/>
        <w:rPr>
          <w:b/>
          <w:i/>
        </w:rPr>
      </w:pPr>
    </w:p>
    <w:p w:rsidR="003C034A" w:rsidRPr="00C32230" w:rsidRDefault="003C034A" w:rsidP="003C034A">
      <w:pPr>
        <w:numPr>
          <w:ilvl w:val="0"/>
          <w:numId w:val="13"/>
        </w:numPr>
        <w:ind w:right="-6"/>
        <w:jc w:val="both"/>
        <w:rPr>
          <w:szCs w:val="28"/>
        </w:rPr>
      </w:pPr>
      <w:r w:rsidRPr="00C32230">
        <w:rPr>
          <w:szCs w:val="28"/>
        </w:rPr>
        <w:t xml:space="preserve">Богданова Н. Н. Лабораторные работы 8 – 11. Химия. //Учебное пособие для общеобразовательных учреждений. М.: </w:t>
      </w:r>
      <w:proofErr w:type="spellStart"/>
      <w:r w:rsidRPr="00C32230">
        <w:rPr>
          <w:szCs w:val="28"/>
        </w:rPr>
        <w:t>Астрель</w:t>
      </w:r>
      <w:proofErr w:type="spellEnd"/>
      <w:r w:rsidRPr="00C32230">
        <w:rPr>
          <w:szCs w:val="28"/>
        </w:rPr>
        <w:t>. АСТ.- 2007.- 11 с.</w:t>
      </w:r>
    </w:p>
    <w:p w:rsidR="003C034A" w:rsidRPr="00C32230" w:rsidRDefault="003C034A" w:rsidP="003C034A">
      <w:pPr>
        <w:numPr>
          <w:ilvl w:val="0"/>
          <w:numId w:val="13"/>
        </w:numPr>
        <w:ind w:right="-6"/>
        <w:jc w:val="both"/>
        <w:rPr>
          <w:szCs w:val="28"/>
        </w:rPr>
      </w:pPr>
      <w:proofErr w:type="spellStart"/>
      <w:r w:rsidRPr="00C32230">
        <w:rPr>
          <w:szCs w:val="28"/>
        </w:rPr>
        <w:t>Гара</w:t>
      </w:r>
      <w:proofErr w:type="spellEnd"/>
      <w:r w:rsidRPr="00C32230">
        <w:rPr>
          <w:szCs w:val="28"/>
        </w:rPr>
        <w:t xml:space="preserve"> Н. Н., Зуева М. В. Школьный практикум Химия 8-9 классы М.: Дрофа.- 2005.- 92 </w:t>
      </w:r>
      <w:proofErr w:type="gramStart"/>
      <w:r w:rsidRPr="00C32230">
        <w:rPr>
          <w:szCs w:val="28"/>
        </w:rPr>
        <w:t>с</w:t>
      </w:r>
      <w:proofErr w:type="gramEnd"/>
      <w:r w:rsidRPr="00C32230">
        <w:rPr>
          <w:szCs w:val="28"/>
        </w:rPr>
        <w:t>.</w:t>
      </w:r>
    </w:p>
    <w:p w:rsidR="003C034A" w:rsidRPr="00C32230" w:rsidRDefault="003C034A" w:rsidP="003C034A">
      <w:pPr>
        <w:numPr>
          <w:ilvl w:val="0"/>
          <w:numId w:val="13"/>
        </w:numPr>
        <w:ind w:right="-6"/>
        <w:jc w:val="both"/>
        <w:rPr>
          <w:szCs w:val="28"/>
        </w:rPr>
      </w:pPr>
      <w:proofErr w:type="spellStart"/>
      <w:r w:rsidRPr="00C32230">
        <w:rPr>
          <w:szCs w:val="28"/>
        </w:rPr>
        <w:t>Гольдфельд</w:t>
      </w:r>
      <w:proofErr w:type="spellEnd"/>
      <w:r w:rsidRPr="00C32230">
        <w:rPr>
          <w:szCs w:val="28"/>
        </w:rPr>
        <w:t xml:space="preserve"> М. Г. Химия и общество М.: Мир.- 2005.- 543 </w:t>
      </w:r>
      <w:proofErr w:type="gramStart"/>
      <w:r w:rsidRPr="00C32230">
        <w:rPr>
          <w:szCs w:val="28"/>
        </w:rPr>
        <w:t>с</w:t>
      </w:r>
      <w:proofErr w:type="gramEnd"/>
      <w:r w:rsidRPr="00C32230">
        <w:rPr>
          <w:szCs w:val="28"/>
        </w:rPr>
        <w:t>.</w:t>
      </w:r>
    </w:p>
    <w:p w:rsidR="003C034A" w:rsidRPr="00C32230" w:rsidRDefault="003C034A" w:rsidP="003C034A">
      <w:pPr>
        <w:numPr>
          <w:ilvl w:val="0"/>
          <w:numId w:val="13"/>
        </w:numPr>
        <w:ind w:right="-6"/>
        <w:jc w:val="both"/>
        <w:rPr>
          <w:szCs w:val="28"/>
        </w:rPr>
      </w:pPr>
      <w:r w:rsidRPr="00C32230">
        <w:rPr>
          <w:szCs w:val="28"/>
        </w:rPr>
        <w:t xml:space="preserve">Казанцев Ю.Н. Химия. Материалы для индивидуальной работы. 8-9 классы/Ю.Н. Казанцев.- </w:t>
      </w:r>
      <w:proofErr w:type="spellStart"/>
      <w:r w:rsidRPr="00C32230">
        <w:rPr>
          <w:szCs w:val="28"/>
        </w:rPr>
        <w:t>М.:Айрис-пресс</w:t>
      </w:r>
      <w:proofErr w:type="spellEnd"/>
      <w:r w:rsidRPr="00C32230">
        <w:rPr>
          <w:szCs w:val="28"/>
        </w:rPr>
        <w:t xml:space="preserve">, 2007.- 224 </w:t>
      </w:r>
      <w:proofErr w:type="gramStart"/>
      <w:r w:rsidRPr="00C32230">
        <w:rPr>
          <w:szCs w:val="28"/>
        </w:rPr>
        <w:t>с</w:t>
      </w:r>
      <w:proofErr w:type="gramEnd"/>
      <w:r w:rsidRPr="00C32230">
        <w:rPr>
          <w:szCs w:val="28"/>
        </w:rPr>
        <w:t>.</w:t>
      </w:r>
    </w:p>
    <w:p w:rsidR="003C034A" w:rsidRPr="00C32230" w:rsidRDefault="003C034A" w:rsidP="003C034A">
      <w:pPr>
        <w:numPr>
          <w:ilvl w:val="0"/>
          <w:numId w:val="13"/>
        </w:numPr>
        <w:ind w:right="-6"/>
        <w:jc w:val="both"/>
        <w:rPr>
          <w:szCs w:val="28"/>
        </w:rPr>
      </w:pPr>
      <w:proofErr w:type="spellStart"/>
      <w:r w:rsidRPr="00C32230">
        <w:rPr>
          <w:szCs w:val="28"/>
        </w:rPr>
        <w:t>Мойе</w:t>
      </w:r>
      <w:proofErr w:type="spellEnd"/>
      <w:r w:rsidRPr="00C32230">
        <w:rPr>
          <w:szCs w:val="28"/>
        </w:rPr>
        <w:t xml:space="preserve"> С.У. Занимательная химия: замечательные опыты с простыми веществами / Стивен У. </w:t>
      </w:r>
      <w:proofErr w:type="spellStart"/>
      <w:r w:rsidRPr="00C32230">
        <w:rPr>
          <w:szCs w:val="28"/>
        </w:rPr>
        <w:t>Мойе</w:t>
      </w:r>
      <w:proofErr w:type="spellEnd"/>
      <w:r w:rsidRPr="00C32230">
        <w:rPr>
          <w:szCs w:val="28"/>
        </w:rPr>
        <w:t xml:space="preserve">; пер. с англ. Л. Оганезова.- М.: АСТ: </w:t>
      </w:r>
      <w:proofErr w:type="spellStart"/>
      <w:r w:rsidRPr="00C32230">
        <w:rPr>
          <w:szCs w:val="28"/>
        </w:rPr>
        <w:t>Астрель</w:t>
      </w:r>
      <w:proofErr w:type="spellEnd"/>
      <w:r w:rsidRPr="00C32230">
        <w:rPr>
          <w:szCs w:val="28"/>
        </w:rPr>
        <w:t>, 2007.- 96 с.</w:t>
      </w:r>
    </w:p>
    <w:p w:rsidR="003C034A" w:rsidRPr="00C32230" w:rsidRDefault="003C034A" w:rsidP="003C034A">
      <w:pPr>
        <w:numPr>
          <w:ilvl w:val="0"/>
          <w:numId w:val="13"/>
        </w:numPr>
        <w:ind w:right="-6"/>
        <w:jc w:val="both"/>
        <w:rPr>
          <w:szCs w:val="28"/>
        </w:rPr>
      </w:pPr>
      <w:r w:rsidRPr="00C32230">
        <w:rPr>
          <w:szCs w:val="28"/>
        </w:rPr>
        <w:t xml:space="preserve">Сергеев И. С. Как организовать проектную деятельность учащихся // практическое пособие для работников общеобразовательных учреждений М.: </w:t>
      </w:r>
      <w:proofErr w:type="spellStart"/>
      <w:r w:rsidRPr="00C32230">
        <w:rPr>
          <w:szCs w:val="28"/>
        </w:rPr>
        <w:t>Аркти</w:t>
      </w:r>
      <w:proofErr w:type="spellEnd"/>
      <w:r w:rsidRPr="00C32230">
        <w:rPr>
          <w:szCs w:val="28"/>
        </w:rPr>
        <w:t xml:space="preserve">.- 2005.- 79 </w:t>
      </w:r>
      <w:proofErr w:type="gramStart"/>
      <w:r w:rsidRPr="00C32230">
        <w:rPr>
          <w:szCs w:val="28"/>
        </w:rPr>
        <w:t>с</w:t>
      </w:r>
      <w:proofErr w:type="gramEnd"/>
      <w:r w:rsidRPr="00C32230">
        <w:rPr>
          <w:szCs w:val="28"/>
        </w:rPr>
        <w:t>.</w:t>
      </w:r>
    </w:p>
    <w:p w:rsidR="003C034A" w:rsidRPr="00C32230" w:rsidRDefault="003C034A" w:rsidP="003C034A">
      <w:pPr>
        <w:numPr>
          <w:ilvl w:val="0"/>
          <w:numId w:val="13"/>
        </w:numPr>
        <w:ind w:right="-6"/>
        <w:jc w:val="both"/>
        <w:rPr>
          <w:szCs w:val="28"/>
        </w:rPr>
      </w:pPr>
      <w:r w:rsidRPr="00C32230">
        <w:rPr>
          <w:szCs w:val="28"/>
        </w:rPr>
        <w:t>Уроки химии с применением информационных технологий. 10-11 классы. Методическое пособие с электронным приложением</w:t>
      </w:r>
      <w:proofErr w:type="gramStart"/>
      <w:r w:rsidRPr="00C32230">
        <w:rPr>
          <w:szCs w:val="28"/>
        </w:rPr>
        <w:t xml:space="preserve"> /А</w:t>
      </w:r>
      <w:proofErr w:type="gramEnd"/>
      <w:r w:rsidRPr="00C32230">
        <w:rPr>
          <w:szCs w:val="28"/>
        </w:rPr>
        <w:t xml:space="preserve">вт.-сост. С.В. Астафьев.- М.: Издательство «Глобус», 2009.- 112 </w:t>
      </w:r>
      <w:proofErr w:type="gramStart"/>
      <w:r w:rsidRPr="00C32230">
        <w:rPr>
          <w:szCs w:val="28"/>
        </w:rPr>
        <w:t>с</w:t>
      </w:r>
      <w:proofErr w:type="gramEnd"/>
      <w:r w:rsidRPr="00C32230">
        <w:rPr>
          <w:szCs w:val="28"/>
        </w:rPr>
        <w:t>.</w:t>
      </w:r>
    </w:p>
    <w:p w:rsidR="003C034A" w:rsidRPr="00C32230" w:rsidRDefault="003C034A" w:rsidP="003C034A">
      <w:pPr>
        <w:numPr>
          <w:ilvl w:val="0"/>
          <w:numId w:val="13"/>
        </w:numPr>
        <w:ind w:right="-6"/>
        <w:jc w:val="both"/>
        <w:rPr>
          <w:szCs w:val="28"/>
        </w:rPr>
      </w:pPr>
      <w:proofErr w:type="spellStart"/>
      <w:r w:rsidRPr="00C32230">
        <w:rPr>
          <w:szCs w:val="28"/>
        </w:rPr>
        <w:t>Фриман</w:t>
      </w:r>
      <w:proofErr w:type="spellEnd"/>
      <w:r w:rsidRPr="00C32230">
        <w:rPr>
          <w:szCs w:val="28"/>
        </w:rPr>
        <w:t xml:space="preserve"> Т. Л. Химия в действии. М.: Мир.- 2008.- 2т</w:t>
      </w:r>
    </w:p>
    <w:p w:rsidR="003C034A" w:rsidRDefault="003C034A" w:rsidP="003C034A">
      <w:pPr>
        <w:numPr>
          <w:ilvl w:val="0"/>
          <w:numId w:val="13"/>
        </w:numPr>
        <w:ind w:right="-6"/>
        <w:jc w:val="both"/>
        <w:rPr>
          <w:szCs w:val="28"/>
        </w:rPr>
      </w:pPr>
      <w:r w:rsidRPr="00C32230">
        <w:rPr>
          <w:szCs w:val="28"/>
        </w:rPr>
        <w:t xml:space="preserve">Химия: проектная деятельность учащихся/авт.-сост. Н.В. </w:t>
      </w:r>
      <w:proofErr w:type="spellStart"/>
      <w:r w:rsidRPr="00C32230">
        <w:rPr>
          <w:szCs w:val="28"/>
        </w:rPr>
        <w:t>Ширшина</w:t>
      </w:r>
      <w:proofErr w:type="spellEnd"/>
      <w:r w:rsidRPr="00C32230">
        <w:rPr>
          <w:szCs w:val="28"/>
        </w:rPr>
        <w:t xml:space="preserve">.- Волгоград: Учитель, 2007.- 184 </w:t>
      </w:r>
      <w:proofErr w:type="gramStart"/>
      <w:r w:rsidRPr="00C32230">
        <w:rPr>
          <w:szCs w:val="28"/>
        </w:rPr>
        <w:t>с</w:t>
      </w:r>
      <w:proofErr w:type="gramEnd"/>
      <w:r w:rsidRPr="00C32230">
        <w:rPr>
          <w:szCs w:val="28"/>
        </w:rPr>
        <w:t>.</w:t>
      </w:r>
    </w:p>
    <w:p w:rsidR="003C034A" w:rsidRPr="00C32230" w:rsidRDefault="003C034A" w:rsidP="003C034A">
      <w:pPr>
        <w:ind w:left="1680" w:right="-6"/>
        <w:jc w:val="both"/>
        <w:rPr>
          <w:szCs w:val="28"/>
        </w:rPr>
      </w:pPr>
    </w:p>
    <w:p w:rsidR="003C034A" w:rsidRPr="00C32230" w:rsidRDefault="003C034A" w:rsidP="003C034A">
      <w:pPr>
        <w:ind w:left="1320"/>
        <w:rPr>
          <w:b/>
          <w:i/>
          <w:sz w:val="28"/>
          <w:szCs w:val="28"/>
        </w:rPr>
      </w:pPr>
    </w:p>
    <w:p w:rsidR="003C034A" w:rsidRDefault="003C034A" w:rsidP="003C034A">
      <w:pPr>
        <w:spacing w:after="200" w:line="276" w:lineRule="auto"/>
        <w:rPr>
          <w:b/>
          <w:i/>
        </w:rPr>
      </w:pPr>
      <w:r>
        <w:rPr>
          <w:b/>
          <w:i/>
        </w:rPr>
        <w:t xml:space="preserve">               </w:t>
      </w:r>
      <w:r w:rsidRPr="00475813">
        <w:rPr>
          <w:b/>
          <w:i/>
        </w:rPr>
        <w:t>Материально-техническая база:</w:t>
      </w:r>
    </w:p>
    <w:p w:rsidR="003C034A" w:rsidRDefault="003C034A" w:rsidP="003C034A">
      <w:pPr>
        <w:spacing w:after="200" w:line="276" w:lineRule="auto"/>
        <w:rPr>
          <w:b/>
          <w:i/>
        </w:rPr>
      </w:pPr>
      <w:r>
        <w:rPr>
          <w:b/>
          <w:i/>
        </w:rPr>
        <w:t xml:space="preserve">      Электронные ресурсы:</w:t>
      </w:r>
    </w:p>
    <w:p w:rsidR="003C034A" w:rsidRDefault="003C034A" w:rsidP="003C034A">
      <w:pPr>
        <w:pStyle w:val="a3"/>
        <w:numPr>
          <w:ilvl w:val="0"/>
          <w:numId w:val="14"/>
        </w:numPr>
        <w:spacing w:after="200" w:line="276" w:lineRule="auto"/>
      </w:pPr>
      <w:r w:rsidRPr="00475813">
        <w:rPr>
          <w:lang w:val="en-US"/>
        </w:rPr>
        <w:t>CD</w:t>
      </w:r>
      <w:r w:rsidRPr="00475813">
        <w:t xml:space="preserve"> «Химия общая и неорганическая». Образовательная коллекция.</w:t>
      </w:r>
    </w:p>
    <w:p w:rsidR="003C034A" w:rsidRPr="00475813" w:rsidRDefault="003C034A" w:rsidP="003C034A">
      <w:pPr>
        <w:pStyle w:val="a3"/>
        <w:numPr>
          <w:ilvl w:val="0"/>
          <w:numId w:val="14"/>
        </w:numPr>
        <w:spacing w:after="200" w:line="276" w:lineRule="auto"/>
      </w:pPr>
      <w:r w:rsidRPr="00475813">
        <w:rPr>
          <w:lang w:val="en-US"/>
        </w:rPr>
        <w:t>CD</w:t>
      </w:r>
      <w:r w:rsidRPr="00475813">
        <w:t xml:space="preserve"> «Большая энциклопедия Кирилла и </w:t>
      </w:r>
      <w:proofErr w:type="spellStart"/>
      <w:r w:rsidRPr="00475813">
        <w:t>Мефодия</w:t>
      </w:r>
      <w:proofErr w:type="spellEnd"/>
      <w:r w:rsidRPr="00475813">
        <w:t>»-М.: Просвещение,2001</w:t>
      </w:r>
    </w:p>
    <w:p w:rsidR="003C034A" w:rsidRDefault="003C034A" w:rsidP="003C034A">
      <w:pPr>
        <w:pStyle w:val="a3"/>
        <w:numPr>
          <w:ilvl w:val="0"/>
          <w:numId w:val="14"/>
        </w:numPr>
        <w:spacing w:after="200" w:line="276" w:lineRule="auto"/>
      </w:pPr>
      <w:r w:rsidRPr="00475813">
        <w:rPr>
          <w:lang w:val="en-US"/>
        </w:rPr>
        <w:t>CD</w:t>
      </w:r>
      <w:r w:rsidRPr="00475813">
        <w:t xml:space="preserve"> «</w:t>
      </w:r>
      <w:r>
        <w:t xml:space="preserve"> Неорганическая химия 8-9 класс</w:t>
      </w:r>
      <w:r w:rsidRPr="00475813">
        <w:t>». Образовательная коллекция.</w:t>
      </w:r>
    </w:p>
    <w:p w:rsidR="003C034A" w:rsidRDefault="003C034A" w:rsidP="003C034A">
      <w:pPr>
        <w:pStyle w:val="a3"/>
        <w:numPr>
          <w:ilvl w:val="0"/>
          <w:numId w:val="14"/>
        </w:numPr>
        <w:spacing w:after="200" w:line="276" w:lineRule="auto"/>
      </w:pPr>
      <w:r w:rsidRPr="00475813">
        <w:rPr>
          <w:lang w:val="en-US"/>
        </w:rPr>
        <w:t>CD</w:t>
      </w:r>
      <w:r w:rsidRPr="00475813">
        <w:t xml:space="preserve"> </w:t>
      </w:r>
      <w:r>
        <w:t xml:space="preserve">«Репетитор </w:t>
      </w:r>
      <w:r w:rsidRPr="00475813">
        <w:t>». Образовательная коллекция.</w:t>
      </w:r>
    </w:p>
    <w:p w:rsidR="003C034A" w:rsidRDefault="003C034A" w:rsidP="003C034A">
      <w:pPr>
        <w:spacing w:after="200" w:line="276" w:lineRule="auto"/>
        <w:rPr>
          <w:b/>
          <w:i/>
        </w:rPr>
      </w:pPr>
      <w:r>
        <w:rPr>
          <w:b/>
          <w:i/>
        </w:rPr>
        <w:t xml:space="preserve">       Наглядные пособия</w:t>
      </w:r>
      <w:r w:rsidRPr="00475813">
        <w:rPr>
          <w:b/>
          <w:i/>
        </w:rPr>
        <w:t>:</w:t>
      </w:r>
    </w:p>
    <w:p w:rsidR="003C034A" w:rsidRPr="00475813" w:rsidRDefault="003C034A" w:rsidP="003C034A">
      <w:pPr>
        <w:pStyle w:val="a3"/>
        <w:numPr>
          <w:ilvl w:val="0"/>
          <w:numId w:val="16"/>
        </w:numPr>
        <w:spacing w:after="200" w:line="276" w:lineRule="auto"/>
        <w:rPr>
          <w:b/>
        </w:rPr>
      </w:pPr>
      <w:r w:rsidRPr="00475813">
        <w:t>Периодическая система химических элементов Д.И. Менделеева</w:t>
      </w:r>
    </w:p>
    <w:p w:rsidR="003C034A" w:rsidRPr="00475813" w:rsidRDefault="003C034A" w:rsidP="003C034A">
      <w:pPr>
        <w:pStyle w:val="a3"/>
        <w:numPr>
          <w:ilvl w:val="0"/>
          <w:numId w:val="16"/>
        </w:numPr>
        <w:spacing w:after="200" w:line="276" w:lineRule="auto"/>
      </w:pPr>
      <w:r w:rsidRPr="00475813">
        <w:lastRenderedPageBreak/>
        <w:t>Электрохимический ряд напряжений металлов</w:t>
      </w:r>
    </w:p>
    <w:p w:rsidR="003C034A" w:rsidRPr="00475813" w:rsidRDefault="003C034A" w:rsidP="003C034A">
      <w:pPr>
        <w:pStyle w:val="a3"/>
        <w:numPr>
          <w:ilvl w:val="0"/>
          <w:numId w:val="16"/>
        </w:numPr>
        <w:spacing w:after="200" w:line="276" w:lineRule="auto"/>
      </w:pPr>
      <w:r w:rsidRPr="00475813">
        <w:t>Таблица растворимости солей, кислот, оснований.</w:t>
      </w:r>
    </w:p>
    <w:p w:rsidR="003C034A" w:rsidRPr="00475813" w:rsidRDefault="003C034A" w:rsidP="003C034A">
      <w:pPr>
        <w:pStyle w:val="a3"/>
        <w:numPr>
          <w:ilvl w:val="0"/>
          <w:numId w:val="16"/>
        </w:numPr>
        <w:spacing w:after="200" w:line="276" w:lineRule="auto"/>
      </w:pPr>
      <w:r w:rsidRPr="00475813">
        <w:t>Таблица индикаторов</w:t>
      </w:r>
    </w:p>
    <w:p w:rsidR="003C034A" w:rsidRDefault="003C034A" w:rsidP="003C034A">
      <w:pPr>
        <w:spacing w:line="360" w:lineRule="auto"/>
        <w:ind w:firstLine="708"/>
        <w:rPr>
          <w:rFonts w:ascii="Comic Sans MS" w:hAnsi="Comic Sans MS"/>
          <w:sz w:val="22"/>
        </w:rPr>
      </w:pPr>
    </w:p>
    <w:p w:rsidR="003C034A" w:rsidRDefault="003C034A" w:rsidP="003C034A">
      <w:pPr>
        <w:rPr>
          <w:rFonts w:ascii="Comic Sans MS" w:hAnsi="Comic Sans MS"/>
          <w:sz w:val="22"/>
        </w:rPr>
      </w:pPr>
    </w:p>
    <w:p w:rsidR="003C034A" w:rsidRDefault="003C034A"/>
    <w:sectPr w:rsidR="003C034A" w:rsidSect="001439A5">
      <w:type w:val="continuous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6D54"/>
    <w:multiLevelType w:val="hybridMultilevel"/>
    <w:tmpl w:val="F8B4B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C67E3"/>
    <w:multiLevelType w:val="hybridMultilevel"/>
    <w:tmpl w:val="6232886C"/>
    <w:lvl w:ilvl="0" w:tplc="BEB8526E">
      <w:start w:val="1"/>
      <w:numFmt w:val="decimal"/>
      <w:lvlText w:val="%1."/>
      <w:lvlJc w:val="left"/>
      <w:pPr>
        <w:tabs>
          <w:tab w:val="num" w:pos="1260"/>
        </w:tabs>
        <w:ind w:left="126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1607F7D"/>
    <w:multiLevelType w:val="hybridMultilevel"/>
    <w:tmpl w:val="7D2EC21A"/>
    <w:lvl w:ilvl="0" w:tplc="BEB8526E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>
    <w:nsid w:val="3AD23B04"/>
    <w:multiLevelType w:val="hybridMultilevel"/>
    <w:tmpl w:val="A0323218"/>
    <w:lvl w:ilvl="0" w:tplc="0419000F">
      <w:start w:val="1"/>
      <w:numFmt w:val="decimal"/>
      <w:lvlText w:val="%1."/>
      <w:lvlJc w:val="left"/>
      <w:pPr>
        <w:ind w:left="258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ind w:left="1070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4">
    <w:nsid w:val="3B142E07"/>
    <w:multiLevelType w:val="hybridMultilevel"/>
    <w:tmpl w:val="B6F69E94"/>
    <w:lvl w:ilvl="0" w:tplc="0419000F">
      <w:start w:val="1"/>
      <w:numFmt w:val="decimal"/>
      <w:lvlText w:val="%1."/>
      <w:lvlJc w:val="left"/>
      <w:pPr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5">
    <w:nsid w:val="423B14D6"/>
    <w:multiLevelType w:val="hybridMultilevel"/>
    <w:tmpl w:val="AAAC12DA"/>
    <w:lvl w:ilvl="0" w:tplc="B738693E">
      <w:start w:val="1"/>
      <w:numFmt w:val="decimal"/>
      <w:lvlText w:val="%1."/>
      <w:lvlJc w:val="left"/>
      <w:pPr>
        <w:tabs>
          <w:tab w:val="num" w:pos="1260"/>
        </w:tabs>
        <w:ind w:left="1260" w:hanging="780"/>
      </w:pPr>
      <w:rPr>
        <w:rFonts w:hint="default"/>
      </w:rPr>
    </w:lvl>
    <w:lvl w:ilvl="1" w:tplc="04190019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4442500E"/>
    <w:multiLevelType w:val="hybridMultilevel"/>
    <w:tmpl w:val="4BBCE6FC"/>
    <w:lvl w:ilvl="0" w:tplc="8166853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6A01C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7334A9"/>
    <w:multiLevelType w:val="hybridMultilevel"/>
    <w:tmpl w:val="D8C0CFF4"/>
    <w:lvl w:ilvl="0" w:tplc="0419000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DA8481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FB2599"/>
    <w:multiLevelType w:val="hybridMultilevel"/>
    <w:tmpl w:val="90DCD4A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7D924EB"/>
    <w:multiLevelType w:val="hybridMultilevel"/>
    <w:tmpl w:val="1556F376"/>
    <w:lvl w:ilvl="0" w:tplc="0419000D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EAB3B0E"/>
    <w:multiLevelType w:val="hybridMultilevel"/>
    <w:tmpl w:val="B316D91E"/>
    <w:lvl w:ilvl="0" w:tplc="0419000D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2461CB9"/>
    <w:multiLevelType w:val="hybridMultilevel"/>
    <w:tmpl w:val="3C1A08B6"/>
    <w:lvl w:ilvl="0" w:tplc="281E7E6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4A6B96"/>
    <w:multiLevelType w:val="hybridMultilevel"/>
    <w:tmpl w:val="AD22818A"/>
    <w:lvl w:ilvl="0" w:tplc="04190011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>
    <w:nsid w:val="66BF7962"/>
    <w:multiLevelType w:val="hybridMultilevel"/>
    <w:tmpl w:val="D3947C6E"/>
    <w:lvl w:ilvl="0" w:tplc="0419000D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8B7024"/>
    <w:multiLevelType w:val="hybridMultilevel"/>
    <w:tmpl w:val="D5D4C56E"/>
    <w:lvl w:ilvl="0" w:tplc="BDB443AE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201D18"/>
    <w:multiLevelType w:val="hybridMultilevel"/>
    <w:tmpl w:val="AAAC0400"/>
    <w:lvl w:ilvl="0" w:tplc="8166853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1E2E33"/>
    <w:multiLevelType w:val="hybridMultilevel"/>
    <w:tmpl w:val="28021D1E"/>
    <w:lvl w:ilvl="0" w:tplc="BDB443AE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9326B9"/>
    <w:multiLevelType w:val="hybridMultilevel"/>
    <w:tmpl w:val="661EFDC0"/>
    <w:lvl w:ilvl="0" w:tplc="0419000F">
      <w:start w:val="1"/>
      <w:numFmt w:val="decimal"/>
      <w:lvlText w:val="%1."/>
      <w:lvlJc w:val="left"/>
      <w:pPr>
        <w:ind w:left="1680" w:hanging="360"/>
      </w:p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num w:numId="1">
    <w:abstractNumId w:val="11"/>
  </w:num>
  <w:num w:numId="2">
    <w:abstractNumId w:val="13"/>
  </w:num>
  <w:num w:numId="3">
    <w:abstractNumId w:val="10"/>
  </w:num>
  <w:num w:numId="4">
    <w:abstractNumId w:val="5"/>
  </w:num>
  <w:num w:numId="5">
    <w:abstractNumId w:val="1"/>
  </w:num>
  <w:num w:numId="6">
    <w:abstractNumId w:val="9"/>
  </w:num>
  <w:num w:numId="7">
    <w:abstractNumId w:val="7"/>
  </w:num>
  <w:num w:numId="8">
    <w:abstractNumId w:val="8"/>
  </w:num>
  <w:num w:numId="9">
    <w:abstractNumId w:val="6"/>
  </w:num>
  <w:num w:numId="10">
    <w:abstractNumId w:val="12"/>
  </w:num>
  <w:num w:numId="11">
    <w:abstractNumId w:val="3"/>
  </w:num>
  <w:num w:numId="12">
    <w:abstractNumId w:val="2"/>
  </w:num>
  <w:num w:numId="13">
    <w:abstractNumId w:val="17"/>
  </w:num>
  <w:num w:numId="14">
    <w:abstractNumId w:val="15"/>
  </w:num>
  <w:num w:numId="15">
    <w:abstractNumId w:val="4"/>
  </w:num>
  <w:num w:numId="16">
    <w:abstractNumId w:val="0"/>
  </w:num>
  <w:num w:numId="17">
    <w:abstractNumId w:val="14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9D3C29"/>
    <w:rsid w:val="00014012"/>
    <w:rsid w:val="000706BD"/>
    <w:rsid w:val="00071F7D"/>
    <w:rsid w:val="000727B9"/>
    <w:rsid w:val="000A276B"/>
    <w:rsid w:val="000D1711"/>
    <w:rsid w:val="00137636"/>
    <w:rsid w:val="001407C1"/>
    <w:rsid w:val="001439A5"/>
    <w:rsid w:val="0019299E"/>
    <w:rsid w:val="00217F24"/>
    <w:rsid w:val="002308D6"/>
    <w:rsid w:val="00244457"/>
    <w:rsid w:val="002926FB"/>
    <w:rsid w:val="002B6B22"/>
    <w:rsid w:val="002D6D26"/>
    <w:rsid w:val="0033620A"/>
    <w:rsid w:val="003426F7"/>
    <w:rsid w:val="003623A8"/>
    <w:rsid w:val="003C034A"/>
    <w:rsid w:val="003D2637"/>
    <w:rsid w:val="003D2DDE"/>
    <w:rsid w:val="003E3A1B"/>
    <w:rsid w:val="00470958"/>
    <w:rsid w:val="004751BD"/>
    <w:rsid w:val="00475813"/>
    <w:rsid w:val="00481A52"/>
    <w:rsid w:val="004831E3"/>
    <w:rsid w:val="00491972"/>
    <w:rsid w:val="004D6B75"/>
    <w:rsid w:val="004E6142"/>
    <w:rsid w:val="005045DB"/>
    <w:rsid w:val="005B26CC"/>
    <w:rsid w:val="005F3284"/>
    <w:rsid w:val="00616C98"/>
    <w:rsid w:val="00630FD0"/>
    <w:rsid w:val="00636418"/>
    <w:rsid w:val="00696DB2"/>
    <w:rsid w:val="0075077E"/>
    <w:rsid w:val="007640D0"/>
    <w:rsid w:val="00781C06"/>
    <w:rsid w:val="00795A27"/>
    <w:rsid w:val="007A6C3A"/>
    <w:rsid w:val="007D2860"/>
    <w:rsid w:val="007E66B2"/>
    <w:rsid w:val="00805DFB"/>
    <w:rsid w:val="008805B9"/>
    <w:rsid w:val="008A6689"/>
    <w:rsid w:val="008A7086"/>
    <w:rsid w:val="008B6115"/>
    <w:rsid w:val="00905D86"/>
    <w:rsid w:val="00944D60"/>
    <w:rsid w:val="009533E4"/>
    <w:rsid w:val="00953ED4"/>
    <w:rsid w:val="009D3C29"/>
    <w:rsid w:val="009D79ED"/>
    <w:rsid w:val="009E32FA"/>
    <w:rsid w:val="009F09A0"/>
    <w:rsid w:val="00A26B43"/>
    <w:rsid w:val="00A339A5"/>
    <w:rsid w:val="00A408D1"/>
    <w:rsid w:val="00AA08C0"/>
    <w:rsid w:val="00B133B5"/>
    <w:rsid w:val="00B50681"/>
    <w:rsid w:val="00B61EB6"/>
    <w:rsid w:val="00BA246C"/>
    <w:rsid w:val="00C006FE"/>
    <w:rsid w:val="00C01E84"/>
    <w:rsid w:val="00C03E35"/>
    <w:rsid w:val="00C209DD"/>
    <w:rsid w:val="00C32230"/>
    <w:rsid w:val="00CA166D"/>
    <w:rsid w:val="00D04895"/>
    <w:rsid w:val="00D24C6A"/>
    <w:rsid w:val="00D2545E"/>
    <w:rsid w:val="00D763D2"/>
    <w:rsid w:val="00DA324F"/>
    <w:rsid w:val="00DB0D4E"/>
    <w:rsid w:val="00E00B1E"/>
    <w:rsid w:val="00E10AF3"/>
    <w:rsid w:val="00E7137C"/>
    <w:rsid w:val="00EF44A9"/>
    <w:rsid w:val="00F04B20"/>
    <w:rsid w:val="00F04C8C"/>
    <w:rsid w:val="00F453A5"/>
    <w:rsid w:val="00F51FFC"/>
    <w:rsid w:val="00F618E2"/>
    <w:rsid w:val="00F65331"/>
    <w:rsid w:val="00F74392"/>
    <w:rsid w:val="00F80296"/>
    <w:rsid w:val="00FC4067"/>
    <w:rsid w:val="00FC74FD"/>
    <w:rsid w:val="00FF37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2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A166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63D2"/>
    <w:pPr>
      <w:ind w:left="720"/>
      <w:contextualSpacing/>
    </w:pPr>
  </w:style>
  <w:style w:type="table" w:styleId="a4">
    <w:name w:val="Table Grid"/>
    <w:basedOn w:val="a1"/>
    <w:rsid w:val="009F09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CA166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Style6">
    <w:name w:val="Style6"/>
    <w:basedOn w:val="a"/>
    <w:uiPriority w:val="99"/>
    <w:rsid w:val="00696DB2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37">
    <w:name w:val="Font Style37"/>
    <w:basedOn w:val="a0"/>
    <w:uiPriority w:val="99"/>
    <w:rsid w:val="00696DB2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22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D0763-E4EA-4461-AD64-15C916953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33</Pages>
  <Words>8116</Words>
  <Characters>46262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ина</cp:lastModifiedBy>
  <cp:revision>31</cp:revision>
  <cp:lastPrinted>2013-10-10T19:42:00Z</cp:lastPrinted>
  <dcterms:created xsi:type="dcterms:W3CDTF">2012-08-17T16:03:00Z</dcterms:created>
  <dcterms:modified xsi:type="dcterms:W3CDTF">2014-07-30T22:58:00Z</dcterms:modified>
</cp:coreProperties>
</file>